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46" w:rsidRPr="00764746" w:rsidRDefault="0064697F" w:rsidP="00117FFD">
      <w:pPr>
        <w:pStyle w:val="a5"/>
        <w:jc w:val="right"/>
      </w:pPr>
      <w:r>
        <w:t xml:space="preserve">               </w:t>
      </w:r>
      <w:r w:rsidR="00117FFD">
        <w:t xml:space="preserve">   </w:t>
      </w:r>
      <w:r w:rsidR="00764746" w:rsidRPr="00764746">
        <w:t>Утверждаю ________________________</w:t>
      </w:r>
      <w:r w:rsidR="00117FFD">
        <w:t xml:space="preserve">                        </w:t>
      </w:r>
    </w:p>
    <w:p w:rsidR="00764746" w:rsidRDefault="0064697F" w:rsidP="00117FFD">
      <w:pPr>
        <w:pStyle w:val="a5"/>
        <w:jc w:val="right"/>
      </w:pPr>
      <w:r>
        <w:t xml:space="preserve"> </w:t>
      </w:r>
      <w:r w:rsidR="00764746" w:rsidRPr="00764746">
        <w:t>Директор школы Е.Г. Карякина</w:t>
      </w:r>
      <w:r w:rsidR="00117FFD">
        <w:t xml:space="preserve">                                          </w:t>
      </w:r>
    </w:p>
    <w:p w:rsidR="00764746" w:rsidRPr="00764746" w:rsidRDefault="00764746" w:rsidP="00117FFD">
      <w:pPr>
        <w:pStyle w:val="a5"/>
        <w:jc w:val="right"/>
      </w:pPr>
    </w:p>
    <w:p w:rsidR="00AB762D" w:rsidRDefault="00F715AB">
      <w:pPr>
        <w:pStyle w:val="a3"/>
        <w:spacing w:before="187"/>
      </w:pPr>
      <w:r>
        <w:t>План-сетк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3-2024</w:t>
      </w:r>
      <w:r>
        <w:rPr>
          <w:spacing w:val="-2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</w:t>
      </w:r>
    </w:p>
    <w:p w:rsidR="00AB762D" w:rsidRDefault="00AB762D">
      <w:pPr>
        <w:spacing w:before="5"/>
        <w:rPr>
          <w:b/>
          <w:sz w:val="16"/>
        </w:rPr>
      </w:pPr>
    </w:p>
    <w:tbl>
      <w:tblPr>
        <w:tblStyle w:val="TableNormal"/>
        <w:tblW w:w="1587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5736"/>
        <w:gridCol w:w="7590"/>
      </w:tblGrid>
      <w:tr w:rsidR="00AB762D" w:rsidTr="00111EFC">
        <w:trPr>
          <w:trHeight w:val="402"/>
        </w:trPr>
        <w:tc>
          <w:tcPr>
            <w:tcW w:w="2549" w:type="dxa"/>
            <w:vMerge w:val="restart"/>
          </w:tcPr>
          <w:p w:rsidR="00AB762D" w:rsidRDefault="00AB762D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AB762D" w:rsidRDefault="00F715AB">
            <w:pPr>
              <w:pStyle w:val="TableParagraph"/>
              <w:ind w:left="99" w:right="8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</w:p>
        </w:tc>
        <w:tc>
          <w:tcPr>
            <w:tcW w:w="13325" w:type="dxa"/>
            <w:gridSpan w:val="2"/>
          </w:tcPr>
          <w:p w:rsidR="00AB762D" w:rsidRDefault="00F715AB">
            <w:pPr>
              <w:pStyle w:val="TableParagraph"/>
              <w:spacing w:line="251" w:lineRule="exact"/>
              <w:ind w:left="4839" w:right="4834"/>
              <w:jc w:val="center"/>
              <w:rPr>
                <w:b/>
              </w:rPr>
            </w:pPr>
            <w:r>
              <w:rPr>
                <w:b/>
              </w:rPr>
              <w:t>Дела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бытия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</w:tr>
      <w:tr w:rsidR="005D40FD" w:rsidTr="00111EFC">
        <w:trPr>
          <w:trHeight w:val="402"/>
        </w:trPr>
        <w:tc>
          <w:tcPr>
            <w:tcW w:w="2549" w:type="dxa"/>
            <w:vMerge/>
            <w:tcBorders>
              <w:top w:val="nil"/>
            </w:tcBorders>
          </w:tcPr>
          <w:p w:rsidR="005D40FD" w:rsidRDefault="005D40FD">
            <w:pPr>
              <w:rPr>
                <w:sz w:val="2"/>
                <w:szCs w:val="2"/>
              </w:rPr>
            </w:pPr>
          </w:p>
        </w:tc>
        <w:tc>
          <w:tcPr>
            <w:tcW w:w="5736" w:type="dxa"/>
          </w:tcPr>
          <w:p w:rsidR="005D40FD" w:rsidRDefault="005D40FD">
            <w:pPr>
              <w:pStyle w:val="TableParagraph"/>
              <w:spacing w:line="247" w:lineRule="exact"/>
              <w:ind w:left="1045" w:right="1040"/>
              <w:jc w:val="center"/>
            </w:pPr>
            <w:r>
              <w:t>Уровень</w:t>
            </w:r>
            <w:r>
              <w:rPr>
                <w:spacing w:val="-2"/>
              </w:rPr>
              <w:t xml:space="preserve"> </w:t>
            </w:r>
            <w:r>
              <w:t>НОО</w:t>
            </w:r>
            <w:r>
              <w:rPr>
                <w:spacing w:val="-2"/>
              </w:rPr>
              <w:t xml:space="preserve"> </w:t>
            </w:r>
            <w:r>
              <w:t>1-4</w:t>
            </w:r>
          </w:p>
        </w:tc>
        <w:tc>
          <w:tcPr>
            <w:tcW w:w="7589" w:type="dxa"/>
          </w:tcPr>
          <w:p w:rsidR="005D40FD" w:rsidRDefault="005D40FD">
            <w:pPr>
              <w:pStyle w:val="TableParagraph"/>
              <w:spacing w:line="247" w:lineRule="exact"/>
              <w:ind w:left="90" w:right="86"/>
              <w:jc w:val="center"/>
            </w:pPr>
            <w:r>
              <w:t>Уровень</w:t>
            </w:r>
            <w:r>
              <w:rPr>
                <w:spacing w:val="-2"/>
              </w:rPr>
              <w:t xml:space="preserve"> </w:t>
            </w:r>
            <w:r>
              <w:t>ООО</w:t>
            </w:r>
            <w:r>
              <w:rPr>
                <w:spacing w:val="-2"/>
              </w:rPr>
              <w:t xml:space="preserve"> </w:t>
            </w:r>
            <w:r>
              <w:t>5-9</w:t>
            </w:r>
          </w:p>
        </w:tc>
      </w:tr>
      <w:tr w:rsidR="00AB762D" w:rsidTr="00111EFC">
        <w:trPr>
          <w:trHeight w:val="402"/>
        </w:trPr>
        <w:tc>
          <w:tcPr>
            <w:tcW w:w="15875" w:type="dxa"/>
            <w:gridSpan w:val="3"/>
          </w:tcPr>
          <w:p w:rsidR="00AB762D" w:rsidRDefault="00516557">
            <w:pPr>
              <w:pStyle w:val="TableParagraph"/>
              <w:spacing w:line="251" w:lineRule="exact"/>
              <w:ind w:left="4177" w:right="4167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F715AB">
              <w:rPr>
                <w:b/>
                <w:spacing w:val="-1"/>
              </w:rPr>
              <w:t xml:space="preserve"> </w:t>
            </w:r>
            <w:r w:rsidR="00F715AB">
              <w:rPr>
                <w:b/>
              </w:rPr>
              <w:t>полугодие</w:t>
            </w:r>
          </w:p>
        </w:tc>
      </w:tr>
      <w:tr w:rsidR="00AB762D" w:rsidTr="00111EFC">
        <w:trPr>
          <w:trHeight w:val="402"/>
        </w:trPr>
        <w:tc>
          <w:tcPr>
            <w:tcW w:w="15875" w:type="dxa"/>
            <w:gridSpan w:val="3"/>
          </w:tcPr>
          <w:p w:rsidR="00AB762D" w:rsidRDefault="00F715AB">
            <w:pPr>
              <w:pStyle w:val="TableParagraph"/>
              <w:spacing w:line="251" w:lineRule="exact"/>
              <w:ind w:left="4177" w:right="4166"/>
              <w:jc w:val="center"/>
              <w:rPr>
                <w:b/>
              </w:rPr>
            </w:pPr>
            <w:r w:rsidRPr="000204DE">
              <w:rPr>
                <w:b/>
                <w:sz w:val="28"/>
              </w:rPr>
              <w:t>Сентябрь</w:t>
            </w:r>
            <w:r w:rsidRPr="000204DE">
              <w:rPr>
                <w:b/>
                <w:spacing w:val="-4"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«Месячник</w:t>
            </w:r>
            <w:r w:rsidRPr="000204DE">
              <w:rPr>
                <w:b/>
                <w:spacing w:val="-1"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безопасности</w:t>
            </w:r>
            <w:r w:rsidRPr="000204DE">
              <w:rPr>
                <w:b/>
                <w:spacing w:val="-1"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детей»</w:t>
            </w:r>
          </w:p>
        </w:tc>
      </w:tr>
      <w:tr w:rsidR="00AB762D" w:rsidRPr="00FA16FB" w:rsidTr="00111EFC">
        <w:trPr>
          <w:trHeight w:val="1581"/>
        </w:trPr>
        <w:tc>
          <w:tcPr>
            <w:tcW w:w="2549" w:type="dxa"/>
          </w:tcPr>
          <w:p w:rsidR="00AB762D" w:rsidRPr="00FA16FB" w:rsidRDefault="00F715AB" w:rsidP="0064697F">
            <w:pPr>
              <w:pStyle w:val="a5"/>
            </w:pPr>
            <w:r w:rsidRPr="00FA16FB">
              <w:t>«Ключевые</w:t>
            </w:r>
            <w:r w:rsidRPr="00FA16FB">
              <w:rPr>
                <w:spacing w:val="1"/>
              </w:rPr>
              <w:t xml:space="preserve"> </w:t>
            </w:r>
            <w:r w:rsidRPr="00FA16FB">
              <w:t>общешкольные</w:t>
            </w:r>
            <w:r w:rsidRPr="00FA16FB">
              <w:rPr>
                <w:spacing w:val="-12"/>
              </w:rPr>
              <w:t xml:space="preserve"> </w:t>
            </w:r>
            <w:r w:rsidRPr="00FA16FB">
              <w:t>дела»</w:t>
            </w:r>
          </w:p>
        </w:tc>
        <w:tc>
          <w:tcPr>
            <w:tcW w:w="13325" w:type="dxa"/>
            <w:gridSpan w:val="2"/>
          </w:tcPr>
          <w:p w:rsidR="00AB762D" w:rsidRPr="00FA16FB" w:rsidRDefault="00F715AB">
            <w:pPr>
              <w:pStyle w:val="TableParagraph"/>
              <w:numPr>
                <w:ilvl w:val="0"/>
                <w:numId w:val="46"/>
              </w:numPr>
              <w:tabs>
                <w:tab w:val="left" w:pos="345"/>
              </w:tabs>
              <w:spacing w:line="249" w:lineRule="exact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Торжественная</w:t>
            </w:r>
            <w:r w:rsidRPr="00FA16FB">
              <w:rPr>
                <w:spacing w:val="-5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линейка «Здравствуй школа»</w:t>
            </w:r>
          </w:p>
          <w:p w:rsidR="00AB762D" w:rsidRPr="00FA16FB" w:rsidRDefault="00F715AB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</w:tabs>
              <w:spacing w:line="252" w:lineRule="exact"/>
              <w:ind w:left="346" w:hanging="240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«День</w:t>
            </w:r>
            <w:r w:rsidRPr="00FA16FB">
              <w:rPr>
                <w:spacing w:val="-1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Здоровья»</w:t>
            </w:r>
          </w:p>
          <w:p w:rsidR="00AB762D" w:rsidRPr="00FA16FB" w:rsidRDefault="00F715AB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</w:tabs>
              <w:spacing w:line="252" w:lineRule="exact"/>
              <w:ind w:left="346" w:hanging="240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«День</w:t>
            </w:r>
            <w:r w:rsidRPr="00FA16FB">
              <w:rPr>
                <w:spacing w:val="-1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солидарности в</w:t>
            </w:r>
            <w:r w:rsidRPr="00FA16FB">
              <w:rPr>
                <w:spacing w:val="-4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борьбе с терроризмом»</w:t>
            </w:r>
          </w:p>
          <w:p w:rsidR="00AB762D" w:rsidRPr="00FA16FB" w:rsidRDefault="00F715AB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</w:tabs>
              <w:spacing w:before="1"/>
              <w:ind w:left="107" w:right="368" w:firstLine="0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Месячник безопасности (мероприятия по профилактике ДДТТ, пожарной безопасности, экстремизма, терроризма, разработка</w:t>
            </w:r>
            <w:r w:rsidRPr="00FA16FB">
              <w:rPr>
                <w:spacing w:val="-53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схемы-</w:t>
            </w:r>
            <w:r w:rsidRPr="00FA16FB">
              <w:rPr>
                <w:spacing w:val="-5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маршрута</w:t>
            </w:r>
            <w:r w:rsidRPr="00FA16FB">
              <w:rPr>
                <w:spacing w:val="2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«Дом-школа-дом»,</w:t>
            </w:r>
            <w:r w:rsidRPr="00FA16FB">
              <w:rPr>
                <w:spacing w:val="2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учебно-тренировочная</w:t>
            </w:r>
            <w:r w:rsidRPr="00FA16FB">
              <w:rPr>
                <w:spacing w:val="-2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эвакуация</w:t>
            </w:r>
            <w:r w:rsidRPr="00FA16FB">
              <w:rPr>
                <w:spacing w:val="-2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учащихся из</w:t>
            </w:r>
            <w:r w:rsidRPr="00FA16FB">
              <w:rPr>
                <w:spacing w:val="-2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здания)</w:t>
            </w:r>
          </w:p>
          <w:p w:rsidR="00AB762D" w:rsidRPr="00FA16FB" w:rsidRDefault="00F715AB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</w:tabs>
              <w:spacing w:before="1" w:line="252" w:lineRule="exact"/>
              <w:ind w:left="346" w:hanging="240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Акция</w:t>
            </w:r>
            <w:r w:rsidRPr="00FA16FB">
              <w:rPr>
                <w:spacing w:val="-4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«Открытка</w:t>
            </w:r>
            <w:r w:rsidRPr="00FA16FB">
              <w:rPr>
                <w:spacing w:val="-1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для</w:t>
            </w:r>
            <w:r w:rsidRPr="00FA16FB">
              <w:rPr>
                <w:spacing w:val="-3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любимых</w:t>
            </w:r>
            <w:r w:rsidRPr="00FA16FB">
              <w:rPr>
                <w:spacing w:val="-2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учителей»</w:t>
            </w:r>
            <w:r w:rsidRPr="00FA16FB">
              <w:rPr>
                <w:spacing w:val="-3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«начальная</w:t>
            </w:r>
            <w:r w:rsidRPr="00FA16FB">
              <w:rPr>
                <w:spacing w:val="-1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школа»</w:t>
            </w:r>
          </w:p>
          <w:p w:rsidR="00AB762D" w:rsidRPr="00FA16FB" w:rsidRDefault="00F715AB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</w:tabs>
              <w:spacing w:line="237" w:lineRule="exact"/>
              <w:ind w:left="346" w:hanging="240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Выставка</w:t>
            </w:r>
            <w:r w:rsidRPr="00FA16FB">
              <w:rPr>
                <w:spacing w:val="-2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«Овощные</w:t>
            </w:r>
            <w:r w:rsidRPr="00FA16FB">
              <w:rPr>
                <w:spacing w:val="-1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фантазии»</w:t>
            </w:r>
          </w:p>
          <w:p w:rsidR="000204DE" w:rsidRPr="00FA16FB" w:rsidRDefault="000204DE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</w:tabs>
              <w:spacing w:line="237" w:lineRule="exact"/>
              <w:ind w:left="346" w:hanging="240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Организация поездок по Ярославской области</w:t>
            </w:r>
          </w:p>
        </w:tc>
      </w:tr>
      <w:tr w:rsidR="005D40FD" w:rsidRPr="00FA16FB" w:rsidTr="00111EFC">
        <w:trPr>
          <w:trHeight w:val="679"/>
        </w:trPr>
        <w:tc>
          <w:tcPr>
            <w:tcW w:w="2549" w:type="dxa"/>
          </w:tcPr>
          <w:p w:rsidR="005D40FD" w:rsidRPr="00FA16FB" w:rsidRDefault="005D40FD" w:rsidP="0064697F">
            <w:pPr>
              <w:pStyle w:val="a5"/>
            </w:pPr>
            <w:r w:rsidRPr="00FA16FB">
              <w:t>«Классное</w:t>
            </w:r>
            <w:r w:rsidRPr="00FA16FB">
              <w:rPr>
                <w:spacing w:val="1"/>
              </w:rPr>
              <w:t xml:space="preserve"> </w:t>
            </w:r>
            <w:r w:rsidRPr="00FA16FB">
              <w:t>руководство»</w:t>
            </w:r>
          </w:p>
        </w:tc>
        <w:tc>
          <w:tcPr>
            <w:tcW w:w="5736" w:type="dxa"/>
          </w:tcPr>
          <w:p w:rsidR="005D40FD" w:rsidRPr="00FA16FB" w:rsidRDefault="005D40FD">
            <w:pPr>
              <w:pStyle w:val="TableParagraph"/>
              <w:tabs>
                <w:tab w:val="left" w:pos="1681"/>
                <w:tab w:val="left" w:pos="2814"/>
              </w:tabs>
              <w:ind w:right="94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Согласно</w:t>
            </w:r>
            <w:r w:rsidRPr="00FA16FB">
              <w:rPr>
                <w:sz w:val="24"/>
                <w:szCs w:val="24"/>
              </w:rPr>
              <w:tab/>
              <w:t>ИПР</w:t>
            </w:r>
            <w:r w:rsidRPr="00FA16FB">
              <w:rPr>
                <w:sz w:val="24"/>
                <w:szCs w:val="24"/>
              </w:rPr>
              <w:tab/>
            </w:r>
            <w:r w:rsidRPr="00FA16FB">
              <w:rPr>
                <w:spacing w:val="-1"/>
                <w:sz w:val="24"/>
                <w:szCs w:val="24"/>
              </w:rPr>
              <w:t>классных</w:t>
            </w:r>
            <w:r w:rsidRPr="00FA16FB">
              <w:rPr>
                <w:spacing w:val="-52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руководителей</w:t>
            </w:r>
          </w:p>
          <w:p w:rsidR="005D40FD" w:rsidRPr="00FA16FB" w:rsidRDefault="005D40FD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1-4 классов</w:t>
            </w:r>
          </w:p>
        </w:tc>
        <w:tc>
          <w:tcPr>
            <w:tcW w:w="7589" w:type="dxa"/>
          </w:tcPr>
          <w:p w:rsidR="005D40FD" w:rsidRPr="00FA16FB" w:rsidRDefault="005D40FD">
            <w:pPr>
              <w:pStyle w:val="TableParagraph"/>
              <w:spacing w:line="252" w:lineRule="exact"/>
              <w:ind w:left="90" w:right="83"/>
              <w:jc w:val="center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Согласно ИПР классных руководителей</w:t>
            </w:r>
            <w:r w:rsidRPr="00FA16FB">
              <w:rPr>
                <w:spacing w:val="-52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5-9 классов</w:t>
            </w:r>
          </w:p>
        </w:tc>
      </w:tr>
      <w:tr w:rsidR="005D40FD" w:rsidRPr="00FA16FB" w:rsidTr="00111EFC">
        <w:trPr>
          <w:trHeight w:val="452"/>
        </w:trPr>
        <w:tc>
          <w:tcPr>
            <w:tcW w:w="2549" w:type="dxa"/>
          </w:tcPr>
          <w:p w:rsidR="005D40FD" w:rsidRPr="00FA16FB" w:rsidRDefault="005D40FD" w:rsidP="0064697F">
            <w:pPr>
              <w:pStyle w:val="a5"/>
            </w:pPr>
            <w:r w:rsidRPr="00FA16FB">
              <w:t>«Курсы</w:t>
            </w:r>
            <w:r w:rsidRPr="00FA16FB">
              <w:rPr>
                <w:spacing w:val="-3"/>
              </w:rPr>
              <w:t xml:space="preserve"> </w:t>
            </w:r>
            <w:r w:rsidRPr="00FA16FB">
              <w:t>внеурочной</w:t>
            </w:r>
          </w:p>
          <w:p w:rsidR="005D40FD" w:rsidRPr="00FA16FB" w:rsidRDefault="005D40FD" w:rsidP="0064697F">
            <w:pPr>
              <w:pStyle w:val="a5"/>
            </w:pPr>
            <w:r w:rsidRPr="00FA16FB">
              <w:t>деятельности»</w:t>
            </w:r>
          </w:p>
        </w:tc>
        <w:tc>
          <w:tcPr>
            <w:tcW w:w="5736" w:type="dxa"/>
          </w:tcPr>
          <w:p w:rsidR="005D40FD" w:rsidRPr="00FA16FB" w:rsidRDefault="00A8708A" w:rsidP="00A8708A">
            <w:pPr>
              <w:pStyle w:val="TableParagraph"/>
              <w:spacing w:line="247" w:lineRule="exact"/>
              <w:ind w:right="10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важном», </w:t>
            </w:r>
            <w:r w:rsidR="005D40FD" w:rsidRPr="00FA16FB">
              <w:rPr>
                <w:sz w:val="24"/>
                <w:szCs w:val="24"/>
              </w:rPr>
              <w:t>«Орлята</w:t>
            </w:r>
            <w:r w:rsidR="005D40FD" w:rsidRPr="00FA16FB">
              <w:rPr>
                <w:spacing w:val="-3"/>
                <w:sz w:val="24"/>
                <w:szCs w:val="24"/>
              </w:rPr>
              <w:t xml:space="preserve"> </w:t>
            </w:r>
            <w:r w:rsidR="005D40FD" w:rsidRPr="00FA16FB">
              <w:rPr>
                <w:sz w:val="24"/>
                <w:szCs w:val="24"/>
              </w:rPr>
              <w:t>России»</w:t>
            </w:r>
          </w:p>
        </w:tc>
        <w:tc>
          <w:tcPr>
            <w:tcW w:w="7589" w:type="dxa"/>
          </w:tcPr>
          <w:p w:rsidR="005D40FD" w:rsidRPr="00FA16FB" w:rsidRDefault="005D40FD">
            <w:pPr>
              <w:pStyle w:val="TableParagraph"/>
              <w:spacing w:line="247" w:lineRule="exact"/>
              <w:ind w:left="90" w:right="78"/>
              <w:jc w:val="center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«Разговоры</w:t>
            </w:r>
            <w:r w:rsidRPr="00FA16FB">
              <w:rPr>
                <w:spacing w:val="-3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о</w:t>
            </w:r>
            <w:r w:rsidRPr="00FA16FB">
              <w:rPr>
                <w:spacing w:val="-3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важном»</w:t>
            </w:r>
          </w:p>
        </w:tc>
      </w:tr>
      <w:tr w:rsidR="005D40FD" w:rsidRPr="00FA16FB" w:rsidTr="00111EFC">
        <w:trPr>
          <w:trHeight w:val="3632"/>
        </w:trPr>
        <w:tc>
          <w:tcPr>
            <w:tcW w:w="2549" w:type="dxa"/>
          </w:tcPr>
          <w:p w:rsidR="005D40FD" w:rsidRPr="00FA16FB" w:rsidRDefault="005D40FD" w:rsidP="0064697F">
            <w:pPr>
              <w:pStyle w:val="a5"/>
            </w:pPr>
            <w:r w:rsidRPr="00FA16FB">
              <w:t>«Школьный</w:t>
            </w:r>
            <w:r w:rsidRPr="00FA16FB">
              <w:rPr>
                <w:spacing w:val="-1"/>
              </w:rPr>
              <w:t xml:space="preserve"> </w:t>
            </w:r>
            <w:r w:rsidRPr="00FA16FB">
              <w:t>урок»</w:t>
            </w:r>
          </w:p>
        </w:tc>
        <w:tc>
          <w:tcPr>
            <w:tcW w:w="5736" w:type="dxa"/>
          </w:tcPr>
          <w:p w:rsidR="00821EAC" w:rsidRPr="00FA16FB" w:rsidRDefault="00764746" w:rsidP="00A8708A">
            <w:pPr>
              <w:pStyle w:val="a5"/>
            </w:pPr>
            <w:r w:rsidRPr="00FA16FB">
              <w:t>1) Интеллектуальная</w:t>
            </w:r>
            <w:r w:rsidR="005D40FD" w:rsidRPr="00FA16FB">
              <w:t xml:space="preserve"> </w:t>
            </w:r>
            <w:proofErr w:type="gramStart"/>
            <w:r w:rsidR="005D40FD" w:rsidRPr="00FA16FB">
              <w:t>разминка</w:t>
            </w:r>
            <w:r w:rsidR="00A8708A">
              <w:t xml:space="preserve"> </w:t>
            </w:r>
            <w:r w:rsidR="005D40FD" w:rsidRPr="00FA16FB">
              <w:rPr>
                <w:spacing w:val="-52"/>
              </w:rPr>
              <w:t xml:space="preserve"> </w:t>
            </w:r>
            <w:r w:rsidR="005D40FD" w:rsidRPr="00FA16FB">
              <w:t>по</w:t>
            </w:r>
            <w:proofErr w:type="gramEnd"/>
            <w:r w:rsidR="005D40FD" w:rsidRPr="00FA16FB">
              <w:t xml:space="preserve"> русским сказкам и</w:t>
            </w:r>
            <w:r w:rsidR="005D40FD" w:rsidRPr="00FA16FB">
              <w:rPr>
                <w:spacing w:val="1"/>
              </w:rPr>
              <w:t xml:space="preserve"> </w:t>
            </w:r>
            <w:r w:rsidR="005D40FD" w:rsidRPr="00FA16FB">
              <w:t>мультфильмам.</w:t>
            </w:r>
          </w:p>
          <w:p w:rsidR="00821EAC" w:rsidRPr="00FA16FB" w:rsidRDefault="00821EAC" w:rsidP="00A8708A">
            <w:pPr>
              <w:pStyle w:val="a5"/>
            </w:pPr>
            <w:r w:rsidRPr="00FA16FB">
              <w:t>2) Урок «ДеньЗнаний»1 сентября</w:t>
            </w:r>
          </w:p>
          <w:p w:rsidR="005D40FD" w:rsidRPr="00FA16FB" w:rsidRDefault="00A8708A" w:rsidP="00A8708A">
            <w:pPr>
              <w:pStyle w:val="a5"/>
            </w:pPr>
            <w:r>
              <w:rPr>
                <w:spacing w:val="-1"/>
              </w:rPr>
              <w:t xml:space="preserve">3) </w:t>
            </w:r>
            <w:r w:rsidR="005D40FD" w:rsidRPr="00FA16FB">
              <w:rPr>
                <w:spacing w:val="-1"/>
              </w:rPr>
              <w:t>Уроки</w:t>
            </w:r>
            <w:r w:rsidR="00764746" w:rsidRPr="00FA16FB">
              <w:rPr>
                <w:spacing w:val="-1"/>
              </w:rPr>
              <w:t xml:space="preserve"> </w:t>
            </w:r>
            <w:r w:rsidR="005D40FD" w:rsidRPr="00FA16FB">
              <w:rPr>
                <w:spacing w:val="-1"/>
              </w:rPr>
              <w:t>в</w:t>
            </w:r>
            <w:r w:rsidR="00764746" w:rsidRPr="00FA16FB">
              <w:rPr>
                <w:spacing w:val="-1"/>
              </w:rPr>
              <w:t xml:space="preserve"> </w:t>
            </w:r>
            <w:r w:rsidR="005D40FD" w:rsidRPr="00FA16FB">
              <w:rPr>
                <w:spacing w:val="-1"/>
              </w:rPr>
              <w:t>рамках</w:t>
            </w:r>
            <w:r w:rsidR="00764746" w:rsidRPr="00FA16FB">
              <w:rPr>
                <w:spacing w:val="-1"/>
              </w:rPr>
              <w:t xml:space="preserve"> </w:t>
            </w:r>
            <w:r w:rsidR="005D40FD" w:rsidRPr="00FA16FB">
              <w:rPr>
                <w:spacing w:val="-1"/>
              </w:rPr>
              <w:t>«Недели</w:t>
            </w:r>
            <w:r w:rsidR="00764746" w:rsidRPr="00FA16FB">
              <w:rPr>
                <w:spacing w:val="-1"/>
              </w:rPr>
              <w:t xml:space="preserve"> </w:t>
            </w:r>
            <w:proofErr w:type="spellStart"/>
            <w:r w:rsidR="005D40FD" w:rsidRPr="00FA16FB">
              <w:rPr>
                <w:spacing w:val="-1"/>
              </w:rPr>
              <w:t>безопаснос</w:t>
            </w:r>
            <w:proofErr w:type="spellEnd"/>
            <w:r w:rsidR="005D40FD" w:rsidRPr="00FA16FB">
              <w:rPr>
                <w:spacing w:val="-52"/>
              </w:rPr>
              <w:t xml:space="preserve"> </w:t>
            </w:r>
            <w:proofErr w:type="spellStart"/>
            <w:r w:rsidR="005D40FD" w:rsidRPr="00FA16FB">
              <w:t>ти</w:t>
            </w:r>
            <w:proofErr w:type="spellEnd"/>
            <w:r w:rsidR="005D40FD" w:rsidRPr="00FA16FB">
              <w:t>»</w:t>
            </w:r>
          </w:p>
          <w:p w:rsidR="005D40FD" w:rsidRPr="00FA16FB" w:rsidRDefault="00A8708A" w:rsidP="00A8708A">
            <w:pPr>
              <w:pStyle w:val="a5"/>
            </w:pPr>
            <w:r>
              <w:t xml:space="preserve">4) </w:t>
            </w:r>
            <w:r w:rsidR="005D40FD" w:rsidRPr="00FA16FB">
              <w:t>Всероссийский</w:t>
            </w:r>
            <w:r w:rsidR="00764746" w:rsidRPr="00FA16FB">
              <w:t xml:space="preserve"> </w:t>
            </w:r>
            <w:r w:rsidR="005D40FD" w:rsidRPr="00FA16FB">
              <w:t>урок</w:t>
            </w:r>
            <w:r w:rsidR="00764746" w:rsidRPr="00FA16FB">
              <w:t xml:space="preserve"> </w:t>
            </w:r>
            <w:r w:rsidR="005D40FD" w:rsidRPr="00FA16FB">
              <w:t>МЧС</w:t>
            </w:r>
            <w:r w:rsidR="00764746" w:rsidRPr="00FA16FB">
              <w:t xml:space="preserve"> </w:t>
            </w:r>
            <w:r w:rsidR="005D40FD" w:rsidRPr="00FA16FB">
              <w:t>урок</w:t>
            </w:r>
            <w:r w:rsidR="00764746" w:rsidRPr="00FA16FB">
              <w:t xml:space="preserve"> </w:t>
            </w:r>
            <w:r w:rsidR="005D40FD" w:rsidRPr="00FA16FB">
              <w:t>под</w:t>
            </w:r>
            <w:r w:rsidR="005D40FD" w:rsidRPr="00FA16FB">
              <w:rPr>
                <w:spacing w:val="1"/>
              </w:rPr>
              <w:t xml:space="preserve"> </w:t>
            </w:r>
            <w:r w:rsidR="005D40FD" w:rsidRPr="00FA16FB">
              <w:t>готовки</w:t>
            </w:r>
            <w:r w:rsidR="00764746" w:rsidRPr="00FA16FB">
              <w:t xml:space="preserve"> </w:t>
            </w:r>
            <w:r w:rsidR="005D40FD" w:rsidRPr="00FA16FB">
              <w:t>детей</w:t>
            </w:r>
            <w:r w:rsidR="00764746" w:rsidRPr="00FA16FB">
              <w:t xml:space="preserve"> </w:t>
            </w:r>
            <w:r w:rsidR="005D40FD" w:rsidRPr="00FA16FB">
              <w:t>к</w:t>
            </w:r>
            <w:r w:rsidR="00764746" w:rsidRPr="00FA16FB">
              <w:t xml:space="preserve"> </w:t>
            </w:r>
            <w:r w:rsidR="005D40FD" w:rsidRPr="00FA16FB">
              <w:t>действиям</w:t>
            </w:r>
            <w:r w:rsidR="00764746" w:rsidRPr="00FA16FB">
              <w:t xml:space="preserve"> </w:t>
            </w:r>
            <w:r w:rsidR="005D40FD" w:rsidRPr="00FA16FB">
              <w:t>в</w:t>
            </w:r>
            <w:r w:rsidR="005D40FD" w:rsidRPr="00FA16FB">
              <w:rPr>
                <w:spacing w:val="1"/>
              </w:rPr>
              <w:t xml:space="preserve"> </w:t>
            </w:r>
            <w:r w:rsidR="005D40FD" w:rsidRPr="00FA16FB">
              <w:t>условиях</w:t>
            </w:r>
            <w:r w:rsidR="005D40FD" w:rsidRPr="00FA16FB">
              <w:rPr>
                <w:spacing w:val="1"/>
              </w:rPr>
              <w:t xml:space="preserve"> </w:t>
            </w:r>
            <w:r w:rsidR="005D40FD" w:rsidRPr="00FA16FB">
              <w:t>различного</w:t>
            </w:r>
            <w:r w:rsidR="00764746" w:rsidRPr="00FA16FB">
              <w:t xml:space="preserve"> </w:t>
            </w:r>
            <w:r w:rsidR="005D40FD" w:rsidRPr="00FA16FB">
              <w:t>рода</w:t>
            </w:r>
            <w:r w:rsidR="00764746" w:rsidRPr="00FA16FB">
              <w:t xml:space="preserve"> </w:t>
            </w:r>
            <w:r w:rsidR="005D40FD" w:rsidRPr="00FA16FB">
              <w:t>экстремальных</w:t>
            </w:r>
            <w:r w:rsidR="00764746" w:rsidRPr="00FA16FB">
              <w:t xml:space="preserve"> </w:t>
            </w:r>
            <w:r w:rsidR="005D40FD" w:rsidRPr="00FA16FB">
              <w:t>и</w:t>
            </w:r>
            <w:r w:rsidR="00764746" w:rsidRPr="00FA16FB">
              <w:t xml:space="preserve"> </w:t>
            </w:r>
            <w:r w:rsidR="005D40FD" w:rsidRPr="00FA16FB">
              <w:t>опасных</w:t>
            </w:r>
            <w:r w:rsidR="00764746" w:rsidRPr="00FA16FB">
              <w:t xml:space="preserve"> </w:t>
            </w:r>
            <w:r w:rsidR="005D40FD" w:rsidRPr="00FA16FB">
              <w:t>ситуаций, в том числе</w:t>
            </w:r>
            <w:r w:rsidR="005D40FD" w:rsidRPr="00FA16FB">
              <w:rPr>
                <w:spacing w:val="1"/>
              </w:rPr>
              <w:t xml:space="preserve"> </w:t>
            </w:r>
            <w:r w:rsidR="005D40FD" w:rsidRPr="00FA16FB">
              <w:t>массового</w:t>
            </w:r>
            <w:r w:rsidR="00764746" w:rsidRPr="00FA16FB">
              <w:t xml:space="preserve"> </w:t>
            </w:r>
            <w:r w:rsidR="005D40FD" w:rsidRPr="00FA16FB">
              <w:t>пребывания людей,</w:t>
            </w:r>
            <w:r w:rsidR="005D40FD" w:rsidRPr="00FA16FB">
              <w:rPr>
                <w:spacing w:val="1"/>
              </w:rPr>
              <w:t xml:space="preserve"> </w:t>
            </w:r>
            <w:r w:rsidR="005D40FD" w:rsidRPr="00FA16FB">
              <w:t>адаптации</w:t>
            </w:r>
            <w:r w:rsidR="005D40FD" w:rsidRPr="00FA16FB">
              <w:rPr>
                <w:spacing w:val="-1"/>
              </w:rPr>
              <w:t xml:space="preserve"> </w:t>
            </w:r>
            <w:r w:rsidR="005D40FD" w:rsidRPr="00FA16FB">
              <w:t>после</w:t>
            </w:r>
            <w:r w:rsidR="00764746" w:rsidRPr="00FA16FB">
              <w:t xml:space="preserve"> </w:t>
            </w:r>
            <w:r w:rsidR="005D40FD" w:rsidRPr="00FA16FB">
              <w:t>летних</w:t>
            </w:r>
            <w:r w:rsidR="00764746" w:rsidRPr="00FA16FB">
              <w:t xml:space="preserve"> </w:t>
            </w:r>
            <w:r w:rsidR="005D40FD" w:rsidRPr="00FA16FB">
              <w:t>каникул.</w:t>
            </w:r>
          </w:p>
          <w:p w:rsidR="00821EAC" w:rsidRPr="00FA16FB" w:rsidRDefault="00A8708A" w:rsidP="00A8708A">
            <w:pPr>
              <w:pStyle w:val="a5"/>
            </w:pPr>
            <w:r>
              <w:t xml:space="preserve">5) </w:t>
            </w:r>
            <w:r w:rsidR="005D40FD" w:rsidRPr="00FA16FB">
              <w:t>Международный день</w:t>
            </w:r>
            <w:r w:rsidR="005D40FD" w:rsidRPr="00FA16FB">
              <w:rPr>
                <w:spacing w:val="1"/>
              </w:rPr>
              <w:t xml:space="preserve"> </w:t>
            </w:r>
            <w:r w:rsidR="005D40FD" w:rsidRPr="00FA16FB">
              <w:t>распространения</w:t>
            </w:r>
            <w:r w:rsidR="005D40FD" w:rsidRPr="00FA16FB">
              <w:rPr>
                <w:spacing w:val="1"/>
              </w:rPr>
              <w:t xml:space="preserve"> </w:t>
            </w:r>
            <w:r w:rsidR="005D40FD" w:rsidRPr="00FA16FB">
              <w:t>грамотности.</w:t>
            </w:r>
            <w:r w:rsidR="005D40FD" w:rsidRPr="00FA16FB">
              <w:rPr>
                <w:spacing w:val="-4"/>
              </w:rPr>
              <w:t xml:space="preserve"> </w:t>
            </w:r>
            <w:r w:rsidR="005D40FD" w:rsidRPr="00FA16FB">
              <w:t>Кроссворд</w:t>
            </w:r>
            <w:r w:rsidR="005D40FD" w:rsidRPr="00FA16FB">
              <w:rPr>
                <w:spacing w:val="-5"/>
              </w:rPr>
              <w:t xml:space="preserve"> </w:t>
            </w:r>
            <w:r w:rsidR="005D40FD" w:rsidRPr="00FA16FB">
              <w:t>с</w:t>
            </w:r>
            <w:r w:rsidR="00821EAC" w:rsidRPr="00FA16FB">
              <w:t xml:space="preserve"> орфограммами</w:t>
            </w:r>
          </w:p>
          <w:p w:rsidR="00821EAC" w:rsidRPr="00FA16FB" w:rsidRDefault="00A8708A" w:rsidP="00A8708A">
            <w:pPr>
              <w:pStyle w:val="a5"/>
            </w:pPr>
            <w:r>
              <w:t xml:space="preserve">6) </w:t>
            </w:r>
            <w:r w:rsidR="00821EAC" w:rsidRPr="00FA16FB">
              <w:t>Уроки Здоровья (согласно плану)</w:t>
            </w:r>
          </w:p>
          <w:p w:rsidR="00821EAC" w:rsidRPr="00FA16FB" w:rsidRDefault="00A8708A" w:rsidP="00A8708A">
            <w:pPr>
              <w:pStyle w:val="a5"/>
            </w:pPr>
            <w:r>
              <w:t xml:space="preserve">7) </w:t>
            </w:r>
            <w:r w:rsidR="00821EAC" w:rsidRPr="00FA16FB">
              <w:t>День солидарности в борьбе с терроризмом</w:t>
            </w:r>
          </w:p>
          <w:p w:rsidR="005D40FD" w:rsidRPr="00FA16FB" w:rsidRDefault="005D40FD" w:rsidP="00A8708A">
            <w:pPr>
              <w:pStyle w:val="a5"/>
            </w:pPr>
          </w:p>
        </w:tc>
        <w:tc>
          <w:tcPr>
            <w:tcW w:w="7589" w:type="dxa"/>
          </w:tcPr>
          <w:p w:rsidR="005D40FD" w:rsidRPr="00FA16FB" w:rsidRDefault="005D40FD" w:rsidP="00A8708A">
            <w:pPr>
              <w:pStyle w:val="a5"/>
            </w:pPr>
            <w:r w:rsidRPr="00FA16FB">
              <w:t>1)</w:t>
            </w:r>
            <w:r w:rsidRPr="00FA16FB">
              <w:rPr>
                <w:spacing w:val="6"/>
              </w:rPr>
              <w:t xml:space="preserve"> </w:t>
            </w:r>
            <w:r w:rsidRPr="00FA16FB">
              <w:t>Участие</w:t>
            </w:r>
            <w:r w:rsidR="00764746" w:rsidRPr="00FA16FB">
              <w:t xml:space="preserve"> </w:t>
            </w:r>
            <w:r w:rsidRPr="00FA16FB">
              <w:t>в</w:t>
            </w:r>
            <w:r w:rsidR="00764746" w:rsidRPr="00FA16FB">
              <w:t xml:space="preserve"> </w:t>
            </w:r>
            <w:r w:rsidRPr="00FA16FB">
              <w:t>онлайн–</w:t>
            </w:r>
            <w:r w:rsidRPr="00FA16FB">
              <w:rPr>
                <w:spacing w:val="1"/>
              </w:rPr>
              <w:t xml:space="preserve"> </w:t>
            </w:r>
            <w:r w:rsidRPr="00FA16FB">
              <w:t>уроках</w:t>
            </w:r>
            <w:r w:rsidR="00764746" w:rsidRPr="00FA16FB">
              <w:t xml:space="preserve"> </w:t>
            </w:r>
            <w:r w:rsidRPr="00FA16FB">
              <w:t>по</w:t>
            </w:r>
            <w:r w:rsidR="00764746" w:rsidRPr="00FA16FB">
              <w:t xml:space="preserve"> </w:t>
            </w:r>
            <w:r w:rsidRPr="00FA16FB">
              <w:t>финансовой</w:t>
            </w:r>
            <w:r w:rsidR="00A8708A">
              <w:t xml:space="preserve"> </w:t>
            </w:r>
            <w:r w:rsidRPr="00FA16FB">
              <w:t>грамотности.</w:t>
            </w:r>
          </w:p>
          <w:p w:rsidR="00821EAC" w:rsidRPr="00FA16FB" w:rsidRDefault="00821EAC" w:rsidP="00A8708A">
            <w:pPr>
              <w:pStyle w:val="a5"/>
            </w:pPr>
            <w:r w:rsidRPr="00FA16FB">
              <w:t xml:space="preserve">2) </w:t>
            </w:r>
            <w:r w:rsidR="00764746" w:rsidRPr="00FA16FB">
              <w:t>Урок «</w:t>
            </w:r>
            <w:r w:rsidR="005D40FD" w:rsidRPr="00FA16FB">
              <w:t>ДеньЗнаний»1</w:t>
            </w:r>
            <w:r w:rsidR="005D40FD" w:rsidRPr="00FA16FB">
              <w:rPr>
                <w:spacing w:val="1"/>
              </w:rPr>
              <w:t xml:space="preserve"> </w:t>
            </w:r>
            <w:r w:rsidR="005D40FD" w:rsidRPr="00FA16FB">
              <w:t>сентября</w:t>
            </w:r>
          </w:p>
          <w:p w:rsidR="005D40FD" w:rsidRPr="00FA16FB" w:rsidRDefault="00821EAC" w:rsidP="00A8708A">
            <w:pPr>
              <w:pStyle w:val="a5"/>
            </w:pPr>
            <w:r w:rsidRPr="00FA16FB">
              <w:t>3)</w:t>
            </w:r>
            <w:r w:rsidR="00764746" w:rsidRPr="00FA16FB">
              <w:t xml:space="preserve"> </w:t>
            </w:r>
            <w:r w:rsidR="005D40FD" w:rsidRPr="00FA16FB">
              <w:t>Уроки</w:t>
            </w:r>
            <w:r w:rsidR="00764746" w:rsidRPr="00FA16FB">
              <w:t xml:space="preserve"> </w:t>
            </w:r>
            <w:r w:rsidR="005D40FD" w:rsidRPr="00FA16FB">
              <w:t>в</w:t>
            </w:r>
            <w:r w:rsidR="00764746" w:rsidRPr="00FA16FB">
              <w:t xml:space="preserve"> </w:t>
            </w:r>
            <w:r w:rsidR="005D40FD" w:rsidRPr="00FA16FB">
              <w:t>рамка</w:t>
            </w:r>
            <w:r w:rsidR="005D40FD" w:rsidRPr="00FA16FB">
              <w:rPr>
                <w:spacing w:val="-52"/>
              </w:rPr>
              <w:t xml:space="preserve"> </w:t>
            </w:r>
            <w:r w:rsidR="005D40FD" w:rsidRPr="00FA16FB">
              <w:t>х</w:t>
            </w:r>
            <w:r w:rsidR="00764746" w:rsidRPr="00FA16FB">
              <w:t xml:space="preserve"> </w:t>
            </w:r>
            <w:r w:rsidR="005D40FD" w:rsidRPr="00FA16FB">
              <w:t>«Недели</w:t>
            </w:r>
            <w:r w:rsidR="00764746" w:rsidRPr="00FA16FB">
              <w:t xml:space="preserve"> </w:t>
            </w:r>
            <w:proofErr w:type="spellStart"/>
            <w:r w:rsidR="005D40FD" w:rsidRPr="00FA16FB">
              <w:t>безопасност</w:t>
            </w:r>
            <w:proofErr w:type="spellEnd"/>
            <w:r w:rsidR="005D40FD" w:rsidRPr="00FA16FB">
              <w:rPr>
                <w:spacing w:val="-52"/>
              </w:rPr>
              <w:t xml:space="preserve"> </w:t>
            </w:r>
            <w:r w:rsidR="005D40FD" w:rsidRPr="00FA16FB">
              <w:t>и»</w:t>
            </w:r>
          </w:p>
          <w:p w:rsidR="005D40FD" w:rsidRPr="00FA16FB" w:rsidRDefault="00821EAC" w:rsidP="00A8708A">
            <w:pPr>
              <w:pStyle w:val="a5"/>
            </w:pPr>
            <w:r w:rsidRPr="00FA16FB">
              <w:t xml:space="preserve">4) </w:t>
            </w:r>
            <w:r w:rsidR="005D40FD" w:rsidRPr="00FA16FB">
              <w:t>Всероссийский</w:t>
            </w:r>
            <w:r w:rsidR="00764746" w:rsidRPr="00FA16FB">
              <w:t xml:space="preserve"> </w:t>
            </w:r>
            <w:r w:rsidR="005D40FD" w:rsidRPr="00FA16FB">
              <w:t>урок</w:t>
            </w:r>
            <w:r w:rsidR="00764746" w:rsidRPr="00FA16FB">
              <w:t xml:space="preserve"> </w:t>
            </w:r>
            <w:r w:rsidR="005D40FD" w:rsidRPr="00FA16FB">
              <w:t>МЧС</w:t>
            </w:r>
            <w:r w:rsidR="00764746" w:rsidRPr="00FA16FB">
              <w:t xml:space="preserve"> урок подготовки </w:t>
            </w:r>
            <w:r w:rsidRPr="00FA16FB">
              <w:rPr>
                <w:spacing w:val="-52"/>
              </w:rPr>
              <w:t>к</w:t>
            </w:r>
            <w:r w:rsidR="005D40FD" w:rsidRPr="00FA16FB">
              <w:t xml:space="preserve"> действиям в</w:t>
            </w:r>
            <w:r w:rsidR="005D40FD" w:rsidRPr="00FA16FB">
              <w:rPr>
                <w:spacing w:val="1"/>
              </w:rPr>
              <w:t xml:space="preserve"> </w:t>
            </w:r>
            <w:r w:rsidR="005D40FD" w:rsidRPr="00FA16FB">
              <w:t>условиях</w:t>
            </w:r>
            <w:r w:rsidR="00764746" w:rsidRPr="00FA16FB">
              <w:t xml:space="preserve"> </w:t>
            </w:r>
            <w:r w:rsidR="005D40FD" w:rsidRPr="00FA16FB">
              <w:t>различного рода</w:t>
            </w:r>
            <w:r w:rsidR="005D40FD" w:rsidRPr="00FA16FB">
              <w:rPr>
                <w:spacing w:val="1"/>
              </w:rPr>
              <w:t xml:space="preserve"> </w:t>
            </w:r>
            <w:r w:rsidR="005D40FD" w:rsidRPr="00FA16FB">
              <w:t>экстремальных</w:t>
            </w:r>
            <w:r w:rsidR="005D40FD" w:rsidRPr="00FA16FB">
              <w:rPr>
                <w:spacing w:val="1"/>
              </w:rPr>
              <w:t xml:space="preserve"> </w:t>
            </w:r>
            <w:r w:rsidR="005D40FD" w:rsidRPr="00FA16FB">
              <w:rPr>
                <w:spacing w:val="-1"/>
              </w:rPr>
              <w:t>и</w:t>
            </w:r>
            <w:r w:rsidR="00764746" w:rsidRPr="00FA16FB">
              <w:rPr>
                <w:spacing w:val="-1"/>
              </w:rPr>
              <w:t xml:space="preserve"> </w:t>
            </w:r>
            <w:r w:rsidR="005D40FD" w:rsidRPr="00FA16FB">
              <w:rPr>
                <w:spacing w:val="-1"/>
              </w:rPr>
              <w:t>опасных</w:t>
            </w:r>
            <w:r w:rsidR="00764746" w:rsidRPr="00FA16FB">
              <w:rPr>
                <w:spacing w:val="-1"/>
              </w:rPr>
              <w:t xml:space="preserve"> ситуаций, в </w:t>
            </w:r>
            <w:r w:rsidR="005D40FD" w:rsidRPr="00FA16FB">
              <w:rPr>
                <w:spacing w:val="-1"/>
              </w:rPr>
              <w:t>том</w:t>
            </w:r>
            <w:r w:rsidR="00764746" w:rsidRPr="00FA16FB">
              <w:rPr>
                <w:spacing w:val="-1"/>
              </w:rPr>
              <w:t xml:space="preserve"> </w:t>
            </w:r>
            <w:r w:rsidR="005D40FD" w:rsidRPr="00FA16FB">
              <w:rPr>
                <w:spacing w:val="-1"/>
              </w:rPr>
              <w:t>числе</w:t>
            </w:r>
            <w:r w:rsidR="00764746" w:rsidRPr="00FA16FB">
              <w:rPr>
                <w:spacing w:val="-1"/>
              </w:rPr>
              <w:t xml:space="preserve"> массового</w:t>
            </w:r>
            <w:r w:rsidR="00764746" w:rsidRPr="00FA16FB">
              <w:rPr>
                <w:spacing w:val="-52"/>
              </w:rPr>
              <w:t xml:space="preserve"> </w:t>
            </w:r>
            <w:r w:rsidR="00764746" w:rsidRPr="00FA16FB">
              <w:t>пребывания</w:t>
            </w:r>
            <w:r w:rsidR="005D40FD" w:rsidRPr="00FA16FB">
              <w:t xml:space="preserve"> людей, адаптации</w:t>
            </w:r>
            <w:r w:rsidR="005D40FD" w:rsidRPr="00FA16FB">
              <w:rPr>
                <w:spacing w:val="1"/>
              </w:rPr>
              <w:t xml:space="preserve"> </w:t>
            </w:r>
            <w:r w:rsidR="005D40FD" w:rsidRPr="00FA16FB">
              <w:t>после</w:t>
            </w:r>
            <w:r w:rsidR="00764746" w:rsidRPr="00FA16FB">
              <w:t xml:space="preserve"> </w:t>
            </w:r>
            <w:r w:rsidR="005D40FD" w:rsidRPr="00FA16FB">
              <w:t>летних</w:t>
            </w:r>
            <w:r w:rsidR="00764746" w:rsidRPr="00FA16FB">
              <w:t xml:space="preserve"> </w:t>
            </w:r>
            <w:r w:rsidR="005D40FD" w:rsidRPr="00FA16FB">
              <w:t>каникул.</w:t>
            </w:r>
          </w:p>
          <w:p w:rsidR="00821EAC" w:rsidRPr="00FA16FB" w:rsidRDefault="00821EAC" w:rsidP="00A8708A">
            <w:pPr>
              <w:pStyle w:val="a5"/>
            </w:pPr>
            <w:r w:rsidRPr="00FA16FB">
              <w:t xml:space="preserve">5) </w:t>
            </w:r>
            <w:r w:rsidR="005D40FD" w:rsidRPr="00FA16FB">
              <w:t>Уроки</w:t>
            </w:r>
            <w:r w:rsidRPr="00FA16FB">
              <w:t xml:space="preserve"> согласно Календарю образовательных</w:t>
            </w:r>
            <w:r w:rsidRPr="00FA16FB">
              <w:rPr>
                <w:spacing w:val="-52"/>
              </w:rPr>
              <w:t xml:space="preserve"> </w:t>
            </w:r>
            <w:r w:rsidRPr="00FA16FB">
              <w:t>событий на</w:t>
            </w:r>
            <w:r w:rsidRPr="00FA16FB">
              <w:rPr>
                <w:spacing w:val="-3"/>
              </w:rPr>
              <w:t xml:space="preserve"> </w:t>
            </w:r>
            <w:r w:rsidRPr="00FA16FB">
              <w:t>2023-2024год</w:t>
            </w:r>
          </w:p>
          <w:p w:rsidR="00821EAC" w:rsidRPr="00FA16FB" w:rsidRDefault="00A8708A" w:rsidP="00A8708A">
            <w:pPr>
              <w:pStyle w:val="a5"/>
            </w:pPr>
            <w:r>
              <w:t xml:space="preserve">6) </w:t>
            </w:r>
            <w:r w:rsidR="00821EAC" w:rsidRPr="00FA16FB">
              <w:t>Уроки Здоровья (согласно плану)</w:t>
            </w:r>
          </w:p>
          <w:p w:rsidR="00821EAC" w:rsidRPr="00FA16FB" w:rsidRDefault="00821EAC" w:rsidP="00A8708A">
            <w:pPr>
              <w:pStyle w:val="a5"/>
            </w:pPr>
            <w:r w:rsidRPr="00FA16FB">
              <w:t>7) День</w:t>
            </w:r>
            <w:r w:rsidRPr="00FA16FB">
              <w:rPr>
                <w:spacing w:val="-2"/>
              </w:rPr>
              <w:t xml:space="preserve"> </w:t>
            </w:r>
            <w:r w:rsidRPr="00FA16FB">
              <w:t>окончания</w:t>
            </w:r>
            <w:r w:rsidRPr="00FA16FB">
              <w:rPr>
                <w:spacing w:val="-1"/>
              </w:rPr>
              <w:t xml:space="preserve"> </w:t>
            </w:r>
            <w:r w:rsidRPr="00FA16FB">
              <w:t>Второй</w:t>
            </w:r>
            <w:r w:rsidRPr="00FA16FB">
              <w:rPr>
                <w:spacing w:val="-1"/>
              </w:rPr>
              <w:t xml:space="preserve"> </w:t>
            </w:r>
            <w:r w:rsidRPr="00FA16FB">
              <w:t>мировой</w:t>
            </w:r>
            <w:r w:rsidRPr="00FA16FB">
              <w:rPr>
                <w:spacing w:val="-2"/>
              </w:rPr>
              <w:t xml:space="preserve"> </w:t>
            </w:r>
            <w:r w:rsidRPr="00FA16FB">
              <w:t>войны</w:t>
            </w:r>
          </w:p>
          <w:p w:rsidR="00821EAC" w:rsidRPr="00FA16FB" w:rsidRDefault="00821EAC" w:rsidP="00A8708A">
            <w:pPr>
              <w:pStyle w:val="a5"/>
            </w:pPr>
            <w:r w:rsidRPr="00FA16FB">
              <w:t>8) День солидарности в борьбе с</w:t>
            </w:r>
            <w:r w:rsidRPr="00FA16FB">
              <w:rPr>
                <w:spacing w:val="-52"/>
              </w:rPr>
              <w:t xml:space="preserve"> </w:t>
            </w:r>
            <w:r w:rsidRPr="00FA16FB">
              <w:t>терроризмом</w:t>
            </w:r>
          </w:p>
          <w:p w:rsidR="00821EAC" w:rsidRPr="00FA16FB" w:rsidRDefault="00821EAC" w:rsidP="00A8708A">
            <w:pPr>
              <w:pStyle w:val="a5"/>
            </w:pPr>
            <w:r w:rsidRPr="00FA16FB">
              <w:t>9) 210</w:t>
            </w:r>
            <w:r w:rsidRPr="00FA16FB">
              <w:rPr>
                <w:spacing w:val="-1"/>
              </w:rPr>
              <w:t xml:space="preserve"> </w:t>
            </w:r>
            <w:r w:rsidRPr="00FA16FB">
              <w:t>лет</w:t>
            </w:r>
            <w:r w:rsidRPr="00FA16FB">
              <w:rPr>
                <w:spacing w:val="-1"/>
              </w:rPr>
              <w:t xml:space="preserve"> </w:t>
            </w:r>
            <w:r w:rsidRPr="00FA16FB">
              <w:t>со</w:t>
            </w:r>
            <w:r w:rsidRPr="00FA16FB">
              <w:rPr>
                <w:spacing w:val="-1"/>
              </w:rPr>
              <w:t xml:space="preserve"> </w:t>
            </w:r>
            <w:r w:rsidRPr="00FA16FB">
              <w:t>дня Бородинского</w:t>
            </w:r>
            <w:r w:rsidRPr="00FA16FB">
              <w:rPr>
                <w:spacing w:val="-1"/>
              </w:rPr>
              <w:t xml:space="preserve"> </w:t>
            </w:r>
            <w:r w:rsidRPr="00FA16FB">
              <w:t>сражения</w:t>
            </w:r>
          </w:p>
          <w:p w:rsidR="00821EAC" w:rsidRPr="00FA16FB" w:rsidRDefault="00821EAC" w:rsidP="00A8708A">
            <w:pPr>
              <w:pStyle w:val="a5"/>
            </w:pPr>
            <w:r w:rsidRPr="00FA16FB">
              <w:t>10) Международный день</w:t>
            </w:r>
            <w:r w:rsidRPr="00FA16FB">
              <w:rPr>
                <w:spacing w:val="1"/>
              </w:rPr>
              <w:t xml:space="preserve"> </w:t>
            </w:r>
            <w:r w:rsidRPr="00FA16FB">
              <w:t>распространения</w:t>
            </w:r>
            <w:r w:rsidRPr="00FA16FB">
              <w:rPr>
                <w:spacing w:val="-13"/>
              </w:rPr>
              <w:t xml:space="preserve"> </w:t>
            </w:r>
            <w:r w:rsidRPr="00FA16FB">
              <w:t>грамотности</w:t>
            </w:r>
          </w:p>
          <w:p w:rsidR="005D40FD" w:rsidRPr="00FA16FB" w:rsidRDefault="00A8708A" w:rsidP="00A8708A">
            <w:pPr>
              <w:pStyle w:val="a5"/>
            </w:pPr>
            <w:r>
              <w:t>11)</w:t>
            </w:r>
            <w:r w:rsidR="00821EAC" w:rsidRPr="00FA16FB">
              <w:t>165 лет со дня рождения русского</w:t>
            </w:r>
            <w:r w:rsidR="00821EAC" w:rsidRPr="00FA16FB">
              <w:rPr>
                <w:spacing w:val="-52"/>
              </w:rPr>
              <w:t xml:space="preserve"> </w:t>
            </w:r>
            <w:r w:rsidR="00821EAC" w:rsidRPr="00FA16FB">
              <w:t>учёного, писателя Константина</w:t>
            </w:r>
            <w:r w:rsidR="00821EAC" w:rsidRPr="00FA16FB">
              <w:rPr>
                <w:spacing w:val="1"/>
              </w:rPr>
              <w:t xml:space="preserve"> </w:t>
            </w:r>
            <w:r w:rsidR="00821EAC" w:rsidRPr="00FA16FB">
              <w:t>Эдуардовича Циолковского (1857–</w:t>
            </w:r>
            <w:r w:rsidR="00821EAC" w:rsidRPr="00FA16FB">
              <w:rPr>
                <w:spacing w:val="1"/>
              </w:rPr>
              <w:t xml:space="preserve"> </w:t>
            </w:r>
            <w:r w:rsidR="00821EAC" w:rsidRPr="00FA16FB">
              <w:t>1935)</w:t>
            </w:r>
          </w:p>
        </w:tc>
      </w:tr>
    </w:tbl>
    <w:p w:rsidR="00AB762D" w:rsidRPr="00FA16FB" w:rsidRDefault="00AB762D">
      <w:pPr>
        <w:rPr>
          <w:sz w:val="24"/>
          <w:szCs w:val="24"/>
        </w:rPr>
        <w:sectPr w:rsidR="00AB762D" w:rsidRPr="00FA16FB">
          <w:type w:val="continuous"/>
          <w:pgSz w:w="16840" w:h="11910" w:orient="landscape"/>
          <w:pgMar w:top="960" w:right="1140" w:bottom="280" w:left="460" w:header="720" w:footer="720" w:gutter="0"/>
          <w:cols w:space="720"/>
        </w:sectPr>
      </w:pPr>
    </w:p>
    <w:tbl>
      <w:tblPr>
        <w:tblStyle w:val="TableNormal"/>
        <w:tblW w:w="1590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5447"/>
        <w:gridCol w:w="7904"/>
      </w:tblGrid>
      <w:tr w:rsidR="00AB762D" w:rsidRPr="00FA16FB" w:rsidTr="00611CED">
        <w:trPr>
          <w:trHeight w:val="2116"/>
        </w:trPr>
        <w:tc>
          <w:tcPr>
            <w:tcW w:w="2554" w:type="dxa"/>
          </w:tcPr>
          <w:p w:rsidR="00AB762D" w:rsidRPr="00FA16FB" w:rsidRDefault="00F715AB" w:rsidP="0064697F">
            <w:pPr>
              <w:pStyle w:val="a5"/>
            </w:pPr>
            <w:r w:rsidRPr="00FA16FB">
              <w:lastRenderedPageBreak/>
              <w:t>«Самоуправление»</w:t>
            </w:r>
          </w:p>
        </w:tc>
        <w:tc>
          <w:tcPr>
            <w:tcW w:w="5447" w:type="dxa"/>
          </w:tcPr>
          <w:p w:rsidR="0064697F" w:rsidRDefault="00F715AB" w:rsidP="00611CED">
            <w:pPr>
              <w:pStyle w:val="a5"/>
              <w:rPr>
                <w:spacing w:val="1"/>
              </w:rPr>
            </w:pPr>
            <w:r w:rsidRPr="00FA16FB">
              <w:t>«Время выбрало нас» (выборы</w:t>
            </w:r>
            <w:r w:rsidRPr="00FA16FB">
              <w:rPr>
                <w:spacing w:val="-52"/>
              </w:rPr>
              <w:t xml:space="preserve"> </w:t>
            </w:r>
            <w:r w:rsidR="00821EAC" w:rsidRPr="00FA16FB">
              <w:rPr>
                <w:spacing w:val="-52"/>
              </w:rPr>
              <w:t xml:space="preserve">      </w:t>
            </w:r>
            <w:r w:rsidR="00821EAC" w:rsidRPr="00FA16FB">
              <w:t xml:space="preserve">лидеров, </w:t>
            </w:r>
            <w:r w:rsidRPr="00FA16FB">
              <w:t>активов классов,</w:t>
            </w:r>
            <w:r w:rsidRPr="00FA16FB">
              <w:rPr>
                <w:spacing w:val="1"/>
              </w:rPr>
              <w:t xml:space="preserve"> </w:t>
            </w:r>
            <w:r w:rsidRPr="00FA16FB">
              <w:t>распределение обязанностей)</w:t>
            </w:r>
            <w:r w:rsidRPr="00FA16FB">
              <w:rPr>
                <w:spacing w:val="1"/>
              </w:rPr>
              <w:t xml:space="preserve"> </w:t>
            </w:r>
          </w:p>
          <w:p w:rsidR="00AB762D" w:rsidRPr="00FA16FB" w:rsidRDefault="00AB762D" w:rsidP="00611CED">
            <w:pPr>
              <w:pStyle w:val="a5"/>
            </w:pPr>
          </w:p>
        </w:tc>
        <w:tc>
          <w:tcPr>
            <w:tcW w:w="7903" w:type="dxa"/>
          </w:tcPr>
          <w:p w:rsidR="00821EAC" w:rsidRPr="00FA16FB" w:rsidRDefault="00A8708A" w:rsidP="00A8708A">
            <w:pPr>
              <w:pStyle w:val="a5"/>
            </w:pPr>
            <w:r>
              <w:t xml:space="preserve">1) </w:t>
            </w:r>
            <w:r w:rsidR="006D0DEB">
              <w:t>Выборы лидеров, активов классов</w:t>
            </w:r>
            <w:r w:rsidR="00F715AB" w:rsidRPr="00FA16FB">
              <w:t xml:space="preserve"> распределение обязанностей. </w:t>
            </w:r>
          </w:p>
          <w:p w:rsidR="00821EAC" w:rsidRPr="00FA16FB" w:rsidRDefault="006D0DEB" w:rsidP="00A8708A">
            <w:pPr>
              <w:pStyle w:val="a5"/>
            </w:pPr>
            <w:r>
              <w:t>2)</w:t>
            </w:r>
            <w:bookmarkStart w:id="0" w:name="_GoBack"/>
            <w:bookmarkEnd w:id="0"/>
            <w:r w:rsidR="00F715AB" w:rsidRPr="00FA16FB">
              <w:t>Конференция</w:t>
            </w:r>
            <w:r w:rsidR="00F715AB" w:rsidRPr="00FA16FB">
              <w:rPr>
                <w:spacing w:val="1"/>
              </w:rPr>
              <w:t xml:space="preserve"> </w:t>
            </w:r>
            <w:r w:rsidR="00F715AB" w:rsidRPr="00FA16FB">
              <w:t>учащихся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(отчёт</w:t>
            </w:r>
            <w:r w:rsidR="00F715AB" w:rsidRPr="00FA16FB">
              <w:rPr>
                <w:spacing w:val="-3"/>
              </w:rPr>
              <w:t xml:space="preserve"> </w:t>
            </w:r>
            <w:r w:rsidR="00F715AB" w:rsidRPr="00FA16FB">
              <w:t>президента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о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проделанной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работе)</w:t>
            </w:r>
            <w:r w:rsidR="00F715AB" w:rsidRPr="00FA16FB">
              <w:rPr>
                <w:spacing w:val="-2"/>
              </w:rPr>
              <w:t xml:space="preserve"> </w:t>
            </w:r>
          </w:p>
          <w:p w:rsidR="00AB762D" w:rsidRPr="00FA16FB" w:rsidRDefault="00A8708A" w:rsidP="00A8708A">
            <w:pPr>
              <w:pStyle w:val="a5"/>
            </w:pPr>
            <w:r>
              <w:t xml:space="preserve">3) </w:t>
            </w:r>
            <w:r w:rsidR="00F715AB" w:rsidRPr="00FA16FB">
              <w:t>Работа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в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соответствии</w:t>
            </w:r>
            <w:r w:rsidR="00F715AB" w:rsidRPr="00FA16FB">
              <w:rPr>
                <w:spacing w:val="-5"/>
              </w:rPr>
              <w:t xml:space="preserve"> </w:t>
            </w:r>
            <w:r w:rsidR="00F715AB" w:rsidRPr="00FA16FB">
              <w:t>с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обязанности</w:t>
            </w:r>
          </w:p>
          <w:p w:rsidR="00AB762D" w:rsidRPr="00FA16FB" w:rsidRDefault="00A8708A" w:rsidP="00A8708A">
            <w:pPr>
              <w:pStyle w:val="a5"/>
            </w:pPr>
            <w:r>
              <w:t>4) Заседание</w:t>
            </w:r>
            <w:r w:rsidR="00F715AB" w:rsidRPr="00FA16FB">
              <w:rPr>
                <w:spacing w:val="-5"/>
              </w:rPr>
              <w:t xml:space="preserve"> </w:t>
            </w:r>
            <w:r>
              <w:t>совета</w:t>
            </w:r>
            <w:r w:rsidR="00F715AB" w:rsidRPr="00FA16FB">
              <w:rPr>
                <w:spacing w:val="-5"/>
              </w:rPr>
              <w:t xml:space="preserve"> </w:t>
            </w:r>
            <w:r w:rsidR="00F715AB" w:rsidRPr="00FA16FB">
              <w:t>органов</w:t>
            </w:r>
            <w:r w:rsidR="00F715AB" w:rsidRPr="00FA16FB">
              <w:rPr>
                <w:spacing w:val="-3"/>
              </w:rPr>
              <w:t xml:space="preserve"> </w:t>
            </w:r>
            <w:r w:rsidR="00F715AB" w:rsidRPr="00FA16FB">
              <w:t>детского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самоуправления</w:t>
            </w:r>
          </w:p>
          <w:p w:rsidR="00AB762D" w:rsidRPr="00FA16FB" w:rsidRDefault="00A8708A" w:rsidP="00A8708A">
            <w:pPr>
              <w:pStyle w:val="a5"/>
            </w:pPr>
            <w:r>
              <w:t>5)</w:t>
            </w:r>
            <w:r w:rsidR="00111EFC">
              <w:t xml:space="preserve"> </w:t>
            </w:r>
            <w:r w:rsidR="00F715AB" w:rsidRPr="00FA16FB">
              <w:t>Круглый стол, планирование работы со</w:t>
            </w:r>
            <w:r w:rsidR="00821EAC" w:rsidRPr="00FA16FB">
              <w:t>вета лидеров школы на новый 2023-2024</w:t>
            </w:r>
            <w:r w:rsidR="00F715AB" w:rsidRPr="00FA16FB">
              <w:rPr>
                <w:spacing w:val="-52"/>
              </w:rPr>
              <w:t xml:space="preserve"> </w:t>
            </w:r>
            <w:r w:rsidR="00F715AB" w:rsidRPr="00FA16FB">
              <w:t>учебный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год:</w:t>
            </w:r>
          </w:p>
          <w:p w:rsidR="00821EAC" w:rsidRPr="00FA16FB" w:rsidRDefault="00F715AB" w:rsidP="00A8708A">
            <w:pPr>
              <w:pStyle w:val="a5"/>
            </w:pPr>
            <w:r w:rsidRPr="00FA16FB">
              <w:t>Делегирование</w:t>
            </w:r>
            <w:r w:rsidRPr="00FA16FB">
              <w:rPr>
                <w:spacing w:val="-2"/>
              </w:rPr>
              <w:t xml:space="preserve"> </w:t>
            </w:r>
            <w:r w:rsidRPr="00FA16FB">
              <w:t>обучающихся</w:t>
            </w:r>
            <w:r w:rsidRPr="00FA16FB">
              <w:rPr>
                <w:spacing w:val="-1"/>
              </w:rPr>
              <w:t xml:space="preserve"> </w:t>
            </w:r>
            <w:r w:rsidRPr="00FA16FB">
              <w:t>для</w:t>
            </w:r>
            <w:r w:rsidRPr="00FA16FB">
              <w:rPr>
                <w:spacing w:val="-1"/>
              </w:rPr>
              <w:t xml:space="preserve"> </w:t>
            </w:r>
            <w:r w:rsidRPr="00FA16FB">
              <w:t>работы</w:t>
            </w:r>
            <w:r w:rsidRPr="00FA16FB">
              <w:rPr>
                <w:spacing w:val="-2"/>
              </w:rPr>
              <w:t xml:space="preserve"> </w:t>
            </w:r>
            <w:r w:rsidRPr="00FA16FB">
              <w:t>в</w:t>
            </w:r>
            <w:r w:rsidRPr="00FA16FB">
              <w:rPr>
                <w:spacing w:val="-1"/>
              </w:rPr>
              <w:t xml:space="preserve"> </w:t>
            </w:r>
            <w:r w:rsidRPr="00FA16FB">
              <w:t>Совете</w:t>
            </w:r>
            <w:r w:rsidRPr="00FA16FB">
              <w:rPr>
                <w:spacing w:val="-4"/>
              </w:rPr>
              <w:t xml:space="preserve"> </w:t>
            </w:r>
            <w:r w:rsidRPr="00FA16FB">
              <w:t>Старшеклассников.</w:t>
            </w:r>
          </w:p>
          <w:p w:rsidR="00821EAC" w:rsidRPr="00FA16FB" w:rsidRDefault="00111EFC" w:rsidP="00A8708A">
            <w:pPr>
              <w:pStyle w:val="a5"/>
            </w:pPr>
            <w:r>
              <w:t xml:space="preserve">6) </w:t>
            </w:r>
            <w:r w:rsidR="00F715AB" w:rsidRPr="00FA16FB">
              <w:t>Операция</w:t>
            </w:r>
            <w:r w:rsidR="00213829">
              <w:t xml:space="preserve"> </w:t>
            </w:r>
            <w:r w:rsidR="00F715AB" w:rsidRPr="00FA16FB">
              <w:t xml:space="preserve">«Уголок» (проверка классных уголков, их функционирование) </w:t>
            </w:r>
          </w:p>
          <w:p w:rsidR="00AB762D" w:rsidRPr="00FA16FB" w:rsidRDefault="00111EFC" w:rsidP="00111EFC">
            <w:pPr>
              <w:pStyle w:val="TableParagraph"/>
              <w:tabs>
                <w:tab w:val="left" w:pos="814"/>
                <w:tab w:val="left" w:pos="815"/>
              </w:tabs>
              <w:spacing w:line="25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="00F715AB" w:rsidRPr="00FA16FB">
              <w:rPr>
                <w:sz w:val="24"/>
                <w:szCs w:val="24"/>
              </w:rPr>
              <w:t>Делегирование</w:t>
            </w:r>
            <w:r w:rsidR="00F715AB" w:rsidRPr="00FA16FB">
              <w:rPr>
                <w:spacing w:val="-52"/>
                <w:sz w:val="24"/>
                <w:szCs w:val="24"/>
              </w:rPr>
              <w:t xml:space="preserve"> </w:t>
            </w:r>
            <w:r w:rsidR="00A8708A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 w:rsidR="00F715AB" w:rsidRPr="00FA16FB">
              <w:rPr>
                <w:sz w:val="24"/>
                <w:szCs w:val="24"/>
              </w:rPr>
              <w:t>обучающихся</w:t>
            </w:r>
            <w:r w:rsidR="00F715AB" w:rsidRPr="00FA16FB">
              <w:rPr>
                <w:spacing w:val="-1"/>
                <w:sz w:val="24"/>
                <w:szCs w:val="24"/>
              </w:rPr>
              <w:t xml:space="preserve"> </w:t>
            </w:r>
            <w:r w:rsidR="00F715AB" w:rsidRPr="00FA16FB">
              <w:rPr>
                <w:sz w:val="24"/>
                <w:szCs w:val="24"/>
              </w:rPr>
              <w:t>для работы</w:t>
            </w:r>
            <w:r w:rsidR="00F715AB" w:rsidRPr="00FA16FB">
              <w:rPr>
                <w:spacing w:val="-3"/>
                <w:sz w:val="24"/>
                <w:szCs w:val="24"/>
              </w:rPr>
              <w:t xml:space="preserve"> </w:t>
            </w:r>
            <w:r w:rsidR="00F715AB" w:rsidRPr="00FA16FB">
              <w:rPr>
                <w:sz w:val="24"/>
                <w:szCs w:val="24"/>
              </w:rPr>
              <w:t>в штабе РДШ</w:t>
            </w:r>
          </w:p>
        </w:tc>
      </w:tr>
      <w:tr w:rsidR="00764746" w:rsidRPr="00FA16FB" w:rsidTr="00611CED">
        <w:trPr>
          <w:trHeight w:val="704"/>
        </w:trPr>
        <w:tc>
          <w:tcPr>
            <w:tcW w:w="2554" w:type="dxa"/>
          </w:tcPr>
          <w:p w:rsidR="00764746" w:rsidRPr="00FA16FB" w:rsidRDefault="00764746" w:rsidP="0064697F">
            <w:pPr>
              <w:pStyle w:val="a5"/>
            </w:pPr>
            <w:r w:rsidRPr="00FA16FB">
              <w:t>«Профориентация»</w:t>
            </w:r>
          </w:p>
        </w:tc>
        <w:tc>
          <w:tcPr>
            <w:tcW w:w="5447" w:type="dxa"/>
          </w:tcPr>
          <w:p w:rsidR="00764746" w:rsidRPr="00FA16FB" w:rsidRDefault="00764746" w:rsidP="00611CED">
            <w:pPr>
              <w:pStyle w:val="a5"/>
            </w:pPr>
            <w:r w:rsidRPr="00FA16FB">
              <w:t>Виртуальная экскурсия «Совершите</w:t>
            </w:r>
            <w:r w:rsidRPr="00FA16FB">
              <w:rPr>
                <w:spacing w:val="-52"/>
              </w:rPr>
              <w:t xml:space="preserve"> </w:t>
            </w:r>
            <w:r w:rsidRPr="00FA16FB">
              <w:t>свое</w:t>
            </w:r>
            <w:r w:rsidRPr="00FA16FB">
              <w:rPr>
                <w:spacing w:val="-1"/>
              </w:rPr>
              <w:t xml:space="preserve"> </w:t>
            </w:r>
            <w:r w:rsidRPr="00FA16FB">
              <w:t>первое</w:t>
            </w:r>
            <w:r w:rsidRPr="00FA16FB">
              <w:rPr>
                <w:spacing w:val="-1"/>
              </w:rPr>
              <w:t xml:space="preserve"> </w:t>
            </w:r>
            <w:r w:rsidRPr="00FA16FB">
              <w:t>путешествие</w:t>
            </w:r>
            <w:r w:rsidRPr="00FA16FB">
              <w:rPr>
                <w:spacing w:val="-2"/>
              </w:rPr>
              <w:t xml:space="preserve"> </w:t>
            </w:r>
            <w:r w:rsidRPr="00FA16FB">
              <w:t>в</w:t>
            </w:r>
            <w:r w:rsidRPr="00FA16FB">
              <w:rPr>
                <w:spacing w:val="-1"/>
              </w:rPr>
              <w:t xml:space="preserve"> </w:t>
            </w:r>
            <w:r w:rsidRPr="00FA16FB">
              <w:t>мир</w:t>
            </w:r>
          </w:p>
          <w:p w:rsidR="00764746" w:rsidRPr="00FA16FB" w:rsidRDefault="00764746" w:rsidP="00611CED">
            <w:pPr>
              <w:pStyle w:val="a5"/>
            </w:pPr>
            <w:r w:rsidRPr="00FA16FB">
              <w:t>многообразия</w:t>
            </w:r>
            <w:r w:rsidRPr="00FA16FB">
              <w:rPr>
                <w:spacing w:val="-4"/>
              </w:rPr>
              <w:t xml:space="preserve"> </w:t>
            </w:r>
            <w:r w:rsidRPr="00FA16FB">
              <w:t>профессий»</w:t>
            </w:r>
          </w:p>
        </w:tc>
        <w:tc>
          <w:tcPr>
            <w:tcW w:w="7903" w:type="dxa"/>
          </w:tcPr>
          <w:p w:rsidR="00764746" w:rsidRPr="00FA16FB" w:rsidRDefault="002138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1CED">
              <w:rPr>
                <w:sz w:val="24"/>
                <w:szCs w:val="24"/>
              </w:rPr>
              <w:t>«</w:t>
            </w:r>
            <w:r w:rsidR="009833CE" w:rsidRPr="00FA16FB">
              <w:rPr>
                <w:sz w:val="24"/>
                <w:szCs w:val="24"/>
              </w:rPr>
              <w:t xml:space="preserve">Билет </w:t>
            </w:r>
            <w:r w:rsidR="0064697F" w:rsidRPr="00FA16FB">
              <w:rPr>
                <w:sz w:val="24"/>
                <w:szCs w:val="24"/>
              </w:rPr>
              <w:t>в будущее</w:t>
            </w:r>
            <w:r w:rsidR="009833CE" w:rsidRPr="00FA16FB">
              <w:rPr>
                <w:sz w:val="24"/>
                <w:szCs w:val="24"/>
              </w:rPr>
              <w:t>»</w:t>
            </w:r>
          </w:p>
        </w:tc>
      </w:tr>
      <w:tr w:rsidR="00764746" w:rsidRPr="00FA16FB" w:rsidTr="0064697F">
        <w:trPr>
          <w:trHeight w:val="1512"/>
        </w:trPr>
        <w:tc>
          <w:tcPr>
            <w:tcW w:w="2554" w:type="dxa"/>
          </w:tcPr>
          <w:p w:rsidR="00764746" w:rsidRPr="00FA16FB" w:rsidRDefault="00764746" w:rsidP="0064697F">
            <w:pPr>
              <w:pStyle w:val="a5"/>
            </w:pPr>
            <w:r w:rsidRPr="00FA16FB">
              <w:t>«Работа</w:t>
            </w:r>
            <w:r w:rsidRPr="00FA16FB">
              <w:rPr>
                <w:spacing w:val="-2"/>
              </w:rPr>
              <w:t xml:space="preserve"> </w:t>
            </w:r>
            <w:r w:rsidRPr="00FA16FB">
              <w:t>с</w:t>
            </w:r>
            <w:r w:rsidRPr="00FA16FB">
              <w:rPr>
                <w:spacing w:val="-2"/>
              </w:rPr>
              <w:t xml:space="preserve"> </w:t>
            </w:r>
            <w:r w:rsidRPr="00FA16FB">
              <w:t>родителями»</w:t>
            </w:r>
          </w:p>
        </w:tc>
        <w:tc>
          <w:tcPr>
            <w:tcW w:w="5447" w:type="dxa"/>
          </w:tcPr>
          <w:p w:rsidR="00611CED" w:rsidRDefault="00611CED" w:rsidP="00611CED">
            <w:pPr>
              <w:pStyle w:val="a5"/>
              <w:rPr>
                <w:spacing w:val="1"/>
              </w:rPr>
            </w:pPr>
            <w:r>
              <w:t xml:space="preserve">1) </w:t>
            </w:r>
            <w:r w:rsidR="00764746" w:rsidRPr="00FA16FB">
              <w:t>Посещение семей учащихся,</w:t>
            </w:r>
            <w:r w:rsidR="00764746" w:rsidRPr="00FA16FB">
              <w:rPr>
                <w:spacing w:val="-57"/>
              </w:rPr>
              <w:t xml:space="preserve"> </w:t>
            </w:r>
            <w:r w:rsidR="00764746" w:rsidRPr="00FA16FB">
              <w:t>категории</w:t>
            </w:r>
            <w:r w:rsidR="00821EAC" w:rsidRPr="00FA16FB">
              <w:t xml:space="preserve"> </w:t>
            </w:r>
            <w:r w:rsidR="00764746" w:rsidRPr="00FA16FB">
              <w:t>ТЖС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с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составлением актов ЖБУ</w:t>
            </w:r>
            <w:r w:rsidR="00764746" w:rsidRPr="00FA16FB">
              <w:rPr>
                <w:spacing w:val="1"/>
              </w:rPr>
              <w:t xml:space="preserve"> </w:t>
            </w:r>
          </w:p>
          <w:p w:rsidR="00764746" w:rsidRPr="00FA16FB" w:rsidRDefault="00611CED" w:rsidP="00611CED">
            <w:pPr>
              <w:pStyle w:val="a5"/>
            </w:pPr>
            <w:r>
              <w:t xml:space="preserve">2) </w:t>
            </w:r>
            <w:r w:rsidR="00764746" w:rsidRPr="00FA16FB">
              <w:t>Информационное</w:t>
            </w:r>
            <w:r w:rsidR="00821EAC" w:rsidRPr="00FA16FB">
              <w:t xml:space="preserve"> </w:t>
            </w:r>
            <w:r w:rsidR="00764746" w:rsidRPr="00FA16FB">
              <w:t>оповещение</w:t>
            </w:r>
            <w:r w:rsidR="00821EAC" w:rsidRPr="00FA16FB">
              <w:t xml:space="preserve"> </w:t>
            </w:r>
            <w:r w:rsidR="00764746" w:rsidRPr="00FA16FB">
              <w:t>через</w:t>
            </w:r>
            <w:r w:rsidR="00821EAC" w:rsidRPr="00FA16FB">
              <w:t xml:space="preserve"> </w:t>
            </w:r>
            <w:r w:rsidR="00764746" w:rsidRPr="00FA16FB">
              <w:t>классные</w:t>
            </w:r>
            <w:r w:rsidR="00821EAC" w:rsidRPr="00FA16FB">
              <w:t xml:space="preserve"> </w:t>
            </w:r>
            <w:r w:rsidR="00764746" w:rsidRPr="00FA16FB">
              <w:t>группы.</w:t>
            </w:r>
          </w:p>
          <w:p w:rsidR="000204DE" w:rsidRPr="00FA16FB" w:rsidRDefault="00611CED" w:rsidP="00611CED">
            <w:pPr>
              <w:pStyle w:val="a5"/>
            </w:pPr>
            <w:r>
              <w:t xml:space="preserve">3) </w:t>
            </w:r>
            <w:r w:rsidR="000204DE" w:rsidRPr="00FA16FB">
              <w:t>Организация поездок по Ярославкой области</w:t>
            </w:r>
          </w:p>
        </w:tc>
        <w:tc>
          <w:tcPr>
            <w:tcW w:w="7903" w:type="dxa"/>
          </w:tcPr>
          <w:p w:rsidR="00764746" w:rsidRPr="00FA16FB" w:rsidRDefault="00611CED" w:rsidP="00611CED">
            <w:pPr>
              <w:pStyle w:val="a5"/>
            </w:pPr>
            <w:r>
              <w:t xml:space="preserve">1) </w:t>
            </w:r>
            <w:r w:rsidR="00764746" w:rsidRPr="00FA16FB">
              <w:t>Посещение</w:t>
            </w:r>
            <w:r w:rsidR="00764746" w:rsidRPr="00FA16FB">
              <w:rPr>
                <w:spacing w:val="-2"/>
              </w:rPr>
              <w:t xml:space="preserve"> </w:t>
            </w:r>
            <w:r w:rsidR="00764746" w:rsidRPr="00FA16FB">
              <w:t>семей</w:t>
            </w:r>
            <w:r w:rsidR="00764746" w:rsidRPr="00FA16FB">
              <w:rPr>
                <w:spacing w:val="4"/>
              </w:rPr>
              <w:t xml:space="preserve"> </w:t>
            </w:r>
            <w:r w:rsidR="00764746" w:rsidRPr="00FA16FB">
              <w:t>учащихся,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категории</w:t>
            </w:r>
            <w:r w:rsidR="00821EAC" w:rsidRPr="00FA16FB">
              <w:t xml:space="preserve"> </w:t>
            </w:r>
            <w:r w:rsidR="00764746" w:rsidRPr="00FA16FB">
              <w:t>ТЖС с составлением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актов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ЖБУ</w:t>
            </w:r>
            <w:r w:rsidR="00821EAC" w:rsidRPr="00FA16FB">
              <w:t xml:space="preserve"> </w:t>
            </w:r>
            <w:r w:rsidR="00764746" w:rsidRPr="00FA16FB">
              <w:t>Общешкольное</w:t>
            </w:r>
            <w:r w:rsidR="00821EAC" w:rsidRPr="00FA16FB">
              <w:t xml:space="preserve"> родительское</w:t>
            </w:r>
            <w:r w:rsidR="00764746" w:rsidRPr="00FA16FB">
              <w:rPr>
                <w:spacing w:val="-57"/>
              </w:rPr>
              <w:t xml:space="preserve"> </w:t>
            </w:r>
            <w:r w:rsidR="00764746" w:rsidRPr="00FA16FB">
              <w:t>е</w:t>
            </w:r>
            <w:r w:rsidR="00821EAC" w:rsidRPr="00FA16FB">
              <w:t xml:space="preserve"> </w:t>
            </w:r>
            <w:r w:rsidR="00764746" w:rsidRPr="00FA16FB">
              <w:t>собрание.</w:t>
            </w:r>
          </w:p>
          <w:p w:rsidR="00764746" w:rsidRPr="00FA16FB" w:rsidRDefault="00611CED" w:rsidP="00611CED">
            <w:pPr>
              <w:pStyle w:val="a5"/>
            </w:pPr>
            <w:r>
              <w:rPr>
                <w:spacing w:val="-1"/>
              </w:rPr>
              <w:t xml:space="preserve">2) </w:t>
            </w:r>
            <w:r w:rsidR="00764746" w:rsidRPr="00FA16FB">
              <w:rPr>
                <w:spacing w:val="-1"/>
              </w:rPr>
              <w:t>Информационное</w:t>
            </w:r>
            <w:r w:rsidR="00821EAC" w:rsidRPr="00FA16FB">
              <w:rPr>
                <w:spacing w:val="-1"/>
              </w:rPr>
              <w:t xml:space="preserve"> оповещение через</w:t>
            </w:r>
            <w:r w:rsidR="00821EAC" w:rsidRPr="00FA16FB">
              <w:t xml:space="preserve"> </w:t>
            </w:r>
            <w:r w:rsidR="00764746" w:rsidRPr="00FA16FB">
              <w:t>классные</w:t>
            </w:r>
            <w:r w:rsidR="00764746" w:rsidRPr="00FA16FB">
              <w:rPr>
                <w:spacing w:val="-3"/>
              </w:rPr>
              <w:t xml:space="preserve"> </w:t>
            </w:r>
            <w:r w:rsidR="00764746" w:rsidRPr="00FA16FB">
              <w:t>группы.</w:t>
            </w:r>
          </w:p>
          <w:p w:rsidR="00764746" w:rsidRPr="00FA16FB" w:rsidRDefault="00611CED" w:rsidP="00611CED">
            <w:pPr>
              <w:pStyle w:val="a5"/>
            </w:pPr>
            <w:r>
              <w:rPr>
                <w:spacing w:val="-1"/>
              </w:rPr>
              <w:t xml:space="preserve">4) </w:t>
            </w:r>
            <w:r w:rsidR="00764746" w:rsidRPr="00FA16FB">
              <w:rPr>
                <w:spacing w:val="-1"/>
              </w:rPr>
              <w:t>Контроль</w:t>
            </w:r>
            <w:r w:rsidR="00821EAC" w:rsidRPr="00FA16FB">
              <w:rPr>
                <w:spacing w:val="-1"/>
              </w:rPr>
              <w:t xml:space="preserve"> </w:t>
            </w:r>
            <w:r w:rsidR="00764746" w:rsidRPr="00FA16FB">
              <w:rPr>
                <w:spacing w:val="-1"/>
              </w:rPr>
              <w:t>над</w:t>
            </w:r>
            <w:r w:rsidR="00821EAC" w:rsidRPr="00FA16FB">
              <w:rPr>
                <w:spacing w:val="-1"/>
              </w:rPr>
              <w:t xml:space="preserve"> </w:t>
            </w:r>
            <w:r w:rsidR="00764746" w:rsidRPr="00FA16FB">
              <w:rPr>
                <w:spacing w:val="-1"/>
              </w:rPr>
              <w:t>посещением</w:t>
            </w:r>
            <w:r w:rsidR="00821EAC" w:rsidRPr="00FA16FB">
              <w:rPr>
                <w:spacing w:val="-1"/>
              </w:rPr>
              <w:t xml:space="preserve"> </w:t>
            </w:r>
            <w:proofErr w:type="spellStart"/>
            <w:r w:rsidR="00764746" w:rsidRPr="00FA16FB">
              <w:rPr>
                <w:spacing w:val="-1"/>
              </w:rPr>
              <w:t>учащи</w:t>
            </w:r>
            <w:proofErr w:type="spellEnd"/>
            <w:r w:rsidR="00764746" w:rsidRPr="00FA16FB">
              <w:rPr>
                <w:spacing w:val="-57"/>
              </w:rPr>
              <w:t xml:space="preserve"> </w:t>
            </w:r>
            <w:proofErr w:type="spellStart"/>
            <w:r w:rsidR="00821EAC" w:rsidRPr="00FA16FB">
              <w:t>ми</w:t>
            </w:r>
            <w:r w:rsidR="00764746" w:rsidRPr="00FA16FB">
              <w:t>ся</w:t>
            </w:r>
            <w:proofErr w:type="spellEnd"/>
            <w:r w:rsidR="00821EAC" w:rsidRPr="00FA16FB">
              <w:t xml:space="preserve"> </w:t>
            </w:r>
            <w:r w:rsidR="00764746" w:rsidRPr="00FA16FB">
              <w:t>кружков, секций,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консультаций по</w:t>
            </w:r>
            <w:r w:rsidR="00821EAC" w:rsidRPr="00FA16FB">
              <w:t xml:space="preserve"> </w:t>
            </w:r>
            <w:r w:rsidR="00764746" w:rsidRPr="00FA16FB">
              <w:t>предметам,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курсов</w:t>
            </w:r>
            <w:r w:rsidR="00821EAC" w:rsidRPr="00FA16FB">
              <w:t xml:space="preserve"> </w:t>
            </w:r>
            <w:r w:rsidR="00764746" w:rsidRPr="00FA16FB">
              <w:t>по</w:t>
            </w:r>
            <w:r w:rsidR="00821EAC" w:rsidRPr="00FA16FB">
              <w:t xml:space="preserve"> </w:t>
            </w:r>
            <w:r w:rsidR="00764746" w:rsidRPr="00FA16FB">
              <w:t>выбору.</w:t>
            </w:r>
            <w:r w:rsidR="00821EAC" w:rsidRPr="00FA16FB">
              <w:t xml:space="preserve"> </w:t>
            </w:r>
          </w:p>
          <w:p w:rsidR="000204DE" w:rsidRPr="00FA16FB" w:rsidRDefault="00611CED" w:rsidP="00611CED">
            <w:pPr>
              <w:pStyle w:val="a5"/>
            </w:pPr>
            <w:r>
              <w:t xml:space="preserve">5) </w:t>
            </w:r>
            <w:r w:rsidR="000204DE" w:rsidRPr="00FA16FB">
              <w:t>Организация поездок по Ярославской области</w:t>
            </w:r>
          </w:p>
        </w:tc>
      </w:tr>
      <w:tr w:rsidR="00AB762D" w:rsidTr="00611CED">
        <w:trPr>
          <w:trHeight w:val="234"/>
        </w:trPr>
        <w:tc>
          <w:tcPr>
            <w:tcW w:w="15905" w:type="dxa"/>
            <w:gridSpan w:val="3"/>
          </w:tcPr>
          <w:p w:rsidR="00AB762D" w:rsidRDefault="00F715AB">
            <w:pPr>
              <w:pStyle w:val="TableParagraph"/>
              <w:spacing w:line="234" w:lineRule="exact"/>
              <w:ind w:left="4177" w:right="4168"/>
              <w:jc w:val="center"/>
              <w:rPr>
                <w:b/>
              </w:rPr>
            </w:pPr>
            <w:r w:rsidRPr="000204DE">
              <w:rPr>
                <w:b/>
                <w:sz w:val="28"/>
              </w:rPr>
              <w:t>Октябрь</w:t>
            </w:r>
            <w:r w:rsidR="006F41D0" w:rsidRPr="000204DE">
              <w:rPr>
                <w:b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«Месячник</w:t>
            </w:r>
            <w:r w:rsidRPr="000204DE">
              <w:rPr>
                <w:b/>
                <w:spacing w:val="-3"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экологических</w:t>
            </w:r>
            <w:r w:rsidRPr="000204DE">
              <w:rPr>
                <w:b/>
                <w:spacing w:val="-4"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знаний</w:t>
            </w:r>
            <w:r w:rsidRPr="000204DE">
              <w:rPr>
                <w:b/>
                <w:spacing w:val="-1"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и</w:t>
            </w:r>
            <w:r w:rsidRPr="000204DE">
              <w:rPr>
                <w:b/>
                <w:spacing w:val="-4"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Пожилого</w:t>
            </w:r>
            <w:r w:rsidRPr="000204DE">
              <w:rPr>
                <w:b/>
                <w:spacing w:val="-1"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человека»</w:t>
            </w:r>
          </w:p>
        </w:tc>
      </w:tr>
    </w:tbl>
    <w:p w:rsidR="00AB762D" w:rsidRDefault="00AB762D">
      <w:pPr>
        <w:spacing w:line="234" w:lineRule="exact"/>
        <w:jc w:val="center"/>
        <w:sectPr w:rsidR="00AB762D">
          <w:pgSz w:w="16840" w:h="11910" w:orient="landscape"/>
          <w:pgMar w:top="1020" w:right="1140" w:bottom="280" w:left="460" w:header="720" w:footer="720" w:gutter="0"/>
          <w:cols w:space="720"/>
        </w:sectPr>
      </w:pPr>
    </w:p>
    <w:tbl>
      <w:tblPr>
        <w:tblStyle w:val="TableNormal"/>
        <w:tblW w:w="1591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139"/>
        <w:gridCol w:w="8363"/>
      </w:tblGrid>
      <w:tr w:rsidR="00AB762D" w:rsidRPr="00FA16FB" w:rsidTr="00611CED">
        <w:trPr>
          <w:trHeight w:val="760"/>
        </w:trPr>
        <w:tc>
          <w:tcPr>
            <w:tcW w:w="2410" w:type="dxa"/>
            <w:vMerge w:val="restart"/>
          </w:tcPr>
          <w:p w:rsidR="00AB762D" w:rsidRPr="00FA16FB" w:rsidRDefault="00F715AB" w:rsidP="0064697F">
            <w:pPr>
              <w:pStyle w:val="a5"/>
            </w:pPr>
            <w:r w:rsidRPr="00FA16FB">
              <w:lastRenderedPageBreak/>
              <w:t>«Ключевые</w:t>
            </w:r>
            <w:r w:rsidRPr="00FA16FB">
              <w:rPr>
                <w:spacing w:val="1"/>
              </w:rPr>
              <w:t xml:space="preserve"> </w:t>
            </w:r>
            <w:r w:rsidRPr="00FA16FB">
              <w:t>общешкольные</w:t>
            </w:r>
            <w:r w:rsidRPr="00FA16FB">
              <w:rPr>
                <w:spacing w:val="-12"/>
              </w:rPr>
              <w:t xml:space="preserve"> </w:t>
            </w:r>
            <w:r w:rsidRPr="00FA16FB">
              <w:t>дела»</w:t>
            </w:r>
          </w:p>
        </w:tc>
        <w:tc>
          <w:tcPr>
            <w:tcW w:w="13502" w:type="dxa"/>
            <w:gridSpan w:val="2"/>
          </w:tcPr>
          <w:p w:rsidR="00AB762D" w:rsidRPr="00FA16FB" w:rsidRDefault="00F715AB" w:rsidP="00111EFC">
            <w:pPr>
              <w:pStyle w:val="a5"/>
            </w:pPr>
            <w:r w:rsidRPr="00FA16FB">
              <w:t>Акция</w:t>
            </w:r>
            <w:r w:rsidRPr="00FA16FB">
              <w:rPr>
                <w:spacing w:val="-2"/>
              </w:rPr>
              <w:t xml:space="preserve"> </w:t>
            </w:r>
            <w:r w:rsidRPr="00FA16FB">
              <w:t>«Поздравь</w:t>
            </w:r>
            <w:r w:rsidRPr="00FA16FB">
              <w:rPr>
                <w:spacing w:val="-2"/>
              </w:rPr>
              <w:t xml:space="preserve"> </w:t>
            </w:r>
            <w:r w:rsidRPr="00FA16FB">
              <w:t>учителя»</w:t>
            </w:r>
          </w:p>
          <w:p w:rsidR="00111EFC" w:rsidRDefault="00F715AB" w:rsidP="00111EFC">
            <w:pPr>
              <w:pStyle w:val="a5"/>
              <w:rPr>
                <w:spacing w:val="-52"/>
              </w:rPr>
            </w:pPr>
            <w:r w:rsidRPr="00FA16FB">
              <w:t>Акция «Спешите делать добро» (поздравление ветеранов педагогического труда)</w:t>
            </w:r>
            <w:r w:rsidRPr="00FA16FB">
              <w:rPr>
                <w:spacing w:val="-52"/>
              </w:rPr>
              <w:t xml:space="preserve"> </w:t>
            </w:r>
          </w:p>
          <w:p w:rsidR="00AB762D" w:rsidRPr="00FA16FB" w:rsidRDefault="00F715AB" w:rsidP="00111EFC">
            <w:pPr>
              <w:pStyle w:val="a5"/>
            </w:pPr>
            <w:r w:rsidRPr="00FA16FB">
              <w:t>Выставка</w:t>
            </w:r>
            <w:r w:rsidRPr="00FA16FB">
              <w:rPr>
                <w:spacing w:val="-3"/>
              </w:rPr>
              <w:t xml:space="preserve"> </w:t>
            </w:r>
            <w:r w:rsidRPr="00FA16FB">
              <w:t xml:space="preserve">рисунков </w:t>
            </w:r>
            <w:r w:rsidR="006F41D0" w:rsidRPr="00FA16FB">
              <w:t>и плакатов</w:t>
            </w:r>
            <w:r w:rsidRPr="00FA16FB">
              <w:t>, посвященная</w:t>
            </w:r>
            <w:r w:rsidRPr="00FA16FB">
              <w:rPr>
                <w:spacing w:val="-3"/>
              </w:rPr>
              <w:t xml:space="preserve"> </w:t>
            </w:r>
            <w:r w:rsidRPr="00FA16FB">
              <w:t>Дню пожилого человека</w:t>
            </w:r>
          </w:p>
        </w:tc>
      </w:tr>
      <w:tr w:rsidR="00764746" w:rsidRPr="00FA16FB" w:rsidTr="0064697F">
        <w:trPr>
          <w:trHeight w:val="2766"/>
        </w:trPr>
        <w:tc>
          <w:tcPr>
            <w:tcW w:w="2410" w:type="dxa"/>
            <w:vMerge/>
            <w:tcBorders>
              <w:top w:val="nil"/>
            </w:tcBorders>
          </w:tcPr>
          <w:p w:rsidR="00764746" w:rsidRPr="00FA16FB" w:rsidRDefault="00764746">
            <w:pPr>
              <w:rPr>
                <w:sz w:val="24"/>
                <w:szCs w:val="24"/>
              </w:rPr>
            </w:pPr>
          </w:p>
        </w:tc>
        <w:tc>
          <w:tcPr>
            <w:tcW w:w="5139" w:type="dxa"/>
          </w:tcPr>
          <w:p w:rsidR="00764746" w:rsidRPr="00FA16FB" w:rsidRDefault="00111EFC" w:rsidP="00111EFC">
            <w:pPr>
              <w:pStyle w:val="a5"/>
            </w:pPr>
            <w:r>
              <w:t xml:space="preserve">1) </w:t>
            </w:r>
            <w:r w:rsidR="00764746" w:rsidRPr="00FA16FB">
              <w:t>Классные</w:t>
            </w:r>
            <w:r w:rsidR="00764746" w:rsidRPr="00FA16FB">
              <w:rPr>
                <w:spacing w:val="-1"/>
              </w:rPr>
              <w:t xml:space="preserve"> </w:t>
            </w:r>
            <w:r w:rsidR="00764746" w:rsidRPr="00FA16FB">
              <w:t>часы и</w:t>
            </w:r>
            <w:r w:rsidR="00764746" w:rsidRPr="00FA16FB">
              <w:rPr>
                <w:spacing w:val="-2"/>
              </w:rPr>
              <w:t xml:space="preserve"> </w:t>
            </w:r>
            <w:r w:rsidR="00764746" w:rsidRPr="00FA16FB">
              <w:t>беседы:</w:t>
            </w:r>
          </w:p>
          <w:p w:rsidR="00764746" w:rsidRPr="00FA16FB" w:rsidRDefault="00764746" w:rsidP="00111EFC">
            <w:pPr>
              <w:pStyle w:val="a5"/>
            </w:pPr>
            <w:r w:rsidRPr="00FA16FB">
              <w:t>«Чтоб здоровым вечно быть,</w:t>
            </w:r>
            <w:r w:rsidRPr="00FA16FB">
              <w:rPr>
                <w:spacing w:val="-52"/>
              </w:rPr>
              <w:t xml:space="preserve"> </w:t>
            </w:r>
            <w:r w:rsidRPr="00FA16FB">
              <w:t>надо</w:t>
            </w:r>
            <w:r w:rsidRPr="00FA16FB">
              <w:rPr>
                <w:spacing w:val="-4"/>
              </w:rPr>
              <w:t xml:space="preserve"> </w:t>
            </w:r>
            <w:r w:rsidRPr="00FA16FB">
              <w:t>спорт</w:t>
            </w:r>
            <w:r w:rsidRPr="00FA16FB">
              <w:rPr>
                <w:spacing w:val="-3"/>
              </w:rPr>
              <w:t xml:space="preserve"> </w:t>
            </w:r>
            <w:r w:rsidRPr="00FA16FB">
              <w:t>нам</w:t>
            </w:r>
            <w:r w:rsidRPr="00FA16FB">
              <w:rPr>
                <w:spacing w:val="-3"/>
              </w:rPr>
              <w:t xml:space="preserve"> </w:t>
            </w:r>
            <w:r w:rsidRPr="00FA16FB">
              <w:t>полюбить!»,</w:t>
            </w:r>
          </w:p>
          <w:p w:rsidR="00764746" w:rsidRPr="00FA16FB" w:rsidRDefault="00764746" w:rsidP="00111EFC">
            <w:pPr>
              <w:pStyle w:val="a5"/>
            </w:pPr>
            <w:r w:rsidRPr="00FA16FB">
              <w:t>«Что такое здоровье</w:t>
            </w:r>
            <w:r w:rsidRPr="00FA16FB">
              <w:rPr>
                <w:spacing w:val="1"/>
              </w:rPr>
              <w:t xml:space="preserve"> </w:t>
            </w:r>
            <w:r w:rsidRPr="00FA16FB">
              <w:t>и</w:t>
            </w:r>
            <w:r w:rsidRPr="00FA16FB">
              <w:rPr>
                <w:spacing w:val="1"/>
              </w:rPr>
              <w:t xml:space="preserve"> </w:t>
            </w:r>
            <w:r w:rsidRPr="00FA16FB">
              <w:t>здоровый</w:t>
            </w:r>
            <w:r w:rsidRPr="00FA16FB">
              <w:rPr>
                <w:spacing w:val="-6"/>
              </w:rPr>
              <w:t xml:space="preserve"> </w:t>
            </w:r>
            <w:r w:rsidRPr="00FA16FB">
              <w:t>образ</w:t>
            </w:r>
            <w:r w:rsidRPr="00FA16FB">
              <w:rPr>
                <w:spacing w:val="-6"/>
              </w:rPr>
              <w:t xml:space="preserve"> </w:t>
            </w:r>
            <w:r w:rsidRPr="00FA16FB">
              <w:t>жизни»</w:t>
            </w:r>
          </w:p>
          <w:p w:rsidR="00764746" w:rsidRPr="00FA16FB" w:rsidRDefault="00111EFC" w:rsidP="00111EFC">
            <w:pPr>
              <w:pStyle w:val="a5"/>
            </w:pPr>
            <w:r>
              <w:t xml:space="preserve">2) </w:t>
            </w:r>
            <w:r w:rsidR="00764746" w:rsidRPr="00FA16FB">
              <w:t>Всероссийский урок</w:t>
            </w:r>
          </w:p>
          <w:p w:rsidR="00764746" w:rsidRPr="00FA16FB" w:rsidRDefault="00764746" w:rsidP="00111EFC">
            <w:pPr>
              <w:pStyle w:val="a5"/>
            </w:pPr>
            <w:r w:rsidRPr="00FA16FB">
              <w:t>«Мы умные пользователи</w:t>
            </w:r>
            <w:r w:rsidRPr="00FA16FB">
              <w:rPr>
                <w:spacing w:val="-52"/>
              </w:rPr>
              <w:t xml:space="preserve"> </w:t>
            </w:r>
            <w:r w:rsidRPr="00FA16FB">
              <w:t>Интернета»</w:t>
            </w:r>
          </w:p>
          <w:p w:rsidR="00764746" w:rsidRPr="00FA16FB" w:rsidRDefault="00111EFC" w:rsidP="00111EFC">
            <w:pPr>
              <w:pStyle w:val="a5"/>
            </w:pPr>
            <w:r>
              <w:t xml:space="preserve">3) </w:t>
            </w:r>
            <w:r w:rsidR="00764746" w:rsidRPr="00FA16FB">
              <w:t>Всемирный день</w:t>
            </w:r>
            <w:r w:rsidR="00764746" w:rsidRPr="00FA16FB">
              <w:rPr>
                <w:spacing w:val="-52"/>
              </w:rPr>
              <w:t xml:space="preserve"> </w:t>
            </w:r>
            <w:r w:rsidR="00764746" w:rsidRPr="00FA16FB">
              <w:t>защиты</w:t>
            </w:r>
            <w:r w:rsidR="00764746" w:rsidRPr="00FA16FB">
              <w:rPr>
                <w:spacing w:val="-2"/>
              </w:rPr>
              <w:t xml:space="preserve"> </w:t>
            </w:r>
            <w:r w:rsidR="00764746" w:rsidRPr="00FA16FB">
              <w:t>животных</w:t>
            </w:r>
          </w:p>
          <w:p w:rsidR="00764746" w:rsidRPr="00FA16FB" w:rsidRDefault="00764746" w:rsidP="00111EFC">
            <w:pPr>
              <w:pStyle w:val="a5"/>
            </w:pPr>
            <w:r w:rsidRPr="00FA16FB">
              <w:t>«Эти забавные животные» -</w:t>
            </w:r>
            <w:r w:rsidRPr="00FA16FB">
              <w:rPr>
                <w:spacing w:val="-52"/>
              </w:rPr>
              <w:t xml:space="preserve"> </w:t>
            </w:r>
            <w:r w:rsidRPr="00FA16FB">
              <w:t>рисунки</w:t>
            </w:r>
          </w:p>
          <w:p w:rsidR="00764746" w:rsidRPr="00FA16FB" w:rsidRDefault="00111EFC" w:rsidP="00111EFC">
            <w:pPr>
              <w:pStyle w:val="a5"/>
            </w:pPr>
            <w:r>
              <w:t xml:space="preserve">4) </w:t>
            </w:r>
            <w:r w:rsidR="00764746" w:rsidRPr="00FA16FB">
              <w:t xml:space="preserve">Библиотечный </w:t>
            </w:r>
            <w:r w:rsidR="009833CE" w:rsidRPr="00FA16FB">
              <w:t>урок,</w:t>
            </w:r>
            <w:r w:rsidR="00764746" w:rsidRPr="00FA16FB">
              <w:rPr>
                <w:spacing w:val="-52"/>
              </w:rPr>
              <w:t xml:space="preserve"> </w:t>
            </w:r>
            <w:r w:rsidR="00764746" w:rsidRPr="00FA16FB">
              <w:t>посвященный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rPr>
                <w:rFonts w:ascii="Calibri" w:hAnsi="Calibri"/>
              </w:rPr>
              <w:t>м</w:t>
            </w:r>
            <w:r w:rsidR="00764746" w:rsidRPr="00FA16FB">
              <w:t>еждународный день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школьных</w:t>
            </w:r>
            <w:r w:rsidR="00764746" w:rsidRPr="00FA16FB">
              <w:rPr>
                <w:spacing w:val="-1"/>
              </w:rPr>
              <w:t xml:space="preserve"> </w:t>
            </w:r>
            <w:r w:rsidR="00764746" w:rsidRPr="00FA16FB">
              <w:t>библиотек.</w:t>
            </w:r>
          </w:p>
        </w:tc>
        <w:tc>
          <w:tcPr>
            <w:tcW w:w="8363" w:type="dxa"/>
          </w:tcPr>
          <w:p w:rsidR="00764746" w:rsidRPr="00FA16FB" w:rsidRDefault="00111EFC" w:rsidP="00111EFC">
            <w:pPr>
              <w:pStyle w:val="a5"/>
            </w:pPr>
            <w:r>
              <w:t xml:space="preserve">1) </w:t>
            </w:r>
            <w:r w:rsidR="00764746" w:rsidRPr="00FA16FB">
              <w:t>Месячник по профилактике «ХХI</w:t>
            </w:r>
            <w:r w:rsidR="00764746" w:rsidRPr="00FA16FB">
              <w:rPr>
                <w:spacing w:val="-52"/>
              </w:rPr>
              <w:t xml:space="preserve"> </w:t>
            </w:r>
            <w:r w:rsidR="00764746" w:rsidRPr="00FA16FB">
              <w:t>век – век без наркотиков» (классные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часы и беседы в соответствии с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возрастом).</w:t>
            </w:r>
          </w:p>
          <w:p w:rsidR="00764746" w:rsidRPr="00FA16FB" w:rsidRDefault="00111EFC" w:rsidP="00111EFC">
            <w:pPr>
              <w:pStyle w:val="a5"/>
            </w:pPr>
            <w:r>
              <w:t xml:space="preserve">2) </w:t>
            </w:r>
            <w:r w:rsidR="00764746" w:rsidRPr="00FA16FB">
              <w:t>Международный День учителя.</w:t>
            </w:r>
            <w:r w:rsidR="00764746" w:rsidRPr="00FA16FB">
              <w:rPr>
                <w:spacing w:val="-52"/>
              </w:rPr>
              <w:t xml:space="preserve"> </w:t>
            </w:r>
            <w:r w:rsidR="00764746" w:rsidRPr="00FA16FB">
              <w:t>Праздничное мероприятие «Учитель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будет вечен на Земле!» (участие в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мероприятии)</w:t>
            </w:r>
          </w:p>
          <w:p w:rsidR="00764746" w:rsidRPr="00FA16FB" w:rsidRDefault="00111EFC" w:rsidP="00111EFC">
            <w:pPr>
              <w:pStyle w:val="a5"/>
            </w:pPr>
            <w:r>
              <w:t xml:space="preserve">3) </w:t>
            </w:r>
            <w:r w:rsidR="00764746" w:rsidRPr="00FA16FB">
              <w:t>«Осенний</w:t>
            </w:r>
            <w:r w:rsidR="00764746" w:rsidRPr="00FA16FB">
              <w:rPr>
                <w:spacing w:val="-3"/>
              </w:rPr>
              <w:t xml:space="preserve"> </w:t>
            </w:r>
            <w:proofErr w:type="spellStart"/>
            <w:r w:rsidR="00764746" w:rsidRPr="00FA16FB">
              <w:t>квест</w:t>
            </w:r>
            <w:proofErr w:type="spellEnd"/>
            <w:r w:rsidR="00764746" w:rsidRPr="00FA16FB">
              <w:t>»</w:t>
            </w:r>
          </w:p>
          <w:p w:rsidR="006F41D0" w:rsidRPr="00FA16FB" w:rsidRDefault="00111EFC" w:rsidP="00111EFC">
            <w:pPr>
              <w:pStyle w:val="a5"/>
            </w:pPr>
            <w:r>
              <w:t xml:space="preserve">4) </w:t>
            </w:r>
            <w:r w:rsidR="00764746" w:rsidRPr="00FA16FB">
              <w:t>Акция «Спешите делать добро»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(оказание помощи ветеранам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 xml:space="preserve">педагогического труда) </w:t>
            </w:r>
          </w:p>
          <w:p w:rsidR="006F41D0" w:rsidRPr="00FA16FB" w:rsidRDefault="00111EFC" w:rsidP="00111EFC">
            <w:pPr>
              <w:pStyle w:val="a5"/>
            </w:pPr>
            <w:r>
              <w:t xml:space="preserve">5) </w:t>
            </w:r>
            <w:r w:rsidR="00764746" w:rsidRPr="00FA16FB">
              <w:t>Всероссийский</w:t>
            </w:r>
            <w:r w:rsidR="00764746" w:rsidRPr="00FA16FB">
              <w:rPr>
                <w:spacing w:val="-52"/>
              </w:rPr>
              <w:t xml:space="preserve"> </w:t>
            </w:r>
            <w:r w:rsidR="00764746" w:rsidRPr="00FA16FB">
              <w:t>урок безопасности школьников в сети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интернет: «Знаем и умеем»</w:t>
            </w:r>
            <w:r w:rsidR="00764746" w:rsidRPr="00FA16FB">
              <w:rPr>
                <w:spacing w:val="1"/>
              </w:rPr>
              <w:t xml:space="preserve"> </w:t>
            </w:r>
          </w:p>
          <w:p w:rsidR="006F41D0" w:rsidRPr="00FA16FB" w:rsidRDefault="00111EFC" w:rsidP="00111EFC">
            <w:pPr>
              <w:pStyle w:val="a5"/>
            </w:pPr>
            <w:r>
              <w:t xml:space="preserve">6) </w:t>
            </w:r>
            <w:r w:rsidR="00764746" w:rsidRPr="00FA16FB">
              <w:t>Всероссийский урок «Экология и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энергосбережение» - экологический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субботник на территории школы</w:t>
            </w:r>
          </w:p>
          <w:p w:rsidR="00764746" w:rsidRPr="00FA16FB" w:rsidRDefault="00111EFC" w:rsidP="00111EFC">
            <w:pPr>
              <w:pStyle w:val="a5"/>
            </w:pPr>
            <w:r>
              <w:rPr>
                <w:spacing w:val="1"/>
              </w:rPr>
              <w:t xml:space="preserve">7) </w:t>
            </w:r>
            <w:r w:rsidR="00764746" w:rsidRPr="00FA16FB">
              <w:t>Всемирный день защиты животных</w:t>
            </w:r>
            <w:r w:rsidR="009833CE" w:rsidRPr="00FA16FB">
              <w:t xml:space="preserve"> </w:t>
            </w:r>
            <w:r w:rsidR="00764746" w:rsidRPr="00FA16FB">
              <w:t>«Эти забавные животные» -фото -</w:t>
            </w:r>
            <w:r w:rsidR="00764746" w:rsidRPr="00FA16FB">
              <w:rPr>
                <w:spacing w:val="-52"/>
              </w:rPr>
              <w:t xml:space="preserve"> </w:t>
            </w:r>
            <w:r w:rsidR="00764746" w:rsidRPr="00FA16FB">
              <w:t>конкурс</w:t>
            </w:r>
          </w:p>
        </w:tc>
      </w:tr>
      <w:tr w:rsidR="00764746" w:rsidRPr="00FA16FB" w:rsidTr="0064697F">
        <w:trPr>
          <w:trHeight w:val="527"/>
        </w:trPr>
        <w:tc>
          <w:tcPr>
            <w:tcW w:w="2410" w:type="dxa"/>
          </w:tcPr>
          <w:p w:rsidR="00764746" w:rsidRPr="00FA16FB" w:rsidRDefault="00764746" w:rsidP="0064697F">
            <w:pPr>
              <w:pStyle w:val="a5"/>
            </w:pPr>
            <w:r w:rsidRPr="00FA16FB">
              <w:t>«Классное</w:t>
            </w:r>
            <w:r w:rsidRPr="00FA16FB">
              <w:rPr>
                <w:spacing w:val="1"/>
              </w:rPr>
              <w:t xml:space="preserve"> </w:t>
            </w:r>
            <w:r w:rsidRPr="00FA16FB">
              <w:t>руководство»</w:t>
            </w:r>
          </w:p>
        </w:tc>
        <w:tc>
          <w:tcPr>
            <w:tcW w:w="5139" w:type="dxa"/>
          </w:tcPr>
          <w:p w:rsidR="00764746" w:rsidRPr="00FA16FB" w:rsidRDefault="00764746">
            <w:pPr>
              <w:pStyle w:val="TableParagraph"/>
              <w:ind w:right="502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Согласно ИПР классных</w:t>
            </w:r>
            <w:r w:rsidRPr="00FA16FB">
              <w:rPr>
                <w:spacing w:val="-52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руководителей</w:t>
            </w:r>
          </w:p>
          <w:p w:rsidR="00764746" w:rsidRPr="00FA16FB" w:rsidRDefault="00764746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1-4 классов</w:t>
            </w:r>
          </w:p>
        </w:tc>
        <w:tc>
          <w:tcPr>
            <w:tcW w:w="8363" w:type="dxa"/>
          </w:tcPr>
          <w:p w:rsidR="00111EFC" w:rsidRDefault="00764746">
            <w:pPr>
              <w:pStyle w:val="TableParagraph"/>
              <w:ind w:left="108" w:right="1611"/>
              <w:rPr>
                <w:spacing w:val="-52"/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Согласно ИПР классных руководителей</w:t>
            </w:r>
            <w:r w:rsidRPr="00FA16FB">
              <w:rPr>
                <w:spacing w:val="-52"/>
                <w:sz w:val="24"/>
                <w:szCs w:val="24"/>
              </w:rPr>
              <w:t xml:space="preserve"> </w:t>
            </w:r>
          </w:p>
          <w:p w:rsidR="00764746" w:rsidRPr="00FA16FB" w:rsidRDefault="00764746">
            <w:pPr>
              <w:pStyle w:val="TableParagraph"/>
              <w:ind w:left="108" w:right="1611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5-9 классов</w:t>
            </w:r>
          </w:p>
        </w:tc>
      </w:tr>
      <w:tr w:rsidR="00764746" w:rsidRPr="00FA16FB" w:rsidTr="00611CED">
        <w:trPr>
          <w:trHeight w:val="505"/>
        </w:trPr>
        <w:tc>
          <w:tcPr>
            <w:tcW w:w="2410" w:type="dxa"/>
          </w:tcPr>
          <w:p w:rsidR="00764746" w:rsidRPr="00FA16FB" w:rsidRDefault="00764746" w:rsidP="0064697F">
            <w:pPr>
              <w:pStyle w:val="a5"/>
            </w:pPr>
            <w:r w:rsidRPr="00FA16FB">
              <w:t>«Курсы</w:t>
            </w:r>
            <w:r w:rsidRPr="00FA16FB">
              <w:rPr>
                <w:spacing w:val="-3"/>
              </w:rPr>
              <w:t xml:space="preserve"> </w:t>
            </w:r>
            <w:r w:rsidRPr="00FA16FB">
              <w:t>внеурочной</w:t>
            </w:r>
          </w:p>
          <w:p w:rsidR="00764746" w:rsidRPr="00FA16FB" w:rsidRDefault="00764746" w:rsidP="0064697F">
            <w:pPr>
              <w:pStyle w:val="a5"/>
            </w:pPr>
            <w:r w:rsidRPr="00FA16FB">
              <w:t>деятельности»</w:t>
            </w:r>
          </w:p>
        </w:tc>
        <w:tc>
          <w:tcPr>
            <w:tcW w:w="5139" w:type="dxa"/>
          </w:tcPr>
          <w:p w:rsidR="00764746" w:rsidRPr="00FA16FB" w:rsidRDefault="00764746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«Разговоры</w:t>
            </w:r>
            <w:r w:rsidRPr="00FA16FB">
              <w:rPr>
                <w:spacing w:val="-3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о</w:t>
            </w:r>
            <w:r w:rsidRPr="00FA16FB">
              <w:rPr>
                <w:spacing w:val="-3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важном»</w:t>
            </w:r>
          </w:p>
          <w:p w:rsidR="00764746" w:rsidRPr="00FA16FB" w:rsidRDefault="00764746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«Орлята</w:t>
            </w:r>
            <w:r w:rsidRPr="00FA16FB">
              <w:rPr>
                <w:spacing w:val="-3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России»</w:t>
            </w:r>
          </w:p>
        </w:tc>
        <w:tc>
          <w:tcPr>
            <w:tcW w:w="8363" w:type="dxa"/>
          </w:tcPr>
          <w:p w:rsidR="00764746" w:rsidRPr="00FA16FB" w:rsidRDefault="00764746">
            <w:pPr>
              <w:pStyle w:val="TableParagraph"/>
              <w:spacing w:line="247" w:lineRule="exact"/>
              <w:ind w:left="1683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«Разговоры</w:t>
            </w:r>
            <w:r w:rsidRPr="00FA16FB">
              <w:rPr>
                <w:spacing w:val="-3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о</w:t>
            </w:r>
            <w:r w:rsidRPr="00FA16FB">
              <w:rPr>
                <w:spacing w:val="-3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важном»</w:t>
            </w:r>
          </w:p>
        </w:tc>
      </w:tr>
      <w:tr w:rsidR="00764746" w:rsidRPr="00FA16FB" w:rsidTr="00611CED">
        <w:trPr>
          <w:trHeight w:val="1651"/>
        </w:trPr>
        <w:tc>
          <w:tcPr>
            <w:tcW w:w="2410" w:type="dxa"/>
          </w:tcPr>
          <w:p w:rsidR="00764746" w:rsidRPr="00FA16FB" w:rsidRDefault="00764746" w:rsidP="0064697F">
            <w:pPr>
              <w:pStyle w:val="a5"/>
            </w:pPr>
            <w:r w:rsidRPr="00FA16FB">
              <w:t>«Школьный</w:t>
            </w:r>
            <w:r w:rsidRPr="00FA16FB">
              <w:rPr>
                <w:spacing w:val="-1"/>
              </w:rPr>
              <w:t xml:space="preserve"> </w:t>
            </w:r>
            <w:r w:rsidRPr="00FA16FB">
              <w:t>урок»</w:t>
            </w:r>
          </w:p>
        </w:tc>
        <w:tc>
          <w:tcPr>
            <w:tcW w:w="5139" w:type="dxa"/>
          </w:tcPr>
          <w:p w:rsidR="006F41D0" w:rsidRPr="00111EFC" w:rsidRDefault="00111EFC" w:rsidP="00111EFC">
            <w:pPr>
              <w:pStyle w:val="a5"/>
            </w:pPr>
            <w:r w:rsidRPr="00111EFC">
              <w:t xml:space="preserve">1. </w:t>
            </w:r>
            <w:r w:rsidR="006F41D0" w:rsidRPr="00111EFC">
              <w:t>Международный день музыки</w:t>
            </w:r>
          </w:p>
          <w:p w:rsidR="006F41D0" w:rsidRPr="00111EFC" w:rsidRDefault="00111EFC" w:rsidP="00111EFC">
            <w:pPr>
              <w:pStyle w:val="a5"/>
            </w:pPr>
            <w:r w:rsidRPr="00111EFC">
              <w:t xml:space="preserve">2. </w:t>
            </w:r>
            <w:r w:rsidR="006F41D0" w:rsidRPr="00111EFC">
              <w:t>День отца в России</w:t>
            </w:r>
          </w:p>
          <w:p w:rsidR="006F41D0" w:rsidRPr="00111EFC" w:rsidRDefault="00111EFC" w:rsidP="00111EFC">
            <w:pPr>
              <w:pStyle w:val="a5"/>
            </w:pPr>
            <w:r w:rsidRPr="00111EFC">
              <w:t xml:space="preserve">3. </w:t>
            </w:r>
            <w:r w:rsidR="006F41D0" w:rsidRPr="00111EFC">
              <w:t>Международный день пожилых людей</w:t>
            </w:r>
          </w:p>
          <w:p w:rsidR="006F41D0" w:rsidRPr="00111EFC" w:rsidRDefault="00111EFC" w:rsidP="00111EFC">
            <w:pPr>
              <w:pStyle w:val="a5"/>
            </w:pPr>
            <w:r w:rsidRPr="00111EFC">
              <w:t xml:space="preserve">4. </w:t>
            </w:r>
            <w:r w:rsidR="006F41D0" w:rsidRPr="00111EFC">
              <w:t>Международный день музыки</w:t>
            </w:r>
          </w:p>
          <w:p w:rsidR="00111EFC" w:rsidRPr="00111EFC" w:rsidRDefault="00111EFC" w:rsidP="00111EFC">
            <w:pPr>
              <w:pStyle w:val="a5"/>
            </w:pPr>
            <w:r w:rsidRPr="00111EFC">
              <w:t xml:space="preserve">5. </w:t>
            </w:r>
            <w:r w:rsidR="006F41D0" w:rsidRPr="00111EFC">
              <w:t xml:space="preserve">День </w:t>
            </w:r>
            <w:r w:rsidRPr="00111EFC">
              <w:t>учителя</w:t>
            </w:r>
          </w:p>
          <w:p w:rsidR="006F41D0" w:rsidRPr="00FA16FB" w:rsidRDefault="00111EFC" w:rsidP="00111EFC">
            <w:pPr>
              <w:pStyle w:val="a5"/>
            </w:pPr>
            <w:r w:rsidRPr="00111EFC">
              <w:t xml:space="preserve">6. </w:t>
            </w:r>
            <w:r w:rsidR="006F41D0" w:rsidRPr="00111EFC">
              <w:t xml:space="preserve"> Международный день </w:t>
            </w:r>
            <w:proofErr w:type="gramStart"/>
            <w:r w:rsidR="006F41D0" w:rsidRPr="00111EFC">
              <w:t>школьных  библиотек</w:t>
            </w:r>
            <w:proofErr w:type="gramEnd"/>
          </w:p>
        </w:tc>
        <w:tc>
          <w:tcPr>
            <w:tcW w:w="8363" w:type="dxa"/>
          </w:tcPr>
          <w:p w:rsidR="006F41D0" w:rsidRPr="00111EFC" w:rsidRDefault="00111EFC" w:rsidP="00111EFC">
            <w:pPr>
              <w:pStyle w:val="a5"/>
            </w:pPr>
            <w:r>
              <w:t xml:space="preserve">1. </w:t>
            </w:r>
            <w:r w:rsidR="006F41D0" w:rsidRPr="00111EFC">
              <w:t>Международный день музыки</w:t>
            </w:r>
          </w:p>
          <w:p w:rsidR="006F41D0" w:rsidRPr="00111EFC" w:rsidRDefault="00111EFC" w:rsidP="00111EFC">
            <w:pPr>
              <w:pStyle w:val="a5"/>
            </w:pPr>
            <w:r>
              <w:t xml:space="preserve">2. </w:t>
            </w:r>
            <w:r w:rsidR="006F41D0" w:rsidRPr="00111EFC">
              <w:t>День отца в России</w:t>
            </w:r>
          </w:p>
          <w:p w:rsidR="006F41D0" w:rsidRPr="00111EFC" w:rsidRDefault="00111EFC" w:rsidP="00111EFC">
            <w:pPr>
              <w:pStyle w:val="a5"/>
            </w:pPr>
            <w:r>
              <w:t xml:space="preserve">3. </w:t>
            </w:r>
            <w:r w:rsidR="006F41D0" w:rsidRPr="00111EFC">
              <w:t>Международный день пожилых людей</w:t>
            </w:r>
          </w:p>
          <w:p w:rsidR="006F41D0" w:rsidRPr="00111EFC" w:rsidRDefault="00111EFC" w:rsidP="00111EFC">
            <w:pPr>
              <w:pStyle w:val="a5"/>
            </w:pPr>
            <w:r>
              <w:t xml:space="preserve">4. </w:t>
            </w:r>
            <w:r w:rsidR="006F41D0" w:rsidRPr="00111EFC">
              <w:t>Международный день музыки</w:t>
            </w:r>
          </w:p>
          <w:p w:rsidR="00111EFC" w:rsidRDefault="00111EFC" w:rsidP="00111EFC">
            <w:pPr>
              <w:pStyle w:val="a5"/>
            </w:pPr>
            <w:r>
              <w:t xml:space="preserve">5. </w:t>
            </w:r>
            <w:r w:rsidR="006F41D0" w:rsidRPr="00111EFC">
              <w:t xml:space="preserve">День </w:t>
            </w:r>
            <w:r>
              <w:t>учителя</w:t>
            </w:r>
          </w:p>
          <w:p w:rsidR="00764746" w:rsidRPr="00FA16FB" w:rsidRDefault="00111EFC" w:rsidP="00111EFC">
            <w:pPr>
              <w:pStyle w:val="a5"/>
            </w:pPr>
            <w:r>
              <w:t xml:space="preserve">6. </w:t>
            </w:r>
            <w:r w:rsidR="006F41D0" w:rsidRPr="00111EFC">
              <w:t xml:space="preserve"> Международный день </w:t>
            </w:r>
            <w:proofErr w:type="gramStart"/>
            <w:r w:rsidR="006F41D0" w:rsidRPr="00111EFC">
              <w:t>школьных  библиотек</w:t>
            </w:r>
            <w:proofErr w:type="gramEnd"/>
          </w:p>
        </w:tc>
      </w:tr>
      <w:tr w:rsidR="00AB762D" w:rsidRPr="00FA16FB" w:rsidTr="00611CED">
        <w:trPr>
          <w:trHeight w:val="1012"/>
        </w:trPr>
        <w:tc>
          <w:tcPr>
            <w:tcW w:w="2410" w:type="dxa"/>
          </w:tcPr>
          <w:p w:rsidR="00AB762D" w:rsidRPr="00FA16FB" w:rsidRDefault="00F715AB" w:rsidP="0064697F">
            <w:pPr>
              <w:pStyle w:val="a5"/>
            </w:pPr>
            <w:r w:rsidRPr="00FA16FB">
              <w:t>«Самоуправление»</w:t>
            </w:r>
          </w:p>
        </w:tc>
        <w:tc>
          <w:tcPr>
            <w:tcW w:w="5139" w:type="dxa"/>
          </w:tcPr>
          <w:p w:rsidR="00AB762D" w:rsidRPr="00FA16FB" w:rsidRDefault="00F715AB" w:rsidP="00111EFC">
            <w:pPr>
              <w:pStyle w:val="a5"/>
            </w:pPr>
            <w:r w:rsidRPr="00FA16FB">
              <w:t>Работа в соответствии с</w:t>
            </w:r>
            <w:r w:rsidRPr="00FA16FB">
              <w:rPr>
                <w:spacing w:val="-52"/>
              </w:rPr>
              <w:t xml:space="preserve"> </w:t>
            </w:r>
            <w:r w:rsidRPr="00FA16FB">
              <w:t>обязанностями.</w:t>
            </w:r>
          </w:p>
          <w:p w:rsidR="006F41D0" w:rsidRPr="00FA16FB" w:rsidRDefault="00111EFC" w:rsidP="00111EFC">
            <w:pPr>
              <w:pStyle w:val="a5"/>
            </w:pPr>
            <w:r>
              <w:t>1.</w:t>
            </w:r>
            <w:r w:rsidR="006F41D0" w:rsidRPr="00FA16FB">
              <w:t xml:space="preserve"> Работа по созданию сменной странички в классном уголке по теме месячника «Экология и моё здоровье», Месячник пожилого человека», Правовая тематика </w:t>
            </w:r>
          </w:p>
          <w:p w:rsidR="006F41D0" w:rsidRPr="00FA16FB" w:rsidRDefault="00111EFC" w:rsidP="00111EFC">
            <w:pPr>
              <w:pStyle w:val="a5"/>
            </w:pPr>
            <w:r>
              <w:t xml:space="preserve">2. </w:t>
            </w:r>
            <w:r w:rsidR="006F41D0" w:rsidRPr="00FA16FB">
              <w:t>Операция «Уголок» (проверка классных уголков, их функционирование)</w:t>
            </w:r>
          </w:p>
          <w:p w:rsidR="006F41D0" w:rsidRPr="00FA16FB" w:rsidRDefault="00111EFC" w:rsidP="00111EFC">
            <w:pPr>
              <w:pStyle w:val="a5"/>
            </w:pPr>
            <w:r>
              <w:t xml:space="preserve">3. </w:t>
            </w:r>
            <w:r w:rsidR="006F41D0" w:rsidRPr="00FA16FB">
              <w:t xml:space="preserve"> Рейд по проверке внешнего вида учащихся, наличие в дневниках учащихся памятки безопасный    маршрут «Школа - Дом»</w:t>
            </w:r>
          </w:p>
          <w:p w:rsidR="006F41D0" w:rsidRPr="00FA16FB" w:rsidRDefault="00111EFC" w:rsidP="00111EFC">
            <w:pPr>
              <w:pStyle w:val="a5"/>
            </w:pPr>
            <w:r>
              <w:t xml:space="preserve">4. </w:t>
            </w:r>
            <w:r w:rsidR="006F41D0" w:rsidRPr="00FA16FB">
              <w:t>Рейды по проверке чистоты в кабинетах</w:t>
            </w:r>
          </w:p>
          <w:p w:rsidR="006F41D0" w:rsidRPr="00FA16FB" w:rsidRDefault="00111EFC" w:rsidP="00111EFC">
            <w:pPr>
              <w:pStyle w:val="a5"/>
            </w:pPr>
            <w:r>
              <w:t>5.</w:t>
            </w:r>
            <w:r w:rsidR="006F41D0" w:rsidRPr="00FA16FB">
              <w:t xml:space="preserve"> Подготовка мероприятий ко «Дню пожилого человека»</w:t>
            </w:r>
          </w:p>
          <w:p w:rsidR="006F41D0" w:rsidRPr="00FA16FB" w:rsidRDefault="00111EFC" w:rsidP="00111EFC">
            <w:pPr>
              <w:pStyle w:val="a5"/>
            </w:pPr>
            <w:r>
              <w:t xml:space="preserve">6. </w:t>
            </w:r>
            <w:r w:rsidR="006F41D0" w:rsidRPr="00FA16FB">
              <w:t>Орган</w:t>
            </w:r>
            <w:r w:rsidR="000204DE" w:rsidRPr="00FA16FB">
              <w:t xml:space="preserve">изация и проведение мероприятия </w:t>
            </w:r>
            <w:r w:rsidR="006F41D0" w:rsidRPr="00FA16FB">
              <w:t>«День Учителя»</w:t>
            </w:r>
          </w:p>
        </w:tc>
        <w:tc>
          <w:tcPr>
            <w:tcW w:w="8363" w:type="dxa"/>
          </w:tcPr>
          <w:p w:rsidR="00111EFC" w:rsidRDefault="00111EFC" w:rsidP="00111EFC">
            <w:pPr>
              <w:pStyle w:val="a5"/>
            </w:pPr>
            <w:r>
              <w:t xml:space="preserve"> </w:t>
            </w:r>
            <w:r w:rsidRPr="00FA16FB">
              <w:t>Работа в соответствии с</w:t>
            </w:r>
            <w:r w:rsidRPr="00FA16FB">
              <w:rPr>
                <w:spacing w:val="-52"/>
              </w:rPr>
              <w:t xml:space="preserve"> </w:t>
            </w:r>
            <w:r w:rsidRPr="00FA16FB">
              <w:t>обязанностями.</w:t>
            </w:r>
          </w:p>
          <w:p w:rsidR="00AB762D" w:rsidRPr="00FA16FB" w:rsidRDefault="00111EFC" w:rsidP="00111EFC">
            <w:pPr>
              <w:pStyle w:val="a5"/>
            </w:pPr>
            <w:r>
              <w:t>1.</w:t>
            </w:r>
            <w:r w:rsidR="006F41D0" w:rsidRPr="00FA16FB">
              <w:t xml:space="preserve"> </w:t>
            </w:r>
            <w:r w:rsidR="00F715AB" w:rsidRPr="00FA16FB">
              <w:t>Заседания</w:t>
            </w:r>
            <w:r w:rsidR="00F715AB" w:rsidRPr="00FA16FB">
              <w:rPr>
                <w:spacing w:val="-5"/>
              </w:rPr>
              <w:t xml:space="preserve"> </w:t>
            </w:r>
            <w:r w:rsidR="00F715AB" w:rsidRPr="00FA16FB">
              <w:t>советов</w:t>
            </w:r>
            <w:r w:rsidR="00F715AB" w:rsidRPr="00FA16FB">
              <w:rPr>
                <w:spacing w:val="-5"/>
              </w:rPr>
              <w:t xml:space="preserve"> </w:t>
            </w:r>
            <w:r w:rsidR="00F715AB" w:rsidRPr="00FA16FB">
              <w:t>органов</w:t>
            </w:r>
            <w:r w:rsidR="00F715AB" w:rsidRPr="00FA16FB">
              <w:rPr>
                <w:spacing w:val="-3"/>
              </w:rPr>
              <w:t xml:space="preserve"> </w:t>
            </w:r>
            <w:r w:rsidR="00F715AB" w:rsidRPr="00FA16FB">
              <w:t>детского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самоуправления</w:t>
            </w:r>
          </w:p>
          <w:p w:rsidR="006F41D0" w:rsidRPr="00FA16FB" w:rsidRDefault="00111EFC" w:rsidP="00111EFC">
            <w:pPr>
              <w:pStyle w:val="a5"/>
            </w:pPr>
            <w:r>
              <w:t xml:space="preserve"> 2. </w:t>
            </w:r>
            <w:r w:rsidR="00F715AB" w:rsidRPr="00FA16FB">
              <w:t>Работа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по</w:t>
            </w:r>
            <w:r w:rsidR="00F715AB" w:rsidRPr="00FA16FB">
              <w:rPr>
                <w:spacing w:val="-4"/>
              </w:rPr>
              <w:t xml:space="preserve"> </w:t>
            </w:r>
            <w:r w:rsidR="00F715AB" w:rsidRPr="00FA16FB">
              <w:t>созданию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сменной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странички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в</w:t>
            </w:r>
            <w:r w:rsidR="00F715AB" w:rsidRPr="00FA16FB">
              <w:rPr>
                <w:spacing w:val="-4"/>
              </w:rPr>
              <w:t xml:space="preserve"> </w:t>
            </w:r>
            <w:r w:rsidR="00F715AB" w:rsidRPr="00FA16FB">
              <w:t>классном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уголке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по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теме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месячника</w:t>
            </w:r>
            <w:r w:rsidR="006F41D0" w:rsidRPr="00FA16FB">
              <w:t xml:space="preserve"> </w:t>
            </w:r>
            <w:r w:rsidR="00F715AB" w:rsidRPr="00FA16FB">
              <w:t>«Экология и моё здоровье», Месячник пожилого человека», Правовая тематика</w:t>
            </w:r>
            <w:r w:rsidR="00F715AB" w:rsidRPr="00FA16FB">
              <w:rPr>
                <w:spacing w:val="-52"/>
              </w:rPr>
              <w:t xml:space="preserve"> </w:t>
            </w:r>
          </w:p>
          <w:p w:rsidR="00AB762D" w:rsidRPr="00FA16FB" w:rsidRDefault="00111EFC" w:rsidP="00111EFC">
            <w:pPr>
              <w:pStyle w:val="a5"/>
            </w:pPr>
            <w:r>
              <w:t xml:space="preserve"> 3. </w:t>
            </w:r>
            <w:r w:rsidR="00F715AB" w:rsidRPr="00FA16FB">
              <w:t>Операция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«Уголок»</w:t>
            </w:r>
            <w:r w:rsidR="00F715AB" w:rsidRPr="00FA16FB">
              <w:rPr>
                <w:spacing w:val="-5"/>
              </w:rPr>
              <w:t xml:space="preserve"> </w:t>
            </w:r>
            <w:r w:rsidR="00F715AB" w:rsidRPr="00FA16FB">
              <w:t>(проверка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классных уголков,</w:t>
            </w:r>
            <w:r w:rsidR="006F41D0" w:rsidRPr="00FA16FB">
              <w:rPr>
                <w:spacing w:val="-3"/>
              </w:rPr>
              <w:t xml:space="preserve"> </w:t>
            </w:r>
            <w:r w:rsidR="00F715AB" w:rsidRPr="00FA16FB">
              <w:t>их</w:t>
            </w:r>
            <w:r w:rsidR="006F41D0" w:rsidRPr="00FA16FB">
              <w:t xml:space="preserve"> </w:t>
            </w:r>
            <w:r w:rsidR="00F715AB" w:rsidRPr="00FA16FB">
              <w:t>функционирование)</w:t>
            </w:r>
          </w:p>
          <w:p w:rsidR="006F41D0" w:rsidRPr="00FA16FB" w:rsidRDefault="006F41D0" w:rsidP="00111EFC">
            <w:pPr>
              <w:pStyle w:val="TableParagraph"/>
              <w:tabs>
                <w:tab w:val="left" w:pos="350"/>
              </w:tabs>
              <w:spacing w:line="242" w:lineRule="auto"/>
              <w:ind w:left="0" w:right="186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 xml:space="preserve"> 4.Рейд по проверке внешнего вида учащихся, наличие в дневниках учащихся памятки безопасный</w:t>
            </w:r>
            <w:r w:rsidRPr="00FA16FB">
              <w:rPr>
                <w:spacing w:val="-52"/>
                <w:sz w:val="24"/>
                <w:szCs w:val="24"/>
              </w:rPr>
              <w:t xml:space="preserve">    </w:t>
            </w:r>
            <w:r w:rsidRPr="00FA16FB">
              <w:rPr>
                <w:sz w:val="24"/>
                <w:szCs w:val="24"/>
              </w:rPr>
              <w:t>маршрут</w:t>
            </w:r>
            <w:r w:rsidRPr="00FA16FB">
              <w:rPr>
                <w:spacing w:val="2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«Школа</w:t>
            </w:r>
            <w:r w:rsidRPr="00FA16FB">
              <w:rPr>
                <w:spacing w:val="-1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-</w:t>
            </w:r>
            <w:r w:rsidRPr="00FA16FB">
              <w:rPr>
                <w:spacing w:val="-4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Дом»</w:t>
            </w:r>
          </w:p>
          <w:p w:rsidR="006F41D0" w:rsidRPr="00FA16FB" w:rsidRDefault="00611CED" w:rsidP="00111EFC">
            <w:pPr>
              <w:pStyle w:val="a5"/>
            </w:pPr>
            <w:r>
              <w:t xml:space="preserve">5. </w:t>
            </w:r>
            <w:r w:rsidR="006F41D0" w:rsidRPr="00FA16FB">
              <w:t>Рейды</w:t>
            </w:r>
            <w:r w:rsidR="006F41D0" w:rsidRPr="00FA16FB">
              <w:rPr>
                <w:spacing w:val="-2"/>
              </w:rPr>
              <w:t xml:space="preserve"> </w:t>
            </w:r>
            <w:r w:rsidR="006F41D0" w:rsidRPr="00FA16FB">
              <w:t>по</w:t>
            </w:r>
            <w:r w:rsidR="006F41D0" w:rsidRPr="00FA16FB">
              <w:rPr>
                <w:spacing w:val="-1"/>
              </w:rPr>
              <w:t xml:space="preserve"> </w:t>
            </w:r>
            <w:r w:rsidR="006F41D0" w:rsidRPr="00FA16FB">
              <w:t>проверке</w:t>
            </w:r>
            <w:r w:rsidR="006F41D0" w:rsidRPr="00FA16FB">
              <w:rPr>
                <w:spacing w:val="-1"/>
              </w:rPr>
              <w:t xml:space="preserve"> </w:t>
            </w:r>
            <w:r w:rsidR="006F41D0" w:rsidRPr="00FA16FB">
              <w:t>чистоты</w:t>
            </w:r>
            <w:r w:rsidR="006F41D0" w:rsidRPr="00FA16FB">
              <w:rPr>
                <w:spacing w:val="-2"/>
              </w:rPr>
              <w:t xml:space="preserve"> </w:t>
            </w:r>
            <w:r w:rsidR="006F41D0" w:rsidRPr="00FA16FB">
              <w:t>в</w:t>
            </w:r>
            <w:r w:rsidR="006F41D0" w:rsidRPr="00FA16FB">
              <w:rPr>
                <w:spacing w:val="-1"/>
              </w:rPr>
              <w:t xml:space="preserve"> </w:t>
            </w:r>
            <w:r w:rsidR="006F41D0" w:rsidRPr="00FA16FB">
              <w:t>кабинетах</w:t>
            </w:r>
          </w:p>
          <w:p w:rsidR="006F41D0" w:rsidRPr="00FA16FB" w:rsidRDefault="00611CED" w:rsidP="00111EFC">
            <w:pPr>
              <w:pStyle w:val="a5"/>
            </w:pPr>
            <w:r>
              <w:t xml:space="preserve">6. </w:t>
            </w:r>
            <w:r w:rsidR="006F41D0" w:rsidRPr="00FA16FB">
              <w:t>Подготовка</w:t>
            </w:r>
            <w:r w:rsidR="006F41D0" w:rsidRPr="00FA16FB">
              <w:rPr>
                <w:spacing w:val="-4"/>
              </w:rPr>
              <w:t xml:space="preserve"> </w:t>
            </w:r>
            <w:r w:rsidR="006F41D0" w:rsidRPr="00FA16FB">
              <w:t>мероприятий</w:t>
            </w:r>
            <w:r w:rsidR="006F41D0" w:rsidRPr="00FA16FB">
              <w:rPr>
                <w:spacing w:val="-6"/>
              </w:rPr>
              <w:t xml:space="preserve"> </w:t>
            </w:r>
            <w:r w:rsidR="006F41D0" w:rsidRPr="00FA16FB">
              <w:t>ко</w:t>
            </w:r>
            <w:r w:rsidR="006F41D0" w:rsidRPr="00FA16FB">
              <w:rPr>
                <w:spacing w:val="-3"/>
              </w:rPr>
              <w:t xml:space="preserve"> </w:t>
            </w:r>
            <w:r w:rsidR="006F41D0" w:rsidRPr="00FA16FB">
              <w:t>«Дню</w:t>
            </w:r>
            <w:r w:rsidR="006F41D0" w:rsidRPr="00FA16FB">
              <w:rPr>
                <w:spacing w:val="-2"/>
              </w:rPr>
              <w:t xml:space="preserve"> </w:t>
            </w:r>
            <w:r w:rsidR="006F41D0" w:rsidRPr="00FA16FB">
              <w:t>пожилого</w:t>
            </w:r>
            <w:r w:rsidR="006F41D0" w:rsidRPr="00FA16FB">
              <w:rPr>
                <w:spacing w:val="-2"/>
              </w:rPr>
              <w:t xml:space="preserve"> </w:t>
            </w:r>
            <w:r w:rsidR="006F41D0" w:rsidRPr="00FA16FB">
              <w:t>человека»</w:t>
            </w:r>
          </w:p>
          <w:p w:rsidR="006F41D0" w:rsidRPr="00FA16FB" w:rsidRDefault="00611CED" w:rsidP="00111EFC">
            <w:pPr>
              <w:pStyle w:val="a5"/>
            </w:pPr>
            <w:r>
              <w:t>7.</w:t>
            </w:r>
            <w:r w:rsidR="006F41D0" w:rsidRPr="00FA16FB">
              <w:t xml:space="preserve"> Организация</w:t>
            </w:r>
            <w:r w:rsidR="006F41D0" w:rsidRPr="00FA16FB">
              <w:rPr>
                <w:spacing w:val="-4"/>
              </w:rPr>
              <w:t xml:space="preserve"> </w:t>
            </w:r>
            <w:r w:rsidR="006F41D0" w:rsidRPr="00FA16FB">
              <w:t>и</w:t>
            </w:r>
            <w:r w:rsidR="006F41D0" w:rsidRPr="00FA16FB">
              <w:rPr>
                <w:spacing w:val="-1"/>
              </w:rPr>
              <w:t xml:space="preserve"> </w:t>
            </w:r>
            <w:r w:rsidR="006F41D0" w:rsidRPr="00FA16FB">
              <w:t>проведение</w:t>
            </w:r>
            <w:r w:rsidR="006F41D0" w:rsidRPr="00FA16FB">
              <w:rPr>
                <w:spacing w:val="-1"/>
              </w:rPr>
              <w:t xml:space="preserve"> </w:t>
            </w:r>
            <w:r w:rsidR="006F41D0" w:rsidRPr="00FA16FB">
              <w:t>мер</w:t>
            </w:r>
            <w:r w:rsidR="000204DE" w:rsidRPr="00FA16FB">
              <w:t>оприятия</w:t>
            </w:r>
            <w:r w:rsidR="006F41D0" w:rsidRPr="00FA16FB">
              <w:rPr>
                <w:spacing w:val="-4"/>
              </w:rPr>
              <w:t xml:space="preserve"> </w:t>
            </w:r>
            <w:r w:rsidR="006F41D0" w:rsidRPr="00FA16FB">
              <w:t>«День</w:t>
            </w:r>
            <w:r w:rsidR="006F41D0" w:rsidRPr="00FA16FB">
              <w:rPr>
                <w:spacing w:val="-1"/>
              </w:rPr>
              <w:t xml:space="preserve"> </w:t>
            </w:r>
            <w:r w:rsidR="006F41D0" w:rsidRPr="00FA16FB">
              <w:t>Учителя»</w:t>
            </w:r>
          </w:p>
        </w:tc>
      </w:tr>
    </w:tbl>
    <w:p w:rsidR="00611CED" w:rsidRDefault="00611CED">
      <w:pPr>
        <w:spacing w:line="252" w:lineRule="exact"/>
        <w:rPr>
          <w:sz w:val="24"/>
          <w:szCs w:val="24"/>
        </w:rPr>
      </w:pPr>
    </w:p>
    <w:p w:rsidR="00AB762D" w:rsidRPr="00611CED" w:rsidRDefault="00AB762D" w:rsidP="00611CED">
      <w:pPr>
        <w:rPr>
          <w:sz w:val="24"/>
          <w:szCs w:val="24"/>
        </w:rPr>
        <w:sectPr w:rsidR="00AB762D" w:rsidRPr="00611CED">
          <w:pgSz w:w="16840" w:h="11910" w:orient="landscape"/>
          <w:pgMar w:top="1020" w:right="1140" w:bottom="280" w:left="460" w:header="720" w:footer="720" w:gutter="0"/>
          <w:cols w:space="720"/>
        </w:sectPr>
      </w:pPr>
    </w:p>
    <w:tbl>
      <w:tblPr>
        <w:tblStyle w:val="TableNormal"/>
        <w:tblW w:w="1573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5390"/>
        <w:gridCol w:w="7821"/>
      </w:tblGrid>
      <w:tr w:rsidR="00764746" w:rsidRPr="00FA16FB" w:rsidTr="00111EFC">
        <w:trPr>
          <w:trHeight w:val="670"/>
        </w:trPr>
        <w:tc>
          <w:tcPr>
            <w:tcW w:w="2528" w:type="dxa"/>
          </w:tcPr>
          <w:p w:rsidR="00764746" w:rsidRPr="00FA16FB" w:rsidRDefault="00764746" w:rsidP="0064697F">
            <w:pPr>
              <w:pStyle w:val="a5"/>
            </w:pPr>
            <w:r w:rsidRPr="00FA16FB">
              <w:lastRenderedPageBreak/>
              <w:t>«Профориентация»</w:t>
            </w:r>
          </w:p>
        </w:tc>
        <w:tc>
          <w:tcPr>
            <w:tcW w:w="5390" w:type="dxa"/>
          </w:tcPr>
          <w:p w:rsidR="00764746" w:rsidRPr="00FA16FB" w:rsidRDefault="00764746" w:rsidP="00111EFC">
            <w:pPr>
              <w:pStyle w:val="a5"/>
            </w:pPr>
            <w:r w:rsidRPr="00FA16FB">
              <w:t>Акция</w:t>
            </w:r>
            <w:r w:rsidR="006F41D0" w:rsidRPr="00FA16FB">
              <w:t xml:space="preserve"> </w:t>
            </w:r>
            <w:r w:rsidRPr="00FA16FB">
              <w:t>«Семь</w:t>
            </w:r>
            <w:r w:rsidR="006F41D0" w:rsidRPr="00FA16FB">
              <w:t xml:space="preserve"> </w:t>
            </w:r>
            <w:r w:rsidRPr="00FA16FB">
              <w:t>шагов</w:t>
            </w:r>
            <w:r w:rsidR="006F41D0" w:rsidRPr="00FA16FB">
              <w:t xml:space="preserve"> </w:t>
            </w:r>
            <w:r w:rsidRPr="00FA16FB">
              <w:t>к</w:t>
            </w:r>
            <w:r w:rsidR="006F41D0" w:rsidRPr="00FA16FB">
              <w:t xml:space="preserve"> </w:t>
            </w:r>
            <w:proofErr w:type="spellStart"/>
            <w:r w:rsidRPr="00FA16FB">
              <w:t>проф</w:t>
            </w:r>
            <w:proofErr w:type="spellEnd"/>
            <w:r w:rsidRPr="00FA16FB">
              <w:rPr>
                <w:spacing w:val="-57"/>
              </w:rPr>
              <w:t xml:space="preserve"> </w:t>
            </w:r>
            <w:proofErr w:type="spellStart"/>
            <w:r w:rsidRPr="00FA16FB">
              <w:t>ессии</w:t>
            </w:r>
            <w:proofErr w:type="spellEnd"/>
            <w:r w:rsidRPr="00FA16FB">
              <w:t>»</w:t>
            </w:r>
            <w:r w:rsidR="006F41D0" w:rsidRPr="00FA16FB">
              <w:t xml:space="preserve"> </w:t>
            </w:r>
            <w:r w:rsidRPr="00FA16FB">
              <w:t>(беседы</w:t>
            </w:r>
          </w:p>
          <w:p w:rsidR="00764746" w:rsidRPr="00FA16FB" w:rsidRDefault="00764746" w:rsidP="00111EFC">
            <w:pPr>
              <w:pStyle w:val="a5"/>
            </w:pPr>
            <w:r w:rsidRPr="00FA16FB">
              <w:t>«Все</w:t>
            </w:r>
            <w:r w:rsidR="006F41D0" w:rsidRPr="00FA16FB">
              <w:t xml:space="preserve"> </w:t>
            </w:r>
            <w:r w:rsidRPr="00FA16FB">
              <w:t>работы</w:t>
            </w:r>
            <w:r w:rsidR="006F41D0" w:rsidRPr="00FA16FB">
              <w:t xml:space="preserve"> </w:t>
            </w:r>
            <w:r w:rsidRPr="00FA16FB">
              <w:t>хороши»)</w:t>
            </w:r>
          </w:p>
        </w:tc>
        <w:tc>
          <w:tcPr>
            <w:tcW w:w="7820" w:type="dxa"/>
          </w:tcPr>
          <w:p w:rsidR="00764746" w:rsidRPr="00FA16FB" w:rsidRDefault="00764746" w:rsidP="00111EFC">
            <w:pPr>
              <w:pStyle w:val="a5"/>
            </w:pPr>
            <w:r w:rsidRPr="00FA16FB">
              <w:rPr>
                <w:spacing w:val="-1"/>
              </w:rPr>
              <w:t>Сочинение</w:t>
            </w:r>
            <w:r w:rsidR="006F41D0" w:rsidRPr="00FA16FB">
              <w:rPr>
                <w:spacing w:val="-1"/>
              </w:rPr>
              <w:t xml:space="preserve"> </w:t>
            </w:r>
            <w:r w:rsidRPr="00FA16FB">
              <w:rPr>
                <w:spacing w:val="-1"/>
              </w:rPr>
              <w:t>«Моя</w:t>
            </w:r>
            <w:r w:rsidR="006F41D0" w:rsidRPr="00FA16FB">
              <w:rPr>
                <w:spacing w:val="-1"/>
              </w:rPr>
              <w:t xml:space="preserve"> </w:t>
            </w:r>
            <w:r w:rsidRPr="00FA16FB">
              <w:rPr>
                <w:spacing w:val="-1"/>
              </w:rPr>
              <w:t>любимая</w:t>
            </w:r>
            <w:r w:rsidR="006F41D0" w:rsidRPr="00FA16FB">
              <w:rPr>
                <w:spacing w:val="-1"/>
              </w:rPr>
              <w:t xml:space="preserve"> </w:t>
            </w:r>
            <w:proofErr w:type="spellStart"/>
            <w:r w:rsidRPr="00FA16FB">
              <w:rPr>
                <w:spacing w:val="-1"/>
              </w:rPr>
              <w:t>професс</w:t>
            </w:r>
            <w:proofErr w:type="spellEnd"/>
            <w:r w:rsidRPr="00FA16FB">
              <w:rPr>
                <w:spacing w:val="-57"/>
              </w:rPr>
              <w:t xml:space="preserve"> </w:t>
            </w:r>
            <w:proofErr w:type="spellStart"/>
            <w:r w:rsidRPr="00FA16FB">
              <w:t>ия</w:t>
            </w:r>
            <w:proofErr w:type="spellEnd"/>
            <w:r w:rsidRPr="00FA16FB">
              <w:t>»</w:t>
            </w:r>
          </w:p>
        </w:tc>
      </w:tr>
      <w:tr w:rsidR="00764746" w:rsidRPr="00FA16FB" w:rsidTr="00111EFC">
        <w:trPr>
          <w:trHeight w:val="1177"/>
        </w:trPr>
        <w:tc>
          <w:tcPr>
            <w:tcW w:w="2528" w:type="dxa"/>
          </w:tcPr>
          <w:p w:rsidR="00764746" w:rsidRPr="00FA16FB" w:rsidRDefault="00764746" w:rsidP="0064697F">
            <w:pPr>
              <w:pStyle w:val="a5"/>
            </w:pPr>
            <w:r w:rsidRPr="00FA16FB">
              <w:t>«Работа</w:t>
            </w:r>
            <w:r w:rsidRPr="00FA16FB">
              <w:rPr>
                <w:spacing w:val="-2"/>
              </w:rPr>
              <w:t xml:space="preserve"> </w:t>
            </w:r>
            <w:r w:rsidRPr="00FA16FB">
              <w:t>с</w:t>
            </w:r>
            <w:r w:rsidRPr="00FA16FB">
              <w:rPr>
                <w:spacing w:val="-2"/>
              </w:rPr>
              <w:t xml:space="preserve"> </w:t>
            </w:r>
            <w:r w:rsidRPr="00FA16FB">
              <w:t>родителями»</w:t>
            </w:r>
          </w:p>
        </w:tc>
        <w:tc>
          <w:tcPr>
            <w:tcW w:w="5390" w:type="dxa"/>
          </w:tcPr>
          <w:p w:rsidR="00764746" w:rsidRPr="00FA16FB" w:rsidRDefault="00611CED" w:rsidP="00111EFC">
            <w:pPr>
              <w:pStyle w:val="a5"/>
            </w:pPr>
            <w:r>
              <w:t xml:space="preserve">1) </w:t>
            </w:r>
            <w:r w:rsidR="00764746" w:rsidRPr="00FA16FB">
              <w:t>Посещение семей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учащихся,</w:t>
            </w:r>
            <w:r w:rsidR="006F41D0" w:rsidRPr="00FA16FB">
              <w:rPr>
                <w:spacing w:val="1"/>
              </w:rPr>
              <w:t xml:space="preserve"> </w:t>
            </w:r>
            <w:r w:rsidR="00764746" w:rsidRPr="00FA16FB">
              <w:t>категории</w:t>
            </w:r>
            <w:r w:rsidR="006F41D0" w:rsidRPr="00FA16FB">
              <w:t xml:space="preserve"> </w:t>
            </w:r>
            <w:r w:rsidR="00764746" w:rsidRPr="00FA16FB">
              <w:t>ТЖС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с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rPr>
                <w:spacing w:val="-1"/>
              </w:rPr>
              <w:t xml:space="preserve">составлением </w:t>
            </w:r>
            <w:r w:rsidR="00764746" w:rsidRPr="00FA16FB">
              <w:t>актов</w:t>
            </w:r>
            <w:r w:rsidR="00764746" w:rsidRPr="00FA16FB">
              <w:rPr>
                <w:spacing w:val="-57"/>
              </w:rPr>
              <w:t xml:space="preserve"> </w:t>
            </w:r>
            <w:r w:rsidR="00764746" w:rsidRPr="00FA16FB">
              <w:t>ЖБУ</w:t>
            </w:r>
          </w:p>
          <w:p w:rsidR="00764746" w:rsidRPr="00FA16FB" w:rsidRDefault="00611CED" w:rsidP="00111EFC">
            <w:pPr>
              <w:pStyle w:val="a5"/>
            </w:pPr>
            <w:r>
              <w:rPr>
                <w:spacing w:val="-1"/>
              </w:rPr>
              <w:t xml:space="preserve">2) </w:t>
            </w:r>
            <w:r w:rsidR="00764746" w:rsidRPr="00FA16FB">
              <w:rPr>
                <w:spacing w:val="-1"/>
              </w:rPr>
              <w:t>Информационное</w:t>
            </w:r>
            <w:r w:rsidR="00764746" w:rsidRPr="00FA16FB">
              <w:rPr>
                <w:spacing w:val="-58"/>
              </w:rPr>
              <w:t xml:space="preserve"> </w:t>
            </w:r>
            <w:r w:rsidR="00764746" w:rsidRPr="00FA16FB">
              <w:t>оповещение</w:t>
            </w:r>
            <w:r w:rsidR="006F41D0" w:rsidRPr="00FA16FB">
              <w:t xml:space="preserve"> </w:t>
            </w:r>
            <w:r w:rsidR="00764746" w:rsidRPr="00FA16FB">
              <w:t>через</w:t>
            </w:r>
            <w:r w:rsidR="00764746" w:rsidRPr="00FA16FB">
              <w:rPr>
                <w:spacing w:val="-58"/>
              </w:rPr>
              <w:t xml:space="preserve"> </w:t>
            </w:r>
            <w:r w:rsidR="00764746" w:rsidRPr="00FA16FB">
              <w:t>классные</w:t>
            </w:r>
            <w:r w:rsidR="006F41D0" w:rsidRPr="00FA16FB">
              <w:t xml:space="preserve"> </w:t>
            </w:r>
            <w:r w:rsidR="00764746" w:rsidRPr="00FA16FB">
              <w:t>группы.</w:t>
            </w:r>
          </w:p>
        </w:tc>
        <w:tc>
          <w:tcPr>
            <w:tcW w:w="7820" w:type="dxa"/>
          </w:tcPr>
          <w:p w:rsidR="00611CED" w:rsidRDefault="00611CED" w:rsidP="00111EFC">
            <w:pPr>
              <w:pStyle w:val="a5"/>
              <w:rPr>
                <w:spacing w:val="1"/>
              </w:rPr>
            </w:pPr>
            <w:r>
              <w:t xml:space="preserve">1) </w:t>
            </w:r>
            <w:r w:rsidR="00764746" w:rsidRPr="00FA16FB">
              <w:t>Посещение</w:t>
            </w:r>
            <w:r w:rsidR="00764746" w:rsidRPr="00FA16FB">
              <w:rPr>
                <w:spacing w:val="-2"/>
              </w:rPr>
              <w:t xml:space="preserve"> </w:t>
            </w:r>
            <w:r w:rsidR="00764746" w:rsidRPr="00FA16FB">
              <w:t>семей</w:t>
            </w:r>
            <w:r w:rsidR="00764746" w:rsidRPr="00FA16FB">
              <w:rPr>
                <w:spacing w:val="3"/>
              </w:rPr>
              <w:t xml:space="preserve"> </w:t>
            </w:r>
            <w:r w:rsidR="00764746" w:rsidRPr="00FA16FB">
              <w:t>учащихся,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категории</w:t>
            </w:r>
            <w:r w:rsidR="006F41D0" w:rsidRPr="00FA16FB">
              <w:t xml:space="preserve"> </w:t>
            </w:r>
            <w:r w:rsidR="00764746" w:rsidRPr="00FA16FB">
              <w:t>ТЖС с составлением</w:t>
            </w:r>
            <w:r w:rsidR="00764746" w:rsidRPr="00FA16FB">
              <w:rPr>
                <w:spacing w:val="-57"/>
              </w:rPr>
              <w:t xml:space="preserve"> </w:t>
            </w:r>
            <w:r w:rsidR="00764746" w:rsidRPr="00FA16FB">
              <w:t>актов ЖБУ</w:t>
            </w:r>
            <w:r w:rsidR="00764746" w:rsidRPr="00FA16FB">
              <w:rPr>
                <w:spacing w:val="1"/>
              </w:rPr>
              <w:t xml:space="preserve"> </w:t>
            </w:r>
          </w:p>
          <w:p w:rsidR="00611CED" w:rsidRDefault="00611CED" w:rsidP="00111EFC">
            <w:pPr>
              <w:pStyle w:val="a5"/>
            </w:pPr>
            <w:r>
              <w:rPr>
                <w:spacing w:val="1"/>
              </w:rPr>
              <w:t xml:space="preserve">2) </w:t>
            </w:r>
            <w:r w:rsidR="00764746" w:rsidRPr="00FA16FB">
              <w:t>Информационное</w:t>
            </w:r>
            <w:r w:rsidR="006F41D0" w:rsidRPr="00FA16FB">
              <w:t xml:space="preserve"> </w:t>
            </w:r>
            <w:r w:rsidR="00764746" w:rsidRPr="00FA16FB">
              <w:t>оповещение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через</w:t>
            </w:r>
            <w:r w:rsidR="006F41D0" w:rsidRPr="00FA16FB">
              <w:t xml:space="preserve"> </w:t>
            </w:r>
            <w:r w:rsidR="00764746" w:rsidRPr="00FA16FB">
              <w:t>классные</w:t>
            </w:r>
            <w:r w:rsidR="00764746" w:rsidRPr="00FA16FB">
              <w:rPr>
                <w:spacing w:val="-3"/>
              </w:rPr>
              <w:t xml:space="preserve"> </w:t>
            </w:r>
            <w:r w:rsidR="00764746" w:rsidRPr="00FA16FB">
              <w:t>группы.</w:t>
            </w:r>
            <w:r w:rsidR="006F41D0" w:rsidRPr="00FA16FB">
              <w:t xml:space="preserve"> </w:t>
            </w:r>
          </w:p>
          <w:p w:rsidR="00764746" w:rsidRPr="00FA16FB" w:rsidRDefault="00611CED" w:rsidP="00111EFC">
            <w:pPr>
              <w:pStyle w:val="a5"/>
            </w:pPr>
            <w:r>
              <w:rPr>
                <w:spacing w:val="-1"/>
              </w:rPr>
              <w:t xml:space="preserve">3) </w:t>
            </w:r>
            <w:r w:rsidR="00764746" w:rsidRPr="00FA16FB">
              <w:rPr>
                <w:spacing w:val="-1"/>
              </w:rPr>
              <w:t>Контроль</w:t>
            </w:r>
            <w:r w:rsidR="006F41D0" w:rsidRPr="00FA16FB">
              <w:rPr>
                <w:spacing w:val="-1"/>
              </w:rPr>
              <w:t xml:space="preserve"> </w:t>
            </w:r>
            <w:r w:rsidR="00764746" w:rsidRPr="00FA16FB">
              <w:rPr>
                <w:spacing w:val="-1"/>
              </w:rPr>
              <w:t>над</w:t>
            </w:r>
            <w:r w:rsidR="006F41D0" w:rsidRPr="00FA16FB">
              <w:rPr>
                <w:spacing w:val="-1"/>
              </w:rPr>
              <w:t xml:space="preserve"> </w:t>
            </w:r>
            <w:r w:rsidR="00764746" w:rsidRPr="00FA16FB">
              <w:rPr>
                <w:spacing w:val="-1"/>
              </w:rPr>
              <w:t>посещением</w:t>
            </w:r>
            <w:r w:rsidR="006F41D0" w:rsidRPr="00FA16FB">
              <w:rPr>
                <w:spacing w:val="-1"/>
              </w:rPr>
              <w:t xml:space="preserve"> </w:t>
            </w:r>
            <w:proofErr w:type="spellStart"/>
            <w:r w:rsidR="00764746" w:rsidRPr="00FA16FB">
              <w:rPr>
                <w:spacing w:val="-1"/>
              </w:rPr>
              <w:t>учащи</w:t>
            </w:r>
            <w:proofErr w:type="spellEnd"/>
            <w:r w:rsidR="00764746" w:rsidRPr="00FA16FB">
              <w:rPr>
                <w:spacing w:val="-57"/>
              </w:rPr>
              <w:t xml:space="preserve"> </w:t>
            </w:r>
            <w:proofErr w:type="spellStart"/>
            <w:r w:rsidR="00764746" w:rsidRPr="00FA16FB">
              <w:t>мися</w:t>
            </w:r>
            <w:proofErr w:type="spellEnd"/>
            <w:r w:rsidR="00764746" w:rsidRPr="00FA16FB">
              <w:t xml:space="preserve"> кружков, секций,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консультаций по</w:t>
            </w:r>
            <w:r w:rsidR="006F41D0" w:rsidRPr="00FA16FB">
              <w:t xml:space="preserve"> </w:t>
            </w:r>
            <w:r w:rsidR="00764746" w:rsidRPr="00FA16FB">
              <w:t>предметам,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курсов</w:t>
            </w:r>
            <w:r w:rsidR="006F41D0" w:rsidRPr="00FA16FB">
              <w:t xml:space="preserve"> </w:t>
            </w:r>
            <w:r w:rsidR="00764746" w:rsidRPr="00FA16FB">
              <w:t>по</w:t>
            </w:r>
            <w:r w:rsidR="006F41D0" w:rsidRPr="00FA16FB">
              <w:t xml:space="preserve"> </w:t>
            </w:r>
            <w:r w:rsidR="00764746" w:rsidRPr="00FA16FB">
              <w:t>выбору.</w:t>
            </w:r>
          </w:p>
        </w:tc>
      </w:tr>
      <w:tr w:rsidR="00AB762D" w:rsidTr="00111EFC">
        <w:trPr>
          <w:trHeight w:val="207"/>
        </w:trPr>
        <w:tc>
          <w:tcPr>
            <w:tcW w:w="15739" w:type="dxa"/>
            <w:gridSpan w:val="3"/>
          </w:tcPr>
          <w:p w:rsidR="00AB762D" w:rsidRDefault="00F715AB">
            <w:pPr>
              <w:pStyle w:val="TableParagraph"/>
              <w:spacing w:line="233" w:lineRule="exact"/>
              <w:ind w:left="4097" w:right="4087"/>
              <w:jc w:val="center"/>
              <w:rPr>
                <w:b/>
              </w:rPr>
            </w:pPr>
            <w:r w:rsidRPr="000204DE">
              <w:rPr>
                <w:b/>
                <w:sz w:val="28"/>
              </w:rPr>
              <w:t>Ноябрь</w:t>
            </w:r>
            <w:r w:rsidR="006F41D0" w:rsidRPr="000204DE">
              <w:rPr>
                <w:b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«Месячник</w:t>
            </w:r>
            <w:r w:rsidRPr="000204DE">
              <w:rPr>
                <w:b/>
                <w:spacing w:val="-3"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правовых</w:t>
            </w:r>
            <w:r w:rsidRPr="000204DE">
              <w:rPr>
                <w:b/>
                <w:spacing w:val="-3"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знаний»</w:t>
            </w:r>
          </w:p>
        </w:tc>
      </w:tr>
      <w:tr w:rsidR="00AB762D" w:rsidRPr="00FA16FB" w:rsidTr="00111EFC">
        <w:trPr>
          <w:trHeight w:val="415"/>
        </w:trPr>
        <w:tc>
          <w:tcPr>
            <w:tcW w:w="2528" w:type="dxa"/>
          </w:tcPr>
          <w:p w:rsidR="00AB762D" w:rsidRPr="00FA16FB" w:rsidRDefault="00F715AB" w:rsidP="0064697F">
            <w:pPr>
              <w:pStyle w:val="a5"/>
            </w:pPr>
            <w:r w:rsidRPr="00FA16FB">
              <w:t>«Ключевые</w:t>
            </w:r>
          </w:p>
          <w:p w:rsidR="00AB762D" w:rsidRPr="00FA16FB" w:rsidRDefault="00F715AB" w:rsidP="0064697F">
            <w:pPr>
              <w:pStyle w:val="a5"/>
            </w:pPr>
            <w:r w:rsidRPr="00FA16FB">
              <w:t>общешкольные</w:t>
            </w:r>
            <w:r w:rsidRPr="00FA16FB">
              <w:rPr>
                <w:spacing w:val="-4"/>
              </w:rPr>
              <w:t xml:space="preserve"> </w:t>
            </w:r>
            <w:r w:rsidRPr="00FA16FB">
              <w:t>дела»</w:t>
            </w:r>
          </w:p>
        </w:tc>
        <w:tc>
          <w:tcPr>
            <w:tcW w:w="5390" w:type="dxa"/>
          </w:tcPr>
          <w:p w:rsidR="00AB762D" w:rsidRPr="00FA16FB" w:rsidRDefault="00F715AB">
            <w:pPr>
              <w:pStyle w:val="TableParagraph"/>
              <w:spacing w:line="223" w:lineRule="exact"/>
              <w:ind w:left="157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Акция</w:t>
            </w:r>
            <w:r w:rsidRPr="00FA16FB">
              <w:rPr>
                <w:spacing w:val="1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«Подарок</w:t>
            </w:r>
            <w:r w:rsidRPr="00FA16FB">
              <w:rPr>
                <w:spacing w:val="-4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для</w:t>
            </w:r>
            <w:r w:rsidRPr="00FA16FB">
              <w:rPr>
                <w:spacing w:val="-3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мамы»</w:t>
            </w:r>
          </w:p>
        </w:tc>
        <w:tc>
          <w:tcPr>
            <w:tcW w:w="7820" w:type="dxa"/>
          </w:tcPr>
          <w:p w:rsidR="00AB762D" w:rsidRPr="00FA16FB" w:rsidRDefault="00F715AB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Фотовыставка «Мама в моей жизни»</w:t>
            </w:r>
          </w:p>
        </w:tc>
      </w:tr>
      <w:tr w:rsidR="00764746" w:rsidRPr="00FA16FB" w:rsidTr="00111EFC">
        <w:trPr>
          <w:trHeight w:val="621"/>
        </w:trPr>
        <w:tc>
          <w:tcPr>
            <w:tcW w:w="2528" w:type="dxa"/>
          </w:tcPr>
          <w:p w:rsidR="00764746" w:rsidRPr="00FA16FB" w:rsidRDefault="00764746" w:rsidP="0064697F">
            <w:pPr>
              <w:pStyle w:val="a5"/>
            </w:pPr>
            <w:r w:rsidRPr="00FA16FB">
              <w:t>«Классное</w:t>
            </w:r>
            <w:r w:rsidRPr="00FA16FB">
              <w:rPr>
                <w:spacing w:val="1"/>
              </w:rPr>
              <w:t xml:space="preserve"> </w:t>
            </w:r>
            <w:r w:rsidRPr="00FA16FB">
              <w:t>руководство»</w:t>
            </w:r>
          </w:p>
        </w:tc>
        <w:tc>
          <w:tcPr>
            <w:tcW w:w="5390" w:type="dxa"/>
          </w:tcPr>
          <w:p w:rsidR="00764746" w:rsidRPr="00FA16FB" w:rsidRDefault="00764746">
            <w:pPr>
              <w:pStyle w:val="TableParagraph"/>
              <w:spacing w:line="242" w:lineRule="auto"/>
              <w:ind w:right="502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Согласно ИПР классных</w:t>
            </w:r>
            <w:r w:rsidRPr="00FA16FB">
              <w:rPr>
                <w:spacing w:val="-52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руководителей</w:t>
            </w:r>
          </w:p>
          <w:p w:rsidR="00764746" w:rsidRPr="00FA16FB" w:rsidRDefault="00764746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1-4 классов</w:t>
            </w:r>
          </w:p>
        </w:tc>
        <w:tc>
          <w:tcPr>
            <w:tcW w:w="7820" w:type="dxa"/>
          </w:tcPr>
          <w:p w:rsidR="000204DE" w:rsidRPr="00FA16FB" w:rsidRDefault="00764746">
            <w:pPr>
              <w:pStyle w:val="TableParagraph"/>
              <w:spacing w:line="242" w:lineRule="auto"/>
              <w:ind w:left="108" w:right="1611"/>
              <w:rPr>
                <w:spacing w:val="-52"/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Согласно ИПР классных руководителей</w:t>
            </w:r>
            <w:r w:rsidRPr="00FA16FB">
              <w:rPr>
                <w:spacing w:val="-52"/>
                <w:sz w:val="24"/>
                <w:szCs w:val="24"/>
              </w:rPr>
              <w:t xml:space="preserve"> </w:t>
            </w:r>
          </w:p>
          <w:p w:rsidR="00764746" w:rsidRPr="00FA16FB" w:rsidRDefault="00764746">
            <w:pPr>
              <w:pStyle w:val="TableParagraph"/>
              <w:spacing w:line="242" w:lineRule="auto"/>
              <w:ind w:left="108" w:right="1611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5-9 классов</w:t>
            </w:r>
          </w:p>
        </w:tc>
      </w:tr>
      <w:tr w:rsidR="00764746" w:rsidRPr="00FA16FB" w:rsidTr="0064697F">
        <w:trPr>
          <w:trHeight w:val="433"/>
        </w:trPr>
        <w:tc>
          <w:tcPr>
            <w:tcW w:w="2528" w:type="dxa"/>
          </w:tcPr>
          <w:p w:rsidR="00764746" w:rsidRPr="00FA16FB" w:rsidRDefault="00764746" w:rsidP="0064697F">
            <w:pPr>
              <w:pStyle w:val="a5"/>
            </w:pPr>
            <w:r w:rsidRPr="00FA16FB">
              <w:t>«Курсы внеурочной</w:t>
            </w:r>
            <w:r w:rsidRPr="00FA16FB">
              <w:rPr>
                <w:spacing w:val="-53"/>
              </w:rPr>
              <w:t xml:space="preserve"> </w:t>
            </w:r>
            <w:r w:rsidRPr="00FA16FB">
              <w:t>деятельности»</w:t>
            </w:r>
          </w:p>
        </w:tc>
        <w:tc>
          <w:tcPr>
            <w:tcW w:w="5390" w:type="dxa"/>
          </w:tcPr>
          <w:p w:rsidR="00764746" w:rsidRPr="00FA16FB" w:rsidRDefault="00764746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«Разговоры</w:t>
            </w:r>
            <w:r w:rsidRPr="00FA16FB">
              <w:rPr>
                <w:spacing w:val="-3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о</w:t>
            </w:r>
            <w:r w:rsidRPr="00FA16FB">
              <w:rPr>
                <w:spacing w:val="-3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важном»</w:t>
            </w:r>
          </w:p>
          <w:p w:rsidR="00764746" w:rsidRPr="00FA16FB" w:rsidRDefault="00764746">
            <w:pPr>
              <w:pStyle w:val="TableParagraph"/>
              <w:spacing w:line="237" w:lineRule="exact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«Орлята</w:t>
            </w:r>
            <w:r w:rsidRPr="00FA16FB">
              <w:rPr>
                <w:spacing w:val="-3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России»</w:t>
            </w:r>
          </w:p>
        </w:tc>
        <w:tc>
          <w:tcPr>
            <w:tcW w:w="7820" w:type="dxa"/>
          </w:tcPr>
          <w:p w:rsidR="00764746" w:rsidRPr="00FA16FB" w:rsidRDefault="00764746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«Разговоры</w:t>
            </w:r>
            <w:r w:rsidRPr="00FA16FB">
              <w:rPr>
                <w:spacing w:val="-3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о</w:t>
            </w:r>
            <w:r w:rsidRPr="00FA16FB">
              <w:rPr>
                <w:spacing w:val="-3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важном»</w:t>
            </w:r>
          </w:p>
        </w:tc>
      </w:tr>
      <w:tr w:rsidR="00764746" w:rsidRPr="00FA16FB" w:rsidTr="00111EFC">
        <w:trPr>
          <w:trHeight w:val="2721"/>
        </w:trPr>
        <w:tc>
          <w:tcPr>
            <w:tcW w:w="2528" w:type="dxa"/>
          </w:tcPr>
          <w:p w:rsidR="00764746" w:rsidRPr="00FA16FB" w:rsidRDefault="00764746" w:rsidP="0064697F">
            <w:pPr>
              <w:pStyle w:val="a5"/>
            </w:pPr>
            <w:r w:rsidRPr="00FA16FB">
              <w:t>«Школьный</w:t>
            </w:r>
            <w:r w:rsidRPr="00FA16FB">
              <w:rPr>
                <w:spacing w:val="-1"/>
              </w:rPr>
              <w:t xml:space="preserve"> </w:t>
            </w:r>
            <w:r w:rsidRPr="00FA16FB">
              <w:t>урок»</w:t>
            </w:r>
          </w:p>
        </w:tc>
        <w:tc>
          <w:tcPr>
            <w:tcW w:w="5390" w:type="dxa"/>
          </w:tcPr>
          <w:p w:rsidR="00764746" w:rsidRPr="00FA16FB" w:rsidRDefault="00320DC7" w:rsidP="00611CED">
            <w:pPr>
              <w:pStyle w:val="a5"/>
            </w:pPr>
            <w:r w:rsidRPr="00FA16FB">
              <w:t xml:space="preserve">1. </w:t>
            </w:r>
            <w:r w:rsidR="00764746" w:rsidRPr="00FA16FB">
              <w:t>Единый</w:t>
            </w:r>
            <w:r w:rsidRPr="00FA16FB">
              <w:t xml:space="preserve"> </w:t>
            </w:r>
            <w:r w:rsidR="00764746" w:rsidRPr="00FA16FB">
              <w:t>урок</w:t>
            </w:r>
            <w:r w:rsidRPr="00FA16FB">
              <w:t xml:space="preserve"> </w:t>
            </w:r>
            <w:r w:rsidR="00764746" w:rsidRPr="00FA16FB">
              <w:t>по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безопасности</w:t>
            </w:r>
            <w:r w:rsidRPr="00FA16FB">
              <w:t xml:space="preserve"> </w:t>
            </w:r>
            <w:r w:rsidR="00764746" w:rsidRPr="00FA16FB">
              <w:t>дорожного</w:t>
            </w:r>
            <w:r w:rsidRPr="00FA16FB">
              <w:t xml:space="preserve"> </w:t>
            </w:r>
            <w:r w:rsidR="00764746" w:rsidRPr="00FA16FB">
              <w:t>движения</w:t>
            </w:r>
            <w:r w:rsidRPr="00FA16FB">
              <w:t xml:space="preserve"> </w:t>
            </w:r>
            <w:r w:rsidR="00764746" w:rsidRPr="00FA16FB">
              <w:t>на</w:t>
            </w:r>
            <w:r w:rsidRPr="00FA16FB">
              <w:t xml:space="preserve"> </w:t>
            </w:r>
            <w:r w:rsidR="00764746" w:rsidRPr="00FA16FB">
              <w:t>тему</w:t>
            </w:r>
            <w:r w:rsidRPr="00FA16FB">
              <w:t xml:space="preserve"> </w:t>
            </w:r>
            <w:r w:rsidR="00764746" w:rsidRPr="00FA16FB">
              <w:t>«Д</w:t>
            </w:r>
            <w:r w:rsidR="00764746" w:rsidRPr="00FA16FB">
              <w:rPr>
                <w:spacing w:val="-1"/>
              </w:rPr>
              <w:t>орога</w:t>
            </w:r>
            <w:r w:rsidRPr="00FA16FB">
              <w:rPr>
                <w:spacing w:val="-1"/>
              </w:rPr>
              <w:t xml:space="preserve"> </w:t>
            </w:r>
            <w:r w:rsidR="00764746" w:rsidRPr="00FA16FB">
              <w:rPr>
                <w:spacing w:val="-1"/>
              </w:rPr>
              <w:t>из</w:t>
            </w:r>
            <w:r w:rsidRPr="00FA16FB">
              <w:rPr>
                <w:spacing w:val="-1"/>
              </w:rPr>
              <w:t xml:space="preserve"> </w:t>
            </w:r>
            <w:r w:rsidR="00764746" w:rsidRPr="00FA16FB">
              <w:rPr>
                <w:spacing w:val="-1"/>
              </w:rPr>
              <w:t>каникул</w:t>
            </w:r>
            <w:r w:rsidRPr="00FA16FB">
              <w:rPr>
                <w:spacing w:val="-1"/>
              </w:rPr>
              <w:t xml:space="preserve"> </w:t>
            </w:r>
            <w:r w:rsidR="00764746" w:rsidRPr="00FA16FB">
              <w:rPr>
                <w:spacing w:val="-1"/>
              </w:rPr>
              <w:t>в</w:t>
            </w:r>
            <w:r w:rsidRPr="00FA16FB">
              <w:rPr>
                <w:spacing w:val="-1"/>
              </w:rPr>
              <w:t xml:space="preserve"> </w:t>
            </w:r>
            <w:r w:rsidR="00764746" w:rsidRPr="00FA16FB">
              <w:rPr>
                <w:spacing w:val="-1"/>
              </w:rPr>
              <w:t>школ</w:t>
            </w:r>
            <w:r w:rsidR="00764746" w:rsidRPr="00FA16FB">
              <w:rPr>
                <w:spacing w:val="-57"/>
              </w:rPr>
              <w:t xml:space="preserve"> </w:t>
            </w:r>
            <w:r w:rsidR="00764746" w:rsidRPr="00FA16FB">
              <w:t>у»</w:t>
            </w:r>
          </w:p>
          <w:p w:rsidR="00764746" w:rsidRPr="00FA16FB" w:rsidRDefault="00320DC7" w:rsidP="00611CED">
            <w:pPr>
              <w:pStyle w:val="a5"/>
            </w:pPr>
            <w:r w:rsidRPr="00FA16FB">
              <w:rPr>
                <w:spacing w:val="-1"/>
              </w:rPr>
              <w:t xml:space="preserve">2. </w:t>
            </w:r>
            <w:r w:rsidR="00764746" w:rsidRPr="00FA16FB">
              <w:rPr>
                <w:spacing w:val="-1"/>
              </w:rPr>
              <w:t>Музейные</w:t>
            </w:r>
            <w:r w:rsidRPr="00FA16FB">
              <w:rPr>
                <w:spacing w:val="-1"/>
              </w:rPr>
              <w:t xml:space="preserve"> </w:t>
            </w:r>
            <w:r w:rsidR="00764746" w:rsidRPr="00FA16FB">
              <w:rPr>
                <w:spacing w:val="-1"/>
              </w:rPr>
              <w:t>уро</w:t>
            </w:r>
            <w:r w:rsidR="00764746" w:rsidRPr="00FA16FB">
              <w:rPr>
                <w:spacing w:val="-57"/>
              </w:rPr>
              <w:t xml:space="preserve"> </w:t>
            </w:r>
            <w:proofErr w:type="spellStart"/>
            <w:r w:rsidR="00764746" w:rsidRPr="00FA16FB">
              <w:t>ки</w:t>
            </w:r>
            <w:proofErr w:type="spellEnd"/>
            <w:r w:rsidRPr="00FA16FB">
              <w:t xml:space="preserve"> «</w:t>
            </w:r>
            <w:r w:rsidR="00764746" w:rsidRPr="00FA16FB">
              <w:t>День</w:t>
            </w:r>
            <w:r w:rsidRPr="00FA16FB">
              <w:t xml:space="preserve"> </w:t>
            </w:r>
            <w:r w:rsidR="00764746" w:rsidRPr="00FA16FB">
              <w:t>народного</w:t>
            </w:r>
            <w:r w:rsidRPr="00FA16FB">
              <w:t xml:space="preserve"> </w:t>
            </w:r>
            <w:r w:rsidR="00764746" w:rsidRPr="00FA16FB">
              <w:t>единства (4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ноября)</w:t>
            </w:r>
          </w:p>
          <w:p w:rsidR="00320DC7" w:rsidRPr="00FA16FB" w:rsidRDefault="00320DC7" w:rsidP="00611CED">
            <w:pPr>
              <w:pStyle w:val="a5"/>
            </w:pPr>
            <w:r w:rsidRPr="00FA16FB">
              <w:t>3.</w:t>
            </w:r>
            <w:r w:rsidR="00764746" w:rsidRPr="00FA16FB">
              <w:t>Урок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в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библиотеке 22</w:t>
            </w:r>
            <w:r w:rsidR="00764746" w:rsidRPr="00FA16FB">
              <w:rPr>
                <w:spacing w:val="-57"/>
              </w:rPr>
              <w:t xml:space="preserve"> </w:t>
            </w:r>
            <w:r w:rsidR="00764746" w:rsidRPr="00FA16FB">
              <w:t>ноября</w:t>
            </w:r>
            <w:r w:rsidR="00764746" w:rsidRPr="00FA16FB">
              <w:rPr>
                <w:spacing w:val="-1"/>
              </w:rPr>
              <w:t xml:space="preserve"> </w:t>
            </w:r>
            <w:r w:rsidRPr="00FA16FB">
              <w:t>– «День словаря»</w:t>
            </w:r>
          </w:p>
          <w:p w:rsidR="00320DC7" w:rsidRPr="00FA16FB" w:rsidRDefault="00320DC7" w:rsidP="00611CED">
            <w:pPr>
              <w:pStyle w:val="a5"/>
            </w:pPr>
            <w:r w:rsidRPr="00FA16FB">
              <w:t>4.  Урок «День правовой помощи детям»</w:t>
            </w:r>
          </w:p>
          <w:p w:rsidR="00764746" w:rsidRPr="00FA16FB" w:rsidRDefault="00320DC7" w:rsidP="00611CED">
            <w:pPr>
              <w:pStyle w:val="a5"/>
            </w:pPr>
            <w:r w:rsidRPr="00FA16FB">
              <w:t>5. День матери в России День Государственного герба Российской Федерации</w:t>
            </w:r>
          </w:p>
        </w:tc>
        <w:tc>
          <w:tcPr>
            <w:tcW w:w="7820" w:type="dxa"/>
          </w:tcPr>
          <w:p w:rsidR="00764746" w:rsidRPr="00FA16FB" w:rsidRDefault="00320DC7" w:rsidP="00611CED">
            <w:pPr>
              <w:pStyle w:val="a5"/>
            </w:pPr>
            <w:r w:rsidRPr="00FA16FB">
              <w:t xml:space="preserve">1. </w:t>
            </w:r>
            <w:r w:rsidR="00764746" w:rsidRPr="00FA16FB">
              <w:t>Единый</w:t>
            </w:r>
            <w:r w:rsidRPr="00FA16FB">
              <w:t xml:space="preserve"> </w:t>
            </w:r>
            <w:r w:rsidR="00764746" w:rsidRPr="00FA16FB">
              <w:t>урок</w:t>
            </w:r>
            <w:r w:rsidRPr="00FA16FB">
              <w:t xml:space="preserve"> </w:t>
            </w:r>
            <w:r w:rsidR="00764746" w:rsidRPr="00FA16FB">
              <w:t>по</w:t>
            </w:r>
            <w:r w:rsidRPr="00FA16FB">
              <w:t xml:space="preserve"> </w:t>
            </w:r>
            <w:r w:rsidR="00764746" w:rsidRPr="00FA16FB">
              <w:t>безопасности</w:t>
            </w:r>
            <w:r w:rsidRPr="00FA16FB">
              <w:t xml:space="preserve"> </w:t>
            </w:r>
            <w:proofErr w:type="spellStart"/>
            <w:r w:rsidR="00764746" w:rsidRPr="00FA16FB">
              <w:t>доро</w:t>
            </w:r>
            <w:proofErr w:type="spellEnd"/>
            <w:r w:rsidR="00764746" w:rsidRPr="00FA16FB">
              <w:rPr>
                <w:spacing w:val="-57"/>
              </w:rPr>
              <w:t xml:space="preserve"> </w:t>
            </w:r>
            <w:proofErr w:type="spellStart"/>
            <w:r w:rsidR="00764746" w:rsidRPr="00FA16FB">
              <w:t>жного</w:t>
            </w:r>
            <w:proofErr w:type="spellEnd"/>
            <w:r w:rsidRPr="00FA16FB">
              <w:t xml:space="preserve"> </w:t>
            </w:r>
            <w:r w:rsidR="00764746" w:rsidRPr="00FA16FB">
              <w:t>движения на тему «Дорога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из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каникул</w:t>
            </w:r>
            <w:r w:rsidR="00764746" w:rsidRPr="00FA16FB">
              <w:rPr>
                <w:spacing w:val="-1"/>
              </w:rPr>
              <w:t xml:space="preserve"> </w:t>
            </w:r>
            <w:r w:rsidR="00764746" w:rsidRPr="00FA16FB">
              <w:t>в</w:t>
            </w:r>
            <w:r w:rsidRPr="00FA16FB">
              <w:t xml:space="preserve"> </w:t>
            </w:r>
            <w:r w:rsidR="00764746" w:rsidRPr="00FA16FB">
              <w:t>школу»</w:t>
            </w:r>
          </w:p>
          <w:p w:rsidR="00764746" w:rsidRPr="00FA16FB" w:rsidRDefault="00320DC7" w:rsidP="00611CED">
            <w:pPr>
              <w:pStyle w:val="a5"/>
            </w:pPr>
            <w:r w:rsidRPr="00FA16FB">
              <w:rPr>
                <w:spacing w:val="-1"/>
              </w:rPr>
              <w:t xml:space="preserve">2.  </w:t>
            </w:r>
            <w:r w:rsidR="00764746" w:rsidRPr="00FA16FB">
              <w:rPr>
                <w:spacing w:val="-1"/>
              </w:rPr>
              <w:t>«Уроки</w:t>
            </w:r>
            <w:r w:rsidRPr="00FA16FB">
              <w:rPr>
                <w:spacing w:val="-1"/>
              </w:rPr>
              <w:t xml:space="preserve"> </w:t>
            </w:r>
            <w:r w:rsidR="00764746" w:rsidRPr="00FA16FB">
              <w:rPr>
                <w:spacing w:val="-1"/>
              </w:rPr>
              <w:t>истории</w:t>
            </w:r>
            <w:r w:rsidRPr="00FA16FB">
              <w:rPr>
                <w:spacing w:val="-1"/>
              </w:rPr>
              <w:t xml:space="preserve"> </w:t>
            </w:r>
            <w:r w:rsidR="00764746" w:rsidRPr="00FA16FB">
              <w:rPr>
                <w:spacing w:val="-1"/>
              </w:rPr>
              <w:t>России-</w:t>
            </w:r>
            <w:r w:rsidR="00764746" w:rsidRPr="00FA16FB">
              <w:rPr>
                <w:spacing w:val="-57"/>
              </w:rPr>
              <w:t xml:space="preserve"> </w:t>
            </w:r>
            <w:r w:rsidR="00764746" w:rsidRPr="00FA16FB">
              <w:t>путь к</w:t>
            </w:r>
            <w:r w:rsidRPr="00FA16FB">
              <w:t xml:space="preserve"> </w:t>
            </w:r>
            <w:r w:rsidR="00764746" w:rsidRPr="00FA16FB">
              <w:t>толерантности»</w:t>
            </w:r>
          </w:p>
          <w:p w:rsidR="00764746" w:rsidRPr="00FA16FB" w:rsidRDefault="00320DC7" w:rsidP="00611CED">
            <w:pPr>
              <w:pStyle w:val="a5"/>
            </w:pPr>
            <w:r w:rsidRPr="00FA16FB">
              <w:t xml:space="preserve">3. </w:t>
            </w:r>
            <w:r w:rsidR="00764746" w:rsidRPr="00FA16FB">
              <w:t>Урок в библиотеке 22</w:t>
            </w:r>
            <w:r w:rsidR="00764746" w:rsidRPr="00FA16FB">
              <w:rPr>
                <w:spacing w:val="-57"/>
              </w:rPr>
              <w:t xml:space="preserve"> </w:t>
            </w:r>
            <w:r w:rsidR="00764746" w:rsidRPr="00FA16FB">
              <w:t>ноября</w:t>
            </w:r>
            <w:r w:rsidR="00764746" w:rsidRPr="00FA16FB">
              <w:rPr>
                <w:spacing w:val="-1"/>
              </w:rPr>
              <w:t xml:space="preserve"> </w:t>
            </w:r>
            <w:r w:rsidRPr="00FA16FB">
              <w:t>–</w:t>
            </w:r>
            <w:r w:rsidR="00764746" w:rsidRPr="00FA16FB">
              <w:rPr>
                <w:spacing w:val="-2"/>
              </w:rPr>
              <w:t xml:space="preserve"> </w:t>
            </w:r>
            <w:r w:rsidRPr="00FA16FB">
              <w:rPr>
                <w:spacing w:val="-2"/>
              </w:rPr>
              <w:t>«</w:t>
            </w:r>
            <w:r w:rsidR="00764746" w:rsidRPr="00FA16FB">
              <w:t>День</w:t>
            </w:r>
            <w:r w:rsidRPr="00FA16FB">
              <w:t xml:space="preserve"> </w:t>
            </w:r>
            <w:r w:rsidR="00764746" w:rsidRPr="00FA16FB">
              <w:t>словаря</w:t>
            </w:r>
            <w:r w:rsidRPr="00FA16FB">
              <w:t>»</w:t>
            </w:r>
          </w:p>
          <w:p w:rsidR="00764746" w:rsidRPr="00FA16FB" w:rsidRDefault="00320DC7" w:rsidP="00611CED">
            <w:pPr>
              <w:pStyle w:val="a5"/>
            </w:pPr>
            <w:r w:rsidRPr="00FA16FB">
              <w:t xml:space="preserve">4. </w:t>
            </w:r>
            <w:r w:rsidR="00764746" w:rsidRPr="00FA16FB">
              <w:t>Урок</w:t>
            </w:r>
            <w:r w:rsidRPr="00FA16FB">
              <w:t xml:space="preserve"> </w:t>
            </w:r>
            <w:r w:rsidR="00764746" w:rsidRPr="00FA16FB">
              <w:t>«День</w:t>
            </w:r>
            <w:r w:rsidRPr="00FA16FB">
              <w:t xml:space="preserve"> </w:t>
            </w:r>
            <w:r w:rsidR="00764746" w:rsidRPr="00FA16FB">
              <w:t>правовой</w:t>
            </w:r>
            <w:r w:rsidRPr="00FA16FB">
              <w:t xml:space="preserve"> </w:t>
            </w:r>
            <w:r w:rsidR="00764746" w:rsidRPr="00FA16FB">
              <w:t>помощи</w:t>
            </w:r>
            <w:r w:rsidRPr="00FA16FB">
              <w:t xml:space="preserve"> </w:t>
            </w:r>
            <w:r w:rsidR="00764746" w:rsidRPr="00FA16FB">
              <w:t>детям»</w:t>
            </w:r>
          </w:p>
          <w:p w:rsidR="00764746" w:rsidRPr="00FA16FB" w:rsidRDefault="00764746" w:rsidP="00611CED">
            <w:pPr>
              <w:pStyle w:val="a5"/>
            </w:pPr>
            <w:r w:rsidRPr="00FA16FB">
              <w:t>5</w:t>
            </w:r>
            <w:r w:rsidRPr="00FA16FB">
              <w:rPr>
                <w:spacing w:val="-3"/>
              </w:rPr>
              <w:t xml:space="preserve"> </w:t>
            </w:r>
            <w:r w:rsidR="00516557" w:rsidRPr="00FA16FB">
              <w:rPr>
                <w:spacing w:val="-3"/>
              </w:rPr>
              <w:t xml:space="preserve"> </w:t>
            </w:r>
            <w:r w:rsidR="00320DC7" w:rsidRPr="00FA16FB">
              <w:rPr>
                <w:spacing w:val="-3"/>
              </w:rPr>
              <w:t xml:space="preserve"> </w:t>
            </w:r>
            <w:r w:rsidRPr="00FA16FB">
              <w:t>День</w:t>
            </w:r>
            <w:r w:rsidRPr="00FA16FB">
              <w:rPr>
                <w:spacing w:val="-1"/>
              </w:rPr>
              <w:t xml:space="preserve"> </w:t>
            </w:r>
            <w:r w:rsidRPr="00FA16FB">
              <w:t>народного</w:t>
            </w:r>
            <w:r w:rsidRPr="00FA16FB">
              <w:rPr>
                <w:spacing w:val="-3"/>
              </w:rPr>
              <w:t xml:space="preserve"> </w:t>
            </w:r>
            <w:r w:rsidRPr="00FA16FB">
              <w:t>единства</w:t>
            </w:r>
          </w:p>
          <w:p w:rsidR="00611CED" w:rsidRDefault="00764746" w:rsidP="00611CED">
            <w:pPr>
              <w:pStyle w:val="a5"/>
            </w:pPr>
            <w:r w:rsidRPr="00FA16FB">
              <w:rPr>
                <w:rFonts w:ascii="Calibri" w:hAnsi="Calibri"/>
              </w:rPr>
              <w:t>6.</w:t>
            </w:r>
            <w:r w:rsidRPr="00FA16FB">
              <w:rPr>
                <w:rFonts w:ascii="Calibri" w:hAnsi="Calibri"/>
                <w:spacing w:val="1"/>
              </w:rPr>
              <w:t xml:space="preserve"> </w:t>
            </w:r>
            <w:r w:rsidRPr="00FA16FB">
              <w:t>День памяти погибших при</w:t>
            </w:r>
            <w:r w:rsidRPr="00FA16FB">
              <w:rPr>
                <w:spacing w:val="-57"/>
              </w:rPr>
              <w:t xml:space="preserve"> </w:t>
            </w:r>
            <w:r w:rsidRPr="00FA16FB">
              <w:t>исполнении служебных</w:t>
            </w:r>
            <w:r w:rsidR="00320DC7" w:rsidRPr="00FA16FB">
              <w:t xml:space="preserve"> обязанностей сотрудников</w:t>
            </w:r>
            <w:r w:rsidR="00320DC7" w:rsidRPr="00FA16FB">
              <w:rPr>
                <w:spacing w:val="-57"/>
              </w:rPr>
              <w:t xml:space="preserve"> </w:t>
            </w:r>
            <w:r w:rsidR="00320DC7" w:rsidRPr="00FA16FB">
              <w:t>органов</w:t>
            </w:r>
            <w:r w:rsidR="00320DC7" w:rsidRPr="00FA16FB">
              <w:rPr>
                <w:spacing w:val="-1"/>
              </w:rPr>
              <w:t xml:space="preserve"> </w:t>
            </w:r>
            <w:r w:rsidR="00320DC7" w:rsidRPr="00FA16FB">
              <w:t>внутренних</w:t>
            </w:r>
            <w:r w:rsidR="00320DC7" w:rsidRPr="00FA16FB">
              <w:rPr>
                <w:spacing w:val="1"/>
              </w:rPr>
              <w:t xml:space="preserve"> </w:t>
            </w:r>
            <w:r w:rsidR="00320DC7" w:rsidRPr="00FA16FB">
              <w:t>дел</w:t>
            </w:r>
            <w:r w:rsidR="00320DC7" w:rsidRPr="00FA16FB">
              <w:rPr>
                <w:spacing w:val="1"/>
              </w:rPr>
              <w:t xml:space="preserve"> </w:t>
            </w:r>
            <w:r w:rsidR="00611CED">
              <w:t>России</w:t>
            </w:r>
          </w:p>
          <w:p w:rsidR="00320DC7" w:rsidRPr="00FA16FB" w:rsidRDefault="00320DC7" w:rsidP="00611CED">
            <w:pPr>
              <w:pStyle w:val="a5"/>
            </w:pPr>
            <w:r w:rsidRPr="00FA16FB">
              <w:t>7. День</w:t>
            </w:r>
            <w:r w:rsidRPr="00FA16FB">
              <w:rPr>
                <w:spacing w:val="-5"/>
              </w:rPr>
              <w:t xml:space="preserve"> </w:t>
            </w:r>
            <w:r w:rsidRPr="00FA16FB">
              <w:t>начала</w:t>
            </w:r>
            <w:r w:rsidRPr="00FA16FB">
              <w:rPr>
                <w:spacing w:val="-8"/>
              </w:rPr>
              <w:t xml:space="preserve"> </w:t>
            </w:r>
            <w:r w:rsidRPr="00FA16FB">
              <w:t>Нюрнбергского</w:t>
            </w:r>
            <w:r w:rsidRPr="00FA16FB">
              <w:rPr>
                <w:spacing w:val="-57"/>
              </w:rPr>
              <w:t xml:space="preserve"> </w:t>
            </w:r>
            <w:r w:rsidRPr="00FA16FB">
              <w:t>процесса.</w:t>
            </w:r>
          </w:p>
          <w:p w:rsidR="00320DC7" w:rsidRPr="00FA16FB" w:rsidRDefault="00320DC7" w:rsidP="00611CED">
            <w:pPr>
              <w:pStyle w:val="a5"/>
            </w:pPr>
            <w:r w:rsidRPr="00FA16FB">
              <w:t>8. День</w:t>
            </w:r>
            <w:r w:rsidRPr="00FA16FB">
              <w:rPr>
                <w:spacing w:val="-1"/>
              </w:rPr>
              <w:t xml:space="preserve"> </w:t>
            </w:r>
            <w:r w:rsidRPr="00FA16FB">
              <w:t>матери</w:t>
            </w:r>
            <w:r w:rsidRPr="00FA16FB">
              <w:rPr>
                <w:spacing w:val="-2"/>
              </w:rPr>
              <w:t xml:space="preserve"> </w:t>
            </w:r>
            <w:r w:rsidRPr="00FA16FB">
              <w:t>в</w:t>
            </w:r>
            <w:r w:rsidRPr="00FA16FB">
              <w:rPr>
                <w:spacing w:val="-3"/>
              </w:rPr>
              <w:t xml:space="preserve"> </w:t>
            </w:r>
            <w:r w:rsidRPr="00FA16FB">
              <w:t>России</w:t>
            </w:r>
          </w:p>
          <w:p w:rsidR="00764746" w:rsidRPr="00FA16FB" w:rsidRDefault="00320DC7" w:rsidP="00611CED">
            <w:pPr>
              <w:pStyle w:val="a5"/>
            </w:pPr>
            <w:r w:rsidRPr="00FA16FB">
              <w:t>9. День Государственного герба</w:t>
            </w:r>
            <w:r w:rsidRPr="00FA16FB">
              <w:rPr>
                <w:spacing w:val="-57"/>
              </w:rPr>
              <w:t xml:space="preserve"> </w:t>
            </w:r>
            <w:r w:rsidRPr="00FA16FB">
              <w:t>Российской</w:t>
            </w:r>
            <w:r w:rsidRPr="00FA16FB">
              <w:rPr>
                <w:spacing w:val="-1"/>
              </w:rPr>
              <w:t xml:space="preserve"> </w:t>
            </w:r>
            <w:r w:rsidRPr="00FA16FB">
              <w:t>Федерации</w:t>
            </w:r>
          </w:p>
        </w:tc>
      </w:tr>
    </w:tbl>
    <w:p w:rsidR="00AB762D" w:rsidRPr="00FA16FB" w:rsidRDefault="00AB762D">
      <w:pPr>
        <w:spacing w:line="252" w:lineRule="exact"/>
        <w:rPr>
          <w:sz w:val="24"/>
          <w:szCs w:val="24"/>
        </w:rPr>
        <w:sectPr w:rsidR="00AB762D" w:rsidRPr="00FA16FB">
          <w:pgSz w:w="16840" w:h="11910" w:orient="landscape"/>
          <w:pgMar w:top="1020" w:right="1140" w:bottom="280" w:left="460" w:header="720" w:footer="720" w:gutter="0"/>
          <w:cols w:space="720"/>
        </w:sectPr>
      </w:pPr>
    </w:p>
    <w:tbl>
      <w:tblPr>
        <w:tblStyle w:val="TableNormal"/>
        <w:tblW w:w="1573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5390"/>
        <w:gridCol w:w="7821"/>
      </w:tblGrid>
      <w:tr w:rsidR="00AB762D" w:rsidRPr="00FA16FB" w:rsidTr="00111EFC">
        <w:trPr>
          <w:trHeight w:val="1487"/>
        </w:trPr>
        <w:tc>
          <w:tcPr>
            <w:tcW w:w="2528" w:type="dxa"/>
          </w:tcPr>
          <w:p w:rsidR="00AB762D" w:rsidRPr="00FA16FB" w:rsidRDefault="00F715AB" w:rsidP="0064697F">
            <w:pPr>
              <w:pStyle w:val="a5"/>
            </w:pPr>
            <w:r w:rsidRPr="00FA16FB">
              <w:lastRenderedPageBreak/>
              <w:t>«Самоуправление»</w:t>
            </w:r>
          </w:p>
        </w:tc>
        <w:tc>
          <w:tcPr>
            <w:tcW w:w="5390" w:type="dxa"/>
          </w:tcPr>
          <w:p w:rsidR="00AB762D" w:rsidRDefault="00F715AB" w:rsidP="00611CED">
            <w:pPr>
              <w:pStyle w:val="a5"/>
            </w:pPr>
            <w:r w:rsidRPr="00FA16FB">
              <w:t>Работа в соответствии с</w:t>
            </w:r>
            <w:r w:rsidRPr="00FA16FB">
              <w:rPr>
                <w:spacing w:val="-52"/>
              </w:rPr>
              <w:t xml:space="preserve"> </w:t>
            </w:r>
            <w:r w:rsidRPr="00FA16FB">
              <w:t>обязанностями</w:t>
            </w:r>
          </w:p>
          <w:p w:rsidR="00AB762D" w:rsidRPr="00611CED" w:rsidRDefault="00611CED" w:rsidP="00611CED">
            <w:pPr>
              <w:pStyle w:val="a5"/>
            </w:pPr>
            <w:r>
              <w:t xml:space="preserve">1) </w:t>
            </w:r>
            <w:r w:rsidRPr="00611CED">
              <w:t xml:space="preserve"> </w:t>
            </w:r>
            <w:r w:rsidR="00F715AB" w:rsidRPr="00611CED">
              <w:t>Оформление</w:t>
            </w:r>
            <w:r w:rsidR="00320DC7" w:rsidRPr="00611CED">
              <w:t xml:space="preserve"> </w:t>
            </w:r>
            <w:r w:rsidR="00F715AB" w:rsidRPr="00611CED">
              <w:t>сменной</w:t>
            </w:r>
            <w:r w:rsidR="00320DC7" w:rsidRPr="00611CED">
              <w:t xml:space="preserve"> </w:t>
            </w:r>
            <w:r w:rsidR="00F715AB" w:rsidRPr="00611CED">
              <w:t>странички</w:t>
            </w:r>
            <w:r w:rsidR="00320DC7" w:rsidRPr="00611CED">
              <w:t xml:space="preserve"> </w:t>
            </w:r>
            <w:r w:rsidR="00F715AB" w:rsidRPr="00611CED">
              <w:t>в</w:t>
            </w:r>
            <w:r w:rsidR="00320DC7" w:rsidRPr="00611CED">
              <w:t xml:space="preserve"> </w:t>
            </w:r>
            <w:r w:rsidR="00F715AB" w:rsidRPr="00611CED">
              <w:t>классном</w:t>
            </w:r>
            <w:r w:rsidR="00320DC7" w:rsidRPr="00611CED">
              <w:t xml:space="preserve"> </w:t>
            </w:r>
            <w:r w:rsidR="00F715AB" w:rsidRPr="00611CED">
              <w:t>уголке:</w:t>
            </w:r>
            <w:r w:rsidR="00320DC7" w:rsidRPr="00611CED">
              <w:t xml:space="preserve"> </w:t>
            </w:r>
            <w:r w:rsidR="00F715AB" w:rsidRPr="00611CED">
              <w:t>«День</w:t>
            </w:r>
            <w:r w:rsidR="00320DC7" w:rsidRPr="00611CED">
              <w:t xml:space="preserve"> </w:t>
            </w:r>
            <w:r w:rsidR="00F715AB" w:rsidRPr="00611CED">
              <w:t>народного</w:t>
            </w:r>
            <w:r w:rsidR="00320DC7" w:rsidRPr="00611CED">
              <w:t xml:space="preserve"> </w:t>
            </w:r>
            <w:r w:rsidR="00F715AB" w:rsidRPr="00611CED">
              <w:t>единства»,</w:t>
            </w:r>
            <w:r w:rsidR="00516557" w:rsidRPr="00611CED">
              <w:t xml:space="preserve"> </w:t>
            </w:r>
            <w:r w:rsidR="00F715AB" w:rsidRPr="00611CED">
              <w:t>«Молодёжь за ЗОЖ», «День памяти жертв ДТП», «День матери»,</w:t>
            </w:r>
            <w:r w:rsidR="00320DC7" w:rsidRPr="00611CED">
              <w:t xml:space="preserve"> </w:t>
            </w:r>
            <w:r w:rsidR="00F715AB" w:rsidRPr="00611CED">
              <w:t>«День</w:t>
            </w:r>
            <w:r w:rsidR="00320DC7" w:rsidRPr="00611CED">
              <w:t xml:space="preserve"> </w:t>
            </w:r>
            <w:r w:rsidR="00F715AB" w:rsidRPr="00611CED">
              <w:t>толерантности».</w:t>
            </w:r>
          </w:p>
          <w:p w:rsidR="0028189F" w:rsidRPr="00611CED" w:rsidRDefault="00611CED" w:rsidP="00611CED">
            <w:pPr>
              <w:pStyle w:val="a5"/>
            </w:pPr>
            <w:r>
              <w:t>2</w:t>
            </w:r>
            <w:r w:rsidRPr="00611CED">
              <w:t xml:space="preserve">) </w:t>
            </w:r>
            <w:r w:rsidR="00F715AB" w:rsidRPr="00611CED">
              <w:t>Операция</w:t>
            </w:r>
            <w:r w:rsidR="00320DC7" w:rsidRPr="00611CED">
              <w:t xml:space="preserve"> </w:t>
            </w:r>
            <w:r w:rsidR="00F715AB" w:rsidRPr="00611CED">
              <w:t>«Уголок»</w:t>
            </w:r>
            <w:r w:rsidR="00320DC7" w:rsidRPr="00611CED">
              <w:t xml:space="preserve"> </w:t>
            </w:r>
            <w:r w:rsidR="00F715AB" w:rsidRPr="00611CED">
              <w:t>(проверка</w:t>
            </w:r>
            <w:r w:rsidR="00320DC7" w:rsidRPr="00611CED">
              <w:t xml:space="preserve"> </w:t>
            </w:r>
            <w:r w:rsidR="00F715AB" w:rsidRPr="00611CED">
              <w:t>классных</w:t>
            </w:r>
            <w:r w:rsidR="0028189F" w:rsidRPr="00611CED">
              <w:t xml:space="preserve"> </w:t>
            </w:r>
            <w:r w:rsidR="00F715AB" w:rsidRPr="00611CED">
              <w:t>уголков,</w:t>
            </w:r>
            <w:r w:rsidR="00320DC7" w:rsidRPr="00611CED">
              <w:t xml:space="preserve"> </w:t>
            </w:r>
            <w:r w:rsidR="00F715AB" w:rsidRPr="00611CED">
              <w:t>их</w:t>
            </w:r>
            <w:r w:rsidR="00320DC7" w:rsidRPr="00611CED">
              <w:t xml:space="preserve"> </w:t>
            </w:r>
            <w:r w:rsidR="00F715AB" w:rsidRPr="00611CED">
              <w:t>функционирование)</w:t>
            </w:r>
          </w:p>
          <w:p w:rsidR="00611CED" w:rsidRPr="00FA16FB" w:rsidRDefault="00611CED" w:rsidP="00611CED">
            <w:pPr>
              <w:pStyle w:val="a5"/>
            </w:pPr>
            <w:r>
              <w:t>3)</w:t>
            </w:r>
            <w:r w:rsidR="0064697F">
              <w:t xml:space="preserve"> </w:t>
            </w:r>
            <w:r w:rsidR="00F715AB" w:rsidRPr="00611CED">
              <w:t>Организация</w:t>
            </w:r>
            <w:r w:rsidR="00320DC7" w:rsidRPr="00611CED">
              <w:t xml:space="preserve"> </w:t>
            </w:r>
            <w:r w:rsidR="00F715AB" w:rsidRPr="00611CED">
              <w:t>и</w:t>
            </w:r>
            <w:r w:rsidR="00320DC7" w:rsidRPr="00611CED">
              <w:t xml:space="preserve"> </w:t>
            </w:r>
            <w:r w:rsidR="00F715AB" w:rsidRPr="00611CED">
              <w:t>проведение</w:t>
            </w:r>
            <w:r w:rsidR="00320DC7" w:rsidRPr="00611CED">
              <w:t xml:space="preserve"> </w:t>
            </w:r>
            <w:r w:rsidR="00F715AB" w:rsidRPr="00611CED">
              <w:t>мероприятий</w:t>
            </w:r>
            <w:r w:rsidR="00320DC7" w:rsidRPr="00611CED">
              <w:t xml:space="preserve"> </w:t>
            </w:r>
            <w:r w:rsidR="00F715AB" w:rsidRPr="00611CED">
              <w:t>«День</w:t>
            </w:r>
            <w:r w:rsidR="00320DC7" w:rsidRPr="00611CED">
              <w:t xml:space="preserve"> </w:t>
            </w:r>
            <w:r w:rsidR="00F715AB" w:rsidRPr="00611CED">
              <w:t>Матери»</w:t>
            </w:r>
          </w:p>
        </w:tc>
        <w:tc>
          <w:tcPr>
            <w:tcW w:w="7820" w:type="dxa"/>
          </w:tcPr>
          <w:p w:rsidR="00320DC7" w:rsidRPr="00FA16FB" w:rsidRDefault="00320DC7" w:rsidP="00611CED">
            <w:pPr>
              <w:pStyle w:val="a5"/>
              <w:rPr>
                <w:spacing w:val="-1"/>
              </w:rPr>
            </w:pPr>
            <w:r w:rsidRPr="00FA16FB">
              <w:rPr>
                <w:spacing w:val="-1"/>
              </w:rPr>
              <w:t xml:space="preserve">1) Заседания </w:t>
            </w:r>
            <w:r w:rsidR="00F715AB" w:rsidRPr="00FA16FB">
              <w:rPr>
                <w:spacing w:val="-1"/>
              </w:rPr>
              <w:t>советов</w:t>
            </w:r>
            <w:r w:rsidRPr="00FA16FB">
              <w:rPr>
                <w:spacing w:val="-1"/>
              </w:rPr>
              <w:t xml:space="preserve"> </w:t>
            </w:r>
            <w:r w:rsidR="00F715AB" w:rsidRPr="00FA16FB">
              <w:rPr>
                <w:spacing w:val="-1"/>
              </w:rPr>
              <w:t>органов</w:t>
            </w:r>
            <w:r w:rsidRPr="00FA16FB">
              <w:rPr>
                <w:spacing w:val="-1"/>
              </w:rPr>
              <w:t xml:space="preserve"> </w:t>
            </w:r>
            <w:r w:rsidR="00F715AB" w:rsidRPr="00FA16FB">
              <w:rPr>
                <w:spacing w:val="-1"/>
              </w:rPr>
              <w:t>детского</w:t>
            </w:r>
            <w:r w:rsidRPr="00FA16FB">
              <w:rPr>
                <w:spacing w:val="-1"/>
              </w:rPr>
              <w:t xml:space="preserve"> </w:t>
            </w:r>
            <w:r w:rsidR="00F715AB" w:rsidRPr="00FA16FB">
              <w:rPr>
                <w:spacing w:val="-1"/>
              </w:rPr>
              <w:t>самоуправления</w:t>
            </w:r>
          </w:p>
          <w:p w:rsidR="00AB762D" w:rsidRPr="00FA16FB" w:rsidRDefault="00320DC7" w:rsidP="00611CED">
            <w:pPr>
              <w:pStyle w:val="a5"/>
            </w:pPr>
            <w:r w:rsidRPr="00FA16FB">
              <w:rPr>
                <w:spacing w:val="-1"/>
              </w:rPr>
              <w:t>2) Работа</w:t>
            </w:r>
            <w:r w:rsidR="00F715AB" w:rsidRPr="00FA16FB">
              <w:rPr>
                <w:spacing w:val="-57"/>
              </w:rPr>
              <w:t xml:space="preserve"> </w:t>
            </w:r>
            <w:r w:rsidR="00F715AB" w:rsidRPr="00FA16FB">
              <w:t>учащихся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в</w:t>
            </w:r>
            <w:r w:rsidRPr="00FA16FB">
              <w:t xml:space="preserve"> </w:t>
            </w:r>
            <w:r w:rsidR="00F715AB" w:rsidRPr="00FA16FB">
              <w:t>соответствии</w:t>
            </w:r>
            <w:r w:rsidRPr="00FA16FB">
              <w:t xml:space="preserve"> </w:t>
            </w:r>
            <w:r w:rsidR="00F715AB" w:rsidRPr="00FA16FB">
              <w:t>с обязанности</w:t>
            </w:r>
          </w:p>
          <w:p w:rsidR="00AB762D" w:rsidRPr="00FA16FB" w:rsidRDefault="00611CED" w:rsidP="00611CED">
            <w:pPr>
              <w:pStyle w:val="a5"/>
            </w:pPr>
            <w:r>
              <w:t xml:space="preserve">3) </w:t>
            </w:r>
            <w:r w:rsidR="00F715AB" w:rsidRPr="00FA16FB">
              <w:t>Оформление</w:t>
            </w:r>
            <w:r w:rsidR="00320DC7" w:rsidRPr="00FA16FB">
              <w:t xml:space="preserve"> </w:t>
            </w:r>
            <w:r w:rsidR="00F715AB" w:rsidRPr="00FA16FB">
              <w:t>сменной</w:t>
            </w:r>
            <w:r w:rsidR="00320DC7" w:rsidRPr="00FA16FB">
              <w:t xml:space="preserve"> </w:t>
            </w:r>
            <w:r w:rsidR="00F715AB" w:rsidRPr="00FA16FB">
              <w:t>странички</w:t>
            </w:r>
            <w:r w:rsidR="00320DC7" w:rsidRPr="00FA16FB">
              <w:t xml:space="preserve"> </w:t>
            </w:r>
            <w:r w:rsidR="00F715AB" w:rsidRPr="00FA16FB">
              <w:t>в</w:t>
            </w:r>
            <w:r w:rsidR="00320DC7" w:rsidRPr="00FA16FB">
              <w:t xml:space="preserve"> </w:t>
            </w:r>
            <w:r w:rsidR="00F715AB" w:rsidRPr="00FA16FB">
              <w:t>классном</w:t>
            </w:r>
            <w:r w:rsidR="00320DC7" w:rsidRPr="00FA16FB">
              <w:t xml:space="preserve"> </w:t>
            </w:r>
            <w:r w:rsidR="00F715AB" w:rsidRPr="00FA16FB">
              <w:t>уголке:</w:t>
            </w:r>
            <w:r w:rsidR="00320DC7" w:rsidRPr="00FA16FB">
              <w:t xml:space="preserve"> </w:t>
            </w:r>
            <w:r w:rsidR="00F715AB" w:rsidRPr="00FA16FB">
              <w:t>«День</w:t>
            </w:r>
            <w:r w:rsidR="00320DC7" w:rsidRPr="00FA16FB">
              <w:t xml:space="preserve"> </w:t>
            </w:r>
            <w:r w:rsidR="00F715AB" w:rsidRPr="00FA16FB">
              <w:t>народного</w:t>
            </w:r>
            <w:r w:rsidR="00320DC7" w:rsidRPr="00FA16FB">
              <w:t xml:space="preserve"> </w:t>
            </w:r>
            <w:r w:rsidR="00F715AB" w:rsidRPr="00FA16FB">
              <w:t>единства»,</w:t>
            </w:r>
            <w:r w:rsidR="00516557" w:rsidRPr="00FA16FB">
              <w:t xml:space="preserve"> </w:t>
            </w:r>
            <w:r w:rsidR="00F715AB" w:rsidRPr="00FA16FB">
              <w:t>«Молодёжь</w:t>
            </w:r>
            <w:r w:rsidR="00F715AB" w:rsidRPr="00FA16FB">
              <w:rPr>
                <w:spacing w:val="-5"/>
              </w:rPr>
              <w:t xml:space="preserve"> </w:t>
            </w:r>
            <w:r w:rsidR="00F715AB" w:rsidRPr="00FA16FB">
              <w:t>за</w:t>
            </w:r>
            <w:r w:rsidR="00F715AB" w:rsidRPr="00FA16FB">
              <w:rPr>
                <w:spacing w:val="-5"/>
              </w:rPr>
              <w:t xml:space="preserve"> </w:t>
            </w:r>
            <w:r w:rsidR="00F715AB" w:rsidRPr="00FA16FB">
              <w:t>ЗОЖ»,</w:t>
            </w:r>
            <w:r w:rsidR="00F715AB" w:rsidRPr="00FA16FB">
              <w:rPr>
                <w:spacing w:val="1"/>
              </w:rPr>
              <w:t xml:space="preserve"> </w:t>
            </w:r>
            <w:r w:rsidR="00F715AB" w:rsidRPr="00FA16FB">
              <w:t>«День</w:t>
            </w:r>
            <w:r w:rsidR="00F715AB" w:rsidRPr="00FA16FB">
              <w:rPr>
                <w:spacing w:val="-3"/>
              </w:rPr>
              <w:t xml:space="preserve"> </w:t>
            </w:r>
            <w:r w:rsidR="00F715AB" w:rsidRPr="00FA16FB">
              <w:t>памяти</w:t>
            </w:r>
            <w:r w:rsidR="00F715AB" w:rsidRPr="00FA16FB">
              <w:rPr>
                <w:spacing w:val="-4"/>
              </w:rPr>
              <w:t xml:space="preserve"> </w:t>
            </w:r>
            <w:r w:rsidR="00F715AB" w:rsidRPr="00FA16FB">
              <w:t>жертв</w:t>
            </w:r>
            <w:r w:rsidR="00F715AB" w:rsidRPr="00FA16FB">
              <w:rPr>
                <w:spacing w:val="-5"/>
              </w:rPr>
              <w:t xml:space="preserve"> </w:t>
            </w:r>
            <w:r w:rsidR="00F715AB" w:rsidRPr="00FA16FB">
              <w:t>ДТП»,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«День</w:t>
            </w:r>
            <w:r w:rsidR="00F715AB" w:rsidRPr="00FA16FB">
              <w:rPr>
                <w:spacing w:val="-5"/>
              </w:rPr>
              <w:t xml:space="preserve"> </w:t>
            </w:r>
            <w:r w:rsidR="00F715AB" w:rsidRPr="00FA16FB">
              <w:t>матери»,</w:t>
            </w:r>
            <w:r w:rsidR="00320DC7" w:rsidRPr="00FA16FB">
              <w:t xml:space="preserve"> </w:t>
            </w:r>
            <w:r w:rsidR="00F715AB" w:rsidRPr="00FA16FB">
              <w:t>«День</w:t>
            </w:r>
            <w:r w:rsidR="00320DC7" w:rsidRPr="00FA16FB">
              <w:t xml:space="preserve"> </w:t>
            </w:r>
            <w:r w:rsidR="00F715AB" w:rsidRPr="00FA16FB">
              <w:t>толерантности».</w:t>
            </w:r>
          </w:p>
          <w:p w:rsidR="0028189F" w:rsidRPr="00FA16FB" w:rsidRDefault="00611CED" w:rsidP="00611CED">
            <w:pPr>
              <w:pStyle w:val="a5"/>
            </w:pPr>
            <w:r>
              <w:rPr>
                <w:spacing w:val="-1"/>
              </w:rPr>
              <w:t xml:space="preserve">4) </w:t>
            </w:r>
            <w:r w:rsidR="00F715AB" w:rsidRPr="00FA16FB">
              <w:rPr>
                <w:spacing w:val="-1"/>
              </w:rPr>
              <w:t>Операция</w:t>
            </w:r>
            <w:r w:rsidR="00320DC7" w:rsidRPr="00FA16FB">
              <w:rPr>
                <w:spacing w:val="-1"/>
              </w:rPr>
              <w:t xml:space="preserve"> </w:t>
            </w:r>
            <w:r w:rsidR="00F715AB" w:rsidRPr="00FA16FB">
              <w:rPr>
                <w:spacing w:val="-1"/>
              </w:rPr>
              <w:t>«Уголок»</w:t>
            </w:r>
            <w:r w:rsidR="00320DC7" w:rsidRPr="00FA16FB">
              <w:rPr>
                <w:spacing w:val="-1"/>
              </w:rPr>
              <w:t xml:space="preserve"> </w:t>
            </w:r>
            <w:r w:rsidR="00F715AB" w:rsidRPr="00FA16FB">
              <w:rPr>
                <w:spacing w:val="-1"/>
              </w:rPr>
              <w:t>(проверка</w:t>
            </w:r>
            <w:r w:rsidR="00320DC7" w:rsidRPr="00FA16FB">
              <w:rPr>
                <w:spacing w:val="-1"/>
              </w:rPr>
              <w:t xml:space="preserve"> </w:t>
            </w:r>
            <w:r w:rsidR="00F715AB" w:rsidRPr="00FA16FB">
              <w:rPr>
                <w:spacing w:val="-1"/>
              </w:rPr>
              <w:t>классных</w:t>
            </w:r>
            <w:r w:rsidR="0028189F" w:rsidRPr="00FA16FB">
              <w:rPr>
                <w:spacing w:val="-1"/>
              </w:rPr>
              <w:t xml:space="preserve"> </w:t>
            </w:r>
            <w:r w:rsidR="00F715AB" w:rsidRPr="00FA16FB">
              <w:rPr>
                <w:spacing w:val="-1"/>
              </w:rPr>
              <w:t>уголков,</w:t>
            </w:r>
            <w:r w:rsidR="00320DC7" w:rsidRPr="00FA16FB">
              <w:rPr>
                <w:spacing w:val="-1"/>
              </w:rPr>
              <w:t xml:space="preserve"> </w:t>
            </w:r>
            <w:r w:rsidR="00F715AB" w:rsidRPr="00FA16FB">
              <w:rPr>
                <w:spacing w:val="-1"/>
              </w:rPr>
              <w:t>их</w:t>
            </w:r>
            <w:r w:rsidR="00320DC7" w:rsidRPr="00FA16FB">
              <w:rPr>
                <w:spacing w:val="-1"/>
              </w:rPr>
              <w:t xml:space="preserve"> </w:t>
            </w:r>
            <w:r w:rsidR="00F715AB" w:rsidRPr="00FA16FB">
              <w:rPr>
                <w:spacing w:val="-1"/>
              </w:rPr>
              <w:t>функционирование)</w:t>
            </w:r>
          </w:p>
          <w:p w:rsidR="00AB762D" w:rsidRPr="00FA16FB" w:rsidRDefault="00611CED" w:rsidP="00611CED">
            <w:pPr>
              <w:pStyle w:val="a5"/>
            </w:pPr>
            <w:r>
              <w:t xml:space="preserve">5) </w:t>
            </w:r>
            <w:r w:rsidR="00F715AB" w:rsidRPr="00FA16FB">
              <w:t>Организация</w:t>
            </w:r>
            <w:r w:rsidR="00320DC7" w:rsidRPr="00FA16FB">
              <w:t xml:space="preserve"> </w:t>
            </w:r>
            <w:r w:rsidR="00F715AB" w:rsidRPr="00FA16FB">
              <w:t>и</w:t>
            </w:r>
            <w:r w:rsidR="00320DC7" w:rsidRPr="00FA16FB">
              <w:t xml:space="preserve"> </w:t>
            </w:r>
            <w:r w:rsidR="00F715AB" w:rsidRPr="00FA16FB">
              <w:t>проведение</w:t>
            </w:r>
            <w:r w:rsidR="00320DC7" w:rsidRPr="00FA16FB">
              <w:t xml:space="preserve"> </w:t>
            </w:r>
            <w:r w:rsidR="00F715AB" w:rsidRPr="00FA16FB">
              <w:t>мероприятий</w:t>
            </w:r>
            <w:r w:rsidR="00320DC7" w:rsidRPr="00FA16FB">
              <w:t xml:space="preserve"> </w:t>
            </w:r>
            <w:r w:rsidR="00F715AB" w:rsidRPr="00FA16FB">
              <w:t>«День</w:t>
            </w:r>
            <w:r w:rsidR="00320DC7" w:rsidRPr="00FA16FB">
              <w:t xml:space="preserve"> </w:t>
            </w:r>
            <w:r w:rsidR="00F715AB" w:rsidRPr="00FA16FB">
              <w:t>Матери»</w:t>
            </w:r>
          </w:p>
        </w:tc>
      </w:tr>
      <w:tr w:rsidR="00764746" w:rsidRPr="00FA16FB" w:rsidTr="0064697F">
        <w:trPr>
          <w:trHeight w:val="548"/>
        </w:trPr>
        <w:tc>
          <w:tcPr>
            <w:tcW w:w="2528" w:type="dxa"/>
          </w:tcPr>
          <w:p w:rsidR="00764746" w:rsidRPr="00FA16FB" w:rsidRDefault="00764746" w:rsidP="0064697F">
            <w:pPr>
              <w:pStyle w:val="a5"/>
            </w:pPr>
            <w:r w:rsidRPr="00FA16FB">
              <w:t>«Профориентация»</w:t>
            </w:r>
          </w:p>
        </w:tc>
        <w:tc>
          <w:tcPr>
            <w:tcW w:w="5390" w:type="dxa"/>
          </w:tcPr>
          <w:p w:rsidR="00764746" w:rsidRPr="00FA16FB" w:rsidRDefault="00764746" w:rsidP="00611CED">
            <w:pPr>
              <w:pStyle w:val="a5"/>
            </w:pPr>
            <w:r w:rsidRPr="00FA16FB">
              <w:t>Презентация «Все</w:t>
            </w:r>
            <w:r w:rsidRPr="00FA16FB">
              <w:rPr>
                <w:spacing w:val="1"/>
              </w:rPr>
              <w:t xml:space="preserve"> </w:t>
            </w:r>
            <w:r w:rsidRPr="00FA16FB">
              <w:t>профессии нужны, все</w:t>
            </w:r>
            <w:r w:rsidRPr="00FA16FB">
              <w:rPr>
                <w:spacing w:val="-52"/>
              </w:rPr>
              <w:t xml:space="preserve"> </w:t>
            </w:r>
            <w:r w:rsidRPr="00FA16FB">
              <w:t>профессии</w:t>
            </w:r>
            <w:r w:rsidRPr="00FA16FB">
              <w:rPr>
                <w:spacing w:val="-1"/>
              </w:rPr>
              <w:t xml:space="preserve"> </w:t>
            </w:r>
            <w:r w:rsidRPr="00FA16FB">
              <w:t>важны»</w:t>
            </w:r>
          </w:p>
        </w:tc>
        <w:tc>
          <w:tcPr>
            <w:tcW w:w="7820" w:type="dxa"/>
          </w:tcPr>
          <w:p w:rsidR="00320DC7" w:rsidRPr="00FA16FB" w:rsidRDefault="00764746" w:rsidP="00611CED">
            <w:pPr>
              <w:pStyle w:val="a5"/>
              <w:rPr>
                <w:spacing w:val="1"/>
              </w:rPr>
            </w:pPr>
            <w:r w:rsidRPr="00FA16FB">
              <w:t>1)</w:t>
            </w:r>
            <w:r w:rsidRPr="00FA16FB">
              <w:rPr>
                <w:spacing w:val="28"/>
              </w:rPr>
              <w:t xml:space="preserve"> </w:t>
            </w:r>
            <w:r w:rsidRPr="00FA16FB">
              <w:t>Презентация</w:t>
            </w:r>
            <w:r w:rsidRPr="00FA16FB">
              <w:rPr>
                <w:spacing w:val="-4"/>
              </w:rPr>
              <w:t xml:space="preserve"> </w:t>
            </w:r>
            <w:r w:rsidRPr="00FA16FB">
              <w:t>«Мир</w:t>
            </w:r>
            <w:r w:rsidR="00320DC7" w:rsidRPr="00FA16FB">
              <w:t xml:space="preserve"> </w:t>
            </w:r>
            <w:r w:rsidRPr="00FA16FB">
              <w:t>профессий</w:t>
            </w:r>
            <w:r w:rsidR="00320DC7" w:rsidRPr="00FA16FB">
              <w:t xml:space="preserve"> </w:t>
            </w:r>
            <w:r w:rsidR="00516557" w:rsidRPr="00FA16FB">
              <w:t xml:space="preserve"> </w:t>
            </w:r>
            <w:r w:rsidRPr="00FA16FB">
              <w:rPr>
                <w:spacing w:val="-57"/>
              </w:rPr>
              <w:t xml:space="preserve"> </w:t>
            </w:r>
            <w:r w:rsidRPr="00FA16FB">
              <w:t>многогранен».</w:t>
            </w:r>
            <w:r w:rsidRPr="00FA16FB">
              <w:rPr>
                <w:spacing w:val="1"/>
              </w:rPr>
              <w:t xml:space="preserve"> </w:t>
            </w:r>
          </w:p>
          <w:p w:rsidR="00764746" w:rsidRPr="00FA16FB" w:rsidRDefault="00764746" w:rsidP="00611CED">
            <w:pPr>
              <w:pStyle w:val="a5"/>
            </w:pPr>
            <w:r w:rsidRPr="00FA16FB">
              <w:t>2)</w:t>
            </w:r>
            <w:r w:rsidR="00320DC7" w:rsidRPr="00FA16FB">
              <w:t xml:space="preserve"> </w:t>
            </w:r>
            <w:r w:rsidRPr="00FA16FB">
              <w:t>Виртуальные</w:t>
            </w:r>
            <w:r w:rsidR="00320DC7" w:rsidRPr="00FA16FB">
              <w:t xml:space="preserve"> </w:t>
            </w:r>
            <w:r w:rsidRPr="00FA16FB">
              <w:t>экскурсии</w:t>
            </w:r>
            <w:r w:rsidR="00320DC7" w:rsidRPr="00FA16FB">
              <w:t xml:space="preserve"> </w:t>
            </w:r>
            <w:r w:rsidRPr="00FA16FB">
              <w:t>по</w:t>
            </w:r>
            <w:r w:rsidRPr="00FA16FB">
              <w:rPr>
                <w:spacing w:val="1"/>
              </w:rPr>
              <w:t xml:space="preserve"> </w:t>
            </w:r>
            <w:r w:rsidRPr="00FA16FB">
              <w:t>предприятиям.</w:t>
            </w:r>
          </w:p>
        </w:tc>
      </w:tr>
      <w:tr w:rsidR="00AB762D" w:rsidRPr="00FA16FB" w:rsidTr="00111EFC">
        <w:trPr>
          <w:trHeight w:val="2501"/>
        </w:trPr>
        <w:tc>
          <w:tcPr>
            <w:tcW w:w="2528" w:type="dxa"/>
          </w:tcPr>
          <w:p w:rsidR="00AB762D" w:rsidRPr="00FA16FB" w:rsidRDefault="00F715AB" w:rsidP="0064697F">
            <w:pPr>
              <w:pStyle w:val="a5"/>
            </w:pPr>
            <w:r w:rsidRPr="00FA16FB">
              <w:t>«Работа</w:t>
            </w:r>
            <w:r w:rsidRPr="00FA16FB">
              <w:rPr>
                <w:spacing w:val="-2"/>
              </w:rPr>
              <w:t xml:space="preserve"> </w:t>
            </w:r>
            <w:r w:rsidRPr="00FA16FB">
              <w:t>с</w:t>
            </w:r>
            <w:r w:rsidRPr="00FA16FB">
              <w:rPr>
                <w:spacing w:val="-2"/>
              </w:rPr>
              <w:t xml:space="preserve"> </w:t>
            </w:r>
            <w:r w:rsidRPr="00FA16FB">
              <w:t>родителями»</w:t>
            </w:r>
          </w:p>
        </w:tc>
        <w:tc>
          <w:tcPr>
            <w:tcW w:w="5390" w:type="dxa"/>
          </w:tcPr>
          <w:p w:rsidR="00AB762D" w:rsidRPr="00FA16FB" w:rsidRDefault="00611CED" w:rsidP="00611CED">
            <w:pPr>
              <w:pStyle w:val="a5"/>
            </w:pPr>
            <w:r>
              <w:t xml:space="preserve">1) </w:t>
            </w:r>
            <w:r w:rsidR="00F715AB" w:rsidRPr="00FA16FB">
              <w:t>Педагогическое</w:t>
            </w:r>
            <w:r w:rsidR="00F715AB" w:rsidRPr="00FA16FB">
              <w:rPr>
                <w:spacing w:val="1"/>
              </w:rPr>
              <w:t xml:space="preserve"> </w:t>
            </w:r>
            <w:r w:rsidR="00F715AB" w:rsidRPr="00FA16FB">
              <w:t>просвещение</w:t>
            </w:r>
            <w:r w:rsidR="00F715AB" w:rsidRPr="00FA16FB">
              <w:rPr>
                <w:spacing w:val="1"/>
              </w:rPr>
              <w:t xml:space="preserve"> </w:t>
            </w:r>
            <w:r w:rsidR="00F715AB" w:rsidRPr="00FA16FB">
              <w:t>родителей по вопросам</w:t>
            </w:r>
            <w:r w:rsidR="00F715AB" w:rsidRPr="00FA16FB">
              <w:rPr>
                <w:spacing w:val="-52"/>
              </w:rPr>
              <w:t xml:space="preserve"> </w:t>
            </w:r>
            <w:r w:rsidR="00F715AB" w:rsidRPr="00FA16FB">
              <w:t>воспитания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детей.</w:t>
            </w:r>
          </w:p>
          <w:p w:rsidR="00AB762D" w:rsidRPr="00FA16FB" w:rsidRDefault="00611CED" w:rsidP="00611CED">
            <w:pPr>
              <w:pStyle w:val="a5"/>
            </w:pPr>
            <w:r>
              <w:t xml:space="preserve">2) </w:t>
            </w:r>
            <w:r w:rsidR="00F715AB" w:rsidRPr="00FA16FB">
              <w:t>Информационное</w:t>
            </w:r>
            <w:r w:rsidR="00F715AB" w:rsidRPr="00FA16FB">
              <w:rPr>
                <w:spacing w:val="1"/>
              </w:rPr>
              <w:t xml:space="preserve"> </w:t>
            </w:r>
            <w:r w:rsidR="00F715AB" w:rsidRPr="00FA16FB">
              <w:t>оповещение через классные</w:t>
            </w:r>
            <w:r w:rsidR="00F715AB" w:rsidRPr="00FA16FB">
              <w:rPr>
                <w:spacing w:val="-52"/>
              </w:rPr>
              <w:t xml:space="preserve"> </w:t>
            </w:r>
            <w:r w:rsidR="00F715AB" w:rsidRPr="00FA16FB">
              <w:t>группы.</w:t>
            </w:r>
          </w:p>
          <w:p w:rsidR="00AB762D" w:rsidRPr="00FA16FB" w:rsidRDefault="00611CED" w:rsidP="00611CED">
            <w:pPr>
              <w:pStyle w:val="a5"/>
            </w:pPr>
            <w:r>
              <w:t xml:space="preserve">3) </w:t>
            </w:r>
            <w:r w:rsidR="00F715AB" w:rsidRPr="00FA16FB">
              <w:t>Консультация для</w:t>
            </w:r>
            <w:r w:rsidR="00F715AB" w:rsidRPr="00FA16FB">
              <w:rPr>
                <w:spacing w:val="1"/>
              </w:rPr>
              <w:t xml:space="preserve"> </w:t>
            </w:r>
            <w:r w:rsidR="00F715AB" w:rsidRPr="00FA16FB">
              <w:t>родителей: особенности</w:t>
            </w:r>
            <w:r w:rsidR="00F715AB" w:rsidRPr="00FA16FB">
              <w:rPr>
                <w:spacing w:val="1"/>
              </w:rPr>
              <w:t xml:space="preserve"> </w:t>
            </w:r>
            <w:r w:rsidR="00F715AB" w:rsidRPr="00FA16FB">
              <w:t>безопасного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поведения</w:t>
            </w:r>
            <w:r w:rsidR="00F715AB" w:rsidRPr="00FA16FB">
              <w:rPr>
                <w:spacing w:val="-3"/>
              </w:rPr>
              <w:t xml:space="preserve"> </w:t>
            </w:r>
            <w:r w:rsidR="00F715AB" w:rsidRPr="00FA16FB">
              <w:t>в</w:t>
            </w:r>
            <w:r>
              <w:t xml:space="preserve"> </w:t>
            </w:r>
            <w:r w:rsidR="00F715AB" w:rsidRPr="00FA16FB">
              <w:t>зимнее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время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года.</w:t>
            </w:r>
          </w:p>
        </w:tc>
        <w:tc>
          <w:tcPr>
            <w:tcW w:w="7820" w:type="dxa"/>
          </w:tcPr>
          <w:p w:rsidR="00AB762D" w:rsidRPr="00FA16FB" w:rsidRDefault="00611CED" w:rsidP="00611CED">
            <w:pPr>
              <w:pStyle w:val="a5"/>
            </w:pPr>
            <w:r>
              <w:t xml:space="preserve">1) </w:t>
            </w:r>
            <w:r w:rsidR="00F715AB" w:rsidRPr="00FA16FB">
              <w:t>Консультация</w:t>
            </w:r>
            <w:r w:rsidR="00F715AB" w:rsidRPr="00FA16FB">
              <w:rPr>
                <w:spacing w:val="-3"/>
              </w:rPr>
              <w:t xml:space="preserve"> </w:t>
            </w:r>
            <w:r w:rsidR="00F715AB" w:rsidRPr="00FA16FB">
              <w:t>для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родителей:</w:t>
            </w:r>
            <w:r w:rsidR="00F715AB" w:rsidRPr="00FA16FB">
              <w:rPr>
                <w:spacing w:val="-3"/>
              </w:rPr>
              <w:t xml:space="preserve"> </w:t>
            </w:r>
            <w:r w:rsidR="00F715AB" w:rsidRPr="00FA16FB">
              <w:t>особенности</w:t>
            </w:r>
            <w:r w:rsidR="00F715AB" w:rsidRPr="00FA16FB">
              <w:rPr>
                <w:spacing w:val="-3"/>
              </w:rPr>
              <w:t xml:space="preserve"> </w:t>
            </w:r>
            <w:r w:rsidR="00F715AB" w:rsidRPr="00FA16FB">
              <w:t>безопасного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поведения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в</w:t>
            </w:r>
            <w:r w:rsidR="00F715AB" w:rsidRPr="00FA16FB">
              <w:rPr>
                <w:spacing w:val="-3"/>
              </w:rPr>
              <w:t xml:space="preserve"> </w:t>
            </w:r>
            <w:r w:rsidR="00F715AB" w:rsidRPr="00FA16FB">
              <w:t>зимнее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время</w:t>
            </w:r>
            <w:r w:rsidR="00F715AB" w:rsidRPr="00FA16FB">
              <w:rPr>
                <w:spacing w:val="-3"/>
              </w:rPr>
              <w:t xml:space="preserve"> </w:t>
            </w:r>
            <w:r w:rsidR="00F715AB" w:rsidRPr="00FA16FB">
              <w:t>года.</w:t>
            </w:r>
          </w:p>
          <w:p w:rsidR="00AB762D" w:rsidRPr="00FA16FB" w:rsidRDefault="00611CED" w:rsidP="00611CED">
            <w:pPr>
              <w:pStyle w:val="a5"/>
            </w:pPr>
            <w:r>
              <w:t xml:space="preserve">2) </w:t>
            </w:r>
            <w:r w:rsidR="00F715AB" w:rsidRPr="00FA16FB">
              <w:t>Памятки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для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родителей</w:t>
            </w:r>
            <w:r w:rsidR="00F715AB" w:rsidRPr="00FA16FB">
              <w:rPr>
                <w:spacing w:val="1"/>
              </w:rPr>
              <w:t xml:space="preserve"> </w:t>
            </w:r>
            <w:r w:rsidR="00F715AB" w:rsidRPr="00FA16FB">
              <w:t>«Чтобы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беда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не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пришла</w:t>
            </w:r>
            <w:r w:rsidR="00F715AB" w:rsidRPr="00FA16FB">
              <w:rPr>
                <w:spacing w:val="-3"/>
              </w:rPr>
              <w:t xml:space="preserve"> </w:t>
            </w:r>
            <w:r w:rsidR="00F715AB" w:rsidRPr="00FA16FB">
              <w:t>в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Ваш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дом»</w:t>
            </w:r>
            <w:r w:rsidR="00F715AB" w:rsidRPr="00FA16FB">
              <w:rPr>
                <w:spacing w:val="-5"/>
              </w:rPr>
              <w:t xml:space="preserve"> </w:t>
            </w:r>
            <w:r>
              <w:t xml:space="preserve">Проведение работы с </w:t>
            </w:r>
            <w:r w:rsidRPr="00FA16FB">
              <w:rPr>
                <w:spacing w:val="-1"/>
              </w:rPr>
              <w:t>родителями</w:t>
            </w:r>
            <w:r>
              <w:t xml:space="preserve"> на родительских собраниях </w:t>
            </w:r>
            <w:r w:rsidRPr="00FA16FB">
              <w:rPr>
                <w:spacing w:val="-1"/>
              </w:rPr>
              <w:t>по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теме:</w:t>
            </w:r>
          </w:p>
          <w:p w:rsidR="00AB762D" w:rsidRPr="00FA16FB" w:rsidRDefault="00F715AB" w:rsidP="00611CED">
            <w:pPr>
              <w:pStyle w:val="a5"/>
            </w:pPr>
            <w:r w:rsidRPr="00FA16FB">
              <w:t>«Опасность, которая рядом» (с целью предупреждения отказа от участия детей в социально-</w:t>
            </w:r>
            <w:r w:rsidRPr="00FA16FB">
              <w:rPr>
                <w:spacing w:val="1"/>
              </w:rPr>
              <w:t xml:space="preserve"> </w:t>
            </w:r>
            <w:r w:rsidRPr="00FA16FB">
              <w:t>психологическом тестировании на предмет раннего выявления незаконного потребления</w:t>
            </w:r>
            <w:r w:rsidRPr="00FA16FB">
              <w:rPr>
                <w:spacing w:val="1"/>
              </w:rPr>
              <w:t xml:space="preserve"> </w:t>
            </w:r>
            <w:r w:rsidRPr="00FA16FB">
              <w:t>наркотических средств и психотропных веществ, а также информирования о признаках начала</w:t>
            </w:r>
            <w:r w:rsidRPr="00FA16FB">
              <w:rPr>
                <w:spacing w:val="-52"/>
              </w:rPr>
              <w:t xml:space="preserve"> </w:t>
            </w:r>
            <w:r w:rsidR="00611CED">
              <w:rPr>
                <w:spacing w:val="-52"/>
              </w:rPr>
              <w:t xml:space="preserve">      </w:t>
            </w:r>
            <w:r w:rsidRPr="00FA16FB">
              <w:t>зависимости,</w:t>
            </w:r>
            <w:r w:rsidRPr="00FA16FB">
              <w:rPr>
                <w:spacing w:val="-1"/>
              </w:rPr>
              <w:t xml:space="preserve"> </w:t>
            </w:r>
            <w:r w:rsidRPr="00FA16FB">
              <w:t>«новых»</w:t>
            </w:r>
            <w:r w:rsidRPr="00FA16FB">
              <w:rPr>
                <w:spacing w:val="-5"/>
              </w:rPr>
              <w:t xml:space="preserve"> </w:t>
            </w:r>
            <w:r w:rsidRPr="00FA16FB">
              <w:t>видах психотропных веществ)</w:t>
            </w:r>
            <w:r w:rsidR="00611CED">
              <w:t xml:space="preserve"> (7-9 КЛАССЫ)</w:t>
            </w:r>
          </w:p>
          <w:p w:rsidR="00AB762D" w:rsidRPr="00FA16FB" w:rsidRDefault="00611CED" w:rsidP="00611CED">
            <w:pPr>
              <w:pStyle w:val="a5"/>
            </w:pPr>
            <w:r>
              <w:t xml:space="preserve">3) </w:t>
            </w:r>
            <w:r w:rsidR="00F715AB" w:rsidRPr="00FA16FB">
              <w:t>Информирование</w:t>
            </w:r>
            <w:r w:rsidR="00F715AB" w:rsidRPr="00FA16FB">
              <w:rPr>
                <w:spacing w:val="-4"/>
              </w:rPr>
              <w:t xml:space="preserve"> </w:t>
            </w:r>
            <w:r w:rsidR="00F715AB" w:rsidRPr="00FA16FB">
              <w:t>родителей</w:t>
            </w:r>
            <w:r w:rsidR="00F715AB" w:rsidRPr="00FA16FB">
              <w:rPr>
                <w:spacing w:val="-4"/>
              </w:rPr>
              <w:t xml:space="preserve"> </w:t>
            </w:r>
            <w:r w:rsidR="00F715AB" w:rsidRPr="00FA16FB">
              <w:t>по</w:t>
            </w:r>
            <w:r w:rsidR="00F715AB" w:rsidRPr="00FA16FB">
              <w:rPr>
                <w:spacing w:val="-4"/>
              </w:rPr>
              <w:t xml:space="preserve"> </w:t>
            </w:r>
            <w:r w:rsidR="00F715AB" w:rsidRPr="00FA16FB">
              <w:t>«Вопросам</w:t>
            </w:r>
            <w:r w:rsidR="00F715AB" w:rsidRPr="00FA16FB">
              <w:rPr>
                <w:spacing w:val="-4"/>
              </w:rPr>
              <w:t xml:space="preserve"> </w:t>
            </w:r>
            <w:r w:rsidR="00F715AB" w:rsidRPr="00FA16FB">
              <w:t>социально-психологического</w:t>
            </w:r>
            <w:r w:rsidR="00F715AB" w:rsidRPr="00FA16FB">
              <w:rPr>
                <w:spacing w:val="-3"/>
              </w:rPr>
              <w:t xml:space="preserve"> </w:t>
            </w:r>
            <w:r w:rsidR="00F715AB" w:rsidRPr="00FA16FB">
              <w:t>тестирования»</w:t>
            </w:r>
          </w:p>
          <w:p w:rsidR="00AB762D" w:rsidRPr="00FA16FB" w:rsidRDefault="00611CED" w:rsidP="00611CED">
            <w:pPr>
              <w:pStyle w:val="a5"/>
            </w:pPr>
            <w:r>
              <w:t xml:space="preserve">4) </w:t>
            </w:r>
            <w:r w:rsidR="00F715AB" w:rsidRPr="00FA16FB">
              <w:t>«Умей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сказать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нет»</w:t>
            </w:r>
            <w:r w:rsidR="00F715AB" w:rsidRPr="00FA16FB">
              <w:rPr>
                <w:spacing w:val="-7"/>
              </w:rPr>
              <w:t xml:space="preserve"> </w:t>
            </w:r>
            <w:r w:rsidR="00F715AB" w:rsidRPr="00FA16FB">
              <w:t>советы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педагога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-</w:t>
            </w:r>
            <w:r w:rsidR="00F715AB" w:rsidRPr="00FA16FB">
              <w:rPr>
                <w:spacing w:val="-5"/>
              </w:rPr>
              <w:t xml:space="preserve"> </w:t>
            </w:r>
            <w:r w:rsidR="00F715AB" w:rsidRPr="00FA16FB">
              <w:t>психолога</w:t>
            </w:r>
          </w:p>
        </w:tc>
      </w:tr>
      <w:tr w:rsidR="00AB762D" w:rsidTr="00111EFC">
        <w:trPr>
          <w:trHeight w:val="247"/>
        </w:trPr>
        <w:tc>
          <w:tcPr>
            <w:tcW w:w="15739" w:type="dxa"/>
            <w:gridSpan w:val="3"/>
          </w:tcPr>
          <w:p w:rsidR="00AB762D" w:rsidRDefault="00F715AB">
            <w:pPr>
              <w:pStyle w:val="TableParagraph"/>
              <w:spacing w:line="256" w:lineRule="exact"/>
              <w:ind w:left="4097" w:right="4087"/>
              <w:jc w:val="center"/>
              <w:rPr>
                <w:b/>
                <w:sz w:val="24"/>
              </w:rPr>
            </w:pPr>
            <w:r w:rsidRPr="000204DE">
              <w:rPr>
                <w:b/>
                <w:sz w:val="28"/>
              </w:rPr>
              <w:t>Декабрь</w:t>
            </w:r>
            <w:r w:rsidR="005D40FD" w:rsidRPr="000204DE">
              <w:rPr>
                <w:b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«В</w:t>
            </w:r>
            <w:r w:rsidRPr="000204DE">
              <w:rPr>
                <w:b/>
                <w:spacing w:val="-1"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мастерской</w:t>
            </w:r>
            <w:r w:rsidRPr="000204DE">
              <w:rPr>
                <w:b/>
                <w:spacing w:val="-2"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у</w:t>
            </w:r>
            <w:r w:rsidRPr="000204DE">
              <w:rPr>
                <w:b/>
                <w:spacing w:val="-1"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Деда Мороза»</w:t>
            </w:r>
          </w:p>
        </w:tc>
      </w:tr>
      <w:tr w:rsidR="00AB762D" w:rsidRPr="00FA16FB" w:rsidTr="00111EFC">
        <w:trPr>
          <w:trHeight w:val="1136"/>
        </w:trPr>
        <w:tc>
          <w:tcPr>
            <w:tcW w:w="2528" w:type="dxa"/>
          </w:tcPr>
          <w:p w:rsidR="00AB762D" w:rsidRPr="00FA16FB" w:rsidRDefault="00F715AB" w:rsidP="0064697F">
            <w:pPr>
              <w:pStyle w:val="a5"/>
            </w:pPr>
            <w:r w:rsidRPr="00FA16FB">
              <w:t>«Ключевые</w:t>
            </w:r>
            <w:r w:rsidRPr="00FA16FB">
              <w:rPr>
                <w:spacing w:val="1"/>
              </w:rPr>
              <w:t xml:space="preserve"> </w:t>
            </w:r>
            <w:r w:rsidRPr="00FA16FB">
              <w:t>общешкольные</w:t>
            </w:r>
            <w:r w:rsidRPr="00FA16FB">
              <w:rPr>
                <w:spacing w:val="-12"/>
              </w:rPr>
              <w:t xml:space="preserve"> </w:t>
            </w:r>
            <w:r w:rsidRPr="00FA16FB">
              <w:t>дела»</w:t>
            </w:r>
          </w:p>
        </w:tc>
        <w:tc>
          <w:tcPr>
            <w:tcW w:w="13211" w:type="dxa"/>
            <w:gridSpan w:val="2"/>
          </w:tcPr>
          <w:p w:rsidR="00AB762D" w:rsidRPr="00FA16FB" w:rsidRDefault="00F715AB" w:rsidP="00611CED">
            <w:pPr>
              <w:pStyle w:val="a5"/>
            </w:pPr>
            <w:r w:rsidRPr="00FA16FB">
              <w:t>Конкурс</w:t>
            </w:r>
            <w:r w:rsidRPr="00FA16FB">
              <w:rPr>
                <w:spacing w:val="1"/>
              </w:rPr>
              <w:t xml:space="preserve"> </w:t>
            </w:r>
            <w:r w:rsidRPr="00FA16FB">
              <w:t>«Лучшая</w:t>
            </w:r>
            <w:r w:rsidRPr="00FA16FB">
              <w:rPr>
                <w:spacing w:val="53"/>
              </w:rPr>
              <w:t xml:space="preserve"> </w:t>
            </w:r>
            <w:r w:rsidRPr="00FA16FB">
              <w:t>новогодняя</w:t>
            </w:r>
            <w:r w:rsidRPr="00FA16FB">
              <w:rPr>
                <w:spacing w:val="-1"/>
              </w:rPr>
              <w:t xml:space="preserve"> </w:t>
            </w:r>
            <w:r w:rsidRPr="00FA16FB">
              <w:t>игрушка»</w:t>
            </w:r>
            <w:r w:rsidRPr="00FA16FB">
              <w:rPr>
                <w:spacing w:val="-6"/>
              </w:rPr>
              <w:t xml:space="preserve"> </w:t>
            </w:r>
            <w:r w:rsidRPr="00FA16FB">
              <w:t>(начальное и</w:t>
            </w:r>
            <w:r w:rsidRPr="00FA16FB">
              <w:rPr>
                <w:spacing w:val="-1"/>
              </w:rPr>
              <w:t xml:space="preserve"> </w:t>
            </w:r>
            <w:r w:rsidRPr="00FA16FB">
              <w:t>среднее</w:t>
            </w:r>
            <w:r w:rsidRPr="00FA16FB">
              <w:rPr>
                <w:spacing w:val="-1"/>
              </w:rPr>
              <w:t xml:space="preserve"> </w:t>
            </w:r>
            <w:r w:rsidRPr="00FA16FB">
              <w:t>звено)</w:t>
            </w:r>
          </w:p>
          <w:p w:rsidR="00AB762D" w:rsidRPr="00FA16FB" w:rsidRDefault="00F715AB" w:rsidP="00611CED">
            <w:pPr>
              <w:pStyle w:val="a5"/>
            </w:pPr>
            <w:r w:rsidRPr="00FA16FB">
              <w:t>Конкурс «Новогодние</w:t>
            </w:r>
            <w:r w:rsidRPr="00FA16FB">
              <w:rPr>
                <w:spacing w:val="-2"/>
              </w:rPr>
              <w:t xml:space="preserve"> </w:t>
            </w:r>
            <w:r w:rsidRPr="00FA16FB">
              <w:t>окна»</w:t>
            </w:r>
          </w:p>
          <w:p w:rsidR="00AB762D" w:rsidRPr="00FA16FB" w:rsidRDefault="00F715AB" w:rsidP="00611CED">
            <w:pPr>
              <w:pStyle w:val="a5"/>
            </w:pPr>
            <w:r w:rsidRPr="00FA16FB">
              <w:t>Конкурс</w:t>
            </w:r>
            <w:r w:rsidRPr="00FA16FB">
              <w:rPr>
                <w:spacing w:val="1"/>
              </w:rPr>
              <w:t xml:space="preserve"> </w:t>
            </w:r>
            <w:r w:rsidRPr="00FA16FB">
              <w:t>«Лучшая</w:t>
            </w:r>
            <w:r w:rsidRPr="00FA16FB">
              <w:rPr>
                <w:spacing w:val="-1"/>
              </w:rPr>
              <w:t xml:space="preserve"> </w:t>
            </w:r>
            <w:r w:rsidRPr="00FA16FB">
              <w:t>Новогодняя</w:t>
            </w:r>
            <w:r w:rsidRPr="00FA16FB">
              <w:rPr>
                <w:spacing w:val="-1"/>
              </w:rPr>
              <w:t xml:space="preserve"> </w:t>
            </w:r>
            <w:r w:rsidRPr="00FA16FB">
              <w:t>открытка»</w:t>
            </w:r>
            <w:r w:rsidRPr="00FA16FB">
              <w:rPr>
                <w:spacing w:val="-5"/>
              </w:rPr>
              <w:t xml:space="preserve"> </w:t>
            </w:r>
            <w:r w:rsidRPr="00FA16FB">
              <w:t>(начальное</w:t>
            </w:r>
            <w:r w:rsidRPr="00FA16FB">
              <w:rPr>
                <w:spacing w:val="-1"/>
              </w:rPr>
              <w:t xml:space="preserve"> </w:t>
            </w:r>
            <w:r w:rsidRPr="00FA16FB">
              <w:t>звено»)</w:t>
            </w:r>
          </w:p>
          <w:p w:rsidR="00AB762D" w:rsidRPr="00FA16FB" w:rsidRDefault="00F715AB" w:rsidP="00611CED">
            <w:pPr>
              <w:pStyle w:val="a5"/>
            </w:pPr>
            <w:r w:rsidRPr="00FA16FB">
              <w:t>Новогодний карнавал</w:t>
            </w:r>
          </w:p>
          <w:p w:rsidR="00AB762D" w:rsidRPr="00FA16FB" w:rsidRDefault="00F715AB" w:rsidP="00611CED">
            <w:pPr>
              <w:pStyle w:val="a5"/>
            </w:pPr>
            <w:r w:rsidRPr="00FA16FB">
              <w:t>«Самый Новогодний</w:t>
            </w:r>
            <w:r w:rsidRPr="00FA16FB">
              <w:rPr>
                <w:spacing w:val="-2"/>
              </w:rPr>
              <w:t xml:space="preserve"> </w:t>
            </w:r>
            <w:r w:rsidRPr="00FA16FB">
              <w:t>класс»</w:t>
            </w:r>
          </w:p>
        </w:tc>
      </w:tr>
      <w:tr w:rsidR="00764746" w:rsidRPr="00FA16FB" w:rsidTr="00111EFC">
        <w:trPr>
          <w:trHeight w:val="227"/>
        </w:trPr>
        <w:tc>
          <w:tcPr>
            <w:tcW w:w="2528" w:type="dxa"/>
          </w:tcPr>
          <w:p w:rsidR="00764746" w:rsidRPr="00FA16FB" w:rsidRDefault="00764746" w:rsidP="0064697F">
            <w:pPr>
              <w:pStyle w:val="a5"/>
            </w:pPr>
            <w:r w:rsidRPr="00FA16FB">
              <w:t>«Классное</w:t>
            </w:r>
            <w:r w:rsidR="0064697F">
              <w:t xml:space="preserve"> руководство»</w:t>
            </w:r>
          </w:p>
        </w:tc>
        <w:tc>
          <w:tcPr>
            <w:tcW w:w="5390" w:type="dxa"/>
          </w:tcPr>
          <w:p w:rsidR="00764746" w:rsidRPr="00FA16FB" w:rsidRDefault="00764746" w:rsidP="0064697F">
            <w:pPr>
              <w:pStyle w:val="a5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Согласно</w:t>
            </w:r>
            <w:r w:rsidRPr="00FA16FB">
              <w:rPr>
                <w:spacing w:val="1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ИПР</w:t>
            </w:r>
            <w:r w:rsidRPr="00FA16FB">
              <w:rPr>
                <w:spacing w:val="-2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классных</w:t>
            </w:r>
            <w:r w:rsidR="0064697F">
              <w:rPr>
                <w:sz w:val="24"/>
                <w:szCs w:val="24"/>
              </w:rPr>
              <w:t xml:space="preserve"> руководителей 1-4 классов</w:t>
            </w:r>
          </w:p>
        </w:tc>
        <w:tc>
          <w:tcPr>
            <w:tcW w:w="7820" w:type="dxa"/>
          </w:tcPr>
          <w:p w:rsidR="00764746" w:rsidRPr="00FA16FB" w:rsidRDefault="00764746" w:rsidP="0064697F">
            <w:pPr>
              <w:pStyle w:val="a5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Согласно</w:t>
            </w:r>
            <w:r w:rsidRPr="00FA16FB">
              <w:rPr>
                <w:spacing w:val="1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ИПР</w:t>
            </w:r>
            <w:r w:rsidRPr="00FA16FB">
              <w:rPr>
                <w:spacing w:val="-1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классных</w:t>
            </w:r>
            <w:r w:rsidRPr="00FA16FB">
              <w:rPr>
                <w:spacing w:val="-2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руководителей</w:t>
            </w:r>
            <w:r w:rsidR="0064697F">
              <w:rPr>
                <w:sz w:val="24"/>
                <w:szCs w:val="24"/>
              </w:rPr>
              <w:t xml:space="preserve"> 5-9 классов</w:t>
            </w:r>
          </w:p>
        </w:tc>
      </w:tr>
    </w:tbl>
    <w:p w:rsidR="00AB762D" w:rsidRPr="00FA16FB" w:rsidRDefault="00AB762D" w:rsidP="0064697F">
      <w:pPr>
        <w:pStyle w:val="a5"/>
        <w:rPr>
          <w:sz w:val="24"/>
          <w:szCs w:val="24"/>
        </w:rPr>
        <w:sectPr w:rsidR="00AB762D" w:rsidRPr="00FA16FB">
          <w:pgSz w:w="16840" w:h="11910" w:orient="landscape"/>
          <w:pgMar w:top="1020" w:right="1140" w:bottom="280" w:left="460" w:header="720" w:footer="720" w:gutter="0"/>
          <w:cols w:space="720"/>
        </w:sectPr>
      </w:pPr>
    </w:p>
    <w:tbl>
      <w:tblPr>
        <w:tblStyle w:val="TableNormal"/>
        <w:tblW w:w="15768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5401"/>
        <w:gridCol w:w="7835"/>
      </w:tblGrid>
      <w:tr w:rsidR="00764746" w:rsidRPr="00FA16FB" w:rsidTr="00111EFC">
        <w:trPr>
          <w:trHeight w:val="481"/>
        </w:trPr>
        <w:tc>
          <w:tcPr>
            <w:tcW w:w="2532" w:type="dxa"/>
          </w:tcPr>
          <w:p w:rsidR="00764746" w:rsidRPr="00FA16FB" w:rsidRDefault="00764746" w:rsidP="0064697F">
            <w:pPr>
              <w:pStyle w:val="a5"/>
            </w:pPr>
            <w:r w:rsidRPr="00FA16FB">
              <w:lastRenderedPageBreak/>
              <w:t>«Курсы</w:t>
            </w:r>
            <w:r w:rsidRPr="00FA16FB">
              <w:rPr>
                <w:spacing w:val="-3"/>
              </w:rPr>
              <w:t xml:space="preserve"> </w:t>
            </w:r>
            <w:r w:rsidRPr="00FA16FB">
              <w:t>внеурочной</w:t>
            </w:r>
          </w:p>
          <w:p w:rsidR="00764746" w:rsidRPr="00FA16FB" w:rsidRDefault="00764746" w:rsidP="0064697F">
            <w:pPr>
              <w:pStyle w:val="a5"/>
            </w:pPr>
            <w:r w:rsidRPr="00FA16FB">
              <w:t>деятельности»</w:t>
            </w:r>
          </w:p>
        </w:tc>
        <w:tc>
          <w:tcPr>
            <w:tcW w:w="5401" w:type="dxa"/>
          </w:tcPr>
          <w:p w:rsidR="00764746" w:rsidRPr="00FA16FB" w:rsidRDefault="00764746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«Разговоры</w:t>
            </w:r>
            <w:r w:rsidRPr="00FA16FB">
              <w:rPr>
                <w:spacing w:val="-3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о</w:t>
            </w:r>
            <w:r w:rsidRPr="00FA16FB">
              <w:rPr>
                <w:spacing w:val="-3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важном»</w:t>
            </w:r>
          </w:p>
          <w:p w:rsidR="00764746" w:rsidRPr="00FA16FB" w:rsidRDefault="00764746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«Орлята</w:t>
            </w:r>
            <w:r w:rsidRPr="00FA16FB">
              <w:rPr>
                <w:spacing w:val="-3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России»</w:t>
            </w:r>
          </w:p>
        </w:tc>
        <w:tc>
          <w:tcPr>
            <w:tcW w:w="7835" w:type="dxa"/>
          </w:tcPr>
          <w:p w:rsidR="00764746" w:rsidRPr="00FA16FB" w:rsidRDefault="00764746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«Разговоры</w:t>
            </w:r>
            <w:r w:rsidRPr="00FA16FB">
              <w:rPr>
                <w:spacing w:val="-3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о</w:t>
            </w:r>
            <w:r w:rsidRPr="00FA16FB">
              <w:rPr>
                <w:spacing w:val="-3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важном»</w:t>
            </w:r>
          </w:p>
        </w:tc>
      </w:tr>
      <w:tr w:rsidR="00AB762D" w:rsidRPr="00FA16FB" w:rsidTr="0064697F">
        <w:trPr>
          <w:trHeight w:val="3109"/>
        </w:trPr>
        <w:tc>
          <w:tcPr>
            <w:tcW w:w="2532" w:type="dxa"/>
          </w:tcPr>
          <w:p w:rsidR="00AB762D" w:rsidRPr="00FA16FB" w:rsidRDefault="00F715AB" w:rsidP="0064697F">
            <w:pPr>
              <w:pStyle w:val="a5"/>
            </w:pPr>
            <w:r w:rsidRPr="00FA16FB">
              <w:t>«Школьный</w:t>
            </w:r>
            <w:r w:rsidRPr="00FA16FB">
              <w:rPr>
                <w:spacing w:val="-1"/>
              </w:rPr>
              <w:t xml:space="preserve"> </w:t>
            </w:r>
            <w:r w:rsidRPr="00FA16FB">
              <w:t>урок»</w:t>
            </w:r>
          </w:p>
        </w:tc>
        <w:tc>
          <w:tcPr>
            <w:tcW w:w="5401" w:type="dxa"/>
          </w:tcPr>
          <w:p w:rsidR="00AB762D" w:rsidRPr="00FA16FB" w:rsidRDefault="005F22EF" w:rsidP="005F22EF">
            <w:pPr>
              <w:pStyle w:val="a5"/>
            </w:pPr>
            <w:r>
              <w:t xml:space="preserve">1) </w:t>
            </w:r>
            <w:r w:rsidR="0028189F" w:rsidRPr="00FA16FB">
              <w:t>Классные часы на тему: «</w:t>
            </w:r>
            <w:r w:rsidR="00F715AB" w:rsidRPr="00FA16FB">
              <w:t>День неизвестного</w:t>
            </w:r>
            <w:r w:rsidR="00F715AB" w:rsidRPr="00FA16FB">
              <w:rPr>
                <w:spacing w:val="1"/>
              </w:rPr>
              <w:t xml:space="preserve"> </w:t>
            </w:r>
            <w:r w:rsidR="00F715AB" w:rsidRPr="00FA16FB">
              <w:t>солдата</w:t>
            </w:r>
            <w:r w:rsidR="0028189F" w:rsidRPr="00FA16FB">
              <w:t>»</w:t>
            </w:r>
          </w:p>
          <w:p w:rsidR="00AB762D" w:rsidRPr="00FA16FB" w:rsidRDefault="0028189F" w:rsidP="005F22EF">
            <w:pPr>
              <w:pStyle w:val="a5"/>
            </w:pPr>
            <w:r w:rsidRPr="00FA16FB">
              <w:t xml:space="preserve">2) </w:t>
            </w:r>
            <w:r w:rsidR="00F715AB" w:rsidRPr="00FA16FB">
              <w:t>«Герои России- мои</w:t>
            </w:r>
            <w:r w:rsidRPr="00FA16FB">
              <w:t xml:space="preserve"> </w:t>
            </w:r>
            <w:r w:rsidR="00F715AB" w:rsidRPr="00FA16FB">
              <w:rPr>
                <w:spacing w:val="-53"/>
              </w:rPr>
              <w:t xml:space="preserve"> </w:t>
            </w:r>
            <w:r w:rsidR="00516557" w:rsidRPr="00FA16FB">
              <w:rPr>
                <w:spacing w:val="-53"/>
              </w:rPr>
              <w:t xml:space="preserve"> </w:t>
            </w:r>
            <w:r w:rsidR="00F715AB" w:rsidRPr="00FA16FB">
              <w:t>земляки»</w:t>
            </w:r>
          </w:p>
          <w:p w:rsidR="0028189F" w:rsidRPr="00FA16FB" w:rsidRDefault="0028189F" w:rsidP="005F22EF">
            <w:pPr>
              <w:pStyle w:val="a5"/>
            </w:pPr>
            <w:r w:rsidRPr="00FA16FB">
              <w:t>3) Библиотечный</w:t>
            </w:r>
            <w:r w:rsidRPr="00FA16FB">
              <w:rPr>
                <w:spacing w:val="-4"/>
              </w:rPr>
              <w:t xml:space="preserve"> </w:t>
            </w:r>
            <w:r w:rsidRPr="00FA16FB">
              <w:t>урок</w:t>
            </w:r>
            <w:r w:rsidRPr="00FA16FB">
              <w:rPr>
                <w:spacing w:val="-4"/>
              </w:rPr>
              <w:t xml:space="preserve"> </w:t>
            </w:r>
            <w:r w:rsidRPr="00FA16FB">
              <w:t>«День</w:t>
            </w:r>
            <w:r w:rsidRPr="00FA16FB">
              <w:rPr>
                <w:spacing w:val="-5"/>
              </w:rPr>
              <w:t xml:space="preserve"> </w:t>
            </w:r>
            <w:r w:rsidRPr="00FA16FB">
              <w:t>Конституции»</w:t>
            </w:r>
          </w:p>
          <w:p w:rsidR="0028189F" w:rsidRPr="00FA16FB" w:rsidRDefault="00516557" w:rsidP="005F22EF">
            <w:pPr>
              <w:pStyle w:val="a5"/>
            </w:pPr>
            <w:r w:rsidRPr="00FA16FB">
              <w:t xml:space="preserve">4) </w:t>
            </w:r>
            <w:r w:rsidR="00F715AB" w:rsidRPr="00FA16FB">
              <w:t xml:space="preserve">День Конституции Российской </w:t>
            </w:r>
            <w:r w:rsidR="005F22EF" w:rsidRPr="00FA16FB">
              <w:t>Федерации.</w:t>
            </w:r>
            <w:r w:rsidR="0028189F" w:rsidRPr="00FA16FB">
              <w:t xml:space="preserve"> </w:t>
            </w:r>
          </w:p>
          <w:p w:rsidR="0028189F" w:rsidRPr="00FA16FB" w:rsidRDefault="005F22EF" w:rsidP="005F22EF">
            <w:pPr>
              <w:pStyle w:val="a5"/>
            </w:pPr>
            <w:r>
              <w:t xml:space="preserve">5) </w:t>
            </w:r>
            <w:r w:rsidR="00F715AB" w:rsidRPr="00FA16FB">
              <w:t>День принятия Федеральных конституционных законов о Государственных символах Российской Федерации</w:t>
            </w:r>
          </w:p>
          <w:p w:rsidR="00AB762D" w:rsidRPr="00FA16FB" w:rsidRDefault="0028189F" w:rsidP="005F22EF">
            <w:pPr>
              <w:pStyle w:val="a5"/>
            </w:pPr>
            <w:r w:rsidRPr="00FA16FB">
              <w:t xml:space="preserve">6) </w:t>
            </w:r>
            <w:r w:rsidR="00F715AB" w:rsidRPr="00FA16FB">
              <w:t>Уроки Здоровья</w:t>
            </w:r>
          </w:p>
          <w:p w:rsidR="00AB762D" w:rsidRPr="00FA16FB" w:rsidRDefault="0028189F" w:rsidP="005F22EF">
            <w:pPr>
              <w:pStyle w:val="a5"/>
            </w:pPr>
            <w:r w:rsidRPr="00FA16FB">
              <w:t xml:space="preserve">7) </w:t>
            </w:r>
            <w:r w:rsidR="00F715AB" w:rsidRPr="00FA16FB">
              <w:t>Международный день</w:t>
            </w:r>
            <w:r w:rsidR="00F715AB" w:rsidRPr="00FA16FB">
              <w:rPr>
                <w:spacing w:val="-52"/>
              </w:rPr>
              <w:t xml:space="preserve"> </w:t>
            </w:r>
            <w:r w:rsidRPr="00FA16FB">
              <w:rPr>
                <w:spacing w:val="-52"/>
              </w:rPr>
              <w:t xml:space="preserve">   </w:t>
            </w:r>
            <w:r w:rsidR="00F715AB" w:rsidRPr="00FA16FB">
              <w:t>инвалидов</w:t>
            </w:r>
          </w:p>
          <w:p w:rsidR="00AB762D" w:rsidRPr="00FA16FB" w:rsidRDefault="0028189F" w:rsidP="005F22EF">
            <w:pPr>
              <w:pStyle w:val="a5"/>
            </w:pPr>
            <w:r w:rsidRPr="00FA16FB">
              <w:t xml:space="preserve">8) </w:t>
            </w:r>
            <w:r w:rsidR="00F715AB" w:rsidRPr="00FA16FB">
              <w:t>День добровольца</w:t>
            </w:r>
            <w:r w:rsidR="00F715AB" w:rsidRPr="00FA16FB">
              <w:rPr>
                <w:spacing w:val="1"/>
              </w:rPr>
              <w:t xml:space="preserve"> </w:t>
            </w:r>
            <w:r w:rsidR="00F715AB" w:rsidRPr="00FA16FB">
              <w:t>(волонтера)</w:t>
            </w:r>
            <w:r w:rsidR="00F715AB" w:rsidRPr="00FA16FB">
              <w:rPr>
                <w:spacing w:val="-7"/>
              </w:rPr>
              <w:t xml:space="preserve"> </w:t>
            </w:r>
            <w:r w:rsidR="00F715AB" w:rsidRPr="00FA16FB">
              <w:t>в</w:t>
            </w:r>
            <w:r w:rsidR="00F715AB" w:rsidRPr="00FA16FB">
              <w:rPr>
                <w:spacing w:val="-7"/>
              </w:rPr>
              <w:t xml:space="preserve"> </w:t>
            </w:r>
            <w:r w:rsidRPr="00FA16FB">
              <w:t>России</w:t>
            </w:r>
          </w:p>
          <w:p w:rsidR="00AB762D" w:rsidRPr="00FA16FB" w:rsidRDefault="0028189F" w:rsidP="005F22EF">
            <w:pPr>
              <w:pStyle w:val="a5"/>
            </w:pPr>
            <w:r w:rsidRPr="00FA16FB">
              <w:t xml:space="preserve">9) </w:t>
            </w:r>
            <w:r w:rsidR="00F715AB" w:rsidRPr="00FA16FB">
              <w:t>Международный</w:t>
            </w:r>
            <w:r w:rsidR="00F715AB" w:rsidRPr="00FA16FB">
              <w:rPr>
                <w:spacing w:val="-5"/>
              </w:rPr>
              <w:t xml:space="preserve"> </w:t>
            </w:r>
            <w:r w:rsidR="00F715AB" w:rsidRPr="00FA16FB">
              <w:t>день</w:t>
            </w:r>
          </w:p>
          <w:p w:rsidR="00AB762D" w:rsidRPr="00FA16FB" w:rsidRDefault="00F715AB" w:rsidP="005F22EF">
            <w:pPr>
              <w:pStyle w:val="a5"/>
            </w:pPr>
            <w:r w:rsidRPr="00FA16FB">
              <w:t>художника</w:t>
            </w:r>
          </w:p>
        </w:tc>
        <w:tc>
          <w:tcPr>
            <w:tcW w:w="7835" w:type="dxa"/>
          </w:tcPr>
          <w:p w:rsidR="00AB762D" w:rsidRPr="00FA16FB" w:rsidRDefault="005F22EF" w:rsidP="005F22EF">
            <w:pPr>
              <w:pStyle w:val="a5"/>
            </w:pPr>
            <w:r>
              <w:t xml:space="preserve">1) </w:t>
            </w:r>
            <w:r w:rsidR="00F715AB" w:rsidRPr="00FA16FB">
              <w:t>Классные</w:t>
            </w:r>
            <w:r w:rsidR="00F715AB" w:rsidRPr="00FA16FB">
              <w:rPr>
                <w:spacing w:val="-3"/>
              </w:rPr>
              <w:t xml:space="preserve"> </w:t>
            </w:r>
            <w:r w:rsidR="00F715AB" w:rsidRPr="00FA16FB">
              <w:t>часы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на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тему: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«День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неизвестного</w:t>
            </w:r>
            <w:r w:rsidR="00F715AB" w:rsidRPr="00FA16FB">
              <w:rPr>
                <w:spacing w:val="-4"/>
              </w:rPr>
              <w:t xml:space="preserve"> </w:t>
            </w:r>
            <w:r w:rsidR="00F715AB" w:rsidRPr="00FA16FB">
              <w:t>солдата».</w:t>
            </w:r>
          </w:p>
          <w:p w:rsidR="00AB762D" w:rsidRPr="00FA16FB" w:rsidRDefault="00A8708A" w:rsidP="005F22EF">
            <w:pPr>
              <w:pStyle w:val="a5"/>
            </w:pPr>
            <w:r>
              <w:t>2)</w:t>
            </w:r>
            <w:r w:rsidR="005F22EF">
              <w:t xml:space="preserve"> </w:t>
            </w:r>
            <w:r w:rsidR="00F715AB" w:rsidRPr="00FA16FB">
              <w:t>«Имя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твое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неизвестно,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подвиг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твой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бессмертен»</w:t>
            </w:r>
          </w:p>
          <w:p w:rsidR="00AB762D" w:rsidRPr="00FA16FB" w:rsidRDefault="00A8708A" w:rsidP="005F22EF">
            <w:pPr>
              <w:pStyle w:val="a5"/>
            </w:pPr>
            <w:r>
              <w:t xml:space="preserve">3) </w:t>
            </w:r>
            <w:r w:rsidR="00F715AB" w:rsidRPr="00FA16FB">
              <w:t>Библиотечный</w:t>
            </w:r>
            <w:r w:rsidR="00F715AB" w:rsidRPr="00FA16FB">
              <w:rPr>
                <w:spacing w:val="-4"/>
              </w:rPr>
              <w:t xml:space="preserve"> </w:t>
            </w:r>
            <w:r w:rsidR="00F715AB" w:rsidRPr="00FA16FB">
              <w:t>урок</w:t>
            </w:r>
            <w:r w:rsidR="00F715AB" w:rsidRPr="00FA16FB">
              <w:rPr>
                <w:spacing w:val="-4"/>
              </w:rPr>
              <w:t xml:space="preserve"> </w:t>
            </w:r>
            <w:r w:rsidR="00F715AB" w:rsidRPr="00FA16FB">
              <w:t>«День</w:t>
            </w:r>
            <w:r w:rsidR="00F715AB" w:rsidRPr="00FA16FB">
              <w:rPr>
                <w:spacing w:val="-5"/>
              </w:rPr>
              <w:t xml:space="preserve"> </w:t>
            </w:r>
            <w:r w:rsidR="00F715AB" w:rsidRPr="00FA16FB">
              <w:t>Конституции»</w:t>
            </w:r>
          </w:p>
          <w:p w:rsidR="00AB762D" w:rsidRPr="00FA16FB" w:rsidRDefault="00A8708A" w:rsidP="005F22EF">
            <w:pPr>
              <w:pStyle w:val="a5"/>
            </w:pPr>
            <w:r>
              <w:t xml:space="preserve">4) </w:t>
            </w:r>
            <w:r w:rsidR="00F715AB" w:rsidRPr="00FA16FB">
              <w:t>Всероссийская</w:t>
            </w:r>
            <w:r w:rsidR="00F715AB" w:rsidRPr="00FA16FB">
              <w:rPr>
                <w:spacing w:val="-4"/>
              </w:rPr>
              <w:t xml:space="preserve"> </w:t>
            </w:r>
            <w:r w:rsidR="00F715AB" w:rsidRPr="00FA16FB">
              <w:t>акция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«Час кода», тематический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урок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информатики</w:t>
            </w:r>
          </w:p>
          <w:p w:rsidR="0028189F" w:rsidRPr="00FA16FB" w:rsidRDefault="00A8708A" w:rsidP="005F22EF">
            <w:pPr>
              <w:pStyle w:val="a5"/>
            </w:pPr>
            <w:r>
              <w:t xml:space="preserve">5) </w:t>
            </w:r>
            <w:r w:rsidR="0028189F" w:rsidRPr="00FA16FB">
              <w:t xml:space="preserve">Уроки Здоровья </w:t>
            </w:r>
            <w:r w:rsidR="00F715AB" w:rsidRPr="00FA16FB">
              <w:t>(согласно плану)</w:t>
            </w:r>
            <w:r w:rsidR="00F715AB" w:rsidRPr="00FA16FB">
              <w:rPr>
                <w:spacing w:val="1"/>
              </w:rPr>
              <w:t xml:space="preserve"> </w:t>
            </w:r>
          </w:p>
          <w:p w:rsidR="0028189F" w:rsidRPr="00FA16FB" w:rsidRDefault="00A8708A" w:rsidP="005F22EF">
            <w:pPr>
              <w:pStyle w:val="a5"/>
            </w:pPr>
            <w:r>
              <w:t xml:space="preserve">6) </w:t>
            </w:r>
            <w:r w:rsidR="00F715AB" w:rsidRPr="00FA16FB">
              <w:t>Международный день инвалидов</w:t>
            </w:r>
            <w:r w:rsidR="00F715AB" w:rsidRPr="00FA16FB">
              <w:rPr>
                <w:spacing w:val="1"/>
              </w:rPr>
              <w:t xml:space="preserve"> </w:t>
            </w:r>
          </w:p>
          <w:p w:rsidR="0028189F" w:rsidRPr="00FA16FB" w:rsidRDefault="00A8708A" w:rsidP="005F22EF">
            <w:pPr>
              <w:pStyle w:val="a5"/>
            </w:pPr>
            <w:r>
              <w:t xml:space="preserve">7) </w:t>
            </w:r>
            <w:r w:rsidR="00F715AB" w:rsidRPr="00FA16FB">
              <w:t>День добровольца (волонтера) в Росси</w:t>
            </w:r>
            <w:r w:rsidR="0028189F" w:rsidRPr="00FA16FB">
              <w:t xml:space="preserve">и </w:t>
            </w:r>
          </w:p>
          <w:p w:rsidR="0028189F" w:rsidRPr="00FA16FB" w:rsidRDefault="00A8708A" w:rsidP="005F22EF">
            <w:pPr>
              <w:pStyle w:val="a5"/>
            </w:pPr>
            <w:r>
              <w:rPr>
                <w:spacing w:val="-52"/>
              </w:rPr>
              <w:t xml:space="preserve">                           8)                    </w:t>
            </w:r>
            <w:r w:rsidR="00F715AB" w:rsidRPr="00FA16FB">
              <w:t>Международный день художника</w:t>
            </w:r>
            <w:r w:rsidR="00F715AB" w:rsidRPr="00FA16FB">
              <w:rPr>
                <w:spacing w:val="1"/>
              </w:rPr>
              <w:t xml:space="preserve"> </w:t>
            </w:r>
          </w:p>
          <w:p w:rsidR="00AB762D" w:rsidRPr="00FA16FB" w:rsidRDefault="00A8708A" w:rsidP="005F22EF">
            <w:pPr>
              <w:pStyle w:val="a5"/>
            </w:pPr>
            <w:r>
              <w:t xml:space="preserve">9) </w:t>
            </w:r>
            <w:r w:rsidR="00F715AB" w:rsidRPr="00FA16FB">
              <w:t>День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Героев Отечества</w:t>
            </w:r>
          </w:p>
          <w:p w:rsidR="0028189F" w:rsidRPr="00FA16FB" w:rsidRDefault="00A8708A" w:rsidP="005F22EF">
            <w:pPr>
              <w:pStyle w:val="a5"/>
            </w:pPr>
            <w:r>
              <w:t xml:space="preserve">10) </w:t>
            </w:r>
            <w:r w:rsidR="0028189F" w:rsidRPr="00FA16FB">
              <w:t xml:space="preserve"> </w:t>
            </w:r>
            <w:r w:rsidR="00F715AB" w:rsidRPr="00FA16FB">
              <w:t>День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Конституции</w:t>
            </w:r>
            <w:r w:rsidR="00F715AB" w:rsidRPr="00FA16FB">
              <w:rPr>
                <w:spacing w:val="-3"/>
              </w:rPr>
              <w:t xml:space="preserve"> </w:t>
            </w:r>
            <w:r w:rsidR="00F715AB" w:rsidRPr="00FA16FB">
              <w:t>Российской</w:t>
            </w:r>
            <w:r w:rsidR="00F715AB" w:rsidRPr="00FA16FB">
              <w:rPr>
                <w:spacing w:val="-4"/>
              </w:rPr>
              <w:t xml:space="preserve"> </w:t>
            </w:r>
            <w:r w:rsidR="005F22EF" w:rsidRPr="00FA16FB">
              <w:t>Федерации.</w:t>
            </w:r>
            <w:r w:rsidR="0028189F" w:rsidRPr="00FA16FB">
              <w:t xml:space="preserve"> </w:t>
            </w:r>
          </w:p>
          <w:p w:rsidR="00AB762D" w:rsidRPr="00FA16FB" w:rsidRDefault="00A8708A" w:rsidP="005F22EF">
            <w:pPr>
              <w:pStyle w:val="a5"/>
            </w:pPr>
            <w:r>
              <w:t xml:space="preserve">11) </w:t>
            </w:r>
            <w:r w:rsidR="0028189F" w:rsidRPr="00FA16FB">
              <w:t xml:space="preserve"> </w:t>
            </w:r>
            <w:r w:rsidR="00F715AB" w:rsidRPr="00FA16FB">
              <w:t xml:space="preserve">День принятия Федеральных конституционных законов о Государственных </w:t>
            </w:r>
            <w:r w:rsidR="005F22EF" w:rsidRPr="00FA16FB">
              <w:t>символах</w:t>
            </w:r>
            <w:r w:rsidR="005F22EF">
              <w:t xml:space="preserve"> </w:t>
            </w:r>
            <w:r w:rsidR="005F22EF" w:rsidRPr="00FA16FB">
              <w:rPr>
                <w:spacing w:val="-52"/>
              </w:rPr>
              <w:t>Российской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Федерации</w:t>
            </w:r>
          </w:p>
        </w:tc>
      </w:tr>
      <w:tr w:rsidR="00AB762D" w:rsidRPr="00FA16FB" w:rsidTr="0064697F">
        <w:trPr>
          <w:trHeight w:val="2136"/>
        </w:trPr>
        <w:tc>
          <w:tcPr>
            <w:tcW w:w="2532" w:type="dxa"/>
          </w:tcPr>
          <w:p w:rsidR="00AB762D" w:rsidRPr="00FA16FB" w:rsidRDefault="00F715AB" w:rsidP="0064697F">
            <w:pPr>
              <w:pStyle w:val="a5"/>
            </w:pPr>
            <w:r w:rsidRPr="00FA16FB">
              <w:t>«Самоуправление»</w:t>
            </w:r>
          </w:p>
        </w:tc>
        <w:tc>
          <w:tcPr>
            <w:tcW w:w="5401" w:type="dxa"/>
          </w:tcPr>
          <w:p w:rsidR="00AB762D" w:rsidRDefault="00F715AB" w:rsidP="005F22EF">
            <w:pPr>
              <w:pStyle w:val="a5"/>
            </w:pPr>
            <w:r w:rsidRPr="00FA16FB">
              <w:t>Работа в соответствии с</w:t>
            </w:r>
            <w:r w:rsidRPr="00FA16FB">
              <w:rPr>
                <w:spacing w:val="-52"/>
              </w:rPr>
              <w:t xml:space="preserve"> </w:t>
            </w:r>
            <w:r w:rsidRPr="00FA16FB">
              <w:t>обязанностями</w:t>
            </w:r>
          </w:p>
          <w:p w:rsidR="005F22EF" w:rsidRPr="00FA16FB" w:rsidRDefault="005F22EF" w:rsidP="005F22EF">
            <w:pPr>
              <w:pStyle w:val="a5"/>
              <w:rPr>
                <w:spacing w:val="-52"/>
              </w:rPr>
            </w:pPr>
            <w:r>
              <w:t>1</w:t>
            </w:r>
            <w:r w:rsidRPr="00FA16FB">
              <w:t>) Работа по созданию сменной странички в классном уголке по теме месячника</w:t>
            </w:r>
            <w:r w:rsidRPr="00FA16FB">
              <w:rPr>
                <w:spacing w:val="-52"/>
              </w:rPr>
              <w:t xml:space="preserve"> </w:t>
            </w:r>
          </w:p>
          <w:p w:rsidR="005F22EF" w:rsidRPr="00FA16FB" w:rsidRDefault="005F22EF" w:rsidP="005F22EF">
            <w:pPr>
              <w:pStyle w:val="a5"/>
            </w:pPr>
            <w:r>
              <w:t>2</w:t>
            </w:r>
            <w:r w:rsidRPr="00FA16FB">
              <w:t>) Операция</w:t>
            </w:r>
            <w:r w:rsidRPr="00FA16FB">
              <w:rPr>
                <w:spacing w:val="-3"/>
              </w:rPr>
              <w:t xml:space="preserve"> </w:t>
            </w:r>
            <w:r w:rsidRPr="00FA16FB">
              <w:t>«Уголок»</w:t>
            </w:r>
            <w:r w:rsidRPr="00FA16FB">
              <w:rPr>
                <w:spacing w:val="-5"/>
              </w:rPr>
              <w:t xml:space="preserve"> </w:t>
            </w:r>
            <w:r w:rsidRPr="00FA16FB">
              <w:t>(проверка</w:t>
            </w:r>
            <w:r w:rsidRPr="00FA16FB">
              <w:rPr>
                <w:spacing w:val="-3"/>
              </w:rPr>
              <w:t xml:space="preserve"> </w:t>
            </w:r>
            <w:r w:rsidRPr="00FA16FB">
              <w:t>классных уголков, их</w:t>
            </w:r>
            <w:r w:rsidRPr="00FA16FB">
              <w:rPr>
                <w:spacing w:val="-1"/>
              </w:rPr>
              <w:t xml:space="preserve"> </w:t>
            </w:r>
            <w:r w:rsidRPr="00FA16FB">
              <w:t>функционирование)</w:t>
            </w:r>
          </w:p>
          <w:p w:rsidR="005F22EF" w:rsidRPr="00FA16FB" w:rsidRDefault="005F22EF" w:rsidP="005F22EF">
            <w:pPr>
              <w:pStyle w:val="a5"/>
            </w:pPr>
            <w:r>
              <w:t xml:space="preserve"> 3</w:t>
            </w:r>
            <w:r w:rsidRPr="00FA16FB">
              <w:t>) Оформление</w:t>
            </w:r>
            <w:r w:rsidRPr="00FA16FB">
              <w:rPr>
                <w:spacing w:val="-6"/>
              </w:rPr>
              <w:t xml:space="preserve"> </w:t>
            </w:r>
            <w:r w:rsidRPr="00FA16FB">
              <w:t>фотоотчета</w:t>
            </w:r>
            <w:r w:rsidRPr="00FA16FB">
              <w:rPr>
                <w:spacing w:val="-3"/>
              </w:rPr>
              <w:t xml:space="preserve"> </w:t>
            </w:r>
            <w:r w:rsidRPr="00FA16FB">
              <w:t>по</w:t>
            </w:r>
            <w:r w:rsidRPr="00FA16FB">
              <w:rPr>
                <w:spacing w:val="-2"/>
              </w:rPr>
              <w:t xml:space="preserve"> </w:t>
            </w:r>
            <w:r w:rsidRPr="00FA16FB">
              <w:t>проведенным</w:t>
            </w:r>
            <w:r w:rsidRPr="00FA16FB">
              <w:rPr>
                <w:spacing w:val="-3"/>
              </w:rPr>
              <w:t xml:space="preserve"> </w:t>
            </w:r>
            <w:r w:rsidRPr="00FA16FB">
              <w:t>мероприятиям</w:t>
            </w:r>
            <w:r w:rsidRPr="00FA16FB">
              <w:rPr>
                <w:spacing w:val="-2"/>
              </w:rPr>
              <w:t xml:space="preserve"> </w:t>
            </w:r>
            <w:r w:rsidRPr="00FA16FB">
              <w:t>за</w:t>
            </w:r>
            <w:r w:rsidRPr="00FA16FB">
              <w:rPr>
                <w:spacing w:val="-3"/>
              </w:rPr>
              <w:t xml:space="preserve"> </w:t>
            </w:r>
            <w:r w:rsidRPr="00FA16FB">
              <w:t>1</w:t>
            </w:r>
            <w:r w:rsidRPr="00FA16FB">
              <w:rPr>
                <w:spacing w:val="-3"/>
              </w:rPr>
              <w:t xml:space="preserve"> </w:t>
            </w:r>
            <w:r w:rsidRPr="00FA16FB">
              <w:t>полугодие</w:t>
            </w:r>
          </w:p>
          <w:p w:rsidR="005F22EF" w:rsidRPr="00FA16FB" w:rsidRDefault="005F22EF" w:rsidP="005F22EF">
            <w:pPr>
              <w:pStyle w:val="a5"/>
            </w:pPr>
            <w:r>
              <w:t xml:space="preserve"> 4</w:t>
            </w:r>
            <w:r w:rsidRPr="00FA16FB">
              <w:t>) Рейды</w:t>
            </w:r>
            <w:r w:rsidRPr="00FA16FB">
              <w:rPr>
                <w:spacing w:val="-2"/>
              </w:rPr>
              <w:t xml:space="preserve"> </w:t>
            </w:r>
            <w:r w:rsidRPr="00FA16FB">
              <w:t>по</w:t>
            </w:r>
            <w:r w:rsidRPr="00FA16FB">
              <w:rPr>
                <w:spacing w:val="-1"/>
              </w:rPr>
              <w:t xml:space="preserve"> </w:t>
            </w:r>
            <w:r w:rsidRPr="00FA16FB">
              <w:t>проверке</w:t>
            </w:r>
            <w:r w:rsidRPr="00FA16FB">
              <w:rPr>
                <w:spacing w:val="-1"/>
              </w:rPr>
              <w:t xml:space="preserve"> </w:t>
            </w:r>
            <w:r w:rsidRPr="00FA16FB">
              <w:t>чистоты</w:t>
            </w:r>
            <w:r w:rsidRPr="00FA16FB">
              <w:rPr>
                <w:spacing w:val="-2"/>
              </w:rPr>
              <w:t xml:space="preserve"> </w:t>
            </w:r>
            <w:r w:rsidRPr="00FA16FB">
              <w:t>в</w:t>
            </w:r>
            <w:r w:rsidRPr="00FA16FB">
              <w:rPr>
                <w:spacing w:val="-1"/>
              </w:rPr>
              <w:t xml:space="preserve"> </w:t>
            </w:r>
            <w:r w:rsidRPr="00FA16FB">
              <w:t>кабинетах</w:t>
            </w:r>
          </w:p>
        </w:tc>
        <w:tc>
          <w:tcPr>
            <w:tcW w:w="7835" w:type="dxa"/>
          </w:tcPr>
          <w:p w:rsidR="0028189F" w:rsidRPr="00FA16FB" w:rsidRDefault="0028189F" w:rsidP="005F22EF">
            <w:pPr>
              <w:pStyle w:val="a5"/>
              <w:rPr>
                <w:spacing w:val="1"/>
              </w:rPr>
            </w:pPr>
            <w:r w:rsidRPr="00FA16FB">
              <w:t>1)</w:t>
            </w:r>
            <w:r w:rsidR="007B59D7" w:rsidRPr="00FA16FB">
              <w:t xml:space="preserve"> </w:t>
            </w:r>
            <w:r w:rsidRPr="00FA16FB">
              <w:t xml:space="preserve">Работа учащихся в </w:t>
            </w:r>
            <w:r w:rsidR="00F715AB" w:rsidRPr="00FA16FB">
              <w:t>соответствии с обязанностями.</w:t>
            </w:r>
            <w:r w:rsidR="00F715AB" w:rsidRPr="00FA16FB">
              <w:rPr>
                <w:spacing w:val="1"/>
              </w:rPr>
              <w:t xml:space="preserve"> </w:t>
            </w:r>
          </w:p>
          <w:p w:rsidR="00AB762D" w:rsidRPr="00FA16FB" w:rsidRDefault="00F715AB" w:rsidP="005F22EF">
            <w:pPr>
              <w:pStyle w:val="a5"/>
            </w:pPr>
            <w:r w:rsidRPr="00FA16FB">
              <w:t>2)</w:t>
            </w:r>
            <w:r w:rsidR="007B59D7" w:rsidRPr="00FA16FB">
              <w:t xml:space="preserve"> </w:t>
            </w:r>
            <w:r w:rsidRPr="00FA16FB">
              <w:t>Заседания</w:t>
            </w:r>
            <w:r w:rsidRPr="00FA16FB">
              <w:rPr>
                <w:spacing w:val="-5"/>
              </w:rPr>
              <w:t xml:space="preserve"> </w:t>
            </w:r>
            <w:r w:rsidRPr="00FA16FB">
              <w:t>советов</w:t>
            </w:r>
            <w:r w:rsidRPr="00FA16FB">
              <w:rPr>
                <w:spacing w:val="-4"/>
              </w:rPr>
              <w:t xml:space="preserve"> </w:t>
            </w:r>
            <w:r w:rsidRPr="00FA16FB">
              <w:t>органов</w:t>
            </w:r>
            <w:r w:rsidRPr="00FA16FB">
              <w:rPr>
                <w:spacing w:val="-4"/>
              </w:rPr>
              <w:t xml:space="preserve"> </w:t>
            </w:r>
            <w:r w:rsidRPr="00FA16FB">
              <w:t>детского</w:t>
            </w:r>
            <w:r w:rsidRPr="00FA16FB">
              <w:rPr>
                <w:spacing w:val="-3"/>
              </w:rPr>
              <w:t xml:space="preserve"> </w:t>
            </w:r>
            <w:r w:rsidRPr="00FA16FB">
              <w:t>самоуправления</w:t>
            </w:r>
          </w:p>
          <w:p w:rsidR="0028189F" w:rsidRPr="00FA16FB" w:rsidRDefault="00F715AB" w:rsidP="005F22EF">
            <w:pPr>
              <w:pStyle w:val="a5"/>
              <w:rPr>
                <w:spacing w:val="-52"/>
              </w:rPr>
            </w:pPr>
            <w:r w:rsidRPr="00FA16FB">
              <w:t>3)</w:t>
            </w:r>
            <w:r w:rsidR="007B59D7" w:rsidRPr="00FA16FB">
              <w:t xml:space="preserve"> </w:t>
            </w:r>
            <w:r w:rsidRPr="00FA16FB">
              <w:t>Работа по созданию сменной странички в классном уголке по теме месячника</w:t>
            </w:r>
            <w:r w:rsidRPr="00FA16FB">
              <w:rPr>
                <w:spacing w:val="-52"/>
              </w:rPr>
              <w:t xml:space="preserve"> </w:t>
            </w:r>
          </w:p>
          <w:p w:rsidR="00AB762D" w:rsidRPr="00FA16FB" w:rsidRDefault="00F715AB" w:rsidP="005F22EF">
            <w:pPr>
              <w:pStyle w:val="a5"/>
            </w:pPr>
            <w:r w:rsidRPr="00FA16FB">
              <w:t>4)</w:t>
            </w:r>
            <w:r w:rsidR="007B59D7" w:rsidRPr="00FA16FB">
              <w:t xml:space="preserve"> </w:t>
            </w:r>
            <w:r w:rsidRPr="00FA16FB">
              <w:t>Операция</w:t>
            </w:r>
            <w:r w:rsidRPr="00FA16FB">
              <w:rPr>
                <w:spacing w:val="-3"/>
              </w:rPr>
              <w:t xml:space="preserve"> </w:t>
            </w:r>
            <w:r w:rsidRPr="00FA16FB">
              <w:t>«Уголок»</w:t>
            </w:r>
            <w:r w:rsidRPr="00FA16FB">
              <w:rPr>
                <w:spacing w:val="-5"/>
              </w:rPr>
              <w:t xml:space="preserve"> </w:t>
            </w:r>
            <w:r w:rsidRPr="00FA16FB">
              <w:t>(проверка</w:t>
            </w:r>
            <w:r w:rsidRPr="00FA16FB">
              <w:rPr>
                <w:spacing w:val="-3"/>
              </w:rPr>
              <w:t xml:space="preserve"> </w:t>
            </w:r>
            <w:r w:rsidRPr="00FA16FB">
              <w:t>классных уголков, их</w:t>
            </w:r>
            <w:r w:rsidRPr="00FA16FB">
              <w:rPr>
                <w:spacing w:val="-1"/>
              </w:rPr>
              <w:t xml:space="preserve"> </w:t>
            </w:r>
            <w:r w:rsidRPr="00FA16FB">
              <w:t>функционирование)</w:t>
            </w:r>
          </w:p>
          <w:p w:rsidR="00AB762D" w:rsidRPr="00FA16FB" w:rsidRDefault="007B59D7" w:rsidP="005F22EF">
            <w:pPr>
              <w:pStyle w:val="a5"/>
            </w:pPr>
            <w:r w:rsidRPr="00FA16FB">
              <w:t xml:space="preserve">5) </w:t>
            </w:r>
            <w:r w:rsidR="00F715AB" w:rsidRPr="00FA16FB">
              <w:t>Оформление</w:t>
            </w:r>
            <w:r w:rsidR="00F715AB" w:rsidRPr="00FA16FB">
              <w:rPr>
                <w:spacing w:val="-6"/>
              </w:rPr>
              <w:t xml:space="preserve"> </w:t>
            </w:r>
            <w:r w:rsidR="00F715AB" w:rsidRPr="00FA16FB">
              <w:t>фотоотчета</w:t>
            </w:r>
            <w:r w:rsidR="00F715AB" w:rsidRPr="00FA16FB">
              <w:rPr>
                <w:spacing w:val="-3"/>
              </w:rPr>
              <w:t xml:space="preserve"> </w:t>
            </w:r>
            <w:r w:rsidR="00F715AB" w:rsidRPr="00FA16FB">
              <w:t>по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проведенным</w:t>
            </w:r>
            <w:r w:rsidR="00F715AB" w:rsidRPr="00FA16FB">
              <w:rPr>
                <w:spacing w:val="-3"/>
              </w:rPr>
              <w:t xml:space="preserve"> </w:t>
            </w:r>
            <w:r w:rsidR="00F715AB" w:rsidRPr="00FA16FB">
              <w:t>мероприятиям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за</w:t>
            </w:r>
            <w:r w:rsidR="00F715AB" w:rsidRPr="00FA16FB">
              <w:rPr>
                <w:spacing w:val="-3"/>
              </w:rPr>
              <w:t xml:space="preserve"> </w:t>
            </w:r>
            <w:r w:rsidR="00F715AB" w:rsidRPr="00FA16FB">
              <w:t>1</w:t>
            </w:r>
            <w:r w:rsidR="00F715AB" w:rsidRPr="00FA16FB">
              <w:rPr>
                <w:spacing w:val="-3"/>
              </w:rPr>
              <w:t xml:space="preserve"> </w:t>
            </w:r>
            <w:r w:rsidR="00F715AB" w:rsidRPr="00FA16FB">
              <w:t>полугодие</w:t>
            </w:r>
          </w:p>
          <w:p w:rsidR="00AB762D" w:rsidRPr="00FA16FB" w:rsidRDefault="007B59D7" w:rsidP="005F22EF">
            <w:pPr>
              <w:pStyle w:val="a5"/>
            </w:pPr>
            <w:r w:rsidRPr="00FA16FB">
              <w:t xml:space="preserve">6) </w:t>
            </w:r>
            <w:r w:rsidR="00F715AB" w:rsidRPr="00FA16FB">
              <w:t>Рейды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по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проверке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чистоты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в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кабинетах</w:t>
            </w:r>
          </w:p>
          <w:p w:rsidR="00AB762D" w:rsidRPr="00FA16FB" w:rsidRDefault="005F22EF" w:rsidP="005F22EF">
            <w:pPr>
              <w:pStyle w:val="a5"/>
            </w:pPr>
            <w:r>
              <w:t>7</w:t>
            </w:r>
            <w:r w:rsidR="0028189F" w:rsidRPr="00FA16FB">
              <w:t>)</w:t>
            </w:r>
            <w:r w:rsidR="007B59D7" w:rsidRPr="00FA16FB">
              <w:t xml:space="preserve"> </w:t>
            </w:r>
            <w:r w:rsidR="00F715AB" w:rsidRPr="00FA16FB">
              <w:t>Отчет Совета Старшеклассников о продел</w:t>
            </w:r>
            <w:r w:rsidR="0028189F" w:rsidRPr="00FA16FB">
              <w:t>анной работе за 1 полугодие 2023-2024</w:t>
            </w:r>
            <w:r w:rsidR="00F715AB" w:rsidRPr="00FA16FB">
              <w:t xml:space="preserve"> учебного</w:t>
            </w:r>
            <w:r w:rsidR="00F715AB" w:rsidRPr="00FA16FB">
              <w:rPr>
                <w:spacing w:val="-52"/>
              </w:rPr>
              <w:t xml:space="preserve"> </w:t>
            </w:r>
            <w:r w:rsidR="00F715AB" w:rsidRPr="00FA16FB">
              <w:t>года.</w:t>
            </w:r>
          </w:p>
        </w:tc>
      </w:tr>
      <w:tr w:rsidR="00764746" w:rsidRPr="00FA16FB" w:rsidTr="00111EFC">
        <w:trPr>
          <w:trHeight w:val="761"/>
        </w:trPr>
        <w:tc>
          <w:tcPr>
            <w:tcW w:w="2532" w:type="dxa"/>
          </w:tcPr>
          <w:p w:rsidR="00764746" w:rsidRPr="00FA16FB" w:rsidRDefault="00764746" w:rsidP="0064697F">
            <w:pPr>
              <w:pStyle w:val="a5"/>
            </w:pPr>
            <w:r w:rsidRPr="00FA16FB">
              <w:t>«Профориентация»</w:t>
            </w:r>
          </w:p>
        </w:tc>
        <w:tc>
          <w:tcPr>
            <w:tcW w:w="5401" w:type="dxa"/>
          </w:tcPr>
          <w:p w:rsidR="00764746" w:rsidRPr="00FA16FB" w:rsidRDefault="00764746" w:rsidP="005F22EF">
            <w:pPr>
              <w:pStyle w:val="a5"/>
            </w:pPr>
            <w:r w:rsidRPr="00FA16FB">
              <w:t>Встреча</w:t>
            </w:r>
            <w:r w:rsidRPr="00FA16FB">
              <w:rPr>
                <w:spacing w:val="-5"/>
              </w:rPr>
              <w:t xml:space="preserve"> </w:t>
            </w:r>
            <w:r w:rsidRPr="00FA16FB">
              <w:t>с</w:t>
            </w:r>
            <w:r w:rsidRPr="00FA16FB">
              <w:rPr>
                <w:spacing w:val="-7"/>
              </w:rPr>
              <w:t xml:space="preserve"> </w:t>
            </w:r>
            <w:r w:rsidRPr="00FA16FB">
              <w:t>родителями</w:t>
            </w:r>
            <w:r w:rsidRPr="00FA16FB">
              <w:rPr>
                <w:spacing w:val="-5"/>
              </w:rPr>
              <w:t xml:space="preserve"> </w:t>
            </w:r>
            <w:r w:rsidRPr="00FA16FB">
              <w:t>–</w:t>
            </w:r>
            <w:r w:rsidRPr="00FA16FB">
              <w:rPr>
                <w:spacing w:val="-57"/>
              </w:rPr>
              <w:t xml:space="preserve"> </w:t>
            </w:r>
            <w:r w:rsidRPr="00FA16FB">
              <w:t>представителями</w:t>
            </w:r>
          </w:p>
          <w:p w:rsidR="00764746" w:rsidRPr="00FA16FB" w:rsidRDefault="00764746" w:rsidP="005F22EF">
            <w:pPr>
              <w:pStyle w:val="a5"/>
            </w:pPr>
            <w:r w:rsidRPr="00FA16FB">
              <w:t>различных</w:t>
            </w:r>
            <w:r w:rsidRPr="00FA16FB">
              <w:rPr>
                <w:spacing w:val="-1"/>
              </w:rPr>
              <w:t xml:space="preserve"> </w:t>
            </w:r>
            <w:r w:rsidRPr="00FA16FB">
              <w:t>профессий.</w:t>
            </w:r>
          </w:p>
        </w:tc>
        <w:tc>
          <w:tcPr>
            <w:tcW w:w="7835" w:type="dxa"/>
          </w:tcPr>
          <w:p w:rsidR="00764746" w:rsidRPr="00FA16FB" w:rsidRDefault="00764746" w:rsidP="005F22EF">
            <w:pPr>
              <w:pStyle w:val="a5"/>
            </w:pPr>
            <w:r w:rsidRPr="00FA16FB">
              <w:t>Анкетирование учащихся по вопросам</w:t>
            </w:r>
            <w:r w:rsidRPr="00FA16FB">
              <w:rPr>
                <w:spacing w:val="-52"/>
              </w:rPr>
              <w:t xml:space="preserve"> </w:t>
            </w:r>
            <w:r w:rsidRPr="00FA16FB">
              <w:t>выбора</w:t>
            </w:r>
            <w:r w:rsidRPr="00FA16FB">
              <w:rPr>
                <w:spacing w:val="-1"/>
              </w:rPr>
              <w:t xml:space="preserve"> </w:t>
            </w:r>
            <w:r w:rsidRPr="00FA16FB">
              <w:t>профессии</w:t>
            </w:r>
            <w:r w:rsidRPr="00FA16FB">
              <w:rPr>
                <w:spacing w:val="-2"/>
              </w:rPr>
              <w:t xml:space="preserve"> </w:t>
            </w:r>
            <w:r w:rsidRPr="00FA16FB">
              <w:t>и специальности.</w:t>
            </w:r>
          </w:p>
        </w:tc>
      </w:tr>
      <w:tr w:rsidR="00764746" w:rsidRPr="00FA16FB" w:rsidTr="00111EFC">
        <w:trPr>
          <w:trHeight w:val="2415"/>
        </w:trPr>
        <w:tc>
          <w:tcPr>
            <w:tcW w:w="2532" w:type="dxa"/>
          </w:tcPr>
          <w:p w:rsidR="00764746" w:rsidRPr="00FA16FB" w:rsidRDefault="00764746" w:rsidP="0064697F">
            <w:pPr>
              <w:pStyle w:val="a5"/>
            </w:pPr>
            <w:r w:rsidRPr="00FA16FB">
              <w:t>«Работа</w:t>
            </w:r>
            <w:r w:rsidRPr="00FA16FB">
              <w:rPr>
                <w:spacing w:val="-2"/>
              </w:rPr>
              <w:t xml:space="preserve"> </w:t>
            </w:r>
            <w:r w:rsidRPr="00FA16FB">
              <w:t>с</w:t>
            </w:r>
            <w:r w:rsidRPr="00FA16FB">
              <w:rPr>
                <w:spacing w:val="-2"/>
              </w:rPr>
              <w:t xml:space="preserve"> </w:t>
            </w:r>
            <w:r w:rsidRPr="00FA16FB">
              <w:t>родителями»</w:t>
            </w:r>
          </w:p>
        </w:tc>
        <w:tc>
          <w:tcPr>
            <w:tcW w:w="5401" w:type="dxa"/>
          </w:tcPr>
          <w:p w:rsidR="005F22EF" w:rsidRDefault="005F22EF" w:rsidP="005F22EF">
            <w:pPr>
              <w:pStyle w:val="a5"/>
            </w:pPr>
            <w:r>
              <w:t xml:space="preserve">1) </w:t>
            </w:r>
            <w:r w:rsidR="00764746" w:rsidRPr="00FA16FB">
              <w:t>Родительский контроль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 xml:space="preserve">питания </w:t>
            </w:r>
          </w:p>
          <w:p w:rsidR="005F22EF" w:rsidRDefault="005F22EF" w:rsidP="005F22EF">
            <w:pPr>
              <w:pStyle w:val="a5"/>
              <w:rPr>
                <w:spacing w:val="1"/>
              </w:rPr>
            </w:pPr>
            <w:r>
              <w:t xml:space="preserve">2) </w:t>
            </w:r>
            <w:r w:rsidR="00764746" w:rsidRPr="00FA16FB">
              <w:t>Педагогический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лекторий по вопросам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воспитания детей</w:t>
            </w:r>
            <w:r w:rsidR="00764746" w:rsidRPr="00FA16FB">
              <w:rPr>
                <w:spacing w:val="1"/>
              </w:rPr>
              <w:t xml:space="preserve"> </w:t>
            </w:r>
          </w:p>
          <w:p w:rsidR="005F22EF" w:rsidRDefault="005F22EF" w:rsidP="005F22EF">
            <w:pPr>
              <w:pStyle w:val="a5"/>
              <w:rPr>
                <w:spacing w:val="1"/>
              </w:rPr>
            </w:pPr>
            <w:r>
              <w:t xml:space="preserve">3) </w:t>
            </w:r>
            <w:r w:rsidR="00764746" w:rsidRPr="00FA16FB">
              <w:t>Проведение тематических</w:t>
            </w:r>
            <w:r>
              <w:t xml:space="preserve"> </w:t>
            </w:r>
            <w:r w:rsidR="00764746" w:rsidRPr="00FA16FB">
              <w:t>родительских собраний</w:t>
            </w:r>
            <w:r w:rsidR="00764746" w:rsidRPr="00FA16FB">
              <w:rPr>
                <w:spacing w:val="1"/>
              </w:rPr>
              <w:t xml:space="preserve"> </w:t>
            </w:r>
          </w:p>
          <w:p w:rsidR="00764746" w:rsidRPr="00FA16FB" w:rsidRDefault="005F22EF" w:rsidP="005F22EF">
            <w:pPr>
              <w:pStyle w:val="a5"/>
            </w:pPr>
            <w:r>
              <w:rPr>
                <w:spacing w:val="1"/>
              </w:rPr>
              <w:t xml:space="preserve">4) </w:t>
            </w:r>
            <w:r w:rsidR="00764746" w:rsidRPr="00FA16FB">
              <w:t>Общешкольное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родительское собрание.</w:t>
            </w:r>
          </w:p>
          <w:p w:rsidR="007B59D7" w:rsidRPr="00FA16FB" w:rsidRDefault="005F22EF" w:rsidP="005F22EF">
            <w:pPr>
              <w:pStyle w:val="a5"/>
            </w:pPr>
            <w:r>
              <w:t xml:space="preserve">5) </w:t>
            </w:r>
            <w:r w:rsidR="00764746" w:rsidRPr="00FA16FB">
              <w:t>Информационное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оповещение</w:t>
            </w:r>
            <w:r w:rsidR="00764746" w:rsidRPr="00FA16FB">
              <w:rPr>
                <w:spacing w:val="-7"/>
              </w:rPr>
              <w:t xml:space="preserve"> </w:t>
            </w:r>
            <w:r w:rsidR="00764746" w:rsidRPr="00FA16FB">
              <w:t>через</w:t>
            </w:r>
            <w:r w:rsidR="00764746" w:rsidRPr="00FA16FB">
              <w:rPr>
                <w:spacing w:val="-6"/>
              </w:rPr>
              <w:t xml:space="preserve"> </w:t>
            </w:r>
            <w:r w:rsidR="00764746" w:rsidRPr="00FA16FB">
              <w:t>классные</w:t>
            </w:r>
            <w:r w:rsidR="007B59D7" w:rsidRPr="00FA16FB">
              <w:t xml:space="preserve"> группы.</w:t>
            </w:r>
          </w:p>
          <w:p w:rsidR="00764746" w:rsidRPr="00FA16FB" w:rsidRDefault="005F22EF" w:rsidP="005F22EF">
            <w:pPr>
              <w:pStyle w:val="a5"/>
            </w:pPr>
            <w:r>
              <w:t xml:space="preserve">6) </w:t>
            </w:r>
            <w:r w:rsidR="007B59D7" w:rsidRPr="00FA16FB">
              <w:t>Праздничное оформление</w:t>
            </w:r>
            <w:r w:rsidR="007B59D7" w:rsidRPr="00FA16FB">
              <w:rPr>
                <w:spacing w:val="-52"/>
              </w:rPr>
              <w:t xml:space="preserve"> </w:t>
            </w:r>
            <w:r w:rsidR="007B59D7" w:rsidRPr="00FA16FB">
              <w:t>школы, окон, помощь в</w:t>
            </w:r>
            <w:r w:rsidR="007B59D7" w:rsidRPr="00FA16FB">
              <w:rPr>
                <w:spacing w:val="1"/>
              </w:rPr>
              <w:t xml:space="preserve"> </w:t>
            </w:r>
            <w:r w:rsidR="007B59D7" w:rsidRPr="00FA16FB">
              <w:t>подготовке</w:t>
            </w:r>
            <w:r w:rsidR="007B59D7" w:rsidRPr="00FA16FB">
              <w:rPr>
                <w:spacing w:val="-2"/>
              </w:rPr>
              <w:t xml:space="preserve"> </w:t>
            </w:r>
            <w:r>
              <w:t xml:space="preserve">новогодних </w:t>
            </w:r>
            <w:r w:rsidR="007B59D7" w:rsidRPr="00FA16FB">
              <w:t>мероприятий</w:t>
            </w:r>
          </w:p>
        </w:tc>
        <w:tc>
          <w:tcPr>
            <w:tcW w:w="7835" w:type="dxa"/>
          </w:tcPr>
          <w:p w:rsidR="007B59D7" w:rsidRPr="00FA16FB" w:rsidRDefault="005F22EF" w:rsidP="005F22EF">
            <w:pPr>
              <w:pStyle w:val="a5"/>
            </w:pPr>
            <w:r>
              <w:t xml:space="preserve">1) </w:t>
            </w:r>
            <w:r w:rsidR="00764746" w:rsidRPr="00FA16FB">
              <w:t>Родительский контроль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питания</w:t>
            </w:r>
            <w:r w:rsidR="007B59D7" w:rsidRPr="00FA16FB">
              <w:t>.</w:t>
            </w:r>
          </w:p>
          <w:p w:rsidR="007B59D7" w:rsidRPr="00FA16FB" w:rsidRDefault="005F22EF" w:rsidP="005F22EF">
            <w:pPr>
              <w:pStyle w:val="a5"/>
              <w:rPr>
                <w:spacing w:val="1"/>
              </w:rPr>
            </w:pPr>
            <w:r>
              <w:t xml:space="preserve">2) </w:t>
            </w:r>
            <w:r w:rsidR="007B59D7" w:rsidRPr="00FA16FB">
              <w:t xml:space="preserve"> </w:t>
            </w:r>
            <w:r w:rsidR="00764746" w:rsidRPr="00FA16FB">
              <w:t>Педагогическое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просвещение родителей</w:t>
            </w:r>
            <w:r w:rsidR="007B59D7" w:rsidRPr="00FA16FB">
              <w:t xml:space="preserve"> </w:t>
            </w:r>
            <w:r w:rsidR="00764746" w:rsidRPr="00FA16FB">
              <w:t>по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вопросам воспитания детей</w:t>
            </w:r>
            <w:r w:rsidR="00764746" w:rsidRPr="00FA16FB">
              <w:rPr>
                <w:spacing w:val="1"/>
              </w:rPr>
              <w:t xml:space="preserve"> </w:t>
            </w:r>
          </w:p>
          <w:p w:rsidR="00764746" w:rsidRPr="00FA16FB" w:rsidRDefault="005F22EF" w:rsidP="005F22EF">
            <w:pPr>
              <w:pStyle w:val="a5"/>
            </w:pPr>
            <w:r>
              <w:t xml:space="preserve">3) </w:t>
            </w:r>
            <w:r w:rsidR="00764746" w:rsidRPr="00FA16FB">
              <w:t>Проведение</w:t>
            </w:r>
            <w:r w:rsidR="007B59D7" w:rsidRPr="00FA16FB">
              <w:t xml:space="preserve"> </w:t>
            </w:r>
            <w:r w:rsidR="00764746" w:rsidRPr="00FA16FB">
              <w:t>тематических</w:t>
            </w:r>
            <w:r w:rsidR="007B59D7" w:rsidRPr="00FA16FB">
              <w:t xml:space="preserve"> </w:t>
            </w:r>
            <w:proofErr w:type="spellStart"/>
            <w:r w:rsidR="00764746" w:rsidRPr="00FA16FB">
              <w:t>родител</w:t>
            </w:r>
            <w:proofErr w:type="spellEnd"/>
            <w:r w:rsidR="00764746" w:rsidRPr="00FA16FB">
              <w:rPr>
                <w:spacing w:val="-57"/>
              </w:rPr>
              <w:t xml:space="preserve"> </w:t>
            </w:r>
            <w:proofErr w:type="spellStart"/>
            <w:r w:rsidR="00764746" w:rsidRPr="00FA16FB">
              <w:t>ьских</w:t>
            </w:r>
            <w:proofErr w:type="spellEnd"/>
            <w:r w:rsidR="007B59D7" w:rsidRPr="00FA16FB">
              <w:t xml:space="preserve"> </w:t>
            </w:r>
            <w:r w:rsidR="00764746" w:rsidRPr="00FA16FB">
              <w:t>собраний</w:t>
            </w:r>
          </w:p>
          <w:p w:rsidR="00764746" w:rsidRPr="00FA16FB" w:rsidRDefault="005F22EF" w:rsidP="005F22EF">
            <w:pPr>
              <w:pStyle w:val="a5"/>
            </w:pPr>
            <w:r>
              <w:t xml:space="preserve">4) </w:t>
            </w:r>
            <w:r w:rsidR="00764746" w:rsidRPr="00FA16FB">
              <w:t>Работа Совета профилактики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с</w:t>
            </w:r>
            <w:r w:rsidR="007B59D7" w:rsidRPr="00FA16FB">
              <w:t xml:space="preserve"> </w:t>
            </w:r>
            <w:r w:rsidR="00764746" w:rsidRPr="00FA16FB">
              <w:t>неблагополучными</w:t>
            </w:r>
            <w:r w:rsidR="007B59D7" w:rsidRPr="00FA16FB">
              <w:t xml:space="preserve"> </w:t>
            </w:r>
            <w:r w:rsidR="00764746" w:rsidRPr="00FA16FB">
              <w:t>семьями</w:t>
            </w:r>
            <w:r w:rsidR="007B59D7" w:rsidRPr="00FA16FB">
              <w:t xml:space="preserve"> </w:t>
            </w:r>
            <w:r w:rsidR="00764746" w:rsidRPr="00FA16FB">
              <w:t>по</w:t>
            </w:r>
            <w:r w:rsidR="007B59D7" w:rsidRPr="00FA16FB">
              <w:t xml:space="preserve"> </w:t>
            </w:r>
            <w:r w:rsidR="00764746" w:rsidRPr="00FA16FB">
              <w:t>вопросам</w:t>
            </w:r>
            <w:r w:rsidR="007B59D7" w:rsidRPr="00FA16FB">
              <w:t xml:space="preserve"> </w:t>
            </w:r>
            <w:r w:rsidR="00764746" w:rsidRPr="00FA16FB">
              <w:t>воспитания,</w:t>
            </w:r>
            <w:r w:rsidR="007B59D7" w:rsidRPr="00FA16FB">
              <w:t xml:space="preserve"> </w:t>
            </w:r>
            <w:r w:rsidR="00764746" w:rsidRPr="00FA16FB">
              <w:t>обучения</w:t>
            </w:r>
            <w:r w:rsidR="007B59D7" w:rsidRPr="00FA16FB">
              <w:t xml:space="preserve"> </w:t>
            </w:r>
            <w:r w:rsidR="00764746" w:rsidRPr="00FA16FB">
              <w:t>детей</w:t>
            </w:r>
            <w:r w:rsidR="007B59D7" w:rsidRPr="00FA16FB">
              <w:t>.</w:t>
            </w:r>
          </w:p>
          <w:p w:rsidR="007B59D7" w:rsidRDefault="005F22EF" w:rsidP="005F22EF">
            <w:pPr>
              <w:pStyle w:val="a5"/>
            </w:pPr>
            <w:r>
              <w:t xml:space="preserve">5) </w:t>
            </w:r>
            <w:r w:rsidR="007B59D7" w:rsidRPr="00FA16FB">
              <w:t>Родительское собрание в 9 классе</w:t>
            </w:r>
            <w:r w:rsidR="00D25BA7" w:rsidRPr="00FA16FB">
              <w:t xml:space="preserve"> </w:t>
            </w:r>
            <w:r w:rsidR="007B59D7" w:rsidRPr="00FA16FB">
              <w:t>«ОГЭ</w:t>
            </w:r>
            <w:r w:rsidR="00516557" w:rsidRPr="00FA16FB">
              <w:t xml:space="preserve"> </w:t>
            </w:r>
            <w:r w:rsidR="007B59D7" w:rsidRPr="00FA16FB">
              <w:t>2023»</w:t>
            </w:r>
          </w:p>
          <w:p w:rsidR="00764746" w:rsidRPr="005F22EF" w:rsidRDefault="005F22EF" w:rsidP="005F22EF">
            <w:pPr>
              <w:pStyle w:val="a5"/>
            </w:pPr>
            <w:r>
              <w:t xml:space="preserve">6) </w:t>
            </w:r>
            <w:r w:rsidR="00764746" w:rsidRPr="005F22EF">
              <w:t>Общешкольное родительское собрание.</w:t>
            </w:r>
          </w:p>
          <w:p w:rsidR="007B59D7" w:rsidRPr="005F22EF" w:rsidRDefault="005F22EF" w:rsidP="005F22EF">
            <w:pPr>
              <w:pStyle w:val="a5"/>
            </w:pPr>
            <w:r>
              <w:t>7</w:t>
            </w:r>
            <w:r w:rsidRPr="005F22EF">
              <w:t xml:space="preserve">) </w:t>
            </w:r>
            <w:r w:rsidR="00764746" w:rsidRPr="005F22EF">
              <w:t>Информационное оповещение через классные</w:t>
            </w:r>
            <w:r w:rsidR="007B59D7" w:rsidRPr="005F22EF">
              <w:t xml:space="preserve"> группы.</w:t>
            </w:r>
          </w:p>
          <w:p w:rsidR="005F22EF" w:rsidRPr="00FA16FB" w:rsidRDefault="005F22EF" w:rsidP="005F22EF">
            <w:pPr>
              <w:pStyle w:val="a5"/>
            </w:pPr>
            <w:r>
              <w:t>8</w:t>
            </w:r>
            <w:r w:rsidRPr="005F22EF">
              <w:t xml:space="preserve">) </w:t>
            </w:r>
            <w:r w:rsidR="007B59D7" w:rsidRPr="005F22EF">
              <w:t xml:space="preserve">Праздничное оформление школы, окон, помощь в подготовке </w:t>
            </w:r>
            <w:r w:rsidRPr="005F22EF">
              <w:t xml:space="preserve">новогодних </w:t>
            </w:r>
            <w:r w:rsidR="007B59D7" w:rsidRPr="005F22EF">
              <w:t>мероприятий</w:t>
            </w:r>
          </w:p>
        </w:tc>
      </w:tr>
    </w:tbl>
    <w:p w:rsidR="00AB762D" w:rsidRDefault="00AB762D">
      <w:pPr>
        <w:rPr>
          <w:sz w:val="24"/>
        </w:rPr>
        <w:sectPr w:rsidR="00AB762D">
          <w:pgSz w:w="16840" w:h="11910" w:orient="landscape"/>
          <w:pgMar w:top="1020" w:right="1140" w:bottom="280" w:left="460" w:header="720" w:footer="720" w:gutter="0"/>
          <w:cols w:space="720"/>
        </w:sectPr>
      </w:pPr>
    </w:p>
    <w:tbl>
      <w:tblPr>
        <w:tblStyle w:val="TableNormal"/>
        <w:tblW w:w="1585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852"/>
        <w:gridCol w:w="7460"/>
      </w:tblGrid>
      <w:tr w:rsidR="00AB762D" w:rsidTr="00111EFC">
        <w:trPr>
          <w:trHeight w:val="213"/>
        </w:trPr>
        <w:tc>
          <w:tcPr>
            <w:tcW w:w="15859" w:type="dxa"/>
            <w:gridSpan w:val="3"/>
          </w:tcPr>
          <w:p w:rsidR="00AB762D" w:rsidRDefault="00F715AB">
            <w:pPr>
              <w:pStyle w:val="TableParagraph"/>
              <w:spacing w:line="233" w:lineRule="exact"/>
              <w:ind w:left="4097" w:right="4086"/>
              <w:jc w:val="center"/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764746">
              <w:rPr>
                <w:b/>
              </w:rPr>
              <w:t xml:space="preserve"> </w:t>
            </w:r>
            <w:proofErr w:type="spellStart"/>
            <w:r w:rsidR="00764746">
              <w:rPr>
                <w:b/>
              </w:rPr>
              <w:t>I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лугодие</w:t>
            </w:r>
          </w:p>
        </w:tc>
      </w:tr>
      <w:tr w:rsidR="00AB762D" w:rsidTr="00111EFC">
        <w:trPr>
          <w:trHeight w:val="212"/>
        </w:trPr>
        <w:tc>
          <w:tcPr>
            <w:tcW w:w="15859" w:type="dxa"/>
            <w:gridSpan w:val="3"/>
          </w:tcPr>
          <w:p w:rsidR="00AB762D" w:rsidRDefault="00F715AB">
            <w:pPr>
              <w:pStyle w:val="TableParagraph"/>
              <w:spacing w:line="234" w:lineRule="exact"/>
              <w:ind w:left="4097" w:right="4088"/>
              <w:jc w:val="center"/>
              <w:rPr>
                <w:b/>
              </w:rPr>
            </w:pPr>
            <w:r w:rsidRPr="000204DE">
              <w:rPr>
                <w:b/>
                <w:sz w:val="28"/>
              </w:rPr>
              <w:t>Январь</w:t>
            </w:r>
            <w:r w:rsidR="00D25BA7" w:rsidRPr="000204DE">
              <w:rPr>
                <w:b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«Месячник</w:t>
            </w:r>
            <w:r w:rsidRPr="000204DE">
              <w:rPr>
                <w:b/>
                <w:spacing w:val="-7"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военно-патриотического</w:t>
            </w:r>
            <w:r w:rsidRPr="000204DE">
              <w:rPr>
                <w:b/>
                <w:spacing w:val="-7"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воспитания</w:t>
            </w:r>
            <w:r w:rsidRPr="000204DE">
              <w:rPr>
                <w:b/>
                <w:spacing w:val="-9"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молодёжи»</w:t>
            </w:r>
          </w:p>
        </w:tc>
      </w:tr>
      <w:tr w:rsidR="00AB762D" w:rsidRPr="00FA16FB" w:rsidTr="009805A5">
        <w:trPr>
          <w:trHeight w:val="1062"/>
        </w:trPr>
        <w:tc>
          <w:tcPr>
            <w:tcW w:w="2547" w:type="dxa"/>
          </w:tcPr>
          <w:p w:rsidR="00AB762D" w:rsidRPr="00FA16FB" w:rsidRDefault="00F715AB" w:rsidP="005F22EF">
            <w:pPr>
              <w:pStyle w:val="a5"/>
            </w:pPr>
            <w:r w:rsidRPr="00FA16FB">
              <w:t>«Ключевые</w:t>
            </w:r>
            <w:r w:rsidRPr="00FA16FB">
              <w:rPr>
                <w:spacing w:val="1"/>
              </w:rPr>
              <w:t xml:space="preserve"> </w:t>
            </w:r>
            <w:r w:rsidRPr="00FA16FB">
              <w:t>общешкольные</w:t>
            </w:r>
            <w:r w:rsidRPr="00FA16FB">
              <w:rPr>
                <w:spacing w:val="-12"/>
              </w:rPr>
              <w:t xml:space="preserve"> </w:t>
            </w:r>
            <w:r w:rsidRPr="00FA16FB">
              <w:t>дела»</w:t>
            </w:r>
          </w:p>
        </w:tc>
        <w:tc>
          <w:tcPr>
            <w:tcW w:w="5852" w:type="dxa"/>
          </w:tcPr>
          <w:p w:rsidR="00AB762D" w:rsidRPr="00FA16FB" w:rsidRDefault="00F715AB" w:rsidP="005F22EF">
            <w:pPr>
              <w:pStyle w:val="a5"/>
            </w:pPr>
            <w:r w:rsidRPr="00FA16FB">
              <w:t>Мероприятия</w:t>
            </w:r>
            <w:r w:rsidRPr="00FA16FB">
              <w:rPr>
                <w:spacing w:val="-13"/>
              </w:rPr>
              <w:t xml:space="preserve"> </w:t>
            </w:r>
            <w:r w:rsidRPr="00FA16FB">
              <w:t>«Памяти</w:t>
            </w:r>
            <w:r w:rsidR="00D25BA7" w:rsidRPr="00FA16FB">
              <w:t xml:space="preserve">  </w:t>
            </w:r>
            <w:r w:rsidRPr="00FA16FB">
              <w:rPr>
                <w:spacing w:val="-52"/>
              </w:rPr>
              <w:t xml:space="preserve"> </w:t>
            </w:r>
            <w:r w:rsidRPr="00FA16FB">
              <w:t>жертв</w:t>
            </w:r>
            <w:r w:rsidRPr="00FA16FB">
              <w:rPr>
                <w:spacing w:val="-4"/>
              </w:rPr>
              <w:t xml:space="preserve"> </w:t>
            </w:r>
            <w:r w:rsidRPr="00FA16FB">
              <w:t>Холокоста»</w:t>
            </w:r>
          </w:p>
          <w:p w:rsidR="00AB762D" w:rsidRPr="00FA16FB" w:rsidRDefault="00F715AB" w:rsidP="005F22EF">
            <w:pPr>
              <w:pStyle w:val="a5"/>
            </w:pPr>
            <w:r w:rsidRPr="00FA16FB">
              <w:t>Акция «Дарите книги с</w:t>
            </w:r>
            <w:r w:rsidR="00D25BA7" w:rsidRPr="00FA16FB">
              <w:t xml:space="preserve"> </w:t>
            </w:r>
            <w:r w:rsidRPr="00FA16FB">
              <w:rPr>
                <w:spacing w:val="-52"/>
              </w:rPr>
              <w:t xml:space="preserve"> </w:t>
            </w:r>
            <w:r w:rsidR="00D25BA7" w:rsidRPr="00FA16FB">
              <w:rPr>
                <w:spacing w:val="-52"/>
              </w:rPr>
              <w:t xml:space="preserve"> </w:t>
            </w:r>
            <w:r w:rsidRPr="00FA16FB">
              <w:t>любовью»</w:t>
            </w:r>
          </w:p>
          <w:p w:rsidR="00D25BA7" w:rsidRPr="00FA16FB" w:rsidRDefault="00D25BA7" w:rsidP="005F22EF">
            <w:pPr>
              <w:pStyle w:val="a5"/>
            </w:pPr>
            <w:r w:rsidRPr="00FA16FB">
              <w:t>3) Акция «Слушай, страна, говорит Ленинград»</w:t>
            </w:r>
          </w:p>
        </w:tc>
        <w:tc>
          <w:tcPr>
            <w:tcW w:w="7460" w:type="dxa"/>
          </w:tcPr>
          <w:p w:rsidR="00AB762D" w:rsidRPr="00FA16FB" w:rsidRDefault="00D25BA7" w:rsidP="005F22EF">
            <w:pPr>
              <w:pStyle w:val="a5"/>
            </w:pPr>
            <w:r w:rsidRPr="00FA16FB">
              <w:t xml:space="preserve">1) </w:t>
            </w:r>
            <w:r w:rsidR="00F715AB" w:rsidRPr="00FA16FB">
              <w:t>Традиционная дружеская встреча по волейболу (выпускники, учителя, родители,</w:t>
            </w:r>
            <w:r w:rsidR="00F715AB" w:rsidRPr="00FA16FB">
              <w:rPr>
                <w:spacing w:val="-52"/>
              </w:rPr>
              <w:t xml:space="preserve"> </w:t>
            </w:r>
            <w:r w:rsidR="00F715AB" w:rsidRPr="00FA16FB">
              <w:t>учащиеся).</w:t>
            </w:r>
          </w:p>
          <w:p w:rsidR="00D25BA7" w:rsidRPr="00FA16FB" w:rsidRDefault="00D25BA7" w:rsidP="005F22EF">
            <w:pPr>
              <w:pStyle w:val="a5"/>
              <w:rPr>
                <w:spacing w:val="-52"/>
              </w:rPr>
            </w:pPr>
            <w:r w:rsidRPr="00FA16FB">
              <w:t xml:space="preserve">2) </w:t>
            </w:r>
            <w:r w:rsidR="00F715AB" w:rsidRPr="00FA16FB">
              <w:t>Акция «Слушай, страна, говорит Ленинград»</w:t>
            </w:r>
            <w:r w:rsidR="00F715AB" w:rsidRPr="00FA16FB">
              <w:rPr>
                <w:spacing w:val="-52"/>
              </w:rPr>
              <w:t xml:space="preserve"> </w:t>
            </w:r>
          </w:p>
          <w:p w:rsidR="00AB762D" w:rsidRPr="00FA16FB" w:rsidRDefault="00F715AB" w:rsidP="005F22EF">
            <w:pPr>
              <w:pStyle w:val="a5"/>
            </w:pPr>
            <w:r w:rsidRPr="00FA16FB">
              <w:t>3)</w:t>
            </w:r>
            <w:r w:rsidR="00D25BA7" w:rsidRPr="00FA16FB">
              <w:t xml:space="preserve"> </w:t>
            </w:r>
            <w:r w:rsidRPr="00FA16FB">
              <w:t>Мероприятия</w:t>
            </w:r>
            <w:r w:rsidRPr="00FA16FB">
              <w:rPr>
                <w:spacing w:val="-3"/>
              </w:rPr>
              <w:t xml:space="preserve"> </w:t>
            </w:r>
            <w:r w:rsidRPr="00FA16FB">
              <w:t>«Памяти жертв</w:t>
            </w:r>
            <w:r w:rsidRPr="00FA16FB">
              <w:rPr>
                <w:spacing w:val="-3"/>
              </w:rPr>
              <w:t xml:space="preserve"> </w:t>
            </w:r>
            <w:r w:rsidRPr="00FA16FB">
              <w:t>Холокоста»</w:t>
            </w:r>
          </w:p>
          <w:p w:rsidR="00AB762D" w:rsidRPr="00FA16FB" w:rsidRDefault="00F715AB" w:rsidP="005F22EF">
            <w:pPr>
              <w:pStyle w:val="a5"/>
            </w:pPr>
            <w:r w:rsidRPr="00FA16FB">
              <w:t>4)</w:t>
            </w:r>
            <w:r w:rsidR="00D25BA7" w:rsidRPr="00FA16FB">
              <w:t xml:space="preserve"> </w:t>
            </w:r>
            <w:r w:rsidRPr="00FA16FB">
              <w:t>Акция</w:t>
            </w:r>
            <w:r w:rsidRPr="00FA16FB">
              <w:rPr>
                <w:spacing w:val="-3"/>
              </w:rPr>
              <w:t xml:space="preserve"> </w:t>
            </w:r>
            <w:r w:rsidRPr="00FA16FB">
              <w:t>«Дарите</w:t>
            </w:r>
            <w:r w:rsidRPr="00FA16FB">
              <w:rPr>
                <w:spacing w:val="-1"/>
              </w:rPr>
              <w:t xml:space="preserve"> </w:t>
            </w:r>
            <w:r w:rsidRPr="00FA16FB">
              <w:t>книги с</w:t>
            </w:r>
            <w:r w:rsidRPr="00FA16FB">
              <w:rPr>
                <w:spacing w:val="-3"/>
              </w:rPr>
              <w:t xml:space="preserve"> </w:t>
            </w:r>
            <w:r w:rsidRPr="00FA16FB">
              <w:t>любовью»</w:t>
            </w:r>
          </w:p>
        </w:tc>
      </w:tr>
      <w:tr w:rsidR="00764746" w:rsidRPr="00FA16FB" w:rsidTr="009805A5">
        <w:trPr>
          <w:trHeight w:val="401"/>
        </w:trPr>
        <w:tc>
          <w:tcPr>
            <w:tcW w:w="2547" w:type="dxa"/>
          </w:tcPr>
          <w:p w:rsidR="00764746" w:rsidRPr="00FA16FB" w:rsidRDefault="00764746" w:rsidP="005F22EF">
            <w:pPr>
              <w:pStyle w:val="a5"/>
            </w:pPr>
            <w:r w:rsidRPr="00FA16FB">
              <w:t>«Классное</w:t>
            </w:r>
            <w:r w:rsidRPr="00FA16FB">
              <w:rPr>
                <w:spacing w:val="1"/>
              </w:rPr>
              <w:t xml:space="preserve"> </w:t>
            </w:r>
            <w:r w:rsidRPr="00FA16FB">
              <w:t>руководство»</w:t>
            </w:r>
          </w:p>
        </w:tc>
        <w:tc>
          <w:tcPr>
            <w:tcW w:w="5852" w:type="dxa"/>
          </w:tcPr>
          <w:p w:rsidR="00764746" w:rsidRPr="00FA16FB" w:rsidRDefault="00764746" w:rsidP="005F22EF">
            <w:pPr>
              <w:pStyle w:val="a5"/>
            </w:pPr>
            <w:r w:rsidRPr="00FA16FB">
              <w:t>Согласно ИПР классных</w:t>
            </w:r>
            <w:r w:rsidR="00D25BA7" w:rsidRPr="00FA16FB">
              <w:t xml:space="preserve"> </w:t>
            </w:r>
            <w:r w:rsidRPr="00FA16FB">
              <w:rPr>
                <w:spacing w:val="-52"/>
              </w:rPr>
              <w:t xml:space="preserve"> </w:t>
            </w:r>
            <w:r w:rsidR="00D25BA7" w:rsidRPr="00FA16FB">
              <w:rPr>
                <w:spacing w:val="-52"/>
              </w:rPr>
              <w:t xml:space="preserve"> </w:t>
            </w:r>
            <w:r w:rsidRPr="00FA16FB">
              <w:t>руководителей</w:t>
            </w:r>
            <w:r w:rsidR="009805A5">
              <w:t xml:space="preserve"> </w:t>
            </w:r>
            <w:r w:rsidRPr="00FA16FB">
              <w:t>1-4 классов</w:t>
            </w:r>
          </w:p>
        </w:tc>
        <w:tc>
          <w:tcPr>
            <w:tcW w:w="7460" w:type="dxa"/>
          </w:tcPr>
          <w:p w:rsidR="00764746" w:rsidRPr="00FA16FB" w:rsidRDefault="00764746" w:rsidP="005F22EF">
            <w:pPr>
              <w:pStyle w:val="a5"/>
            </w:pPr>
            <w:r w:rsidRPr="00FA16FB">
              <w:t>Согласно ИПР классных руководителей</w:t>
            </w:r>
            <w:r w:rsidRPr="00FA16FB">
              <w:rPr>
                <w:spacing w:val="-52"/>
              </w:rPr>
              <w:t xml:space="preserve"> </w:t>
            </w:r>
            <w:r w:rsidR="00D25BA7" w:rsidRPr="00FA16FB">
              <w:rPr>
                <w:spacing w:val="-52"/>
              </w:rPr>
              <w:t xml:space="preserve">  </w:t>
            </w:r>
            <w:r w:rsidRPr="00FA16FB">
              <w:t>5-9 классов</w:t>
            </w:r>
          </w:p>
        </w:tc>
      </w:tr>
      <w:tr w:rsidR="00764746" w:rsidRPr="00FA16FB" w:rsidTr="009805A5">
        <w:trPr>
          <w:trHeight w:val="425"/>
        </w:trPr>
        <w:tc>
          <w:tcPr>
            <w:tcW w:w="2547" w:type="dxa"/>
          </w:tcPr>
          <w:p w:rsidR="00764746" w:rsidRPr="00FA16FB" w:rsidRDefault="00764746" w:rsidP="005F22EF">
            <w:pPr>
              <w:pStyle w:val="a5"/>
            </w:pPr>
            <w:r w:rsidRPr="00FA16FB">
              <w:t>«Курсы</w:t>
            </w:r>
            <w:r w:rsidRPr="00FA16FB">
              <w:rPr>
                <w:spacing w:val="-3"/>
              </w:rPr>
              <w:t xml:space="preserve"> </w:t>
            </w:r>
            <w:r w:rsidRPr="00FA16FB">
              <w:t>внеурочной</w:t>
            </w:r>
          </w:p>
          <w:p w:rsidR="00764746" w:rsidRPr="00FA16FB" w:rsidRDefault="00764746" w:rsidP="005F22EF">
            <w:pPr>
              <w:pStyle w:val="a5"/>
            </w:pPr>
            <w:r w:rsidRPr="00FA16FB">
              <w:t>деятельности»</w:t>
            </w:r>
          </w:p>
        </w:tc>
        <w:tc>
          <w:tcPr>
            <w:tcW w:w="5852" w:type="dxa"/>
          </w:tcPr>
          <w:p w:rsidR="00764746" w:rsidRPr="00FA16FB" w:rsidRDefault="00764746" w:rsidP="005F22EF">
            <w:pPr>
              <w:pStyle w:val="a5"/>
            </w:pPr>
            <w:r w:rsidRPr="00FA16FB">
              <w:t>«Разговоры</w:t>
            </w:r>
            <w:r w:rsidRPr="00FA16FB">
              <w:rPr>
                <w:spacing w:val="-3"/>
              </w:rPr>
              <w:t xml:space="preserve"> </w:t>
            </w:r>
            <w:r w:rsidRPr="00FA16FB">
              <w:t>о</w:t>
            </w:r>
            <w:r w:rsidRPr="00FA16FB">
              <w:rPr>
                <w:spacing w:val="-3"/>
              </w:rPr>
              <w:t xml:space="preserve"> </w:t>
            </w:r>
            <w:r w:rsidRPr="00FA16FB">
              <w:t>важном»</w:t>
            </w:r>
          </w:p>
          <w:p w:rsidR="00764746" w:rsidRPr="00FA16FB" w:rsidRDefault="00764746" w:rsidP="005F22EF">
            <w:pPr>
              <w:pStyle w:val="a5"/>
            </w:pPr>
            <w:r w:rsidRPr="00FA16FB">
              <w:t>«Орлята</w:t>
            </w:r>
            <w:r w:rsidRPr="00FA16FB">
              <w:rPr>
                <w:spacing w:val="-3"/>
              </w:rPr>
              <w:t xml:space="preserve"> </w:t>
            </w:r>
            <w:r w:rsidRPr="00FA16FB">
              <w:t>России»</w:t>
            </w:r>
          </w:p>
        </w:tc>
        <w:tc>
          <w:tcPr>
            <w:tcW w:w="7460" w:type="dxa"/>
          </w:tcPr>
          <w:p w:rsidR="00764746" w:rsidRPr="00FA16FB" w:rsidRDefault="00764746" w:rsidP="005F22EF">
            <w:pPr>
              <w:pStyle w:val="a5"/>
            </w:pPr>
            <w:r w:rsidRPr="00FA16FB">
              <w:t>«Разговоры</w:t>
            </w:r>
            <w:r w:rsidRPr="00FA16FB">
              <w:rPr>
                <w:spacing w:val="-3"/>
              </w:rPr>
              <w:t xml:space="preserve"> </w:t>
            </w:r>
            <w:r w:rsidRPr="00FA16FB">
              <w:t>о</w:t>
            </w:r>
            <w:r w:rsidRPr="00FA16FB">
              <w:rPr>
                <w:spacing w:val="-3"/>
              </w:rPr>
              <w:t xml:space="preserve"> </w:t>
            </w:r>
            <w:r w:rsidRPr="00FA16FB">
              <w:t>важном»</w:t>
            </w:r>
          </w:p>
        </w:tc>
      </w:tr>
      <w:tr w:rsidR="00764746" w:rsidRPr="00FA16FB" w:rsidTr="009805A5">
        <w:trPr>
          <w:trHeight w:val="517"/>
        </w:trPr>
        <w:tc>
          <w:tcPr>
            <w:tcW w:w="2547" w:type="dxa"/>
          </w:tcPr>
          <w:p w:rsidR="00764746" w:rsidRPr="00FA16FB" w:rsidRDefault="00764746" w:rsidP="005F22EF">
            <w:pPr>
              <w:pStyle w:val="a5"/>
            </w:pPr>
            <w:r w:rsidRPr="00FA16FB">
              <w:t>«Школьный</w:t>
            </w:r>
            <w:r w:rsidRPr="00FA16FB">
              <w:rPr>
                <w:spacing w:val="-1"/>
              </w:rPr>
              <w:t xml:space="preserve"> </w:t>
            </w:r>
            <w:r w:rsidRPr="00FA16FB">
              <w:t>урок»</w:t>
            </w:r>
          </w:p>
        </w:tc>
        <w:tc>
          <w:tcPr>
            <w:tcW w:w="5852" w:type="dxa"/>
          </w:tcPr>
          <w:p w:rsidR="00764746" w:rsidRPr="00FA16FB" w:rsidRDefault="005F22EF" w:rsidP="005F22EF">
            <w:pPr>
              <w:pStyle w:val="a5"/>
            </w:pPr>
            <w:r>
              <w:t xml:space="preserve">1) </w:t>
            </w:r>
            <w:r w:rsidR="00764746" w:rsidRPr="00FA16FB">
              <w:t>Проведение</w:t>
            </w:r>
            <w:r w:rsidR="00764746" w:rsidRPr="00FA16FB">
              <w:rPr>
                <w:spacing w:val="-13"/>
              </w:rPr>
              <w:t xml:space="preserve"> </w:t>
            </w:r>
            <w:r w:rsidR="00764746" w:rsidRPr="00FA16FB">
              <w:t>тематических</w:t>
            </w:r>
            <w:r w:rsidR="00764746" w:rsidRPr="00FA16FB">
              <w:rPr>
                <w:spacing w:val="-52"/>
              </w:rPr>
              <w:t xml:space="preserve"> </w:t>
            </w:r>
            <w:r w:rsidR="00764746" w:rsidRPr="00FA16FB">
              <w:t>уроков</w:t>
            </w:r>
            <w:r w:rsidR="00764746" w:rsidRPr="00FA16FB">
              <w:rPr>
                <w:spacing w:val="-7"/>
              </w:rPr>
              <w:t xml:space="preserve"> </w:t>
            </w:r>
            <w:r w:rsidR="00764746" w:rsidRPr="00FA16FB">
              <w:t>гражданственности:</w:t>
            </w:r>
          </w:p>
          <w:p w:rsidR="00764746" w:rsidRPr="00FA16FB" w:rsidRDefault="00764746" w:rsidP="005F22EF">
            <w:pPr>
              <w:pStyle w:val="a5"/>
            </w:pPr>
            <w:r w:rsidRPr="00FA16FB">
              <w:t>«</w:t>
            </w:r>
            <w:proofErr w:type="spellStart"/>
            <w:r w:rsidRPr="00FA16FB">
              <w:t>Бущее</w:t>
            </w:r>
            <w:proofErr w:type="spellEnd"/>
            <w:r w:rsidRPr="00FA16FB">
              <w:t xml:space="preserve"> моей страны – мое</w:t>
            </w:r>
            <w:r w:rsidRPr="00FA16FB">
              <w:rPr>
                <w:spacing w:val="-53"/>
              </w:rPr>
              <w:t xml:space="preserve"> </w:t>
            </w:r>
            <w:r w:rsidRPr="00FA16FB">
              <w:t>будущее»</w:t>
            </w:r>
          </w:p>
          <w:p w:rsidR="00764746" w:rsidRPr="00FA16FB" w:rsidRDefault="005F22EF" w:rsidP="005F22EF">
            <w:pPr>
              <w:pStyle w:val="a5"/>
            </w:pPr>
            <w:r>
              <w:t xml:space="preserve">2) </w:t>
            </w:r>
            <w:r w:rsidR="00764746" w:rsidRPr="00FA16FB">
              <w:t>Уроки Здоровья (согласно</w:t>
            </w:r>
            <w:r w:rsidR="00764746" w:rsidRPr="00FA16FB">
              <w:rPr>
                <w:spacing w:val="-52"/>
              </w:rPr>
              <w:t xml:space="preserve"> </w:t>
            </w:r>
            <w:r w:rsidR="00D25BA7" w:rsidRPr="00FA16FB">
              <w:rPr>
                <w:spacing w:val="-52"/>
              </w:rPr>
              <w:t xml:space="preserve">    </w:t>
            </w:r>
            <w:r w:rsidR="00764746" w:rsidRPr="00FA16FB">
              <w:t>плану)</w:t>
            </w:r>
          </w:p>
        </w:tc>
        <w:tc>
          <w:tcPr>
            <w:tcW w:w="7460" w:type="dxa"/>
          </w:tcPr>
          <w:p w:rsidR="00D25BA7" w:rsidRPr="00FA16FB" w:rsidRDefault="00764746" w:rsidP="005F22EF">
            <w:pPr>
              <w:pStyle w:val="a5"/>
              <w:rPr>
                <w:spacing w:val="-57"/>
              </w:rPr>
            </w:pPr>
            <w:r w:rsidRPr="00FA16FB">
              <w:t>1) Проведение тематических</w:t>
            </w:r>
            <w:r w:rsidRPr="00FA16FB">
              <w:rPr>
                <w:spacing w:val="1"/>
              </w:rPr>
              <w:t xml:space="preserve"> </w:t>
            </w:r>
            <w:r w:rsidRPr="00FA16FB">
              <w:t>занятий,</w:t>
            </w:r>
            <w:r w:rsidR="00D25BA7" w:rsidRPr="00FA16FB">
              <w:t xml:space="preserve"> </w:t>
            </w:r>
            <w:r w:rsidRPr="00FA16FB">
              <w:t>бесед,</w:t>
            </w:r>
            <w:r w:rsidR="00D25BA7" w:rsidRPr="00FA16FB">
              <w:t xml:space="preserve"> </w:t>
            </w:r>
            <w:r w:rsidRPr="00FA16FB">
              <w:t>информационных</w:t>
            </w:r>
            <w:r w:rsidRPr="00FA16FB">
              <w:rPr>
                <w:spacing w:val="-57"/>
              </w:rPr>
              <w:t xml:space="preserve"> </w:t>
            </w:r>
            <w:r w:rsidRPr="00FA16FB">
              <w:t>часов,</w:t>
            </w:r>
            <w:r w:rsidR="00D25BA7" w:rsidRPr="00FA16FB">
              <w:t xml:space="preserve"> </w:t>
            </w:r>
            <w:r w:rsidRPr="00FA16FB">
              <w:t>уроков</w:t>
            </w:r>
            <w:r w:rsidR="00D25BA7" w:rsidRPr="00FA16FB">
              <w:t xml:space="preserve"> </w:t>
            </w:r>
            <w:r w:rsidRPr="00FA16FB">
              <w:t>гражданственности</w:t>
            </w:r>
            <w:r w:rsidRPr="00FA16FB">
              <w:rPr>
                <w:spacing w:val="-57"/>
              </w:rPr>
              <w:t xml:space="preserve"> </w:t>
            </w:r>
          </w:p>
          <w:p w:rsidR="00D25BA7" w:rsidRPr="00FA16FB" w:rsidRDefault="00764746" w:rsidP="005F22EF">
            <w:pPr>
              <w:pStyle w:val="a5"/>
              <w:rPr>
                <w:spacing w:val="1"/>
              </w:rPr>
            </w:pPr>
            <w:r w:rsidRPr="00FA16FB">
              <w:t>2)</w:t>
            </w:r>
            <w:r w:rsidR="00D25BA7" w:rsidRPr="00FA16FB">
              <w:t xml:space="preserve"> </w:t>
            </w:r>
            <w:r w:rsidRPr="00FA16FB">
              <w:t>Уроки</w:t>
            </w:r>
            <w:r w:rsidR="00D25BA7" w:rsidRPr="00FA16FB">
              <w:t xml:space="preserve"> </w:t>
            </w:r>
            <w:r w:rsidRPr="00FA16FB">
              <w:t>согласно</w:t>
            </w:r>
            <w:r w:rsidR="00D25BA7" w:rsidRPr="00FA16FB">
              <w:t xml:space="preserve"> </w:t>
            </w:r>
            <w:r w:rsidRPr="00FA16FB">
              <w:t>Календарю</w:t>
            </w:r>
            <w:r w:rsidR="00D25BA7" w:rsidRPr="00FA16FB">
              <w:t xml:space="preserve"> </w:t>
            </w:r>
            <w:r w:rsidRPr="00FA16FB">
              <w:t>образовательных</w:t>
            </w:r>
            <w:r w:rsidR="00D25BA7" w:rsidRPr="00FA16FB">
              <w:t xml:space="preserve"> событий на 2023</w:t>
            </w:r>
            <w:r w:rsidRPr="00FA16FB">
              <w:t>-</w:t>
            </w:r>
            <w:r w:rsidRPr="00FA16FB">
              <w:rPr>
                <w:spacing w:val="-57"/>
              </w:rPr>
              <w:t xml:space="preserve"> </w:t>
            </w:r>
            <w:r w:rsidR="00D25BA7" w:rsidRPr="00FA16FB">
              <w:t>2024</w:t>
            </w:r>
            <w:r w:rsidRPr="00FA16FB">
              <w:t>год</w:t>
            </w:r>
            <w:r w:rsidRPr="00FA16FB">
              <w:rPr>
                <w:spacing w:val="1"/>
              </w:rPr>
              <w:t xml:space="preserve"> </w:t>
            </w:r>
          </w:p>
          <w:p w:rsidR="00764746" w:rsidRPr="00FA16FB" w:rsidRDefault="00764746" w:rsidP="005F22EF">
            <w:pPr>
              <w:pStyle w:val="a5"/>
            </w:pPr>
            <w:r w:rsidRPr="00FA16FB">
              <w:t>3)</w:t>
            </w:r>
            <w:r w:rsidR="00D25BA7" w:rsidRPr="00FA16FB">
              <w:t xml:space="preserve"> </w:t>
            </w:r>
            <w:r w:rsidRPr="00FA16FB">
              <w:t>Уроки</w:t>
            </w:r>
            <w:r w:rsidR="00D25BA7" w:rsidRPr="00FA16FB">
              <w:t xml:space="preserve"> </w:t>
            </w:r>
            <w:r w:rsidRPr="00FA16FB">
              <w:t>Здоровья</w:t>
            </w:r>
            <w:r w:rsidR="00D25BA7" w:rsidRPr="00FA16FB">
              <w:t xml:space="preserve"> </w:t>
            </w:r>
            <w:r w:rsidRPr="00FA16FB">
              <w:t>(согласно</w:t>
            </w:r>
            <w:r w:rsidR="00D25BA7" w:rsidRPr="00FA16FB">
              <w:t xml:space="preserve"> </w:t>
            </w:r>
            <w:r w:rsidRPr="00FA16FB">
              <w:t>плану)</w:t>
            </w:r>
          </w:p>
        </w:tc>
      </w:tr>
      <w:tr w:rsidR="00AB762D" w:rsidRPr="00FA16FB" w:rsidTr="009805A5">
        <w:trPr>
          <w:trHeight w:val="1275"/>
        </w:trPr>
        <w:tc>
          <w:tcPr>
            <w:tcW w:w="2547" w:type="dxa"/>
          </w:tcPr>
          <w:p w:rsidR="00AB762D" w:rsidRPr="00FA16FB" w:rsidRDefault="00F715AB" w:rsidP="005F22EF">
            <w:pPr>
              <w:pStyle w:val="a5"/>
            </w:pPr>
            <w:r w:rsidRPr="00FA16FB">
              <w:t>«Самоуправление»</w:t>
            </w:r>
          </w:p>
        </w:tc>
        <w:tc>
          <w:tcPr>
            <w:tcW w:w="5852" w:type="dxa"/>
          </w:tcPr>
          <w:p w:rsidR="00AB762D" w:rsidRDefault="005F22EF" w:rsidP="005F22EF">
            <w:pPr>
              <w:pStyle w:val="a5"/>
            </w:pPr>
            <w:r>
              <w:t xml:space="preserve">1) </w:t>
            </w:r>
            <w:r w:rsidR="00F715AB" w:rsidRPr="00FA16FB">
              <w:t>Работа в соответствии с</w:t>
            </w:r>
            <w:r w:rsidR="00F715AB" w:rsidRPr="00FA16FB">
              <w:rPr>
                <w:spacing w:val="-52"/>
              </w:rPr>
              <w:t xml:space="preserve"> </w:t>
            </w:r>
            <w:r w:rsidR="00F715AB" w:rsidRPr="00FA16FB">
              <w:t>обязанностями</w:t>
            </w:r>
          </w:p>
          <w:p w:rsidR="005F22EF" w:rsidRDefault="00F715AB" w:rsidP="005F22EF">
            <w:pPr>
              <w:pStyle w:val="a5"/>
            </w:pPr>
            <w:r w:rsidRPr="005F22EF">
              <w:t xml:space="preserve">Оформление сменной странички в классном уголке: </w:t>
            </w:r>
          </w:p>
          <w:p w:rsidR="00AB762D" w:rsidRPr="005F22EF" w:rsidRDefault="005F22EF" w:rsidP="005F22EF">
            <w:pPr>
              <w:pStyle w:val="a5"/>
            </w:pPr>
            <w:r>
              <w:t xml:space="preserve">2) </w:t>
            </w:r>
            <w:r w:rsidR="00F715AB" w:rsidRPr="005F22EF">
              <w:t>«Слушай, страна, говорит Ленинград»,</w:t>
            </w:r>
          </w:p>
          <w:p w:rsidR="00AB762D" w:rsidRPr="005F22EF" w:rsidRDefault="00D25BA7" w:rsidP="005F22EF">
            <w:pPr>
              <w:pStyle w:val="a5"/>
            </w:pPr>
            <w:r w:rsidRPr="005F22EF">
              <w:t xml:space="preserve">3) </w:t>
            </w:r>
            <w:r w:rsidR="00F715AB" w:rsidRPr="005F22EF">
              <w:t>«Памяти жертв Холокоста»</w:t>
            </w:r>
          </w:p>
          <w:p w:rsidR="00AB762D" w:rsidRPr="005F22EF" w:rsidRDefault="00D25BA7" w:rsidP="005F22EF">
            <w:pPr>
              <w:pStyle w:val="a5"/>
            </w:pPr>
            <w:r w:rsidRPr="005F22EF">
              <w:t xml:space="preserve">4) </w:t>
            </w:r>
            <w:r w:rsidR="00F715AB" w:rsidRPr="005F22EF">
              <w:t>Операция «Уголок» (проверка классных уголков, их функционирование)</w:t>
            </w:r>
          </w:p>
          <w:p w:rsidR="005F22EF" w:rsidRPr="00FA16FB" w:rsidRDefault="00D25BA7" w:rsidP="005F22EF">
            <w:pPr>
              <w:pStyle w:val="a5"/>
            </w:pPr>
            <w:r w:rsidRPr="005F22EF">
              <w:t xml:space="preserve">5) </w:t>
            </w:r>
            <w:r w:rsidR="00F715AB" w:rsidRPr="005F22EF">
              <w:t>Организация и проведение акции «Слушай, страна, говорит Ленинград»</w:t>
            </w:r>
          </w:p>
        </w:tc>
        <w:tc>
          <w:tcPr>
            <w:tcW w:w="7460" w:type="dxa"/>
          </w:tcPr>
          <w:p w:rsidR="00111EFC" w:rsidRDefault="00F715AB" w:rsidP="005F22EF">
            <w:pPr>
              <w:pStyle w:val="a5"/>
              <w:rPr>
                <w:spacing w:val="-53"/>
              </w:rPr>
            </w:pPr>
            <w:r w:rsidRPr="00FA16FB">
              <w:t>1)</w:t>
            </w:r>
            <w:r w:rsidR="00D25BA7" w:rsidRPr="00FA16FB">
              <w:t xml:space="preserve"> </w:t>
            </w:r>
            <w:r w:rsidRPr="00FA16FB">
              <w:t xml:space="preserve">Заседания советов органов детского </w:t>
            </w:r>
            <w:r w:rsidR="009805A5" w:rsidRPr="00FA16FB">
              <w:t>самоуправления</w:t>
            </w:r>
            <w:r w:rsidR="009805A5" w:rsidRPr="00FA16FB">
              <w:rPr>
                <w:spacing w:val="-53"/>
              </w:rPr>
              <w:t>.</w:t>
            </w:r>
            <w:r w:rsidR="00111EFC">
              <w:rPr>
                <w:spacing w:val="-53"/>
              </w:rPr>
              <w:t xml:space="preserve">  </w:t>
            </w:r>
          </w:p>
          <w:p w:rsidR="00AB762D" w:rsidRPr="00FA16FB" w:rsidRDefault="005F22EF" w:rsidP="005F22EF">
            <w:pPr>
              <w:pStyle w:val="a5"/>
              <w:rPr>
                <w:spacing w:val="-53"/>
              </w:rPr>
            </w:pPr>
            <w:r>
              <w:t xml:space="preserve"> </w:t>
            </w:r>
            <w:r w:rsidR="00F715AB" w:rsidRPr="00FA16FB">
              <w:t>Работа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учащихся в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соответствии с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обязанности</w:t>
            </w:r>
          </w:p>
          <w:p w:rsidR="00AB762D" w:rsidRPr="00FA16FB" w:rsidRDefault="00D25BA7" w:rsidP="005F22EF">
            <w:pPr>
              <w:pStyle w:val="a5"/>
            </w:pPr>
            <w:r w:rsidRPr="00FA16FB">
              <w:t xml:space="preserve">2) </w:t>
            </w:r>
            <w:r w:rsidR="00F715AB" w:rsidRPr="00FA16FB">
              <w:t>Оформление</w:t>
            </w:r>
            <w:r w:rsidR="00F715AB" w:rsidRPr="00FA16FB">
              <w:rPr>
                <w:spacing w:val="-6"/>
              </w:rPr>
              <w:t xml:space="preserve"> </w:t>
            </w:r>
            <w:r w:rsidR="00F715AB" w:rsidRPr="00FA16FB">
              <w:t>сменной</w:t>
            </w:r>
            <w:r w:rsidR="00F715AB" w:rsidRPr="00FA16FB">
              <w:rPr>
                <w:spacing w:val="-6"/>
              </w:rPr>
              <w:t xml:space="preserve"> </w:t>
            </w:r>
            <w:r w:rsidR="00F715AB" w:rsidRPr="00FA16FB">
              <w:t>странички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в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классном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уголке: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«Слушай,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страна,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говорит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Ленинград»,</w:t>
            </w:r>
          </w:p>
          <w:p w:rsidR="00AB762D" w:rsidRPr="00FA16FB" w:rsidRDefault="00D25BA7" w:rsidP="005F22EF">
            <w:pPr>
              <w:pStyle w:val="a5"/>
            </w:pPr>
            <w:r w:rsidRPr="00FA16FB">
              <w:t xml:space="preserve">3) </w:t>
            </w:r>
            <w:r w:rsidR="00F715AB" w:rsidRPr="00FA16FB">
              <w:t>«Памяти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жертв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Холокоста»</w:t>
            </w:r>
          </w:p>
          <w:p w:rsidR="00AB762D" w:rsidRPr="00FA16FB" w:rsidRDefault="00D25BA7" w:rsidP="005F22EF">
            <w:pPr>
              <w:pStyle w:val="a5"/>
            </w:pPr>
            <w:r w:rsidRPr="00FA16FB">
              <w:t xml:space="preserve">4) </w:t>
            </w:r>
            <w:r w:rsidR="00F715AB" w:rsidRPr="00FA16FB">
              <w:t>Операция «Уголок»</w:t>
            </w:r>
            <w:r w:rsidR="00F715AB" w:rsidRPr="00FA16FB">
              <w:rPr>
                <w:spacing w:val="-6"/>
              </w:rPr>
              <w:t xml:space="preserve"> </w:t>
            </w:r>
            <w:r w:rsidR="00F715AB" w:rsidRPr="00FA16FB">
              <w:t>(проверка</w:t>
            </w:r>
            <w:r w:rsidR="00F715AB" w:rsidRPr="00FA16FB">
              <w:rPr>
                <w:spacing w:val="-3"/>
              </w:rPr>
              <w:t xml:space="preserve"> </w:t>
            </w:r>
            <w:r w:rsidR="00F715AB" w:rsidRPr="00FA16FB">
              <w:t>классных</w:t>
            </w:r>
            <w:r w:rsidR="00F715AB" w:rsidRPr="00FA16FB">
              <w:rPr>
                <w:spacing w:val="-5"/>
              </w:rPr>
              <w:t xml:space="preserve"> </w:t>
            </w:r>
            <w:r w:rsidR="00F715AB" w:rsidRPr="00FA16FB">
              <w:t>уголков,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их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функционирование)</w:t>
            </w:r>
          </w:p>
          <w:p w:rsidR="00AB762D" w:rsidRPr="00FA16FB" w:rsidRDefault="00D25BA7" w:rsidP="005F22EF">
            <w:pPr>
              <w:pStyle w:val="a5"/>
            </w:pPr>
            <w:r w:rsidRPr="00FA16FB">
              <w:t xml:space="preserve">5) </w:t>
            </w:r>
            <w:r w:rsidR="00F715AB" w:rsidRPr="00FA16FB">
              <w:t>Организация</w:t>
            </w:r>
            <w:r w:rsidR="00F715AB" w:rsidRPr="00FA16FB">
              <w:rPr>
                <w:spacing w:val="-5"/>
              </w:rPr>
              <w:t xml:space="preserve"> </w:t>
            </w:r>
            <w:r w:rsidR="00F715AB" w:rsidRPr="00FA16FB">
              <w:t>и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проведение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акции</w:t>
            </w:r>
            <w:r w:rsidR="00F715AB" w:rsidRPr="00FA16FB">
              <w:rPr>
                <w:spacing w:val="-4"/>
              </w:rPr>
              <w:t xml:space="preserve"> </w:t>
            </w:r>
            <w:r w:rsidR="00F715AB" w:rsidRPr="00FA16FB">
              <w:t>«Слушай,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страна,</w:t>
            </w:r>
            <w:r w:rsidR="00F715AB" w:rsidRPr="00FA16FB">
              <w:rPr>
                <w:spacing w:val="-4"/>
              </w:rPr>
              <w:t xml:space="preserve"> </w:t>
            </w:r>
            <w:r w:rsidR="00F715AB" w:rsidRPr="00FA16FB">
              <w:t>говорит</w:t>
            </w:r>
            <w:r w:rsidR="00F715AB" w:rsidRPr="00FA16FB">
              <w:rPr>
                <w:spacing w:val="-4"/>
              </w:rPr>
              <w:t xml:space="preserve"> </w:t>
            </w:r>
            <w:r w:rsidR="00F715AB" w:rsidRPr="00FA16FB">
              <w:t>Ленинград»</w:t>
            </w:r>
          </w:p>
        </w:tc>
      </w:tr>
      <w:tr w:rsidR="00764746" w:rsidRPr="00FA16FB" w:rsidTr="009805A5">
        <w:trPr>
          <w:trHeight w:val="213"/>
        </w:trPr>
        <w:tc>
          <w:tcPr>
            <w:tcW w:w="2547" w:type="dxa"/>
          </w:tcPr>
          <w:p w:rsidR="00764746" w:rsidRPr="00FA16FB" w:rsidRDefault="00764746" w:rsidP="005F22EF">
            <w:pPr>
              <w:pStyle w:val="a5"/>
            </w:pPr>
            <w:r w:rsidRPr="00FA16FB">
              <w:t>«Профориентация»</w:t>
            </w:r>
          </w:p>
        </w:tc>
        <w:tc>
          <w:tcPr>
            <w:tcW w:w="5852" w:type="dxa"/>
          </w:tcPr>
          <w:p w:rsidR="00764746" w:rsidRPr="00FA16FB" w:rsidRDefault="00764746" w:rsidP="005F22EF">
            <w:pPr>
              <w:pStyle w:val="a5"/>
            </w:pPr>
            <w:r w:rsidRPr="00FA16FB">
              <w:t>Фильм</w:t>
            </w:r>
            <w:r w:rsidRPr="00FA16FB">
              <w:rPr>
                <w:spacing w:val="-2"/>
              </w:rPr>
              <w:t xml:space="preserve"> </w:t>
            </w:r>
            <w:r w:rsidRPr="00FA16FB">
              <w:t>«Какие</w:t>
            </w:r>
            <w:r w:rsidRPr="00FA16FB">
              <w:rPr>
                <w:spacing w:val="-1"/>
              </w:rPr>
              <w:t xml:space="preserve"> </w:t>
            </w:r>
            <w:r w:rsidRPr="00FA16FB">
              <w:t>профессия</w:t>
            </w:r>
            <w:r w:rsidRPr="00FA16FB">
              <w:rPr>
                <w:spacing w:val="-5"/>
              </w:rPr>
              <w:t xml:space="preserve"> </w:t>
            </w:r>
            <w:r w:rsidRPr="00FA16FB">
              <w:t>я</w:t>
            </w:r>
          </w:p>
        </w:tc>
        <w:tc>
          <w:tcPr>
            <w:tcW w:w="7460" w:type="dxa"/>
          </w:tcPr>
          <w:p w:rsidR="00764746" w:rsidRPr="00FA16FB" w:rsidRDefault="00764746" w:rsidP="005F22EF">
            <w:pPr>
              <w:pStyle w:val="a5"/>
            </w:pPr>
            <w:r w:rsidRPr="00FA16FB">
              <w:t>Фильм</w:t>
            </w:r>
            <w:r w:rsidRPr="00FA16FB">
              <w:rPr>
                <w:spacing w:val="-4"/>
              </w:rPr>
              <w:t xml:space="preserve"> </w:t>
            </w:r>
            <w:r w:rsidRPr="00FA16FB">
              <w:t>«Пробуем</w:t>
            </w:r>
            <w:r w:rsidRPr="00FA16FB">
              <w:rPr>
                <w:spacing w:val="-4"/>
              </w:rPr>
              <w:t xml:space="preserve"> </w:t>
            </w:r>
            <w:r w:rsidRPr="00FA16FB">
              <w:t>выбирать».</w:t>
            </w:r>
          </w:p>
        </w:tc>
      </w:tr>
    </w:tbl>
    <w:p w:rsidR="00AB762D" w:rsidRPr="00FA16FB" w:rsidRDefault="00AB762D" w:rsidP="005F22EF">
      <w:pPr>
        <w:pStyle w:val="a5"/>
        <w:sectPr w:rsidR="00AB762D" w:rsidRPr="00FA16FB">
          <w:pgSz w:w="16840" w:h="11910" w:orient="landscape"/>
          <w:pgMar w:top="1020" w:right="1140" w:bottom="280" w:left="460" w:header="720" w:footer="720" w:gutter="0"/>
          <w:cols w:space="720"/>
        </w:sectPr>
      </w:pPr>
    </w:p>
    <w:tbl>
      <w:tblPr>
        <w:tblStyle w:val="TableNormal"/>
        <w:tblW w:w="1587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5850"/>
        <w:gridCol w:w="7477"/>
      </w:tblGrid>
      <w:tr w:rsidR="00764746" w:rsidRPr="00FA16FB" w:rsidTr="009805A5">
        <w:trPr>
          <w:trHeight w:val="218"/>
        </w:trPr>
        <w:tc>
          <w:tcPr>
            <w:tcW w:w="2549" w:type="dxa"/>
          </w:tcPr>
          <w:p w:rsidR="00764746" w:rsidRPr="00FA16FB" w:rsidRDefault="00764746" w:rsidP="005F22EF">
            <w:pPr>
              <w:pStyle w:val="a5"/>
            </w:pPr>
          </w:p>
        </w:tc>
        <w:tc>
          <w:tcPr>
            <w:tcW w:w="5850" w:type="dxa"/>
          </w:tcPr>
          <w:p w:rsidR="00764746" w:rsidRPr="00FA16FB" w:rsidRDefault="00764746" w:rsidP="005F22EF">
            <w:pPr>
              <w:pStyle w:val="a5"/>
            </w:pPr>
            <w:r w:rsidRPr="00FA16FB">
              <w:t>знаю?»</w:t>
            </w:r>
          </w:p>
        </w:tc>
        <w:tc>
          <w:tcPr>
            <w:tcW w:w="7477" w:type="dxa"/>
          </w:tcPr>
          <w:p w:rsidR="00764746" w:rsidRPr="00FA16FB" w:rsidRDefault="00764746" w:rsidP="005F22EF">
            <w:pPr>
              <w:pStyle w:val="a5"/>
            </w:pPr>
          </w:p>
        </w:tc>
      </w:tr>
      <w:tr w:rsidR="00AB762D" w:rsidRPr="00FA16FB" w:rsidTr="009805A5">
        <w:trPr>
          <w:trHeight w:val="434"/>
        </w:trPr>
        <w:tc>
          <w:tcPr>
            <w:tcW w:w="2549" w:type="dxa"/>
          </w:tcPr>
          <w:p w:rsidR="00AB762D" w:rsidRPr="00FA16FB" w:rsidRDefault="00F715AB" w:rsidP="005F22EF">
            <w:pPr>
              <w:pStyle w:val="a5"/>
            </w:pPr>
            <w:r w:rsidRPr="00FA16FB">
              <w:t>«Работа</w:t>
            </w:r>
            <w:r w:rsidRPr="00FA16FB">
              <w:rPr>
                <w:spacing w:val="-2"/>
              </w:rPr>
              <w:t xml:space="preserve"> </w:t>
            </w:r>
            <w:r w:rsidRPr="00FA16FB">
              <w:t>с</w:t>
            </w:r>
            <w:r w:rsidRPr="00FA16FB">
              <w:rPr>
                <w:spacing w:val="-2"/>
              </w:rPr>
              <w:t xml:space="preserve"> </w:t>
            </w:r>
            <w:r w:rsidRPr="00FA16FB">
              <w:t>родителями»</w:t>
            </w:r>
          </w:p>
        </w:tc>
        <w:tc>
          <w:tcPr>
            <w:tcW w:w="13327" w:type="dxa"/>
            <w:gridSpan w:val="2"/>
          </w:tcPr>
          <w:p w:rsidR="00AB762D" w:rsidRPr="00FA16FB" w:rsidRDefault="00F715AB" w:rsidP="005F22EF">
            <w:pPr>
              <w:pStyle w:val="a5"/>
            </w:pPr>
            <w:r w:rsidRPr="00FA16FB">
              <w:t>Формирование</w:t>
            </w:r>
            <w:r w:rsidRPr="00FA16FB">
              <w:rPr>
                <w:spacing w:val="-6"/>
              </w:rPr>
              <w:t xml:space="preserve"> </w:t>
            </w:r>
            <w:r w:rsidRPr="00FA16FB">
              <w:t>списков</w:t>
            </w:r>
            <w:r w:rsidRPr="00FA16FB">
              <w:rPr>
                <w:spacing w:val="-2"/>
              </w:rPr>
              <w:t xml:space="preserve"> </w:t>
            </w:r>
            <w:r w:rsidRPr="00FA16FB">
              <w:t>на</w:t>
            </w:r>
            <w:r w:rsidRPr="00FA16FB">
              <w:rPr>
                <w:spacing w:val="-3"/>
              </w:rPr>
              <w:t xml:space="preserve"> </w:t>
            </w:r>
            <w:r w:rsidRPr="00FA16FB">
              <w:t>питание–</w:t>
            </w:r>
            <w:r w:rsidRPr="00FA16FB">
              <w:rPr>
                <w:spacing w:val="-2"/>
              </w:rPr>
              <w:t xml:space="preserve"> </w:t>
            </w:r>
            <w:r w:rsidRPr="00FA16FB">
              <w:t>по</w:t>
            </w:r>
            <w:r w:rsidRPr="00FA16FB">
              <w:rPr>
                <w:spacing w:val="-2"/>
              </w:rPr>
              <w:t xml:space="preserve"> </w:t>
            </w:r>
            <w:r w:rsidRPr="00FA16FB">
              <w:t>2</w:t>
            </w:r>
            <w:r w:rsidRPr="00FA16FB">
              <w:rPr>
                <w:spacing w:val="-3"/>
              </w:rPr>
              <w:t xml:space="preserve"> </w:t>
            </w:r>
            <w:r w:rsidRPr="00FA16FB">
              <w:t>полугодию.</w:t>
            </w:r>
            <w:r w:rsidR="009805A5">
              <w:t xml:space="preserve"> </w:t>
            </w:r>
            <w:r w:rsidRPr="00FA16FB">
              <w:rPr>
                <w:spacing w:val="-1"/>
              </w:rPr>
              <w:t xml:space="preserve"> </w:t>
            </w:r>
            <w:r w:rsidRPr="00FA16FB">
              <w:t>Родительские</w:t>
            </w:r>
            <w:r w:rsidRPr="00FA16FB">
              <w:rPr>
                <w:spacing w:val="-3"/>
              </w:rPr>
              <w:t xml:space="preserve"> </w:t>
            </w:r>
            <w:r w:rsidRPr="00FA16FB">
              <w:t>собрания</w:t>
            </w:r>
            <w:r w:rsidRPr="00FA16FB">
              <w:rPr>
                <w:spacing w:val="-2"/>
              </w:rPr>
              <w:t xml:space="preserve"> </w:t>
            </w:r>
            <w:r w:rsidRPr="00FA16FB">
              <w:t>(согласно</w:t>
            </w:r>
            <w:r w:rsidRPr="00FA16FB">
              <w:rPr>
                <w:spacing w:val="-3"/>
              </w:rPr>
              <w:t xml:space="preserve"> </w:t>
            </w:r>
            <w:r w:rsidRPr="00FA16FB">
              <w:t>плану).</w:t>
            </w:r>
          </w:p>
          <w:p w:rsidR="00AB762D" w:rsidRPr="00FA16FB" w:rsidRDefault="00F715AB" w:rsidP="005F22EF">
            <w:pPr>
              <w:pStyle w:val="a5"/>
            </w:pPr>
            <w:r w:rsidRPr="00FA16FB">
              <w:t>Информационное</w:t>
            </w:r>
            <w:r w:rsidRPr="00FA16FB">
              <w:rPr>
                <w:spacing w:val="-4"/>
              </w:rPr>
              <w:t xml:space="preserve"> </w:t>
            </w:r>
            <w:r w:rsidRPr="00FA16FB">
              <w:t>оповещение</w:t>
            </w:r>
            <w:r w:rsidRPr="00FA16FB">
              <w:rPr>
                <w:spacing w:val="-1"/>
              </w:rPr>
              <w:t xml:space="preserve"> </w:t>
            </w:r>
            <w:r w:rsidRPr="00FA16FB">
              <w:t>родителей</w:t>
            </w:r>
            <w:r w:rsidRPr="00FA16FB">
              <w:rPr>
                <w:spacing w:val="-1"/>
              </w:rPr>
              <w:t xml:space="preserve"> </w:t>
            </w:r>
            <w:r w:rsidRPr="00FA16FB">
              <w:t>через</w:t>
            </w:r>
            <w:r w:rsidRPr="00FA16FB">
              <w:rPr>
                <w:spacing w:val="-1"/>
              </w:rPr>
              <w:t xml:space="preserve"> </w:t>
            </w:r>
            <w:r w:rsidRPr="00FA16FB">
              <w:t>классные</w:t>
            </w:r>
            <w:r w:rsidRPr="00FA16FB">
              <w:rPr>
                <w:spacing w:val="-3"/>
              </w:rPr>
              <w:t xml:space="preserve"> </w:t>
            </w:r>
            <w:r w:rsidRPr="00FA16FB">
              <w:t>группы.</w:t>
            </w:r>
          </w:p>
        </w:tc>
      </w:tr>
      <w:tr w:rsidR="00AB762D" w:rsidTr="00111EFC">
        <w:trPr>
          <w:trHeight w:val="215"/>
        </w:trPr>
        <w:tc>
          <w:tcPr>
            <w:tcW w:w="15876" w:type="dxa"/>
            <w:gridSpan w:val="3"/>
          </w:tcPr>
          <w:p w:rsidR="00AB762D" w:rsidRDefault="00F715AB">
            <w:pPr>
              <w:pStyle w:val="TableParagraph"/>
              <w:spacing w:line="232" w:lineRule="exact"/>
              <w:ind w:left="4032" w:right="4025"/>
              <w:jc w:val="center"/>
              <w:rPr>
                <w:b/>
              </w:rPr>
            </w:pPr>
            <w:r w:rsidRPr="000204DE">
              <w:rPr>
                <w:b/>
                <w:sz w:val="28"/>
              </w:rPr>
              <w:t>Февраль</w:t>
            </w:r>
            <w:r w:rsidR="00D25BA7" w:rsidRPr="000204DE">
              <w:rPr>
                <w:b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«Месячник</w:t>
            </w:r>
            <w:r w:rsidRPr="000204DE">
              <w:rPr>
                <w:b/>
                <w:spacing w:val="-6"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военно-патриотического</w:t>
            </w:r>
            <w:r w:rsidRPr="000204DE">
              <w:rPr>
                <w:b/>
                <w:spacing w:val="-6"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воспитания</w:t>
            </w:r>
            <w:r w:rsidRPr="000204DE">
              <w:rPr>
                <w:b/>
                <w:spacing w:val="-5"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молодёжи»</w:t>
            </w:r>
          </w:p>
        </w:tc>
      </w:tr>
      <w:tr w:rsidR="00AB762D" w:rsidRPr="00FA16FB" w:rsidTr="009805A5">
        <w:trPr>
          <w:trHeight w:val="1519"/>
        </w:trPr>
        <w:tc>
          <w:tcPr>
            <w:tcW w:w="2549" w:type="dxa"/>
          </w:tcPr>
          <w:p w:rsidR="00AB762D" w:rsidRPr="00FA16FB" w:rsidRDefault="00F715AB" w:rsidP="005F22EF">
            <w:pPr>
              <w:pStyle w:val="a5"/>
            </w:pPr>
            <w:r w:rsidRPr="00FA16FB">
              <w:t>«Ключевые</w:t>
            </w:r>
            <w:r w:rsidRPr="00FA16FB">
              <w:rPr>
                <w:spacing w:val="1"/>
              </w:rPr>
              <w:t xml:space="preserve"> </w:t>
            </w:r>
            <w:r w:rsidRPr="00FA16FB">
              <w:t>общешкольные</w:t>
            </w:r>
            <w:r w:rsidRPr="00FA16FB">
              <w:rPr>
                <w:spacing w:val="-12"/>
              </w:rPr>
              <w:t xml:space="preserve"> </w:t>
            </w:r>
            <w:r w:rsidRPr="00FA16FB">
              <w:t>дела»</w:t>
            </w:r>
          </w:p>
        </w:tc>
        <w:tc>
          <w:tcPr>
            <w:tcW w:w="13327" w:type="dxa"/>
            <w:gridSpan w:val="2"/>
          </w:tcPr>
          <w:p w:rsidR="00AB762D" w:rsidRPr="005F22EF" w:rsidRDefault="00D25BA7" w:rsidP="005F22EF">
            <w:pPr>
              <w:pStyle w:val="a5"/>
            </w:pPr>
            <w:r w:rsidRPr="005F22EF">
              <w:t xml:space="preserve">1) </w:t>
            </w:r>
            <w:r w:rsidR="00F715AB" w:rsidRPr="005F22EF">
              <w:t xml:space="preserve">День защиты Отечества. </w:t>
            </w:r>
            <w:r w:rsidRPr="005F22EF">
              <w:t>Зарница</w:t>
            </w:r>
            <w:r w:rsidR="00F715AB" w:rsidRPr="005F22EF">
              <w:t>.</w:t>
            </w:r>
          </w:p>
          <w:p w:rsidR="00D25BA7" w:rsidRPr="005F22EF" w:rsidRDefault="00D25BA7" w:rsidP="005F22EF">
            <w:pPr>
              <w:pStyle w:val="a5"/>
            </w:pPr>
            <w:r w:rsidRPr="005F22EF">
              <w:t xml:space="preserve">2) </w:t>
            </w:r>
            <w:r w:rsidR="00F715AB" w:rsidRPr="005F22EF">
              <w:t xml:space="preserve">Конкурс </w:t>
            </w:r>
            <w:r w:rsidRPr="005F22EF">
              <w:t>плакатов</w:t>
            </w:r>
            <w:r w:rsidR="00F715AB" w:rsidRPr="005F22EF">
              <w:t xml:space="preserve"> «</w:t>
            </w:r>
            <w:r w:rsidRPr="005F22EF">
              <w:t>Рода войск</w:t>
            </w:r>
            <w:r w:rsidR="00F715AB" w:rsidRPr="005F22EF">
              <w:t xml:space="preserve">» </w:t>
            </w:r>
          </w:p>
          <w:p w:rsidR="00AB762D" w:rsidRPr="005F22EF" w:rsidRDefault="00F715AB" w:rsidP="005F22EF">
            <w:pPr>
              <w:pStyle w:val="a5"/>
            </w:pPr>
            <w:r w:rsidRPr="005F22EF">
              <w:t>3)</w:t>
            </w:r>
            <w:r w:rsidR="00D25BA7" w:rsidRPr="005F22EF">
              <w:t xml:space="preserve"> ПАРАД ВОЙСК (1-6 </w:t>
            </w:r>
            <w:proofErr w:type="spellStart"/>
            <w:r w:rsidR="00D25BA7" w:rsidRPr="005F22EF">
              <w:t>кл</w:t>
            </w:r>
            <w:proofErr w:type="spellEnd"/>
            <w:r w:rsidR="00D25BA7" w:rsidRPr="005F22EF">
              <w:t>)</w:t>
            </w:r>
          </w:p>
          <w:p w:rsidR="00AB762D" w:rsidRPr="005F22EF" w:rsidRDefault="00D25BA7" w:rsidP="005F22EF">
            <w:pPr>
              <w:pStyle w:val="a5"/>
            </w:pPr>
            <w:r w:rsidRPr="005F22EF">
              <w:t xml:space="preserve">4) </w:t>
            </w:r>
            <w:r w:rsidR="00F715AB" w:rsidRPr="005F22EF">
              <w:t>Акция «Дарите книги с любовью»</w:t>
            </w:r>
          </w:p>
          <w:p w:rsidR="00AB762D" w:rsidRPr="005F22EF" w:rsidRDefault="00D25BA7" w:rsidP="005F22EF">
            <w:pPr>
              <w:pStyle w:val="a5"/>
            </w:pPr>
            <w:r w:rsidRPr="005F22EF">
              <w:t xml:space="preserve">5) </w:t>
            </w:r>
            <w:r w:rsidR="00F715AB" w:rsidRPr="005F22EF">
              <w:t>День памяти о россиянах, исполнявших служебный долг за пределами Отечества.</w:t>
            </w:r>
          </w:p>
          <w:p w:rsidR="00AB762D" w:rsidRPr="005F22EF" w:rsidRDefault="00D25BA7" w:rsidP="005F22EF">
            <w:pPr>
              <w:pStyle w:val="a5"/>
            </w:pPr>
            <w:r w:rsidRPr="005F22EF">
              <w:t xml:space="preserve">6) </w:t>
            </w:r>
            <w:r w:rsidR="00F715AB" w:rsidRPr="005F22EF">
              <w:t>«Неделя Мужества»</w:t>
            </w:r>
            <w:r w:rsidRPr="005F22EF">
              <w:t>, посещение школьного музея, тематические классные часы</w:t>
            </w:r>
          </w:p>
          <w:p w:rsidR="00AB762D" w:rsidRPr="005F22EF" w:rsidRDefault="00D25BA7" w:rsidP="005F22EF">
            <w:pPr>
              <w:pStyle w:val="a5"/>
            </w:pPr>
            <w:r w:rsidRPr="005F22EF">
              <w:t xml:space="preserve">7) </w:t>
            </w:r>
            <w:r w:rsidR="00F715AB" w:rsidRPr="005F22EF">
              <w:t xml:space="preserve">Акция «Кормушка» </w:t>
            </w:r>
          </w:p>
          <w:p w:rsidR="000204DE" w:rsidRPr="00FA16FB" w:rsidRDefault="000204DE" w:rsidP="005F22EF">
            <w:pPr>
              <w:pStyle w:val="a5"/>
            </w:pPr>
            <w:r w:rsidRPr="005F22EF">
              <w:t>8) Лыжный пробег «Русь – 2024»</w:t>
            </w:r>
          </w:p>
        </w:tc>
      </w:tr>
      <w:tr w:rsidR="00764746" w:rsidRPr="00FA16FB" w:rsidTr="009805A5">
        <w:trPr>
          <w:trHeight w:val="652"/>
        </w:trPr>
        <w:tc>
          <w:tcPr>
            <w:tcW w:w="2549" w:type="dxa"/>
          </w:tcPr>
          <w:p w:rsidR="00764746" w:rsidRPr="00FA16FB" w:rsidRDefault="00764746" w:rsidP="005F22EF">
            <w:pPr>
              <w:pStyle w:val="a5"/>
            </w:pPr>
            <w:r w:rsidRPr="00FA16FB">
              <w:t>«Классное</w:t>
            </w:r>
            <w:r w:rsidRPr="00FA16FB">
              <w:rPr>
                <w:spacing w:val="1"/>
              </w:rPr>
              <w:t xml:space="preserve"> </w:t>
            </w:r>
            <w:r w:rsidRPr="00FA16FB">
              <w:t>руководство»</w:t>
            </w:r>
          </w:p>
        </w:tc>
        <w:tc>
          <w:tcPr>
            <w:tcW w:w="5850" w:type="dxa"/>
          </w:tcPr>
          <w:p w:rsidR="00764746" w:rsidRPr="00FA16FB" w:rsidRDefault="00764746" w:rsidP="009805A5">
            <w:pPr>
              <w:pStyle w:val="TableParagraph"/>
              <w:spacing w:line="242" w:lineRule="auto"/>
              <w:ind w:right="382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Согласно ИПР классных</w:t>
            </w:r>
            <w:r w:rsidRPr="00FA16FB">
              <w:rPr>
                <w:spacing w:val="-52"/>
                <w:sz w:val="24"/>
                <w:szCs w:val="24"/>
              </w:rPr>
              <w:t xml:space="preserve"> </w:t>
            </w:r>
            <w:r w:rsidR="009805A5">
              <w:rPr>
                <w:sz w:val="24"/>
                <w:szCs w:val="24"/>
              </w:rPr>
              <w:t xml:space="preserve">руководителей 1-4 </w:t>
            </w:r>
            <w:r w:rsidRPr="00FA16FB">
              <w:rPr>
                <w:sz w:val="24"/>
                <w:szCs w:val="24"/>
              </w:rPr>
              <w:t>классов</w:t>
            </w:r>
          </w:p>
        </w:tc>
        <w:tc>
          <w:tcPr>
            <w:tcW w:w="7477" w:type="dxa"/>
          </w:tcPr>
          <w:p w:rsidR="00764746" w:rsidRPr="00FA16FB" w:rsidRDefault="00764746">
            <w:pPr>
              <w:pStyle w:val="TableParagraph"/>
              <w:spacing w:line="242" w:lineRule="auto"/>
              <w:ind w:left="106" w:right="1614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Согласно ИПР классных руководителей</w:t>
            </w:r>
            <w:r w:rsidRPr="00FA16FB">
              <w:rPr>
                <w:spacing w:val="-52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5-9 классов</w:t>
            </w:r>
          </w:p>
        </w:tc>
      </w:tr>
      <w:tr w:rsidR="00764746" w:rsidRPr="00FA16FB" w:rsidTr="009805A5">
        <w:trPr>
          <w:trHeight w:val="434"/>
        </w:trPr>
        <w:tc>
          <w:tcPr>
            <w:tcW w:w="2549" w:type="dxa"/>
          </w:tcPr>
          <w:p w:rsidR="00764746" w:rsidRPr="00FA16FB" w:rsidRDefault="00764746" w:rsidP="005F22EF">
            <w:pPr>
              <w:pStyle w:val="a5"/>
            </w:pPr>
            <w:r w:rsidRPr="00FA16FB">
              <w:t>«Курсы</w:t>
            </w:r>
            <w:r w:rsidRPr="00FA16FB">
              <w:rPr>
                <w:spacing w:val="-3"/>
              </w:rPr>
              <w:t xml:space="preserve"> </w:t>
            </w:r>
            <w:r w:rsidRPr="00FA16FB">
              <w:t>внеурочной</w:t>
            </w:r>
          </w:p>
          <w:p w:rsidR="00764746" w:rsidRPr="00FA16FB" w:rsidRDefault="00764746" w:rsidP="005F22EF">
            <w:pPr>
              <w:pStyle w:val="a5"/>
            </w:pPr>
            <w:r w:rsidRPr="00FA16FB">
              <w:t>деятельности»</w:t>
            </w:r>
          </w:p>
        </w:tc>
        <w:tc>
          <w:tcPr>
            <w:tcW w:w="5850" w:type="dxa"/>
          </w:tcPr>
          <w:p w:rsidR="00764746" w:rsidRPr="00FA16FB" w:rsidRDefault="00764746" w:rsidP="009805A5">
            <w:pPr>
              <w:pStyle w:val="a5"/>
            </w:pPr>
            <w:r w:rsidRPr="00FA16FB">
              <w:t>«Разговоры</w:t>
            </w:r>
            <w:r w:rsidRPr="00FA16FB">
              <w:rPr>
                <w:spacing w:val="-3"/>
              </w:rPr>
              <w:t xml:space="preserve"> </w:t>
            </w:r>
            <w:r w:rsidRPr="00FA16FB">
              <w:t>о</w:t>
            </w:r>
            <w:r w:rsidRPr="00FA16FB">
              <w:rPr>
                <w:spacing w:val="-3"/>
              </w:rPr>
              <w:t xml:space="preserve"> </w:t>
            </w:r>
            <w:r w:rsidRPr="00FA16FB">
              <w:t>важном»</w:t>
            </w:r>
          </w:p>
          <w:p w:rsidR="00764746" w:rsidRPr="00FA16FB" w:rsidRDefault="00764746" w:rsidP="009805A5">
            <w:pPr>
              <w:pStyle w:val="a5"/>
            </w:pPr>
            <w:r w:rsidRPr="00FA16FB">
              <w:t>«Орлята</w:t>
            </w:r>
            <w:r w:rsidRPr="00FA16FB">
              <w:rPr>
                <w:spacing w:val="-3"/>
              </w:rPr>
              <w:t xml:space="preserve"> </w:t>
            </w:r>
            <w:r w:rsidRPr="00FA16FB">
              <w:t>России»</w:t>
            </w:r>
          </w:p>
        </w:tc>
        <w:tc>
          <w:tcPr>
            <w:tcW w:w="7477" w:type="dxa"/>
          </w:tcPr>
          <w:p w:rsidR="00764746" w:rsidRPr="00FA16FB" w:rsidRDefault="00764746" w:rsidP="009805A5">
            <w:pPr>
              <w:pStyle w:val="a5"/>
            </w:pPr>
            <w:r w:rsidRPr="00FA16FB">
              <w:t>«Разговоры</w:t>
            </w:r>
            <w:r w:rsidRPr="00FA16FB">
              <w:rPr>
                <w:spacing w:val="-5"/>
              </w:rPr>
              <w:t xml:space="preserve"> </w:t>
            </w:r>
            <w:r w:rsidRPr="00FA16FB">
              <w:t>о</w:t>
            </w:r>
            <w:r w:rsidRPr="00FA16FB">
              <w:rPr>
                <w:spacing w:val="-3"/>
              </w:rPr>
              <w:t xml:space="preserve"> </w:t>
            </w:r>
            <w:r w:rsidRPr="00FA16FB">
              <w:t>важном»</w:t>
            </w:r>
          </w:p>
        </w:tc>
      </w:tr>
      <w:tr w:rsidR="00764746" w:rsidRPr="00FA16FB" w:rsidTr="009805A5">
        <w:trPr>
          <w:trHeight w:val="2039"/>
        </w:trPr>
        <w:tc>
          <w:tcPr>
            <w:tcW w:w="2549" w:type="dxa"/>
          </w:tcPr>
          <w:p w:rsidR="00764746" w:rsidRPr="00FA16FB" w:rsidRDefault="00764746" w:rsidP="005F22EF">
            <w:pPr>
              <w:pStyle w:val="a5"/>
            </w:pPr>
            <w:r w:rsidRPr="00FA16FB">
              <w:t>«Школьный</w:t>
            </w:r>
            <w:r w:rsidRPr="00FA16FB">
              <w:rPr>
                <w:spacing w:val="-1"/>
              </w:rPr>
              <w:t xml:space="preserve"> </w:t>
            </w:r>
            <w:r w:rsidRPr="00FA16FB">
              <w:t>урок»</w:t>
            </w:r>
          </w:p>
        </w:tc>
        <w:tc>
          <w:tcPr>
            <w:tcW w:w="5850" w:type="dxa"/>
          </w:tcPr>
          <w:p w:rsidR="00764746" w:rsidRPr="00FA16FB" w:rsidRDefault="003C66F6" w:rsidP="005F22EF">
            <w:pPr>
              <w:pStyle w:val="a5"/>
            </w:pPr>
            <w:r w:rsidRPr="00FA16FB">
              <w:t xml:space="preserve">1. </w:t>
            </w:r>
            <w:r w:rsidR="00764746" w:rsidRPr="00FA16FB">
              <w:t>Уроки Здоровья (согласно</w:t>
            </w:r>
            <w:r w:rsidR="00D25BA7" w:rsidRPr="00FA16FB">
              <w:t xml:space="preserve"> </w:t>
            </w:r>
            <w:r w:rsidR="00117FFD">
              <w:t xml:space="preserve"> </w:t>
            </w:r>
            <w:r w:rsidR="00764746" w:rsidRPr="00FA16FB">
              <w:rPr>
                <w:spacing w:val="-52"/>
              </w:rPr>
              <w:t xml:space="preserve"> </w:t>
            </w:r>
            <w:r w:rsidR="00764746" w:rsidRPr="00FA16FB">
              <w:t>плану)</w:t>
            </w:r>
          </w:p>
          <w:p w:rsidR="00764746" w:rsidRPr="00FA16FB" w:rsidRDefault="003C66F6" w:rsidP="005F22EF">
            <w:pPr>
              <w:pStyle w:val="a5"/>
            </w:pPr>
            <w:r w:rsidRPr="00FA16FB">
              <w:t xml:space="preserve">2. </w:t>
            </w:r>
            <w:r w:rsidR="00764746" w:rsidRPr="00FA16FB">
              <w:t>Международный день</w:t>
            </w:r>
            <w:r w:rsidR="00764746" w:rsidRPr="00FA16FB">
              <w:rPr>
                <w:spacing w:val="-52"/>
              </w:rPr>
              <w:t xml:space="preserve"> </w:t>
            </w:r>
            <w:r w:rsidR="00764746" w:rsidRPr="00FA16FB">
              <w:t>родного языка</w:t>
            </w:r>
          </w:p>
          <w:p w:rsidR="00764746" w:rsidRPr="00FA16FB" w:rsidRDefault="009805A5" w:rsidP="005F22EF">
            <w:pPr>
              <w:pStyle w:val="a5"/>
            </w:pPr>
            <w:r>
              <w:t xml:space="preserve">3) </w:t>
            </w:r>
            <w:r w:rsidR="00764746" w:rsidRPr="00FA16FB">
              <w:t>День</w:t>
            </w:r>
            <w:r w:rsidR="00764746" w:rsidRPr="00FA16FB">
              <w:rPr>
                <w:spacing w:val="-2"/>
              </w:rPr>
              <w:t xml:space="preserve"> </w:t>
            </w:r>
            <w:r w:rsidR="00764746" w:rsidRPr="00FA16FB">
              <w:t>защитника</w:t>
            </w:r>
            <w:r w:rsidR="00764746" w:rsidRPr="00FA16FB">
              <w:rPr>
                <w:spacing w:val="-2"/>
              </w:rPr>
              <w:t xml:space="preserve"> </w:t>
            </w:r>
            <w:r w:rsidR="00764746" w:rsidRPr="00FA16FB">
              <w:t>Отечества</w:t>
            </w:r>
          </w:p>
        </w:tc>
        <w:tc>
          <w:tcPr>
            <w:tcW w:w="7477" w:type="dxa"/>
          </w:tcPr>
          <w:p w:rsidR="00764746" w:rsidRPr="00FA16FB" w:rsidRDefault="005F22EF" w:rsidP="005F22EF">
            <w:pPr>
              <w:pStyle w:val="a5"/>
            </w:pPr>
            <w:r>
              <w:t xml:space="preserve">1) </w:t>
            </w:r>
            <w:r w:rsidR="00764746" w:rsidRPr="00FA16FB">
              <w:t>Проведение тематических занятий,</w:t>
            </w:r>
            <w:r w:rsidR="00764746" w:rsidRPr="00FA16FB">
              <w:rPr>
                <w:spacing w:val="-57"/>
              </w:rPr>
              <w:t xml:space="preserve"> </w:t>
            </w:r>
            <w:r w:rsidR="00764746" w:rsidRPr="00FA16FB">
              <w:t>бесед,</w:t>
            </w:r>
            <w:r w:rsidR="00764746" w:rsidRPr="00FA16FB">
              <w:rPr>
                <w:spacing w:val="-1"/>
              </w:rPr>
              <w:t xml:space="preserve"> </w:t>
            </w:r>
            <w:r w:rsidR="00764746" w:rsidRPr="00FA16FB">
              <w:t>информационных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часов,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уроков</w:t>
            </w:r>
            <w:r w:rsidR="00764746" w:rsidRPr="00FA16FB">
              <w:rPr>
                <w:spacing w:val="-1"/>
              </w:rPr>
              <w:t xml:space="preserve"> </w:t>
            </w:r>
            <w:r w:rsidR="00764746" w:rsidRPr="00FA16FB">
              <w:t>гражданственности</w:t>
            </w:r>
          </w:p>
          <w:p w:rsidR="00764746" w:rsidRPr="00FA16FB" w:rsidRDefault="005F22EF" w:rsidP="005F22EF">
            <w:pPr>
              <w:pStyle w:val="a5"/>
            </w:pPr>
            <w:r>
              <w:t xml:space="preserve">2) </w:t>
            </w:r>
            <w:r w:rsidR="00764746" w:rsidRPr="00FA16FB">
              <w:t>Уроки</w:t>
            </w:r>
            <w:r w:rsidR="00D25BA7" w:rsidRPr="00FA16FB">
              <w:t xml:space="preserve"> </w:t>
            </w:r>
            <w:r w:rsidR="00764746" w:rsidRPr="00FA16FB">
              <w:t>Здоровья</w:t>
            </w:r>
            <w:r w:rsidR="00D25BA7" w:rsidRPr="00FA16FB">
              <w:t xml:space="preserve"> </w:t>
            </w:r>
            <w:r w:rsidR="00764746" w:rsidRPr="00FA16FB">
              <w:t>(согласно</w:t>
            </w:r>
            <w:r w:rsidR="00D25BA7" w:rsidRPr="00FA16FB">
              <w:t xml:space="preserve"> </w:t>
            </w:r>
            <w:r w:rsidR="00764746" w:rsidRPr="00FA16FB">
              <w:t>плану)</w:t>
            </w:r>
          </w:p>
          <w:p w:rsidR="00764746" w:rsidRPr="00FA16FB" w:rsidRDefault="005F22EF" w:rsidP="005F22EF">
            <w:pPr>
              <w:pStyle w:val="a5"/>
            </w:pPr>
            <w:r>
              <w:t xml:space="preserve">3) </w:t>
            </w:r>
            <w:r w:rsidR="00764746" w:rsidRPr="00FA16FB">
              <w:t>День</w:t>
            </w:r>
            <w:r w:rsidR="00764746" w:rsidRPr="00FA16FB">
              <w:rPr>
                <w:spacing w:val="-2"/>
              </w:rPr>
              <w:t xml:space="preserve"> </w:t>
            </w:r>
            <w:r w:rsidR="00764746" w:rsidRPr="00FA16FB">
              <w:t>российской</w:t>
            </w:r>
            <w:r w:rsidR="00764746" w:rsidRPr="00FA16FB">
              <w:rPr>
                <w:spacing w:val="-3"/>
              </w:rPr>
              <w:t xml:space="preserve"> </w:t>
            </w:r>
            <w:r w:rsidR="00764746" w:rsidRPr="00FA16FB">
              <w:t>науки</w:t>
            </w:r>
          </w:p>
          <w:p w:rsidR="00764746" w:rsidRPr="00FA16FB" w:rsidRDefault="005F22EF" w:rsidP="005F22EF">
            <w:pPr>
              <w:pStyle w:val="a5"/>
            </w:pPr>
            <w:r>
              <w:t xml:space="preserve">4) </w:t>
            </w:r>
            <w:r w:rsidR="00764746" w:rsidRPr="00FA16FB">
              <w:t>День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памяти о</w:t>
            </w:r>
            <w:r w:rsidR="00764746" w:rsidRPr="00FA16FB">
              <w:rPr>
                <w:spacing w:val="-1"/>
              </w:rPr>
              <w:t xml:space="preserve"> </w:t>
            </w:r>
            <w:r w:rsidR="00764746" w:rsidRPr="00FA16FB">
              <w:t>россиянах,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исполнявших служебный долг за</w:t>
            </w:r>
            <w:r w:rsidR="00764746" w:rsidRPr="00FA16FB">
              <w:rPr>
                <w:spacing w:val="-57"/>
              </w:rPr>
              <w:t xml:space="preserve"> </w:t>
            </w:r>
            <w:r w:rsidR="00764746" w:rsidRPr="00FA16FB">
              <w:t>пределами</w:t>
            </w:r>
            <w:r w:rsidR="00764746" w:rsidRPr="00FA16FB">
              <w:rPr>
                <w:spacing w:val="-1"/>
              </w:rPr>
              <w:t xml:space="preserve"> </w:t>
            </w:r>
            <w:r w:rsidR="00764746" w:rsidRPr="00FA16FB">
              <w:t>Отечеств</w:t>
            </w:r>
            <w:r>
              <w:t>а</w:t>
            </w:r>
          </w:p>
          <w:p w:rsidR="00764746" w:rsidRPr="00FA16FB" w:rsidRDefault="005F22EF" w:rsidP="005F22EF">
            <w:pPr>
              <w:pStyle w:val="a5"/>
            </w:pPr>
            <w:r>
              <w:t xml:space="preserve">5) </w:t>
            </w:r>
            <w:r w:rsidR="00764746" w:rsidRPr="00FA16FB">
              <w:t>Международный день родного</w:t>
            </w:r>
            <w:r w:rsidR="00764746" w:rsidRPr="00FA16FB">
              <w:rPr>
                <w:spacing w:val="-57"/>
              </w:rPr>
              <w:t xml:space="preserve"> </w:t>
            </w:r>
            <w:r w:rsidR="00D25BA7" w:rsidRPr="00FA16FB">
              <w:rPr>
                <w:spacing w:val="-57"/>
              </w:rPr>
              <w:t xml:space="preserve">     </w:t>
            </w:r>
            <w:r>
              <w:rPr>
                <w:spacing w:val="-57"/>
              </w:rPr>
              <w:t xml:space="preserve">     </w:t>
            </w:r>
            <w:r w:rsidR="00764746" w:rsidRPr="00FA16FB">
              <w:t>я</w:t>
            </w:r>
            <w:r>
              <w:t xml:space="preserve"> </w:t>
            </w:r>
            <w:r w:rsidR="00764746" w:rsidRPr="00FA16FB">
              <w:t>зыка</w:t>
            </w:r>
          </w:p>
          <w:p w:rsidR="00764746" w:rsidRPr="00FA16FB" w:rsidRDefault="005F22EF" w:rsidP="005F22EF">
            <w:pPr>
              <w:pStyle w:val="a5"/>
            </w:pPr>
            <w:r>
              <w:t xml:space="preserve">6) </w:t>
            </w:r>
            <w:r w:rsidR="00764746" w:rsidRPr="00FA16FB">
              <w:t>День</w:t>
            </w:r>
            <w:r w:rsidR="00764746" w:rsidRPr="00FA16FB">
              <w:rPr>
                <w:spacing w:val="-2"/>
              </w:rPr>
              <w:t xml:space="preserve"> </w:t>
            </w:r>
            <w:r w:rsidR="00764746" w:rsidRPr="00FA16FB">
              <w:t>защитника</w:t>
            </w:r>
            <w:r w:rsidR="00764746" w:rsidRPr="00FA16FB">
              <w:rPr>
                <w:spacing w:val="-5"/>
              </w:rPr>
              <w:t xml:space="preserve"> </w:t>
            </w:r>
            <w:r w:rsidR="00764746" w:rsidRPr="00FA16FB">
              <w:t>Отечества</w:t>
            </w:r>
          </w:p>
        </w:tc>
      </w:tr>
      <w:tr w:rsidR="00AB762D" w:rsidRPr="00FA16FB" w:rsidTr="009805A5">
        <w:trPr>
          <w:trHeight w:val="1183"/>
        </w:trPr>
        <w:tc>
          <w:tcPr>
            <w:tcW w:w="2549" w:type="dxa"/>
          </w:tcPr>
          <w:p w:rsidR="00AB762D" w:rsidRPr="00FA16FB" w:rsidRDefault="00F715AB" w:rsidP="005F22EF">
            <w:pPr>
              <w:pStyle w:val="a5"/>
            </w:pPr>
            <w:r w:rsidRPr="00FA16FB">
              <w:t>«Самоуправление»</w:t>
            </w:r>
          </w:p>
        </w:tc>
        <w:tc>
          <w:tcPr>
            <w:tcW w:w="5850" w:type="dxa"/>
          </w:tcPr>
          <w:p w:rsidR="00AB762D" w:rsidRDefault="00F715AB" w:rsidP="009805A5">
            <w:pPr>
              <w:pStyle w:val="a5"/>
            </w:pPr>
            <w:r w:rsidRPr="00FA16FB">
              <w:t>Работа в соответствии с</w:t>
            </w:r>
            <w:r w:rsidRPr="00FA16FB">
              <w:rPr>
                <w:spacing w:val="-52"/>
              </w:rPr>
              <w:t xml:space="preserve"> </w:t>
            </w:r>
            <w:r w:rsidRPr="00FA16FB">
              <w:t>обязанностями</w:t>
            </w:r>
          </w:p>
          <w:p w:rsidR="005F22EF" w:rsidRPr="00FA16FB" w:rsidRDefault="005F22EF" w:rsidP="009805A5">
            <w:pPr>
              <w:pStyle w:val="a5"/>
              <w:rPr>
                <w:spacing w:val="1"/>
              </w:rPr>
            </w:pPr>
            <w:r>
              <w:rPr>
                <w:spacing w:val="-1"/>
              </w:rPr>
              <w:t>1</w:t>
            </w:r>
            <w:r w:rsidRPr="00FA16FB">
              <w:rPr>
                <w:spacing w:val="-1"/>
              </w:rPr>
              <w:t>)</w:t>
            </w:r>
            <w:r w:rsidRPr="00FA16FB">
              <w:rPr>
                <w:spacing w:val="-33"/>
              </w:rPr>
              <w:t xml:space="preserve"> </w:t>
            </w:r>
            <w:r w:rsidRPr="00FA16FB">
              <w:rPr>
                <w:spacing w:val="-1"/>
              </w:rPr>
              <w:t>Оформление</w:t>
            </w:r>
            <w:r w:rsidRPr="00FA16FB">
              <w:t xml:space="preserve"> </w:t>
            </w:r>
            <w:r w:rsidRPr="00FA16FB">
              <w:rPr>
                <w:spacing w:val="-1"/>
              </w:rPr>
              <w:t>сменной</w:t>
            </w:r>
            <w:r w:rsidRPr="00FA16FB">
              <w:t xml:space="preserve"> </w:t>
            </w:r>
            <w:r w:rsidRPr="00FA16FB">
              <w:rPr>
                <w:spacing w:val="-1"/>
              </w:rPr>
              <w:t>странички</w:t>
            </w:r>
            <w:r w:rsidRPr="00FA16FB">
              <w:rPr>
                <w:spacing w:val="1"/>
              </w:rPr>
              <w:t xml:space="preserve"> </w:t>
            </w:r>
            <w:r w:rsidRPr="00FA16FB">
              <w:t>в</w:t>
            </w:r>
            <w:r w:rsidRPr="00FA16FB">
              <w:rPr>
                <w:spacing w:val="-3"/>
              </w:rPr>
              <w:t xml:space="preserve"> </w:t>
            </w:r>
            <w:r w:rsidRPr="00FA16FB">
              <w:t>классном</w:t>
            </w:r>
            <w:r w:rsidRPr="00FA16FB">
              <w:rPr>
                <w:spacing w:val="2"/>
              </w:rPr>
              <w:t xml:space="preserve"> </w:t>
            </w:r>
            <w:r w:rsidRPr="00FA16FB">
              <w:t>уголке:</w:t>
            </w:r>
            <w:r w:rsidRPr="00FA16FB">
              <w:rPr>
                <w:spacing w:val="6"/>
              </w:rPr>
              <w:t xml:space="preserve"> </w:t>
            </w:r>
            <w:r w:rsidRPr="00FA16FB">
              <w:t>«Слушай, страна,</w:t>
            </w:r>
            <w:r w:rsidRPr="00FA16FB">
              <w:rPr>
                <w:spacing w:val="-57"/>
              </w:rPr>
              <w:t xml:space="preserve"> </w:t>
            </w:r>
            <w:r w:rsidRPr="00FA16FB">
              <w:t>говорит Ленинград», «Памяти жертв</w:t>
            </w:r>
            <w:r w:rsidR="009805A5">
              <w:t xml:space="preserve"> </w:t>
            </w:r>
            <w:r w:rsidRPr="00FA16FB">
              <w:t>Холокоста»</w:t>
            </w:r>
            <w:r w:rsidRPr="00FA16FB">
              <w:rPr>
                <w:spacing w:val="1"/>
              </w:rPr>
              <w:t xml:space="preserve"> </w:t>
            </w:r>
          </w:p>
          <w:p w:rsidR="005F22EF" w:rsidRPr="00FA16FB" w:rsidRDefault="005F22EF" w:rsidP="009805A5">
            <w:pPr>
              <w:pStyle w:val="a5"/>
            </w:pPr>
            <w:r>
              <w:t>2</w:t>
            </w:r>
            <w:r w:rsidRPr="00FA16FB">
              <w:t>) Операция «Уголок» (проверка классных уголков, их функционирование)</w:t>
            </w:r>
          </w:p>
        </w:tc>
        <w:tc>
          <w:tcPr>
            <w:tcW w:w="7477" w:type="dxa"/>
          </w:tcPr>
          <w:p w:rsidR="005D7033" w:rsidRPr="00FA16FB" w:rsidRDefault="00F715AB" w:rsidP="005D7033">
            <w:pPr>
              <w:pStyle w:val="a5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1)</w:t>
            </w:r>
            <w:r w:rsidR="003C66F6" w:rsidRPr="00FA16FB">
              <w:rPr>
                <w:sz w:val="24"/>
                <w:szCs w:val="24"/>
              </w:rPr>
              <w:t xml:space="preserve"> </w:t>
            </w:r>
            <w:r w:rsidR="005D7033" w:rsidRPr="00FA16FB">
              <w:rPr>
                <w:sz w:val="24"/>
                <w:szCs w:val="24"/>
              </w:rPr>
              <w:t>Заседание совета органов детского самоуправления</w:t>
            </w:r>
          </w:p>
          <w:p w:rsidR="00AB762D" w:rsidRPr="00FA16FB" w:rsidRDefault="00F715AB" w:rsidP="003C66F6">
            <w:pPr>
              <w:pStyle w:val="a5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2)</w:t>
            </w:r>
            <w:r w:rsidR="003C66F6" w:rsidRPr="00FA16FB">
              <w:rPr>
                <w:sz w:val="24"/>
                <w:szCs w:val="24"/>
              </w:rPr>
              <w:t xml:space="preserve"> </w:t>
            </w:r>
            <w:proofErr w:type="gramStart"/>
            <w:r w:rsidRPr="00FA16FB">
              <w:rPr>
                <w:sz w:val="24"/>
                <w:szCs w:val="24"/>
              </w:rPr>
              <w:t>Работ</w:t>
            </w:r>
            <w:proofErr w:type="gramEnd"/>
            <w:r w:rsidRPr="00FA16FB">
              <w:rPr>
                <w:spacing w:val="-57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а учащихся в</w:t>
            </w:r>
            <w:r w:rsidR="003C66F6" w:rsidRPr="00FA16FB">
              <w:rPr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соответствии</w:t>
            </w:r>
            <w:r w:rsidR="003C66F6" w:rsidRPr="00FA16FB">
              <w:rPr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с обязанности</w:t>
            </w:r>
          </w:p>
          <w:p w:rsidR="003C66F6" w:rsidRPr="00FA16FB" w:rsidRDefault="00F715AB" w:rsidP="003C66F6">
            <w:pPr>
              <w:pStyle w:val="a5"/>
              <w:rPr>
                <w:spacing w:val="1"/>
                <w:sz w:val="24"/>
                <w:szCs w:val="24"/>
              </w:rPr>
            </w:pPr>
            <w:r w:rsidRPr="00FA16FB">
              <w:rPr>
                <w:spacing w:val="-1"/>
                <w:sz w:val="24"/>
                <w:szCs w:val="24"/>
              </w:rPr>
              <w:t>3)</w:t>
            </w:r>
            <w:r w:rsidRPr="00FA16FB">
              <w:rPr>
                <w:spacing w:val="-33"/>
                <w:sz w:val="24"/>
                <w:szCs w:val="24"/>
              </w:rPr>
              <w:t xml:space="preserve"> </w:t>
            </w:r>
            <w:r w:rsidRPr="00FA16FB">
              <w:rPr>
                <w:spacing w:val="-1"/>
                <w:sz w:val="24"/>
                <w:szCs w:val="24"/>
              </w:rPr>
              <w:t>Оформление</w:t>
            </w:r>
            <w:r w:rsidRPr="00FA16FB">
              <w:rPr>
                <w:sz w:val="24"/>
                <w:szCs w:val="24"/>
              </w:rPr>
              <w:t xml:space="preserve"> </w:t>
            </w:r>
            <w:r w:rsidRPr="00FA16FB">
              <w:rPr>
                <w:spacing w:val="-1"/>
                <w:sz w:val="24"/>
                <w:szCs w:val="24"/>
              </w:rPr>
              <w:t>сменной</w:t>
            </w:r>
            <w:r w:rsidRPr="00FA16FB">
              <w:rPr>
                <w:sz w:val="24"/>
                <w:szCs w:val="24"/>
              </w:rPr>
              <w:t xml:space="preserve"> </w:t>
            </w:r>
            <w:r w:rsidRPr="00FA16FB">
              <w:rPr>
                <w:spacing w:val="-1"/>
                <w:sz w:val="24"/>
                <w:szCs w:val="24"/>
              </w:rPr>
              <w:t>странички</w:t>
            </w:r>
            <w:r w:rsidRPr="00FA16FB">
              <w:rPr>
                <w:spacing w:val="1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в</w:t>
            </w:r>
            <w:r w:rsidRPr="00FA16FB">
              <w:rPr>
                <w:spacing w:val="-3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классном</w:t>
            </w:r>
            <w:r w:rsidRPr="00FA16FB">
              <w:rPr>
                <w:spacing w:val="2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уголке:</w:t>
            </w:r>
            <w:r w:rsidRPr="00FA16FB">
              <w:rPr>
                <w:spacing w:val="6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«Слушай, страна,</w:t>
            </w:r>
            <w:r w:rsidRPr="00FA16FB">
              <w:rPr>
                <w:spacing w:val="-57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говорит</w:t>
            </w:r>
            <w:r w:rsidR="003C66F6" w:rsidRPr="00FA16FB">
              <w:rPr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Ленинград»,</w:t>
            </w:r>
            <w:r w:rsidR="003C66F6" w:rsidRPr="00FA16FB">
              <w:rPr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«Памяти</w:t>
            </w:r>
            <w:r w:rsidR="003C66F6" w:rsidRPr="00FA16FB">
              <w:rPr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жертв</w:t>
            </w:r>
            <w:r w:rsidR="003C66F6" w:rsidRPr="00FA16FB">
              <w:rPr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Холокоста»</w:t>
            </w:r>
            <w:r w:rsidRPr="00FA16FB">
              <w:rPr>
                <w:spacing w:val="1"/>
                <w:sz w:val="24"/>
                <w:szCs w:val="24"/>
              </w:rPr>
              <w:t xml:space="preserve"> </w:t>
            </w:r>
          </w:p>
          <w:p w:rsidR="00AB762D" w:rsidRPr="00FA16FB" w:rsidRDefault="00F715AB" w:rsidP="003C66F6">
            <w:pPr>
              <w:pStyle w:val="a5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4)</w:t>
            </w:r>
            <w:r w:rsidR="003C66F6" w:rsidRPr="00FA16FB">
              <w:rPr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Операция</w:t>
            </w:r>
            <w:r w:rsidR="003C66F6" w:rsidRPr="00FA16FB">
              <w:rPr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«Уголок»</w:t>
            </w:r>
            <w:r w:rsidR="003C66F6" w:rsidRPr="00FA16FB">
              <w:rPr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(проверка</w:t>
            </w:r>
            <w:r w:rsidR="003C66F6" w:rsidRPr="00FA16FB">
              <w:rPr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классных</w:t>
            </w:r>
            <w:r w:rsidR="003C66F6" w:rsidRPr="00FA16FB">
              <w:rPr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уголков,</w:t>
            </w:r>
            <w:r w:rsidR="003C66F6" w:rsidRPr="00FA16FB">
              <w:rPr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их</w:t>
            </w:r>
            <w:r w:rsidR="003C66F6" w:rsidRPr="00FA16FB">
              <w:rPr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функционирование)</w:t>
            </w:r>
          </w:p>
        </w:tc>
      </w:tr>
      <w:tr w:rsidR="00764746" w:rsidRPr="00FA16FB" w:rsidTr="009805A5">
        <w:trPr>
          <w:trHeight w:val="434"/>
        </w:trPr>
        <w:tc>
          <w:tcPr>
            <w:tcW w:w="2549" w:type="dxa"/>
          </w:tcPr>
          <w:p w:rsidR="00764746" w:rsidRPr="00FA16FB" w:rsidRDefault="00764746" w:rsidP="005F22EF">
            <w:pPr>
              <w:pStyle w:val="a5"/>
            </w:pPr>
            <w:r w:rsidRPr="00FA16FB">
              <w:t>«Профориентация»</w:t>
            </w:r>
          </w:p>
        </w:tc>
        <w:tc>
          <w:tcPr>
            <w:tcW w:w="5850" w:type="dxa"/>
          </w:tcPr>
          <w:p w:rsidR="00764746" w:rsidRPr="00FA16FB" w:rsidRDefault="00764746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Фильм</w:t>
            </w:r>
            <w:r w:rsidRPr="00FA16FB">
              <w:rPr>
                <w:spacing w:val="-2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«Какие</w:t>
            </w:r>
            <w:r w:rsidRPr="00FA16FB">
              <w:rPr>
                <w:spacing w:val="-1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профессия</w:t>
            </w:r>
            <w:r w:rsidRPr="00FA16FB">
              <w:rPr>
                <w:spacing w:val="-5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я</w:t>
            </w:r>
          </w:p>
          <w:p w:rsidR="00764746" w:rsidRPr="00FA16FB" w:rsidRDefault="00764746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знаю?»</w:t>
            </w:r>
          </w:p>
        </w:tc>
        <w:tc>
          <w:tcPr>
            <w:tcW w:w="7477" w:type="dxa"/>
          </w:tcPr>
          <w:p w:rsidR="00764746" w:rsidRPr="00FA16FB" w:rsidRDefault="00764746">
            <w:pPr>
              <w:pStyle w:val="TableParagraph"/>
              <w:ind w:left="0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Фильм</w:t>
            </w:r>
            <w:r w:rsidRPr="00FA16FB">
              <w:rPr>
                <w:spacing w:val="-3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«Пробуем</w:t>
            </w:r>
            <w:r w:rsidRPr="00FA16FB">
              <w:rPr>
                <w:spacing w:val="-2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выбирать»</w:t>
            </w:r>
          </w:p>
        </w:tc>
      </w:tr>
      <w:tr w:rsidR="00AB762D" w:rsidRPr="005F22EF" w:rsidTr="009805A5">
        <w:trPr>
          <w:trHeight w:val="433"/>
        </w:trPr>
        <w:tc>
          <w:tcPr>
            <w:tcW w:w="2549" w:type="dxa"/>
          </w:tcPr>
          <w:p w:rsidR="00AB762D" w:rsidRPr="005F22EF" w:rsidRDefault="00F715AB" w:rsidP="005F22EF">
            <w:pPr>
              <w:pStyle w:val="a5"/>
            </w:pPr>
            <w:r w:rsidRPr="005F22EF">
              <w:t>«Работа с родителями»</w:t>
            </w:r>
          </w:p>
        </w:tc>
        <w:tc>
          <w:tcPr>
            <w:tcW w:w="5850" w:type="dxa"/>
          </w:tcPr>
          <w:p w:rsidR="009805A5" w:rsidRPr="005F22EF" w:rsidRDefault="00F715AB" w:rsidP="009805A5">
            <w:pPr>
              <w:pStyle w:val="a5"/>
            </w:pPr>
            <w:r w:rsidRPr="005F22EF">
              <w:t>1)</w:t>
            </w:r>
            <w:r w:rsidR="003C66F6" w:rsidRPr="005F22EF">
              <w:t xml:space="preserve"> </w:t>
            </w:r>
            <w:r w:rsidRPr="005F22EF">
              <w:t>Проведение</w:t>
            </w:r>
            <w:r w:rsidR="003C66F6" w:rsidRPr="005F22EF">
              <w:t xml:space="preserve"> </w:t>
            </w:r>
            <w:r w:rsidRPr="005F22EF">
              <w:t>тематических</w:t>
            </w:r>
            <w:r w:rsidR="009805A5">
              <w:t xml:space="preserve"> </w:t>
            </w:r>
            <w:r w:rsidR="009805A5" w:rsidRPr="005F22EF">
              <w:t xml:space="preserve">родительских собраний </w:t>
            </w:r>
          </w:p>
          <w:p w:rsidR="00AB762D" w:rsidRPr="005F22EF" w:rsidRDefault="009805A5" w:rsidP="009805A5">
            <w:pPr>
              <w:pStyle w:val="a5"/>
            </w:pPr>
            <w:r w:rsidRPr="005F22EF">
              <w:t>2) Информационное оповещение через</w:t>
            </w:r>
            <w:r>
              <w:t xml:space="preserve"> </w:t>
            </w:r>
            <w:r w:rsidRPr="005F22EF">
              <w:t>классные группы</w:t>
            </w:r>
          </w:p>
        </w:tc>
        <w:tc>
          <w:tcPr>
            <w:tcW w:w="7477" w:type="dxa"/>
          </w:tcPr>
          <w:p w:rsidR="00AB762D" w:rsidRPr="005F22EF" w:rsidRDefault="003C66F6" w:rsidP="005F22EF">
            <w:pPr>
              <w:pStyle w:val="a5"/>
            </w:pPr>
            <w:r w:rsidRPr="005F22EF">
              <w:t xml:space="preserve">1) </w:t>
            </w:r>
            <w:r w:rsidR="00F715AB" w:rsidRPr="005F22EF">
              <w:t>Методические рекомендации для родителей выпускных классов по вопросам (ОГЭ).</w:t>
            </w:r>
          </w:p>
          <w:p w:rsidR="009805A5" w:rsidRDefault="003C66F6" w:rsidP="005F22EF">
            <w:pPr>
              <w:pStyle w:val="a5"/>
            </w:pPr>
            <w:r w:rsidRPr="005F22EF">
              <w:t xml:space="preserve">2) </w:t>
            </w:r>
            <w:r w:rsidR="00F715AB" w:rsidRPr="005F22EF">
              <w:t xml:space="preserve">Проведение тематических родительских собраний </w:t>
            </w:r>
          </w:p>
          <w:p w:rsidR="00AB762D" w:rsidRPr="005F22EF" w:rsidRDefault="009805A5" w:rsidP="005F22EF">
            <w:pPr>
              <w:pStyle w:val="a5"/>
            </w:pPr>
            <w:r>
              <w:t xml:space="preserve">3) </w:t>
            </w:r>
            <w:r w:rsidR="00F715AB" w:rsidRPr="005F22EF">
              <w:t>Общешкольное родительское собрание.</w:t>
            </w:r>
          </w:p>
        </w:tc>
      </w:tr>
    </w:tbl>
    <w:p w:rsidR="00AB762D" w:rsidRPr="005F22EF" w:rsidRDefault="00AB762D" w:rsidP="005F22EF">
      <w:pPr>
        <w:pStyle w:val="a5"/>
        <w:sectPr w:rsidR="00AB762D" w:rsidRPr="005F22EF">
          <w:pgSz w:w="16840" w:h="11910" w:orient="landscape"/>
          <w:pgMar w:top="1020" w:right="1140" w:bottom="280" w:left="460" w:header="720" w:footer="720" w:gutter="0"/>
          <w:cols w:space="720"/>
        </w:sectPr>
      </w:pPr>
    </w:p>
    <w:tbl>
      <w:tblPr>
        <w:tblStyle w:val="TableNormal"/>
        <w:tblW w:w="15741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7"/>
        <w:gridCol w:w="5731"/>
        <w:gridCol w:w="7483"/>
      </w:tblGrid>
      <w:tr w:rsidR="00AB762D" w:rsidRPr="005F22EF" w:rsidTr="009805A5">
        <w:trPr>
          <w:trHeight w:val="275"/>
        </w:trPr>
        <w:tc>
          <w:tcPr>
            <w:tcW w:w="2527" w:type="dxa"/>
          </w:tcPr>
          <w:p w:rsidR="00AB762D" w:rsidRPr="005F22EF" w:rsidRDefault="00AB762D" w:rsidP="005F22EF">
            <w:pPr>
              <w:pStyle w:val="a5"/>
            </w:pPr>
          </w:p>
        </w:tc>
        <w:tc>
          <w:tcPr>
            <w:tcW w:w="5731" w:type="dxa"/>
          </w:tcPr>
          <w:p w:rsidR="00AB762D" w:rsidRPr="005F22EF" w:rsidRDefault="00F715AB" w:rsidP="005F22EF">
            <w:pPr>
              <w:pStyle w:val="a5"/>
            </w:pPr>
            <w:r w:rsidRPr="005F22EF">
              <w:t>.</w:t>
            </w:r>
          </w:p>
        </w:tc>
        <w:tc>
          <w:tcPr>
            <w:tcW w:w="7483" w:type="dxa"/>
          </w:tcPr>
          <w:p w:rsidR="00AB762D" w:rsidRPr="005F22EF" w:rsidRDefault="009805A5" w:rsidP="005F22EF">
            <w:pPr>
              <w:pStyle w:val="a5"/>
            </w:pPr>
            <w:r>
              <w:t>4</w:t>
            </w:r>
            <w:r w:rsidR="00F715AB" w:rsidRPr="005F22EF">
              <w:t>)</w:t>
            </w:r>
            <w:r w:rsidR="003C66F6" w:rsidRPr="005F22EF">
              <w:t xml:space="preserve"> </w:t>
            </w:r>
            <w:r w:rsidR="00F715AB" w:rsidRPr="005F22EF">
              <w:t>Информационное оповещение через классные группы.</w:t>
            </w:r>
          </w:p>
        </w:tc>
      </w:tr>
      <w:tr w:rsidR="00AB762D" w:rsidTr="00111EFC">
        <w:trPr>
          <w:trHeight w:val="241"/>
        </w:trPr>
        <w:tc>
          <w:tcPr>
            <w:tcW w:w="15741" w:type="dxa"/>
            <w:gridSpan w:val="3"/>
          </w:tcPr>
          <w:p w:rsidR="00AB762D" w:rsidRDefault="00F715AB">
            <w:pPr>
              <w:pStyle w:val="TableParagraph"/>
              <w:spacing w:line="234" w:lineRule="exact"/>
              <w:ind w:left="4032" w:right="4025"/>
              <w:jc w:val="center"/>
              <w:rPr>
                <w:b/>
              </w:rPr>
            </w:pPr>
            <w:r w:rsidRPr="00FA16FB">
              <w:rPr>
                <w:b/>
                <w:sz w:val="28"/>
              </w:rPr>
              <w:t>Март</w:t>
            </w:r>
            <w:r w:rsidR="003C66F6" w:rsidRPr="00FA16FB">
              <w:rPr>
                <w:b/>
                <w:sz w:val="28"/>
              </w:rPr>
              <w:t xml:space="preserve"> </w:t>
            </w:r>
            <w:r w:rsidRPr="00FA16FB">
              <w:rPr>
                <w:b/>
                <w:sz w:val="28"/>
              </w:rPr>
              <w:t>«Месячник</w:t>
            </w:r>
            <w:r w:rsidRPr="00FA16FB">
              <w:rPr>
                <w:b/>
                <w:spacing w:val="-4"/>
                <w:sz w:val="28"/>
              </w:rPr>
              <w:t xml:space="preserve"> </w:t>
            </w:r>
            <w:r w:rsidRPr="00FA16FB">
              <w:rPr>
                <w:b/>
                <w:sz w:val="28"/>
              </w:rPr>
              <w:t>Здорового</w:t>
            </w:r>
            <w:r w:rsidRPr="00FA16FB">
              <w:rPr>
                <w:b/>
                <w:spacing w:val="-1"/>
                <w:sz w:val="28"/>
              </w:rPr>
              <w:t xml:space="preserve"> </w:t>
            </w:r>
            <w:r w:rsidRPr="00FA16FB">
              <w:rPr>
                <w:b/>
                <w:sz w:val="28"/>
              </w:rPr>
              <w:t>Образа</w:t>
            </w:r>
            <w:r w:rsidRPr="00FA16FB">
              <w:rPr>
                <w:b/>
                <w:spacing w:val="-1"/>
                <w:sz w:val="28"/>
              </w:rPr>
              <w:t xml:space="preserve"> </w:t>
            </w:r>
            <w:r w:rsidRPr="00FA16FB">
              <w:rPr>
                <w:b/>
                <w:sz w:val="28"/>
              </w:rPr>
              <w:t>Жизни»</w:t>
            </w:r>
          </w:p>
        </w:tc>
      </w:tr>
      <w:tr w:rsidR="00764746" w:rsidRPr="00FA16FB" w:rsidTr="009805A5">
        <w:trPr>
          <w:trHeight w:val="480"/>
        </w:trPr>
        <w:tc>
          <w:tcPr>
            <w:tcW w:w="2527" w:type="dxa"/>
          </w:tcPr>
          <w:p w:rsidR="00764746" w:rsidRPr="00FA16FB" w:rsidRDefault="00764746" w:rsidP="005F22EF">
            <w:pPr>
              <w:pStyle w:val="a5"/>
            </w:pPr>
            <w:r w:rsidRPr="00FA16FB">
              <w:t>«Ключевые</w:t>
            </w:r>
          </w:p>
          <w:p w:rsidR="00764746" w:rsidRPr="00FA16FB" w:rsidRDefault="00764746" w:rsidP="005F22EF">
            <w:pPr>
              <w:pStyle w:val="a5"/>
            </w:pPr>
            <w:r w:rsidRPr="00FA16FB">
              <w:t>общешкольные</w:t>
            </w:r>
            <w:r w:rsidRPr="00FA16FB">
              <w:rPr>
                <w:spacing w:val="-4"/>
              </w:rPr>
              <w:t xml:space="preserve"> </w:t>
            </w:r>
            <w:r w:rsidRPr="00FA16FB">
              <w:t>дела»</w:t>
            </w:r>
          </w:p>
        </w:tc>
        <w:tc>
          <w:tcPr>
            <w:tcW w:w="5731" w:type="dxa"/>
          </w:tcPr>
          <w:p w:rsidR="00764746" w:rsidRPr="00FA16FB" w:rsidRDefault="009833CE" w:rsidP="005F22EF">
            <w:pPr>
              <w:pStyle w:val="a5"/>
            </w:pPr>
            <w:r w:rsidRPr="00FA16FB">
              <w:t>МАСЛЕНИЦА</w:t>
            </w:r>
          </w:p>
          <w:p w:rsidR="005D7033" w:rsidRPr="00FA16FB" w:rsidRDefault="005D7033" w:rsidP="005F22EF">
            <w:pPr>
              <w:pStyle w:val="a5"/>
            </w:pPr>
            <w:r w:rsidRPr="00FA16FB">
              <w:t xml:space="preserve">Конкурс презентаций «Самый классный </w:t>
            </w:r>
            <w:proofErr w:type="gramStart"/>
            <w:r w:rsidRPr="00FA16FB">
              <w:t>классный….</w:t>
            </w:r>
            <w:proofErr w:type="gramEnd"/>
            <w:r w:rsidRPr="00FA16FB">
              <w:t>»</w:t>
            </w:r>
          </w:p>
        </w:tc>
        <w:tc>
          <w:tcPr>
            <w:tcW w:w="7483" w:type="dxa"/>
          </w:tcPr>
          <w:p w:rsidR="00764746" w:rsidRPr="00FA16FB" w:rsidRDefault="005D7033" w:rsidP="005F22EF">
            <w:pPr>
              <w:pStyle w:val="a5"/>
            </w:pPr>
            <w:r w:rsidRPr="00FA16FB">
              <w:t>МАСЛЕНИЦА</w:t>
            </w:r>
          </w:p>
          <w:p w:rsidR="005D7033" w:rsidRPr="00FA16FB" w:rsidRDefault="005D7033" w:rsidP="005F22EF">
            <w:pPr>
              <w:pStyle w:val="a5"/>
            </w:pPr>
            <w:r w:rsidRPr="00FA16FB">
              <w:t xml:space="preserve">Конкурс презентаций «Самый классный </w:t>
            </w:r>
            <w:proofErr w:type="gramStart"/>
            <w:r w:rsidRPr="00FA16FB">
              <w:t>классный….</w:t>
            </w:r>
            <w:proofErr w:type="gramEnd"/>
            <w:r w:rsidRPr="00FA16FB">
              <w:t>»</w:t>
            </w:r>
          </w:p>
        </w:tc>
      </w:tr>
      <w:tr w:rsidR="00764746" w:rsidRPr="00FA16FB" w:rsidTr="009805A5">
        <w:trPr>
          <w:trHeight w:val="502"/>
        </w:trPr>
        <w:tc>
          <w:tcPr>
            <w:tcW w:w="2527" w:type="dxa"/>
          </w:tcPr>
          <w:p w:rsidR="00764746" w:rsidRPr="00FA16FB" w:rsidRDefault="00764746" w:rsidP="005F22EF">
            <w:pPr>
              <w:pStyle w:val="a5"/>
            </w:pPr>
            <w:r w:rsidRPr="00FA16FB">
              <w:t>«Классное</w:t>
            </w:r>
            <w:r w:rsidRPr="00FA16FB">
              <w:rPr>
                <w:spacing w:val="1"/>
              </w:rPr>
              <w:t xml:space="preserve"> </w:t>
            </w:r>
            <w:r w:rsidRPr="00FA16FB">
              <w:t>руководство»</w:t>
            </w:r>
          </w:p>
        </w:tc>
        <w:tc>
          <w:tcPr>
            <w:tcW w:w="5731" w:type="dxa"/>
          </w:tcPr>
          <w:p w:rsidR="00764746" w:rsidRPr="00FA16FB" w:rsidRDefault="00764746" w:rsidP="005F22EF">
            <w:pPr>
              <w:pStyle w:val="a5"/>
            </w:pPr>
            <w:r w:rsidRPr="00FA16FB">
              <w:t>Согласно ИПР классных</w:t>
            </w:r>
            <w:r w:rsidR="005D7033" w:rsidRPr="00FA16FB">
              <w:t xml:space="preserve"> </w:t>
            </w:r>
            <w:r w:rsidRPr="00FA16FB">
              <w:rPr>
                <w:spacing w:val="-52"/>
              </w:rPr>
              <w:t xml:space="preserve"> </w:t>
            </w:r>
            <w:r w:rsidR="00117FFD">
              <w:rPr>
                <w:spacing w:val="-52"/>
              </w:rPr>
              <w:t xml:space="preserve"> </w:t>
            </w:r>
            <w:r w:rsidRPr="00FA16FB">
              <w:t>руководителей</w:t>
            </w:r>
          </w:p>
          <w:p w:rsidR="00764746" w:rsidRPr="00FA16FB" w:rsidRDefault="00764746" w:rsidP="005F22EF">
            <w:pPr>
              <w:pStyle w:val="a5"/>
            </w:pPr>
            <w:r w:rsidRPr="00FA16FB">
              <w:t>1-4 классов</w:t>
            </w:r>
          </w:p>
        </w:tc>
        <w:tc>
          <w:tcPr>
            <w:tcW w:w="7483" w:type="dxa"/>
          </w:tcPr>
          <w:p w:rsidR="005D7033" w:rsidRPr="00FA16FB" w:rsidRDefault="00764746" w:rsidP="005F22EF">
            <w:pPr>
              <w:pStyle w:val="a5"/>
              <w:rPr>
                <w:spacing w:val="-52"/>
              </w:rPr>
            </w:pPr>
            <w:r w:rsidRPr="00FA16FB">
              <w:t>Согласно ИПР классных руководителей</w:t>
            </w:r>
            <w:r w:rsidRPr="00FA16FB">
              <w:rPr>
                <w:spacing w:val="-52"/>
              </w:rPr>
              <w:t xml:space="preserve"> </w:t>
            </w:r>
            <w:r w:rsidR="005D7033" w:rsidRPr="00FA16FB">
              <w:rPr>
                <w:spacing w:val="-52"/>
              </w:rPr>
              <w:t xml:space="preserve">    </w:t>
            </w:r>
          </w:p>
          <w:p w:rsidR="00764746" w:rsidRPr="00FA16FB" w:rsidRDefault="00764746" w:rsidP="005F22EF">
            <w:pPr>
              <w:pStyle w:val="a5"/>
            </w:pPr>
            <w:r w:rsidRPr="00FA16FB">
              <w:t>5-9 классов</w:t>
            </w:r>
          </w:p>
        </w:tc>
      </w:tr>
      <w:tr w:rsidR="00764746" w:rsidRPr="00FA16FB" w:rsidTr="009805A5">
        <w:trPr>
          <w:trHeight w:val="481"/>
        </w:trPr>
        <w:tc>
          <w:tcPr>
            <w:tcW w:w="2527" w:type="dxa"/>
          </w:tcPr>
          <w:p w:rsidR="00764746" w:rsidRPr="00FA16FB" w:rsidRDefault="00764746" w:rsidP="005F22EF">
            <w:pPr>
              <w:pStyle w:val="a5"/>
            </w:pPr>
            <w:r w:rsidRPr="00FA16FB">
              <w:t>«Курсы</w:t>
            </w:r>
            <w:r w:rsidRPr="00FA16FB">
              <w:rPr>
                <w:spacing w:val="-3"/>
              </w:rPr>
              <w:t xml:space="preserve"> </w:t>
            </w:r>
            <w:r w:rsidRPr="00FA16FB">
              <w:t>внеурочной</w:t>
            </w:r>
          </w:p>
          <w:p w:rsidR="00764746" w:rsidRPr="00FA16FB" w:rsidRDefault="00764746" w:rsidP="005F22EF">
            <w:pPr>
              <w:pStyle w:val="a5"/>
            </w:pPr>
            <w:r w:rsidRPr="00FA16FB">
              <w:t>деятельности»</w:t>
            </w:r>
          </w:p>
        </w:tc>
        <w:tc>
          <w:tcPr>
            <w:tcW w:w="5731" w:type="dxa"/>
          </w:tcPr>
          <w:p w:rsidR="00764746" w:rsidRPr="00FA16FB" w:rsidRDefault="00764746" w:rsidP="005F22EF">
            <w:pPr>
              <w:pStyle w:val="a5"/>
            </w:pPr>
            <w:r w:rsidRPr="00FA16FB">
              <w:t>«Разговоры</w:t>
            </w:r>
            <w:r w:rsidRPr="00FA16FB">
              <w:rPr>
                <w:spacing w:val="-3"/>
              </w:rPr>
              <w:t xml:space="preserve"> </w:t>
            </w:r>
            <w:r w:rsidRPr="00FA16FB">
              <w:t>о</w:t>
            </w:r>
            <w:r w:rsidRPr="00FA16FB">
              <w:rPr>
                <w:spacing w:val="-3"/>
              </w:rPr>
              <w:t xml:space="preserve"> </w:t>
            </w:r>
            <w:r w:rsidRPr="00FA16FB">
              <w:t>важном»</w:t>
            </w:r>
          </w:p>
          <w:p w:rsidR="00764746" w:rsidRPr="00FA16FB" w:rsidRDefault="00764746" w:rsidP="005F22EF">
            <w:pPr>
              <w:pStyle w:val="a5"/>
            </w:pPr>
            <w:r w:rsidRPr="00FA16FB">
              <w:t>«Орлята</w:t>
            </w:r>
            <w:r w:rsidRPr="00FA16FB">
              <w:rPr>
                <w:spacing w:val="-3"/>
              </w:rPr>
              <w:t xml:space="preserve"> </w:t>
            </w:r>
            <w:r w:rsidRPr="00FA16FB">
              <w:t>России»</w:t>
            </w:r>
          </w:p>
        </w:tc>
        <w:tc>
          <w:tcPr>
            <w:tcW w:w="7483" w:type="dxa"/>
          </w:tcPr>
          <w:p w:rsidR="00764746" w:rsidRPr="00FA16FB" w:rsidRDefault="00764746" w:rsidP="005F22EF">
            <w:pPr>
              <w:pStyle w:val="a5"/>
            </w:pPr>
            <w:r w:rsidRPr="00FA16FB">
              <w:t>«Разговоры</w:t>
            </w:r>
            <w:r w:rsidRPr="00FA16FB">
              <w:rPr>
                <w:spacing w:val="-3"/>
              </w:rPr>
              <w:t xml:space="preserve"> </w:t>
            </w:r>
            <w:r w:rsidRPr="00FA16FB">
              <w:t>о</w:t>
            </w:r>
            <w:r w:rsidRPr="00FA16FB">
              <w:rPr>
                <w:spacing w:val="-3"/>
              </w:rPr>
              <w:t xml:space="preserve"> </w:t>
            </w:r>
            <w:r w:rsidRPr="00FA16FB">
              <w:t>важном»</w:t>
            </w:r>
          </w:p>
        </w:tc>
      </w:tr>
      <w:tr w:rsidR="00764746" w:rsidRPr="00FA16FB" w:rsidTr="009805A5">
        <w:trPr>
          <w:trHeight w:val="2103"/>
        </w:trPr>
        <w:tc>
          <w:tcPr>
            <w:tcW w:w="2527" w:type="dxa"/>
          </w:tcPr>
          <w:p w:rsidR="00764746" w:rsidRPr="00FA16FB" w:rsidRDefault="00764746" w:rsidP="005F22EF">
            <w:pPr>
              <w:pStyle w:val="a5"/>
            </w:pPr>
            <w:r w:rsidRPr="00FA16FB">
              <w:t>«Школьный</w:t>
            </w:r>
            <w:r w:rsidRPr="00FA16FB">
              <w:rPr>
                <w:spacing w:val="-1"/>
              </w:rPr>
              <w:t xml:space="preserve"> </w:t>
            </w:r>
            <w:r w:rsidRPr="00FA16FB">
              <w:t>урок»</w:t>
            </w:r>
          </w:p>
        </w:tc>
        <w:tc>
          <w:tcPr>
            <w:tcW w:w="5731" w:type="dxa"/>
          </w:tcPr>
          <w:p w:rsidR="003C66F6" w:rsidRPr="00FA16FB" w:rsidRDefault="003C66F6" w:rsidP="005F22EF">
            <w:pPr>
              <w:pStyle w:val="a5"/>
            </w:pPr>
            <w:r w:rsidRPr="00FA16FB">
              <w:t>) Уроки согласно Календарю образовательных событий на 2023- 2024год</w:t>
            </w:r>
          </w:p>
          <w:p w:rsidR="003C66F6" w:rsidRPr="00FA16FB" w:rsidRDefault="003C66F6" w:rsidP="005F22EF">
            <w:pPr>
              <w:pStyle w:val="a5"/>
            </w:pPr>
            <w:r w:rsidRPr="00FA16FB">
              <w:t>2) Уроки Здоровья (согласно плану)</w:t>
            </w:r>
          </w:p>
          <w:p w:rsidR="003C66F6" w:rsidRPr="00FA16FB" w:rsidRDefault="003C66F6" w:rsidP="005F22EF">
            <w:pPr>
              <w:pStyle w:val="a5"/>
            </w:pPr>
            <w:r w:rsidRPr="00FA16FB">
              <w:t>3)</w:t>
            </w:r>
            <w:r w:rsidR="00D026E3">
              <w:t xml:space="preserve"> </w:t>
            </w:r>
            <w:r w:rsidRPr="00FA16FB">
              <w:t>200 лет со дня рождения Константина Дмитриевича Ушинского</w:t>
            </w:r>
          </w:p>
          <w:p w:rsidR="003C66F6" w:rsidRPr="00FA16FB" w:rsidRDefault="003C66F6" w:rsidP="005F22EF">
            <w:pPr>
              <w:pStyle w:val="a5"/>
            </w:pPr>
            <w:r w:rsidRPr="00FA16FB">
              <w:t>4) Международный женский день</w:t>
            </w:r>
          </w:p>
          <w:p w:rsidR="003C66F6" w:rsidRPr="00FA16FB" w:rsidRDefault="005D7033" w:rsidP="005F22EF">
            <w:pPr>
              <w:pStyle w:val="a5"/>
            </w:pPr>
            <w:r w:rsidRPr="00FA16FB">
              <w:t>5</w:t>
            </w:r>
            <w:r w:rsidR="003C66F6" w:rsidRPr="00FA16FB">
              <w:t>) День воссоединения Крыма с Россией</w:t>
            </w:r>
          </w:p>
          <w:p w:rsidR="00764746" w:rsidRPr="00FA16FB" w:rsidRDefault="005D7033" w:rsidP="005F22EF">
            <w:pPr>
              <w:pStyle w:val="a5"/>
            </w:pPr>
            <w:r w:rsidRPr="00FA16FB">
              <w:t>6</w:t>
            </w:r>
            <w:r w:rsidR="003C66F6" w:rsidRPr="00FA16FB">
              <w:t>) Всемирный день театра</w:t>
            </w:r>
          </w:p>
        </w:tc>
        <w:tc>
          <w:tcPr>
            <w:tcW w:w="7483" w:type="dxa"/>
          </w:tcPr>
          <w:p w:rsidR="00764746" w:rsidRPr="00FA16FB" w:rsidRDefault="00764746" w:rsidP="005F22EF">
            <w:pPr>
              <w:pStyle w:val="a5"/>
            </w:pPr>
            <w:r w:rsidRPr="00FA16FB">
              <w:t>1)</w:t>
            </w:r>
            <w:r w:rsidR="003C66F6" w:rsidRPr="00FA16FB">
              <w:t xml:space="preserve"> </w:t>
            </w:r>
            <w:r w:rsidRPr="00FA16FB">
              <w:t>Уроки</w:t>
            </w:r>
            <w:r w:rsidR="003C66F6" w:rsidRPr="00FA16FB">
              <w:t xml:space="preserve"> </w:t>
            </w:r>
            <w:r w:rsidRPr="00FA16FB">
              <w:t>согласно</w:t>
            </w:r>
            <w:r w:rsidR="003C66F6" w:rsidRPr="00FA16FB">
              <w:t xml:space="preserve"> </w:t>
            </w:r>
            <w:proofErr w:type="spellStart"/>
            <w:r w:rsidRPr="00FA16FB">
              <w:t>Календа</w:t>
            </w:r>
            <w:proofErr w:type="spellEnd"/>
            <w:r w:rsidRPr="00FA16FB">
              <w:rPr>
                <w:spacing w:val="-57"/>
              </w:rPr>
              <w:t xml:space="preserve"> </w:t>
            </w:r>
            <w:proofErr w:type="spellStart"/>
            <w:r w:rsidR="003C66F6" w:rsidRPr="00FA16FB">
              <w:t>рю</w:t>
            </w:r>
            <w:proofErr w:type="spellEnd"/>
            <w:r w:rsidR="003C66F6" w:rsidRPr="00FA16FB">
              <w:t xml:space="preserve"> </w:t>
            </w:r>
            <w:r w:rsidRPr="00FA16FB">
              <w:t>образовательных</w:t>
            </w:r>
            <w:r w:rsidR="003C66F6" w:rsidRPr="00FA16FB">
              <w:t xml:space="preserve"> событий на 2023</w:t>
            </w:r>
            <w:r w:rsidRPr="00FA16FB">
              <w:t>-</w:t>
            </w:r>
            <w:r w:rsidRPr="00FA16FB">
              <w:rPr>
                <w:spacing w:val="-57"/>
              </w:rPr>
              <w:t xml:space="preserve"> </w:t>
            </w:r>
            <w:r w:rsidR="003C66F6" w:rsidRPr="00FA16FB">
              <w:t>2024</w:t>
            </w:r>
            <w:r w:rsidRPr="00FA16FB">
              <w:t>год</w:t>
            </w:r>
          </w:p>
          <w:p w:rsidR="00764746" w:rsidRPr="00FA16FB" w:rsidRDefault="003C66F6" w:rsidP="005F22EF">
            <w:pPr>
              <w:pStyle w:val="a5"/>
            </w:pPr>
            <w:r w:rsidRPr="00FA16FB">
              <w:t xml:space="preserve">2) </w:t>
            </w:r>
            <w:r w:rsidR="00764746" w:rsidRPr="00FA16FB">
              <w:t>Уроки</w:t>
            </w:r>
            <w:r w:rsidRPr="00FA16FB">
              <w:t xml:space="preserve"> Здоровья (</w:t>
            </w:r>
            <w:r w:rsidR="00764746" w:rsidRPr="00FA16FB">
              <w:t>согласно</w:t>
            </w:r>
            <w:r w:rsidRPr="00FA16FB">
              <w:t xml:space="preserve"> </w:t>
            </w:r>
            <w:r w:rsidR="00764746" w:rsidRPr="00FA16FB">
              <w:t>плану)</w:t>
            </w:r>
          </w:p>
          <w:p w:rsidR="00764746" w:rsidRPr="00FA16FB" w:rsidRDefault="003C66F6" w:rsidP="005F22EF">
            <w:pPr>
              <w:pStyle w:val="a5"/>
            </w:pPr>
            <w:r w:rsidRPr="00FA16FB">
              <w:t>3)</w:t>
            </w:r>
            <w:r w:rsidR="00D026E3">
              <w:t xml:space="preserve"> </w:t>
            </w:r>
            <w:r w:rsidR="00764746" w:rsidRPr="00FA16FB">
              <w:t>200 лет со дня рождения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Константина Дмитриевича</w:t>
            </w:r>
            <w:r w:rsidR="00764746" w:rsidRPr="00FA16FB">
              <w:rPr>
                <w:spacing w:val="-58"/>
              </w:rPr>
              <w:t xml:space="preserve"> </w:t>
            </w:r>
            <w:r w:rsidR="00764746" w:rsidRPr="00FA16FB">
              <w:t>Ушинского</w:t>
            </w:r>
          </w:p>
          <w:p w:rsidR="003C66F6" w:rsidRPr="00FA16FB" w:rsidRDefault="003C66F6" w:rsidP="005F22EF">
            <w:pPr>
              <w:pStyle w:val="a5"/>
            </w:pPr>
            <w:r w:rsidRPr="00FA16FB">
              <w:t xml:space="preserve">4) </w:t>
            </w:r>
            <w:r w:rsidR="00764746" w:rsidRPr="00FA16FB">
              <w:t>Международный</w:t>
            </w:r>
            <w:r w:rsidR="00764746" w:rsidRPr="00FA16FB">
              <w:rPr>
                <w:spacing w:val="-4"/>
              </w:rPr>
              <w:t xml:space="preserve"> </w:t>
            </w:r>
            <w:r w:rsidR="00764746" w:rsidRPr="00FA16FB">
              <w:t>женский</w:t>
            </w:r>
            <w:r w:rsidR="00764746" w:rsidRPr="00FA16FB">
              <w:rPr>
                <w:spacing w:val="-3"/>
              </w:rPr>
              <w:t xml:space="preserve"> </w:t>
            </w:r>
            <w:r w:rsidR="00764746" w:rsidRPr="00FA16FB">
              <w:t>день</w:t>
            </w:r>
          </w:p>
          <w:p w:rsidR="00764746" w:rsidRPr="00FA16FB" w:rsidRDefault="005D7033" w:rsidP="005F22EF">
            <w:pPr>
              <w:pStyle w:val="a5"/>
            </w:pPr>
            <w:r w:rsidRPr="00FA16FB">
              <w:t>5</w:t>
            </w:r>
            <w:r w:rsidR="003C66F6" w:rsidRPr="00FA16FB">
              <w:t xml:space="preserve">) </w:t>
            </w:r>
            <w:r w:rsidR="00764746" w:rsidRPr="00FA16FB">
              <w:t>День</w:t>
            </w:r>
            <w:r w:rsidR="00764746" w:rsidRPr="00FA16FB">
              <w:rPr>
                <w:spacing w:val="-3"/>
              </w:rPr>
              <w:t xml:space="preserve"> </w:t>
            </w:r>
            <w:r w:rsidR="00764746" w:rsidRPr="00FA16FB">
              <w:t>воссоединения</w:t>
            </w:r>
            <w:r w:rsidR="00764746" w:rsidRPr="00FA16FB">
              <w:rPr>
                <w:spacing w:val="-6"/>
              </w:rPr>
              <w:t xml:space="preserve"> </w:t>
            </w:r>
            <w:r w:rsidR="00764746" w:rsidRPr="00FA16FB">
              <w:t>Крыма</w:t>
            </w:r>
            <w:r w:rsidR="00764746" w:rsidRPr="00FA16FB">
              <w:rPr>
                <w:spacing w:val="-4"/>
              </w:rPr>
              <w:t xml:space="preserve"> </w:t>
            </w:r>
            <w:r w:rsidR="00764746" w:rsidRPr="00FA16FB">
              <w:t>с</w:t>
            </w:r>
            <w:r w:rsidR="00764746" w:rsidRPr="00FA16FB">
              <w:rPr>
                <w:spacing w:val="-57"/>
              </w:rPr>
              <w:t xml:space="preserve"> </w:t>
            </w:r>
            <w:r w:rsidR="00764746" w:rsidRPr="00FA16FB">
              <w:t>Россией</w:t>
            </w:r>
          </w:p>
          <w:p w:rsidR="00764746" w:rsidRPr="00FA16FB" w:rsidRDefault="005D7033" w:rsidP="005F22EF">
            <w:pPr>
              <w:pStyle w:val="a5"/>
            </w:pPr>
            <w:r w:rsidRPr="00FA16FB">
              <w:t>6</w:t>
            </w:r>
            <w:r w:rsidR="003C66F6" w:rsidRPr="00FA16FB">
              <w:t xml:space="preserve">) </w:t>
            </w:r>
            <w:r w:rsidR="00764746" w:rsidRPr="00FA16FB">
              <w:t>Всемирный</w:t>
            </w:r>
            <w:r w:rsidR="00764746" w:rsidRPr="00FA16FB">
              <w:rPr>
                <w:spacing w:val="-1"/>
              </w:rPr>
              <w:t xml:space="preserve"> </w:t>
            </w:r>
            <w:r w:rsidR="00764746" w:rsidRPr="00FA16FB">
              <w:t>день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театра</w:t>
            </w:r>
          </w:p>
        </w:tc>
      </w:tr>
      <w:tr w:rsidR="00AB762D" w:rsidRPr="00FA16FB" w:rsidTr="009805A5">
        <w:trPr>
          <w:trHeight w:val="1567"/>
        </w:trPr>
        <w:tc>
          <w:tcPr>
            <w:tcW w:w="2527" w:type="dxa"/>
          </w:tcPr>
          <w:p w:rsidR="00AB762D" w:rsidRPr="00FA16FB" w:rsidRDefault="00F715AB" w:rsidP="005F22EF">
            <w:pPr>
              <w:pStyle w:val="a5"/>
            </w:pPr>
            <w:r w:rsidRPr="00FA16FB">
              <w:t>«Самоуправление»</w:t>
            </w:r>
          </w:p>
        </w:tc>
        <w:tc>
          <w:tcPr>
            <w:tcW w:w="5731" w:type="dxa"/>
          </w:tcPr>
          <w:p w:rsidR="00AB762D" w:rsidRDefault="00D026E3" w:rsidP="00D026E3">
            <w:pPr>
              <w:pStyle w:val="TableParagraph"/>
              <w:spacing w:line="242" w:lineRule="auto"/>
              <w:ind w:left="0"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9805A5">
              <w:rPr>
                <w:sz w:val="24"/>
                <w:szCs w:val="24"/>
              </w:rPr>
              <w:t xml:space="preserve"> </w:t>
            </w:r>
            <w:r w:rsidR="00F715AB" w:rsidRPr="00FA16FB">
              <w:rPr>
                <w:sz w:val="24"/>
                <w:szCs w:val="24"/>
              </w:rPr>
              <w:t>Работа в соответствии с</w:t>
            </w:r>
            <w:r w:rsidR="00F715AB" w:rsidRPr="00FA16FB">
              <w:rPr>
                <w:spacing w:val="-52"/>
                <w:sz w:val="24"/>
                <w:szCs w:val="24"/>
              </w:rPr>
              <w:t xml:space="preserve"> </w:t>
            </w:r>
            <w:r w:rsidR="00F715AB" w:rsidRPr="00FA16FB">
              <w:rPr>
                <w:sz w:val="24"/>
                <w:szCs w:val="24"/>
              </w:rPr>
              <w:t>обязанностями</w:t>
            </w:r>
          </w:p>
          <w:p w:rsidR="00D026E3" w:rsidRPr="00FA16FB" w:rsidRDefault="00D026E3" w:rsidP="00D026E3">
            <w:pPr>
              <w:pStyle w:val="a5"/>
              <w:rPr>
                <w:spacing w:val="-1"/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 xml:space="preserve">2) Работа по созданию сменной странички в классном уголке «К 8 </w:t>
            </w:r>
            <w:r w:rsidRPr="00FA16FB">
              <w:rPr>
                <w:spacing w:val="-1"/>
                <w:sz w:val="24"/>
                <w:szCs w:val="24"/>
              </w:rPr>
              <w:t>Марта».</w:t>
            </w:r>
          </w:p>
          <w:p w:rsidR="00D026E3" w:rsidRPr="00FA16FB" w:rsidRDefault="00D026E3" w:rsidP="00D026E3">
            <w:pPr>
              <w:pStyle w:val="a5"/>
              <w:rPr>
                <w:sz w:val="24"/>
                <w:szCs w:val="24"/>
              </w:rPr>
            </w:pPr>
            <w:r w:rsidRPr="00FA16FB">
              <w:rPr>
                <w:spacing w:val="-1"/>
                <w:sz w:val="24"/>
                <w:szCs w:val="24"/>
              </w:rPr>
              <w:t>3) Операция «Уголок» (проверка классных уголков, их функционирование)</w:t>
            </w:r>
            <w:r w:rsidRPr="00FA16FB">
              <w:rPr>
                <w:sz w:val="24"/>
                <w:szCs w:val="24"/>
              </w:rPr>
              <w:t xml:space="preserve"> </w:t>
            </w:r>
          </w:p>
          <w:p w:rsidR="00D026E3" w:rsidRPr="00FA16FB" w:rsidRDefault="00D026E3" w:rsidP="00D026E3">
            <w:pPr>
              <w:pStyle w:val="a5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4) Рейд</w:t>
            </w:r>
            <w:r w:rsidRPr="00FA16FB">
              <w:rPr>
                <w:spacing w:val="-1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по проверке внешнего вида</w:t>
            </w:r>
            <w:r w:rsidRPr="00FA16FB">
              <w:rPr>
                <w:spacing w:val="2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учащихся.</w:t>
            </w:r>
          </w:p>
          <w:p w:rsidR="00D026E3" w:rsidRPr="00FA16FB" w:rsidRDefault="00D026E3" w:rsidP="00D026E3">
            <w:pPr>
              <w:pStyle w:val="a5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5) Рейды по проверке чистоты в кабинетах</w:t>
            </w:r>
          </w:p>
          <w:p w:rsidR="00D026E3" w:rsidRPr="00FA16FB" w:rsidRDefault="00D026E3" w:rsidP="00D026E3">
            <w:pPr>
              <w:pStyle w:val="TableParagraph"/>
              <w:spacing w:line="242" w:lineRule="auto"/>
              <w:ind w:left="0" w:right="572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6) Подготовка мероприятий к «8</w:t>
            </w:r>
            <w:r w:rsidR="009805A5">
              <w:rPr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Марта»</w:t>
            </w:r>
          </w:p>
        </w:tc>
        <w:tc>
          <w:tcPr>
            <w:tcW w:w="7483" w:type="dxa"/>
          </w:tcPr>
          <w:p w:rsidR="00AB762D" w:rsidRPr="00FA16FB" w:rsidRDefault="005D7033" w:rsidP="003C66F6">
            <w:pPr>
              <w:pStyle w:val="a5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1) Заседание</w:t>
            </w:r>
            <w:r w:rsidR="003C66F6" w:rsidRPr="00FA16FB">
              <w:rPr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совета</w:t>
            </w:r>
            <w:r w:rsidR="003C66F6" w:rsidRPr="00FA16FB">
              <w:rPr>
                <w:sz w:val="24"/>
                <w:szCs w:val="24"/>
              </w:rPr>
              <w:t xml:space="preserve"> </w:t>
            </w:r>
            <w:r w:rsidR="00F715AB" w:rsidRPr="00FA16FB">
              <w:rPr>
                <w:sz w:val="24"/>
                <w:szCs w:val="24"/>
              </w:rPr>
              <w:t>органов</w:t>
            </w:r>
            <w:r w:rsidR="003C66F6" w:rsidRPr="00FA16FB">
              <w:rPr>
                <w:sz w:val="24"/>
                <w:szCs w:val="24"/>
              </w:rPr>
              <w:t xml:space="preserve"> </w:t>
            </w:r>
            <w:r w:rsidR="00F715AB" w:rsidRPr="00FA16FB">
              <w:rPr>
                <w:sz w:val="24"/>
                <w:szCs w:val="24"/>
              </w:rPr>
              <w:t>детского</w:t>
            </w:r>
            <w:r w:rsidR="003C66F6" w:rsidRPr="00FA16FB">
              <w:rPr>
                <w:sz w:val="24"/>
                <w:szCs w:val="24"/>
              </w:rPr>
              <w:t xml:space="preserve"> </w:t>
            </w:r>
            <w:r w:rsidR="00F715AB" w:rsidRPr="00FA16FB">
              <w:rPr>
                <w:sz w:val="24"/>
                <w:szCs w:val="24"/>
              </w:rPr>
              <w:t>самоуправления</w:t>
            </w:r>
          </w:p>
          <w:p w:rsidR="003C66F6" w:rsidRPr="00FA16FB" w:rsidRDefault="003C66F6" w:rsidP="003C66F6">
            <w:pPr>
              <w:pStyle w:val="a5"/>
              <w:rPr>
                <w:spacing w:val="-1"/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2) Работа</w:t>
            </w:r>
            <w:r w:rsidR="00F715AB" w:rsidRPr="00FA16FB">
              <w:rPr>
                <w:sz w:val="24"/>
                <w:szCs w:val="24"/>
              </w:rPr>
              <w:t xml:space="preserve"> по созданию сменной странички в классном уголке «К 8</w:t>
            </w:r>
            <w:r w:rsidRPr="00FA16FB">
              <w:rPr>
                <w:sz w:val="24"/>
                <w:szCs w:val="24"/>
              </w:rPr>
              <w:t xml:space="preserve"> </w:t>
            </w:r>
            <w:r w:rsidR="00F715AB" w:rsidRPr="00FA16FB">
              <w:rPr>
                <w:spacing w:val="-1"/>
                <w:sz w:val="24"/>
                <w:szCs w:val="24"/>
              </w:rPr>
              <w:t>Марта».</w:t>
            </w:r>
          </w:p>
          <w:p w:rsidR="003C66F6" w:rsidRPr="00FA16FB" w:rsidRDefault="00F715AB" w:rsidP="003C66F6">
            <w:pPr>
              <w:pStyle w:val="a5"/>
              <w:rPr>
                <w:sz w:val="24"/>
                <w:szCs w:val="24"/>
              </w:rPr>
            </w:pPr>
            <w:r w:rsidRPr="00FA16FB">
              <w:rPr>
                <w:spacing w:val="-1"/>
                <w:sz w:val="24"/>
                <w:szCs w:val="24"/>
              </w:rPr>
              <w:t>3)</w:t>
            </w:r>
            <w:r w:rsidR="003C66F6" w:rsidRPr="00FA16FB">
              <w:rPr>
                <w:spacing w:val="-1"/>
                <w:sz w:val="24"/>
                <w:szCs w:val="24"/>
              </w:rPr>
              <w:t xml:space="preserve"> </w:t>
            </w:r>
            <w:r w:rsidRPr="00FA16FB">
              <w:rPr>
                <w:spacing w:val="-1"/>
                <w:sz w:val="24"/>
                <w:szCs w:val="24"/>
              </w:rPr>
              <w:t>Операция</w:t>
            </w:r>
            <w:r w:rsidR="003C66F6" w:rsidRPr="00FA16FB">
              <w:rPr>
                <w:spacing w:val="-1"/>
                <w:sz w:val="24"/>
                <w:szCs w:val="24"/>
              </w:rPr>
              <w:t xml:space="preserve"> </w:t>
            </w:r>
            <w:r w:rsidRPr="00FA16FB">
              <w:rPr>
                <w:spacing w:val="-1"/>
                <w:sz w:val="24"/>
                <w:szCs w:val="24"/>
              </w:rPr>
              <w:t>«Уголок»</w:t>
            </w:r>
            <w:r w:rsidR="003C66F6" w:rsidRPr="00FA16FB">
              <w:rPr>
                <w:spacing w:val="-1"/>
                <w:sz w:val="24"/>
                <w:szCs w:val="24"/>
              </w:rPr>
              <w:t xml:space="preserve"> </w:t>
            </w:r>
            <w:r w:rsidRPr="00FA16FB">
              <w:rPr>
                <w:spacing w:val="-1"/>
                <w:sz w:val="24"/>
                <w:szCs w:val="24"/>
              </w:rPr>
              <w:t>(проверка</w:t>
            </w:r>
            <w:r w:rsidR="003C66F6" w:rsidRPr="00FA16FB">
              <w:rPr>
                <w:spacing w:val="-1"/>
                <w:sz w:val="24"/>
                <w:szCs w:val="24"/>
              </w:rPr>
              <w:t xml:space="preserve"> </w:t>
            </w:r>
            <w:r w:rsidRPr="00FA16FB">
              <w:rPr>
                <w:spacing w:val="-1"/>
                <w:sz w:val="24"/>
                <w:szCs w:val="24"/>
              </w:rPr>
              <w:t>классных</w:t>
            </w:r>
            <w:r w:rsidR="003C66F6" w:rsidRPr="00FA16FB">
              <w:rPr>
                <w:spacing w:val="-1"/>
                <w:sz w:val="24"/>
                <w:szCs w:val="24"/>
              </w:rPr>
              <w:t xml:space="preserve"> </w:t>
            </w:r>
            <w:r w:rsidRPr="00FA16FB">
              <w:rPr>
                <w:spacing w:val="-1"/>
                <w:sz w:val="24"/>
                <w:szCs w:val="24"/>
              </w:rPr>
              <w:t>уголков,</w:t>
            </w:r>
            <w:r w:rsidR="003C66F6" w:rsidRPr="00FA16FB">
              <w:rPr>
                <w:spacing w:val="-1"/>
                <w:sz w:val="24"/>
                <w:szCs w:val="24"/>
              </w:rPr>
              <w:t xml:space="preserve"> </w:t>
            </w:r>
            <w:r w:rsidRPr="00FA16FB">
              <w:rPr>
                <w:spacing w:val="-1"/>
                <w:sz w:val="24"/>
                <w:szCs w:val="24"/>
              </w:rPr>
              <w:t>их</w:t>
            </w:r>
            <w:r w:rsidR="003C66F6" w:rsidRPr="00FA16FB">
              <w:rPr>
                <w:spacing w:val="-1"/>
                <w:sz w:val="24"/>
                <w:szCs w:val="24"/>
              </w:rPr>
              <w:t xml:space="preserve"> </w:t>
            </w:r>
            <w:r w:rsidRPr="00FA16FB">
              <w:rPr>
                <w:spacing w:val="-1"/>
                <w:sz w:val="24"/>
                <w:szCs w:val="24"/>
              </w:rPr>
              <w:t>функционирование)</w:t>
            </w:r>
            <w:r w:rsidRPr="00FA16FB">
              <w:rPr>
                <w:sz w:val="24"/>
                <w:szCs w:val="24"/>
              </w:rPr>
              <w:t xml:space="preserve"> </w:t>
            </w:r>
          </w:p>
          <w:p w:rsidR="00AB762D" w:rsidRPr="00FA16FB" w:rsidRDefault="003C66F6" w:rsidP="003C66F6">
            <w:pPr>
              <w:pStyle w:val="a5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4) Рейд</w:t>
            </w:r>
            <w:r w:rsidR="00F715AB" w:rsidRPr="00FA16FB">
              <w:rPr>
                <w:spacing w:val="-1"/>
                <w:sz w:val="24"/>
                <w:szCs w:val="24"/>
              </w:rPr>
              <w:t xml:space="preserve"> </w:t>
            </w:r>
            <w:r w:rsidR="00F715AB" w:rsidRPr="00FA16FB">
              <w:rPr>
                <w:sz w:val="24"/>
                <w:szCs w:val="24"/>
              </w:rPr>
              <w:t>по</w:t>
            </w:r>
            <w:r w:rsidRPr="00FA16FB">
              <w:rPr>
                <w:sz w:val="24"/>
                <w:szCs w:val="24"/>
              </w:rPr>
              <w:t xml:space="preserve"> </w:t>
            </w:r>
            <w:r w:rsidR="00F715AB" w:rsidRPr="00FA16FB">
              <w:rPr>
                <w:sz w:val="24"/>
                <w:szCs w:val="24"/>
              </w:rPr>
              <w:t>проверке внешнего вида</w:t>
            </w:r>
            <w:r w:rsidR="00F715AB" w:rsidRPr="00FA16FB">
              <w:rPr>
                <w:spacing w:val="2"/>
                <w:sz w:val="24"/>
                <w:szCs w:val="24"/>
              </w:rPr>
              <w:t xml:space="preserve"> </w:t>
            </w:r>
            <w:r w:rsidR="00F715AB" w:rsidRPr="00FA16FB">
              <w:rPr>
                <w:sz w:val="24"/>
                <w:szCs w:val="24"/>
              </w:rPr>
              <w:t>учащихся.</w:t>
            </w:r>
          </w:p>
          <w:p w:rsidR="00AB762D" w:rsidRPr="00FA16FB" w:rsidRDefault="0003583E" w:rsidP="003C66F6">
            <w:pPr>
              <w:pStyle w:val="a5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 xml:space="preserve">5) </w:t>
            </w:r>
            <w:r w:rsidR="00F715AB" w:rsidRPr="00FA16FB">
              <w:rPr>
                <w:sz w:val="24"/>
                <w:szCs w:val="24"/>
              </w:rPr>
              <w:t>Рейды</w:t>
            </w:r>
            <w:r w:rsidRPr="00FA16FB">
              <w:rPr>
                <w:sz w:val="24"/>
                <w:szCs w:val="24"/>
              </w:rPr>
              <w:t xml:space="preserve"> </w:t>
            </w:r>
            <w:r w:rsidR="00F715AB" w:rsidRPr="00FA16FB">
              <w:rPr>
                <w:sz w:val="24"/>
                <w:szCs w:val="24"/>
              </w:rPr>
              <w:t>по</w:t>
            </w:r>
            <w:r w:rsidRPr="00FA16FB">
              <w:rPr>
                <w:sz w:val="24"/>
                <w:szCs w:val="24"/>
              </w:rPr>
              <w:t xml:space="preserve"> </w:t>
            </w:r>
            <w:r w:rsidR="00F715AB" w:rsidRPr="00FA16FB">
              <w:rPr>
                <w:sz w:val="24"/>
                <w:szCs w:val="24"/>
              </w:rPr>
              <w:t>проверке</w:t>
            </w:r>
            <w:r w:rsidRPr="00FA16FB">
              <w:rPr>
                <w:sz w:val="24"/>
                <w:szCs w:val="24"/>
              </w:rPr>
              <w:t xml:space="preserve"> </w:t>
            </w:r>
            <w:r w:rsidR="00F715AB" w:rsidRPr="00FA16FB">
              <w:rPr>
                <w:sz w:val="24"/>
                <w:szCs w:val="24"/>
              </w:rPr>
              <w:t>чистоты</w:t>
            </w:r>
            <w:r w:rsidRPr="00FA16FB">
              <w:rPr>
                <w:sz w:val="24"/>
                <w:szCs w:val="24"/>
              </w:rPr>
              <w:t xml:space="preserve"> </w:t>
            </w:r>
            <w:r w:rsidR="00F715AB" w:rsidRPr="00FA16FB">
              <w:rPr>
                <w:sz w:val="24"/>
                <w:szCs w:val="24"/>
              </w:rPr>
              <w:t>в</w:t>
            </w:r>
            <w:r w:rsidRPr="00FA16FB">
              <w:rPr>
                <w:sz w:val="24"/>
                <w:szCs w:val="24"/>
              </w:rPr>
              <w:t xml:space="preserve"> </w:t>
            </w:r>
            <w:r w:rsidR="00F715AB" w:rsidRPr="00FA16FB">
              <w:rPr>
                <w:sz w:val="24"/>
                <w:szCs w:val="24"/>
              </w:rPr>
              <w:t>кабинетах</w:t>
            </w:r>
          </w:p>
          <w:p w:rsidR="00AB762D" w:rsidRPr="00FA16FB" w:rsidRDefault="0003583E" w:rsidP="003C66F6">
            <w:pPr>
              <w:pStyle w:val="a5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 xml:space="preserve">6) </w:t>
            </w:r>
            <w:r w:rsidR="00F715AB" w:rsidRPr="00FA16FB">
              <w:rPr>
                <w:sz w:val="24"/>
                <w:szCs w:val="24"/>
              </w:rPr>
              <w:t>Подготовка</w:t>
            </w:r>
            <w:r w:rsidRPr="00FA16FB">
              <w:rPr>
                <w:sz w:val="24"/>
                <w:szCs w:val="24"/>
              </w:rPr>
              <w:t xml:space="preserve"> </w:t>
            </w:r>
            <w:r w:rsidR="00F715AB" w:rsidRPr="00FA16FB">
              <w:rPr>
                <w:sz w:val="24"/>
                <w:szCs w:val="24"/>
              </w:rPr>
              <w:t>мероприятий</w:t>
            </w:r>
            <w:r w:rsidRPr="00FA16FB">
              <w:rPr>
                <w:sz w:val="24"/>
                <w:szCs w:val="24"/>
              </w:rPr>
              <w:t xml:space="preserve"> </w:t>
            </w:r>
            <w:r w:rsidR="00F715AB" w:rsidRPr="00FA16FB">
              <w:rPr>
                <w:sz w:val="24"/>
                <w:szCs w:val="24"/>
              </w:rPr>
              <w:t>к</w:t>
            </w:r>
            <w:r w:rsidR="009833CE" w:rsidRPr="00FA16FB">
              <w:rPr>
                <w:sz w:val="24"/>
                <w:szCs w:val="24"/>
              </w:rPr>
              <w:t xml:space="preserve"> </w:t>
            </w:r>
            <w:r w:rsidR="00F715AB" w:rsidRPr="00FA16FB">
              <w:rPr>
                <w:sz w:val="24"/>
                <w:szCs w:val="24"/>
              </w:rPr>
              <w:t>«8</w:t>
            </w:r>
            <w:r w:rsidR="009805A5">
              <w:rPr>
                <w:sz w:val="24"/>
                <w:szCs w:val="24"/>
              </w:rPr>
              <w:t xml:space="preserve"> </w:t>
            </w:r>
            <w:r w:rsidR="00F715AB" w:rsidRPr="00FA16FB">
              <w:rPr>
                <w:sz w:val="24"/>
                <w:szCs w:val="24"/>
              </w:rPr>
              <w:t>Марта»</w:t>
            </w:r>
          </w:p>
        </w:tc>
      </w:tr>
      <w:tr w:rsidR="00764746" w:rsidRPr="00FA16FB" w:rsidTr="009805A5">
        <w:trPr>
          <w:trHeight w:val="464"/>
        </w:trPr>
        <w:tc>
          <w:tcPr>
            <w:tcW w:w="2527" w:type="dxa"/>
          </w:tcPr>
          <w:p w:rsidR="00764746" w:rsidRPr="00FA16FB" w:rsidRDefault="00764746" w:rsidP="005F22EF">
            <w:pPr>
              <w:pStyle w:val="a5"/>
            </w:pPr>
            <w:r w:rsidRPr="00FA16FB">
              <w:t>«Профориентация»</w:t>
            </w:r>
          </w:p>
        </w:tc>
        <w:tc>
          <w:tcPr>
            <w:tcW w:w="5731" w:type="dxa"/>
          </w:tcPr>
          <w:p w:rsidR="00764746" w:rsidRPr="00FA16FB" w:rsidRDefault="00764746" w:rsidP="009805A5">
            <w:pPr>
              <w:pStyle w:val="TableParagraph"/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 w:rsidRPr="00FA16FB">
              <w:rPr>
                <w:sz w:val="24"/>
                <w:szCs w:val="24"/>
              </w:rPr>
              <w:t>Знакомство</w:t>
            </w:r>
            <w:r w:rsidRPr="00FA16FB">
              <w:rPr>
                <w:spacing w:val="1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с</w:t>
            </w:r>
            <w:r w:rsidRPr="00FA16FB">
              <w:rPr>
                <w:spacing w:val="-1"/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>миром</w:t>
            </w:r>
            <w:r w:rsidR="009805A5">
              <w:rPr>
                <w:sz w:val="24"/>
                <w:szCs w:val="24"/>
              </w:rPr>
              <w:t xml:space="preserve"> </w:t>
            </w:r>
            <w:r w:rsidRPr="00FA16FB">
              <w:rPr>
                <w:sz w:val="24"/>
                <w:szCs w:val="24"/>
              </w:rPr>
              <w:t xml:space="preserve">профессий </w:t>
            </w:r>
          </w:p>
        </w:tc>
        <w:tc>
          <w:tcPr>
            <w:tcW w:w="7483" w:type="dxa"/>
          </w:tcPr>
          <w:p w:rsidR="00764746" w:rsidRPr="00FA16FB" w:rsidRDefault="00A8708A">
            <w:pPr>
              <w:pStyle w:val="TableParagraph"/>
              <w:ind w:left="0"/>
              <w:rPr>
                <w:sz w:val="24"/>
                <w:szCs w:val="24"/>
              </w:rPr>
            </w:pPr>
            <w:r w:rsidRPr="00A8708A">
              <w:rPr>
                <w:sz w:val="24"/>
                <w:szCs w:val="24"/>
              </w:rPr>
              <w:t>«В мире профессий», «Билет в будущее»</w:t>
            </w:r>
          </w:p>
        </w:tc>
      </w:tr>
      <w:tr w:rsidR="00764746" w:rsidRPr="0064697F" w:rsidTr="009805A5">
        <w:trPr>
          <w:trHeight w:val="1050"/>
        </w:trPr>
        <w:tc>
          <w:tcPr>
            <w:tcW w:w="2527" w:type="dxa"/>
          </w:tcPr>
          <w:p w:rsidR="00764746" w:rsidRPr="0064697F" w:rsidRDefault="00764746" w:rsidP="0064697F">
            <w:pPr>
              <w:pStyle w:val="a5"/>
            </w:pPr>
            <w:r w:rsidRPr="0064697F">
              <w:t>«Работа с родителями»</w:t>
            </w:r>
          </w:p>
        </w:tc>
        <w:tc>
          <w:tcPr>
            <w:tcW w:w="5731" w:type="dxa"/>
          </w:tcPr>
          <w:p w:rsidR="00764746" w:rsidRPr="0064697F" w:rsidRDefault="00764746" w:rsidP="0064697F">
            <w:pPr>
              <w:pStyle w:val="a5"/>
            </w:pPr>
            <w:r w:rsidRPr="0064697F">
              <w:t>Посещение семей учащихся, категории</w:t>
            </w:r>
            <w:r w:rsidR="0003583E" w:rsidRPr="0064697F">
              <w:t xml:space="preserve"> </w:t>
            </w:r>
            <w:r w:rsidRPr="0064697F">
              <w:t>ТЖС с</w:t>
            </w:r>
          </w:p>
          <w:p w:rsidR="00764746" w:rsidRDefault="00764746" w:rsidP="0064697F">
            <w:pPr>
              <w:pStyle w:val="a5"/>
            </w:pPr>
            <w:r w:rsidRPr="0064697F">
              <w:t>составлением актов</w:t>
            </w:r>
            <w:r w:rsidR="0064697F">
              <w:t xml:space="preserve"> ЖБУ.</w:t>
            </w:r>
          </w:p>
          <w:p w:rsidR="0064697F" w:rsidRPr="0064697F" w:rsidRDefault="00764746" w:rsidP="0064697F">
            <w:pPr>
              <w:pStyle w:val="a5"/>
            </w:pPr>
            <w:r w:rsidRPr="0064697F">
              <w:t xml:space="preserve">Информационное </w:t>
            </w:r>
            <w:r w:rsidR="0003583E" w:rsidRPr="0064697F">
              <w:t xml:space="preserve">  </w:t>
            </w:r>
            <w:r w:rsidRPr="0064697F">
              <w:t>оповещение</w:t>
            </w:r>
            <w:r w:rsidR="0003583E" w:rsidRPr="0064697F">
              <w:t xml:space="preserve"> </w:t>
            </w:r>
            <w:r w:rsidRPr="0064697F">
              <w:t>через классные</w:t>
            </w:r>
            <w:r w:rsidR="0003583E" w:rsidRPr="0064697F">
              <w:t xml:space="preserve"> </w:t>
            </w:r>
            <w:r w:rsidRPr="0064697F">
              <w:t>группы</w:t>
            </w:r>
          </w:p>
        </w:tc>
        <w:tc>
          <w:tcPr>
            <w:tcW w:w="7483" w:type="dxa"/>
          </w:tcPr>
          <w:p w:rsidR="00764746" w:rsidRPr="0064697F" w:rsidRDefault="00764746" w:rsidP="0064697F">
            <w:pPr>
              <w:pStyle w:val="a5"/>
            </w:pPr>
            <w:r w:rsidRPr="0064697F">
              <w:t>Посещение семей учащихся, категории</w:t>
            </w:r>
            <w:r w:rsidR="0003583E" w:rsidRPr="0064697F">
              <w:t xml:space="preserve"> </w:t>
            </w:r>
            <w:r w:rsidRPr="0064697F">
              <w:t>ТЖС с составлением актов ЖБУ</w:t>
            </w:r>
          </w:p>
          <w:p w:rsidR="0064697F" w:rsidRDefault="00764746" w:rsidP="0064697F">
            <w:pPr>
              <w:pStyle w:val="a5"/>
            </w:pPr>
            <w:r w:rsidRPr="0064697F">
              <w:t>Информационное</w:t>
            </w:r>
            <w:r w:rsidR="0003583E" w:rsidRPr="0064697F">
              <w:t xml:space="preserve"> </w:t>
            </w:r>
            <w:r w:rsidRPr="0064697F">
              <w:t>оповещение</w:t>
            </w:r>
            <w:r w:rsidR="0064697F" w:rsidRPr="0064697F">
              <w:t xml:space="preserve"> через классные группы.</w:t>
            </w:r>
          </w:p>
          <w:p w:rsidR="00764746" w:rsidRPr="0064697F" w:rsidRDefault="0064697F" w:rsidP="0064697F">
            <w:pPr>
              <w:pStyle w:val="a5"/>
            </w:pPr>
            <w:r w:rsidRPr="0064697F">
              <w:t xml:space="preserve"> Контроль над посещением учащимися кружков, секций, консультаций по </w:t>
            </w:r>
            <w:r>
              <w:t>предметам,</w:t>
            </w:r>
            <w:r w:rsidRPr="0064697F">
              <w:t xml:space="preserve"> курсов по выбору.</w:t>
            </w:r>
          </w:p>
        </w:tc>
      </w:tr>
    </w:tbl>
    <w:p w:rsidR="00AB762D" w:rsidRPr="0064697F" w:rsidRDefault="00AB762D" w:rsidP="0064697F">
      <w:pPr>
        <w:pStyle w:val="a5"/>
        <w:sectPr w:rsidR="00AB762D" w:rsidRPr="0064697F">
          <w:pgSz w:w="16840" w:h="11910" w:orient="landscape"/>
          <w:pgMar w:top="1020" w:right="1140" w:bottom="280" w:left="460" w:header="720" w:footer="720" w:gutter="0"/>
          <w:cols w:space="720"/>
        </w:sectPr>
      </w:pPr>
    </w:p>
    <w:tbl>
      <w:tblPr>
        <w:tblStyle w:val="TableNormal"/>
        <w:tblW w:w="1585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569"/>
        <w:gridCol w:w="7743"/>
      </w:tblGrid>
      <w:tr w:rsidR="00AB762D" w:rsidTr="00111EFC">
        <w:trPr>
          <w:trHeight w:val="262"/>
        </w:trPr>
        <w:tc>
          <w:tcPr>
            <w:tcW w:w="15859" w:type="dxa"/>
            <w:gridSpan w:val="3"/>
          </w:tcPr>
          <w:p w:rsidR="00AB762D" w:rsidRDefault="00F715AB">
            <w:pPr>
              <w:pStyle w:val="TableParagraph"/>
              <w:spacing w:line="255" w:lineRule="exact"/>
              <w:ind w:left="4097" w:right="4085"/>
              <w:jc w:val="center"/>
              <w:rPr>
                <w:b/>
                <w:sz w:val="24"/>
              </w:rPr>
            </w:pPr>
            <w:r w:rsidRPr="00FA16FB">
              <w:rPr>
                <w:b/>
                <w:sz w:val="28"/>
              </w:rPr>
              <w:lastRenderedPageBreak/>
              <w:t>Апрель</w:t>
            </w:r>
            <w:r w:rsidR="0003583E" w:rsidRPr="00FA16FB">
              <w:rPr>
                <w:b/>
                <w:sz w:val="28"/>
              </w:rPr>
              <w:t xml:space="preserve"> </w:t>
            </w:r>
            <w:r w:rsidRPr="00FA16FB">
              <w:rPr>
                <w:b/>
                <w:sz w:val="28"/>
              </w:rPr>
              <w:t>«Месячник</w:t>
            </w:r>
            <w:r w:rsidRPr="00FA16FB">
              <w:rPr>
                <w:b/>
                <w:spacing w:val="-2"/>
                <w:sz w:val="28"/>
              </w:rPr>
              <w:t xml:space="preserve"> </w:t>
            </w:r>
            <w:r w:rsidRPr="00FA16FB">
              <w:rPr>
                <w:b/>
                <w:sz w:val="28"/>
              </w:rPr>
              <w:t>санитарной</w:t>
            </w:r>
            <w:r w:rsidRPr="00FA16FB">
              <w:rPr>
                <w:b/>
                <w:spacing w:val="-2"/>
                <w:sz w:val="28"/>
              </w:rPr>
              <w:t xml:space="preserve"> </w:t>
            </w:r>
            <w:r w:rsidRPr="00FA16FB">
              <w:rPr>
                <w:b/>
                <w:sz w:val="28"/>
              </w:rPr>
              <w:t>очистки»</w:t>
            </w:r>
          </w:p>
        </w:tc>
      </w:tr>
      <w:tr w:rsidR="00764746" w:rsidTr="009805A5">
        <w:trPr>
          <w:trHeight w:val="482"/>
        </w:trPr>
        <w:tc>
          <w:tcPr>
            <w:tcW w:w="2547" w:type="dxa"/>
          </w:tcPr>
          <w:p w:rsidR="00764746" w:rsidRPr="00FA16FB" w:rsidRDefault="00764746" w:rsidP="005F22EF">
            <w:pPr>
              <w:pStyle w:val="a5"/>
            </w:pPr>
            <w:r w:rsidRPr="00FA16FB">
              <w:t>«Ключевые</w:t>
            </w:r>
            <w:r w:rsidRPr="00FA16FB">
              <w:rPr>
                <w:spacing w:val="1"/>
              </w:rPr>
              <w:t xml:space="preserve"> </w:t>
            </w:r>
            <w:r w:rsidRPr="00FA16FB">
              <w:t>общешкольные</w:t>
            </w:r>
            <w:r w:rsidRPr="00FA16FB">
              <w:rPr>
                <w:spacing w:val="-12"/>
              </w:rPr>
              <w:t xml:space="preserve"> </w:t>
            </w:r>
            <w:r w:rsidRPr="00FA16FB">
              <w:t>дела»</w:t>
            </w:r>
          </w:p>
        </w:tc>
        <w:tc>
          <w:tcPr>
            <w:tcW w:w="5569" w:type="dxa"/>
          </w:tcPr>
          <w:p w:rsidR="009833CE" w:rsidRPr="00FA16FB" w:rsidRDefault="009833CE" w:rsidP="0064697F">
            <w:pPr>
              <w:pStyle w:val="a5"/>
              <w:rPr>
                <w:lang w:eastAsia="ru-RU"/>
              </w:rPr>
            </w:pPr>
            <w:r w:rsidRPr="00FA16FB">
              <w:rPr>
                <w:lang w:eastAsia="ru-RU"/>
              </w:rPr>
              <w:t>1. «Безопасное колесо»</w:t>
            </w:r>
          </w:p>
          <w:p w:rsidR="009833CE" w:rsidRPr="00FA16FB" w:rsidRDefault="009833CE" w:rsidP="0064697F">
            <w:pPr>
              <w:pStyle w:val="a5"/>
              <w:rPr>
                <w:lang w:eastAsia="ru-RU"/>
              </w:rPr>
            </w:pPr>
            <w:r w:rsidRPr="00FA16FB">
              <w:rPr>
                <w:lang w:eastAsia="ru-RU"/>
              </w:rPr>
              <w:t>2. Соревнования по пионерболу</w:t>
            </w:r>
          </w:p>
          <w:p w:rsidR="009833CE" w:rsidRPr="00FA16FB" w:rsidRDefault="009833CE" w:rsidP="0064697F">
            <w:pPr>
              <w:pStyle w:val="a5"/>
              <w:rPr>
                <w:lang w:eastAsia="ru-RU"/>
              </w:rPr>
            </w:pPr>
            <w:r w:rsidRPr="00FA16FB">
              <w:rPr>
                <w:lang w:eastAsia="ru-RU"/>
              </w:rPr>
              <w:t>3. День Земли. Фотовыставка «Природа в опасности», акция «Сохраним чистоту родного края»</w:t>
            </w:r>
          </w:p>
          <w:p w:rsidR="009833CE" w:rsidRPr="00FA16FB" w:rsidRDefault="009833CE" w:rsidP="0064697F">
            <w:pPr>
              <w:pStyle w:val="a5"/>
              <w:rPr>
                <w:lang w:eastAsia="ru-RU"/>
              </w:rPr>
            </w:pPr>
            <w:r w:rsidRPr="00FA16FB">
              <w:rPr>
                <w:lang w:eastAsia="ru-RU"/>
              </w:rPr>
              <w:t>4. Месячник по пожарной безопасности. Тематический урок по ОБЖ</w:t>
            </w:r>
          </w:p>
          <w:p w:rsidR="00764746" w:rsidRPr="00FA16FB" w:rsidRDefault="009833CE" w:rsidP="0064697F">
            <w:pPr>
              <w:pStyle w:val="a5"/>
            </w:pPr>
            <w:r w:rsidRPr="00FA16FB">
              <w:rPr>
                <w:lang w:eastAsia="ru-RU"/>
              </w:rPr>
              <w:t xml:space="preserve">5.Памятные даты России: День Космонавтики. </w:t>
            </w:r>
          </w:p>
        </w:tc>
        <w:tc>
          <w:tcPr>
            <w:tcW w:w="7743" w:type="dxa"/>
          </w:tcPr>
          <w:p w:rsidR="003C1EC0" w:rsidRPr="003C1EC0" w:rsidRDefault="003C1EC0" w:rsidP="0064697F">
            <w:pPr>
              <w:pStyle w:val="a5"/>
              <w:rPr>
                <w:lang w:eastAsia="ru-RU"/>
              </w:rPr>
            </w:pPr>
            <w:r w:rsidRPr="003C1EC0">
              <w:rPr>
                <w:lang w:eastAsia="ru-RU"/>
              </w:rPr>
              <w:t>1.Земля – наш дом. Экологический калейдоскоп. «Сохраним чистоту родного края»</w:t>
            </w:r>
          </w:p>
          <w:p w:rsidR="003C1EC0" w:rsidRPr="003C1EC0" w:rsidRDefault="003C1EC0" w:rsidP="0064697F">
            <w:pPr>
              <w:pStyle w:val="a5"/>
              <w:rPr>
                <w:lang w:eastAsia="ru-RU"/>
              </w:rPr>
            </w:pPr>
            <w:r w:rsidRPr="003C1EC0">
              <w:rPr>
                <w:lang w:eastAsia="ru-RU"/>
              </w:rPr>
              <w:t>2. Соревнования по волейболу, пионерболу.</w:t>
            </w:r>
          </w:p>
          <w:p w:rsidR="003C1EC0" w:rsidRPr="00FA16FB" w:rsidRDefault="003C1EC0" w:rsidP="0064697F">
            <w:pPr>
              <w:pStyle w:val="a5"/>
              <w:rPr>
                <w:lang w:eastAsia="ru-RU"/>
              </w:rPr>
            </w:pPr>
            <w:r w:rsidRPr="003C1EC0">
              <w:rPr>
                <w:lang w:eastAsia="ru-RU"/>
              </w:rPr>
              <w:t xml:space="preserve">4. Месячник по пожарной безопасности. </w:t>
            </w:r>
          </w:p>
          <w:p w:rsidR="003C1EC0" w:rsidRPr="003C1EC0" w:rsidRDefault="003C1EC0" w:rsidP="0064697F">
            <w:pPr>
              <w:pStyle w:val="a5"/>
              <w:rPr>
                <w:lang w:eastAsia="ru-RU"/>
              </w:rPr>
            </w:pPr>
            <w:r w:rsidRPr="003C1EC0">
              <w:rPr>
                <w:lang w:eastAsia="ru-RU"/>
              </w:rPr>
              <w:t xml:space="preserve">5. Памятные даты России: День Космонавтики. </w:t>
            </w:r>
          </w:p>
          <w:p w:rsidR="00764746" w:rsidRPr="00FA16FB" w:rsidRDefault="00764746" w:rsidP="0064697F">
            <w:pPr>
              <w:pStyle w:val="a5"/>
            </w:pPr>
          </w:p>
        </w:tc>
      </w:tr>
      <w:tr w:rsidR="00764746" w:rsidTr="009805A5">
        <w:trPr>
          <w:trHeight w:val="487"/>
        </w:trPr>
        <w:tc>
          <w:tcPr>
            <w:tcW w:w="2547" w:type="dxa"/>
          </w:tcPr>
          <w:p w:rsidR="00764746" w:rsidRPr="00FA16FB" w:rsidRDefault="00764746" w:rsidP="005F22EF">
            <w:pPr>
              <w:pStyle w:val="a5"/>
            </w:pPr>
            <w:r w:rsidRPr="00FA16FB">
              <w:t>«Классное</w:t>
            </w:r>
            <w:r w:rsidRPr="00FA16FB">
              <w:rPr>
                <w:spacing w:val="1"/>
              </w:rPr>
              <w:t xml:space="preserve"> </w:t>
            </w:r>
            <w:r w:rsidRPr="00FA16FB">
              <w:t>руководство»</w:t>
            </w:r>
          </w:p>
        </w:tc>
        <w:tc>
          <w:tcPr>
            <w:tcW w:w="5569" w:type="dxa"/>
          </w:tcPr>
          <w:p w:rsidR="00764746" w:rsidRPr="00FA16FB" w:rsidRDefault="00764746" w:rsidP="0064697F">
            <w:pPr>
              <w:pStyle w:val="a5"/>
            </w:pPr>
            <w:r w:rsidRPr="00FA16FB">
              <w:t>Согласно ИПР классных</w:t>
            </w:r>
            <w:r w:rsidRPr="00FA16FB">
              <w:rPr>
                <w:spacing w:val="-52"/>
              </w:rPr>
              <w:t xml:space="preserve"> </w:t>
            </w:r>
            <w:r w:rsidRPr="00FA16FB">
              <w:t>руководителей</w:t>
            </w:r>
          </w:p>
          <w:p w:rsidR="00764746" w:rsidRPr="00FA16FB" w:rsidRDefault="00764746" w:rsidP="0064697F">
            <w:pPr>
              <w:pStyle w:val="a5"/>
            </w:pPr>
            <w:r w:rsidRPr="00FA16FB">
              <w:t>1-4 классов</w:t>
            </w:r>
          </w:p>
        </w:tc>
        <w:tc>
          <w:tcPr>
            <w:tcW w:w="7743" w:type="dxa"/>
          </w:tcPr>
          <w:p w:rsidR="00764746" w:rsidRPr="00FA16FB" w:rsidRDefault="00764746" w:rsidP="0064697F">
            <w:pPr>
              <w:pStyle w:val="a5"/>
            </w:pPr>
            <w:r w:rsidRPr="00FA16FB">
              <w:t>Согласно ИПР классных руководителей</w:t>
            </w:r>
            <w:r w:rsidRPr="00FA16FB">
              <w:rPr>
                <w:spacing w:val="-52"/>
              </w:rPr>
              <w:t xml:space="preserve"> </w:t>
            </w:r>
            <w:r w:rsidRPr="00FA16FB">
              <w:t>5-9 классов</w:t>
            </w:r>
          </w:p>
        </w:tc>
      </w:tr>
      <w:tr w:rsidR="00764746" w:rsidTr="009805A5">
        <w:trPr>
          <w:trHeight w:val="482"/>
        </w:trPr>
        <w:tc>
          <w:tcPr>
            <w:tcW w:w="2547" w:type="dxa"/>
          </w:tcPr>
          <w:p w:rsidR="00764746" w:rsidRPr="00FA16FB" w:rsidRDefault="00764746" w:rsidP="005F22EF">
            <w:pPr>
              <w:pStyle w:val="a5"/>
            </w:pPr>
            <w:r w:rsidRPr="00FA16FB">
              <w:t>«Курсы</w:t>
            </w:r>
            <w:r w:rsidRPr="00FA16FB">
              <w:rPr>
                <w:spacing w:val="-3"/>
              </w:rPr>
              <w:t xml:space="preserve"> </w:t>
            </w:r>
            <w:r w:rsidRPr="00FA16FB">
              <w:t>внеурочной</w:t>
            </w:r>
          </w:p>
          <w:p w:rsidR="00764746" w:rsidRPr="00FA16FB" w:rsidRDefault="00764746" w:rsidP="005F22EF">
            <w:pPr>
              <w:pStyle w:val="a5"/>
            </w:pPr>
            <w:r w:rsidRPr="00FA16FB">
              <w:t>деятельности»</w:t>
            </w:r>
          </w:p>
        </w:tc>
        <w:tc>
          <w:tcPr>
            <w:tcW w:w="5569" w:type="dxa"/>
          </w:tcPr>
          <w:p w:rsidR="00764746" w:rsidRPr="00FA16FB" w:rsidRDefault="00764746" w:rsidP="0064697F">
            <w:pPr>
              <w:pStyle w:val="a5"/>
            </w:pPr>
            <w:r w:rsidRPr="00FA16FB">
              <w:t>«Разговоры</w:t>
            </w:r>
            <w:r w:rsidRPr="00FA16FB">
              <w:rPr>
                <w:spacing w:val="-3"/>
              </w:rPr>
              <w:t xml:space="preserve"> </w:t>
            </w:r>
            <w:r w:rsidRPr="00FA16FB">
              <w:t>о</w:t>
            </w:r>
            <w:r w:rsidRPr="00FA16FB">
              <w:rPr>
                <w:spacing w:val="-3"/>
              </w:rPr>
              <w:t xml:space="preserve"> </w:t>
            </w:r>
            <w:r w:rsidRPr="00FA16FB">
              <w:t>важном»</w:t>
            </w:r>
          </w:p>
          <w:p w:rsidR="00764746" w:rsidRPr="00FA16FB" w:rsidRDefault="00764746" w:rsidP="0064697F">
            <w:pPr>
              <w:pStyle w:val="a5"/>
            </w:pPr>
            <w:r w:rsidRPr="00FA16FB">
              <w:t>«Орлята</w:t>
            </w:r>
            <w:r w:rsidRPr="00FA16FB">
              <w:rPr>
                <w:spacing w:val="-3"/>
              </w:rPr>
              <w:t xml:space="preserve"> </w:t>
            </w:r>
            <w:r w:rsidRPr="00FA16FB">
              <w:t>России»</w:t>
            </w:r>
          </w:p>
        </w:tc>
        <w:tc>
          <w:tcPr>
            <w:tcW w:w="7743" w:type="dxa"/>
          </w:tcPr>
          <w:p w:rsidR="00764746" w:rsidRPr="00FA16FB" w:rsidRDefault="00764746" w:rsidP="0064697F">
            <w:pPr>
              <w:pStyle w:val="a5"/>
            </w:pPr>
            <w:r w:rsidRPr="00FA16FB">
              <w:t>«Разговоры</w:t>
            </w:r>
            <w:r w:rsidRPr="00FA16FB">
              <w:rPr>
                <w:spacing w:val="-3"/>
              </w:rPr>
              <w:t xml:space="preserve"> </w:t>
            </w:r>
            <w:r w:rsidRPr="00FA16FB">
              <w:t>о</w:t>
            </w:r>
            <w:r w:rsidRPr="00FA16FB">
              <w:rPr>
                <w:spacing w:val="-3"/>
              </w:rPr>
              <w:t xml:space="preserve"> </w:t>
            </w:r>
            <w:r w:rsidRPr="00FA16FB">
              <w:t>важном»</w:t>
            </w:r>
          </w:p>
        </w:tc>
      </w:tr>
      <w:tr w:rsidR="00764746" w:rsidTr="009805A5">
        <w:trPr>
          <w:trHeight w:val="239"/>
        </w:trPr>
        <w:tc>
          <w:tcPr>
            <w:tcW w:w="2547" w:type="dxa"/>
          </w:tcPr>
          <w:p w:rsidR="00764746" w:rsidRPr="00FA16FB" w:rsidRDefault="00764746" w:rsidP="005F22EF">
            <w:pPr>
              <w:pStyle w:val="a5"/>
            </w:pPr>
            <w:r w:rsidRPr="00FA16FB">
              <w:t>«Школьный</w:t>
            </w:r>
            <w:r w:rsidRPr="00FA16FB">
              <w:rPr>
                <w:spacing w:val="-1"/>
              </w:rPr>
              <w:t xml:space="preserve"> </w:t>
            </w:r>
            <w:r w:rsidRPr="00FA16FB">
              <w:t>урок»</w:t>
            </w:r>
          </w:p>
        </w:tc>
        <w:tc>
          <w:tcPr>
            <w:tcW w:w="5569" w:type="dxa"/>
          </w:tcPr>
          <w:p w:rsidR="003C1EC0" w:rsidRPr="00FA16FB" w:rsidRDefault="003C1EC0" w:rsidP="0064697F">
            <w:pPr>
              <w:pStyle w:val="a5"/>
              <w:rPr>
                <w:szCs w:val="24"/>
                <w:lang w:eastAsia="ru-RU"/>
              </w:rPr>
            </w:pPr>
            <w:r w:rsidRPr="00FA16FB">
              <w:rPr>
                <w:szCs w:val="24"/>
                <w:lang w:eastAsia="ru-RU"/>
              </w:rPr>
              <w:t>Гагаринский урок «Космос – это мы».</w:t>
            </w:r>
          </w:p>
          <w:p w:rsidR="00764746" w:rsidRPr="00FA16FB" w:rsidRDefault="00764746" w:rsidP="0064697F">
            <w:pPr>
              <w:pStyle w:val="a5"/>
            </w:pPr>
          </w:p>
        </w:tc>
        <w:tc>
          <w:tcPr>
            <w:tcW w:w="7743" w:type="dxa"/>
          </w:tcPr>
          <w:p w:rsidR="003C1EC0" w:rsidRPr="00FA16FB" w:rsidRDefault="003C1EC0" w:rsidP="0064697F">
            <w:pPr>
              <w:pStyle w:val="a5"/>
              <w:rPr>
                <w:szCs w:val="24"/>
                <w:lang w:eastAsia="ru-RU"/>
              </w:rPr>
            </w:pPr>
            <w:r w:rsidRPr="00FA16FB">
              <w:rPr>
                <w:szCs w:val="24"/>
                <w:lang w:eastAsia="ru-RU"/>
              </w:rPr>
              <w:t>Гагаринский урок «Космос – это мы».</w:t>
            </w:r>
          </w:p>
          <w:p w:rsidR="003C1EC0" w:rsidRPr="00FA16FB" w:rsidRDefault="003C1EC0" w:rsidP="0064697F">
            <w:pPr>
              <w:pStyle w:val="a5"/>
              <w:rPr>
                <w:szCs w:val="24"/>
                <w:lang w:eastAsia="ru-RU"/>
              </w:rPr>
            </w:pPr>
            <w:r w:rsidRPr="00FA16FB">
              <w:rPr>
                <w:szCs w:val="24"/>
                <w:lang w:eastAsia="ru-RU"/>
              </w:rPr>
              <w:t>Тематический урок по ОБЖ</w:t>
            </w:r>
          </w:p>
          <w:p w:rsidR="00764746" w:rsidRPr="00FA16FB" w:rsidRDefault="00764746" w:rsidP="0064697F">
            <w:pPr>
              <w:pStyle w:val="a5"/>
            </w:pPr>
          </w:p>
        </w:tc>
      </w:tr>
      <w:tr w:rsidR="00AB762D" w:rsidTr="009805A5">
        <w:trPr>
          <w:trHeight w:val="964"/>
        </w:trPr>
        <w:tc>
          <w:tcPr>
            <w:tcW w:w="2547" w:type="dxa"/>
          </w:tcPr>
          <w:p w:rsidR="00AB762D" w:rsidRPr="00FA16FB" w:rsidRDefault="00F715AB" w:rsidP="005F22EF">
            <w:pPr>
              <w:pStyle w:val="a5"/>
            </w:pPr>
            <w:r w:rsidRPr="00FA16FB">
              <w:t>«Самоуправление»</w:t>
            </w:r>
          </w:p>
        </w:tc>
        <w:tc>
          <w:tcPr>
            <w:tcW w:w="5569" w:type="dxa"/>
          </w:tcPr>
          <w:p w:rsidR="00AB762D" w:rsidRPr="00FA16FB" w:rsidRDefault="00F715AB" w:rsidP="0064697F">
            <w:pPr>
              <w:pStyle w:val="a5"/>
            </w:pPr>
            <w:r w:rsidRPr="00FA16FB">
              <w:t xml:space="preserve">Работа в соответствии </w:t>
            </w:r>
            <w:proofErr w:type="gramStart"/>
            <w:r w:rsidRPr="00FA16FB">
              <w:t>с</w:t>
            </w:r>
            <w:r w:rsidR="009805A5">
              <w:t xml:space="preserve"> </w:t>
            </w:r>
            <w:r w:rsidRPr="00FA16FB">
              <w:rPr>
                <w:spacing w:val="-52"/>
              </w:rPr>
              <w:t xml:space="preserve"> </w:t>
            </w:r>
            <w:r w:rsidRPr="00FA16FB">
              <w:t>обязанностями</w:t>
            </w:r>
            <w:proofErr w:type="gramEnd"/>
          </w:p>
        </w:tc>
        <w:tc>
          <w:tcPr>
            <w:tcW w:w="7743" w:type="dxa"/>
          </w:tcPr>
          <w:p w:rsidR="0003583E" w:rsidRPr="00FA16FB" w:rsidRDefault="0003583E" w:rsidP="0064697F">
            <w:pPr>
              <w:pStyle w:val="a5"/>
              <w:rPr>
                <w:spacing w:val="-53"/>
              </w:rPr>
            </w:pPr>
            <w:r w:rsidRPr="00FA16FB">
              <w:t xml:space="preserve">1) </w:t>
            </w:r>
            <w:r w:rsidR="00F715AB" w:rsidRPr="00FA16FB">
              <w:t>Заседания советов органов детского самоуправления</w:t>
            </w:r>
            <w:r w:rsidR="00F715AB" w:rsidRPr="00FA16FB">
              <w:rPr>
                <w:spacing w:val="-53"/>
              </w:rPr>
              <w:t xml:space="preserve"> </w:t>
            </w:r>
          </w:p>
          <w:p w:rsidR="00AB762D" w:rsidRPr="00FA16FB" w:rsidRDefault="0003583E" w:rsidP="0064697F">
            <w:pPr>
              <w:pStyle w:val="a5"/>
            </w:pPr>
            <w:r w:rsidRPr="00FA16FB">
              <w:t>2</w:t>
            </w:r>
            <w:r w:rsidR="00F715AB" w:rsidRPr="00FA16FB">
              <w:t>)</w:t>
            </w:r>
            <w:r w:rsidRPr="00FA16FB">
              <w:t xml:space="preserve"> </w:t>
            </w:r>
            <w:r w:rsidR="00F715AB" w:rsidRPr="00FA16FB">
              <w:t>Рейд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по</w:t>
            </w:r>
            <w:r w:rsidR="00F715AB" w:rsidRPr="00FA16FB">
              <w:rPr>
                <w:spacing w:val="-3"/>
              </w:rPr>
              <w:t xml:space="preserve"> </w:t>
            </w:r>
            <w:r w:rsidR="00F715AB" w:rsidRPr="00FA16FB">
              <w:t>проверке внешнего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вида учащихся.</w:t>
            </w:r>
          </w:p>
          <w:p w:rsidR="00AB762D" w:rsidRPr="00FA16FB" w:rsidRDefault="0003583E" w:rsidP="0064697F">
            <w:pPr>
              <w:pStyle w:val="a5"/>
            </w:pPr>
            <w:r w:rsidRPr="00FA16FB">
              <w:t xml:space="preserve">3) </w:t>
            </w:r>
            <w:r w:rsidR="00F715AB" w:rsidRPr="00FA16FB">
              <w:t>Рейды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по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проверке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чистоты</w:t>
            </w:r>
            <w:r w:rsidR="00F715AB" w:rsidRPr="00FA16FB">
              <w:rPr>
                <w:spacing w:val="-2"/>
              </w:rPr>
              <w:t xml:space="preserve"> </w:t>
            </w:r>
            <w:r w:rsidR="00F715AB" w:rsidRPr="00FA16FB">
              <w:t>в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кабинетах</w:t>
            </w:r>
          </w:p>
          <w:p w:rsidR="00AB762D" w:rsidRPr="00FA16FB" w:rsidRDefault="0003583E" w:rsidP="0064697F">
            <w:pPr>
              <w:pStyle w:val="a5"/>
            </w:pPr>
            <w:r w:rsidRPr="00FA16FB">
              <w:t xml:space="preserve">4) </w:t>
            </w:r>
            <w:r w:rsidR="00F715AB" w:rsidRPr="00FA16FB">
              <w:t>Подготовка</w:t>
            </w:r>
            <w:r w:rsidR="00F715AB" w:rsidRPr="00FA16FB">
              <w:rPr>
                <w:spacing w:val="-4"/>
              </w:rPr>
              <w:t xml:space="preserve"> </w:t>
            </w:r>
            <w:r w:rsidR="009805A5">
              <w:t>мероприятию</w:t>
            </w:r>
            <w:r w:rsidR="00F715AB" w:rsidRPr="00FA16FB">
              <w:rPr>
                <w:spacing w:val="-5"/>
              </w:rPr>
              <w:t xml:space="preserve"> </w:t>
            </w:r>
            <w:r w:rsidR="00F715AB" w:rsidRPr="00FA16FB">
              <w:t>к</w:t>
            </w:r>
            <w:r w:rsidR="00F715AB" w:rsidRPr="00FA16FB">
              <w:rPr>
                <w:spacing w:val="-1"/>
              </w:rPr>
              <w:t xml:space="preserve"> </w:t>
            </w:r>
            <w:r w:rsidR="00F715AB" w:rsidRPr="00FA16FB">
              <w:t>«</w:t>
            </w:r>
            <w:r w:rsidR="009805A5">
              <w:t>Последний</w:t>
            </w:r>
            <w:r w:rsidR="00F715AB" w:rsidRPr="00FA16FB">
              <w:rPr>
                <w:spacing w:val="-5"/>
              </w:rPr>
              <w:t xml:space="preserve"> </w:t>
            </w:r>
            <w:r w:rsidR="009805A5">
              <w:t>звонок</w:t>
            </w:r>
            <w:r w:rsidR="00F715AB" w:rsidRPr="00FA16FB">
              <w:t>»</w:t>
            </w:r>
          </w:p>
        </w:tc>
      </w:tr>
      <w:tr w:rsidR="00764746" w:rsidTr="009805A5">
        <w:trPr>
          <w:trHeight w:val="241"/>
        </w:trPr>
        <w:tc>
          <w:tcPr>
            <w:tcW w:w="2547" w:type="dxa"/>
          </w:tcPr>
          <w:p w:rsidR="00764746" w:rsidRPr="00FA16FB" w:rsidRDefault="00764746" w:rsidP="005F22EF">
            <w:pPr>
              <w:pStyle w:val="a5"/>
            </w:pPr>
            <w:r w:rsidRPr="00FA16FB">
              <w:t>«Профориентация»</w:t>
            </w:r>
          </w:p>
        </w:tc>
        <w:tc>
          <w:tcPr>
            <w:tcW w:w="5569" w:type="dxa"/>
          </w:tcPr>
          <w:p w:rsidR="00764746" w:rsidRPr="00FA16FB" w:rsidRDefault="003C1EC0" w:rsidP="0064697F">
            <w:pPr>
              <w:pStyle w:val="a5"/>
            </w:pPr>
            <w:r w:rsidRPr="00FA16FB">
              <w:t>В мире профессий</w:t>
            </w:r>
          </w:p>
        </w:tc>
        <w:tc>
          <w:tcPr>
            <w:tcW w:w="7743" w:type="dxa"/>
          </w:tcPr>
          <w:p w:rsidR="00764746" w:rsidRPr="00FA16FB" w:rsidRDefault="00A8708A" w:rsidP="0064697F">
            <w:pPr>
              <w:pStyle w:val="a5"/>
            </w:pPr>
            <w:r w:rsidRPr="00A8708A">
              <w:t>«В мире профессий», «Билет в будущее»</w:t>
            </w:r>
          </w:p>
        </w:tc>
      </w:tr>
      <w:tr w:rsidR="00764746" w:rsidTr="009805A5">
        <w:trPr>
          <w:trHeight w:val="1583"/>
        </w:trPr>
        <w:tc>
          <w:tcPr>
            <w:tcW w:w="2547" w:type="dxa"/>
          </w:tcPr>
          <w:p w:rsidR="00764746" w:rsidRPr="00FA16FB" w:rsidRDefault="00764746" w:rsidP="005F22EF">
            <w:pPr>
              <w:pStyle w:val="a5"/>
            </w:pPr>
            <w:r w:rsidRPr="00FA16FB">
              <w:t>«Работа</w:t>
            </w:r>
            <w:r w:rsidRPr="00FA16FB">
              <w:rPr>
                <w:spacing w:val="-2"/>
              </w:rPr>
              <w:t xml:space="preserve"> </w:t>
            </w:r>
            <w:r w:rsidRPr="00FA16FB">
              <w:t>с</w:t>
            </w:r>
            <w:r w:rsidRPr="00FA16FB">
              <w:rPr>
                <w:spacing w:val="-2"/>
              </w:rPr>
              <w:t xml:space="preserve"> </w:t>
            </w:r>
            <w:r w:rsidRPr="00FA16FB">
              <w:t>родителями»</w:t>
            </w:r>
          </w:p>
        </w:tc>
        <w:tc>
          <w:tcPr>
            <w:tcW w:w="5569" w:type="dxa"/>
          </w:tcPr>
          <w:p w:rsidR="0003583E" w:rsidRPr="00FA16FB" w:rsidRDefault="0003583E" w:rsidP="0064697F">
            <w:pPr>
              <w:pStyle w:val="a5"/>
            </w:pPr>
            <w:r w:rsidRPr="00FA16FB">
              <w:t xml:space="preserve">1) Посещение семей учащихся, категории ТЖС с составлением актов ЖБУ </w:t>
            </w:r>
          </w:p>
          <w:p w:rsidR="0003583E" w:rsidRPr="00FA16FB" w:rsidRDefault="0003583E" w:rsidP="0064697F">
            <w:pPr>
              <w:pStyle w:val="a5"/>
            </w:pPr>
            <w:r w:rsidRPr="00FA16FB">
              <w:t>2) Информационное оповещение через классные группы.</w:t>
            </w:r>
          </w:p>
          <w:p w:rsidR="00764746" w:rsidRPr="00FA16FB" w:rsidRDefault="0003583E" w:rsidP="0064697F">
            <w:pPr>
              <w:pStyle w:val="a5"/>
            </w:pPr>
            <w:r w:rsidRPr="00FA16FB">
              <w:t>3) Контроль над посещением учащимися кружков, секций, консультаций по предметам, курсов по выбору</w:t>
            </w:r>
          </w:p>
        </w:tc>
        <w:tc>
          <w:tcPr>
            <w:tcW w:w="7743" w:type="dxa"/>
          </w:tcPr>
          <w:p w:rsidR="0003583E" w:rsidRPr="00FA16FB" w:rsidRDefault="0003583E" w:rsidP="0064697F">
            <w:pPr>
              <w:pStyle w:val="a5"/>
              <w:rPr>
                <w:spacing w:val="1"/>
              </w:rPr>
            </w:pPr>
            <w:r w:rsidRPr="00FA16FB">
              <w:t>1) Посещение</w:t>
            </w:r>
            <w:r w:rsidR="00764746" w:rsidRPr="00FA16FB">
              <w:rPr>
                <w:spacing w:val="-2"/>
              </w:rPr>
              <w:t xml:space="preserve"> </w:t>
            </w:r>
            <w:r w:rsidR="00764746" w:rsidRPr="00FA16FB">
              <w:t>семей</w:t>
            </w:r>
            <w:r w:rsidR="00764746" w:rsidRPr="00FA16FB">
              <w:rPr>
                <w:spacing w:val="3"/>
              </w:rPr>
              <w:t xml:space="preserve"> </w:t>
            </w:r>
            <w:r w:rsidR="00764746" w:rsidRPr="00FA16FB">
              <w:t>учащихся,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категории</w:t>
            </w:r>
            <w:r w:rsidRPr="00FA16FB">
              <w:t xml:space="preserve"> </w:t>
            </w:r>
            <w:r w:rsidR="00764746" w:rsidRPr="00FA16FB">
              <w:t>ТЖС с составлением</w:t>
            </w:r>
            <w:r w:rsidR="00764746" w:rsidRPr="00FA16FB">
              <w:rPr>
                <w:spacing w:val="-57"/>
              </w:rPr>
              <w:t xml:space="preserve"> </w:t>
            </w:r>
            <w:r w:rsidR="00764746" w:rsidRPr="00FA16FB">
              <w:t>актов ЖБУ</w:t>
            </w:r>
            <w:r w:rsidR="00764746" w:rsidRPr="00FA16FB">
              <w:rPr>
                <w:spacing w:val="1"/>
              </w:rPr>
              <w:t xml:space="preserve"> </w:t>
            </w:r>
          </w:p>
          <w:p w:rsidR="00764746" w:rsidRPr="00FA16FB" w:rsidRDefault="0003583E" w:rsidP="0064697F">
            <w:pPr>
              <w:pStyle w:val="a5"/>
            </w:pPr>
            <w:r w:rsidRPr="00FA16FB">
              <w:rPr>
                <w:spacing w:val="1"/>
              </w:rPr>
              <w:t>2)</w:t>
            </w:r>
            <w:r w:rsidRPr="00FA16FB">
              <w:t xml:space="preserve"> Информационное </w:t>
            </w:r>
            <w:r w:rsidR="00764746" w:rsidRPr="00FA16FB">
              <w:t>оповещение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через</w:t>
            </w:r>
            <w:r w:rsidRPr="00FA16FB">
              <w:t xml:space="preserve"> </w:t>
            </w:r>
            <w:r w:rsidR="00764746" w:rsidRPr="00FA16FB">
              <w:t>классные</w:t>
            </w:r>
            <w:r w:rsidR="00764746" w:rsidRPr="00FA16FB">
              <w:rPr>
                <w:spacing w:val="-3"/>
              </w:rPr>
              <w:t xml:space="preserve"> </w:t>
            </w:r>
            <w:r w:rsidR="00764746" w:rsidRPr="00FA16FB">
              <w:t>группы.</w:t>
            </w:r>
          </w:p>
          <w:p w:rsidR="00764746" w:rsidRPr="00FA16FB" w:rsidRDefault="0003583E" w:rsidP="0064697F">
            <w:pPr>
              <w:pStyle w:val="a5"/>
            </w:pPr>
            <w:r w:rsidRPr="00FA16FB">
              <w:rPr>
                <w:spacing w:val="-1"/>
              </w:rPr>
              <w:t xml:space="preserve">3) </w:t>
            </w:r>
            <w:r w:rsidR="00764746" w:rsidRPr="00FA16FB">
              <w:rPr>
                <w:spacing w:val="-1"/>
              </w:rPr>
              <w:t>Контроль</w:t>
            </w:r>
            <w:r w:rsidRPr="00FA16FB">
              <w:rPr>
                <w:spacing w:val="-1"/>
              </w:rPr>
              <w:t xml:space="preserve"> </w:t>
            </w:r>
            <w:r w:rsidR="00764746" w:rsidRPr="00FA16FB">
              <w:rPr>
                <w:spacing w:val="-1"/>
              </w:rPr>
              <w:t>над</w:t>
            </w:r>
            <w:r w:rsidRPr="00FA16FB">
              <w:rPr>
                <w:spacing w:val="-1"/>
              </w:rPr>
              <w:t xml:space="preserve"> </w:t>
            </w:r>
            <w:r w:rsidR="00764746" w:rsidRPr="00FA16FB">
              <w:rPr>
                <w:spacing w:val="-1"/>
              </w:rPr>
              <w:t>посещением</w:t>
            </w:r>
            <w:r w:rsidRPr="00FA16FB">
              <w:rPr>
                <w:spacing w:val="-1"/>
              </w:rPr>
              <w:t xml:space="preserve"> </w:t>
            </w:r>
            <w:proofErr w:type="spellStart"/>
            <w:r w:rsidR="00764746" w:rsidRPr="00FA16FB">
              <w:rPr>
                <w:spacing w:val="-1"/>
              </w:rPr>
              <w:t>учащи</w:t>
            </w:r>
            <w:proofErr w:type="spellEnd"/>
            <w:r w:rsidR="00764746" w:rsidRPr="00FA16FB">
              <w:rPr>
                <w:spacing w:val="-57"/>
              </w:rPr>
              <w:t xml:space="preserve"> </w:t>
            </w:r>
            <w:proofErr w:type="spellStart"/>
            <w:r w:rsidR="003321A5">
              <w:t>х</w:t>
            </w:r>
            <w:r w:rsidR="00764746" w:rsidRPr="00FA16FB">
              <w:t>ся</w:t>
            </w:r>
            <w:proofErr w:type="spellEnd"/>
            <w:r w:rsidR="00764746" w:rsidRPr="00FA16FB">
              <w:t xml:space="preserve"> кружков, секций,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консультаций по</w:t>
            </w:r>
            <w:r w:rsidRPr="00FA16FB">
              <w:t xml:space="preserve"> </w:t>
            </w:r>
            <w:r w:rsidR="00764746" w:rsidRPr="00FA16FB">
              <w:t>предметам,</w:t>
            </w:r>
            <w:r w:rsidR="00764746" w:rsidRPr="00FA16FB">
              <w:rPr>
                <w:spacing w:val="1"/>
              </w:rPr>
              <w:t xml:space="preserve"> </w:t>
            </w:r>
            <w:r w:rsidR="00764746" w:rsidRPr="00FA16FB">
              <w:t>курсов</w:t>
            </w:r>
            <w:r w:rsidRPr="00FA16FB">
              <w:t xml:space="preserve"> </w:t>
            </w:r>
            <w:r w:rsidR="00764746" w:rsidRPr="00FA16FB">
              <w:t>по</w:t>
            </w:r>
            <w:r w:rsidRPr="00FA16FB">
              <w:t xml:space="preserve"> </w:t>
            </w:r>
            <w:r w:rsidR="00764746" w:rsidRPr="00FA16FB">
              <w:t>выбору.</w:t>
            </w:r>
          </w:p>
        </w:tc>
      </w:tr>
      <w:tr w:rsidR="00AB762D" w:rsidTr="00111EFC">
        <w:trPr>
          <w:trHeight w:val="239"/>
        </w:trPr>
        <w:tc>
          <w:tcPr>
            <w:tcW w:w="15859" w:type="dxa"/>
            <w:gridSpan w:val="3"/>
          </w:tcPr>
          <w:p w:rsidR="00AB762D" w:rsidRDefault="00F715AB" w:rsidP="005F22EF">
            <w:pPr>
              <w:pStyle w:val="a5"/>
              <w:jc w:val="center"/>
              <w:rPr>
                <w:b/>
              </w:rPr>
            </w:pPr>
            <w:r w:rsidRPr="000204DE">
              <w:rPr>
                <w:b/>
                <w:sz w:val="28"/>
              </w:rPr>
              <w:t>Май</w:t>
            </w:r>
            <w:r w:rsidRPr="000204DE">
              <w:rPr>
                <w:b/>
                <w:spacing w:val="-1"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«ВЕЛИКАЯ</w:t>
            </w:r>
            <w:r w:rsidRPr="000204DE">
              <w:rPr>
                <w:b/>
                <w:spacing w:val="-3"/>
                <w:sz w:val="28"/>
              </w:rPr>
              <w:t xml:space="preserve"> </w:t>
            </w:r>
            <w:r w:rsidRPr="000204DE">
              <w:rPr>
                <w:b/>
                <w:sz w:val="28"/>
              </w:rPr>
              <w:t>ПОБЕДА»</w:t>
            </w:r>
          </w:p>
        </w:tc>
      </w:tr>
      <w:tr w:rsidR="00764746" w:rsidRPr="00FA16FB" w:rsidTr="009805A5">
        <w:trPr>
          <w:trHeight w:val="482"/>
        </w:trPr>
        <w:tc>
          <w:tcPr>
            <w:tcW w:w="2547" w:type="dxa"/>
          </w:tcPr>
          <w:p w:rsidR="00764746" w:rsidRPr="00FA16FB" w:rsidRDefault="00764746" w:rsidP="005F22EF">
            <w:pPr>
              <w:pStyle w:val="a5"/>
            </w:pPr>
            <w:r w:rsidRPr="00FA16FB">
              <w:t>«Ключевые</w:t>
            </w:r>
            <w:r w:rsidRPr="00FA16FB">
              <w:rPr>
                <w:spacing w:val="1"/>
              </w:rPr>
              <w:t xml:space="preserve"> </w:t>
            </w:r>
            <w:r w:rsidRPr="00FA16FB">
              <w:t>общешкольные</w:t>
            </w:r>
            <w:r w:rsidRPr="00FA16FB">
              <w:rPr>
                <w:spacing w:val="-12"/>
              </w:rPr>
              <w:t xml:space="preserve"> </w:t>
            </w:r>
            <w:r w:rsidRPr="00FA16FB">
              <w:t>дела»</w:t>
            </w:r>
          </w:p>
        </w:tc>
        <w:tc>
          <w:tcPr>
            <w:tcW w:w="5569" w:type="dxa"/>
          </w:tcPr>
          <w:p w:rsidR="00764746" w:rsidRPr="00FA16FB" w:rsidRDefault="0064697F" w:rsidP="0064697F">
            <w:pPr>
              <w:pStyle w:val="a5"/>
            </w:pPr>
            <w:r>
              <w:t xml:space="preserve">1) </w:t>
            </w:r>
            <w:r w:rsidR="00764746" w:rsidRPr="00FA16FB">
              <w:t>Всероссийская</w:t>
            </w:r>
            <w:r w:rsidR="00764746" w:rsidRPr="00FA16FB">
              <w:rPr>
                <w:spacing w:val="-1"/>
              </w:rPr>
              <w:t xml:space="preserve"> </w:t>
            </w:r>
            <w:r w:rsidR="00764746" w:rsidRPr="00FA16FB">
              <w:t>акция</w:t>
            </w:r>
            <w:r w:rsidR="0003583E" w:rsidRPr="00FA16FB">
              <w:t xml:space="preserve"> </w:t>
            </w:r>
            <w:r w:rsidR="00764746" w:rsidRPr="00FA16FB">
              <w:t>«Окна</w:t>
            </w:r>
            <w:r w:rsidR="00764746" w:rsidRPr="00FA16FB">
              <w:rPr>
                <w:spacing w:val="-1"/>
              </w:rPr>
              <w:t xml:space="preserve"> </w:t>
            </w:r>
            <w:r w:rsidR="00764746" w:rsidRPr="00FA16FB">
              <w:t>Победы»</w:t>
            </w:r>
          </w:p>
          <w:p w:rsidR="003C1EC0" w:rsidRPr="00FA16FB" w:rsidRDefault="0064697F" w:rsidP="0064697F">
            <w:pPr>
              <w:pStyle w:val="a5"/>
            </w:pPr>
            <w:r>
              <w:t xml:space="preserve">2) </w:t>
            </w:r>
            <w:r w:rsidR="003C1EC0" w:rsidRPr="00FA16FB">
              <w:t>Всероссийская акция «Бессмертный полк»</w:t>
            </w:r>
          </w:p>
          <w:p w:rsidR="003C1EC0" w:rsidRDefault="0064697F" w:rsidP="0064697F">
            <w:pPr>
              <w:pStyle w:val="a5"/>
            </w:pPr>
            <w:r>
              <w:t xml:space="preserve">3) </w:t>
            </w:r>
            <w:r w:rsidR="003C1EC0" w:rsidRPr="00FA16FB">
              <w:t>ЛМК «Поклонимся великим тем годам»79-летию Победы</w:t>
            </w:r>
          </w:p>
          <w:p w:rsidR="001A2856" w:rsidRPr="00FA16FB" w:rsidRDefault="0064697F" w:rsidP="0064697F">
            <w:pPr>
              <w:pStyle w:val="a5"/>
            </w:pPr>
            <w:r>
              <w:rPr>
                <w:szCs w:val="24"/>
                <w:lang w:eastAsia="ru-RU"/>
              </w:rPr>
              <w:t xml:space="preserve">4) </w:t>
            </w:r>
            <w:r w:rsidR="001A2856" w:rsidRPr="001A2856">
              <w:rPr>
                <w:szCs w:val="24"/>
                <w:lang w:eastAsia="ru-RU"/>
              </w:rPr>
              <w:t>День детских общественных объединений</w:t>
            </w:r>
          </w:p>
          <w:p w:rsidR="003C1EC0" w:rsidRPr="00FA16FB" w:rsidRDefault="0064697F" w:rsidP="0064697F">
            <w:pPr>
              <w:pStyle w:val="a5"/>
            </w:pPr>
            <w:r>
              <w:t xml:space="preserve">5) </w:t>
            </w:r>
            <w:r w:rsidR="003C1EC0" w:rsidRPr="00FA16FB">
              <w:t>Торжественная линейка «Последний звонок».</w:t>
            </w:r>
          </w:p>
          <w:p w:rsidR="003C1EC0" w:rsidRDefault="0064697F" w:rsidP="0064697F">
            <w:pPr>
              <w:pStyle w:val="a5"/>
            </w:pPr>
            <w:r>
              <w:t xml:space="preserve">6) </w:t>
            </w:r>
            <w:r w:rsidR="003C1EC0" w:rsidRPr="00FA16FB">
              <w:t xml:space="preserve">Школьный </w:t>
            </w:r>
            <w:proofErr w:type="spellStart"/>
            <w:r w:rsidR="003C1EC0" w:rsidRPr="00FA16FB">
              <w:t>турслет</w:t>
            </w:r>
            <w:proofErr w:type="spellEnd"/>
          </w:p>
          <w:p w:rsidR="001A2856" w:rsidRPr="00FA16FB" w:rsidRDefault="001A2856" w:rsidP="0064697F">
            <w:pPr>
              <w:pStyle w:val="a5"/>
            </w:pPr>
          </w:p>
          <w:p w:rsidR="003C1EC0" w:rsidRPr="00FA16FB" w:rsidRDefault="003C1EC0" w:rsidP="0064697F">
            <w:pPr>
              <w:pStyle w:val="a5"/>
            </w:pPr>
          </w:p>
        </w:tc>
        <w:tc>
          <w:tcPr>
            <w:tcW w:w="7743" w:type="dxa"/>
          </w:tcPr>
          <w:p w:rsidR="00764746" w:rsidRPr="0064697F" w:rsidRDefault="0064697F" w:rsidP="0064697F">
            <w:pPr>
              <w:pStyle w:val="a5"/>
            </w:pPr>
            <w:r>
              <w:t>1</w:t>
            </w:r>
            <w:r w:rsidRPr="0064697F">
              <w:t xml:space="preserve">) </w:t>
            </w:r>
            <w:r w:rsidR="00764746" w:rsidRPr="0064697F">
              <w:t>Всероссийская акция</w:t>
            </w:r>
            <w:r w:rsidR="0003583E" w:rsidRPr="0064697F">
              <w:t xml:space="preserve"> </w:t>
            </w:r>
            <w:r w:rsidR="00764746" w:rsidRPr="0064697F">
              <w:t>«Окна Победы»</w:t>
            </w:r>
          </w:p>
          <w:p w:rsidR="003C1EC0" w:rsidRPr="0064697F" w:rsidRDefault="0064697F" w:rsidP="0064697F">
            <w:pPr>
              <w:pStyle w:val="a5"/>
            </w:pPr>
            <w:r w:rsidRPr="0064697F">
              <w:t xml:space="preserve">2) </w:t>
            </w:r>
            <w:r w:rsidR="003C1EC0" w:rsidRPr="0064697F">
              <w:t>Всероссийская акция «Бессмертный полк»</w:t>
            </w:r>
          </w:p>
          <w:p w:rsidR="003C1EC0" w:rsidRPr="0064697F" w:rsidRDefault="0064697F" w:rsidP="0064697F">
            <w:pPr>
              <w:pStyle w:val="a5"/>
            </w:pPr>
            <w:r w:rsidRPr="0064697F">
              <w:t xml:space="preserve">3) </w:t>
            </w:r>
            <w:r w:rsidR="003C1EC0" w:rsidRPr="0064697F">
              <w:t>ЛМК «Поклонимся великим тем годам»79-летию Победы</w:t>
            </w:r>
          </w:p>
          <w:p w:rsidR="001A2856" w:rsidRPr="0064697F" w:rsidRDefault="0064697F" w:rsidP="0064697F">
            <w:pPr>
              <w:pStyle w:val="a5"/>
            </w:pPr>
            <w:r w:rsidRPr="0064697F">
              <w:t xml:space="preserve">4) </w:t>
            </w:r>
            <w:r w:rsidR="001A2856" w:rsidRPr="0064697F">
              <w:t>День детских общественных объединений</w:t>
            </w:r>
          </w:p>
          <w:p w:rsidR="003C1EC0" w:rsidRPr="0064697F" w:rsidRDefault="0064697F" w:rsidP="0064697F">
            <w:pPr>
              <w:pStyle w:val="a5"/>
            </w:pPr>
            <w:r w:rsidRPr="0064697F">
              <w:t xml:space="preserve">5) </w:t>
            </w:r>
            <w:r w:rsidR="003C1EC0" w:rsidRPr="0064697F">
              <w:t>Торжественная линейка «Последний звонок».</w:t>
            </w:r>
          </w:p>
          <w:p w:rsidR="003C1EC0" w:rsidRPr="0064697F" w:rsidRDefault="0064697F" w:rsidP="0064697F">
            <w:pPr>
              <w:pStyle w:val="a5"/>
            </w:pPr>
            <w:r w:rsidRPr="0064697F">
              <w:t xml:space="preserve">6) </w:t>
            </w:r>
            <w:r w:rsidR="003C1EC0" w:rsidRPr="0064697F">
              <w:t xml:space="preserve">Школьный </w:t>
            </w:r>
            <w:proofErr w:type="spellStart"/>
            <w:r w:rsidR="003C1EC0" w:rsidRPr="0064697F">
              <w:t>турслет</w:t>
            </w:r>
            <w:proofErr w:type="spellEnd"/>
          </w:p>
          <w:p w:rsidR="003C1EC0" w:rsidRPr="00FA16FB" w:rsidRDefault="003C1EC0" w:rsidP="0064697F">
            <w:pPr>
              <w:pStyle w:val="a5"/>
            </w:pPr>
          </w:p>
        </w:tc>
      </w:tr>
      <w:tr w:rsidR="00764746" w:rsidRPr="00FA16FB" w:rsidTr="009805A5">
        <w:trPr>
          <w:trHeight w:val="421"/>
        </w:trPr>
        <w:tc>
          <w:tcPr>
            <w:tcW w:w="2547" w:type="dxa"/>
          </w:tcPr>
          <w:p w:rsidR="00764746" w:rsidRPr="00FA16FB" w:rsidRDefault="00764746" w:rsidP="0064697F">
            <w:pPr>
              <w:pStyle w:val="a5"/>
            </w:pPr>
            <w:r w:rsidRPr="00FA16FB">
              <w:t>«Классное</w:t>
            </w:r>
            <w:r w:rsidRPr="00FA16FB">
              <w:rPr>
                <w:spacing w:val="1"/>
              </w:rPr>
              <w:t xml:space="preserve"> </w:t>
            </w:r>
            <w:r w:rsidRPr="00FA16FB">
              <w:t>руководство»</w:t>
            </w:r>
          </w:p>
        </w:tc>
        <w:tc>
          <w:tcPr>
            <w:tcW w:w="5569" w:type="dxa"/>
          </w:tcPr>
          <w:p w:rsidR="00764746" w:rsidRPr="00FA16FB" w:rsidRDefault="00764746" w:rsidP="0064697F">
            <w:pPr>
              <w:pStyle w:val="a5"/>
            </w:pPr>
            <w:r w:rsidRPr="00FA16FB">
              <w:t>Согласно ИПР классных</w:t>
            </w:r>
            <w:r w:rsidR="00376C60" w:rsidRPr="00FA16FB">
              <w:t xml:space="preserve"> </w:t>
            </w:r>
            <w:r w:rsidRPr="00FA16FB">
              <w:rPr>
                <w:spacing w:val="-52"/>
              </w:rPr>
              <w:t xml:space="preserve"> </w:t>
            </w:r>
            <w:r w:rsidR="003321A5">
              <w:rPr>
                <w:spacing w:val="-52"/>
              </w:rPr>
              <w:t xml:space="preserve"> </w:t>
            </w:r>
            <w:r w:rsidRPr="00FA16FB">
              <w:t>руководителей</w:t>
            </w:r>
            <w:r w:rsidR="0064697F">
              <w:t xml:space="preserve"> </w:t>
            </w:r>
            <w:r w:rsidRPr="00FA16FB">
              <w:t>1-4 классов</w:t>
            </w:r>
          </w:p>
        </w:tc>
        <w:tc>
          <w:tcPr>
            <w:tcW w:w="7743" w:type="dxa"/>
          </w:tcPr>
          <w:p w:rsidR="00764746" w:rsidRPr="0064697F" w:rsidRDefault="00764746" w:rsidP="0064697F">
            <w:pPr>
              <w:pStyle w:val="a5"/>
              <w:rPr>
                <w:spacing w:val="-52"/>
              </w:rPr>
            </w:pPr>
            <w:r w:rsidRPr="00FA16FB">
              <w:t>Согласно ИПР классных руководителей</w:t>
            </w:r>
            <w:r w:rsidRPr="00FA16FB">
              <w:rPr>
                <w:spacing w:val="-52"/>
              </w:rPr>
              <w:t xml:space="preserve"> </w:t>
            </w:r>
            <w:r w:rsidR="0064697F">
              <w:rPr>
                <w:spacing w:val="-52"/>
              </w:rPr>
              <w:t xml:space="preserve"> </w:t>
            </w:r>
            <w:r w:rsidR="003321A5">
              <w:rPr>
                <w:spacing w:val="-52"/>
              </w:rPr>
              <w:t xml:space="preserve">         </w:t>
            </w:r>
            <w:r w:rsidRPr="00FA16FB">
              <w:t>5-9 классов</w:t>
            </w:r>
          </w:p>
        </w:tc>
      </w:tr>
      <w:tr w:rsidR="00764746" w:rsidRPr="00FA16FB" w:rsidTr="009805A5">
        <w:trPr>
          <w:trHeight w:val="481"/>
        </w:trPr>
        <w:tc>
          <w:tcPr>
            <w:tcW w:w="2547" w:type="dxa"/>
          </w:tcPr>
          <w:p w:rsidR="00764746" w:rsidRPr="00FA16FB" w:rsidRDefault="00764746" w:rsidP="0064697F">
            <w:pPr>
              <w:pStyle w:val="a5"/>
            </w:pPr>
            <w:r w:rsidRPr="00FA16FB">
              <w:t>«Курсы</w:t>
            </w:r>
            <w:r w:rsidRPr="00FA16FB">
              <w:rPr>
                <w:spacing w:val="-3"/>
              </w:rPr>
              <w:t xml:space="preserve"> </w:t>
            </w:r>
            <w:r w:rsidRPr="00FA16FB">
              <w:t>внеурочной</w:t>
            </w:r>
          </w:p>
          <w:p w:rsidR="00764746" w:rsidRPr="00FA16FB" w:rsidRDefault="00764746" w:rsidP="0064697F">
            <w:pPr>
              <w:pStyle w:val="a5"/>
            </w:pPr>
            <w:r w:rsidRPr="00FA16FB">
              <w:t>деятельности»</w:t>
            </w:r>
          </w:p>
        </w:tc>
        <w:tc>
          <w:tcPr>
            <w:tcW w:w="5569" w:type="dxa"/>
          </w:tcPr>
          <w:p w:rsidR="00764746" w:rsidRPr="00FA16FB" w:rsidRDefault="00764746" w:rsidP="0064697F">
            <w:pPr>
              <w:pStyle w:val="a5"/>
            </w:pPr>
            <w:r w:rsidRPr="00FA16FB">
              <w:t>«Разговоры</w:t>
            </w:r>
            <w:r w:rsidRPr="00FA16FB">
              <w:rPr>
                <w:spacing w:val="-3"/>
              </w:rPr>
              <w:t xml:space="preserve"> </w:t>
            </w:r>
            <w:r w:rsidRPr="00FA16FB">
              <w:t>о</w:t>
            </w:r>
            <w:r w:rsidRPr="00FA16FB">
              <w:rPr>
                <w:spacing w:val="-3"/>
              </w:rPr>
              <w:t xml:space="preserve"> </w:t>
            </w:r>
            <w:r w:rsidRPr="00FA16FB">
              <w:t>важном»</w:t>
            </w:r>
          </w:p>
          <w:p w:rsidR="00764746" w:rsidRPr="00FA16FB" w:rsidRDefault="00764746" w:rsidP="0064697F">
            <w:pPr>
              <w:pStyle w:val="a5"/>
            </w:pPr>
            <w:r w:rsidRPr="00FA16FB">
              <w:t>«Орлята</w:t>
            </w:r>
            <w:r w:rsidRPr="00FA16FB">
              <w:rPr>
                <w:spacing w:val="-3"/>
              </w:rPr>
              <w:t xml:space="preserve"> </w:t>
            </w:r>
            <w:r w:rsidRPr="00FA16FB">
              <w:t>России»</w:t>
            </w:r>
          </w:p>
        </w:tc>
        <w:tc>
          <w:tcPr>
            <w:tcW w:w="7743" w:type="dxa"/>
            <w:tcBorders>
              <w:right w:val="single" w:sz="4" w:space="0" w:color="auto"/>
            </w:tcBorders>
          </w:tcPr>
          <w:p w:rsidR="00764746" w:rsidRPr="00FA16FB" w:rsidRDefault="00764746" w:rsidP="0064697F">
            <w:pPr>
              <w:pStyle w:val="a5"/>
            </w:pPr>
            <w:r w:rsidRPr="00FA16FB">
              <w:t>«Разговоры</w:t>
            </w:r>
            <w:r w:rsidRPr="00FA16FB">
              <w:rPr>
                <w:spacing w:val="-3"/>
              </w:rPr>
              <w:t xml:space="preserve"> </w:t>
            </w:r>
            <w:r w:rsidRPr="00FA16FB">
              <w:t>о</w:t>
            </w:r>
            <w:r w:rsidRPr="00FA16FB">
              <w:rPr>
                <w:spacing w:val="-3"/>
              </w:rPr>
              <w:t xml:space="preserve"> </w:t>
            </w:r>
            <w:r w:rsidRPr="00FA16FB">
              <w:t>важном»</w:t>
            </w:r>
          </w:p>
        </w:tc>
      </w:tr>
      <w:tr w:rsidR="00764746" w:rsidRPr="00FA16FB" w:rsidTr="009805A5">
        <w:trPr>
          <w:trHeight w:val="239"/>
        </w:trPr>
        <w:tc>
          <w:tcPr>
            <w:tcW w:w="2547" w:type="dxa"/>
          </w:tcPr>
          <w:p w:rsidR="00764746" w:rsidRPr="00FA16FB" w:rsidRDefault="00764746" w:rsidP="0064697F">
            <w:pPr>
              <w:pStyle w:val="a5"/>
            </w:pPr>
            <w:r w:rsidRPr="00FA16FB">
              <w:t>«Школьный</w:t>
            </w:r>
            <w:r w:rsidRPr="00FA16FB">
              <w:rPr>
                <w:spacing w:val="-1"/>
              </w:rPr>
              <w:t xml:space="preserve"> </w:t>
            </w:r>
            <w:r w:rsidRPr="00FA16FB">
              <w:t>урок»</w:t>
            </w:r>
          </w:p>
        </w:tc>
        <w:tc>
          <w:tcPr>
            <w:tcW w:w="5569" w:type="dxa"/>
          </w:tcPr>
          <w:p w:rsidR="00764746" w:rsidRPr="001A2856" w:rsidRDefault="001A2856" w:rsidP="0064697F">
            <w:pPr>
              <w:pStyle w:val="a5"/>
              <w:rPr>
                <w:szCs w:val="24"/>
              </w:rPr>
            </w:pPr>
            <w:r w:rsidRPr="001A2856">
              <w:rPr>
                <w:szCs w:val="24"/>
              </w:rPr>
              <w:t xml:space="preserve">Памятные даты России: День Победы, День разгрома </w:t>
            </w:r>
            <w:r w:rsidRPr="001A2856">
              <w:rPr>
                <w:szCs w:val="24"/>
              </w:rPr>
              <w:lastRenderedPageBreak/>
              <w:t>советскими войсками немецко-фашистских войск в Курской битве (23 августа 1943 год), День славянской письменности и культуры, День крещения Руси (1030 лет, 28 июля 988года), Международный день семьи</w:t>
            </w:r>
          </w:p>
        </w:tc>
        <w:tc>
          <w:tcPr>
            <w:tcW w:w="7743" w:type="dxa"/>
            <w:tcBorders>
              <w:right w:val="single" w:sz="4" w:space="0" w:color="auto"/>
            </w:tcBorders>
          </w:tcPr>
          <w:p w:rsidR="00764746" w:rsidRPr="001A2856" w:rsidRDefault="001A2856" w:rsidP="0064697F">
            <w:pPr>
              <w:pStyle w:val="a5"/>
              <w:rPr>
                <w:szCs w:val="24"/>
              </w:rPr>
            </w:pPr>
            <w:r w:rsidRPr="001A2856">
              <w:rPr>
                <w:szCs w:val="24"/>
                <w:lang w:eastAsia="ru-RU"/>
              </w:rPr>
              <w:lastRenderedPageBreak/>
              <w:t xml:space="preserve">Памятные даты России: День Победы, День разгрома советскими войсками </w:t>
            </w:r>
            <w:r w:rsidRPr="001A2856">
              <w:rPr>
                <w:szCs w:val="24"/>
                <w:lang w:eastAsia="ru-RU"/>
              </w:rPr>
              <w:lastRenderedPageBreak/>
              <w:t>немецко-фашистских войск в Курской битве (23 августа 1943 год), День славянской письменности и культуры, День крещения Руси (1030 лет, 28 июля 988года), Международный день семьи</w:t>
            </w:r>
          </w:p>
        </w:tc>
      </w:tr>
    </w:tbl>
    <w:p w:rsidR="00AB762D" w:rsidRPr="00FA16FB" w:rsidRDefault="00AB762D">
      <w:pPr>
        <w:rPr>
          <w:sz w:val="20"/>
        </w:rPr>
        <w:sectPr w:rsidR="00AB762D" w:rsidRPr="00FA16FB">
          <w:pgSz w:w="16840" w:h="11910" w:orient="landscape"/>
          <w:pgMar w:top="1020" w:right="1140" w:bottom="280" w:left="460" w:header="720" w:footer="720" w:gutter="0"/>
          <w:cols w:space="720"/>
        </w:sectPr>
      </w:pPr>
    </w:p>
    <w:tbl>
      <w:tblPr>
        <w:tblStyle w:val="TableNormal"/>
        <w:tblW w:w="1591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5231"/>
        <w:gridCol w:w="8158"/>
      </w:tblGrid>
      <w:tr w:rsidR="00AB762D" w:rsidRPr="00FA16FB" w:rsidTr="003321A5">
        <w:trPr>
          <w:trHeight w:val="786"/>
        </w:trPr>
        <w:tc>
          <w:tcPr>
            <w:tcW w:w="2523" w:type="dxa"/>
          </w:tcPr>
          <w:p w:rsidR="00AB762D" w:rsidRPr="00FA16FB" w:rsidRDefault="00F715AB" w:rsidP="0064697F">
            <w:pPr>
              <w:pStyle w:val="a5"/>
            </w:pPr>
            <w:r w:rsidRPr="00FA16FB">
              <w:lastRenderedPageBreak/>
              <w:t>«Самоуправление»</w:t>
            </w:r>
          </w:p>
        </w:tc>
        <w:tc>
          <w:tcPr>
            <w:tcW w:w="5231" w:type="dxa"/>
          </w:tcPr>
          <w:p w:rsidR="00AB762D" w:rsidRPr="00FA16FB" w:rsidRDefault="0018068B" w:rsidP="0003583E">
            <w:pPr>
              <w:pStyle w:val="a5"/>
              <w:rPr>
                <w:sz w:val="24"/>
              </w:rPr>
            </w:pPr>
            <w:r w:rsidRPr="00FA16FB">
              <w:rPr>
                <w:sz w:val="24"/>
              </w:rPr>
              <w:t xml:space="preserve">1) </w:t>
            </w:r>
            <w:r w:rsidR="00F715AB" w:rsidRPr="00FA16FB">
              <w:rPr>
                <w:sz w:val="24"/>
              </w:rPr>
              <w:t>Работа в соответствии с</w:t>
            </w:r>
            <w:r w:rsidR="00F715AB" w:rsidRPr="00FA16FB">
              <w:rPr>
                <w:spacing w:val="-52"/>
                <w:sz w:val="24"/>
              </w:rPr>
              <w:t xml:space="preserve"> </w:t>
            </w:r>
            <w:r w:rsidR="00F715AB" w:rsidRPr="00FA16FB">
              <w:rPr>
                <w:sz w:val="24"/>
              </w:rPr>
              <w:t>обязанностями</w:t>
            </w:r>
          </w:p>
          <w:p w:rsidR="0018068B" w:rsidRPr="00FA16FB" w:rsidRDefault="0018068B" w:rsidP="0018068B">
            <w:pPr>
              <w:pStyle w:val="a5"/>
              <w:rPr>
                <w:sz w:val="24"/>
              </w:rPr>
            </w:pPr>
            <w:r w:rsidRPr="00FA16FB">
              <w:rPr>
                <w:sz w:val="24"/>
              </w:rPr>
              <w:t>2) Рейд по проверке внешнего вида учащихся.</w:t>
            </w:r>
          </w:p>
          <w:p w:rsidR="0018068B" w:rsidRPr="00FA16FB" w:rsidRDefault="0018068B" w:rsidP="0018068B">
            <w:pPr>
              <w:pStyle w:val="a5"/>
              <w:rPr>
                <w:sz w:val="24"/>
              </w:rPr>
            </w:pPr>
            <w:r w:rsidRPr="00FA16FB">
              <w:rPr>
                <w:sz w:val="24"/>
              </w:rPr>
              <w:t>3) Рейды по проверке чистоты в кабинетах</w:t>
            </w:r>
          </w:p>
          <w:p w:rsidR="0018068B" w:rsidRPr="00FA16FB" w:rsidRDefault="0018068B" w:rsidP="0018068B">
            <w:pPr>
              <w:pStyle w:val="a5"/>
              <w:rPr>
                <w:sz w:val="24"/>
              </w:rPr>
            </w:pPr>
            <w:r w:rsidRPr="00FA16FB">
              <w:rPr>
                <w:sz w:val="24"/>
              </w:rPr>
              <w:t>4) Подготовка мероприятий: «Вахта памяти», «Последний звонок»</w:t>
            </w:r>
          </w:p>
          <w:p w:rsidR="0018068B" w:rsidRPr="00FA16FB" w:rsidRDefault="0018068B" w:rsidP="0018068B">
            <w:pPr>
              <w:pStyle w:val="a5"/>
              <w:rPr>
                <w:sz w:val="24"/>
              </w:rPr>
            </w:pPr>
            <w:r w:rsidRPr="00FA16FB">
              <w:rPr>
                <w:sz w:val="24"/>
              </w:rPr>
              <w:t>5) ЛМК «Поклонимся великим тем годам»</w:t>
            </w:r>
          </w:p>
          <w:p w:rsidR="0018068B" w:rsidRPr="00FA16FB" w:rsidRDefault="0018068B" w:rsidP="0018068B">
            <w:pPr>
              <w:pStyle w:val="a5"/>
              <w:rPr>
                <w:sz w:val="24"/>
              </w:rPr>
            </w:pPr>
            <w:r w:rsidRPr="00FA16FB">
              <w:rPr>
                <w:sz w:val="24"/>
              </w:rPr>
              <w:t xml:space="preserve">6) Школьный </w:t>
            </w:r>
            <w:proofErr w:type="spellStart"/>
            <w:r w:rsidRPr="00FA16FB">
              <w:rPr>
                <w:sz w:val="24"/>
              </w:rPr>
              <w:t>турслет</w:t>
            </w:r>
            <w:proofErr w:type="spellEnd"/>
          </w:p>
        </w:tc>
        <w:tc>
          <w:tcPr>
            <w:tcW w:w="8158" w:type="dxa"/>
          </w:tcPr>
          <w:p w:rsidR="0003583E" w:rsidRPr="00FA16FB" w:rsidRDefault="0003583E" w:rsidP="0003583E">
            <w:pPr>
              <w:pStyle w:val="a5"/>
              <w:rPr>
                <w:spacing w:val="-53"/>
                <w:sz w:val="24"/>
              </w:rPr>
            </w:pPr>
            <w:r w:rsidRPr="00FA16FB">
              <w:rPr>
                <w:sz w:val="24"/>
              </w:rPr>
              <w:t xml:space="preserve">1) </w:t>
            </w:r>
            <w:r w:rsidR="00F715AB" w:rsidRPr="00FA16FB">
              <w:rPr>
                <w:sz w:val="24"/>
              </w:rPr>
              <w:t>Заседания советов органов детского самоуправления</w:t>
            </w:r>
            <w:r w:rsidR="00F715AB" w:rsidRPr="00FA16FB">
              <w:rPr>
                <w:spacing w:val="-53"/>
                <w:sz w:val="24"/>
              </w:rPr>
              <w:t xml:space="preserve"> </w:t>
            </w:r>
          </w:p>
          <w:p w:rsidR="00AB762D" w:rsidRPr="00FA16FB" w:rsidRDefault="0003583E" w:rsidP="0003583E">
            <w:pPr>
              <w:pStyle w:val="a5"/>
              <w:rPr>
                <w:sz w:val="24"/>
              </w:rPr>
            </w:pPr>
            <w:r w:rsidRPr="00FA16FB">
              <w:rPr>
                <w:sz w:val="24"/>
              </w:rPr>
              <w:t>2</w:t>
            </w:r>
            <w:r w:rsidR="00F715AB" w:rsidRPr="00FA16FB">
              <w:rPr>
                <w:sz w:val="24"/>
              </w:rPr>
              <w:t>)</w:t>
            </w:r>
            <w:r w:rsidRPr="00FA16FB">
              <w:rPr>
                <w:sz w:val="24"/>
              </w:rPr>
              <w:t xml:space="preserve"> </w:t>
            </w:r>
            <w:r w:rsidR="00F715AB" w:rsidRPr="00FA16FB">
              <w:rPr>
                <w:sz w:val="24"/>
              </w:rPr>
              <w:t>Рейд</w:t>
            </w:r>
            <w:r w:rsidR="00F715AB" w:rsidRPr="00FA16FB">
              <w:rPr>
                <w:spacing w:val="-1"/>
                <w:sz w:val="24"/>
              </w:rPr>
              <w:t xml:space="preserve"> </w:t>
            </w:r>
            <w:r w:rsidR="00F715AB" w:rsidRPr="00FA16FB">
              <w:rPr>
                <w:sz w:val="24"/>
              </w:rPr>
              <w:t>по</w:t>
            </w:r>
            <w:r w:rsidR="00F715AB" w:rsidRPr="00FA16FB">
              <w:rPr>
                <w:spacing w:val="-3"/>
                <w:sz w:val="24"/>
              </w:rPr>
              <w:t xml:space="preserve"> </w:t>
            </w:r>
            <w:r w:rsidR="00F715AB" w:rsidRPr="00FA16FB">
              <w:rPr>
                <w:sz w:val="24"/>
              </w:rPr>
              <w:t>проверке внешнего</w:t>
            </w:r>
            <w:r w:rsidR="00F715AB" w:rsidRPr="00FA16FB">
              <w:rPr>
                <w:spacing w:val="-1"/>
                <w:sz w:val="24"/>
              </w:rPr>
              <w:t xml:space="preserve"> </w:t>
            </w:r>
            <w:r w:rsidR="00F715AB" w:rsidRPr="00FA16FB">
              <w:rPr>
                <w:sz w:val="24"/>
              </w:rPr>
              <w:t>вида учащихся.</w:t>
            </w:r>
          </w:p>
          <w:p w:rsidR="00AB762D" w:rsidRPr="00FA16FB" w:rsidRDefault="0003583E" w:rsidP="0003583E">
            <w:pPr>
              <w:pStyle w:val="a5"/>
              <w:rPr>
                <w:sz w:val="24"/>
              </w:rPr>
            </w:pPr>
            <w:r w:rsidRPr="00FA16FB">
              <w:rPr>
                <w:sz w:val="24"/>
              </w:rPr>
              <w:t xml:space="preserve">3) </w:t>
            </w:r>
            <w:r w:rsidR="00F715AB" w:rsidRPr="00FA16FB">
              <w:rPr>
                <w:sz w:val="24"/>
              </w:rPr>
              <w:t>Рейды</w:t>
            </w:r>
            <w:r w:rsidR="00F715AB" w:rsidRPr="00FA16FB">
              <w:rPr>
                <w:spacing w:val="-2"/>
                <w:sz w:val="24"/>
              </w:rPr>
              <w:t xml:space="preserve"> </w:t>
            </w:r>
            <w:r w:rsidR="00F715AB" w:rsidRPr="00FA16FB">
              <w:rPr>
                <w:sz w:val="24"/>
              </w:rPr>
              <w:t>по</w:t>
            </w:r>
            <w:r w:rsidR="00F715AB" w:rsidRPr="00FA16FB">
              <w:rPr>
                <w:spacing w:val="-1"/>
                <w:sz w:val="24"/>
              </w:rPr>
              <w:t xml:space="preserve"> </w:t>
            </w:r>
            <w:r w:rsidR="00F715AB" w:rsidRPr="00FA16FB">
              <w:rPr>
                <w:sz w:val="24"/>
              </w:rPr>
              <w:t>проверке</w:t>
            </w:r>
            <w:r w:rsidR="00F715AB" w:rsidRPr="00FA16FB">
              <w:rPr>
                <w:spacing w:val="-1"/>
                <w:sz w:val="24"/>
              </w:rPr>
              <w:t xml:space="preserve"> </w:t>
            </w:r>
            <w:r w:rsidR="00F715AB" w:rsidRPr="00FA16FB">
              <w:rPr>
                <w:sz w:val="24"/>
              </w:rPr>
              <w:t>чистоты</w:t>
            </w:r>
            <w:r w:rsidR="00F715AB" w:rsidRPr="00FA16FB">
              <w:rPr>
                <w:spacing w:val="-2"/>
                <w:sz w:val="24"/>
              </w:rPr>
              <w:t xml:space="preserve"> </w:t>
            </w:r>
            <w:r w:rsidR="00F715AB" w:rsidRPr="00FA16FB">
              <w:rPr>
                <w:sz w:val="24"/>
              </w:rPr>
              <w:t>в</w:t>
            </w:r>
            <w:r w:rsidR="00F715AB" w:rsidRPr="00FA16FB">
              <w:rPr>
                <w:spacing w:val="-1"/>
                <w:sz w:val="24"/>
              </w:rPr>
              <w:t xml:space="preserve"> </w:t>
            </w:r>
            <w:r w:rsidR="00F715AB" w:rsidRPr="00FA16FB">
              <w:rPr>
                <w:sz w:val="24"/>
              </w:rPr>
              <w:t>кабинетах</w:t>
            </w:r>
          </w:p>
          <w:p w:rsidR="00AB762D" w:rsidRPr="00FA16FB" w:rsidRDefault="0003583E" w:rsidP="0003583E">
            <w:pPr>
              <w:pStyle w:val="a5"/>
              <w:rPr>
                <w:sz w:val="24"/>
              </w:rPr>
            </w:pPr>
            <w:r w:rsidRPr="00FA16FB">
              <w:rPr>
                <w:sz w:val="24"/>
              </w:rPr>
              <w:t xml:space="preserve">4) </w:t>
            </w:r>
            <w:r w:rsidR="00F715AB" w:rsidRPr="00FA16FB">
              <w:rPr>
                <w:sz w:val="24"/>
              </w:rPr>
              <w:t>Подготовка</w:t>
            </w:r>
            <w:r w:rsidR="00F715AB" w:rsidRPr="00FA16FB">
              <w:rPr>
                <w:spacing w:val="-5"/>
                <w:sz w:val="24"/>
              </w:rPr>
              <w:t xml:space="preserve"> </w:t>
            </w:r>
            <w:r w:rsidR="00F715AB" w:rsidRPr="00FA16FB">
              <w:rPr>
                <w:sz w:val="24"/>
              </w:rPr>
              <w:t>мероприятий:</w:t>
            </w:r>
            <w:r w:rsidR="00F715AB" w:rsidRPr="00FA16FB">
              <w:rPr>
                <w:spacing w:val="-2"/>
                <w:sz w:val="24"/>
              </w:rPr>
              <w:t xml:space="preserve"> </w:t>
            </w:r>
            <w:r w:rsidR="00F715AB" w:rsidRPr="00FA16FB">
              <w:rPr>
                <w:sz w:val="24"/>
              </w:rPr>
              <w:t>«Вахта</w:t>
            </w:r>
            <w:r w:rsidR="00F715AB" w:rsidRPr="00FA16FB">
              <w:rPr>
                <w:spacing w:val="-3"/>
                <w:sz w:val="24"/>
              </w:rPr>
              <w:t xml:space="preserve"> </w:t>
            </w:r>
            <w:r w:rsidR="00F715AB" w:rsidRPr="00FA16FB">
              <w:rPr>
                <w:sz w:val="24"/>
              </w:rPr>
              <w:t>памяти», «Последний</w:t>
            </w:r>
            <w:r w:rsidR="00F715AB" w:rsidRPr="00FA16FB">
              <w:rPr>
                <w:spacing w:val="-4"/>
                <w:sz w:val="24"/>
              </w:rPr>
              <w:t xml:space="preserve"> </w:t>
            </w:r>
            <w:r w:rsidR="00F715AB" w:rsidRPr="00FA16FB">
              <w:rPr>
                <w:sz w:val="24"/>
              </w:rPr>
              <w:t>звонок»</w:t>
            </w:r>
          </w:p>
          <w:p w:rsidR="00376C60" w:rsidRPr="00FA16FB" w:rsidRDefault="00376C60" w:rsidP="0003583E">
            <w:pPr>
              <w:pStyle w:val="a5"/>
              <w:rPr>
                <w:sz w:val="24"/>
              </w:rPr>
            </w:pPr>
            <w:r w:rsidRPr="00FA16FB">
              <w:rPr>
                <w:sz w:val="24"/>
              </w:rPr>
              <w:t>5) ЛМК «Поклонимся великим тем годам»</w:t>
            </w:r>
          </w:p>
          <w:p w:rsidR="00376C60" w:rsidRPr="00FA16FB" w:rsidRDefault="00376C60" w:rsidP="0003583E">
            <w:pPr>
              <w:pStyle w:val="a5"/>
              <w:rPr>
                <w:sz w:val="24"/>
              </w:rPr>
            </w:pPr>
            <w:r w:rsidRPr="00FA16FB">
              <w:rPr>
                <w:sz w:val="24"/>
              </w:rPr>
              <w:t xml:space="preserve">6) Школьный </w:t>
            </w:r>
            <w:proofErr w:type="spellStart"/>
            <w:r w:rsidRPr="00FA16FB">
              <w:rPr>
                <w:sz w:val="24"/>
              </w:rPr>
              <w:t>турслет</w:t>
            </w:r>
            <w:proofErr w:type="spellEnd"/>
          </w:p>
        </w:tc>
      </w:tr>
      <w:tr w:rsidR="00764746" w:rsidRPr="00FA16FB" w:rsidTr="003321A5">
        <w:trPr>
          <w:trHeight w:val="197"/>
        </w:trPr>
        <w:tc>
          <w:tcPr>
            <w:tcW w:w="2523" w:type="dxa"/>
          </w:tcPr>
          <w:p w:rsidR="00764746" w:rsidRPr="00FA16FB" w:rsidRDefault="003C1EC0" w:rsidP="0064697F">
            <w:pPr>
              <w:pStyle w:val="a5"/>
            </w:pPr>
            <w:r w:rsidRPr="00FA16FB">
              <w:t>Профориентация</w:t>
            </w:r>
          </w:p>
        </w:tc>
        <w:tc>
          <w:tcPr>
            <w:tcW w:w="5231" w:type="dxa"/>
          </w:tcPr>
          <w:p w:rsidR="00764746" w:rsidRPr="00FA16FB" w:rsidRDefault="003C1EC0">
            <w:pPr>
              <w:pStyle w:val="TableParagraph"/>
              <w:ind w:left="0"/>
              <w:rPr>
                <w:sz w:val="24"/>
              </w:rPr>
            </w:pPr>
            <w:r w:rsidRPr="00FA16FB">
              <w:rPr>
                <w:sz w:val="24"/>
              </w:rPr>
              <w:t xml:space="preserve"> </w:t>
            </w:r>
            <w:r w:rsidR="00A8708A">
              <w:rPr>
                <w:sz w:val="24"/>
              </w:rPr>
              <w:t xml:space="preserve"> «</w:t>
            </w:r>
            <w:r w:rsidRPr="00FA16FB">
              <w:rPr>
                <w:sz w:val="24"/>
              </w:rPr>
              <w:t>В мире профессий</w:t>
            </w:r>
            <w:r w:rsidR="00A8708A">
              <w:rPr>
                <w:sz w:val="24"/>
              </w:rPr>
              <w:t>»</w:t>
            </w:r>
          </w:p>
        </w:tc>
        <w:tc>
          <w:tcPr>
            <w:tcW w:w="8158" w:type="dxa"/>
          </w:tcPr>
          <w:p w:rsidR="00764746" w:rsidRPr="00FA16FB" w:rsidRDefault="00A8708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3C1EC0" w:rsidRPr="00FA16FB">
              <w:rPr>
                <w:sz w:val="24"/>
              </w:rPr>
              <w:t>В мире профессий</w:t>
            </w:r>
            <w:r>
              <w:rPr>
                <w:sz w:val="24"/>
              </w:rPr>
              <w:t>», «Билет в будущее»</w:t>
            </w:r>
          </w:p>
        </w:tc>
      </w:tr>
      <w:tr w:rsidR="00764746" w:rsidRPr="00FA16FB" w:rsidTr="003321A5">
        <w:trPr>
          <w:trHeight w:val="1930"/>
        </w:trPr>
        <w:tc>
          <w:tcPr>
            <w:tcW w:w="2523" w:type="dxa"/>
          </w:tcPr>
          <w:p w:rsidR="00764746" w:rsidRPr="00FA16FB" w:rsidRDefault="00764746" w:rsidP="0064697F">
            <w:pPr>
              <w:pStyle w:val="a5"/>
            </w:pPr>
            <w:r w:rsidRPr="00FA16FB">
              <w:t>«Работа</w:t>
            </w:r>
            <w:r w:rsidRPr="00FA16FB">
              <w:rPr>
                <w:spacing w:val="-2"/>
              </w:rPr>
              <w:t xml:space="preserve"> </w:t>
            </w:r>
            <w:r w:rsidRPr="00FA16FB">
              <w:t>с</w:t>
            </w:r>
            <w:r w:rsidRPr="00FA16FB">
              <w:rPr>
                <w:spacing w:val="-2"/>
              </w:rPr>
              <w:t xml:space="preserve"> </w:t>
            </w:r>
            <w:r w:rsidRPr="00FA16FB">
              <w:t>родителями»</w:t>
            </w:r>
          </w:p>
        </w:tc>
        <w:tc>
          <w:tcPr>
            <w:tcW w:w="5231" w:type="dxa"/>
          </w:tcPr>
          <w:p w:rsidR="0003583E" w:rsidRPr="00FA16FB" w:rsidRDefault="0003583E" w:rsidP="0064697F">
            <w:pPr>
              <w:pStyle w:val="a5"/>
            </w:pPr>
            <w:r w:rsidRPr="00FA16FB">
              <w:t xml:space="preserve">1) Посещение семей учащихся, категории ТЖС с составлением актов ЖБУ </w:t>
            </w:r>
          </w:p>
          <w:p w:rsidR="0003583E" w:rsidRPr="00FA16FB" w:rsidRDefault="0003583E" w:rsidP="0064697F">
            <w:pPr>
              <w:pStyle w:val="a5"/>
            </w:pPr>
            <w:r w:rsidRPr="00FA16FB">
              <w:t>2) Информационное оповещение через классные группы.</w:t>
            </w:r>
          </w:p>
          <w:p w:rsidR="00764746" w:rsidRPr="00FA16FB" w:rsidRDefault="0003583E" w:rsidP="0064697F">
            <w:pPr>
              <w:pStyle w:val="a5"/>
            </w:pPr>
            <w:r w:rsidRPr="00FA16FB">
              <w:t>3) Контроль над посещением учащимися кружков, секций, консультаций по предметам, курсов по выбору.</w:t>
            </w:r>
          </w:p>
          <w:p w:rsidR="004E73BB" w:rsidRPr="00FA16FB" w:rsidRDefault="004E73BB" w:rsidP="0064697F">
            <w:pPr>
              <w:pStyle w:val="a5"/>
            </w:pPr>
            <w:r w:rsidRPr="00FA16FB">
              <w:t>4) Организация и проведение мероприятия</w:t>
            </w:r>
            <w:r w:rsidR="0018068B" w:rsidRPr="00FA16FB">
              <w:t xml:space="preserve"> «Прощай, начальная школа»</w:t>
            </w:r>
          </w:p>
        </w:tc>
        <w:tc>
          <w:tcPr>
            <w:tcW w:w="8158" w:type="dxa"/>
          </w:tcPr>
          <w:p w:rsidR="0003583E" w:rsidRPr="00FA16FB" w:rsidRDefault="0003583E" w:rsidP="0064697F">
            <w:pPr>
              <w:pStyle w:val="a5"/>
            </w:pPr>
            <w:r w:rsidRPr="00FA16FB">
              <w:t xml:space="preserve">1) Посещение семей учащихся, категории ТЖС с составлением актов ЖБУ </w:t>
            </w:r>
          </w:p>
          <w:p w:rsidR="0003583E" w:rsidRPr="00FA16FB" w:rsidRDefault="0003583E" w:rsidP="0064697F">
            <w:pPr>
              <w:pStyle w:val="a5"/>
            </w:pPr>
            <w:r w:rsidRPr="00FA16FB">
              <w:t>2) Информационное оповещение через классные группы.</w:t>
            </w:r>
          </w:p>
          <w:p w:rsidR="00764746" w:rsidRPr="00FA16FB" w:rsidRDefault="0003583E" w:rsidP="0064697F">
            <w:pPr>
              <w:pStyle w:val="a5"/>
            </w:pPr>
            <w:r w:rsidRPr="00FA16FB">
              <w:t>3) Контроль над посещением учащимися кружков, секций, консультаций по предметам, курсов по выбору.</w:t>
            </w:r>
          </w:p>
        </w:tc>
      </w:tr>
      <w:tr w:rsidR="0003583E" w:rsidTr="003321A5">
        <w:trPr>
          <w:trHeight w:val="143"/>
        </w:trPr>
        <w:tc>
          <w:tcPr>
            <w:tcW w:w="15912" w:type="dxa"/>
            <w:gridSpan w:val="3"/>
          </w:tcPr>
          <w:p w:rsidR="0003583E" w:rsidRPr="0018068B" w:rsidRDefault="0003583E" w:rsidP="0018068B">
            <w:pPr>
              <w:pStyle w:val="TableParagraph"/>
              <w:ind w:left="214" w:right="711"/>
              <w:jc w:val="center"/>
              <w:rPr>
                <w:b/>
                <w:sz w:val="24"/>
              </w:rPr>
            </w:pPr>
            <w:r w:rsidRPr="000204DE">
              <w:rPr>
                <w:b/>
                <w:sz w:val="32"/>
              </w:rPr>
              <w:t>Июнь «</w:t>
            </w:r>
            <w:r w:rsidR="0018068B" w:rsidRPr="000204DE">
              <w:rPr>
                <w:b/>
                <w:sz w:val="28"/>
              </w:rPr>
              <w:t>ОРГАНИЗАЦИЯ ДЕТЕЙ В ЛЕТНИЙ ПЕРИОД</w:t>
            </w:r>
            <w:r w:rsidR="00376C60" w:rsidRPr="000204DE">
              <w:rPr>
                <w:b/>
                <w:sz w:val="28"/>
              </w:rPr>
              <w:t>»</w:t>
            </w:r>
          </w:p>
        </w:tc>
      </w:tr>
      <w:tr w:rsidR="00376C60" w:rsidTr="003321A5">
        <w:trPr>
          <w:trHeight w:val="769"/>
        </w:trPr>
        <w:tc>
          <w:tcPr>
            <w:tcW w:w="2523" w:type="dxa"/>
          </w:tcPr>
          <w:p w:rsidR="00376C60" w:rsidRPr="00FA16FB" w:rsidRDefault="00376C60" w:rsidP="003321A5">
            <w:pPr>
              <w:pStyle w:val="a5"/>
            </w:pPr>
            <w:r w:rsidRPr="00FA16FB">
              <w:t>«Ключевые</w:t>
            </w:r>
            <w:r w:rsidRPr="00FA16FB">
              <w:rPr>
                <w:spacing w:val="1"/>
              </w:rPr>
              <w:t xml:space="preserve"> </w:t>
            </w:r>
            <w:r w:rsidRPr="00FA16FB">
              <w:t>общешкольные</w:t>
            </w:r>
            <w:r w:rsidRPr="00FA16FB">
              <w:rPr>
                <w:spacing w:val="-12"/>
              </w:rPr>
              <w:t xml:space="preserve"> </w:t>
            </w:r>
            <w:r w:rsidRPr="00FA16FB">
              <w:t>дела»</w:t>
            </w:r>
          </w:p>
        </w:tc>
        <w:tc>
          <w:tcPr>
            <w:tcW w:w="5231" w:type="dxa"/>
          </w:tcPr>
          <w:p w:rsidR="00376C60" w:rsidRPr="00FA16FB" w:rsidRDefault="00A8708A" w:rsidP="0064697F">
            <w:pPr>
              <w:pStyle w:val="a5"/>
            </w:pPr>
            <w:r>
              <w:t xml:space="preserve">1) </w:t>
            </w:r>
            <w:r w:rsidR="00376C60" w:rsidRPr="00FA16FB">
              <w:t>Организация летнего оздоровительного лагеря</w:t>
            </w:r>
            <w:r w:rsidR="000204DE" w:rsidRPr="00FA16FB">
              <w:t xml:space="preserve"> «Содружество Орлят России»</w:t>
            </w:r>
          </w:p>
          <w:p w:rsidR="00376C60" w:rsidRPr="00FA16FB" w:rsidRDefault="00A8708A" w:rsidP="0064697F">
            <w:pPr>
              <w:pStyle w:val="a5"/>
            </w:pPr>
            <w:r>
              <w:t xml:space="preserve">2) </w:t>
            </w:r>
            <w:r w:rsidR="003321A5">
              <w:t>ТУРСЛЕТ</w:t>
            </w:r>
          </w:p>
        </w:tc>
        <w:tc>
          <w:tcPr>
            <w:tcW w:w="8158" w:type="dxa"/>
          </w:tcPr>
          <w:p w:rsidR="000204DE" w:rsidRPr="00FA16FB" w:rsidRDefault="00A8708A" w:rsidP="0064697F">
            <w:pPr>
              <w:pStyle w:val="a5"/>
            </w:pPr>
            <w:r>
              <w:t xml:space="preserve">1) </w:t>
            </w:r>
            <w:r w:rsidR="00376C60" w:rsidRPr="00FA16FB">
              <w:t>Организация летнего оздоровительного лагеря</w:t>
            </w:r>
            <w:r w:rsidR="000204DE" w:rsidRPr="00FA16FB">
              <w:t xml:space="preserve"> </w:t>
            </w:r>
          </w:p>
          <w:p w:rsidR="00376C60" w:rsidRPr="00FA16FB" w:rsidRDefault="000204DE" w:rsidP="0064697F">
            <w:pPr>
              <w:pStyle w:val="a5"/>
            </w:pPr>
            <w:r w:rsidRPr="00FA16FB">
              <w:t>«Содружество Орлят России»</w:t>
            </w:r>
          </w:p>
          <w:p w:rsidR="00376C60" w:rsidRPr="00FA16FB" w:rsidRDefault="00A8708A" w:rsidP="0064697F">
            <w:pPr>
              <w:pStyle w:val="a5"/>
            </w:pPr>
            <w:r>
              <w:t xml:space="preserve">2) </w:t>
            </w:r>
            <w:r w:rsidR="003C1EC0" w:rsidRPr="00FA16FB">
              <w:t>ТУРСЛЕТ</w:t>
            </w:r>
          </w:p>
        </w:tc>
      </w:tr>
      <w:tr w:rsidR="00376C60" w:rsidTr="003321A5">
        <w:trPr>
          <w:trHeight w:val="143"/>
        </w:trPr>
        <w:tc>
          <w:tcPr>
            <w:tcW w:w="2523" w:type="dxa"/>
          </w:tcPr>
          <w:p w:rsidR="00376C60" w:rsidRPr="00FA16FB" w:rsidRDefault="00376C60" w:rsidP="003321A5">
            <w:pPr>
              <w:pStyle w:val="a5"/>
            </w:pPr>
            <w:r w:rsidRPr="00FA16FB">
              <w:t>«Классное</w:t>
            </w:r>
            <w:r w:rsidRPr="00FA16FB">
              <w:rPr>
                <w:spacing w:val="1"/>
              </w:rPr>
              <w:t xml:space="preserve"> </w:t>
            </w:r>
            <w:r w:rsidRPr="00FA16FB">
              <w:t>руководство»</w:t>
            </w:r>
          </w:p>
        </w:tc>
        <w:tc>
          <w:tcPr>
            <w:tcW w:w="5231" w:type="dxa"/>
          </w:tcPr>
          <w:p w:rsidR="00376C60" w:rsidRPr="00FA16FB" w:rsidRDefault="00376C60" w:rsidP="0064697F">
            <w:pPr>
              <w:pStyle w:val="a5"/>
            </w:pPr>
            <w:r w:rsidRPr="00FA16FB">
              <w:t xml:space="preserve">Согласно ИПР </w:t>
            </w:r>
            <w:r w:rsidR="009805A5" w:rsidRPr="00FA16FB">
              <w:t>классных руководителей</w:t>
            </w:r>
            <w:r w:rsidR="009805A5">
              <w:t xml:space="preserve"> </w:t>
            </w:r>
            <w:r w:rsidRPr="00FA16FB">
              <w:t>1-4 классов</w:t>
            </w:r>
            <w:r w:rsidR="00FA16FB" w:rsidRPr="00FA16FB">
              <w:t xml:space="preserve"> (анализ работы классного руководителя за 2023-2024 </w:t>
            </w:r>
            <w:proofErr w:type="spellStart"/>
            <w:r w:rsidR="00FA16FB" w:rsidRPr="00FA16FB">
              <w:t>уч.год</w:t>
            </w:r>
            <w:proofErr w:type="spellEnd"/>
            <w:r w:rsidR="00FA16FB" w:rsidRPr="00FA16FB">
              <w:t xml:space="preserve">, план воспитательной работы на 2024-2025 </w:t>
            </w:r>
            <w:proofErr w:type="spellStart"/>
            <w:r w:rsidR="00FA16FB" w:rsidRPr="00FA16FB">
              <w:t>уч.год</w:t>
            </w:r>
            <w:proofErr w:type="spellEnd"/>
            <w:r w:rsidR="00FA16FB" w:rsidRPr="00FA16FB">
              <w:t>)</w:t>
            </w:r>
          </w:p>
        </w:tc>
        <w:tc>
          <w:tcPr>
            <w:tcW w:w="8158" w:type="dxa"/>
          </w:tcPr>
          <w:p w:rsidR="00376C60" w:rsidRPr="00FA16FB" w:rsidRDefault="00376C60" w:rsidP="0064697F">
            <w:pPr>
              <w:pStyle w:val="a5"/>
            </w:pPr>
            <w:r w:rsidRPr="00FA16FB">
              <w:t>Согласно ИПР классных руководителей   5-9 классов</w:t>
            </w:r>
          </w:p>
          <w:p w:rsidR="00FA16FB" w:rsidRPr="00FA16FB" w:rsidRDefault="009805A5" w:rsidP="0064697F">
            <w:pPr>
              <w:pStyle w:val="a5"/>
            </w:pPr>
            <w:r>
              <w:t>(</w:t>
            </w:r>
            <w:r w:rsidR="00FA16FB" w:rsidRPr="00FA16FB">
              <w:t xml:space="preserve">анализ работы классного руководителя за 2023-2024 </w:t>
            </w:r>
            <w:proofErr w:type="spellStart"/>
            <w:r w:rsidR="00FA16FB" w:rsidRPr="00FA16FB">
              <w:t>уч.год</w:t>
            </w:r>
            <w:proofErr w:type="spellEnd"/>
            <w:r w:rsidR="00FA16FB" w:rsidRPr="00FA16FB">
              <w:t xml:space="preserve">, план воспитательной работы на 2024-2025 </w:t>
            </w:r>
            <w:proofErr w:type="spellStart"/>
            <w:r w:rsidR="00FA16FB" w:rsidRPr="00FA16FB">
              <w:t>уч.год</w:t>
            </w:r>
            <w:proofErr w:type="spellEnd"/>
            <w:r w:rsidR="00FA16FB" w:rsidRPr="00FA16FB">
              <w:t>)</w:t>
            </w:r>
          </w:p>
        </w:tc>
      </w:tr>
      <w:tr w:rsidR="00FA16FB" w:rsidTr="003321A5">
        <w:trPr>
          <w:trHeight w:val="143"/>
        </w:trPr>
        <w:tc>
          <w:tcPr>
            <w:tcW w:w="2523" w:type="dxa"/>
          </w:tcPr>
          <w:p w:rsidR="00FA16FB" w:rsidRPr="00FA16FB" w:rsidRDefault="00FA16FB" w:rsidP="003321A5">
            <w:pPr>
              <w:pStyle w:val="a5"/>
            </w:pPr>
            <w:r w:rsidRPr="00FA16FB">
              <w:t>«Курсы</w:t>
            </w:r>
            <w:r w:rsidRPr="00FA16FB">
              <w:rPr>
                <w:spacing w:val="-3"/>
              </w:rPr>
              <w:t xml:space="preserve"> </w:t>
            </w:r>
            <w:r w:rsidRPr="00FA16FB">
              <w:t>внеурочной</w:t>
            </w:r>
          </w:p>
          <w:p w:rsidR="00FA16FB" w:rsidRPr="00FA16FB" w:rsidRDefault="00FA16FB" w:rsidP="003321A5">
            <w:pPr>
              <w:pStyle w:val="a5"/>
            </w:pPr>
            <w:r w:rsidRPr="00FA16FB">
              <w:t>деятельности»</w:t>
            </w:r>
          </w:p>
        </w:tc>
        <w:tc>
          <w:tcPr>
            <w:tcW w:w="5231" w:type="dxa"/>
          </w:tcPr>
          <w:p w:rsidR="00FA16FB" w:rsidRPr="00FA16FB" w:rsidRDefault="00FA16FB" w:rsidP="0064697F">
            <w:pPr>
              <w:pStyle w:val="a5"/>
            </w:pPr>
            <w:r w:rsidRPr="00FA16FB">
              <w:t>«Разговор о важном»</w:t>
            </w:r>
            <w:r w:rsidR="001A2856">
              <w:t xml:space="preserve">, </w:t>
            </w:r>
            <w:r w:rsidR="00A8708A">
              <w:t>«Орлята</w:t>
            </w:r>
            <w:r w:rsidR="001A2856">
              <w:t xml:space="preserve"> России»</w:t>
            </w:r>
            <w:r w:rsidRPr="00FA16FB">
              <w:t xml:space="preserve"> в ЛОЛ</w:t>
            </w:r>
          </w:p>
        </w:tc>
        <w:tc>
          <w:tcPr>
            <w:tcW w:w="8158" w:type="dxa"/>
          </w:tcPr>
          <w:p w:rsidR="00FA16FB" w:rsidRPr="00FA16FB" w:rsidRDefault="00FA16FB" w:rsidP="0064697F">
            <w:pPr>
              <w:pStyle w:val="a5"/>
            </w:pPr>
            <w:r w:rsidRPr="00FA16FB">
              <w:t>«Разговор о важном» в ЛОЛ</w:t>
            </w:r>
          </w:p>
        </w:tc>
      </w:tr>
      <w:tr w:rsidR="00FA16FB" w:rsidTr="003321A5">
        <w:trPr>
          <w:trHeight w:val="143"/>
        </w:trPr>
        <w:tc>
          <w:tcPr>
            <w:tcW w:w="2523" w:type="dxa"/>
          </w:tcPr>
          <w:p w:rsidR="00FA16FB" w:rsidRPr="00FA16FB" w:rsidRDefault="00FA16FB" w:rsidP="003321A5">
            <w:pPr>
              <w:pStyle w:val="a5"/>
            </w:pPr>
            <w:r w:rsidRPr="00FA16FB">
              <w:t>«Школьный</w:t>
            </w:r>
            <w:r w:rsidRPr="00FA16FB">
              <w:rPr>
                <w:spacing w:val="-1"/>
              </w:rPr>
              <w:t xml:space="preserve"> </w:t>
            </w:r>
            <w:r w:rsidRPr="00FA16FB">
              <w:t>урок»</w:t>
            </w:r>
          </w:p>
        </w:tc>
        <w:tc>
          <w:tcPr>
            <w:tcW w:w="5231" w:type="dxa"/>
          </w:tcPr>
          <w:p w:rsidR="001A2856" w:rsidRPr="001A2856" w:rsidRDefault="001A2856" w:rsidP="0064697F">
            <w:pPr>
              <w:pStyle w:val="a5"/>
              <w:rPr>
                <w:szCs w:val="24"/>
              </w:rPr>
            </w:pPr>
            <w:r w:rsidRPr="001A2856">
              <w:rPr>
                <w:szCs w:val="24"/>
                <w:lang w:eastAsia="ru-RU"/>
              </w:rPr>
              <w:t>Памятные даты России: Международный день защиты детей, День Русского языка – Пушкинский день России, День России, День памяти и скорби – день начала Великой Отечественной войны(1941год). Всемирный день окружающей среды. День России</w:t>
            </w:r>
          </w:p>
        </w:tc>
        <w:tc>
          <w:tcPr>
            <w:tcW w:w="8158" w:type="dxa"/>
          </w:tcPr>
          <w:p w:rsidR="00FA16FB" w:rsidRPr="00FA16FB" w:rsidRDefault="001A2856" w:rsidP="0064697F">
            <w:pPr>
              <w:pStyle w:val="a5"/>
            </w:pPr>
            <w:r w:rsidRPr="001A2856">
              <w:rPr>
                <w:szCs w:val="24"/>
                <w:lang w:eastAsia="ru-RU"/>
              </w:rPr>
              <w:t>Памятные даты России: Международный день защиты детей, День Русского языка – Пушкинский день России, День России, День памяти и скорби – день начала Великой Отечественной войны(1941год). Всемирный день окружающей среды. День России</w:t>
            </w:r>
          </w:p>
        </w:tc>
      </w:tr>
      <w:tr w:rsidR="00376C60" w:rsidTr="003321A5">
        <w:trPr>
          <w:trHeight w:val="143"/>
        </w:trPr>
        <w:tc>
          <w:tcPr>
            <w:tcW w:w="2523" w:type="dxa"/>
          </w:tcPr>
          <w:p w:rsidR="00376C60" w:rsidRPr="00FA16FB" w:rsidRDefault="00376C60" w:rsidP="003321A5">
            <w:pPr>
              <w:pStyle w:val="a5"/>
            </w:pPr>
            <w:r w:rsidRPr="00FA16FB">
              <w:t>«Самоуправление»</w:t>
            </w:r>
          </w:p>
        </w:tc>
        <w:tc>
          <w:tcPr>
            <w:tcW w:w="5231" w:type="dxa"/>
          </w:tcPr>
          <w:p w:rsidR="00376C60" w:rsidRPr="00FA16FB" w:rsidRDefault="00376C60" w:rsidP="0064697F">
            <w:pPr>
              <w:pStyle w:val="a5"/>
            </w:pPr>
            <w:r w:rsidRPr="00FA16FB">
              <w:t xml:space="preserve">Организация досуга </w:t>
            </w:r>
            <w:r w:rsidR="00FA16FB">
              <w:t xml:space="preserve">детей </w:t>
            </w:r>
            <w:r w:rsidRPr="00FA16FB">
              <w:t>в летнем оздоровительном лагере</w:t>
            </w:r>
          </w:p>
        </w:tc>
        <w:tc>
          <w:tcPr>
            <w:tcW w:w="8158" w:type="dxa"/>
          </w:tcPr>
          <w:p w:rsidR="00376C60" w:rsidRPr="00FA16FB" w:rsidRDefault="00376C60" w:rsidP="0064697F">
            <w:pPr>
              <w:pStyle w:val="a5"/>
            </w:pPr>
            <w:r w:rsidRPr="00FA16FB">
              <w:t>Организация досуга</w:t>
            </w:r>
            <w:r w:rsidR="00FA16FB">
              <w:t xml:space="preserve"> детей</w:t>
            </w:r>
            <w:r w:rsidRPr="00FA16FB">
              <w:t xml:space="preserve"> в летнем оздоровительном лагере</w:t>
            </w:r>
          </w:p>
        </w:tc>
      </w:tr>
      <w:tr w:rsidR="00376C60" w:rsidTr="003321A5">
        <w:trPr>
          <w:trHeight w:val="143"/>
        </w:trPr>
        <w:tc>
          <w:tcPr>
            <w:tcW w:w="2523" w:type="dxa"/>
          </w:tcPr>
          <w:p w:rsidR="00376C60" w:rsidRPr="00FA16FB" w:rsidRDefault="00376C60" w:rsidP="003321A5">
            <w:pPr>
              <w:pStyle w:val="a5"/>
            </w:pPr>
            <w:r w:rsidRPr="00FA16FB">
              <w:t>«Профориентация»</w:t>
            </w:r>
          </w:p>
        </w:tc>
        <w:tc>
          <w:tcPr>
            <w:tcW w:w="5231" w:type="dxa"/>
          </w:tcPr>
          <w:p w:rsidR="00376C60" w:rsidRPr="00FA16FB" w:rsidRDefault="00376C60" w:rsidP="0064697F">
            <w:pPr>
              <w:pStyle w:val="a5"/>
            </w:pPr>
          </w:p>
        </w:tc>
        <w:tc>
          <w:tcPr>
            <w:tcW w:w="8158" w:type="dxa"/>
          </w:tcPr>
          <w:p w:rsidR="00376C60" w:rsidRPr="00FA16FB" w:rsidRDefault="004E73BB" w:rsidP="0064697F">
            <w:pPr>
              <w:pStyle w:val="a5"/>
            </w:pPr>
            <w:r w:rsidRPr="00FA16FB">
              <w:t>Предварительное трудоустройство выпускников 9 класса</w:t>
            </w:r>
          </w:p>
        </w:tc>
      </w:tr>
      <w:tr w:rsidR="00376C60" w:rsidTr="003321A5">
        <w:trPr>
          <w:trHeight w:val="143"/>
        </w:trPr>
        <w:tc>
          <w:tcPr>
            <w:tcW w:w="2523" w:type="dxa"/>
          </w:tcPr>
          <w:p w:rsidR="00376C60" w:rsidRPr="00FA16FB" w:rsidRDefault="00376C60" w:rsidP="003321A5">
            <w:pPr>
              <w:pStyle w:val="a5"/>
            </w:pPr>
            <w:r w:rsidRPr="00FA16FB">
              <w:t>«Работа</w:t>
            </w:r>
            <w:r w:rsidRPr="00FA16FB">
              <w:rPr>
                <w:spacing w:val="-2"/>
              </w:rPr>
              <w:t xml:space="preserve"> </w:t>
            </w:r>
            <w:r w:rsidRPr="00FA16FB">
              <w:t>с</w:t>
            </w:r>
            <w:r w:rsidRPr="00FA16FB">
              <w:rPr>
                <w:spacing w:val="-2"/>
              </w:rPr>
              <w:t xml:space="preserve"> </w:t>
            </w:r>
            <w:r w:rsidRPr="00FA16FB">
              <w:t>родителями»</w:t>
            </w:r>
          </w:p>
        </w:tc>
        <w:tc>
          <w:tcPr>
            <w:tcW w:w="5231" w:type="dxa"/>
          </w:tcPr>
          <w:p w:rsidR="00376C60" w:rsidRPr="00FA16FB" w:rsidRDefault="00376C60" w:rsidP="0064697F">
            <w:pPr>
              <w:pStyle w:val="a5"/>
            </w:pPr>
            <w:r w:rsidRPr="00FA16FB">
              <w:t>Контроль за посещаемостью детей в ЛОЛ, решение вопросов о поведении обучающихся в этот период</w:t>
            </w:r>
          </w:p>
        </w:tc>
        <w:tc>
          <w:tcPr>
            <w:tcW w:w="8158" w:type="dxa"/>
          </w:tcPr>
          <w:p w:rsidR="00376C60" w:rsidRPr="00FA16FB" w:rsidRDefault="004E73BB" w:rsidP="0064697F">
            <w:pPr>
              <w:pStyle w:val="a5"/>
            </w:pPr>
            <w:r w:rsidRPr="00FA16FB">
              <w:t>1.</w:t>
            </w:r>
            <w:r w:rsidR="00376C60" w:rsidRPr="00FA16FB">
              <w:t>Контроль за посещаемостью детей в ЛОЛ, решение вопросов о поведении обучающихся в этот период</w:t>
            </w:r>
          </w:p>
          <w:p w:rsidR="004E73BB" w:rsidRPr="00FA16FB" w:rsidRDefault="004E73BB" w:rsidP="0064697F">
            <w:pPr>
              <w:pStyle w:val="a5"/>
            </w:pPr>
            <w:r w:rsidRPr="00FA16FB">
              <w:t xml:space="preserve">2. Оповещение родителей о текущих результатах выпускных экзаменов (9 </w:t>
            </w:r>
            <w:proofErr w:type="spellStart"/>
            <w:r w:rsidRPr="00FA16FB">
              <w:t>кл</w:t>
            </w:r>
            <w:proofErr w:type="spellEnd"/>
            <w:r w:rsidRPr="00FA16FB">
              <w:t>).</w:t>
            </w:r>
          </w:p>
          <w:p w:rsidR="004E73BB" w:rsidRPr="00FA16FB" w:rsidRDefault="0018068B" w:rsidP="003321A5">
            <w:pPr>
              <w:pStyle w:val="a5"/>
            </w:pPr>
            <w:r w:rsidRPr="00FA16FB">
              <w:t>3. О</w:t>
            </w:r>
            <w:r w:rsidR="004E73BB" w:rsidRPr="00FA16FB">
              <w:t xml:space="preserve">рганизация и </w:t>
            </w:r>
            <w:r w:rsidRPr="00FA16FB">
              <w:t>проведение торжественной</w:t>
            </w:r>
            <w:r w:rsidR="004E73BB" w:rsidRPr="00FA16FB">
              <w:t xml:space="preserve"> выдачи аттестатов и выпускного вечера</w:t>
            </w:r>
            <w:r w:rsidRPr="00FA16FB">
              <w:t xml:space="preserve"> </w:t>
            </w:r>
          </w:p>
        </w:tc>
      </w:tr>
    </w:tbl>
    <w:p w:rsidR="00F715AB" w:rsidRDefault="00F715AB"/>
    <w:sectPr w:rsidR="00F715AB">
      <w:pgSz w:w="16840" w:h="11910" w:orient="landscape"/>
      <w:pgMar w:top="1020" w:right="11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BBA"/>
    <w:multiLevelType w:val="hybridMultilevel"/>
    <w:tmpl w:val="3910892C"/>
    <w:lvl w:ilvl="0" w:tplc="CA162724">
      <w:start w:val="1"/>
      <w:numFmt w:val="decimal"/>
      <w:lvlText w:val="%1)"/>
      <w:lvlJc w:val="left"/>
      <w:pPr>
        <w:ind w:left="107" w:hanging="1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5A470B0">
      <w:numFmt w:val="bullet"/>
      <w:lvlText w:val="•"/>
      <w:lvlJc w:val="left"/>
      <w:pPr>
        <w:ind w:left="384" w:hanging="185"/>
      </w:pPr>
      <w:rPr>
        <w:rFonts w:hint="default"/>
        <w:lang w:val="ru-RU" w:eastAsia="en-US" w:bidi="ar-SA"/>
      </w:rPr>
    </w:lvl>
    <w:lvl w:ilvl="2" w:tplc="75FCDA8A">
      <w:numFmt w:val="bullet"/>
      <w:lvlText w:val="•"/>
      <w:lvlJc w:val="left"/>
      <w:pPr>
        <w:ind w:left="669" w:hanging="185"/>
      </w:pPr>
      <w:rPr>
        <w:rFonts w:hint="default"/>
        <w:lang w:val="ru-RU" w:eastAsia="en-US" w:bidi="ar-SA"/>
      </w:rPr>
    </w:lvl>
    <w:lvl w:ilvl="3" w:tplc="64AC7F22">
      <w:numFmt w:val="bullet"/>
      <w:lvlText w:val="•"/>
      <w:lvlJc w:val="left"/>
      <w:pPr>
        <w:ind w:left="953" w:hanging="185"/>
      </w:pPr>
      <w:rPr>
        <w:rFonts w:hint="default"/>
        <w:lang w:val="ru-RU" w:eastAsia="en-US" w:bidi="ar-SA"/>
      </w:rPr>
    </w:lvl>
    <w:lvl w:ilvl="4" w:tplc="D6F28C5E">
      <w:numFmt w:val="bullet"/>
      <w:lvlText w:val="•"/>
      <w:lvlJc w:val="left"/>
      <w:pPr>
        <w:ind w:left="1238" w:hanging="185"/>
      </w:pPr>
      <w:rPr>
        <w:rFonts w:hint="default"/>
        <w:lang w:val="ru-RU" w:eastAsia="en-US" w:bidi="ar-SA"/>
      </w:rPr>
    </w:lvl>
    <w:lvl w:ilvl="5" w:tplc="832A64CE">
      <w:numFmt w:val="bullet"/>
      <w:lvlText w:val="•"/>
      <w:lvlJc w:val="left"/>
      <w:pPr>
        <w:ind w:left="1522" w:hanging="185"/>
      </w:pPr>
      <w:rPr>
        <w:rFonts w:hint="default"/>
        <w:lang w:val="ru-RU" w:eastAsia="en-US" w:bidi="ar-SA"/>
      </w:rPr>
    </w:lvl>
    <w:lvl w:ilvl="6" w:tplc="B48CEEEC">
      <w:numFmt w:val="bullet"/>
      <w:lvlText w:val="•"/>
      <w:lvlJc w:val="left"/>
      <w:pPr>
        <w:ind w:left="1807" w:hanging="185"/>
      </w:pPr>
      <w:rPr>
        <w:rFonts w:hint="default"/>
        <w:lang w:val="ru-RU" w:eastAsia="en-US" w:bidi="ar-SA"/>
      </w:rPr>
    </w:lvl>
    <w:lvl w:ilvl="7" w:tplc="88E89F3C">
      <w:numFmt w:val="bullet"/>
      <w:lvlText w:val="•"/>
      <w:lvlJc w:val="left"/>
      <w:pPr>
        <w:ind w:left="2091" w:hanging="185"/>
      </w:pPr>
      <w:rPr>
        <w:rFonts w:hint="default"/>
        <w:lang w:val="ru-RU" w:eastAsia="en-US" w:bidi="ar-SA"/>
      </w:rPr>
    </w:lvl>
    <w:lvl w:ilvl="8" w:tplc="3E467182">
      <w:numFmt w:val="bullet"/>
      <w:lvlText w:val="•"/>
      <w:lvlJc w:val="left"/>
      <w:pPr>
        <w:ind w:left="2376" w:hanging="185"/>
      </w:pPr>
      <w:rPr>
        <w:rFonts w:hint="default"/>
        <w:lang w:val="ru-RU" w:eastAsia="en-US" w:bidi="ar-SA"/>
      </w:rPr>
    </w:lvl>
  </w:abstractNum>
  <w:abstractNum w:abstractNumId="1">
    <w:nsid w:val="05717441"/>
    <w:multiLevelType w:val="hybridMultilevel"/>
    <w:tmpl w:val="6FA0C7B8"/>
    <w:lvl w:ilvl="0" w:tplc="516AB9B4">
      <w:start w:val="6"/>
      <w:numFmt w:val="decimal"/>
      <w:lvlText w:val="%1)"/>
      <w:lvlJc w:val="left"/>
      <w:pPr>
        <w:ind w:left="213" w:hanging="202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1" w:tplc="BF607924">
      <w:numFmt w:val="bullet"/>
      <w:lvlText w:val="•"/>
      <w:lvlJc w:val="left"/>
      <w:pPr>
        <w:ind w:left="610" w:hanging="202"/>
      </w:pPr>
      <w:rPr>
        <w:rFonts w:hint="default"/>
        <w:lang w:val="ru-RU" w:eastAsia="en-US" w:bidi="ar-SA"/>
      </w:rPr>
    </w:lvl>
    <w:lvl w:ilvl="2" w:tplc="D6A64FA8">
      <w:numFmt w:val="bullet"/>
      <w:lvlText w:val="•"/>
      <w:lvlJc w:val="left"/>
      <w:pPr>
        <w:ind w:left="1000" w:hanging="202"/>
      </w:pPr>
      <w:rPr>
        <w:rFonts w:hint="default"/>
        <w:lang w:val="ru-RU" w:eastAsia="en-US" w:bidi="ar-SA"/>
      </w:rPr>
    </w:lvl>
    <w:lvl w:ilvl="3" w:tplc="4EB6FB82">
      <w:numFmt w:val="bullet"/>
      <w:lvlText w:val="•"/>
      <w:lvlJc w:val="left"/>
      <w:pPr>
        <w:ind w:left="1391" w:hanging="202"/>
      </w:pPr>
      <w:rPr>
        <w:rFonts w:hint="default"/>
        <w:lang w:val="ru-RU" w:eastAsia="en-US" w:bidi="ar-SA"/>
      </w:rPr>
    </w:lvl>
    <w:lvl w:ilvl="4" w:tplc="2F08A8AA">
      <w:numFmt w:val="bullet"/>
      <w:lvlText w:val="•"/>
      <w:lvlJc w:val="left"/>
      <w:pPr>
        <w:ind w:left="1781" w:hanging="202"/>
      </w:pPr>
      <w:rPr>
        <w:rFonts w:hint="default"/>
        <w:lang w:val="ru-RU" w:eastAsia="en-US" w:bidi="ar-SA"/>
      </w:rPr>
    </w:lvl>
    <w:lvl w:ilvl="5" w:tplc="EC263574">
      <w:numFmt w:val="bullet"/>
      <w:lvlText w:val="•"/>
      <w:lvlJc w:val="left"/>
      <w:pPr>
        <w:ind w:left="2172" w:hanging="202"/>
      </w:pPr>
      <w:rPr>
        <w:rFonts w:hint="default"/>
        <w:lang w:val="ru-RU" w:eastAsia="en-US" w:bidi="ar-SA"/>
      </w:rPr>
    </w:lvl>
    <w:lvl w:ilvl="6" w:tplc="2FB45F4A">
      <w:numFmt w:val="bullet"/>
      <w:lvlText w:val="•"/>
      <w:lvlJc w:val="left"/>
      <w:pPr>
        <w:ind w:left="2562" w:hanging="202"/>
      </w:pPr>
      <w:rPr>
        <w:rFonts w:hint="default"/>
        <w:lang w:val="ru-RU" w:eastAsia="en-US" w:bidi="ar-SA"/>
      </w:rPr>
    </w:lvl>
    <w:lvl w:ilvl="7" w:tplc="131A129A">
      <w:numFmt w:val="bullet"/>
      <w:lvlText w:val="•"/>
      <w:lvlJc w:val="left"/>
      <w:pPr>
        <w:ind w:left="2952" w:hanging="202"/>
      </w:pPr>
      <w:rPr>
        <w:rFonts w:hint="default"/>
        <w:lang w:val="ru-RU" w:eastAsia="en-US" w:bidi="ar-SA"/>
      </w:rPr>
    </w:lvl>
    <w:lvl w:ilvl="8" w:tplc="F88CCEEC">
      <w:numFmt w:val="bullet"/>
      <w:lvlText w:val="•"/>
      <w:lvlJc w:val="left"/>
      <w:pPr>
        <w:ind w:left="3343" w:hanging="202"/>
      </w:pPr>
      <w:rPr>
        <w:rFonts w:hint="default"/>
        <w:lang w:val="ru-RU" w:eastAsia="en-US" w:bidi="ar-SA"/>
      </w:rPr>
    </w:lvl>
  </w:abstractNum>
  <w:abstractNum w:abstractNumId="2">
    <w:nsid w:val="0DB87192"/>
    <w:multiLevelType w:val="hybridMultilevel"/>
    <w:tmpl w:val="663A3E32"/>
    <w:lvl w:ilvl="0" w:tplc="974EF2A8">
      <w:start w:val="5"/>
      <w:numFmt w:val="decimal"/>
      <w:lvlText w:val="%1)"/>
      <w:lvlJc w:val="left"/>
      <w:pPr>
        <w:ind w:left="460" w:hanging="248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1" w:tplc="AD3447C8">
      <w:numFmt w:val="bullet"/>
      <w:lvlText w:val="•"/>
      <w:lvlJc w:val="left"/>
      <w:pPr>
        <w:ind w:left="793" w:hanging="248"/>
      </w:pPr>
      <w:rPr>
        <w:rFonts w:hint="default"/>
        <w:lang w:val="ru-RU" w:eastAsia="en-US" w:bidi="ar-SA"/>
      </w:rPr>
    </w:lvl>
    <w:lvl w:ilvl="2" w:tplc="42EA920A">
      <w:numFmt w:val="bullet"/>
      <w:lvlText w:val="•"/>
      <w:lvlJc w:val="left"/>
      <w:pPr>
        <w:ind w:left="1127" w:hanging="248"/>
      </w:pPr>
      <w:rPr>
        <w:rFonts w:hint="default"/>
        <w:lang w:val="ru-RU" w:eastAsia="en-US" w:bidi="ar-SA"/>
      </w:rPr>
    </w:lvl>
    <w:lvl w:ilvl="3" w:tplc="F536A122">
      <w:numFmt w:val="bullet"/>
      <w:lvlText w:val="•"/>
      <w:lvlJc w:val="left"/>
      <w:pPr>
        <w:ind w:left="1461" w:hanging="248"/>
      </w:pPr>
      <w:rPr>
        <w:rFonts w:hint="default"/>
        <w:lang w:val="ru-RU" w:eastAsia="en-US" w:bidi="ar-SA"/>
      </w:rPr>
    </w:lvl>
    <w:lvl w:ilvl="4" w:tplc="27322DE0">
      <w:numFmt w:val="bullet"/>
      <w:lvlText w:val="•"/>
      <w:lvlJc w:val="left"/>
      <w:pPr>
        <w:ind w:left="1794" w:hanging="248"/>
      </w:pPr>
      <w:rPr>
        <w:rFonts w:hint="default"/>
        <w:lang w:val="ru-RU" w:eastAsia="en-US" w:bidi="ar-SA"/>
      </w:rPr>
    </w:lvl>
    <w:lvl w:ilvl="5" w:tplc="6BC4C718">
      <w:numFmt w:val="bullet"/>
      <w:lvlText w:val="•"/>
      <w:lvlJc w:val="left"/>
      <w:pPr>
        <w:ind w:left="2128" w:hanging="248"/>
      </w:pPr>
      <w:rPr>
        <w:rFonts w:hint="default"/>
        <w:lang w:val="ru-RU" w:eastAsia="en-US" w:bidi="ar-SA"/>
      </w:rPr>
    </w:lvl>
    <w:lvl w:ilvl="6" w:tplc="934C6ACA">
      <w:numFmt w:val="bullet"/>
      <w:lvlText w:val="•"/>
      <w:lvlJc w:val="left"/>
      <w:pPr>
        <w:ind w:left="2462" w:hanging="248"/>
      </w:pPr>
      <w:rPr>
        <w:rFonts w:hint="default"/>
        <w:lang w:val="ru-RU" w:eastAsia="en-US" w:bidi="ar-SA"/>
      </w:rPr>
    </w:lvl>
    <w:lvl w:ilvl="7" w:tplc="3522AFCA">
      <w:numFmt w:val="bullet"/>
      <w:lvlText w:val="•"/>
      <w:lvlJc w:val="left"/>
      <w:pPr>
        <w:ind w:left="2795" w:hanging="248"/>
      </w:pPr>
      <w:rPr>
        <w:rFonts w:hint="default"/>
        <w:lang w:val="ru-RU" w:eastAsia="en-US" w:bidi="ar-SA"/>
      </w:rPr>
    </w:lvl>
    <w:lvl w:ilvl="8" w:tplc="77A43C80">
      <w:numFmt w:val="bullet"/>
      <w:lvlText w:val="•"/>
      <w:lvlJc w:val="left"/>
      <w:pPr>
        <w:ind w:left="3129" w:hanging="248"/>
      </w:pPr>
      <w:rPr>
        <w:rFonts w:hint="default"/>
        <w:lang w:val="ru-RU" w:eastAsia="en-US" w:bidi="ar-SA"/>
      </w:rPr>
    </w:lvl>
  </w:abstractNum>
  <w:abstractNum w:abstractNumId="3">
    <w:nsid w:val="0E3B1455"/>
    <w:multiLevelType w:val="hybridMultilevel"/>
    <w:tmpl w:val="6638086E"/>
    <w:lvl w:ilvl="0" w:tplc="A55E95DC">
      <w:start w:val="10"/>
      <w:numFmt w:val="decimal"/>
      <w:lvlText w:val="%1)"/>
      <w:lvlJc w:val="left"/>
      <w:pPr>
        <w:ind w:left="404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D6071B0">
      <w:numFmt w:val="bullet"/>
      <w:lvlText w:val="•"/>
      <w:lvlJc w:val="left"/>
      <w:pPr>
        <w:ind w:left="1322" w:hanging="296"/>
      </w:pPr>
      <w:rPr>
        <w:rFonts w:hint="default"/>
        <w:lang w:val="ru-RU" w:eastAsia="en-US" w:bidi="ar-SA"/>
      </w:rPr>
    </w:lvl>
    <w:lvl w:ilvl="2" w:tplc="F140DE66">
      <w:numFmt w:val="bullet"/>
      <w:lvlText w:val="•"/>
      <w:lvlJc w:val="left"/>
      <w:pPr>
        <w:ind w:left="2245" w:hanging="296"/>
      </w:pPr>
      <w:rPr>
        <w:rFonts w:hint="default"/>
        <w:lang w:val="ru-RU" w:eastAsia="en-US" w:bidi="ar-SA"/>
      </w:rPr>
    </w:lvl>
    <w:lvl w:ilvl="3" w:tplc="A7D081C2">
      <w:numFmt w:val="bullet"/>
      <w:lvlText w:val="•"/>
      <w:lvlJc w:val="left"/>
      <w:pPr>
        <w:ind w:left="3168" w:hanging="296"/>
      </w:pPr>
      <w:rPr>
        <w:rFonts w:hint="default"/>
        <w:lang w:val="ru-RU" w:eastAsia="en-US" w:bidi="ar-SA"/>
      </w:rPr>
    </w:lvl>
    <w:lvl w:ilvl="4" w:tplc="6D2EEFFA">
      <w:numFmt w:val="bullet"/>
      <w:lvlText w:val="•"/>
      <w:lvlJc w:val="left"/>
      <w:pPr>
        <w:ind w:left="4091" w:hanging="296"/>
      </w:pPr>
      <w:rPr>
        <w:rFonts w:hint="default"/>
        <w:lang w:val="ru-RU" w:eastAsia="en-US" w:bidi="ar-SA"/>
      </w:rPr>
    </w:lvl>
    <w:lvl w:ilvl="5" w:tplc="D72A103A">
      <w:numFmt w:val="bullet"/>
      <w:lvlText w:val="•"/>
      <w:lvlJc w:val="left"/>
      <w:pPr>
        <w:ind w:left="5014" w:hanging="296"/>
      </w:pPr>
      <w:rPr>
        <w:rFonts w:hint="default"/>
        <w:lang w:val="ru-RU" w:eastAsia="en-US" w:bidi="ar-SA"/>
      </w:rPr>
    </w:lvl>
    <w:lvl w:ilvl="6" w:tplc="C5DE8258">
      <w:numFmt w:val="bullet"/>
      <w:lvlText w:val="•"/>
      <w:lvlJc w:val="left"/>
      <w:pPr>
        <w:ind w:left="5937" w:hanging="296"/>
      </w:pPr>
      <w:rPr>
        <w:rFonts w:hint="default"/>
        <w:lang w:val="ru-RU" w:eastAsia="en-US" w:bidi="ar-SA"/>
      </w:rPr>
    </w:lvl>
    <w:lvl w:ilvl="7" w:tplc="0778D3EE">
      <w:numFmt w:val="bullet"/>
      <w:lvlText w:val="•"/>
      <w:lvlJc w:val="left"/>
      <w:pPr>
        <w:ind w:left="6860" w:hanging="296"/>
      </w:pPr>
      <w:rPr>
        <w:rFonts w:hint="default"/>
        <w:lang w:val="ru-RU" w:eastAsia="en-US" w:bidi="ar-SA"/>
      </w:rPr>
    </w:lvl>
    <w:lvl w:ilvl="8" w:tplc="EAAEC9BC">
      <w:numFmt w:val="bullet"/>
      <w:lvlText w:val="•"/>
      <w:lvlJc w:val="left"/>
      <w:pPr>
        <w:ind w:left="7783" w:hanging="296"/>
      </w:pPr>
      <w:rPr>
        <w:rFonts w:hint="default"/>
        <w:lang w:val="ru-RU" w:eastAsia="en-US" w:bidi="ar-SA"/>
      </w:rPr>
    </w:lvl>
  </w:abstractNum>
  <w:abstractNum w:abstractNumId="4">
    <w:nsid w:val="12713805"/>
    <w:multiLevelType w:val="hybridMultilevel"/>
    <w:tmpl w:val="9BC44D70"/>
    <w:lvl w:ilvl="0" w:tplc="15A6DBA0">
      <w:start w:val="5"/>
      <w:numFmt w:val="decimal"/>
      <w:lvlText w:val="%1)"/>
      <w:lvlJc w:val="left"/>
      <w:pPr>
        <w:ind w:left="817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BAFEA6">
      <w:numFmt w:val="bullet"/>
      <w:lvlText w:val="•"/>
      <w:lvlJc w:val="left"/>
      <w:pPr>
        <w:ind w:left="1700" w:hanging="709"/>
      </w:pPr>
      <w:rPr>
        <w:rFonts w:hint="default"/>
        <w:lang w:val="ru-RU" w:eastAsia="en-US" w:bidi="ar-SA"/>
      </w:rPr>
    </w:lvl>
    <w:lvl w:ilvl="2" w:tplc="C1763C44">
      <w:numFmt w:val="bullet"/>
      <w:lvlText w:val="•"/>
      <w:lvlJc w:val="left"/>
      <w:pPr>
        <w:ind w:left="2581" w:hanging="709"/>
      </w:pPr>
      <w:rPr>
        <w:rFonts w:hint="default"/>
        <w:lang w:val="ru-RU" w:eastAsia="en-US" w:bidi="ar-SA"/>
      </w:rPr>
    </w:lvl>
    <w:lvl w:ilvl="3" w:tplc="6DA82EE8">
      <w:numFmt w:val="bullet"/>
      <w:lvlText w:val="•"/>
      <w:lvlJc w:val="left"/>
      <w:pPr>
        <w:ind w:left="3462" w:hanging="709"/>
      </w:pPr>
      <w:rPr>
        <w:rFonts w:hint="default"/>
        <w:lang w:val="ru-RU" w:eastAsia="en-US" w:bidi="ar-SA"/>
      </w:rPr>
    </w:lvl>
    <w:lvl w:ilvl="4" w:tplc="F72E37C0">
      <w:numFmt w:val="bullet"/>
      <w:lvlText w:val="•"/>
      <w:lvlJc w:val="left"/>
      <w:pPr>
        <w:ind w:left="4343" w:hanging="709"/>
      </w:pPr>
      <w:rPr>
        <w:rFonts w:hint="default"/>
        <w:lang w:val="ru-RU" w:eastAsia="en-US" w:bidi="ar-SA"/>
      </w:rPr>
    </w:lvl>
    <w:lvl w:ilvl="5" w:tplc="2234992C">
      <w:numFmt w:val="bullet"/>
      <w:lvlText w:val="•"/>
      <w:lvlJc w:val="left"/>
      <w:pPr>
        <w:ind w:left="5224" w:hanging="709"/>
      </w:pPr>
      <w:rPr>
        <w:rFonts w:hint="default"/>
        <w:lang w:val="ru-RU" w:eastAsia="en-US" w:bidi="ar-SA"/>
      </w:rPr>
    </w:lvl>
    <w:lvl w:ilvl="6" w:tplc="CFB61698">
      <w:numFmt w:val="bullet"/>
      <w:lvlText w:val="•"/>
      <w:lvlJc w:val="left"/>
      <w:pPr>
        <w:ind w:left="6105" w:hanging="709"/>
      </w:pPr>
      <w:rPr>
        <w:rFonts w:hint="default"/>
        <w:lang w:val="ru-RU" w:eastAsia="en-US" w:bidi="ar-SA"/>
      </w:rPr>
    </w:lvl>
    <w:lvl w:ilvl="7" w:tplc="25661078">
      <w:numFmt w:val="bullet"/>
      <w:lvlText w:val="•"/>
      <w:lvlJc w:val="left"/>
      <w:pPr>
        <w:ind w:left="6986" w:hanging="709"/>
      </w:pPr>
      <w:rPr>
        <w:rFonts w:hint="default"/>
        <w:lang w:val="ru-RU" w:eastAsia="en-US" w:bidi="ar-SA"/>
      </w:rPr>
    </w:lvl>
    <w:lvl w:ilvl="8" w:tplc="48AA31FA">
      <w:numFmt w:val="bullet"/>
      <w:lvlText w:val="•"/>
      <w:lvlJc w:val="left"/>
      <w:pPr>
        <w:ind w:left="7867" w:hanging="709"/>
      </w:pPr>
      <w:rPr>
        <w:rFonts w:hint="default"/>
        <w:lang w:val="ru-RU" w:eastAsia="en-US" w:bidi="ar-SA"/>
      </w:rPr>
    </w:lvl>
  </w:abstractNum>
  <w:abstractNum w:abstractNumId="5">
    <w:nsid w:val="190B025F"/>
    <w:multiLevelType w:val="hybridMultilevel"/>
    <w:tmpl w:val="6AE69978"/>
    <w:lvl w:ilvl="0" w:tplc="3138881C">
      <w:start w:val="1"/>
      <w:numFmt w:val="decimal"/>
      <w:lvlText w:val="%1)"/>
      <w:lvlJc w:val="left"/>
      <w:pPr>
        <w:ind w:left="109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AF0C0BE">
      <w:numFmt w:val="bullet"/>
      <w:lvlText w:val="•"/>
      <w:lvlJc w:val="left"/>
      <w:pPr>
        <w:ind w:left="502" w:hanging="709"/>
      </w:pPr>
      <w:rPr>
        <w:rFonts w:hint="default"/>
        <w:lang w:val="ru-RU" w:eastAsia="en-US" w:bidi="ar-SA"/>
      </w:rPr>
    </w:lvl>
    <w:lvl w:ilvl="2" w:tplc="EA3C951E">
      <w:numFmt w:val="bullet"/>
      <w:lvlText w:val="•"/>
      <w:lvlJc w:val="left"/>
      <w:pPr>
        <w:ind w:left="904" w:hanging="709"/>
      </w:pPr>
      <w:rPr>
        <w:rFonts w:hint="default"/>
        <w:lang w:val="ru-RU" w:eastAsia="en-US" w:bidi="ar-SA"/>
      </w:rPr>
    </w:lvl>
    <w:lvl w:ilvl="3" w:tplc="21B0D492">
      <w:numFmt w:val="bullet"/>
      <w:lvlText w:val="•"/>
      <w:lvlJc w:val="left"/>
      <w:pPr>
        <w:ind w:left="1306" w:hanging="709"/>
      </w:pPr>
      <w:rPr>
        <w:rFonts w:hint="default"/>
        <w:lang w:val="ru-RU" w:eastAsia="en-US" w:bidi="ar-SA"/>
      </w:rPr>
    </w:lvl>
    <w:lvl w:ilvl="4" w:tplc="76E48D92">
      <w:numFmt w:val="bullet"/>
      <w:lvlText w:val="•"/>
      <w:lvlJc w:val="left"/>
      <w:pPr>
        <w:ind w:left="1709" w:hanging="709"/>
      </w:pPr>
      <w:rPr>
        <w:rFonts w:hint="default"/>
        <w:lang w:val="ru-RU" w:eastAsia="en-US" w:bidi="ar-SA"/>
      </w:rPr>
    </w:lvl>
    <w:lvl w:ilvl="5" w:tplc="9D38E756">
      <w:numFmt w:val="bullet"/>
      <w:lvlText w:val="•"/>
      <w:lvlJc w:val="left"/>
      <w:pPr>
        <w:ind w:left="2111" w:hanging="709"/>
      </w:pPr>
      <w:rPr>
        <w:rFonts w:hint="default"/>
        <w:lang w:val="ru-RU" w:eastAsia="en-US" w:bidi="ar-SA"/>
      </w:rPr>
    </w:lvl>
    <w:lvl w:ilvl="6" w:tplc="70F4BB6C">
      <w:numFmt w:val="bullet"/>
      <w:lvlText w:val="•"/>
      <w:lvlJc w:val="left"/>
      <w:pPr>
        <w:ind w:left="2513" w:hanging="709"/>
      </w:pPr>
      <w:rPr>
        <w:rFonts w:hint="default"/>
        <w:lang w:val="ru-RU" w:eastAsia="en-US" w:bidi="ar-SA"/>
      </w:rPr>
    </w:lvl>
    <w:lvl w:ilvl="7" w:tplc="A372C45C">
      <w:numFmt w:val="bullet"/>
      <w:lvlText w:val="•"/>
      <w:lvlJc w:val="left"/>
      <w:pPr>
        <w:ind w:left="2916" w:hanging="709"/>
      </w:pPr>
      <w:rPr>
        <w:rFonts w:hint="default"/>
        <w:lang w:val="ru-RU" w:eastAsia="en-US" w:bidi="ar-SA"/>
      </w:rPr>
    </w:lvl>
    <w:lvl w:ilvl="8" w:tplc="AC943C02">
      <w:numFmt w:val="bullet"/>
      <w:lvlText w:val="•"/>
      <w:lvlJc w:val="left"/>
      <w:pPr>
        <w:ind w:left="3318" w:hanging="709"/>
      </w:pPr>
      <w:rPr>
        <w:rFonts w:hint="default"/>
        <w:lang w:val="ru-RU" w:eastAsia="en-US" w:bidi="ar-SA"/>
      </w:rPr>
    </w:lvl>
  </w:abstractNum>
  <w:abstractNum w:abstractNumId="6">
    <w:nsid w:val="1AD50371"/>
    <w:multiLevelType w:val="hybridMultilevel"/>
    <w:tmpl w:val="61F468D6"/>
    <w:lvl w:ilvl="0" w:tplc="37A2CB70">
      <w:start w:val="1"/>
      <w:numFmt w:val="decimal"/>
      <w:lvlText w:val="%1."/>
      <w:lvlJc w:val="left"/>
      <w:pPr>
        <w:ind w:left="48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BC3162">
      <w:numFmt w:val="bullet"/>
      <w:lvlText w:val="•"/>
      <w:lvlJc w:val="left"/>
      <w:pPr>
        <w:ind w:left="856" w:hanging="360"/>
      </w:pPr>
      <w:rPr>
        <w:rFonts w:hint="default"/>
        <w:lang w:val="ru-RU" w:eastAsia="en-US" w:bidi="ar-SA"/>
      </w:rPr>
    </w:lvl>
    <w:lvl w:ilvl="2" w:tplc="C4EE515A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3" w:tplc="3C6ECAB4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4" w:tplc="170C77E2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5" w:tplc="75D4C34A">
      <w:numFmt w:val="bullet"/>
      <w:lvlText w:val="•"/>
      <w:lvlJc w:val="left"/>
      <w:pPr>
        <w:ind w:left="2362" w:hanging="360"/>
      </w:pPr>
      <w:rPr>
        <w:rFonts w:hint="default"/>
        <w:lang w:val="ru-RU" w:eastAsia="en-US" w:bidi="ar-SA"/>
      </w:rPr>
    </w:lvl>
    <w:lvl w:ilvl="6" w:tplc="62942EC4">
      <w:numFmt w:val="bullet"/>
      <w:lvlText w:val="•"/>
      <w:lvlJc w:val="left"/>
      <w:pPr>
        <w:ind w:left="2739" w:hanging="360"/>
      </w:pPr>
      <w:rPr>
        <w:rFonts w:hint="default"/>
        <w:lang w:val="ru-RU" w:eastAsia="en-US" w:bidi="ar-SA"/>
      </w:rPr>
    </w:lvl>
    <w:lvl w:ilvl="7" w:tplc="8206BFEE">
      <w:numFmt w:val="bullet"/>
      <w:lvlText w:val="•"/>
      <w:lvlJc w:val="left"/>
      <w:pPr>
        <w:ind w:left="3115" w:hanging="360"/>
      </w:pPr>
      <w:rPr>
        <w:rFonts w:hint="default"/>
        <w:lang w:val="ru-RU" w:eastAsia="en-US" w:bidi="ar-SA"/>
      </w:rPr>
    </w:lvl>
    <w:lvl w:ilvl="8" w:tplc="8F82F28C">
      <w:numFmt w:val="bullet"/>
      <w:lvlText w:val="•"/>
      <w:lvlJc w:val="left"/>
      <w:pPr>
        <w:ind w:left="3492" w:hanging="360"/>
      </w:pPr>
      <w:rPr>
        <w:rFonts w:hint="default"/>
        <w:lang w:val="ru-RU" w:eastAsia="en-US" w:bidi="ar-SA"/>
      </w:rPr>
    </w:lvl>
  </w:abstractNum>
  <w:abstractNum w:abstractNumId="7">
    <w:nsid w:val="22F25456"/>
    <w:multiLevelType w:val="hybridMultilevel"/>
    <w:tmpl w:val="3A309E94"/>
    <w:lvl w:ilvl="0" w:tplc="14B84EF0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9F74B14C">
      <w:numFmt w:val="bullet"/>
      <w:lvlText w:val="•"/>
      <w:lvlJc w:val="left"/>
      <w:pPr>
        <w:ind w:left="1032" w:hanging="360"/>
      </w:pPr>
      <w:rPr>
        <w:rFonts w:hint="default"/>
        <w:lang w:val="ru-RU" w:eastAsia="en-US" w:bidi="ar-SA"/>
      </w:rPr>
    </w:lvl>
    <w:lvl w:ilvl="2" w:tplc="43D4A306">
      <w:numFmt w:val="bullet"/>
      <w:lvlText w:val="•"/>
      <w:lvlJc w:val="left"/>
      <w:pPr>
        <w:ind w:left="1245" w:hanging="360"/>
      </w:pPr>
      <w:rPr>
        <w:rFonts w:hint="default"/>
        <w:lang w:val="ru-RU" w:eastAsia="en-US" w:bidi="ar-SA"/>
      </w:rPr>
    </w:lvl>
    <w:lvl w:ilvl="3" w:tplc="ABDA66EE">
      <w:numFmt w:val="bullet"/>
      <w:lvlText w:val="•"/>
      <w:lvlJc w:val="left"/>
      <w:pPr>
        <w:ind w:left="1457" w:hanging="360"/>
      </w:pPr>
      <w:rPr>
        <w:rFonts w:hint="default"/>
        <w:lang w:val="ru-RU" w:eastAsia="en-US" w:bidi="ar-SA"/>
      </w:rPr>
    </w:lvl>
    <w:lvl w:ilvl="4" w:tplc="371206A4">
      <w:numFmt w:val="bullet"/>
      <w:lvlText w:val="•"/>
      <w:lvlJc w:val="left"/>
      <w:pPr>
        <w:ind w:left="1670" w:hanging="360"/>
      </w:pPr>
      <w:rPr>
        <w:rFonts w:hint="default"/>
        <w:lang w:val="ru-RU" w:eastAsia="en-US" w:bidi="ar-SA"/>
      </w:rPr>
    </w:lvl>
    <w:lvl w:ilvl="5" w:tplc="39E2DF68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6" w:tplc="575CD270">
      <w:numFmt w:val="bullet"/>
      <w:lvlText w:val="•"/>
      <w:lvlJc w:val="left"/>
      <w:pPr>
        <w:ind w:left="2095" w:hanging="360"/>
      </w:pPr>
      <w:rPr>
        <w:rFonts w:hint="default"/>
        <w:lang w:val="ru-RU" w:eastAsia="en-US" w:bidi="ar-SA"/>
      </w:rPr>
    </w:lvl>
    <w:lvl w:ilvl="7" w:tplc="9AC02CCE">
      <w:numFmt w:val="bullet"/>
      <w:lvlText w:val="•"/>
      <w:lvlJc w:val="left"/>
      <w:pPr>
        <w:ind w:left="2307" w:hanging="360"/>
      </w:pPr>
      <w:rPr>
        <w:rFonts w:hint="default"/>
        <w:lang w:val="ru-RU" w:eastAsia="en-US" w:bidi="ar-SA"/>
      </w:rPr>
    </w:lvl>
    <w:lvl w:ilvl="8" w:tplc="2FFE86F0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</w:abstractNum>
  <w:abstractNum w:abstractNumId="8">
    <w:nsid w:val="2E7042AA"/>
    <w:multiLevelType w:val="hybridMultilevel"/>
    <w:tmpl w:val="7958982A"/>
    <w:lvl w:ilvl="0" w:tplc="28C80912">
      <w:start w:val="1"/>
      <w:numFmt w:val="decimal"/>
      <w:lvlText w:val="%1)"/>
      <w:lvlJc w:val="left"/>
      <w:pPr>
        <w:ind w:left="214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34E4184">
      <w:numFmt w:val="bullet"/>
      <w:lvlText w:val="•"/>
      <w:lvlJc w:val="left"/>
      <w:pPr>
        <w:ind w:left="610" w:hanging="201"/>
      </w:pPr>
      <w:rPr>
        <w:rFonts w:hint="default"/>
        <w:lang w:val="ru-RU" w:eastAsia="en-US" w:bidi="ar-SA"/>
      </w:rPr>
    </w:lvl>
    <w:lvl w:ilvl="2" w:tplc="EB0E00EA">
      <w:numFmt w:val="bullet"/>
      <w:lvlText w:val="•"/>
      <w:lvlJc w:val="left"/>
      <w:pPr>
        <w:ind w:left="1000" w:hanging="201"/>
      </w:pPr>
      <w:rPr>
        <w:rFonts w:hint="default"/>
        <w:lang w:val="ru-RU" w:eastAsia="en-US" w:bidi="ar-SA"/>
      </w:rPr>
    </w:lvl>
    <w:lvl w:ilvl="3" w:tplc="8ED28C28">
      <w:numFmt w:val="bullet"/>
      <w:lvlText w:val="•"/>
      <w:lvlJc w:val="left"/>
      <w:pPr>
        <w:ind w:left="1390" w:hanging="201"/>
      </w:pPr>
      <w:rPr>
        <w:rFonts w:hint="default"/>
        <w:lang w:val="ru-RU" w:eastAsia="en-US" w:bidi="ar-SA"/>
      </w:rPr>
    </w:lvl>
    <w:lvl w:ilvl="4" w:tplc="640EC2DE">
      <w:numFmt w:val="bullet"/>
      <w:lvlText w:val="•"/>
      <w:lvlJc w:val="left"/>
      <w:pPr>
        <w:ind w:left="1781" w:hanging="201"/>
      </w:pPr>
      <w:rPr>
        <w:rFonts w:hint="default"/>
        <w:lang w:val="ru-RU" w:eastAsia="en-US" w:bidi="ar-SA"/>
      </w:rPr>
    </w:lvl>
    <w:lvl w:ilvl="5" w:tplc="5C189148">
      <w:numFmt w:val="bullet"/>
      <w:lvlText w:val="•"/>
      <w:lvlJc w:val="left"/>
      <w:pPr>
        <w:ind w:left="2171" w:hanging="201"/>
      </w:pPr>
      <w:rPr>
        <w:rFonts w:hint="default"/>
        <w:lang w:val="ru-RU" w:eastAsia="en-US" w:bidi="ar-SA"/>
      </w:rPr>
    </w:lvl>
    <w:lvl w:ilvl="6" w:tplc="D980AEC6">
      <w:numFmt w:val="bullet"/>
      <w:lvlText w:val="•"/>
      <w:lvlJc w:val="left"/>
      <w:pPr>
        <w:ind w:left="2561" w:hanging="201"/>
      </w:pPr>
      <w:rPr>
        <w:rFonts w:hint="default"/>
        <w:lang w:val="ru-RU" w:eastAsia="en-US" w:bidi="ar-SA"/>
      </w:rPr>
    </w:lvl>
    <w:lvl w:ilvl="7" w:tplc="54ACCEEC">
      <w:numFmt w:val="bullet"/>
      <w:lvlText w:val="•"/>
      <w:lvlJc w:val="left"/>
      <w:pPr>
        <w:ind w:left="2952" w:hanging="201"/>
      </w:pPr>
      <w:rPr>
        <w:rFonts w:hint="default"/>
        <w:lang w:val="ru-RU" w:eastAsia="en-US" w:bidi="ar-SA"/>
      </w:rPr>
    </w:lvl>
    <w:lvl w:ilvl="8" w:tplc="D7264D9C">
      <w:numFmt w:val="bullet"/>
      <w:lvlText w:val="•"/>
      <w:lvlJc w:val="left"/>
      <w:pPr>
        <w:ind w:left="3342" w:hanging="201"/>
      </w:pPr>
      <w:rPr>
        <w:rFonts w:hint="default"/>
        <w:lang w:val="ru-RU" w:eastAsia="en-US" w:bidi="ar-SA"/>
      </w:rPr>
    </w:lvl>
  </w:abstractNum>
  <w:abstractNum w:abstractNumId="9">
    <w:nsid w:val="301F4E0D"/>
    <w:multiLevelType w:val="hybridMultilevel"/>
    <w:tmpl w:val="20EC8836"/>
    <w:lvl w:ilvl="0" w:tplc="2536ED26">
      <w:start w:val="5"/>
      <w:numFmt w:val="decimal"/>
      <w:lvlText w:val="%1)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3E33AA">
      <w:numFmt w:val="bullet"/>
      <w:lvlText w:val="•"/>
      <w:lvlJc w:val="left"/>
      <w:pPr>
        <w:ind w:left="1268" w:hanging="240"/>
      </w:pPr>
      <w:rPr>
        <w:rFonts w:hint="default"/>
        <w:lang w:val="ru-RU" w:eastAsia="en-US" w:bidi="ar-SA"/>
      </w:rPr>
    </w:lvl>
    <w:lvl w:ilvl="2" w:tplc="8DD0E534">
      <w:numFmt w:val="bullet"/>
      <w:lvlText w:val="•"/>
      <w:lvlJc w:val="left"/>
      <w:pPr>
        <w:ind w:left="2197" w:hanging="240"/>
      </w:pPr>
      <w:rPr>
        <w:rFonts w:hint="default"/>
        <w:lang w:val="ru-RU" w:eastAsia="en-US" w:bidi="ar-SA"/>
      </w:rPr>
    </w:lvl>
    <w:lvl w:ilvl="3" w:tplc="B6F2F048">
      <w:numFmt w:val="bullet"/>
      <w:lvlText w:val="•"/>
      <w:lvlJc w:val="left"/>
      <w:pPr>
        <w:ind w:left="3126" w:hanging="240"/>
      </w:pPr>
      <w:rPr>
        <w:rFonts w:hint="default"/>
        <w:lang w:val="ru-RU" w:eastAsia="en-US" w:bidi="ar-SA"/>
      </w:rPr>
    </w:lvl>
    <w:lvl w:ilvl="4" w:tplc="A4664940">
      <w:numFmt w:val="bullet"/>
      <w:lvlText w:val="•"/>
      <w:lvlJc w:val="left"/>
      <w:pPr>
        <w:ind w:left="4055" w:hanging="240"/>
      </w:pPr>
      <w:rPr>
        <w:rFonts w:hint="default"/>
        <w:lang w:val="ru-RU" w:eastAsia="en-US" w:bidi="ar-SA"/>
      </w:rPr>
    </w:lvl>
    <w:lvl w:ilvl="5" w:tplc="6F22D524">
      <w:numFmt w:val="bullet"/>
      <w:lvlText w:val="•"/>
      <w:lvlJc w:val="left"/>
      <w:pPr>
        <w:ind w:left="4984" w:hanging="240"/>
      </w:pPr>
      <w:rPr>
        <w:rFonts w:hint="default"/>
        <w:lang w:val="ru-RU" w:eastAsia="en-US" w:bidi="ar-SA"/>
      </w:rPr>
    </w:lvl>
    <w:lvl w:ilvl="6" w:tplc="49886472">
      <w:numFmt w:val="bullet"/>
      <w:lvlText w:val="•"/>
      <w:lvlJc w:val="left"/>
      <w:pPr>
        <w:ind w:left="5913" w:hanging="240"/>
      </w:pPr>
      <w:rPr>
        <w:rFonts w:hint="default"/>
        <w:lang w:val="ru-RU" w:eastAsia="en-US" w:bidi="ar-SA"/>
      </w:rPr>
    </w:lvl>
    <w:lvl w:ilvl="7" w:tplc="DC1CB6D6">
      <w:numFmt w:val="bullet"/>
      <w:lvlText w:val="•"/>
      <w:lvlJc w:val="left"/>
      <w:pPr>
        <w:ind w:left="6842" w:hanging="240"/>
      </w:pPr>
      <w:rPr>
        <w:rFonts w:hint="default"/>
        <w:lang w:val="ru-RU" w:eastAsia="en-US" w:bidi="ar-SA"/>
      </w:rPr>
    </w:lvl>
    <w:lvl w:ilvl="8" w:tplc="C1F8D42C">
      <w:numFmt w:val="bullet"/>
      <w:lvlText w:val="•"/>
      <w:lvlJc w:val="left"/>
      <w:pPr>
        <w:ind w:left="7771" w:hanging="240"/>
      </w:pPr>
      <w:rPr>
        <w:rFonts w:hint="default"/>
        <w:lang w:val="ru-RU" w:eastAsia="en-US" w:bidi="ar-SA"/>
      </w:rPr>
    </w:lvl>
  </w:abstractNum>
  <w:abstractNum w:abstractNumId="10">
    <w:nsid w:val="311B04B0"/>
    <w:multiLevelType w:val="hybridMultilevel"/>
    <w:tmpl w:val="1076F930"/>
    <w:lvl w:ilvl="0" w:tplc="41EA1924">
      <w:start w:val="6"/>
      <w:numFmt w:val="decimal"/>
      <w:lvlText w:val="%1)"/>
      <w:lvlJc w:val="left"/>
      <w:pPr>
        <w:ind w:left="473" w:hanging="26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5A039FC">
      <w:numFmt w:val="bullet"/>
      <w:lvlText w:val="•"/>
      <w:lvlJc w:val="left"/>
      <w:pPr>
        <w:ind w:left="842" w:hanging="262"/>
      </w:pPr>
      <w:rPr>
        <w:rFonts w:hint="default"/>
        <w:lang w:val="ru-RU" w:eastAsia="en-US" w:bidi="ar-SA"/>
      </w:rPr>
    </w:lvl>
    <w:lvl w:ilvl="2" w:tplc="07F6A984">
      <w:numFmt w:val="bullet"/>
      <w:lvlText w:val="•"/>
      <w:lvlJc w:val="left"/>
      <w:pPr>
        <w:ind w:left="1204" w:hanging="262"/>
      </w:pPr>
      <w:rPr>
        <w:rFonts w:hint="default"/>
        <w:lang w:val="ru-RU" w:eastAsia="en-US" w:bidi="ar-SA"/>
      </w:rPr>
    </w:lvl>
    <w:lvl w:ilvl="3" w:tplc="E2765A36">
      <w:numFmt w:val="bullet"/>
      <w:lvlText w:val="•"/>
      <w:lvlJc w:val="left"/>
      <w:pPr>
        <w:ind w:left="1566" w:hanging="262"/>
      </w:pPr>
      <w:rPr>
        <w:rFonts w:hint="default"/>
        <w:lang w:val="ru-RU" w:eastAsia="en-US" w:bidi="ar-SA"/>
      </w:rPr>
    </w:lvl>
    <w:lvl w:ilvl="4" w:tplc="31DE6180">
      <w:numFmt w:val="bullet"/>
      <w:lvlText w:val="•"/>
      <w:lvlJc w:val="left"/>
      <w:pPr>
        <w:ind w:left="1928" w:hanging="262"/>
      </w:pPr>
      <w:rPr>
        <w:rFonts w:hint="default"/>
        <w:lang w:val="ru-RU" w:eastAsia="en-US" w:bidi="ar-SA"/>
      </w:rPr>
    </w:lvl>
    <w:lvl w:ilvl="5" w:tplc="F77C06AA">
      <w:numFmt w:val="bullet"/>
      <w:lvlText w:val="•"/>
      <w:lvlJc w:val="left"/>
      <w:pPr>
        <w:ind w:left="2291" w:hanging="262"/>
      </w:pPr>
      <w:rPr>
        <w:rFonts w:hint="default"/>
        <w:lang w:val="ru-RU" w:eastAsia="en-US" w:bidi="ar-SA"/>
      </w:rPr>
    </w:lvl>
    <w:lvl w:ilvl="6" w:tplc="1F7ACC1C">
      <w:numFmt w:val="bullet"/>
      <w:lvlText w:val="•"/>
      <w:lvlJc w:val="left"/>
      <w:pPr>
        <w:ind w:left="2653" w:hanging="262"/>
      </w:pPr>
      <w:rPr>
        <w:rFonts w:hint="default"/>
        <w:lang w:val="ru-RU" w:eastAsia="en-US" w:bidi="ar-SA"/>
      </w:rPr>
    </w:lvl>
    <w:lvl w:ilvl="7" w:tplc="E3387FF0">
      <w:numFmt w:val="bullet"/>
      <w:lvlText w:val="•"/>
      <w:lvlJc w:val="left"/>
      <w:pPr>
        <w:ind w:left="3015" w:hanging="262"/>
      </w:pPr>
      <w:rPr>
        <w:rFonts w:hint="default"/>
        <w:lang w:val="ru-RU" w:eastAsia="en-US" w:bidi="ar-SA"/>
      </w:rPr>
    </w:lvl>
    <w:lvl w:ilvl="8" w:tplc="B852C2F8">
      <w:numFmt w:val="bullet"/>
      <w:lvlText w:val="•"/>
      <w:lvlJc w:val="left"/>
      <w:pPr>
        <w:ind w:left="3377" w:hanging="262"/>
      </w:pPr>
      <w:rPr>
        <w:rFonts w:hint="default"/>
        <w:lang w:val="ru-RU" w:eastAsia="en-US" w:bidi="ar-SA"/>
      </w:rPr>
    </w:lvl>
  </w:abstractNum>
  <w:abstractNum w:abstractNumId="11">
    <w:nsid w:val="32F469B2"/>
    <w:multiLevelType w:val="hybridMultilevel"/>
    <w:tmpl w:val="257205D8"/>
    <w:lvl w:ilvl="0" w:tplc="67C8E62A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720A76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2" w:tplc="D2C2FF62">
      <w:numFmt w:val="bullet"/>
      <w:lvlText w:val="•"/>
      <w:lvlJc w:val="left"/>
      <w:pPr>
        <w:ind w:left="1755" w:hanging="360"/>
      </w:pPr>
      <w:rPr>
        <w:rFonts w:hint="default"/>
        <w:lang w:val="ru-RU" w:eastAsia="en-US" w:bidi="ar-SA"/>
      </w:rPr>
    </w:lvl>
    <w:lvl w:ilvl="3" w:tplc="1B34DA00">
      <w:numFmt w:val="bullet"/>
      <w:lvlText w:val="•"/>
      <w:lvlJc w:val="left"/>
      <w:pPr>
        <w:ind w:left="2223" w:hanging="360"/>
      </w:pPr>
      <w:rPr>
        <w:rFonts w:hint="default"/>
        <w:lang w:val="ru-RU" w:eastAsia="en-US" w:bidi="ar-SA"/>
      </w:rPr>
    </w:lvl>
    <w:lvl w:ilvl="4" w:tplc="AD066D22">
      <w:numFmt w:val="bullet"/>
      <w:lvlText w:val="•"/>
      <w:lvlJc w:val="left"/>
      <w:pPr>
        <w:ind w:left="2690" w:hanging="360"/>
      </w:pPr>
      <w:rPr>
        <w:rFonts w:hint="default"/>
        <w:lang w:val="ru-RU" w:eastAsia="en-US" w:bidi="ar-SA"/>
      </w:rPr>
    </w:lvl>
    <w:lvl w:ilvl="5" w:tplc="4C12C63E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6" w:tplc="EE9C7096">
      <w:numFmt w:val="bullet"/>
      <w:lvlText w:val="•"/>
      <w:lvlJc w:val="left"/>
      <w:pPr>
        <w:ind w:left="3626" w:hanging="360"/>
      </w:pPr>
      <w:rPr>
        <w:rFonts w:hint="default"/>
        <w:lang w:val="ru-RU" w:eastAsia="en-US" w:bidi="ar-SA"/>
      </w:rPr>
    </w:lvl>
    <w:lvl w:ilvl="7" w:tplc="85F8FA8A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8" w:tplc="406CCA8E">
      <w:numFmt w:val="bullet"/>
      <w:lvlText w:val="•"/>
      <w:lvlJc w:val="left"/>
      <w:pPr>
        <w:ind w:left="4561" w:hanging="360"/>
      </w:pPr>
      <w:rPr>
        <w:rFonts w:hint="default"/>
        <w:lang w:val="ru-RU" w:eastAsia="en-US" w:bidi="ar-SA"/>
      </w:rPr>
    </w:lvl>
  </w:abstractNum>
  <w:abstractNum w:abstractNumId="12">
    <w:nsid w:val="35A078A4"/>
    <w:multiLevelType w:val="hybridMultilevel"/>
    <w:tmpl w:val="F61899F8"/>
    <w:lvl w:ilvl="0" w:tplc="30C6834E">
      <w:start w:val="3"/>
      <w:numFmt w:val="decimal"/>
      <w:lvlText w:val="%1)"/>
      <w:lvlJc w:val="left"/>
      <w:pPr>
        <w:ind w:left="817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E287F6">
      <w:numFmt w:val="bullet"/>
      <w:lvlText w:val="•"/>
      <w:lvlJc w:val="left"/>
      <w:pPr>
        <w:ind w:left="1700" w:hanging="709"/>
      </w:pPr>
      <w:rPr>
        <w:rFonts w:hint="default"/>
        <w:lang w:val="ru-RU" w:eastAsia="en-US" w:bidi="ar-SA"/>
      </w:rPr>
    </w:lvl>
    <w:lvl w:ilvl="2" w:tplc="7E0AB53A">
      <w:numFmt w:val="bullet"/>
      <w:lvlText w:val="•"/>
      <w:lvlJc w:val="left"/>
      <w:pPr>
        <w:ind w:left="2581" w:hanging="709"/>
      </w:pPr>
      <w:rPr>
        <w:rFonts w:hint="default"/>
        <w:lang w:val="ru-RU" w:eastAsia="en-US" w:bidi="ar-SA"/>
      </w:rPr>
    </w:lvl>
    <w:lvl w:ilvl="3" w:tplc="18DAB46A">
      <w:numFmt w:val="bullet"/>
      <w:lvlText w:val="•"/>
      <w:lvlJc w:val="left"/>
      <w:pPr>
        <w:ind w:left="3462" w:hanging="709"/>
      </w:pPr>
      <w:rPr>
        <w:rFonts w:hint="default"/>
        <w:lang w:val="ru-RU" w:eastAsia="en-US" w:bidi="ar-SA"/>
      </w:rPr>
    </w:lvl>
    <w:lvl w:ilvl="4" w:tplc="C7327C52">
      <w:numFmt w:val="bullet"/>
      <w:lvlText w:val="•"/>
      <w:lvlJc w:val="left"/>
      <w:pPr>
        <w:ind w:left="4343" w:hanging="709"/>
      </w:pPr>
      <w:rPr>
        <w:rFonts w:hint="default"/>
        <w:lang w:val="ru-RU" w:eastAsia="en-US" w:bidi="ar-SA"/>
      </w:rPr>
    </w:lvl>
    <w:lvl w:ilvl="5" w:tplc="FCD64250">
      <w:numFmt w:val="bullet"/>
      <w:lvlText w:val="•"/>
      <w:lvlJc w:val="left"/>
      <w:pPr>
        <w:ind w:left="5224" w:hanging="709"/>
      </w:pPr>
      <w:rPr>
        <w:rFonts w:hint="default"/>
        <w:lang w:val="ru-RU" w:eastAsia="en-US" w:bidi="ar-SA"/>
      </w:rPr>
    </w:lvl>
    <w:lvl w:ilvl="6" w:tplc="733E74BE">
      <w:numFmt w:val="bullet"/>
      <w:lvlText w:val="•"/>
      <w:lvlJc w:val="left"/>
      <w:pPr>
        <w:ind w:left="6105" w:hanging="709"/>
      </w:pPr>
      <w:rPr>
        <w:rFonts w:hint="default"/>
        <w:lang w:val="ru-RU" w:eastAsia="en-US" w:bidi="ar-SA"/>
      </w:rPr>
    </w:lvl>
    <w:lvl w:ilvl="7" w:tplc="400C9BCC">
      <w:numFmt w:val="bullet"/>
      <w:lvlText w:val="•"/>
      <w:lvlJc w:val="left"/>
      <w:pPr>
        <w:ind w:left="6986" w:hanging="709"/>
      </w:pPr>
      <w:rPr>
        <w:rFonts w:hint="default"/>
        <w:lang w:val="ru-RU" w:eastAsia="en-US" w:bidi="ar-SA"/>
      </w:rPr>
    </w:lvl>
    <w:lvl w:ilvl="8" w:tplc="8C503CF8">
      <w:numFmt w:val="bullet"/>
      <w:lvlText w:val="•"/>
      <w:lvlJc w:val="left"/>
      <w:pPr>
        <w:ind w:left="7867" w:hanging="709"/>
      </w:pPr>
      <w:rPr>
        <w:rFonts w:hint="default"/>
        <w:lang w:val="ru-RU" w:eastAsia="en-US" w:bidi="ar-SA"/>
      </w:rPr>
    </w:lvl>
  </w:abstractNum>
  <w:abstractNum w:abstractNumId="13">
    <w:nsid w:val="37381BEA"/>
    <w:multiLevelType w:val="hybridMultilevel"/>
    <w:tmpl w:val="27460438"/>
    <w:lvl w:ilvl="0" w:tplc="1C10F654">
      <w:start w:val="1"/>
      <w:numFmt w:val="decimal"/>
      <w:lvlText w:val="%1)"/>
      <w:lvlJc w:val="left"/>
      <w:pPr>
        <w:ind w:left="814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1CCF36">
      <w:numFmt w:val="bullet"/>
      <w:lvlText w:val="•"/>
      <w:lvlJc w:val="left"/>
      <w:pPr>
        <w:ind w:left="1615" w:hanging="708"/>
      </w:pPr>
      <w:rPr>
        <w:rFonts w:hint="default"/>
        <w:lang w:val="ru-RU" w:eastAsia="en-US" w:bidi="ar-SA"/>
      </w:rPr>
    </w:lvl>
    <w:lvl w:ilvl="2" w:tplc="F078C150">
      <w:numFmt w:val="bullet"/>
      <w:lvlText w:val="•"/>
      <w:lvlJc w:val="left"/>
      <w:pPr>
        <w:ind w:left="2411" w:hanging="708"/>
      </w:pPr>
      <w:rPr>
        <w:rFonts w:hint="default"/>
        <w:lang w:val="ru-RU" w:eastAsia="en-US" w:bidi="ar-SA"/>
      </w:rPr>
    </w:lvl>
    <w:lvl w:ilvl="3" w:tplc="BF62B472">
      <w:numFmt w:val="bullet"/>
      <w:lvlText w:val="•"/>
      <w:lvlJc w:val="left"/>
      <w:pPr>
        <w:ind w:left="3207" w:hanging="708"/>
      </w:pPr>
      <w:rPr>
        <w:rFonts w:hint="default"/>
        <w:lang w:val="ru-RU" w:eastAsia="en-US" w:bidi="ar-SA"/>
      </w:rPr>
    </w:lvl>
    <w:lvl w:ilvl="4" w:tplc="0942739C">
      <w:numFmt w:val="bullet"/>
      <w:lvlText w:val="•"/>
      <w:lvlJc w:val="left"/>
      <w:pPr>
        <w:ind w:left="4003" w:hanging="708"/>
      </w:pPr>
      <w:rPr>
        <w:rFonts w:hint="default"/>
        <w:lang w:val="ru-RU" w:eastAsia="en-US" w:bidi="ar-SA"/>
      </w:rPr>
    </w:lvl>
    <w:lvl w:ilvl="5" w:tplc="8F14856A">
      <w:numFmt w:val="bullet"/>
      <w:lvlText w:val="•"/>
      <w:lvlJc w:val="left"/>
      <w:pPr>
        <w:ind w:left="4799" w:hanging="708"/>
      </w:pPr>
      <w:rPr>
        <w:rFonts w:hint="default"/>
        <w:lang w:val="ru-RU" w:eastAsia="en-US" w:bidi="ar-SA"/>
      </w:rPr>
    </w:lvl>
    <w:lvl w:ilvl="6" w:tplc="DDB06700">
      <w:numFmt w:val="bullet"/>
      <w:lvlText w:val="•"/>
      <w:lvlJc w:val="left"/>
      <w:pPr>
        <w:ind w:left="5594" w:hanging="708"/>
      </w:pPr>
      <w:rPr>
        <w:rFonts w:hint="default"/>
        <w:lang w:val="ru-RU" w:eastAsia="en-US" w:bidi="ar-SA"/>
      </w:rPr>
    </w:lvl>
    <w:lvl w:ilvl="7" w:tplc="FE6036B6">
      <w:numFmt w:val="bullet"/>
      <w:lvlText w:val="•"/>
      <w:lvlJc w:val="left"/>
      <w:pPr>
        <w:ind w:left="6390" w:hanging="708"/>
      </w:pPr>
      <w:rPr>
        <w:rFonts w:hint="default"/>
        <w:lang w:val="ru-RU" w:eastAsia="en-US" w:bidi="ar-SA"/>
      </w:rPr>
    </w:lvl>
    <w:lvl w:ilvl="8" w:tplc="657CAB8C">
      <w:numFmt w:val="bullet"/>
      <w:lvlText w:val="•"/>
      <w:lvlJc w:val="left"/>
      <w:pPr>
        <w:ind w:left="7186" w:hanging="708"/>
      </w:pPr>
      <w:rPr>
        <w:rFonts w:hint="default"/>
        <w:lang w:val="ru-RU" w:eastAsia="en-US" w:bidi="ar-SA"/>
      </w:rPr>
    </w:lvl>
  </w:abstractNum>
  <w:abstractNum w:abstractNumId="14">
    <w:nsid w:val="37D11C68"/>
    <w:multiLevelType w:val="hybridMultilevel"/>
    <w:tmpl w:val="E7B0D8BE"/>
    <w:lvl w:ilvl="0" w:tplc="B15221C0">
      <w:start w:val="1"/>
      <w:numFmt w:val="decimal"/>
      <w:lvlText w:val="%1)"/>
      <w:lvlJc w:val="left"/>
      <w:pPr>
        <w:ind w:left="344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2A0D14">
      <w:numFmt w:val="bullet"/>
      <w:lvlText w:val="•"/>
      <w:lvlJc w:val="left"/>
      <w:pPr>
        <w:ind w:left="1564" w:hanging="238"/>
      </w:pPr>
      <w:rPr>
        <w:rFonts w:hint="default"/>
        <w:lang w:val="ru-RU" w:eastAsia="en-US" w:bidi="ar-SA"/>
      </w:rPr>
    </w:lvl>
    <w:lvl w:ilvl="2" w:tplc="0F00C450">
      <w:numFmt w:val="bullet"/>
      <w:lvlText w:val="•"/>
      <w:lvlJc w:val="left"/>
      <w:pPr>
        <w:ind w:left="2789" w:hanging="238"/>
      </w:pPr>
      <w:rPr>
        <w:rFonts w:hint="default"/>
        <w:lang w:val="ru-RU" w:eastAsia="en-US" w:bidi="ar-SA"/>
      </w:rPr>
    </w:lvl>
    <w:lvl w:ilvl="3" w:tplc="ABB0FC5A">
      <w:numFmt w:val="bullet"/>
      <w:lvlText w:val="•"/>
      <w:lvlJc w:val="left"/>
      <w:pPr>
        <w:ind w:left="4013" w:hanging="238"/>
      </w:pPr>
      <w:rPr>
        <w:rFonts w:hint="default"/>
        <w:lang w:val="ru-RU" w:eastAsia="en-US" w:bidi="ar-SA"/>
      </w:rPr>
    </w:lvl>
    <w:lvl w:ilvl="4" w:tplc="AC642270">
      <w:numFmt w:val="bullet"/>
      <w:lvlText w:val="•"/>
      <w:lvlJc w:val="left"/>
      <w:pPr>
        <w:ind w:left="5238" w:hanging="238"/>
      </w:pPr>
      <w:rPr>
        <w:rFonts w:hint="default"/>
        <w:lang w:val="ru-RU" w:eastAsia="en-US" w:bidi="ar-SA"/>
      </w:rPr>
    </w:lvl>
    <w:lvl w:ilvl="5" w:tplc="88083090">
      <w:numFmt w:val="bullet"/>
      <w:lvlText w:val="•"/>
      <w:lvlJc w:val="left"/>
      <w:pPr>
        <w:ind w:left="6462" w:hanging="238"/>
      </w:pPr>
      <w:rPr>
        <w:rFonts w:hint="default"/>
        <w:lang w:val="ru-RU" w:eastAsia="en-US" w:bidi="ar-SA"/>
      </w:rPr>
    </w:lvl>
    <w:lvl w:ilvl="6" w:tplc="86B676C2">
      <w:numFmt w:val="bullet"/>
      <w:lvlText w:val="•"/>
      <w:lvlJc w:val="left"/>
      <w:pPr>
        <w:ind w:left="7687" w:hanging="238"/>
      </w:pPr>
      <w:rPr>
        <w:rFonts w:hint="default"/>
        <w:lang w:val="ru-RU" w:eastAsia="en-US" w:bidi="ar-SA"/>
      </w:rPr>
    </w:lvl>
    <w:lvl w:ilvl="7" w:tplc="824E9174">
      <w:numFmt w:val="bullet"/>
      <w:lvlText w:val="•"/>
      <w:lvlJc w:val="left"/>
      <w:pPr>
        <w:ind w:left="8911" w:hanging="238"/>
      </w:pPr>
      <w:rPr>
        <w:rFonts w:hint="default"/>
        <w:lang w:val="ru-RU" w:eastAsia="en-US" w:bidi="ar-SA"/>
      </w:rPr>
    </w:lvl>
    <w:lvl w:ilvl="8" w:tplc="A7C6F846">
      <w:numFmt w:val="bullet"/>
      <w:lvlText w:val="•"/>
      <w:lvlJc w:val="left"/>
      <w:pPr>
        <w:ind w:left="10136" w:hanging="238"/>
      </w:pPr>
      <w:rPr>
        <w:rFonts w:hint="default"/>
        <w:lang w:val="ru-RU" w:eastAsia="en-US" w:bidi="ar-SA"/>
      </w:rPr>
    </w:lvl>
  </w:abstractNum>
  <w:abstractNum w:abstractNumId="15">
    <w:nsid w:val="3BAC70D0"/>
    <w:multiLevelType w:val="hybridMultilevel"/>
    <w:tmpl w:val="6D7E0396"/>
    <w:lvl w:ilvl="0" w:tplc="D9B45858">
      <w:start w:val="1"/>
      <w:numFmt w:val="decimal"/>
      <w:lvlText w:val="%1)"/>
      <w:lvlJc w:val="left"/>
      <w:pPr>
        <w:ind w:left="107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FE4FD2">
      <w:numFmt w:val="bullet"/>
      <w:lvlText w:val="•"/>
      <w:lvlJc w:val="left"/>
      <w:pPr>
        <w:ind w:left="384" w:hanging="312"/>
      </w:pPr>
      <w:rPr>
        <w:rFonts w:hint="default"/>
        <w:lang w:val="ru-RU" w:eastAsia="en-US" w:bidi="ar-SA"/>
      </w:rPr>
    </w:lvl>
    <w:lvl w:ilvl="2" w:tplc="B27A8CCA">
      <w:numFmt w:val="bullet"/>
      <w:lvlText w:val="•"/>
      <w:lvlJc w:val="left"/>
      <w:pPr>
        <w:ind w:left="669" w:hanging="312"/>
      </w:pPr>
      <w:rPr>
        <w:rFonts w:hint="default"/>
        <w:lang w:val="ru-RU" w:eastAsia="en-US" w:bidi="ar-SA"/>
      </w:rPr>
    </w:lvl>
    <w:lvl w:ilvl="3" w:tplc="A42A80D6">
      <w:numFmt w:val="bullet"/>
      <w:lvlText w:val="•"/>
      <w:lvlJc w:val="left"/>
      <w:pPr>
        <w:ind w:left="953" w:hanging="312"/>
      </w:pPr>
      <w:rPr>
        <w:rFonts w:hint="default"/>
        <w:lang w:val="ru-RU" w:eastAsia="en-US" w:bidi="ar-SA"/>
      </w:rPr>
    </w:lvl>
    <w:lvl w:ilvl="4" w:tplc="187A5598">
      <w:numFmt w:val="bullet"/>
      <w:lvlText w:val="•"/>
      <w:lvlJc w:val="left"/>
      <w:pPr>
        <w:ind w:left="1238" w:hanging="312"/>
      </w:pPr>
      <w:rPr>
        <w:rFonts w:hint="default"/>
        <w:lang w:val="ru-RU" w:eastAsia="en-US" w:bidi="ar-SA"/>
      </w:rPr>
    </w:lvl>
    <w:lvl w:ilvl="5" w:tplc="379CCBEA">
      <w:numFmt w:val="bullet"/>
      <w:lvlText w:val="•"/>
      <w:lvlJc w:val="left"/>
      <w:pPr>
        <w:ind w:left="1522" w:hanging="312"/>
      </w:pPr>
      <w:rPr>
        <w:rFonts w:hint="default"/>
        <w:lang w:val="ru-RU" w:eastAsia="en-US" w:bidi="ar-SA"/>
      </w:rPr>
    </w:lvl>
    <w:lvl w:ilvl="6" w:tplc="4B7E95C4">
      <w:numFmt w:val="bullet"/>
      <w:lvlText w:val="•"/>
      <w:lvlJc w:val="left"/>
      <w:pPr>
        <w:ind w:left="1807" w:hanging="312"/>
      </w:pPr>
      <w:rPr>
        <w:rFonts w:hint="default"/>
        <w:lang w:val="ru-RU" w:eastAsia="en-US" w:bidi="ar-SA"/>
      </w:rPr>
    </w:lvl>
    <w:lvl w:ilvl="7" w:tplc="20745226">
      <w:numFmt w:val="bullet"/>
      <w:lvlText w:val="•"/>
      <w:lvlJc w:val="left"/>
      <w:pPr>
        <w:ind w:left="2091" w:hanging="312"/>
      </w:pPr>
      <w:rPr>
        <w:rFonts w:hint="default"/>
        <w:lang w:val="ru-RU" w:eastAsia="en-US" w:bidi="ar-SA"/>
      </w:rPr>
    </w:lvl>
    <w:lvl w:ilvl="8" w:tplc="D304F0B8">
      <w:numFmt w:val="bullet"/>
      <w:lvlText w:val="•"/>
      <w:lvlJc w:val="left"/>
      <w:pPr>
        <w:ind w:left="2376" w:hanging="312"/>
      </w:pPr>
      <w:rPr>
        <w:rFonts w:hint="default"/>
        <w:lang w:val="ru-RU" w:eastAsia="en-US" w:bidi="ar-SA"/>
      </w:rPr>
    </w:lvl>
  </w:abstractNum>
  <w:abstractNum w:abstractNumId="16">
    <w:nsid w:val="3D0E78DE"/>
    <w:multiLevelType w:val="hybridMultilevel"/>
    <w:tmpl w:val="69D22B16"/>
    <w:lvl w:ilvl="0" w:tplc="4ACE4D66">
      <w:start w:val="1"/>
      <w:numFmt w:val="decimal"/>
      <w:lvlText w:val="%1."/>
      <w:lvlJc w:val="left"/>
      <w:pPr>
        <w:ind w:left="275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1542CDE">
      <w:numFmt w:val="bullet"/>
      <w:lvlText w:val="•"/>
      <w:lvlJc w:val="left"/>
      <w:pPr>
        <w:ind w:left="801" w:hanging="167"/>
      </w:pPr>
      <w:rPr>
        <w:rFonts w:hint="default"/>
        <w:lang w:val="ru-RU" w:eastAsia="en-US" w:bidi="ar-SA"/>
      </w:rPr>
    </w:lvl>
    <w:lvl w:ilvl="2" w:tplc="A12827DC">
      <w:numFmt w:val="bullet"/>
      <w:lvlText w:val="•"/>
      <w:lvlJc w:val="left"/>
      <w:pPr>
        <w:ind w:left="1323" w:hanging="167"/>
      </w:pPr>
      <w:rPr>
        <w:rFonts w:hint="default"/>
        <w:lang w:val="ru-RU" w:eastAsia="en-US" w:bidi="ar-SA"/>
      </w:rPr>
    </w:lvl>
    <w:lvl w:ilvl="3" w:tplc="AF6086BE">
      <w:numFmt w:val="bullet"/>
      <w:lvlText w:val="•"/>
      <w:lvlJc w:val="left"/>
      <w:pPr>
        <w:ind w:left="1844" w:hanging="167"/>
      </w:pPr>
      <w:rPr>
        <w:rFonts w:hint="default"/>
        <w:lang w:val="ru-RU" w:eastAsia="en-US" w:bidi="ar-SA"/>
      </w:rPr>
    </w:lvl>
    <w:lvl w:ilvl="4" w:tplc="982C7318">
      <w:numFmt w:val="bullet"/>
      <w:lvlText w:val="•"/>
      <w:lvlJc w:val="left"/>
      <w:pPr>
        <w:ind w:left="2366" w:hanging="167"/>
      </w:pPr>
      <w:rPr>
        <w:rFonts w:hint="default"/>
        <w:lang w:val="ru-RU" w:eastAsia="en-US" w:bidi="ar-SA"/>
      </w:rPr>
    </w:lvl>
    <w:lvl w:ilvl="5" w:tplc="B956C182">
      <w:numFmt w:val="bullet"/>
      <w:lvlText w:val="•"/>
      <w:lvlJc w:val="left"/>
      <w:pPr>
        <w:ind w:left="2888" w:hanging="167"/>
      </w:pPr>
      <w:rPr>
        <w:rFonts w:hint="default"/>
        <w:lang w:val="ru-RU" w:eastAsia="en-US" w:bidi="ar-SA"/>
      </w:rPr>
    </w:lvl>
    <w:lvl w:ilvl="6" w:tplc="09962624">
      <w:numFmt w:val="bullet"/>
      <w:lvlText w:val="•"/>
      <w:lvlJc w:val="left"/>
      <w:pPr>
        <w:ind w:left="3409" w:hanging="167"/>
      </w:pPr>
      <w:rPr>
        <w:rFonts w:hint="default"/>
        <w:lang w:val="ru-RU" w:eastAsia="en-US" w:bidi="ar-SA"/>
      </w:rPr>
    </w:lvl>
    <w:lvl w:ilvl="7" w:tplc="A0822098">
      <w:numFmt w:val="bullet"/>
      <w:lvlText w:val="•"/>
      <w:lvlJc w:val="left"/>
      <w:pPr>
        <w:ind w:left="3931" w:hanging="167"/>
      </w:pPr>
      <w:rPr>
        <w:rFonts w:hint="default"/>
        <w:lang w:val="ru-RU" w:eastAsia="en-US" w:bidi="ar-SA"/>
      </w:rPr>
    </w:lvl>
    <w:lvl w:ilvl="8" w:tplc="E6A4DF12">
      <w:numFmt w:val="bullet"/>
      <w:lvlText w:val="•"/>
      <w:lvlJc w:val="left"/>
      <w:pPr>
        <w:ind w:left="4452" w:hanging="167"/>
      </w:pPr>
      <w:rPr>
        <w:rFonts w:hint="default"/>
        <w:lang w:val="ru-RU" w:eastAsia="en-US" w:bidi="ar-SA"/>
      </w:rPr>
    </w:lvl>
  </w:abstractNum>
  <w:abstractNum w:abstractNumId="17">
    <w:nsid w:val="3D21566D"/>
    <w:multiLevelType w:val="hybridMultilevel"/>
    <w:tmpl w:val="94AC0E72"/>
    <w:lvl w:ilvl="0" w:tplc="AEBAAA26">
      <w:start w:val="4"/>
      <w:numFmt w:val="decimal"/>
      <w:lvlText w:val="%1)"/>
      <w:lvlJc w:val="left"/>
      <w:pPr>
        <w:ind w:left="211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7F2248C">
      <w:numFmt w:val="bullet"/>
      <w:lvlText w:val="•"/>
      <w:lvlJc w:val="left"/>
      <w:pPr>
        <w:ind w:left="664" w:hanging="202"/>
      </w:pPr>
      <w:rPr>
        <w:rFonts w:hint="default"/>
        <w:lang w:val="ru-RU" w:eastAsia="en-US" w:bidi="ar-SA"/>
      </w:rPr>
    </w:lvl>
    <w:lvl w:ilvl="2" w:tplc="72D4924A">
      <w:numFmt w:val="bullet"/>
      <w:lvlText w:val="•"/>
      <w:lvlJc w:val="left"/>
      <w:pPr>
        <w:ind w:left="1109" w:hanging="202"/>
      </w:pPr>
      <w:rPr>
        <w:rFonts w:hint="default"/>
        <w:lang w:val="ru-RU" w:eastAsia="en-US" w:bidi="ar-SA"/>
      </w:rPr>
    </w:lvl>
    <w:lvl w:ilvl="3" w:tplc="CC36C19E">
      <w:numFmt w:val="bullet"/>
      <w:lvlText w:val="•"/>
      <w:lvlJc w:val="left"/>
      <w:pPr>
        <w:ind w:left="1553" w:hanging="202"/>
      </w:pPr>
      <w:rPr>
        <w:rFonts w:hint="default"/>
        <w:lang w:val="ru-RU" w:eastAsia="en-US" w:bidi="ar-SA"/>
      </w:rPr>
    </w:lvl>
    <w:lvl w:ilvl="4" w:tplc="53069FF4">
      <w:numFmt w:val="bullet"/>
      <w:lvlText w:val="•"/>
      <w:lvlJc w:val="left"/>
      <w:pPr>
        <w:ind w:left="1998" w:hanging="202"/>
      </w:pPr>
      <w:rPr>
        <w:rFonts w:hint="default"/>
        <w:lang w:val="ru-RU" w:eastAsia="en-US" w:bidi="ar-SA"/>
      </w:rPr>
    </w:lvl>
    <w:lvl w:ilvl="5" w:tplc="03B0D27C">
      <w:numFmt w:val="bullet"/>
      <w:lvlText w:val="•"/>
      <w:lvlJc w:val="left"/>
      <w:pPr>
        <w:ind w:left="2443" w:hanging="202"/>
      </w:pPr>
      <w:rPr>
        <w:rFonts w:hint="default"/>
        <w:lang w:val="ru-RU" w:eastAsia="en-US" w:bidi="ar-SA"/>
      </w:rPr>
    </w:lvl>
    <w:lvl w:ilvl="6" w:tplc="71F0838C">
      <w:numFmt w:val="bullet"/>
      <w:lvlText w:val="•"/>
      <w:lvlJc w:val="left"/>
      <w:pPr>
        <w:ind w:left="2887" w:hanging="202"/>
      </w:pPr>
      <w:rPr>
        <w:rFonts w:hint="default"/>
        <w:lang w:val="ru-RU" w:eastAsia="en-US" w:bidi="ar-SA"/>
      </w:rPr>
    </w:lvl>
    <w:lvl w:ilvl="7" w:tplc="FA761C22">
      <w:numFmt w:val="bullet"/>
      <w:lvlText w:val="•"/>
      <w:lvlJc w:val="left"/>
      <w:pPr>
        <w:ind w:left="3332" w:hanging="202"/>
      </w:pPr>
      <w:rPr>
        <w:rFonts w:hint="default"/>
        <w:lang w:val="ru-RU" w:eastAsia="en-US" w:bidi="ar-SA"/>
      </w:rPr>
    </w:lvl>
    <w:lvl w:ilvl="8" w:tplc="AAA86786">
      <w:numFmt w:val="bullet"/>
      <w:lvlText w:val="•"/>
      <w:lvlJc w:val="left"/>
      <w:pPr>
        <w:ind w:left="3776" w:hanging="202"/>
      </w:pPr>
      <w:rPr>
        <w:rFonts w:hint="default"/>
        <w:lang w:val="ru-RU" w:eastAsia="en-US" w:bidi="ar-SA"/>
      </w:rPr>
    </w:lvl>
  </w:abstractNum>
  <w:abstractNum w:abstractNumId="18">
    <w:nsid w:val="40E42A21"/>
    <w:multiLevelType w:val="hybridMultilevel"/>
    <w:tmpl w:val="E0304EDE"/>
    <w:lvl w:ilvl="0" w:tplc="2C841F20">
      <w:start w:val="5"/>
      <w:numFmt w:val="decimal"/>
      <w:lvlText w:val="%1)"/>
      <w:lvlJc w:val="left"/>
      <w:pPr>
        <w:ind w:left="814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D56B1A4">
      <w:numFmt w:val="bullet"/>
      <w:lvlText w:val="•"/>
      <w:lvlJc w:val="left"/>
      <w:pPr>
        <w:ind w:left="1615" w:hanging="708"/>
      </w:pPr>
      <w:rPr>
        <w:rFonts w:hint="default"/>
        <w:lang w:val="ru-RU" w:eastAsia="en-US" w:bidi="ar-SA"/>
      </w:rPr>
    </w:lvl>
    <w:lvl w:ilvl="2" w:tplc="758E590C">
      <w:numFmt w:val="bullet"/>
      <w:lvlText w:val="•"/>
      <w:lvlJc w:val="left"/>
      <w:pPr>
        <w:ind w:left="2411" w:hanging="708"/>
      </w:pPr>
      <w:rPr>
        <w:rFonts w:hint="default"/>
        <w:lang w:val="ru-RU" w:eastAsia="en-US" w:bidi="ar-SA"/>
      </w:rPr>
    </w:lvl>
    <w:lvl w:ilvl="3" w:tplc="AB4E77BA">
      <w:numFmt w:val="bullet"/>
      <w:lvlText w:val="•"/>
      <w:lvlJc w:val="left"/>
      <w:pPr>
        <w:ind w:left="3207" w:hanging="708"/>
      </w:pPr>
      <w:rPr>
        <w:rFonts w:hint="default"/>
        <w:lang w:val="ru-RU" w:eastAsia="en-US" w:bidi="ar-SA"/>
      </w:rPr>
    </w:lvl>
    <w:lvl w:ilvl="4" w:tplc="BCD82AE8">
      <w:numFmt w:val="bullet"/>
      <w:lvlText w:val="•"/>
      <w:lvlJc w:val="left"/>
      <w:pPr>
        <w:ind w:left="4003" w:hanging="708"/>
      </w:pPr>
      <w:rPr>
        <w:rFonts w:hint="default"/>
        <w:lang w:val="ru-RU" w:eastAsia="en-US" w:bidi="ar-SA"/>
      </w:rPr>
    </w:lvl>
    <w:lvl w:ilvl="5" w:tplc="5420A136">
      <w:numFmt w:val="bullet"/>
      <w:lvlText w:val="•"/>
      <w:lvlJc w:val="left"/>
      <w:pPr>
        <w:ind w:left="4799" w:hanging="708"/>
      </w:pPr>
      <w:rPr>
        <w:rFonts w:hint="default"/>
        <w:lang w:val="ru-RU" w:eastAsia="en-US" w:bidi="ar-SA"/>
      </w:rPr>
    </w:lvl>
    <w:lvl w:ilvl="6" w:tplc="1332D916">
      <w:numFmt w:val="bullet"/>
      <w:lvlText w:val="•"/>
      <w:lvlJc w:val="left"/>
      <w:pPr>
        <w:ind w:left="5594" w:hanging="708"/>
      </w:pPr>
      <w:rPr>
        <w:rFonts w:hint="default"/>
        <w:lang w:val="ru-RU" w:eastAsia="en-US" w:bidi="ar-SA"/>
      </w:rPr>
    </w:lvl>
    <w:lvl w:ilvl="7" w:tplc="B05A106C">
      <w:numFmt w:val="bullet"/>
      <w:lvlText w:val="•"/>
      <w:lvlJc w:val="left"/>
      <w:pPr>
        <w:ind w:left="6390" w:hanging="708"/>
      </w:pPr>
      <w:rPr>
        <w:rFonts w:hint="default"/>
        <w:lang w:val="ru-RU" w:eastAsia="en-US" w:bidi="ar-SA"/>
      </w:rPr>
    </w:lvl>
    <w:lvl w:ilvl="8" w:tplc="54106D08">
      <w:numFmt w:val="bullet"/>
      <w:lvlText w:val="•"/>
      <w:lvlJc w:val="left"/>
      <w:pPr>
        <w:ind w:left="7186" w:hanging="708"/>
      </w:pPr>
      <w:rPr>
        <w:rFonts w:hint="default"/>
        <w:lang w:val="ru-RU" w:eastAsia="en-US" w:bidi="ar-SA"/>
      </w:rPr>
    </w:lvl>
  </w:abstractNum>
  <w:abstractNum w:abstractNumId="19">
    <w:nsid w:val="41C56E0A"/>
    <w:multiLevelType w:val="hybridMultilevel"/>
    <w:tmpl w:val="726C2D6E"/>
    <w:lvl w:ilvl="0" w:tplc="21B216B4">
      <w:start w:val="6"/>
      <w:numFmt w:val="decimal"/>
      <w:lvlText w:val="%1)"/>
      <w:lvlJc w:val="left"/>
      <w:pPr>
        <w:ind w:left="108" w:hanging="1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4028F9A">
      <w:numFmt w:val="bullet"/>
      <w:lvlText w:val="•"/>
      <w:lvlJc w:val="left"/>
      <w:pPr>
        <w:ind w:left="639" w:hanging="185"/>
      </w:pPr>
      <w:rPr>
        <w:rFonts w:hint="default"/>
        <w:lang w:val="ru-RU" w:eastAsia="en-US" w:bidi="ar-SA"/>
      </w:rPr>
    </w:lvl>
    <w:lvl w:ilvl="2" w:tplc="96FA7FB0">
      <w:numFmt w:val="bullet"/>
      <w:lvlText w:val="•"/>
      <w:lvlJc w:val="left"/>
      <w:pPr>
        <w:ind w:left="1179" w:hanging="185"/>
      </w:pPr>
      <w:rPr>
        <w:rFonts w:hint="default"/>
        <w:lang w:val="ru-RU" w:eastAsia="en-US" w:bidi="ar-SA"/>
      </w:rPr>
    </w:lvl>
    <w:lvl w:ilvl="3" w:tplc="245A0BD0">
      <w:numFmt w:val="bullet"/>
      <w:lvlText w:val="•"/>
      <w:lvlJc w:val="left"/>
      <w:pPr>
        <w:ind w:left="1718" w:hanging="185"/>
      </w:pPr>
      <w:rPr>
        <w:rFonts w:hint="default"/>
        <w:lang w:val="ru-RU" w:eastAsia="en-US" w:bidi="ar-SA"/>
      </w:rPr>
    </w:lvl>
    <w:lvl w:ilvl="4" w:tplc="6D365132">
      <w:numFmt w:val="bullet"/>
      <w:lvlText w:val="•"/>
      <w:lvlJc w:val="left"/>
      <w:pPr>
        <w:ind w:left="2258" w:hanging="185"/>
      </w:pPr>
      <w:rPr>
        <w:rFonts w:hint="default"/>
        <w:lang w:val="ru-RU" w:eastAsia="en-US" w:bidi="ar-SA"/>
      </w:rPr>
    </w:lvl>
    <w:lvl w:ilvl="5" w:tplc="3F80750E">
      <w:numFmt w:val="bullet"/>
      <w:lvlText w:val="•"/>
      <w:lvlJc w:val="left"/>
      <w:pPr>
        <w:ind w:left="2798" w:hanging="185"/>
      </w:pPr>
      <w:rPr>
        <w:rFonts w:hint="default"/>
        <w:lang w:val="ru-RU" w:eastAsia="en-US" w:bidi="ar-SA"/>
      </w:rPr>
    </w:lvl>
    <w:lvl w:ilvl="6" w:tplc="126E51B0">
      <w:numFmt w:val="bullet"/>
      <w:lvlText w:val="•"/>
      <w:lvlJc w:val="left"/>
      <w:pPr>
        <w:ind w:left="3337" w:hanging="185"/>
      </w:pPr>
      <w:rPr>
        <w:rFonts w:hint="default"/>
        <w:lang w:val="ru-RU" w:eastAsia="en-US" w:bidi="ar-SA"/>
      </w:rPr>
    </w:lvl>
    <w:lvl w:ilvl="7" w:tplc="5298156E">
      <w:numFmt w:val="bullet"/>
      <w:lvlText w:val="•"/>
      <w:lvlJc w:val="left"/>
      <w:pPr>
        <w:ind w:left="3877" w:hanging="185"/>
      </w:pPr>
      <w:rPr>
        <w:rFonts w:hint="default"/>
        <w:lang w:val="ru-RU" w:eastAsia="en-US" w:bidi="ar-SA"/>
      </w:rPr>
    </w:lvl>
    <w:lvl w:ilvl="8" w:tplc="73503E26">
      <w:numFmt w:val="bullet"/>
      <w:lvlText w:val="•"/>
      <w:lvlJc w:val="left"/>
      <w:pPr>
        <w:ind w:left="4416" w:hanging="185"/>
      </w:pPr>
      <w:rPr>
        <w:rFonts w:hint="default"/>
        <w:lang w:val="ru-RU" w:eastAsia="en-US" w:bidi="ar-SA"/>
      </w:rPr>
    </w:lvl>
  </w:abstractNum>
  <w:abstractNum w:abstractNumId="20">
    <w:nsid w:val="4274135A"/>
    <w:multiLevelType w:val="hybridMultilevel"/>
    <w:tmpl w:val="41D26832"/>
    <w:lvl w:ilvl="0" w:tplc="CBA61542">
      <w:start w:val="2"/>
      <w:numFmt w:val="decimal"/>
      <w:lvlText w:val="%1)"/>
      <w:lvlJc w:val="left"/>
      <w:pPr>
        <w:ind w:left="108" w:hanging="1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1C6D47E">
      <w:numFmt w:val="bullet"/>
      <w:lvlText w:val="•"/>
      <w:lvlJc w:val="left"/>
      <w:pPr>
        <w:ind w:left="639" w:hanging="185"/>
      </w:pPr>
      <w:rPr>
        <w:rFonts w:hint="default"/>
        <w:lang w:val="ru-RU" w:eastAsia="en-US" w:bidi="ar-SA"/>
      </w:rPr>
    </w:lvl>
    <w:lvl w:ilvl="2" w:tplc="A30EEB86">
      <w:numFmt w:val="bullet"/>
      <w:lvlText w:val="•"/>
      <w:lvlJc w:val="left"/>
      <w:pPr>
        <w:ind w:left="1179" w:hanging="185"/>
      </w:pPr>
      <w:rPr>
        <w:rFonts w:hint="default"/>
        <w:lang w:val="ru-RU" w:eastAsia="en-US" w:bidi="ar-SA"/>
      </w:rPr>
    </w:lvl>
    <w:lvl w:ilvl="3" w:tplc="04CAF3B8">
      <w:numFmt w:val="bullet"/>
      <w:lvlText w:val="•"/>
      <w:lvlJc w:val="left"/>
      <w:pPr>
        <w:ind w:left="1718" w:hanging="185"/>
      </w:pPr>
      <w:rPr>
        <w:rFonts w:hint="default"/>
        <w:lang w:val="ru-RU" w:eastAsia="en-US" w:bidi="ar-SA"/>
      </w:rPr>
    </w:lvl>
    <w:lvl w:ilvl="4" w:tplc="A19421DE">
      <w:numFmt w:val="bullet"/>
      <w:lvlText w:val="•"/>
      <w:lvlJc w:val="left"/>
      <w:pPr>
        <w:ind w:left="2258" w:hanging="185"/>
      </w:pPr>
      <w:rPr>
        <w:rFonts w:hint="default"/>
        <w:lang w:val="ru-RU" w:eastAsia="en-US" w:bidi="ar-SA"/>
      </w:rPr>
    </w:lvl>
    <w:lvl w:ilvl="5" w:tplc="A4C83B1A">
      <w:numFmt w:val="bullet"/>
      <w:lvlText w:val="•"/>
      <w:lvlJc w:val="left"/>
      <w:pPr>
        <w:ind w:left="2798" w:hanging="185"/>
      </w:pPr>
      <w:rPr>
        <w:rFonts w:hint="default"/>
        <w:lang w:val="ru-RU" w:eastAsia="en-US" w:bidi="ar-SA"/>
      </w:rPr>
    </w:lvl>
    <w:lvl w:ilvl="6" w:tplc="E2463982">
      <w:numFmt w:val="bullet"/>
      <w:lvlText w:val="•"/>
      <w:lvlJc w:val="left"/>
      <w:pPr>
        <w:ind w:left="3337" w:hanging="185"/>
      </w:pPr>
      <w:rPr>
        <w:rFonts w:hint="default"/>
        <w:lang w:val="ru-RU" w:eastAsia="en-US" w:bidi="ar-SA"/>
      </w:rPr>
    </w:lvl>
    <w:lvl w:ilvl="7" w:tplc="94ECBE24">
      <w:numFmt w:val="bullet"/>
      <w:lvlText w:val="•"/>
      <w:lvlJc w:val="left"/>
      <w:pPr>
        <w:ind w:left="3877" w:hanging="185"/>
      </w:pPr>
      <w:rPr>
        <w:rFonts w:hint="default"/>
        <w:lang w:val="ru-RU" w:eastAsia="en-US" w:bidi="ar-SA"/>
      </w:rPr>
    </w:lvl>
    <w:lvl w:ilvl="8" w:tplc="258A8364">
      <w:numFmt w:val="bullet"/>
      <w:lvlText w:val="•"/>
      <w:lvlJc w:val="left"/>
      <w:pPr>
        <w:ind w:left="4416" w:hanging="185"/>
      </w:pPr>
      <w:rPr>
        <w:rFonts w:hint="default"/>
        <w:lang w:val="ru-RU" w:eastAsia="en-US" w:bidi="ar-SA"/>
      </w:rPr>
    </w:lvl>
  </w:abstractNum>
  <w:abstractNum w:abstractNumId="21">
    <w:nsid w:val="437D639D"/>
    <w:multiLevelType w:val="hybridMultilevel"/>
    <w:tmpl w:val="91BEA80E"/>
    <w:lvl w:ilvl="0" w:tplc="C4D0DE68">
      <w:start w:val="3"/>
      <w:numFmt w:val="decimal"/>
      <w:lvlText w:val="%1)"/>
      <w:lvlJc w:val="left"/>
      <w:pPr>
        <w:ind w:left="416" w:hanging="202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1" w:tplc="CCCC49E0">
      <w:numFmt w:val="bullet"/>
      <w:lvlText w:val="•"/>
      <w:lvlJc w:val="left"/>
      <w:pPr>
        <w:ind w:left="1340" w:hanging="202"/>
      </w:pPr>
      <w:rPr>
        <w:rFonts w:hint="default"/>
        <w:lang w:val="ru-RU" w:eastAsia="en-US" w:bidi="ar-SA"/>
      </w:rPr>
    </w:lvl>
    <w:lvl w:ilvl="2" w:tplc="9C8E97B8">
      <w:numFmt w:val="bullet"/>
      <w:lvlText w:val="•"/>
      <w:lvlJc w:val="left"/>
      <w:pPr>
        <w:ind w:left="2261" w:hanging="202"/>
      </w:pPr>
      <w:rPr>
        <w:rFonts w:hint="default"/>
        <w:lang w:val="ru-RU" w:eastAsia="en-US" w:bidi="ar-SA"/>
      </w:rPr>
    </w:lvl>
    <w:lvl w:ilvl="3" w:tplc="087E0DEA">
      <w:numFmt w:val="bullet"/>
      <w:lvlText w:val="•"/>
      <w:lvlJc w:val="left"/>
      <w:pPr>
        <w:ind w:left="3182" w:hanging="202"/>
      </w:pPr>
      <w:rPr>
        <w:rFonts w:hint="default"/>
        <w:lang w:val="ru-RU" w:eastAsia="en-US" w:bidi="ar-SA"/>
      </w:rPr>
    </w:lvl>
    <w:lvl w:ilvl="4" w:tplc="08BA151A">
      <w:numFmt w:val="bullet"/>
      <w:lvlText w:val="•"/>
      <w:lvlJc w:val="left"/>
      <w:pPr>
        <w:ind w:left="4103" w:hanging="202"/>
      </w:pPr>
      <w:rPr>
        <w:rFonts w:hint="default"/>
        <w:lang w:val="ru-RU" w:eastAsia="en-US" w:bidi="ar-SA"/>
      </w:rPr>
    </w:lvl>
    <w:lvl w:ilvl="5" w:tplc="DE22822A">
      <w:numFmt w:val="bullet"/>
      <w:lvlText w:val="•"/>
      <w:lvlJc w:val="left"/>
      <w:pPr>
        <w:ind w:left="5024" w:hanging="202"/>
      </w:pPr>
      <w:rPr>
        <w:rFonts w:hint="default"/>
        <w:lang w:val="ru-RU" w:eastAsia="en-US" w:bidi="ar-SA"/>
      </w:rPr>
    </w:lvl>
    <w:lvl w:ilvl="6" w:tplc="1AF4695A">
      <w:numFmt w:val="bullet"/>
      <w:lvlText w:val="•"/>
      <w:lvlJc w:val="left"/>
      <w:pPr>
        <w:ind w:left="5945" w:hanging="202"/>
      </w:pPr>
      <w:rPr>
        <w:rFonts w:hint="default"/>
        <w:lang w:val="ru-RU" w:eastAsia="en-US" w:bidi="ar-SA"/>
      </w:rPr>
    </w:lvl>
    <w:lvl w:ilvl="7" w:tplc="109ECBCC">
      <w:numFmt w:val="bullet"/>
      <w:lvlText w:val="•"/>
      <w:lvlJc w:val="left"/>
      <w:pPr>
        <w:ind w:left="6866" w:hanging="202"/>
      </w:pPr>
      <w:rPr>
        <w:rFonts w:hint="default"/>
        <w:lang w:val="ru-RU" w:eastAsia="en-US" w:bidi="ar-SA"/>
      </w:rPr>
    </w:lvl>
    <w:lvl w:ilvl="8" w:tplc="DF9ACBEE">
      <w:numFmt w:val="bullet"/>
      <w:lvlText w:val="•"/>
      <w:lvlJc w:val="left"/>
      <w:pPr>
        <w:ind w:left="7787" w:hanging="202"/>
      </w:pPr>
      <w:rPr>
        <w:rFonts w:hint="default"/>
        <w:lang w:val="ru-RU" w:eastAsia="en-US" w:bidi="ar-SA"/>
      </w:rPr>
    </w:lvl>
  </w:abstractNum>
  <w:abstractNum w:abstractNumId="22">
    <w:nsid w:val="46D22071"/>
    <w:multiLevelType w:val="hybridMultilevel"/>
    <w:tmpl w:val="6B0C48F6"/>
    <w:lvl w:ilvl="0" w:tplc="9962BEEA">
      <w:start w:val="3"/>
      <w:numFmt w:val="decimal"/>
      <w:lvlText w:val="%1)"/>
      <w:lvlJc w:val="left"/>
      <w:pPr>
        <w:ind w:left="414" w:hanging="202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1" w:tplc="B7A2788E">
      <w:numFmt w:val="bullet"/>
      <w:lvlText w:val="•"/>
      <w:lvlJc w:val="left"/>
      <w:pPr>
        <w:ind w:left="757" w:hanging="202"/>
      </w:pPr>
      <w:rPr>
        <w:rFonts w:hint="default"/>
        <w:lang w:val="ru-RU" w:eastAsia="en-US" w:bidi="ar-SA"/>
      </w:rPr>
    </w:lvl>
    <w:lvl w:ilvl="2" w:tplc="643843C6">
      <w:numFmt w:val="bullet"/>
      <w:lvlText w:val="•"/>
      <w:lvlJc w:val="left"/>
      <w:pPr>
        <w:ind w:left="1095" w:hanging="202"/>
      </w:pPr>
      <w:rPr>
        <w:rFonts w:hint="default"/>
        <w:lang w:val="ru-RU" w:eastAsia="en-US" w:bidi="ar-SA"/>
      </w:rPr>
    </w:lvl>
    <w:lvl w:ilvl="3" w:tplc="84DA323A">
      <w:numFmt w:val="bullet"/>
      <w:lvlText w:val="•"/>
      <w:lvlJc w:val="left"/>
      <w:pPr>
        <w:ind w:left="1433" w:hanging="202"/>
      </w:pPr>
      <w:rPr>
        <w:rFonts w:hint="default"/>
        <w:lang w:val="ru-RU" w:eastAsia="en-US" w:bidi="ar-SA"/>
      </w:rPr>
    </w:lvl>
    <w:lvl w:ilvl="4" w:tplc="3698BC70">
      <w:numFmt w:val="bullet"/>
      <w:lvlText w:val="•"/>
      <w:lvlJc w:val="left"/>
      <w:pPr>
        <w:ind w:left="1770" w:hanging="202"/>
      </w:pPr>
      <w:rPr>
        <w:rFonts w:hint="default"/>
        <w:lang w:val="ru-RU" w:eastAsia="en-US" w:bidi="ar-SA"/>
      </w:rPr>
    </w:lvl>
    <w:lvl w:ilvl="5" w:tplc="8C04E71C">
      <w:numFmt w:val="bullet"/>
      <w:lvlText w:val="•"/>
      <w:lvlJc w:val="left"/>
      <w:pPr>
        <w:ind w:left="2108" w:hanging="202"/>
      </w:pPr>
      <w:rPr>
        <w:rFonts w:hint="default"/>
        <w:lang w:val="ru-RU" w:eastAsia="en-US" w:bidi="ar-SA"/>
      </w:rPr>
    </w:lvl>
    <w:lvl w:ilvl="6" w:tplc="AE6CF57A">
      <w:numFmt w:val="bullet"/>
      <w:lvlText w:val="•"/>
      <w:lvlJc w:val="left"/>
      <w:pPr>
        <w:ind w:left="2446" w:hanging="202"/>
      </w:pPr>
      <w:rPr>
        <w:rFonts w:hint="default"/>
        <w:lang w:val="ru-RU" w:eastAsia="en-US" w:bidi="ar-SA"/>
      </w:rPr>
    </w:lvl>
    <w:lvl w:ilvl="7" w:tplc="EAAA0B56">
      <w:numFmt w:val="bullet"/>
      <w:lvlText w:val="•"/>
      <w:lvlJc w:val="left"/>
      <w:pPr>
        <w:ind w:left="2783" w:hanging="202"/>
      </w:pPr>
      <w:rPr>
        <w:rFonts w:hint="default"/>
        <w:lang w:val="ru-RU" w:eastAsia="en-US" w:bidi="ar-SA"/>
      </w:rPr>
    </w:lvl>
    <w:lvl w:ilvl="8" w:tplc="6420A8E2">
      <w:numFmt w:val="bullet"/>
      <w:lvlText w:val="•"/>
      <w:lvlJc w:val="left"/>
      <w:pPr>
        <w:ind w:left="3121" w:hanging="202"/>
      </w:pPr>
      <w:rPr>
        <w:rFonts w:hint="default"/>
        <w:lang w:val="ru-RU" w:eastAsia="en-US" w:bidi="ar-SA"/>
      </w:rPr>
    </w:lvl>
  </w:abstractNum>
  <w:abstractNum w:abstractNumId="23">
    <w:nsid w:val="46F6026F"/>
    <w:multiLevelType w:val="hybridMultilevel"/>
    <w:tmpl w:val="270664B4"/>
    <w:lvl w:ilvl="0" w:tplc="B2086DB6">
      <w:start w:val="6"/>
      <w:numFmt w:val="decimal"/>
      <w:lvlText w:val="%1)"/>
      <w:lvlJc w:val="left"/>
      <w:pPr>
        <w:ind w:left="472" w:hanging="26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C25850">
      <w:numFmt w:val="bullet"/>
      <w:lvlText w:val="•"/>
      <w:lvlJc w:val="left"/>
      <w:pPr>
        <w:ind w:left="898" w:hanging="262"/>
      </w:pPr>
      <w:rPr>
        <w:rFonts w:hint="default"/>
        <w:lang w:val="ru-RU" w:eastAsia="en-US" w:bidi="ar-SA"/>
      </w:rPr>
    </w:lvl>
    <w:lvl w:ilvl="2" w:tplc="7F541F68">
      <w:numFmt w:val="bullet"/>
      <w:lvlText w:val="•"/>
      <w:lvlJc w:val="left"/>
      <w:pPr>
        <w:ind w:left="1317" w:hanging="262"/>
      </w:pPr>
      <w:rPr>
        <w:rFonts w:hint="default"/>
        <w:lang w:val="ru-RU" w:eastAsia="en-US" w:bidi="ar-SA"/>
      </w:rPr>
    </w:lvl>
    <w:lvl w:ilvl="3" w:tplc="233CFD6E">
      <w:numFmt w:val="bullet"/>
      <w:lvlText w:val="•"/>
      <w:lvlJc w:val="left"/>
      <w:pPr>
        <w:ind w:left="1735" w:hanging="262"/>
      </w:pPr>
      <w:rPr>
        <w:rFonts w:hint="default"/>
        <w:lang w:val="ru-RU" w:eastAsia="en-US" w:bidi="ar-SA"/>
      </w:rPr>
    </w:lvl>
    <w:lvl w:ilvl="4" w:tplc="160C2988">
      <w:numFmt w:val="bullet"/>
      <w:lvlText w:val="•"/>
      <w:lvlJc w:val="left"/>
      <w:pPr>
        <w:ind w:left="2154" w:hanging="262"/>
      </w:pPr>
      <w:rPr>
        <w:rFonts w:hint="default"/>
        <w:lang w:val="ru-RU" w:eastAsia="en-US" w:bidi="ar-SA"/>
      </w:rPr>
    </w:lvl>
    <w:lvl w:ilvl="5" w:tplc="9EB28516">
      <w:numFmt w:val="bullet"/>
      <w:lvlText w:val="•"/>
      <w:lvlJc w:val="left"/>
      <w:pPr>
        <w:ind w:left="2573" w:hanging="262"/>
      </w:pPr>
      <w:rPr>
        <w:rFonts w:hint="default"/>
        <w:lang w:val="ru-RU" w:eastAsia="en-US" w:bidi="ar-SA"/>
      </w:rPr>
    </w:lvl>
    <w:lvl w:ilvl="6" w:tplc="40708AFC">
      <w:numFmt w:val="bullet"/>
      <w:lvlText w:val="•"/>
      <w:lvlJc w:val="left"/>
      <w:pPr>
        <w:ind w:left="2991" w:hanging="262"/>
      </w:pPr>
      <w:rPr>
        <w:rFonts w:hint="default"/>
        <w:lang w:val="ru-RU" w:eastAsia="en-US" w:bidi="ar-SA"/>
      </w:rPr>
    </w:lvl>
    <w:lvl w:ilvl="7" w:tplc="54ACB61C">
      <w:numFmt w:val="bullet"/>
      <w:lvlText w:val="•"/>
      <w:lvlJc w:val="left"/>
      <w:pPr>
        <w:ind w:left="3410" w:hanging="262"/>
      </w:pPr>
      <w:rPr>
        <w:rFonts w:hint="default"/>
        <w:lang w:val="ru-RU" w:eastAsia="en-US" w:bidi="ar-SA"/>
      </w:rPr>
    </w:lvl>
    <w:lvl w:ilvl="8" w:tplc="D286D642">
      <w:numFmt w:val="bullet"/>
      <w:lvlText w:val="•"/>
      <w:lvlJc w:val="left"/>
      <w:pPr>
        <w:ind w:left="3828" w:hanging="262"/>
      </w:pPr>
      <w:rPr>
        <w:rFonts w:hint="default"/>
        <w:lang w:val="ru-RU" w:eastAsia="en-US" w:bidi="ar-SA"/>
      </w:rPr>
    </w:lvl>
  </w:abstractNum>
  <w:abstractNum w:abstractNumId="24">
    <w:nsid w:val="48B10200"/>
    <w:multiLevelType w:val="hybridMultilevel"/>
    <w:tmpl w:val="DEA6330E"/>
    <w:lvl w:ilvl="0" w:tplc="24C4CF36">
      <w:start w:val="1"/>
      <w:numFmt w:val="decimal"/>
      <w:lvlText w:val="%1)"/>
      <w:lvlJc w:val="left"/>
      <w:pPr>
        <w:ind w:left="185" w:hanging="1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CB6BF9A">
      <w:numFmt w:val="bullet"/>
      <w:lvlText w:val="•"/>
      <w:lvlJc w:val="left"/>
      <w:pPr>
        <w:ind w:left="457" w:hanging="185"/>
      </w:pPr>
      <w:rPr>
        <w:rFonts w:hint="default"/>
        <w:lang w:val="ru-RU" w:eastAsia="en-US" w:bidi="ar-SA"/>
      </w:rPr>
    </w:lvl>
    <w:lvl w:ilvl="2" w:tplc="10F2956C">
      <w:numFmt w:val="bullet"/>
      <w:lvlText w:val="•"/>
      <w:lvlJc w:val="left"/>
      <w:pPr>
        <w:ind w:left="722" w:hanging="185"/>
      </w:pPr>
      <w:rPr>
        <w:rFonts w:hint="default"/>
        <w:lang w:val="ru-RU" w:eastAsia="en-US" w:bidi="ar-SA"/>
      </w:rPr>
    </w:lvl>
    <w:lvl w:ilvl="3" w:tplc="B578357E">
      <w:numFmt w:val="bullet"/>
      <w:lvlText w:val="•"/>
      <w:lvlJc w:val="left"/>
      <w:pPr>
        <w:ind w:left="986" w:hanging="185"/>
      </w:pPr>
      <w:rPr>
        <w:rFonts w:hint="default"/>
        <w:lang w:val="ru-RU" w:eastAsia="en-US" w:bidi="ar-SA"/>
      </w:rPr>
    </w:lvl>
    <w:lvl w:ilvl="4" w:tplc="A0404372">
      <w:numFmt w:val="bullet"/>
      <w:lvlText w:val="•"/>
      <w:lvlJc w:val="left"/>
      <w:pPr>
        <w:ind w:left="1251" w:hanging="185"/>
      </w:pPr>
      <w:rPr>
        <w:rFonts w:hint="default"/>
        <w:lang w:val="ru-RU" w:eastAsia="en-US" w:bidi="ar-SA"/>
      </w:rPr>
    </w:lvl>
    <w:lvl w:ilvl="5" w:tplc="C78E36DE">
      <w:numFmt w:val="bullet"/>
      <w:lvlText w:val="•"/>
      <w:lvlJc w:val="left"/>
      <w:pPr>
        <w:ind w:left="1515" w:hanging="185"/>
      </w:pPr>
      <w:rPr>
        <w:rFonts w:hint="default"/>
        <w:lang w:val="ru-RU" w:eastAsia="en-US" w:bidi="ar-SA"/>
      </w:rPr>
    </w:lvl>
    <w:lvl w:ilvl="6" w:tplc="3A8A4428">
      <w:numFmt w:val="bullet"/>
      <w:lvlText w:val="•"/>
      <w:lvlJc w:val="left"/>
      <w:pPr>
        <w:ind w:left="1780" w:hanging="185"/>
      </w:pPr>
      <w:rPr>
        <w:rFonts w:hint="default"/>
        <w:lang w:val="ru-RU" w:eastAsia="en-US" w:bidi="ar-SA"/>
      </w:rPr>
    </w:lvl>
    <w:lvl w:ilvl="7" w:tplc="2FFE83F8">
      <w:numFmt w:val="bullet"/>
      <w:lvlText w:val="•"/>
      <w:lvlJc w:val="left"/>
      <w:pPr>
        <w:ind w:left="2044" w:hanging="185"/>
      </w:pPr>
      <w:rPr>
        <w:rFonts w:hint="default"/>
        <w:lang w:val="ru-RU" w:eastAsia="en-US" w:bidi="ar-SA"/>
      </w:rPr>
    </w:lvl>
    <w:lvl w:ilvl="8" w:tplc="50729D00">
      <w:numFmt w:val="bullet"/>
      <w:lvlText w:val="•"/>
      <w:lvlJc w:val="left"/>
      <w:pPr>
        <w:ind w:left="2309" w:hanging="185"/>
      </w:pPr>
      <w:rPr>
        <w:rFonts w:hint="default"/>
        <w:lang w:val="ru-RU" w:eastAsia="en-US" w:bidi="ar-SA"/>
      </w:rPr>
    </w:lvl>
  </w:abstractNum>
  <w:abstractNum w:abstractNumId="25">
    <w:nsid w:val="4FB816AA"/>
    <w:multiLevelType w:val="hybridMultilevel"/>
    <w:tmpl w:val="47062D28"/>
    <w:lvl w:ilvl="0" w:tplc="9BD2530C">
      <w:start w:val="1"/>
      <w:numFmt w:val="decimal"/>
      <w:lvlText w:val="%1)"/>
      <w:lvlJc w:val="left"/>
      <w:pPr>
        <w:ind w:left="817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003AA6">
      <w:numFmt w:val="bullet"/>
      <w:lvlText w:val="•"/>
      <w:lvlJc w:val="left"/>
      <w:pPr>
        <w:ind w:left="1700" w:hanging="709"/>
      </w:pPr>
      <w:rPr>
        <w:rFonts w:hint="default"/>
        <w:lang w:val="ru-RU" w:eastAsia="en-US" w:bidi="ar-SA"/>
      </w:rPr>
    </w:lvl>
    <w:lvl w:ilvl="2" w:tplc="7D42BA52">
      <w:numFmt w:val="bullet"/>
      <w:lvlText w:val="•"/>
      <w:lvlJc w:val="left"/>
      <w:pPr>
        <w:ind w:left="2581" w:hanging="709"/>
      </w:pPr>
      <w:rPr>
        <w:rFonts w:hint="default"/>
        <w:lang w:val="ru-RU" w:eastAsia="en-US" w:bidi="ar-SA"/>
      </w:rPr>
    </w:lvl>
    <w:lvl w:ilvl="3" w:tplc="6520E0F2">
      <w:numFmt w:val="bullet"/>
      <w:lvlText w:val="•"/>
      <w:lvlJc w:val="left"/>
      <w:pPr>
        <w:ind w:left="3462" w:hanging="709"/>
      </w:pPr>
      <w:rPr>
        <w:rFonts w:hint="default"/>
        <w:lang w:val="ru-RU" w:eastAsia="en-US" w:bidi="ar-SA"/>
      </w:rPr>
    </w:lvl>
    <w:lvl w:ilvl="4" w:tplc="3F34084C">
      <w:numFmt w:val="bullet"/>
      <w:lvlText w:val="•"/>
      <w:lvlJc w:val="left"/>
      <w:pPr>
        <w:ind w:left="4343" w:hanging="709"/>
      </w:pPr>
      <w:rPr>
        <w:rFonts w:hint="default"/>
        <w:lang w:val="ru-RU" w:eastAsia="en-US" w:bidi="ar-SA"/>
      </w:rPr>
    </w:lvl>
    <w:lvl w:ilvl="5" w:tplc="CAFA5CBE">
      <w:numFmt w:val="bullet"/>
      <w:lvlText w:val="•"/>
      <w:lvlJc w:val="left"/>
      <w:pPr>
        <w:ind w:left="5224" w:hanging="709"/>
      </w:pPr>
      <w:rPr>
        <w:rFonts w:hint="default"/>
        <w:lang w:val="ru-RU" w:eastAsia="en-US" w:bidi="ar-SA"/>
      </w:rPr>
    </w:lvl>
    <w:lvl w:ilvl="6" w:tplc="5C92CFF2">
      <w:numFmt w:val="bullet"/>
      <w:lvlText w:val="•"/>
      <w:lvlJc w:val="left"/>
      <w:pPr>
        <w:ind w:left="6105" w:hanging="709"/>
      </w:pPr>
      <w:rPr>
        <w:rFonts w:hint="default"/>
        <w:lang w:val="ru-RU" w:eastAsia="en-US" w:bidi="ar-SA"/>
      </w:rPr>
    </w:lvl>
    <w:lvl w:ilvl="7" w:tplc="1460F248">
      <w:numFmt w:val="bullet"/>
      <w:lvlText w:val="•"/>
      <w:lvlJc w:val="left"/>
      <w:pPr>
        <w:ind w:left="6986" w:hanging="709"/>
      </w:pPr>
      <w:rPr>
        <w:rFonts w:hint="default"/>
        <w:lang w:val="ru-RU" w:eastAsia="en-US" w:bidi="ar-SA"/>
      </w:rPr>
    </w:lvl>
    <w:lvl w:ilvl="8" w:tplc="3DEAB858">
      <w:numFmt w:val="bullet"/>
      <w:lvlText w:val="•"/>
      <w:lvlJc w:val="left"/>
      <w:pPr>
        <w:ind w:left="7867" w:hanging="709"/>
      </w:pPr>
      <w:rPr>
        <w:rFonts w:hint="default"/>
        <w:lang w:val="ru-RU" w:eastAsia="en-US" w:bidi="ar-SA"/>
      </w:rPr>
    </w:lvl>
  </w:abstractNum>
  <w:abstractNum w:abstractNumId="26">
    <w:nsid w:val="51A4357E"/>
    <w:multiLevelType w:val="hybridMultilevel"/>
    <w:tmpl w:val="B1EADD24"/>
    <w:lvl w:ilvl="0" w:tplc="6716484A">
      <w:start w:val="1"/>
      <w:numFmt w:val="decimal"/>
      <w:lvlText w:val="%1)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450B68E">
      <w:start w:val="5"/>
      <w:numFmt w:val="decimal"/>
      <w:lvlText w:val="%2)"/>
      <w:lvlJc w:val="left"/>
      <w:pPr>
        <w:ind w:left="414" w:hanging="202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2" w:tplc="0A940A00">
      <w:numFmt w:val="bullet"/>
      <w:lvlText w:val="•"/>
      <w:lvlJc w:val="left"/>
      <w:pPr>
        <w:ind w:left="700" w:hanging="202"/>
      </w:pPr>
      <w:rPr>
        <w:rFonts w:hint="default"/>
        <w:lang w:val="ru-RU" w:eastAsia="en-US" w:bidi="ar-SA"/>
      </w:rPr>
    </w:lvl>
    <w:lvl w:ilvl="3" w:tplc="1AA453CE">
      <w:numFmt w:val="bullet"/>
      <w:lvlText w:val="•"/>
      <w:lvlJc w:val="left"/>
      <w:pPr>
        <w:ind w:left="981" w:hanging="202"/>
      </w:pPr>
      <w:rPr>
        <w:rFonts w:hint="default"/>
        <w:lang w:val="ru-RU" w:eastAsia="en-US" w:bidi="ar-SA"/>
      </w:rPr>
    </w:lvl>
    <w:lvl w:ilvl="4" w:tplc="6D44301C">
      <w:numFmt w:val="bullet"/>
      <w:lvlText w:val="•"/>
      <w:lvlJc w:val="left"/>
      <w:pPr>
        <w:ind w:left="1261" w:hanging="202"/>
      </w:pPr>
      <w:rPr>
        <w:rFonts w:hint="default"/>
        <w:lang w:val="ru-RU" w:eastAsia="en-US" w:bidi="ar-SA"/>
      </w:rPr>
    </w:lvl>
    <w:lvl w:ilvl="5" w:tplc="E8E64EA0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6" w:tplc="D82E103C">
      <w:numFmt w:val="bullet"/>
      <w:lvlText w:val="•"/>
      <w:lvlJc w:val="left"/>
      <w:pPr>
        <w:ind w:left="1822" w:hanging="202"/>
      </w:pPr>
      <w:rPr>
        <w:rFonts w:hint="default"/>
        <w:lang w:val="ru-RU" w:eastAsia="en-US" w:bidi="ar-SA"/>
      </w:rPr>
    </w:lvl>
    <w:lvl w:ilvl="7" w:tplc="0B9CDD96">
      <w:numFmt w:val="bullet"/>
      <w:lvlText w:val="•"/>
      <w:lvlJc w:val="left"/>
      <w:pPr>
        <w:ind w:left="2103" w:hanging="202"/>
      </w:pPr>
      <w:rPr>
        <w:rFonts w:hint="default"/>
        <w:lang w:val="ru-RU" w:eastAsia="en-US" w:bidi="ar-SA"/>
      </w:rPr>
    </w:lvl>
    <w:lvl w:ilvl="8" w:tplc="41B40750">
      <w:numFmt w:val="bullet"/>
      <w:lvlText w:val="•"/>
      <w:lvlJc w:val="left"/>
      <w:pPr>
        <w:ind w:left="2383" w:hanging="202"/>
      </w:pPr>
      <w:rPr>
        <w:rFonts w:hint="default"/>
        <w:lang w:val="ru-RU" w:eastAsia="en-US" w:bidi="ar-SA"/>
      </w:rPr>
    </w:lvl>
  </w:abstractNum>
  <w:abstractNum w:abstractNumId="27">
    <w:nsid w:val="53966E29"/>
    <w:multiLevelType w:val="hybridMultilevel"/>
    <w:tmpl w:val="BDD4FE68"/>
    <w:lvl w:ilvl="0" w:tplc="A8E286B0">
      <w:start w:val="4"/>
      <w:numFmt w:val="decimal"/>
      <w:lvlText w:val="%1)"/>
      <w:lvlJc w:val="left"/>
      <w:pPr>
        <w:ind w:left="815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30BF9C">
      <w:numFmt w:val="bullet"/>
      <w:lvlText w:val="•"/>
      <w:lvlJc w:val="left"/>
      <w:pPr>
        <w:ind w:left="1996" w:hanging="709"/>
      </w:pPr>
      <w:rPr>
        <w:rFonts w:hint="default"/>
        <w:lang w:val="ru-RU" w:eastAsia="en-US" w:bidi="ar-SA"/>
      </w:rPr>
    </w:lvl>
    <w:lvl w:ilvl="2" w:tplc="3F040558">
      <w:numFmt w:val="bullet"/>
      <w:lvlText w:val="•"/>
      <w:lvlJc w:val="left"/>
      <w:pPr>
        <w:ind w:left="3173" w:hanging="709"/>
      </w:pPr>
      <w:rPr>
        <w:rFonts w:hint="default"/>
        <w:lang w:val="ru-RU" w:eastAsia="en-US" w:bidi="ar-SA"/>
      </w:rPr>
    </w:lvl>
    <w:lvl w:ilvl="3" w:tplc="67521D24">
      <w:numFmt w:val="bullet"/>
      <w:lvlText w:val="•"/>
      <w:lvlJc w:val="left"/>
      <w:pPr>
        <w:ind w:left="4350" w:hanging="709"/>
      </w:pPr>
      <w:rPr>
        <w:rFonts w:hint="default"/>
        <w:lang w:val="ru-RU" w:eastAsia="en-US" w:bidi="ar-SA"/>
      </w:rPr>
    </w:lvl>
    <w:lvl w:ilvl="4" w:tplc="662E6B40">
      <w:numFmt w:val="bullet"/>
      <w:lvlText w:val="•"/>
      <w:lvlJc w:val="left"/>
      <w:pPr>
        <w:ind w:left="5526" w:hanging="709"/>
      </w:pPr>
      <w:rPr>
        <w:rFonts w:hint="default"/>
        <w:lang w:val="ru-RU" w:eastAsia="en-US" w:bidi="ar-SA"/>
      </w:rPr>
    </w:lvl>
    <w:lvl w:ilvl="5" w:tplc="18828B20">
      <w:numFmt w:val="bullet"/>
      <w:lvlText w:val="•"/>
      <w:lvlJc w:val="left"/>
      <w:pPr>
        <w:ind w:left="6703" w:hanging="709"/>
      </w:pPr>
      <w:rPr>
        <w:rFonts w:hint="default"/>
        <w:lang w:val="ru-RU" w:eastAsia="en-US" w:bidi="ar-SA"/>
      </w:rPr>
    </w:lvl>
    <w:lvl w:ilvl="6" w:tplc="EDEAC9A6">
      <w:numFmt w:val="bullet"/>
      <w:lvlText w:val="•"/>
      <w:lvlJc w:val="left"/>
      <w:pPr>
        <w:ind w:left="7880" w:hanging="709"/>
      </w:pPr>
      <w:rPr>
        <w:rFonts w:hint="default"/>
        <w:lang w:val="ru-RU" w:eastAsia="en-US" w:bidi="ar-SA"/>
      </w:rPr>
    </w:lvl>
    <w:lvl w:ilvl="7" w:tplc="9FFAAC2C">
      <w:numFmt w:val="bullet"/>
      <w:lvlText w:val="•"/>
      <w:lvlJc w:val="left"/>
      <w:pPr>
        <w:ind w:left="9056" w:hanging="709"/>
      </w:pPr>
      <w:rPr>
        <w:rFonts w:hint="default"/>
        <w:lang w:val="ru-RU" w:eastAsia="en-US" w:bidi="ar-SA"/>
      </w:rPr>
    </w:lvl>
    <w:lvl w:ilvl="8" w:tplc="B11ADF08">
      <w:numFmt w:val="bullet"/>
      <w:lvlText w:val="•"/>
      <w:lvlJc w:val="left"/>
      <w:pPr>
        <w:ind w:left="10233" w:hanging="709"/>
      </w:pPr>
      <w:rPr>
        <w:rFonts w:hint="default"/>
        <w:lang w:val="ru-RU" w:eastAsia="en-US" w:bidi="ar-SA"/>
      </w:rPr>
    </w:lvl>
  </w:abstractNum>
  <w:abstractNum w:abstractNumId="28">
    <w:nsid w:val="539E1F25"/>
    <w:multiLevelType w:val="hybridMultilevel"/>
    <w:tmpl w:val="EA3A4DD4"/>
    <w:lvl w:ilvl="0" w:tplc="54F6EABE">
      <w:start w:val="1"/>
      <w:numFmt w:val="decimal"/>
      <w:lvlText w:val="%1)"/>
      <w:lvlJc w:val="left"/>
      <w:pPr>
        <w:ind w:left="213" w:hanging="25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B569B1C">
      <w:numFmt w:val="bullet"/>
      <w:lvlText w:val="•"/>
      <w:lvlJc w:val="left"/>
      <w:pPr>
        <w:ind w:left="492" w:hanging="250"/>
      </w:pPr>
      <w:rPr>
        <w:rFonts w:hint="default"/>
        <w:lang w:val="ru-RU" w:eastAsia="en-US" w:bidi="ar-SA"/>
      </w:rPr>
    </w:lvl>
    <w:lvl w:ilvl="2" w:tplc="F914FA48">
      <w:numFmt w:val="bullet"/>
      <w:lvlText w:val="•"/>
      <w:lvlJc w:val="left"/>
      <w:pPr>
        <w:ind w:left="765" w:hanging="250"/>
      </w:pPr>
      <w:rPr>
        <w:rFonts w:hint="default"/>
        <w:lang w:val="ru-RU" w:eastAsia="en-US" w:bidi="ar-SA"/>
      </w:rPr>
    </w:lvl>
    <w:lvl w:ilvl="3" w:tplc="2910CA1E">
      <w:numFmt w:val="bullet"/>
      <w:lvlText w:val="•"/>
      <w:lvlJc w:val="left"/>
      <w:pPr>
        <w:ind w:left="1037" w:hanging="250"/>
      </w:pPr>
      <w:rPr>
        <w:rFonts w:hint="default"/>
        <w:lang w:val="ru-RU" w:eastAsia="en-US" w:bidi="ar-SA"/>
      </w:rPr>
    </w:lvl>
    <w:lvl w:ilvl="4" w:tplc="84E259E4">
      <w:numFmt w:val="bullet"/>
      <w:lvlText w:val="•"/>
      <w:lvlJc w:val="left"/>
      <w:pPr>
        <w:ind w:left="1310" w:hanging="250"/>
      </w:pPr>
      <w:rPr>
        <w:rFonts w:hint="default"/>
        <w:lang w:val="ru-RU" w:eastAsia="en-US" w:bidi="ar-SA"/>
      </w:rPr>
    </w:lvl>
    <w:lvl w:ilvl="5" w:tplc="F176E64E">
      <w:numFmt w:val="bullet"/>
      <w:lvlText w:val="•"/>
      <w:lvlJc w:val="left"/>
      <w:pPr>
        <w:ind w:left="1582" w:hanging="250"/>
      </w:pPr>
      <w:rPr>
        <w:rFonts w:hint="default"/>
        <w:lang w:val="ru-RU" w:eastAsia="en-US" w:bidi="ar-SA"/>
      </w:rPr>
    </w:lvl>
    <w:lvl w:ilvl="6" w:tplc="FD7AEC72">
      <w:numFmt w:val="bullet"/>
      <w:lvlText w:val="•"/>
      <w:lvlJc w:val="left"/>
      <w:pPr>
        <w:ind w:left="1855" w:hanging="250"/>
      </w:pPr>
      <w:rPr>
        <w:rFonts w:hint="default"/>
        <w:lang w:val="ru-RU" w:eastAsia="en-US" w:bidi="ar-SA"/>
      </w:rPr>
    </w:lvl>
    <w:lvl w:ilvl="7" w:tplc="75BE5F04">
      <w:numFmt w:val="bullet"/>
      <w:lvlText w:val="•"/>
      <w:lvlJc w:val="left"/>
      <w:pPr>
        <w:ind w:left="2127" w:hanging="250"/>
      </w:pPr>
      <w:rPr>
        <w:rFonts w:hint="default"/>
        <w:lang w:val="ru-RU" w:eastAsia="en-US" w:bidi="ar-SA"/>
      </w:rPr>
    </w:lvl>
    <w:lvl w:ilvl="8" w:tplc="9E862250">
      <w:numFmt w:val="bullet"/>
      <w:lvlText w:val="•"/>
      <w:lvlJc w:val="left"/>
      <w:pPr>
        <w:ind w:left="2400" w:hanging="250"/>
      </w:pPr>
      <w:rPr>
        <w:rFonts w:hint="default"/>
        <w:lang w:val="ru-RU" w:eastAsia="en-US" w:bidi="ar-SA"/>
      </w:rPr>
    </w:lvl>
  </w:abstractNum>
  <w:abstractNum w:abstractNumId="29">
    <w:nsid w:val="55AB39B7"/>
    <w:multiLevelType w:val="hybridMultilevel"/>
    <w:tmpl w:val="CE76239E"/>
    <w:lvl w:ilvl="0" w:tplc="DFD6BBAC">
      <w:start w:val="5"/>
      <w:numFmt w:val="decimal"/>
      <w:lvlText w:val="%1)"/>
      <w:lvlJc w:val="left"/>
      <w:pPr>
        <w:ind w:left="817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1386FFE">
      <w:numFmt w:val="bullet"/>
      <w:lvlText w:val="•"/>
      <w:lvlJc w:val="left"/>
      <w:pPr>
        <w:ind w:left="1700" w:hanging="709"/>
      </w:pPr>
      <w:rPr>
        <w:rFonts w:hint="default"/>
        <w:lang w:val="ru-RU" w:eastAsia="en-US" w:bidi="ar-SA"/>
      </w:rPr>
    </w:lvl>
    <w:lvl w:ilvl="2" w:tplc="CF8A784C">
      <w:numFmt w:val="bullet"/>
      <w:lvlText w:val="•"/>
      <w:lvlJc w:val="left"/>
      <w:pPr>
        <w:ind w:left="2581" w:hanging="709"/>
      </w:pPr>
      <w:rPr>
        <w:rFonts w:hint="default"/>
        <w:lang w:val="ru-RU" w:eastAsia="en-US" w:bidi="ar-SA"/>
      </w:rPr>
    </w:lvl>
    <w:lvl w:ilvl="3" w:tplc="73364E24">
      <w:numFmt w:val="bullet"/>
      <w:lvlText w:val="•"/>
      <w:lvlJc w:val="left"/>
      <w:pPr>
        <w:ind w:left="3462" w:hanging="709"/>
      </w:pPr>
      <w:rPr>
        <w:rFonts w:hint="default"/>
        <w:lang w:val="ru-RU" w:eastAsia="en-US" w:bidi="ar-SA"/>
      </w:rPr>
    </w:lvl>
    <w:lvl w:ilvl="4" w:tplc="43C0915A">
      <w:numFmt w:val="bullet"/>
      <w:lvlText w:val="•"/>
      <w:lvlJc w:val="left"/>
      <w:pPr>
        <w:ind w:left="4343" w:hanging="709"/>
      </w:pPr>
      <w:rPr>
        <w:rFonts w:hint="default"/>
        <w:lang w:val="ru-RU" w:eastAsia="en-US" w:bidi="ar-SA"/>
      </w:rPr>
    </w:lvl>
    <w:lvl w:ilvl="5" w:tplc="CC240AA6">
      <w:numFmt w:val="bullet"/>
      <w:lvlText w:val="•"/>
      <w:lvlJc w:val="left"/>
      <w:pPr>
        <w:ind w:left="5224" w:hanging="709"/>
      </w:pPr>
      <w:rPr>
        <w:rFonts w:hint="default"/>
        <w:lang w:val="ru-RU" w:eastAsia="en-US" w:bidi="ar-SA"/>
      </w:rPr>
    </w:lvl>
    <w:lvl w:ilvl="6" w:tplc="E8E424AE">
      <w:numFmt w:val="bullet"/>
      <w:lvlText w:val="•"/>
      <w:lvlJc w:val="left"/>
      <w:pPr>
        <w:ind w:left="6105" w:hanging="709"/>
      </w:pPr>
      <w:rPr>
        <w:rFonts w:hint="default"/>
        <w:lang w:val="ru-RU" w:eastAsia="en-US" w:bidi="ar-SA"/>
      </w:rPr>
    </w:lvl>
    <w:lvl w:ilvl="7" w:tplc="AE047174">
      <w:numFmt w:val="bullet"/>
      <w:lvlText w:val="•"/>
      <w:lvlJc w:val="left"/>
      <w:pPr>
        <w:ind w:left="6986" w:hanging="709"/>
      </w:pPr>
      <w:rPr>
        <w:rFonts w:hint="default"/>
        <w:lang w:val="ru-RU" w:eastAsia="en-US" w:bidi="ar-SA"/>
      </w:rPr>
    </w:lvl>
    <w:lvl w:ilvl="8" w:tplc="FDC4CCF2">
      <w:numFmt w:val="bullet"/>
      <w:lvlText w:val="•"/>
      <w:lvlJc w:val="left"/>
      <w:pPr>
        <w:ind w:left="7867" w:hanging="709"/>
      </w:pPr>
      <w:rPr>
        <w:rFonts w:hint="default"/>
        <w:lang w:val="ru-RU" w:eastAsia="en-US" w:bidi="ar-SA"/>
      </w:rPr>
    </w:lvl>
  </w:abstractNum>
  <w:abstractNum w:abstractNumId="30">
    <w:nsid w:val="5E890A26"/>
    <w:multiLevelType w:val="hybridMultilevel"/>
    <w:tmpl w:val="2BDE44A2"/>
    <w:lvl w:ilvl="0" w:tplc="640C7AE8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B8703014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2" w:tplc="DDFA644E">
      <w:numFmt w:val="bullet"/>
      <w:lvlText w:val="•"/>
      <w:lvlJc w:val="left"/>
      <w:pPr>
        <w:ind w:left="1755" w:hanging="360"/>
      </w:pPr>
      <w:rPr>
        <w:rFonts w:hint="default"/>
        <w:lang w:val="ru-RU" w:eastAsia="en-US" w:bidi="ar-SA"/>
      </w:rPr>
    </w:lvl>
    <w:lvl w:ilvl="3" w:tplc="6F92BCFE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4" w:tplc="DF763A50">
      <w:numFmt w:val="bullet"/>
      <w:lvlText w:val="•"/>
      <w:lvlJc w:val="left"/>
      <w:pPr>
        <w:ind w:left="2690" w:hanging="360"/>
      </w:pPr>
      <w:rPr>
        <w:rFonts w:hint="default"/>
        <w:lang w:val="ru-RU" w:eastAsia="en-US" w:bidi="ar-SA"/>
      </w:rPr>
    </w:lvl>
    <w:lvl w:ilvl="5" w:tplc="877E8334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6" w:tplc="D130C228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7" w:tplc="F28A1C7A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8" w:tplc="F73E952A">
      <w:numFmt w:val="bullet"/>
      <w:lvlText w:val="•"/>
      <w:lvlJc w:val="left"/>
      <w:pPr>
        <w:ind w:left="4560" w:hanging="360"/>
      </w:pPr>
      <w:rPr>
        <w:rFonts w:hint="default"/>
        <w:lang w:val="ru-RU" w:eastAsia="en-US" w:bidi="ar-SA"/>
      </w:rPr>
    </w:lvl>
  </w:abstractNum>
  <w:abstractNum w:abstractNumId="31">
    <w:nsid w:val="5F5F02EE"/>
    <w:multiLevelType w:val="hybridMultilevel"/>
    <w:tmpl w:val="398E74B4"/>
    <w:lvl w:ilvl="0" w:tplc="8134189A">
      <w:start w:val="1"/>
      <w:numFmt w:val="decimal"/>
      <w:lvlText w:val="%1)"/>
      <w:lvlJc w:val="left"/>
      <w:pPr>
        <w:ind w:left="212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14076E">
      <w:numFmt w:val="bullet"/>
      <w:lvlText w:val="•"/>
      <w:lvlJc w:val="left"/>
      <w:pPr>
        <w:ind w:left="747" w:hanging="201"/>
      </w:pPr>
      <w:rPr>
        <w:rFonts w:hint="default"/>
        <w:lang w:val="ru-RU" w:eastAsia="en-US" w:bidi="ar-SA"/>
      </w:rPr>
    </w:lvl>
    <w:lvl w:ilvl="2" w:tplc="67603208">
      <w:numFmt w:val="bullet"/>
      <w:lvlText w:val="•"/>
      <w:lvlJc w:val="left"/>
      <w:pPr>
        <w:ind w:left="1275" w:hanging="201"/>
      </w:pPr>
      <w:rPr>
        <w:rFonts w:hint="default"/>
        <w:lang w:val="ru-RU" w:eastAsia="en-US" w:bidi="ar-SA"/>
      </w:rPr>
    </w:lvl>
    <w:lvl w:ilvl="3" w:tplc="E654B09E">
      <w:numFmt w:val="bullet"/>
      <w:lvlText w:val="•"/>
      <w:lvlJc w:val="left"/>
      <w:pPr>
        <w:ind w:left="1803" w:hanging="201"/>
      </w:pPr>
      <w:rPr>
        <w:rFonts w:hint="default"/>
        <w:lang w:val="ru-RU" w:eastAsia="en-US" w:bidi="ar-SA"/>
      </w:rPr>
    </w:lvl>
    <w:lvl w:ilvl="4" w:tplc="2EA600A6">
      <w:numFmt w:val="bullet"/>
      <w:lvlText w:val="•"/>
      <w:lvlJc w:val="left"/>
      <w:pPr>
        <w:ind w:left="2330" w:hanging="201"/>
      </w:pPr>
      <w:rPr>
        <w:rFonts w:hint="default"/>
        <w:lang w:val="ru-RU" w:eastAsia="en-US" w:bidi="ar-SA"/>
      </w:rPr>
    </w:lvl>
    <w:lvl w:ilvl="5" w:tplc="299A818A">
      <w:numFmt w:val="bullet"/>
      <w:lvlText w:val="•"/>
      <w:lvlJc w:val="left"/>
      <w:pPr>
        <w:ind w:left="2858" w:hanging="201"/>
      </w:pPr>
      <w:rPr>
        <w:rFonts w:hint="default"/>
        <w:lang w:val="ru-RU" w:eastAsia="en-US" w:bidi="ar-SA"/>
      </w:rPr>
    </w:lvl>
    <w:lvl w:ilvl="6" w:tplc="F9BE6FF0">
      <w:numFmt w:val="bullet"/>
      <w:lvlText w:val="•"/>
      <w:lvlJc w:val="left"/>
      <w:pPr>
        <w:ind w:left="3386" w:hanging="201"/>
      </w:pPr>
      <w:rPr>
        <w:rFonts w:hint="default"/>
        <w:lang w:val="ru-RU" w:eastAsia="en-US" w:bidi="ar-SA"/>
      </w:rPr>
    </w:lvl>
    <w:lvl w:ilvl="7" w:tplc="AB98958E">
      <w:numFmt w:val="bullet"/>
      <w:lvlText w:val="•"/>
      <w:lvlJc w:val="left"/>
      <w:pPr>
        <w:ind w:left="3913" w:hanging="201"/>
      </w:pPr>
      <w:rPr>
        <w:rFonts w:hint="default"/>
        <w:lang w:val="ru-RU" w:eastAsia="en-US" w:bidi="ar-SA"/>
      </w:rPr>
    </w:lvl>
    <w:lvl w:ilvl="8" w:tplc="FA3ED3BA">
      <w:numFmt w:val="bullet"/>
      <w:lvlText w:val="•"/>
      <w:lvlJc w:val="left"/>
      <w:pPr>
        <w:ind w:left="4441" w:hanging="201"/>
      </w:pPr>
      <w:rPr>
        <w:rFonts w:hint="default"/>
        <w:lang w:val="ru-RU" w:eastAsia="en-US" w:bidi="ar-SA"/>
      </w:rPr>
    </w:lvl>
  </w:abstractNum>
  <w:abstractNum w:abstractNumId="32">
    <w:nsid w:val="64EC7088"/>
    <w:multiLevelType w:val="hybridMultilevel"/>
    <w:tmpl w:val="AB648528"/>
    <w:lvl w:ilvl="0" w:tplc="E4ECE6BC">
      <w:start w:val="1"/>
      <w:numFmt w:val="decimal"/>
      <w:lvlText w:val="%1)"/>
      <w:lvlJc w:val="left"/>
      <w:pPr>
        <w:ind w:left="827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D34F5FC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2" w:tplc="8F38D5A2">
      <w:numFmt w:val="bullet"/>
      <w:lvlText w:val="•"/>
      <w:lvlJc w:val="left"/>
      <w:pPr>
        <w:ind w:left="3173" w:hanging="360"/>
      </w:pPr>
      <w:rPr>
        <w:rFonts w:hint="default"/>
        <w:lang w:val="ru-RU" w:eastAsia="en-US" w:bidi="ar-SA"/>
      </w:rPr>
    </w:lvl>
    <w:lvl w:ilvl="3" w:tplc="332EEE70">
      <w:numFmt w:val="bullet"/>
      <w:lvlText w:val="•"/>
      <w:lvlJc w:val="left"/>
      <w:pPr>
        <w:ind w:left="4350" w:hanging="360"/>
      </w:pPr>
      <w:rPr>
        <w:rFonts w:hint="default"/>
        <w:lang w:val="ru-RU" w:eastAsia="en-US" w:bidi="ar-SA"/>
      </w:rPr>
    </w:lvl>
    <w:lvl w:ilvl="4" w:tplc="CB9CA9FA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5" w:tplc="7A1E530E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6" w:tplc="96F855F2">
      <w:numFmt w:val="bullet"/>
      <w:lvlText w:val="•"/>
      <w:lvlJc w:val="left"/>
      <w:pPr>
        <w:ind w:left="7880" w:hanging="360"/>
      </w:pPr>
      <w:rPr>
        <w:rFonts w:hint="default"/>
        <w:lang w:val="ru-RU" w:eastAsia="en-US" w:bidi="ar-SA"/>
      </w:rPr>
    </w:lvl>
    <w:lvl w:ilvl="7" w:tplc="82BA828E">
      <w:numFmt w:val="bullet"/>
      <w:lvlText w:val="•"/>
      <w:lvlJc w:val="left"/>
      <w:pPr>
        <w:ind w:left="9056" w:hanging="360"/>
      </w:pPr>
      <w:rPr>
        <w:rFonts w:hint="default"/>
        <w:lang w:val="ru-RU" w:eastAsia="en-US" w:bidi="ar-SA"/>
      </w:rPr>
    </w:lvl>
    <w:lvl w:ilvl="8" w:tplc="F99449E0">
      <w:numFmt w:val="bullet"/>
      <w:lvlText w:val="•"/>
      <w:lvlJc w:val="left"/>
      <w:pPr>
        <w:ind w:left="10233" w:hanging="360"/>
      </w:pPr>
      <w:rPr>
        <w:rFonts w:hint="default"/>
        <w:lang w:val="ru-RU" w:eastAsia="en-US" w:bidi="ar-SA"/>
      </w:rPr>
    </w:lvl>
  </w:abstractNum>
  <w:abstractNum w:abstractNumId="33">
    <w:nsid w:val="6B420AD4"/>
    <w:multiLevelType w:val="hybridMultilevel"/>
    <w:tmpl w:val="3FF6192A"/>
    <w:lvl w:ilvl="0" w:tplc="C900AA98">
      <w:start w:val="5"/>
      <w:numFmt w:val="decimal"/>
      <w:lvlText w:val="%1)"/>
      <w:lvlJc w:val="left"/>
      <w:pPr>
        <w:ind w:left="415" w:hanging="202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1" w:tplc="2ECC954C">
      <w:numFmt w:val="bullet"/>
      <w:lvlText w:val="•"/>
      <w:lvlJc w:val="left"/>
      <w:pPr>
        <w:ind w:left="1341" w:hanging="202"/>
      </w:pPr>
      <w:rPr>
        <w:rFonts w:hint="default"/>
        <w:lang w:val="ru-RU" w:eastAsia="en-US" w:bidi="ar-SA"/>
      </w:rPr>
    </w:lvl>
    <w:lvl w:ilvl="2" w:tplc="FD2AD7CE">
      <w:numFmt w:val="bullet"/>
      <w:lvlText w:val="•"/>
      <w:lvlJc w:val="left"/>
      <w:pPr>
        <w:ind w:left="2262" w:hanging="202"/>
      </w:pPr>
      <w:rPr>
        <w:rFonts w:hint="default"/>
        <w:lang w:val="ru-RU" w:eastAsia="en-US" w:bidi="ar-SA"/>
      </w:rPr>
    </w:lvl>
    <w:lvl w:ilvl="3" w:tplc="A98005D0">
      <w:numFmt w:val="bullet"/>
      <w:lvlText w:val="•"/>
      <w:lvlJc w:val="left"/>
      <w:pPr>
        <w:ind w:left="3183" w:hanging="202"/>
      </w:pPr>
      <w:rPr>
        <w:rFonts w:hint="default"/>
        <w:lang w:val="ru-RU" w:eastAsia="en-US" w:bidi="ar-SA"/>
      </w:rPr>
    </w:lvl>
    <w:lvl w:ilvl="4" w:tplc="477E27CC">
      <w:numFmt w:val="bullet"/>
      <w:lvlText w:val="•"/>
      <w:lvlJc w:val="left"/>
      <w:pPr>
        <w:ind w:left="4104" w:hanging="202"/>
      </w:pPr>
      <w:rPr>
        <w:rFonts w:hint="default"/>
        <w:lang w:val="ru-RU" w:eastAsia="en-US" w:bidi="ar-SA"/>
      </w:rPr>
    </w:lvl>
    <w:lvl w:ilvl="5" w:tplc="0152FBEC">
      <w:numFmt w:val="bullet"/>
      <w:lvlText w:val="•"/>
      <w:lvlJc w:val="left"/>
      <w:pPr>
        <w:ind w:left="5025" w:hanging="202"/>
      </w:pPr>
      <w:rPr>
        <w:rFonts w:hint="default"/>
        <w:lang w:val="ru-RU" w:eastAsia="en-US" w:bidi="ar-SA"/>
      </w:rPr>
    </w:lvl>
    <w:lvl w:ilvl="6" w:tplc="4A68D6E6">
      <w:numFmt w:val="bullet"/>
      <w:lvlText w:val="•"/>
      <w:lvlJc w:val="left"/>
      <w:pPr>
        <w:ind w:left="5946" w:hanging="202"/>
      </w:pPr>
      <w:rPr>
        <w:rFonts w:hint="default"/>
        <w:lang w:val="ru-RU" w:eastAsia="en-US" w:bidi="ar-SA"/>
      </w:rPr>
    </w:lvl>
    <w:lvl w:ilvl="7" w:tplc="CE8666D8">
      <w:numFmt w:val="bullet"/>
      <w:lvlText w:val="•"/>
      <w:lvlJc w:val="left"/>
      <w:pPr>
        <w:ind w:left="6867" w:hanging="202"/>
      </w:pPr>
      <w:rPr>
        <w:rFonts w:hint="default"/>
        <w:lang w:val="ru-RU" w:eastAsia="en-US" w:bidi="ar-SA"/>
      </w:rPr>
    </w:lvl>
    <w:lvl w:ilvl="8" w:tplc="FDFAFBFE">
      <w:numFmt w:val="bullet"/>
      <w:lvlText w:val="•"/>
      <w:lvlJc w:val="left"/>
      <w:pPr>
        <w:ind w:left="7788" w:hanging="202"/>
      </w:pPr>
      <w:rPr>
        <w:rFonts w:hint="default"/>
        <w:lang w:val="ru-RU" w:eastAsia="en-US" w:bidi="ar-SA"/>
      </w:rPr>
    </w:lvl>
  </w:abstractNum>
  <w:abstractNum w:abstractNumId="34">
    <w:nsid w:val="6C6A72FA"/>
    <w:multiLevelType w:val="hybridMultilevel"/>
    <w:tmpl w:val="8662F388"/>
    <w:lvl w:ilvl="0" w:tplc="2A1032A8">
      <w:start w:val="1"/>
      <w:numFmt w:val="decimal"/>
      <w:lvlText w:val="%1)"/>
      <w:lvlJc w:val="left"/>
      <w:pPr>
        <w:ind w:left="415" w:hanging="202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1" w:tplc="B204BF82">
      <w:numFmt w:val="bullet"/>
      <w:lvlText w:val="•"/>
      <w:lvlJc w:val="left"/>
      <w:pPr>
        <w:ind w:left="1341" w:hanging="202"/>
      </w:pPr>
      <w:rPr>
        <w:rFonts w:hint="default"/>
        <w:lang w:val="ru-RU" w:eastAsia="en-US" w:bidi="ar-SA"/>
      </w:rPr>
    </w:lvl>
    <w:lvl w:ilvl="2" w:tplc="737A7814">
      <w:numFmt w:val="bullet"/>
      <w:lvlText w:val="•"/>
      <w:lvlJc w:val="left"/>
      <w:pPr>
        <w:ind w:left="2262" w:hanging="202"/>
      </w:pPr>
      <w:rPr>
        <w:rFonts w:hint="default"/>
        <w:lang w:val="ru-RU" w:eastAsia="en-US" w:bidi="ar-SA"/>
      </w:rPr>
    </w:lvl>
    <w:lvl w:ilvl="3" w:tplc="165AB9CC">
      <w:numFmt w:val="bullet"/>
      <w:lvlText w:val="•"/>
      <w:lvlJc w:val="left"/>
      <w:pPr>
        <w:ind w:left="3183" w:hanging="202"/>
      </w:pPr>
      <w:rPr>
        <w:rFonts w:hint="default"/>
        <w:lang w:val="ru-RU" w:eastAsia="en-US" w:bidi="ar-SA"/>
      </w:rPr>
    </w:lvl>
    <w:lvl w:ilvl="4" w:tplc="5FF2605E">
      <w:numFmt w:val="bullet"/>
      <w:lvlText w:val="•"/>
      <w:lvlJc w:val="left"/>
      <w:pPr>
        <w:ind w:left="4104" w:hanging="202"/>
      </w:pPr>
      <w:rPr>
        <w:rFonts w:hint="default"/>
        <w:lang w:val="ru-RU" w:eastAsia="en-US" w:bidi="ar-SA"/>
      </w:rPr>
    </w:lvl>
    <w:lvl w:ilvl="5" w:tplc="827A13C4">
      <w:numFmt w:val="bullet"/>
      <w:lvlText w:val="•"/>
      <w:lvlJc w:val="left"/>
      <w:pPr>
        <w:ind w:left="5025" w:hanging="202"/>
      </w:pPr>
      <w:rPr>
        <w:rFonts w:hint="default"/>
        <w:lang w:val="ru-RU" w:eastAsia="en-US" w:bidi="ar-SA"/>
      </w:rPr>
    </w:lvl>
    <w:lvl w:ilvl="6" w:tplc="98E402FE">
      <w:numFmt w:val="bullet"/>
      <w:lvlText w:val="•"/>
      <w:lvlJc w:val="left"/>
      <w:pPr>
        <w:ind w:left="5946" w:hanging="202"/>
      </w:pPr>
      <w:rPr>
        <w:rFonts w:hint="default"/>
        <w:lang w:val="ru-RU" w:eastAsia="en-US" w:bidi="ar-SA"/>
      </w:rPr>
    </w:lvl>
    <w:lvl w:ilvl="7" w:tplc="0E926164">
      <w:numFmt w:val="bullet"/>
      <w:lvlText w:val="•"/>
      <w:lvlJc w:val="left"/>
      <w:pPr>
        <w:ind w:left="6867" w:hanging="202"/>
      </w:pPr>
      <w:rPr>
        <w:rFonts w:hint="default"/>
        <w:lang w:val="ru-RU" w:eastAsia="en-US" w:bidi="ar-SA"/>
      </w:rPr>
    </w:lvl>
    <w:lvl w:ilvl="8" w:tplc="90569FE0">
      <w:numFmt w:val="bullet"/>
      <w:lvlText w:val="•"/>
      <w:lvlJc w:val="left"/>
      <w:pPr>
        <w:ind w:left="7788" w:hanging="202"/>
      </w:pPr>
      <w:rPr>
        <w:rFonts w:hint="default"/>
        <w:lang w:val="ru-RU" w:eastAsia="en-US" w:bidi="ar-SA"/>
      </w:rPr>
    </w:lvl>
  </w:abstractNum>
  <w:abstractNum w:abstractNumId="35">
    <w:nsid w:val="6D3B4AF2"/>
    <w:multiLevelType w:val="hybridMultilevel"/>
    <w:tmpl w:val="B85E707E"/>
    <w:lvl w:ilvl="0" w:tplc="210C1226">
      <w:start w:val="4"/>
      <w:numFmt w:val="decimal"/>
      <w:lvlText w:val="%1)"/>
      <w:lvlJc w:val="left"/>
      <w:pPr>
        <w:ind w:left="413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30A4F7E">
      <w:numFmt w:val="bullet"/>
      <w:lvlText w:val="•"/>
      <w:lvlJc w:val="left"/>
      <w:pPr>
        <w:ind w:left="788" w:hanging="202"/>
      </w:pPr>
      <w:rPr>
        <w:rFonts w:hint="default"/>
        <w:lang w:val="ru-RU" w:eastAsia="en-US" w:bidi="ar-SA"/>
      </w:rPr>
    </w:lvl>
    <w:lvl w:ilvl="2" w:tplc="19808738">
      <w:numFmt w:val="bullet"/>
      <w:lvlText w:val="•"/>
      <w:lvlJc w:val="left"/>
      <w:pPr>
        <w:ind w:left="1156" w:hanging="202"/>
      </w:pPr>
      <w:rPr>
        <w:rFonts w:hint="default"/>
        <w:lang w:val="ru-RU" w:eastAsia="en-US" w:bidi="ar-SA"/>
      </w:rPr>
    </w:lvl>
    <w:lvl w:ilvl="3" w:tplc="FCDE5C02">
      <w:numFmt w:val="bullet"/>
      <w:lvlText w:val="•"/>
      <w:lvlJc w:val="left"/>
      <w:pPr>
        <w:ind w:left="1524" w:hanging="202"/>
      </w:pPr>
      <w:rPr>
        <w:rFonts w:hint="default"/>
        <w:lang w:val="ru-RU" w:eastAsia="en-US" w:bidi="ar-SA"/>
      </w:rPr>
    </w:lvl>
    <w:lvl w:ilvl="4" w:tplc="2CC295C4">
      <w:numFmt w:val="bullet"/>
      <w:lvlText w:val="•"/>
      <w:lvlJc w:val="left"/>
      <w:pPr>
        <w:ind w:left="1892" w:hanging="202"/>
      </w:pPr>
      <w:rPr>
        <w:rFonts w:hint="default"/>
        <w:lang w:val="ru-RU" w:eastAsia="en-US" w:bidi="ar-SA"/>
      </w:rPr>
    </w:lvl>
    <w:lvl w:ilvl="5" w:tplc="1BB0AB24">
      <w:numFmt w:val="bullet"/>
      <w:lvlText w:val="•"/>
      <w:lvlJc w:val="left"/>
      <w:pPr>
        <w:ind w:left="2261" w:hanging="202"/>
      </w:pPr>
      <w:rPr>
        <w:rFonts w:hint="default"/>
        <w:lang w:val="ru-RU" w:eastAsia="en-US" w:bidi="ar-SA"/>
      </w:rPr>
    </w:lvl>
    <w:lvl w:ilvl="6" w:tplc="0A523B22">
      <w:numFmt w:val="bullet"/>
      <w:lvlText w:val="•"/>
      <w:lvlJc w:val="left"/>
      <w:pPr>
        <w:ind w:left="2629" w:hanging="202"/>
      </w:pPr>
      <w:rPr>
        <w:rFonts w:hint="default"/>
        <w:lang w:val="ru-RU" w:eastAsia="en-US" w:bidi="ar-SA"/>
      </w:rPr>
    </w:lvl>
    <w:lvl w:ilvl="7" w:tplc="F9ACCD0C">
      <w:numFmt w:val="bullet"/>
      <w:lvlText w:val="•"/>
      <w:lvlJc w:val="left"/>
      <w:pPr>
        <w:ind w:left="2997" w:hanging="202"/>
      </w:pPr>
      <w:rPr>
        <w:rFonts w:hint="default"/>
        <w:lang w:val="ru-RU" w:eastAsia="en-US" w:bidi="ar-SA"/>
      </w:rPr>
    </w:lvl>
    <w:lvl w:ilvl="8" w:tplc="E1C028D2">
      <w:numFmt w:val="bullet"/>
      <w:lvlText w:val="•"/>
      <w:lvlJc w:val="left"/>
      <w:pPr>
        <w:ind w:left="3365" w:hanging="202"/>
      </w:pPr>
      <w:rPr>
        <w:rFonts w:hint="default"/>
        <w:lang w:val="ru-RU" w:eastAsia="en-US" w:bidi="ar-SA"/>
      </w:rPr>
    </w:lvl>
  </w:abstractNum>
  <w:abstractNum w:abstractNumId="36">
    <w:nsid w:val="6FC765E7"/>
    <w:multiLevelType w:val="hybridMultilevel"/>
    <w:tmpl w:val="297AA61A"/>
    <w:lvl w:ilvl="0" w:tplc="9E7C8B6E">
      <w:start w:val="1"/>
      <w:numFmt w:val="decimal"/>
      <w:lvlText w:val="%1)"/>
      <w:lvlJc w:val="left"/>
      <w:pPr>
        <w:ind w:left="326" w:hanging="1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32EB6FC">
      <w:numFmt w:val="bullet"/>
      <w:lvlText w:val="•"/>
      <w:lvlJc w:val="left"/>
      <w:pPr>
        <w:ind w:left="1232" w:hanging="185"/>
      </w:pPr>
      <w:rPr>
        <w:rFonts w:hint="default"/>
        <w:lang w:val="ru-RU" w:eastAsia="en-US" w:bidi="ar-SA"/>
      </w:rPr>
    </w:lvl>
    <w:lvl w:ilvl="2" w:tplc="4F24690A">
      <w:numFmt w:val="bullet"/>
      <w:lvlText w:val="•"/>
      <w:lvlJc w:val="left"/>
      <w:pPr>
        <w:ind w:left="2165" w:hanging="185"/>
      </w:pPr>
      <w:rPr>
        <w:rFonts w:hint="default"/>
        <w:lang w:val="ru-RU" w:eastAsia="en-US" w:bidi="ar-SA"/>
      </w:rPr>
    </w:lvl>
    <w:lvl w:ilvl="3" w:tplc="28849A7A">
      <w:numFmt w:val="bullet"/>
      <w:lvlText w:val="•"/>
      <w:lvlJc w:val="left"/>
      <w:pPr>
        <w:ind w:left="3098" w:hanging="185"/>
      </w:pPr>
      <w:rPr>
        <w:rFonts w:hint="default"/>
        <w:lang w:val="ru-RU" w:eastAsia="en-US" w:bidi="ar-SA"/>
      </w:rPr>
    </w:lvl>
    <w:lvl w:ilvl="4" w:tplc="A1D4BB36">
      <w:numFmt w:val="bullet"/>
      <w:lvlText w:val="•"/>
      <w:lvlJc w:val="left"/>
      <w:pPr>
        <w:ind w:left="4031" w:hanging="185"/>
      </w:pPr>
      <w:rPr>
        <w:rFonts w:hint="default"/>
        <w:lang w:val="ru-RU" w:eastAsia="en-US" w:bidi="ar-SA"/>
      </w:rPr>
    </w:lvl>
    <w:lvl w:ilvl="5" w:tplc="95A41BC2">
      <w:numFmt w:val="bullet"/>
      <w:lvlText w:val="•"/>
      <w:lvlJc w:val="left"/>
      <w:pPr>
        <w:ind w:left="4964" w:hanging="185"/>
      </w:pPr>
      <w:rPr>
        <w:rFonts w:hint="default"/>
        <w:lang w:val="ru-RU" w:eastAsia="en-US" w:bidi="ar-SA"/>
      </w:rPr>
    </w:lvl>
    <w:lvl w:ilvl="6" w:tplc="293A237E">
      <w:numFmt w:val="bullet"/>
      <w:lvlText w:val="•"/>
      <w:lvlJc w:val="left"/>
      <w:pPr>
        <w:ind w:left="5897" w:hanging="185"/>
      </w:pPr>
      <w:rPr>
        <w:rFonts w:hint="default"/>
        <w:lang w:val="ru-RU" w:eastAsia="en-US" w:bidi="ar-SA"/>
      </w:rPr>
    </w:lvl>
    <w:lvl w:ilvl="7" w:tplc="EBA4B9C0">
      <w:numFmt w:val="bullet"/>
      <w:lvlText w:val="•"/>
      <w:lvlJc w:val="left"/>
      <w:pPr>
        <w:ind w:left="6830" w:hanging="185"/>
      </w:pPr>
      <w:rPr>
        <w:rFonts w:hint="default"/>
        <w:lang w:val="ru-RU" w:eastAsia="en-US" w:bidi="ar-SA"/>
      </w:rPr>
    </w:lvl>
    <w:lvl w:ilvl="8" w:tplc="69369646">
      <w:numFmt w:val="bullet"/>
      <w:lvlText w:val="•"/>
      <w:lvlJc w:val="left"/>
      <w:pPr>
        <w:ind w:left="7763" w:hanging="185"/>
      </w:pPr>
      <w:rPr>
        <w:rFonts w:hint="default"/>
        <w:lang w:val="ru-RU" w:eastAsia="en-US" w:bidi="ar-SA"/>
      </w:rPr>
    </w:lvl>
  </w:abstractNum>
  <w:abstractNum w:abstractNumId="37">
    <w:nsid w:val="704A03EA"/>
    <w:multiLevelType w:val="hybridMultilevel"/>
    <w:tmpl w:val="C7660A56"/>
    <w:lvl w:ilvl="0" w:tplc="F50A479A">
      <w:start w:val="7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4544B306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2" w:tplc="6B34327E">
      <w:numFmt w:val="bullet"/>
      <w:lvlText w:val="•"/>
      <w:lvlJc w:val="left"/>
      <w:pPr>
        <w:ind w:left="1480" w:hanging="360"/>
      </w:pPr>
      <w:rPr>
        <w:rFonts w:hint="default"/>
        <w:lang w:val="ru-RU" w:eastAsia="en-US" w:bidi="ar-SA"/>
      </w:rPr>
    </w:lvl>
    <w:lvl w:ilvl="3" w:tplc="67C6A350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4" w:tplc="ACCC8528">
      <w:numFmt w:val="bullet"/>
      <w:lvlText w:val="•"/>
      <w:lvlJc w:val="left"/>
      <w:pPr>
        <w:ind w:left="2141" w:hanging="360"/>
      </w:pPr>
      <w:rPr>
        <w:rFonts w:hint="default"/>
        <w:lang w:val="ru-RU" w:eastAsia="en-US" w:bidi="ar-SA"/>
      </w:rPr>
    </w:lvl>
    <w:lvl w:ilvl="5" w:tplc="C9BCC7CE">
      <w:numFmt w:val="bullet"/>
      <w:lvlText w:val="•"/>
      <w:lvlJc w:val="left"/>
      <w:pPr>
        <w:ind w:left="2471" w:hanging="360"/>
      </w:pPr>
      <w:rPr>
        <w:rFonts w:hint="default"/>
        <w:lang w:val="ru-RU" w:eastAsia="en-US" w:bidi="ar-SA"/>
      </w:rPr>
    </w:lvl>
    <w:lvl w:ilvl="6" w:tplc="CEA076A8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7" w:tplc="AEFC8D16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8" w:tplc="1E1CA326">
      <w:numFmt w:val="bullet"/>
      <w:lvlText w:val="•"/>
      <w:lvlJc w:val="left"/>
      <w:pPr>
        <w:ind w:left="3462" w:hanging="360"/>
      </w:pPr>
      <w:rPr>
        <w:rFonts w:hint="default"/>
        <w:lang w:val="ru-RU" w:eastAsia="en-US" w:bidi="ar-SA"/>
      </w:rPr>
    </w:lvl>
  </w:abstractNum>
  <w:abstractNum w:abstractNumId="38">
    <w:nsid w:val="70FB19C4"/>
    <w:multiLevelType w:val="hybridMultilevel"/>
    <w:tmpl w:val="5C5A7348"/>
    <w:lvl w:ilvl="0" w:tplc="FF84F248">
      <w:start w:val="4"/>
      <w:numFmt w:val="decimal"/>
      <w:lvlText w:val="%1)"/>
      <w:lvlJc w:val="left"/>
      <w:pPr>
        <w:ind w:left="109" w:hanging="1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5292F8">
      <w:numFmt w:val="bullet"/>
      <w:lvlText w:val="•"/>
      <w:lvlJc w:val="left"/>
      <w:pPr>
        <w:ind w:left="1052" w:hanging="185"/>
      </w:pPr>
      <w:rPr>
        <w:rFonts w:hint="default"/>
        <w:lang w:val="ru-RU" w:eastAsia="en-US" w:bidi="ar-SA"/>
      </w:rPr>
    </w:lvl>
    <w:lvl w:ilvl="2" w:tplc="A4C8344A">
      <w:numFmt w:val="bullet"/>
      <w:lvlText w:val="•"/>
      <w:lvlJc w:val="left"/>
      <w:pPr>
        <w:ind w:left="2005" w:hanging="185"/>
      </w:pPr>
      <w:rPr>
        <w:rFonts w:hint="default"/>
        <w:lang w:val="ru-RU" w:eastAsia="en-US" w:bidi="ar-SA"/>
      </w:rPr>
    </w:lvl>
    <w:lvl w:ilvl="3" w:tplc="532049C8">
      <w:numFmt w:val="bullet"/>
      <w:lvlText w:val="•"/>
      <w:lvlJc w:val="left"/>
      <w:pPr>
        <w:ind w:left="2958" w:hanging="185"/>
      </w:pPr>
      <w:rPr>
        <w:rFonts w:hint="default"/>
        <w:lang w:val="ru-RU" w:eastAsia="en-US" w:bidi="ar-SA"/>
      </w:rPr>
    </w:lvl>
    <w:lvl w:ilvl="4" w:tplc="E536E388">
      <w:numFmt w:val="bullet"/>
      <w:lvlText w:val="•"/>
      <w:lvlJc w:val="left"/>
      <w:pPr>
        <w:ind w:left="3911" w:hanging="185"/>
      </w:pPr>
      <w:rPr>
        <w:rFonts w:hint="default"/>
        <w:lang w:val="ru-RU" w:eastAsia="en-US" w:bidi="ar-SA"/>
      </w:rPr>
    </w:lvl>
    <w:lvl w:ilvl="5" w:tplc="550E7F66">
      <w:numFmt w:val="bullet"/>
      <w:lvlText w:val="•"/>
      <w:lvlJc w:val="left"/>
      <w:pPr>
        <w:ind w:left="4864" w:hanging="185"/>
      </w:pPr>
      <w:rPr>
        <w:rFonts w:hint="default"/>
        <w:lang w:val="ru-RU" w:eastAsia="en-US" w:bidi="ar-SA"/>
      </w:rPr>
    </w:lvl>
    <w:lvl w:ilvl="6" w:tplc="E2DCBE38">
      <w:numFmt w:val="bullet"/>
      <w:lvlText w:val="•"/>
      <w:lvlJc w:val="left"/>
      <w:pPr>
        <w:ind w:left="5817" w:hanging="185"/>
      </w:pPr>
      <w:rPr>
        <w:rFonts w:hint="default"/>
        <w:lang w:val="ru-RU" w:eastAsia="en-US" w:bidi="ar-SA"/>
      </w:rPr>
    </w:lvl>
    <w:lvl w:ilvl="7" w:tplc="F792243A">
      <w:numFmt w:val="bullet"/>
      <w:lvlText w:val="•"/>
      <w:lvlJc w:val="left"/>
      <w:pPr>
        <w:ind w:left="6770" w:hanging="185"/>
      </w:pPr>
      <w:rPr>
        <w:rFonts w:hint="default"/>
        <w:lang w:val="ru-RU" w:eastAsia="en-US" w:bidi="ar-SA"/>
      </w:rPr>
    </w:lvl>
    <w:lvl w:ilvl="8" w:tplc="455093C6">
      <w:numFmt w:val="bullet"/>
      <w:lvlText w:val="•"/>
      <w:lvlJc w:val="left"/>
      <w:pPr>
        <w:ind w:left="7723" w:hanging="185"/>
      </w:pPr>
      <w:rPr>
        <w:rFonts w:hint="default"/>
        <w:lang w:val="ru-RU" w:eastAsia="en-US" w:bidi="ar-SA"/>
      </w:rPr>
    </w:lvl>
  </w:abstractNum>
  <w:abstractNum w:abstractNumId="39">
    <w:nsid w:val="73303CC3"/>
    <w:multiLevelType w:val="hybridMultilevel"/>
    <w:tmpl w:val="789A0F98"/>
    <w:lvl w:ilvl="0" w:tplc="90DE13DC">
      <w:start w:val="3"/>
      <w:numFmt w:val="decimal"/>
      <w:lvlText w:val="%1."/>
      <w:lvlJc w:val="left"/>
      <w:pPr>
        <w:ind w:left="829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26086FDA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2" w:tplc="9B4408A0">
      <w:numFmt w:val="bullet"/>
      <w:lvlText w:val="•"/>
      <w:lvlJc w:val="left"/>
      <w:pPr>
        <w:ind w:left="1480" w:hanging="360"/>
      </w:pPr>
      <w:rPr>
        <w:rFonts w:hint="default"/>
        <w:lang w:val="ru-RU" w:eastAsia="en-US" w:bidi="ar-SA"/>
      </w:rPr>
    </w:lvl>
    <w:lvl w:ilvl="3" w:tplc="357E834E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4" w:tplc="D046B620">
      <w:numFmt w:val="bullet"/>
      <w:lvlText w:val="•"/>
      <w:lvlJc w:val="left"/>
      <w:pPr>
        <w:ind w:left="2141" w:hanging="360"/>
      </w:pPr>
      <w:rPr>
        <w:rFonts w:hint="default"/>
        <w:lang w:val="ru-RU" w:eastAsia="en-US" w:bidi="ar-SA"/>
      </w:rPr>
    </w:lvl>
    <w:lvl w:ilvl="5" w:tplc="70C83FD0">
      <w:numFmt w:val="bullet"/>
      <w:lvlText w:val="•"/>
      <w:lvlJc w:val="left"/>
      <w:pPr>
        <w:ind w:left="2471" w:hanging="360"/>
      </w:pPr>
      <w:rPr>
        <w:rFonts w:hint="default"/>
        <w:lang w:val="ru-RU" w:eastAsia="en-US" w:bidi="ar-SA"/>
      </w:rPr>
    </w:lvl>
    <w:lvl w:ilvl="6" w:tplc="7C8478A4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7" w:tplc="C06436FA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8" w:tplc="8A90333E">
      <w:numFmt w:val="bullet"/>
      <w:lvlText w:val="•"/>
      <w:lvlJc w:val="left"/>
      <w:pPr>
        <w:ind w:left="3462" w:hanging="360"/>
      </w:pPr>
      <w:rPr>
        <w:rFonts w:hint="default"/>
        <w:lang w:val="ru-RU" w:eastAsia="en-US" w:bidi="ar-SA"/>
      </w:rPr>
    </w:lvl>
  </w:abstractNum>
  <w:abstractNum w:abstractNumId="40">
    <w:nsid w:val="74F82855"/>
    <w:multiLevelType w:val="hybridMultilevel"/>
    <w:tmpl w:val="FBEE875A"/>
    <w:lvl w:ilvl="0" w:tplc="1CEE528A">
      <w:start w:val="1"/>
      <w:numFmt w:val="decimal"/>
      <w:lvlText w:val="%1)"/>
      <w:lvlJc w:val="left"/>
      <w:pPr>
        <w:ind w:left="107" w:hanging="1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BC6E20E">
      <w:numFmt w:val="bullet"/>
      <w:lvlText w:val="•"/>
      <w:lvlJc w:val="left"/>
      <w:pPr>
        <w:ind w:left="384" w:hanging="185"/>
      </w:pPr>
      <w:rPr>
        <w:rFonts w:hint="default"/>
        <w:lang w:val="ru-RU" w:eastAsia="en-US" w:bidi="ar-SA"/>
      </w:rPr>
    </w:lvl>
    <w:lvl w:ilvl="2" w:tplc="B568F088">
      <w:numFmt w:val="bullet"/>
      <w:lvlText w:val="•"/>
      <w:lvlJc w:val="left"/>
      <w:pPr>
        <w:ind w:left="669" w:hanging="185"/>
      </w:pPr>
      <w:rPr>
        <w:rFonts w:hint="default"/>
        <w:lang w:val="ru-RU" w:eastAsia="en-US" w:bidi="ar-SA"/>
      </w:rPr>
    </w:lvl>
    <w:lvl w:ilvl="3" w:tplc="18EA35AC">
      <w:numFmt w:val="bullet"/>
      <w:lvlText w:val="•"/>
      <w:lvlJc w:val="left"/>
      <w:pPr>
        <w:ind w:left="953" w:hanging="185"/>
      </w:pPr>
      <w:rPr>
        <w:rFonts w:hint="default"/>
        <w:lang w:val="ru-RU" w:eastAsia="en-US" w:bidi="ar-SA"/>
      </w:rPr>
    </w:lvl>
    <w:lvl w:ilvl="4" w:tplc="95067A3C">
      <w:numFmt w:val="bullet"/>
      <w:lvlText w:val="•"/>
      <w:lvlJc w:val="left"/>
      <w:pPr>
        <w:ind w:left="1238" w:hanging="185"/>
      </w:pPr>
      <w:rPr>
        <w:rFonts w:hint="default"/>
        <w:lang w:val="ru-RU" w:eastAsia="en-US" w:bidi="ar-SA"/>
      </w:rPr>
    </w:lvl>
    <w:lvl w:ilvl="5" w:tplc="D4B0DD28">
      <w:numFmt w:val="bullet"/>
      <w:lvlText w:val="•"/>
      <w:lvlJc w:val="left"/>
      <w:pPr>
        <w:ind w:left="1522" w:hanging="185"/>
      </w:pPr>
      <w:rPr>
        <w:rFonts w:hint="default"/>
        <w:lang w:val="ru-RU" w:eastAsia="en-US" w:bidi="ar-SA"/>
      </w:rPr>
    </w:lvl>
    <w:lvl w:ilvl="6" w:tplc="E286C9D8">
      <w:numFmt w:val="bullet"/>
      <w:lvlText w:val="•"/>
      <w:lvlJc w:val="left"/>
      <w:pPr>
        <w:ind w:left="1807" w:hanging="185"/>
      </w:pPr>
      <w:rPr>
        <w:rFonts w:hint="default"/>
        <w:lang w:val="ru-RU" w:eastAsia="en-US" w:bidi="ar-SA"/>
      </w:rPr>
    </w:lvl>
    <w:lvl w:ilvl="7" w:tplc="09B0E3E6">
      <w:numFmt w:val="bullet"/>
      <w:lvlText w:val="•"/>
      <w:lvlJc w:val="left"/>
      <w:pPr>
        <w:ind w:left="2091" w:hanging="185"/>
      </w:pPr>
      <w:rPr>
        <w:rFonts w:hint="default"/>
        <w:lang w:val="ru-RU" w:eastAsia="en-US" w:bidi="ar-SA"/>
      </w:rPr>
    </w:lvl>
    <w:lvl w:ilvl="8" w:tplc="A39888FA">
      <w:numFmt w:val="bullet"/>
      <w:lvlText w:val="•"/>
      <w:lvlJc w:val="left"/>
      <w:pPr>
        <w:ind w:left="2376" w:hanging="185"/>
      </w:pPr>
      <w:rPr>
        <w:rFonts w:hint="default"/>
        <w:lang w:val="ru-RU" w:eastAsia="en-US" w:bidi="ar-SA"/>
      </w:rPr>
    </w:lvl>
  </w:abstractNum>
  <w:abstractNum w:abstractNumId="41">
    <w:nsid w:val="76376905"/>
    <w:multiLevelType w:val="hybridMultilevel"/>
    <w:tmpl w:val="6AB65606"/>
    <w:lvl w:ilvl="0" w:tplc="8710E1E8">
      <w:start w:val="1"/>
      <w:numFmt w:val="decimal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787078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2" w:tplc="3AB20992">
      <w:numFmt w:val="bullet"/>
      <w:lvlText w:val="•"/>
      <w:lvlJc w:val="left"/>
      <w:pPr>
        <w:ind w:left="3172" w:hanging="360"/>
      </w:pPr>
      <w:rPr>
        <w:rFonts w:hint="default"/>
        <w:lang w:val="ru-RU" w:eastAsia="en-US" w:bidi="ar-SA"/>
      </w:rPr>
    </w:lvl>
    <w:lvl w:ilvl="3" w:tplc="6DE0917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3BC8EF26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5" w:tplc="0E5074B0">
      <w:numFmt w:val="bullet"/>
      <w:lvlText w:val="•"/>
      <w:lvlJc w:val="left"/>
      <w:pPr>
        <w:ind w:left="6702" w:hanging="360"/>
      </w:pPr>
      <w:rPr>
        <w:rFonts w:hint="default"/>
        <w:lang w:val="ru-RU" w:eastAsia="en-US" w:bidi="ar-SA"/>
      </w:rPr>
    </w:lvl>
    <w:lvl w:ilvl="6" w:tplc="F6141906">
      <w:numFmt w:val="bullet"/>
      <w:lvlText w:val="•"/>
      <w:lvlJc w:val="left"/>
      <w:pPr>
        <w:ind w:left="7878" w:hanging="360"/>
      </w:pPr>
      <w:rPr>
        <w:rFonts w:hint="default"/>
        <w:lang w:val="ru-RU" w:eastAsia="en-US" w:bidi="ar-SA"/>
      </w:rPr>
    </w:lvl>
    <w:lvl w:ilvl="7" w:tplc="7AB4EBA0">
      <w:numFmt w:val="bullet"/>
      <w:lvlText w:val="•"/>
      <w:lvlJc w:val="left"/>
      <w:pPr>
        <w:ind w:left="9054" w:hanging="360"/>
      </w:pPr>
      <w:rPr>
        <w:rFonts w:hint="default"/>
        <w:lang w:val="ru-RU" w:eastAsia="en-US" w:bidi="ar-SA"/>
      </w:rPr>
    </w:lvl>
    <w:lvl w:ilvl="8" w:tplc="07C676FA">
      <w:numFmt w:val="bullet"/>
      <w:lvlText w:val="•"/>
      <w:lvlJc w:val="left"/>
      <w:pPr>
        <w:ind w:left="10231" w:hanging="360"/>
      </w:pPr>
      <w:rPr>
        <w:rFonts w:hint="default"/>
        <w:lang w:val="ru-RU" w:eastAsia="en-US" w:bidi="ar-SA"/>
      </w:rPr>
    </w:lvl>
  </w:abstractNum>
  <w:abstractNum w:abstractNumId="42">
    <w:nsid w:val="769E6802"/>
    <w:multiLevelType w:val="hybridMultilevel"/>
    <w:tmpl w:val="A1C6AB4A"/>
    <w:lvl w:ilvl="0" w:tplc="C136E7C8">
      <w:start w:val="1"/>
      <w:numFmt w:val="decimal"/>
      <w:lvlText w:val="%1)"/>
      <w:lvlJc w:val="left"/>
      <w:pPr>
        <w:ind w:left="293" w:hanging="1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66E8B08">
      <w:numFmt w:val="bullet"/>
      <w:lvlText w:val="•"/>
      <w:lvlJc w:val="left"/>
      <w:pPr>
        <w:ind w:left="1232" w:hanging="185"/>
      </w:pPr>
      <w:rPr>
        <w:rFonts w:hint="default"/>
        <w:lang w:val="ru-RU" w:eastAsia="en-US" w:bidi="ar-SA"/>
      </w:rPr>
    </w:lvl>
    <w:lvl w:ilvl="2" w:tplc="4BDCC4A8">
      <w:numFmt w:val="bullet"/>
      <w:lvlText w:val="•"/>
      <w:lvlJc w:val="left"/>
      <w:pPr>
        <w:ind w:left="2165" w:hanging="185"/>
      </w:pPr>
      <w:rPr>
        <w:rFonts w:hint="default"/>
        <w:lang w:val="ru-RU" w:eastAsia="en-US" w:bidi="ar-SA"/>
      </w:rPr>
    </w:lvl>
    <w:lvl w:ilvl="3" w:tplc="E93C612C">
      <w:numFmt w:val="bullet"/>
      <w:lvlText w:val="•"/>
      <w:lvlJc w:val="left"/>
      <w:pPr>
        <w:ind w:left="3098" w:hanging="185"/>
      </w:pPr>
      <w:rPr>
        <w:rFonts w:hint="default"/>
        <w:lang w:val="ru-RU" w:eastAsia="en-US" w:bidi="ar-SA"/>
      </w:rPr>
    </w:lvl>
    <w:lvl w:ilvl="4" w:tplc="662E8AD2">
      <w:numFmt w:val="bullet"/>
      <w:lvlText w:val="•"/>
      <w:lvlJc w:val="left"/>
      <w:pPr>
        <w:ind w:left="4031" w:hanging="185"/>
      </w:pPr>
      <w:rPr>
        <w:rFonts w:hint="default"/>
        <w:lang w:val="ru-RU" w:eastAsia="en-US" w:bidi="ar-SA"/>
      </w:rPr>
    </w:lvl>
    <w:lvl w:ilvl="5" w:tplc="21260FDC">
      <w:numFmt w:val="bullet"/>
      <w:lvlText w:val="•"/>
      <w:lvlJc w:val="left"/>
      <w:pPr>
        <w:ind w:left="4964" w:hanging="185"/>
      </w:pPr>
      <w:rPr>
        <w:rFonts w:hint="default"/>
        <w:lang w:val="ru-RU" w:eastAsia="en-US" w:bidi="ar-SA"/>
      </w:rPr>
    </w:lvl>
    <w:lvl w:ilvl="6" w:tplc="C9E862CC">
      <w:numFmt w:val="bullet"/>
      <w:lvlText w:val="•"/>
      <w:lvlJc w:val="left"/>
      <w:pPr>
        <w:ind w:left="5897" w:hanging="185"/>
      </w:pPr>
      <w:rPr>
        <w:rFonts w:hint="default"/>
        <w:lang w:val="ru-RU" w:eastAsia="en-US" w:bidi="ar-SA"/>
      </w:rPr>
    </w:lvl>
    <w:lvl w:ilvl="7" w:tplc="8806EB98">
      <w:numFmt w:val="bullet"/>
      <w:lvlText w:val="•"/>
      <w:lvlJc w:val="left"/>
      <w:pPr>
        <w:ind w:left="6830" w:hanging="185"/>
      </w:pPr>
      <w:rPr>
        <w:rFonts w:hint="default"/>
        <w:lang w:val="ru-RU" w:eastAsia="en-US" w:bidi="ar-SA"/>
      </w:rPr>
    </w:lvl>
    <w:lvl w:ilvl="8" w:tplc="CD328474">
      <w:numFmt w:val="bullet"/>
      <w:lvlText w:val="•"/>
      <w:lvlJc w:val="left"/>
      <w:pPr>
        <w:ind w:left="7763" w:hanging="185"/>
      </w:pPr>
      <w:rPr>
        <w:rFonts w:hint="default"/>
        <w:lang w:val="ru-RU" w:eastAsia="en-US" w:bidi="ar-SA"/>
      </w:rPr>
    </w:lvl>
  </w:abstractNum>
  <w:abstractNum w:abstractNumId="43">
    <w:nsid w:val="76B314AF"/>
    <w:multiLevelType w:val="hybridMultilevel"/>
    <w:tmpl w:val="729E82AA"/>
    <w:lvl w:ilvl="0" w:tplc="114CE96C">
      <w:start w:val="1"/>
      <w:numFmt w:val="decimal"/>
      <w:lvlText w:val="%1)"/>
      <w:lvlJc w:val="left"/>
      <w:pPr>
        <w:ind w:left="294" w:hanging="1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AD01AEC">
      <w:numFmt w:val="bullet"/>
      <w:lvlText w:val="•"/>
      <w:lvlJc w:val="left"/>
      <w:pPr>
        <w:ind w:left="1245" w:hanging="185"/>
      </w:pPr>
      <w:rPr>
        <w:rFonts w:hint="default"/>
        <w:lang w:val="ru-RU" w:eastAsia="en-US" w:bidi="ar-SA"/>
      </w:rPr>
    </w:lvl>
    <w:lvl w:ilvl="2" w:tplc="56AEED48">
      <w:numFmt w:val="bullet"/>
      <w:lvlText w:val="•"/>
      <w:lvlJc w:val="left"/>
      <w:pPr>
        <w:ind w:left="2190" w:hanging="185"/>
      </w:pPr>
      <w:rPr>
        <w:rFonts w:hint="default"/>
        <w:lang w:val="ru-RU" w:eastAsia="en-US" w:bidi="ar-SA"/>
      </w:rPr>
    </w:lvl>
    <w:lvl w:ilvl="3" w:tplc="A6C095B8">
      <w:numFmt w:val="bullet"/>
      <w:lvlText w:val="•"/>
      <w:lvlJc w:val="left"/>
      <w:pPr>
        <w:ind w:left="3135" w:hanging="185"/>
      </w:pPr>
      <w:rPr>
        <w:rFonts w:hint="default"/>
        <w:lang w:val="ru-RU" w:eastAsia="en-US" w:bidi="ar-SA"/>
      </w:rPr>
    </w:lvl>
    <w:lvl w:ilvl="4" w:tplc="4C224B62">
      <w:numFmt w:val="bullet"/>
      <w:lvlText w:val="•"/>
      <w:lvlJc w:val="left"/>
      <w:pPr>
        <w:ind w:left="4080" w:hanging="185"/>
      </w:pPr>
      <w:rPr>
        <w:rFonts w:hint="default"/>
        <w:lang w:val="ru-RU" w:eastAsia="en-US" w:bidi="ar-SA"/>
      </w:rPr>
    </w:lvl>
    <w:lvl w:ilvl="5" w:tplc="5E1A733C">
      <w:numFmt w:val="bullet"/>
      <w:lvlText w:val="•"/>
      <w:lvlJc w:val="left"/>
      <w:pPr>
        <w:ind w:left="5026" w:hanging="185"/>
      </w:pPr>
      <w:rPr>
        <w:rFonts w:hint="default"/>
        <w:lang w:val="ru-RU" w:eastAsia="en-US" w:bidi="ar-SA"/>
      </w:rPr>
    </w:lvl>
    <w:lvl w:ilvl="6" w:tplc="46442836">
      <w:numFmt w:val="bullet"/>
      <w:lvlText w:val="•"/>
      <w:lvlJc w:val="left"/>
      <w:pPr>
        <w:ind w:left="5971" w:hanging="185"/>
      </w:pPr>
      <w:rPr>
        <w:rFonts w:hint="default"/>
        <w:lang w:val="ru-RU" w:eastAsia="en-US" w:bidi="ar-SA"/>
      </w:rPr>
    </w:lvl>
    <w:lvl w:ilvl="7" w:tplc="E3E216B0">
      <w:numFmt w:val="bullet"/>
      <w:lvlText w:val="•"/>
      <w:lvlJc w:val="left"/>
      <w:pPr>
        <w:ind w:left="6916" w:hanging="185"/>
      </w:pPr>
      <w:rPr>
        <w:rFonts w:hint="default"/>
        <w:lang w:val="ru-RU" w:eastAsia="en-US" w:bidi="ar-SA"/>
      </w:rPr>
    </w:lvl>
    <w:lvl w:ilvl="8" w:tplc="9D487B2A">
      <w:numFmt w:val="bullet"/>
      <w:lvlText w:val="•"/>
      <w:lvlJc w:val="left"/>
      <w:pPr>
        <w:ind w:left="7861" w:hanging="185"/>
      </w:pPr>
      <w:rPr>
        <w:rFonts w:hint="default"/>
        <w:lang w:val="ru-RU" w:eastAsia="en-US" w:bidi="ar-SA"/>
      </w:rPr>
    </w:lvl>
  </w:abstractNum>
  <w:abstractNum w:abstractNumId="44">
    <w:nsid w:val="78023C50"/>
    <w:multiLevelType w:val="hybridMultilevel"/>
    <w:tmpl w:val="35240586"/>
    <w:lvl w:ilvl="0" w:tplc="486E3B32">
      <w:start w:val="1"/>
      <w:numFmt w:val="decimal"/>
      <w:lvlText w:val="%1)"/>
      <w:lvlJc w:val="left"/>
      <w:pPr>
        <w:ind w:left="213" w:hanging="202"/>
        <w:jc w:val="righ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1" w:tplc="78C46EDC">
      <w:numFmt w:val="bullet"/>
      <w:lvlText w:val="•"/>
      <w:lvlJc w:val="left"/>
      <w:pPr>
        <w:ind w:left="492" w:hanging="202"/>
      </w:pPr>
      <w:rPr>
        <w:rFonts w:hint="default"/>
        <w:lang w:val="ru-RU" w:eastAsia="en-US" w:bidi="ar-SA"/>
      </w:rPr>
    </w:lvl>
    <w:lvl w:ilvl="2" w:tplc="6E76436C">
      <w:numFmt w:val="bullet"/>
      <w:lvlText w:val="•"/>
      <w:lvlJc w:val="left"/>
      <w:pPr>
        <w:ind w:left="765" w:hanging="202"/>
      </w:pPr>
      <w:rPr>
        <w:rFonts w:hint="default"/>
        <w:lang w:val="ru-RU" w:eastAsia="en-US" w:bidi="ar-SA"/>
      </w:rPr>
    </w:lvl>
    <w:lvl w:ilvl="3" w:tplc="FDE60FE8">
      <w:numFmt w:val="bullet"/>
      <w:lvlText w:val="•"/>
      <w:lvlJc w:val="left"/>
      <w:pPr>
        <w:ind w:left="1037" w:hanging="202"/>
      </w:pPr>
      <w:rPr>
        <w:rFonts w:hint="default"/>
        <w:lang w:val="ru-RU" w:eastAsia="en-US" w:bidi="ar-SA"/>
      </w:rPr>
    </w:lvl>
    <w:lvl w:ilvl="4" w:tplc="B6D6C6C4">
      <w:numFmt w:val="bullet"/>
      <w:lvlText w:val="•"/>
      <w:lvlJc w:val="left"/>
      <w:pPr>
        <w:ind w:left="1310" w:hanging="202"/>
      </w:pPr>
      <w:rPr>
        <w:rFonts w:hint="default"/>
        <w:lang w:val="ru-RU" w:eastAsia="en-US" w:bidi="ar-SA"/>
      </w:rPr>
    </w:lvl>
    <w:lvl w:ilvl="5" w:tplc="C66482AE">
      <w:numFmt w:val="bullet"/>
      <w:lvlText w:val="•"/>
      <w:lvlJc w:val="left"/>
      <w:pPr>
        <w:ind w:left="1583" w:hanging="202"/>
      </w:pPr>
      <w:rPr>
        <w:rFonts w:hint="default"/>
        <w:lang w:val="ru-RU" w:eastAsia="en-US" w:bidi="ar-SA"/>
      </w:rPr>
    </w:lvl>
    <w:lvl w:ilvl="6" w:tplc="E5928DFA">
      <w:numFmt w:val="bullet"/>
      <w:lvlText w:val="•"/>
      <w:lvlJc w:val="left"/>
      <w:pPr>
        <w:ind w:left="1855" w:hanging="202"/>
      </w:pPr>
      <w:rPr>
        <w:rFonts w:hint="default"/>
        <w:lang w:val="ru-RU" w:eastAsia="en-US" w:bidi="ar-SA"/>
      </w:rPr>
    </w:lvl>
    <w:lvl w:ilvl="7" w:tplc="2EB4198A">
      <w:numFmt w:val="bullet"/>
      <w:lvlText w:val="•"/>
      <w:lvlJc w:val="left"/>
      <w:pPr>
        <w:ind w:left="2128" w:hanging="202"/>
      </w:pPr>
      <w:rPr>
        <w:rFonts w:hint="default"/>
        <w:lang w:val="ru-RU" w:eastAsia="en-US" w:bidi="ar-SA"/>
      </w:rPr>
    </w:lvl>
    <w:lvl w:ilvl="8" w:tplc="24F04EA2">
      <w:numFmt w:val="bullet"/>
      <w:lvlText w:val="•"/>
      <w:lvlJc w:val="left"/>
      <w:pPr>
        <w:ind w:left="2400" w:hanging="202"/>
      </w:pPr>
      <w:rPr>
        <w:rFonts w:hint="default"/>
        <w:lang w:val="ru-RU" w:eastAsia="en-US" w:bidi="ar-SA"/>
      </w:rPr>
    </w:lvl>
  </w:abstractNum>
  <w:abstractNum w:abstractNumId="45">
    <w:nsid w:val="7D4937BD"/>
    <w:multiLevelType w:val="hybridMultilevel"/>
    <w:tmpl w:val="36607862"/>
    <w:lvl w:ilvl="0" w:tplc="E3BAF8D4">
      <w:start w:val="1"/>
      <w:numFmt w:val="decimal"/>
      <w:lvlText w:val="%1)"/>
      <w:lvlJc w:val="left"/>
      <w:pPr>
        <w:ind w:left="709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3A39FE">
      <w:numFmt w:val="bullet"/>
      <w:lvlText w:val="•"/>
      <w:lvlJc w:val="left"/>
      <w:pPr>
        <w:ind w:left="1652" w:hanging="709"/>
      </w:pPr>
      <w:rPr>
        <w:rFonts w:hint="default"/>
        <w:lang w:val="ru-RU" w:eastAsia="en-US" w:bidi="ar-SA"/>
      </w:rPr>
    </w:lvl>
    <w:lvl w:ilvl="2" w:tplc="4A7CC686">
      <w:numFmt w:val="bullet"/>
      <w:lvlText w:val="•"/>
      <w:lvlJc w:val="left"/>
      <w:pPr>
        <w:ind w:left="2605" w:hanging="709"/>
      </w:pPr>
      <w:rPr>
        <w:rFonts w:hint="default"/>
        <w:lang w:val="ru-RU" w:eastAsia="en-US" w:bidi="ar-SA"/>
      </w:rPr>
    </w:lvl>
    <w:lvl w:ilvl="3" w:tplc="BE24E0DA">
      <w:numFmt w:val="bullet"/>
      <w:lvlText w:val="•"/>
      <w:lvlJc w:val="left"/>
      <w:pPr>
        <w:ind w:left="3558" w:hanging="709"/>
      </w:pPr>
      <w:rPr>
        <w:rFonts w:hint="default"/>
        <w:lang w:val="ru-RU" w:eastAsia="en-US" w:bidi="ar-SA"/>
      </w:rPr>
    </w:lvl>
    <w:lvl w:ilvl="4" w:tplc="A634C09A">
      <w:numFmt w:val="bullet"/>
      <w:lvlText w:val="•"/>
      <w:lvlJc w:val="left"/>
      <w:pPr>
        <w:ind w:left="4511" w:hanging="709"/>
      </w:pPr>
      <w:rPr>
        <w:rFonts w:hint="default"/>
        <w:lang w:val="ru-RU" w:eastAsia="en-US" w:bidi="ar-SA"/>
      </w:rPr>
    </w:lvl>
    <w:lvl w:ilvl="5" w:tplc="8E8CFD4A">
      <w:numFmt w:val="bullet"/>
      <w:lvlText w:val="•"/>
      <w:lvlJc w:val="left"/>
      <w:pPr>
        <w:ind w:left="5464" w:hanging="709"/>
      </w:pPr>
      <w:rPr>
        <w:rFonts w:hint="default"/>
        <w:lang w:val="ru-RU" w:eastAsia="en-US" w:bidi="ar-SA"/>
      </w:rPr>
    </w:lvl>
    <w:lvl w:ilvl="6" w:tplc="B36A905C">
      <w:numFmt w:val="bullet"/>
      <w:lvlText w:val="•"/>
      <w:lvlJc w:val="left"/>
      <w:pPr>
        <w:ind w:left="6417" w:hanging="709"/>
      </w:pPr>
      <w:rPr>
        <w:rFonts w:hint="default"/>
        <w:lang w:val="ru-RU" w:eastAsia="en-US" w:bidi="ar-SA"/>
      </w:rPr>
    </w:lvl>
    <w:lvl w:ilvl="7" w:tplc="A3A6A616">
      <w:numFmt w:val="bullet"/>
      <w:lvlText w:val="•"/>
      <w:lvlJc w:val="left"/>
      <w:pPr>
        <w:ind w:left="7370" w:hanging="709"/>
      </w:pPr>
      <w:rPr>
        <w:rFonts w:hint="default"/>
        <w:lang w:val="ru-RU" w:eastAsia="en-US" w:bidi="ar-SA"/>
      </w:rPr>
    </w:lvl>
    <w:lvl w:ilvl="8" w:tplc="07BE5410">
      <w:numFmt w:val="bullet"/>
      <w:lvlText w:val="•"/>
      <w:lvlJc w:val="left"/>
      <w:pPr>
        <w:ind w:left="8323" w:hanging="70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9"/>
  </w:num>
  <w:num w:numId="3">
    <w:abstractNumId w:val="33"/>
  </w:num>
  <w:num w:numId="4">
    <w:abstractNumId w:val="34"/>
  </w:num>
  <w:num w:numId="5">
    <w:abstractNumId w:val="31"/>
  </w:num>
  <w:num w:numId="6">
    <w:abstractNumId w:val="1"/>
  </w:num>
  <w:num w:numId="7">
    <w:abstractNumId w:val="44"/>
  </w:num>
  <w:num w:numId="8">
    <w:abstractNumId w:val="43"/>
  </w:num>
  <w:num w:numId="9">
    <w:abstractNumId w:val="11"/>
  </w:num>
  <w:num w:numId="10">
    <w:abstractNumId w:val="6"/>
  </w:num>
  <w:num w:numId="11">
    <w:abstractNumId w:val="27"/>
  </w:num>
  <w:num w:numId="12">
    <w:abstractNumId w:val="32"/>
  </w:num>
  <w:num w:numId="13">
    <w:abstractNumId w:val="12"/>
  </w:num>
  <w:num w:numId="14">
    <w:abstractNumId w:val="19"/>
  </w:num>
  <w:num w:numId="15">
    <w:abstractNumId w:val="20"/>
  </w:num>
  <w:num w:numId="16">
    <w:abstractNumId w:val="0"/>
  </w:num>
  <w:num w:numId="17">
    <w:abstractNumId w:val="45"/>
  </w:num>
  <w:num w:numId="18">
    <w:abstractNumId w:val="15"/>
  </w:num>
  <w:num w:numId="19">
    <w:abstractNumId w:val="9"/>
  </w:num>
  <w:num w:numId="20">
    <w:abstractNumId w:val="3"/>
  </w:num>
  <w:num w:numId="21">
    <w:abstractNumId w:val="36"/>
  </w:num>
  <w:num w:numId="22">
    <w:abstractNumId w:val="26"/>
  </w:num>
  <w:num w:numId="23">
    <w:abstractNumId w:val="41"/>
  </w:num>
  <w:num w:numId="24">
    <w:abstractNumId w:val="42"/>
  </w:num>
  <w:num w:numId="25">
    <w:abstractNumId w:val="40"/>
  </w:num>
  <w:num w:numId="26">
    <w:abstractNumId w:val="21"/>
  </w:num>
  <w:num w:numId="27">
    <w:abstractNumId w:val="37"/>
  </w:num>
  <w:num w:numId="28">
    <w:abstractNumId w:val="16"/>
  </w:num>
  <w:num w:numId="29">
    <w:abstractNumId w:val="8"/>
  </w:num>
  <w:num w:numId="30">
    <w:abstractNumId w:val="28"/>
  </w:num>
  <w:num w:numId="31">
    <w:abstractNumId w:val="38"/>
  </w:num>
  <w:num w:numId="32">
    <w:abstractNumId w:val="25"/>
  </w:num>
  <w:num w:numId="33">
    <w:abstractNumId w:val="30"/>
  </w:num>
  <w:num w:numId="34">
    <w:abstractNumId w:val="39"/>
  </w:num>
  <w:num w:numId="35">
    <w:abstractNumId w:val="7"/>
  </w:num>
  <w:num w:numId="36">
    <w:abstractNumId w:val="5"/>
  </w:num>
  <w:num w:numId="37">
    <w:abstractNumId w:val="24"/>
  </w:num>
  <w:num w:numId="38">
    <w:abstractNumId w:val="18"/>
  </w:num>
  <w:num w:numId="39">
    <w:abstractNumId w:val="13"/>
  </w:num>
  <w:num w:numId="40">
    <w:abstractNumId w:val="23"/>
  </w:num>
  <w:num w:numId="41">
    <w:abstractNumId w:val="10"/>
  </w:num>
  <w:num w:numId="42">
    <w:abstractNumId w:val="2"/>
  </w:num>
  <w:num w:numId="43">
    <w:abstractNumId w:val="17"/>
  </w:num>
  <w:num w:numId="44">
    <w:abstractNumId w:val="35"/>
  </w:num>
  <w:num w:numId="45">
    <w:abstractNumId w:val="2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B762D"/>
    <w:rsid w:val="000204DE"/>
    <w:rsid w:val="0003583E"/>
    <w:rsid w:val="00111EFC"/>
    <w:rsid w:val="00117FFD"/>
    <w:rsid w:val="0018068B"/>
    <w:rsid w:val="001A2856"/>
    <w:rsid w:val="00213829"/>
    <w:rsid w:val="0028189F"/>
    <w:rsid w:val="00320DC7"/>
    <w:rsid w:val="003321A5"/>
    <w:rsid w:val="00376C60"/>
    <w:rsid w:val="003C1EC0"/>
    <w:rsid w:val="003C66F6"/>
    <w:rsid w:val="004E73BB"/>
    <w:rsid w:val="00516557"/>
    <w:rsid w:val="005D40FD"/>
    <w:rsid w:val="005D7033"/>
    <w:rsid w:val="005F22EF"/>
    <w:rsid w:val="00611CED"/>
    <w:rsid w:val="0064697F"/>
    <w:rsid w:val="006D0DEB"/>
    <w:rsid w:val="006F41D0"/>
    <w:rsid w:val="00764746"/>
    <w:rsid w:val="007B59D7"/>
    <w:rsid w:val="00821EAC"/>
    <w:rsid w:val="009805A5"/>
    <w:rsid w:val="009833CE"/>
    <w:rsid w:val="00A8708A"/>
    <w:rsid w:val="00AB762D"/>
    <w:rsid w:val="00D026E3"/>
    <w:rsid w:val="00D25BA7"/>
    <w:rsid w:val="00F715AB"/>
    <w:rsid w:val="00FA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95B0A-4171-4A7C-83A9-946E591E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C1EC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4006" w:right="3331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 Spacing"/>
    <w:uiPriority w:val="1"/>
    <w:qFormat/>
    <w:rsid w:val="0028189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EFF9-B973-4B48-B41B-647E38D1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2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-22</cp:lastModifiedBy>
  <cp:revision>7</cp:revision>
  <dcterms:created xsi:type="dcterms:W3CDTF">2023-08-08T09:37:00Z</dcterms:created>
  <dcterms:modified xsi:type="dcterms:W3CDTF">2023-09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LastSaved">
    <vt:filetime>2023-08-08T00:00:00Z</vt:filetime>
  </property>
</Properties>
</file>